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1DA5" w14:textId="77777777" w:rsidR="006A261D" w:rsidRPr="007F3BEE" w:rsidRDefault="006A261D" w:rsidP="007F3BEE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УТВЕРЖДАЮ</w:t>
      </w:r>
    </w:p>
    <w:p w14:paraId="70D529AA" w14:textId="77777777" w:rsidR="006A261D" w:rsidRPr="007F3BEE" w:rsidRDefault="005C2420" w:rsidP="007F3BEE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бухгалтер</w:t>
      </w:r>
    </w:p>
    <w:p w14:paraId="3CAC6029" w14:textId="77777777" w:rsidR="006A261D" w:rsidRPr="007F3BEE" w:rsidRDefault="006A261D" w:rsidP="007F3BEE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 xml:space="preserve">РУП «Медтехника» </w:t>
      </w:r>
    </w:p>
    <w:p w14:paraId="3BF1D30C" w14:textId="77777777" w:rsidR="006A261D" w:rsidRPr="007F3BEE" w:rsidRDefault="00375F8A" w:rsidP="007F3BEE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_____________</w:t>
      </w:r>
      <w:r w:rsidR="005C2420">
        <w:rPr>
          <w:rFonts w:ascii="Times New Roman" w:hAnsi="Times New Roman" w:cs="Times New Roman"/>
          <w:sz w:val="20"/>
          <w:szCs w:val="20"/>
        </w:rPr>
        <w:t>Клинцова О.К.</w:t>
      </w:r>
    </w:p>
    <w:p w14:paraId="473A3825" w14:textId="5F160401" w:rsidR="006A261D" w:rsidRPr="007F3BEE" w:rsidRDefault="006A261D" w:rsidP="007F3BEE">
      <w:pPr>
        <w:widowControl w:val="0"/>
        <w:spacing w:after="0" w:line="240" w:lineRule="auto"/>
        <w:ind w:left="6804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«_</w:t>
      </w:r>
      <w:r w:rsidR="00397F62">
        <w:rPr>
          <w:rFonts w:ascii="Times New Roman" w:hAnsi="Times New Roman" w:cs="Times New Roman"/>
          <w:sz w:val="20"/>
          <w:szCs w:val="20"/>
        </w:rPr>
        <w:t>28</w:t>
      </w:r>
      <w:r w:rsidRPr="007F3BEE">
        <w:rPr>
          <w:rFonts w:ascii="Times New Roman" w:hAnsi="Times New Roman" w:cs="Times New Roman"/>
          <w:sz w:val="20"/>
          <w:szCs w:val="20"/>
        </w:rPr>
        <w:t>_»_</w:t>
      </w:r>
      <w:r w:rsidR="00397F62">
        <w:rPr>
          <w:rFonts w:ascii="Times New Roman" w:hAnsi="Times New Roman" w:cs="Times New Roman"/>
          <w:sz w:val="20"/>
          <w:szCs w:val="20"/>
        </w:rPr>
        <w:t>мая</w:t>
      </w:r>
      <w:bookmarkStart w:id="0" w:name="_GoBack"/>
      <w:bookmarkEnd w:id="0"/>
      <w:r w:rsidRPr="007F3BEE">
        <w:rPr>
          <w:rFonts w:ascii="Times New Roman" w:hAnsi="Times New Roman" w:cs="Times New Roman"/>
          <w:sz w:val="20"/>
          <w:szCs w:val="20"/>
        </w:rPr>
        <w:t>_ 202</w:t>
      </w:r>
      <w:r w:rsidR="00375F8A" w:rsidRPr="007F3BEE">
        <w:rPr>
          <w:rFonts w:ascii="Times New Roman" w:hAnsi="Times New Roman" w:cs="Times New Roman"/>
          <w:sz w:val="20"/>
          <w:szCs w:val="20"/>
        </w:rPr>
        <w:t>6</w:t>
      </w:r>
      <w:r w:rsidRPr="007F3BEE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1F88B38B" w14:textId="77777777" w:rsidR="006A261D" w:rsidRPr="007F3BEE" w:rsidRDefault="005C2420" w:rsidP="007F3BE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ОИ</w:t>
      </w:r>
    </w:p>
    <w:p w14:paraId="5A5C95A4" w14:textId="77777777" w:rsidR="006A261D" w:rsidRPr="007F3BEE" w:rsidRDefault="006A261D" w:rsidP="007F3BEE">
      <w:pPr>
        <w:pStyle w:val="a6"/>
        <w:spacing w:after="0"/>
        <w:contextualSpacing/>
        <w:jc w:val="center"/>
        <w:rPr>
          <w:sz w:val="20"/>
          <w:szCs w:val="20"/>
        </w:rPr>
      </w:pPr>
      <w:r w:rsidRPr="007F3BEE">
        <w:rPr>
          <w:sz w:val="20"/>
          <w:szCs w:val="20"/>
        </w:rPr>
        <w:t>Заявка на закупку</w:t>
      </w:r>
    </w:p>
    <w:p w14:paraId="2CE58C9F" w14:textId="77777777" w:rsidR="00AA2394" w:rsidRPr="007F3BEE" w:rsidRDefault="008C35D2" w:rsidP="007F3BEE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 xml:space="preserve">Медицинское оборудование </w:t>
      </w:r>
    </w:p>
    <w:p w14:paraId="7D5073A5" w14:textId="77777777" w:rsidR="00EF6FD9" w:rsidRPr="007F3BEE" w:rsidRDefault="00EF6FD9" w:rsidP="007F3BEE">
      <w:pPr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2717083" w14:textId="77777777" w:rsidR="006A261D" w:rsidRPr="007F3BEE" w:rsidRDefault="006A261D" w:rsidP="007F3B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Сведения об организатор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538"/>
      </w:tblGrid>
      <w:tr w:rsidR="006A261D" w:rsidRPr="007F3BEE" w14:paraId="1EE18634" w14:textId="77777777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6E7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5012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е дочернее торговое унитарное предприятие «Медтехника» </w:t>
            </w:r>
          </w:p>
        </w:tc>
      </w:tr>
      <w:tr w:rsidR="006A261D" w:rsidRPr="007F3BEE" w14:paraId="5277557A" w14:textId="77777777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D31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8266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г. Могилев, ул. Челюскинцев, 59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261D" w:rsidRPr="007F3BEE" w14:paraId="3950F000" w14:textId="77777777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FBAB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УН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9A7F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700052446</w:t>
            </w:r>
          </w:p>
        </w:tc>
      </w:tr>
      <w:tr w:rsidR="006A261D" w:rsidRPr="007F3BEE" w14:paraId="5AE7DB64" w14:textId="77777777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F1F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4146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i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-tech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  <w:tr w:rsidR="006A261D" w:rsidRPr="007F3BEE" w14:paraId="1D71E5A2" w14:textId="77777777" w:rsidTr="003C7D3B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7AE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в компьютерной сети Интернет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F45A" w14:textId="77777777" w:rsidR="006A261D" w:rsidRPr="007F3BEE" w:rsidRDefault="006A261D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www.med-tech.by</w:t>
            </w:r>
          </w:p>
        </w:tc>
      </w:tr>
    </w:tbl>
    <w:p w14:paraId="35832F86" w14:textId="77777777" w:rsidR="006A261D" w:rsidRPr="007F3BEE" w:rsidRDefault="006A261D" w:rsidP="007F3BEE">
      <w:pPr>
        <w:pStyle w:val="a6"/>
        <w:spacing w:after="0"/>
        <w:ind w:left="0"/>
        <w:contextualSpacing/>
        <w:jc w:val="both"/>
        <w:rPr>
          <w:sz w:val="20"/>
          <w:szCs w:val="20"/>
        </w:rPr>
      </w:pPr>
      <w:r w:rsidRPr="007F3BEE">
        <w:rPr>
          <w:sz w:val="20"/>
          <w:szCs w:val="20"/>
        </w:rPr>
        <w:t>1. Описание предмета закупки: медицинское оборудование;</w:t>
      </w:r>
    </w:p>
    <w:p w14:paraId="04C2FFF3" w14:textId="77777777" w:rsidR="006A261D" w:rsidRPr="007F3BEE" w:rsidRDefault="006A261D" w:rsidP="007F3BEE">
      <w:pPr>
        <w:pStyle w:val="a6"/>
        <w:spacing w:after="0"/>
        <w:ind w:left="0"/>
        <w:contextualSpacing/>
        <w:jc w:val="both"/>
        <w:rPr>
          <w:sz w:val="20"/>
          <w:szCs w:val="20"/>
        </w:rPr>
      </w:pPr>
      <w:r w:rsidRPr="007F3BEE">
        <w:rPr>
          <w:sz w:val="20"/>
          <w:szCs w:val="20"/>
        </w:rPr>
        <w:t>2. Область применения: медицина;</w:t>
      </w:r>
    </w:p>
    <w:p w14:paraId="47E1BFB4" w14:textId="77777777" w:rsidR="006A261D" w:rsidRPr="007F3BEE" w:rsidRDefault="006A261D" w:rsidP="007F3BEE">
      <w:pPr>
        <w:pStyle w:val="a6"/>
        <w:spacing w:after="0"/>
        <w:ind w:left="0"/>
        <w:contextualSpacing/>
        <w:jc w:val="both"/>
        <w:rPr>
          <w:sz w:val="20"/>
          <w:szCs w:val="20"/>
        </w:rPr>
      </w:pPr>
      <w:r w:rsidRPr="007F3BEE">
        <w:rPr>
          <w:sz w:val="20"/>
          <w:szCs w:val="20"/>
        </w:rPr>
        <w:t>3. Сведения о государственной закупке:</w:t>
      </w:r>
    </w:p>
    <w:p w14:paraId="3A843F99" w14:textId="77777777" w:rsidR="00086B4E" w:rsidRPr="007F3BEE" w:rsidRDefault="00086B4E" w:rsidP="007F3BEE">
      <w:pPr>
        <w:pStyle w:val="a6"/>
        <w:spacing w:after="0"/>
        <w:ind w:left="0"/>
        <w:contextualSpacing/>
        <w:jc w:val="center"/>
        <w:rPr>
          <w:rFonts w:eastAsia="ヒラギノ角ゴ Pro W3"/>
          <w:sz w:val="20"/>
          <w:szCs w:val="20"/>
        </w:rPr>
      </w:pPr>
      <w:r w:rsidRPr="007F3BEE">
        <w:rPr>
          <w:rFonts w:eastAsia="ヒラギノ角ゴ Pro W3"/>
          <w:sz w:val="20"/>
          <w:szCs w:val="20"/>
        </w:rPr>
        <w:t>Лот №1</w:t>
      </w:r>
    </w:p>
    <w:tbl>
      <w:tblPr>
        <w:tblpPr w:leftFromText="180" w:rightFromText="180" w:vertAnchor="text" w:horzAnchor="margin" w:tblpX="108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086B4E" w:rsidRPr="007F3BEE" w14:paraId="58048C3F" w14:textId="77777777" w:rsidTr="00086B4E">
        <w:tc>
          <w:tcPr>
            <w:tcW w:w="4503" w:type="dxa"/>
            <w:vAlign w:val="center"/>
          </w:tcPr>
          <w:p w14:paraId="7E8896F0" w14:textId="77777777" w:rsidR="00086B4E" w:rsidRPr="007F3BEE" w:rsidRDefault="00086B4E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4961" w:type="dxa"/>
            <w:vAlign w:val="center"/>
          </w:tcPr>
          <w:p w14:paraId="59136488" w14:textId="77777777" w:rsidR="00086B4E" w:rsidRPr="007F3BEE" w:rsidRDefault="00086B4E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ка микроволновая для обеззараживания медицинских отходов</w:t>
            </w:r>
          </w:p>
        </w:tc>
      </w:tr>
      <w:tr w:rsidR="00086B4E" w:rsidRPr="007F3BEE" w14:paraId="1F2DB7B9" w14:textId="77777777" w:rsidTr="00086B4E">
        <w:tc>
          <w:tcPr>
            <w:tcW w:w="4503" w:type="dxa"/>
            <w:vAlign w:val="center"/>
          </w:tcPr>
          <w:p w14:paraId="41853ABB" w14:textId="77777777" w:rsidR="00086B4E" w:rsidRPr="007F3BEE" w:rsidRDefault="00086B4E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961" w:type="dxa"/>
          </w:tcPr>
          <w:p w14:paraId="2F2AFCB7" w14:textId="77777777" w:rsidR="00086B4E" w:rsidRPr="007F3BEE" w:rsidRDefault="00086B4E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к лоту №1</w:t>
            </w:r>
          </w:p>
        </w:tc>
      </w:tr>
      <w:tr w:rsidR="00086B4E" w:rsidRPr="007F3BEE" w14:paraId="5D252F38" w14:textId="77777777" w:rsidTr="00086B4E">
        <w:tc>
          <w:tcPr>
            <w:tcW w:w="4503" w:type="dxa"/>
            <w:vAlign w:val="center"/>
          </w:tcPr>
          <w:p w14:paraId="37EDF35F" w14:textId="77777777" w:rsidR="00086B4E" w:rsidRPr="007F3BEE" w:rsidRDefault="00086B4E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Код по ОКРБ (9 знаков)</w:t>
            </w:r>
          </w:p>
        </w:tc>
        <w:tc>
          <w:tcPr>
            <w:tcW w:w="4961" w:type="dxa"/>
          </w:tcPr>
          <w:p w14:paraId="3E9E6212" w14:textId="77777777" w:rsidR="00086B4E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8.21.13.500</w:t>
            </w:r>
          </w:p>
        </w:tc>
      </w:tr>
      <w:tr w:rsidR="00086B4E" w:rsidRPr="007F3BEE" w14:paraId="6102BB7F" w14:textId="77777777" w:rsidTr="00086B4E">
        <w:tc>
          <w:tcPr>
            <w:tcW w:w="4503" w:type="dxa"/>
            <w:vAlign w:val="center"/>
          </w:tcPr>
          <w:p w14:paraId="769159A6" w14:textId="77777777" w:rsidR="00086B4E" w:rsidRPr="007F3BEE" w:rsidRDefault="00086B4E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4961" w:type="dxa"/>
            <w:vAlign w:val="center"/>
          </w:tcPr>
          <w:p w14:paraId="41291B22" w14:textId="77777777" w:rsidR="00086B4E" w:rsidRPr="007F3BEE" w:rsidRDefault="00086B4E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 комплект</w:t>
            </w:r>
          </w:p>
        </w:tc>
      </w:tr>
      <w:tr w:rsidR="00086B4E" w:rsidRPr="007F3BEE" w14:paraId="6EE47A25" w14:textId="77777777" w:rsidTr="00086B4E">
        <w:tc>
          <w:tcPr>
            <w:tcW w:w="4503" w:type="dxa"/>
            <w:vAlign w:val="center"/>
          </w:tcPr>
          <w:p w14:paraId="40DFD04D" w14:textId="77777777" w:rsidR="00086B4E" w:rsidRPr="007F3BEE" w:rsidRDefault="00086B4E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4961" w:type="dxa"/>
            <w:vAlign w:val="center"/>
          </w:tcPr>
          <w:p w14:paraId="6546F9A7" w14:textId="77777777" w:rsidR="00086B4E" w:rsidRPr="007F3BEE" w:rsidRDefault="00086B4E" w:rsidP="007F3BEE">
            <w:pPr>
              <w:tabs>
                <w:tab w:val="left" w:pos="6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35563" w:rsidRPr="007F3BEE"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  <w:r w:rsidRPr="007F3B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35563" w:rsidRPr="007F3BEE" w14:paraId="425E8A2A" w14:textId="77777777" w:rsidTr="00086B4E">
        <w:tc>
          <w:tcPr>
            <w:tcW w:w="4503" w:type="dxa"/>
            <w:vAlign w:val="center"/>
          </w:tcPr>
          <w:p w14:paraId="4E2ECEA8" w14:textId="77777777" w:rsidR="00B35563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Сведение о заказчике, УНП </w:t>
            </w:r>
          </w:p>
        </w:tc>
        <w:tc>
          <w:tcPr>
            <w:tcW w:w="4961" w:type="dxa"/>
            <w:vAlign w:val="center"/>
          </w:tcPr>
          <w:p w14:paraId="74BAEE8D" w14:textId="77777777" w:rsidR="00B35563" w:rsidRPr="004207B5" w:rsidRDefault="00013197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З </w:t>
            </w: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</w:t>
            </w: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гилевская центральная поликлиника</w:t>
            </w: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"</w:t>
            </w: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90295587</w:t>
            </w:r>
          </w:p>
        </w:tc>
      </w:tr>
    </w:tbl>
    <w:p w14:paraId="3FE7394F" w14:textId="77777777" w:rsidR="00086B4E" w:rsidRPr="007F3BEE" w:rsidRDefault="00086B4E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Приложение к лоту №1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086B4E" w:rsidRPr="007F3BEE" w14:paraId="5DC59D36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38D" w14:textId="77777777" w:rsidR="00086B4E" w:rsidRPr="007F3BEE" w:rsidRDefault="00086B4E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B8A0" w14:textId="77777777" w:rsidR="00086B4E" w:rsidRPr="007F3BEE" w:rsidRDefault="00086B4E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81C8" w14:textId="77777777" w:rsidR="00086B4E" w:rsidRPr="007F3BEE" w:rsidRDefault="00086B4E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86B4E" w:rsidRPr="007F3BEE" w14:paraId="7E6773CF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0C5E" w14:textId="77777777" w:rsidR="00086B4E" w:rsidRPr="007F3BEE" w:rsidRDefault="00086B4E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2D45" w14:textId="77777777" w:rsidR="00086B4E" w:rsidRPr="007F3BEE" w:rsidRDefault="00086B4E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остав оборуд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6F9C" w14:textId="77777777" w:rsidR="00086B4E" w:rsidRPr="007F3BEE" w:rsidRDefault="00086B4E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4E" w:rsidRPr="007F3BEE" w14:paraId="4374661F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B89E" w14:textId="77777777" w:rsidR="00086B4E" w:rsidRPr="007F3BEE" w:rsidRDefault="00086B4E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7F4E" w14:textId="77777777" w:rsidR="00086B4E" w:rsidRPr="007F3BEE" w:rsidRDefault="00B35563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становка микроволновая для обеззараживания медицинских от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C17C" w14:textId="77777777" w:rsidR="00086B4E" w:rsidRPr="007F3BEE" w:rsidRDefault="00086B4E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63" w:rsidRPr="007F3BEE" w14:paraId="3FFAD60C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9651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8037" w14:textId="77777777" w:rsidR="00B35563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Многоразовые термостойкие контейнеры с крышкой объемом 20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68D7" w14:textId="77777777" w:rsidR="00B35563" w:rsidRPr="007F3BEE" w:rsidRDefault="00B35563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шт</w:t>
            </w:r>
            <w:r w:rsidR="00013197"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</w:tr>
      <w:tr w:rsidR="00B35563" w:rsidRPr="007F3BEE" w14:paraId="5864DC14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150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D391" w14:textId="77777777" w:rsidR="00B35563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Пакеты для медицинских отходов плотностью 0,04 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42C8" w14:textId="77777777" w:rsidR="00B35563" w:rsidRPr="007F3BEE" w:rsidRDefault="00B35563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000 шт.</w:t>
            </w:r>
          </w:p>
        </w:tc>
      </w:tr>
      <w:tr w:rsidR="00B35563" w:rsidRPr="007F3BEE" w14:paraId="72F55821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DAE9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8D9" w14:textId="77777777" w:rsidR="00B35563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Этикетки для встроенного прин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9C41" w14:textId="77777777" w:rsidR="00B35563" w:rsidRPr="007F3BEE" w:rsidRDefault="00B35563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 рулон</w:t>
            </w:r>
          </w:p>
        </w:tc>
      </w:tr>
      <w:tr w:rsidR="00B35563" w:rsidRPr="007F3BEE" w14:paraId="482EF856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E731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30B9" w14:textId="77777777" w:rsidR="00B35563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Жидкий концентрат для приготовления дезодорирующей жидк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E97" w14:textId="77777777" w:rsidR="00B35563" w:rsidRPr="007F3BEE" w:rsidRDefault="00B35563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 л</w:t>
            </w:r>
          </w:p>
        </w:tc>
      </w:tr>
      <w:tr w:rsidR="00B35563" w:rsidRPr="007F3BEE" w14:paraId="34D43DA8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125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37B" w14:textId="77777777" w:rsidR="00B35563" w:rsidRPr="007F3BEE" w:rsidRDefault="00B35563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оказатели (характеристик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3C2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63" w:rsidRPr="007F3BEE" w14:paraId="62D833F3" w14:textId="77777777" w:rsidTr="00086B4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A53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9941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A0D" w14:textId="77777777" w:rsidR="00B35563" w:rsidRPr="007F3BEE" w:rsidRDefault="00B35563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</w:tr>
      <w:tr w:rsidR="0004177B" w:rsidRPr="007F3BEE" w14:paraId="4CB08FCB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DB9A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731F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нешние габариты (ШхГхВ)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D61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Не более 900</w:t>
            </w: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x</w:t>
            </w: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60</w:t>
            </w: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0x</w:t>
            </w: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en-US"/>
              </w:rPr>
              <w:t>70</w:t>
            </w: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bidi="en-US"/>
              </w:rPr>
              <w:t>0</w:t>
            </w:r>
          </w:p>
        </w:tc>
      </w:tr>
      <w:tr w:rsidR="0004177B" w:rsidRPr="007F3BEE" w14:paraId="7778B3F2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95F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8732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реднее время цикла обработки медицинских отходов, 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028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более 50</w:t>
            </w:r>
          </w:p>
        </w:tc>
      </w:tr>
      <w:tr w:rsidR="0004177B" w:rsidRPr="007F3BEE" w14:paraId="46A8B43F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4DD0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0AFD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бъем отходов, обрабатываемых за один цикл, ли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171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более 20</w:t>
            </w:r>
          </w:p>
        </w:tc>
      </w:tr>
      <w:tr w:rsidR="00013197" w:rsidRPr="007F3BEE" w14:paraId="2C9FED29" w14:textId="77777777" w:rsidTr="004B3F4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791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17FC" w14:textId="77777777" w:rsidR="00013197" w:rsidRPr="007F3BEE" w:rsidRDefault="00013197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стольное размещение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E03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13197" w:rsidRPr="007F3BEE" w14:paraId="10069D98" w14:textId="77777777" w:rsidTr="004B3F4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018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82629" w14:textId="77777777" w:rsidR="00013197" w:rsidRPr="007F3BEE" w:rsidRDefault="00013197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рпус установки должен быть выполнен из стали, покрытой порошковой эмалью, для электрической безопасности при использовании персона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AA4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66683DAB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838B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5598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Микропроцессор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9D9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09378F2A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C248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12FC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усифицированное программное обеспечение и м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452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7459CF71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BC6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6B9A4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истема само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92D6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13197" w:rsidRPr="007F3BEE" w14:paraId="052EF36B" w14:textId="77777777" w:rsidTr="00C547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8A1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FD596" w14:textId="77777777" w:rsidR="00013197" w:rsidRPr="007F3BEE" w:rsidRDefault="00013197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ри подготовке к работе установки для дезинфекции должен быть исключен контакт оператора со всеми внутренними элементами камеры (температурные датчики, стенки каме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82C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13197" w:rsidRPr="007F3BEE" w14:paraId="7803A80F" w14:textId="77777777" w:rsidTr="00C547A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4C4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DC8C" w14:textId="77777777" w:rsidR="00013197" w:rsidRPr="007F3BEE" w:rsidRDefault="00013197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нтроль температуры нагрева отходов должен осуществляться независимыми температурными датч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EC0" w14:textId="77777777" w:rsidR="00013197" w:rsidRPr="007F3BEE" w:rsidRDefault="00013197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02506D32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F43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B1E5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онтроль температуры нагрева отходов должен осуществляться автоматически во время всего цик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61E" w14:textId="77777777" w:rsidR="0004177B" w:rsidRPr="007F3BEE" w:rsidRDefault="00013197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064ED6FC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5A7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6543D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истема безопасности, предотвращающая запуск установки при отсутствии в ней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092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0CB9C834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223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0238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истема аварийного отключения цикла при распознавании проникновения СВЧ-излучения из установки в помещение сопровождающаяся звуковой сигнализацией и печатью соответствующего сообщения на этике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FF73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52AA9671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C2C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302F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Автоматическая система подачи воды в контей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0DC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4257F5AF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43E4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2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6FAD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истема подачи воды должна контролироваться датчиком расхода воды и микропроцесс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E6A" w14:textId="77777777" w:rsidR="0004177B" w:rsidRPr="007F3BEE" w:rsidRDefault="00013197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2291DB00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17DC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323C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Звуковая и визуальная сигнализация окончания цикла дез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D12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6BFCA290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236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DB8D6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вуковая и визуальная сигнализация отклонения параметров от за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DB4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37028B28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55CA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FA61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строенный принтер для распечатывания самоклеющихся этикеток с основными параметрами цикла дезинф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677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аличие</w:t>
            </w:r>
          </w:p>
        </w:tc>
      </w:tr>
      <w:tr w:rsidR="0004177B" w:rsidRPr="007F3BEE" w14:paraId="430FB1A3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4E5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CD75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Энергопотребление, кВт/ч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326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более 3,2</w:t>
            </w:r>
          </w:p>
        </w:tc>
      </w:tr>
      <w:tr w:rsidR="0004177B" w:rsidRPr="007F3BEE" w14:paraId="6A87CFE4" w14:textId="77777777" w:rsidTr="000417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99F9" w14:textId="77777777" w:rsidR="0004177B" w:rsidRPr="007F3BEE" w:rsidRDefault="0004177B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5C48A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ес,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F3A" w14:textId="77777777" w:rsidR="0004177B" w:rsidRPr="007F3BEE" w:rsidRDefault="0004177B" w:rsidP="007F3B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F3B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Не более 100</w:t>
            </w:r>
          </w:p>
        </w:tc>
      </w:tr>
    </w:tbl>
    <w:p w14:paraId="773F465A" w14:textId="77777777" w:rsidR="00086B4E" w:rsidRPr="007F3BEE" w:rsidRDefault="00086B4E" w:rsidP="007F3BE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7AD372" w14:textId="77777777" w:rsidR="00EE7BF8" w:rsidRPr="007F3BEE" w:rsidRDefault="00EE7BF8" w:rsidP="007F3BEE">
      <w:pPr>
        <w:pStyle w:val="a6"/>
        <w:spacing w:after="0"/>
        <w:ind w:left="0"/>
        <w:contextualSpacing/>
        <w:jc w:val="center"/>
        <w:rPr>
          <w:rFonts w:eastAsia="ヒラギノ角ゴ Pro W3"/>
          <w:sz w:val="20"/>
          <w:szCs w:val="20"/>
        </w:rPr>
      </w:pPr>
      <w:r w:rsidRPr="007F3BEE">
        <w:rPr>
          <w:rFonts w:eastAsia="ヒラギノ角ゴ Pro W3"/>
          <w:sz w:val="20"/>
          <w:szCs w:val="20"/>
        </w:rPr>
        <w:t>Лот №2</w:t>
      </w:r>
    </w:p>
    <w:tbl>
      <w:tblPr>
        <w:tblpPr w:leftFromText="180" w:rightFromText="180" w:vertAnchor="text" w:horzAnchor="margin" w:tblpX="108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EE7BF8" w:rsidRPr="007F3BEE" w14:paraId="2CE8468F" w14:textId="77777777" w:rsidTr="00086B4E">
        <w:tc>
          <w:tcPr>
            <w:tcW w:w="4503" w:type="dxa"/>
            <w:vAlign w:val="center"/>
          </w:tcPr>
          <w:p w14:paraId="700E93DA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редмет государственной закупки (наименование товара)</w:t>
            </w:r>
          </w:p>
        </w:tc>
        <w:tc>
          <w:tcPr>
            <w:tcW w:w="4961" w:type="dxa"/>
            <w:vAlign w:val="center"/>
          </w:tcPr>
          <w:p w14:paraId="7A4B116C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терилизатор воздушный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вухдверный (непроходной) </w:t>
            </w:r>
          </w:p>
        </w:tc>
      </w:tr>
      <w:tr w:rsidR="00EE7BF8" w:rsidRPr="007F3BEE" w14:paraId="5A797878" w14:textId="77777777" w:rsidTr="00086B4E">
        <w:tc>
          <w:tcPr>
            <w:tcW w:w="4503" w:type="dxa"/>
            <w:vAlign w:val="center"/>
          </w:tcPr>
          <w:p w14:paraId="65E7AC32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Описание состава, потребительских, функциональных, технических, качественных и эксплуатационных показателей (характеристик) предмета государственной закупки</w:t>
            </w:r>
          </w:p>
        </w:tc>
        <w:tc>
          <w:tcPr>
            <w:tcW w:w="4961" w:type="dxa"/>
          </w:tcPr>
          <w:p w14:paraId="03C5E89D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огласно приложению к лоту №2</w:t>
            </w:r>
          </w:p>
        </w:tc>
      </w:tr>
      <w:tr w:rsidR="00EE7BF8" w:rsidRPr="007F3BEE" w14:paraId="048A24FE" w14:textId="77777777" w:rsidTr="00086B4E">
        <w:tc>
          <w:tcPr>
            <w:tcW w:w="4503" w:type="dxa"/>
            <w:vAlign w:val="center"/>
          </w:tcPr>
          <w:p w14:paraId="010F7E98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Код по ОКРБ (9 знаков)</w:t>
            </w:r>
          </w:p>
        </w:tc>
        <w:tc>
          <w:tcPr>
            <w:tcW w:w="4961" w:type="dxa"/>
          </w:tcPr>
          <w:p w14:paraId="4A784F61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32.50.12.000</w:t>
            </w:r>
          </w:p>
        </w:tc>
      </w:tr>
      <w:tr w:rsidR="00EE7BF8" w:rsidRPr="007F3BEE" w14:paraId="6902EB9C" w14:textId="77777777" w:rsidTr="00086B4E">
        <w:tc>
          <w:tcPr>
            <w:tcW w:w="4503" w:type="dxa"/>
            <w:vAlign w:val="center"/>
          </w:tcPr>
          <w:p w14:paraId="42B9E0AA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Объем (количество)</w:t>
            </w:r>
          </w:p>
        </w:tc>
        <w:tc>
          <w:tcPr>
            <w:tcW w:w="4961" w:type="dxa"/>
            <w:vAlign w:val="center"/>
          </w:tcPr>
          <w:p w14:paraId="6FECC308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 комплект</w:t>
            </w:r>
          </w:p>
        </w:tc>
      </w:tr>
      <w:tr w:rsidR="00EE7BF8" w:rsidRPr="007F3BEE" w14:paraId="29E2CB9F" w14:textId="77777777" w:rsidTr="00086B4E">
        <w:tc>
          <w:tcPr>
            <w:tcW w:w="4503" w:type="dxa"/>
            <w:vAlign w:val="center"/>
          </w:tcPr>
          <w:p w14:paraId="3015BA7B" w14:textId="77777777" w:rsidR="00EE7BF8" w:rsidRPr="007F3BEE" w:rsidRDefault="00EE7BF8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государственной закупки по лоту</w:t>
            </w:r>
          </w:p>
        </w:tc>
        <w:tc>
          <w:tcPr>
            <w:tcW w:w="4961" w:type="dxa"/>
            <w:vAlign w:val="center"/>
          </w:tcPr>
          <w:p w14:paraId="4C9FCF5C" w14:textId="77777777" w:rsidR="00EE7BF8" w:rsidRPr="007F3BEE" w:rsidRDefault="00EE7BF8" w:rsidP="007F3BEE">
            <w:pPr>
              <w:tabs>
                <w:tab w:val="left" w:pos="6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bCs/>
                <w:sz w:val="20"/>
                <w:szCs w:val="20"/>
              </w:rPr>
              <w:t>29 040 руб.</w:t>
            </w:r>
          </w:p>
        </w:tc>
      </w:tr>
      <w:tr w:rsidR="00B35563" w:rsidRPr="007F3BEE" w14:paraId="47E44631" w14:textId="77777777" w:rsidTr="00086B4E">
        <w:tc>
          <w:tcPr>
            <w:tcW w:w="4503" w:type="dxa"/>
            <w:vAlign w:val="center"/>
          </w:tcPr>
          <w:p w14:paraId="7CAA6C5F" w14:textId="77777777" w:rsidR="00B35563" w:rsidRPr="007F3BEE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Сведение о заказчике, УНП </w:t>
            </w:r>
          </w:p>
        </w:tc>
        <w:tc>
          <w:tcPr>
            <w:tcW w:w="4961" w:type="dxa"/>
            <w:vAlign w:val="center"/>
          </w:tcPr>
          <w:p w14:paraId="310C8202" w14:textId="77777777" w:rsidR="00B35563" w:rsidRPr="004207B5" w:rsidRDefault="00B35563" w:rsidP="007F3B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З "Могилевский ОДСМ" </w:t>
            </w:r>
            <w:r w:rsidRPr="004207B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00326177</w:t>
            </w:r>
          </w:p>
        </w:tc>
      </w:tr>
    </w:tbl>
    <w:p w14:paraId="1B6599DF" w14:textId="77777777" w:rsidR="00EE7BF8" w:rsidRPr="007F3BEE" w:rsidRDefault="00EE7BF8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Приложение к лоту №2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065"/>
        <w:gridCol w:w="1583"/>
      </w:tblGrid>
      <w:tr w:rsidR="00EE7BF8" w:rsidRPr="007F3BEE" w14:paraId="09A5D82E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D236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1F10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5A32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E7BF8" w:rsidRPr="007F3BEE" w14:paraId="6FB96C21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100A" w14:textId="77777777" w:rsidR="00EE7BF8" w:rsidRPr="007F3BEE" w:rsidRDefault="00013197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35F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остав оборуд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DEC7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BF8" w:rsidRPr="007F3BEE" w14:paraId="5CCF01CB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274C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3197" w:rsidRPr="007F3B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6B72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терилизатор воздушный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вухдверный (непроходной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D046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BF8" w:rsidRPr="007F3BEE" w14:paraId="552201DB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A609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013197" w:rsidRPr="007F3B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6037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Количество загрузочных полок, не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99F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</w:tr>
      <w:tr w:rsidR="00EE7BF8" w:rsidRPr="007F3BEE" w14:paraId="1CCEE040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1823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A791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оказатели (характеристик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000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BF8" w:rsidRPr="007F3BEE" w14:paraId="634B08FE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F55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EFAE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AD9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</w:tr>
      <w:tr w:rsidR="00EE7BF8" w:rsidRPr="007F3BEE" w14:paraId="47C55684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106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.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7A78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Объем камеры, не мен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EE2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320 л</w:t>
            </w:r>
          </w:p>
        </w:tc>
      </w:tr>
      <w:tr w:rsidR="00EE7BF8" w:rsidRPr="007F3BEE" w14:paraId="60FEA85A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DCD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C83D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Материал внутренней рабочей кам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BE3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</w:tr>
      <w:tr w:rsidR="00EE7BF8" w:rsidRPr="007F3BEE" w14:paraId="348FC196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6C53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67A5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Максимальная температура возду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752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EE7BF8" w:rsidRPr="007F3BEE" w14:paraId="22797F7F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772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2CA0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Точность поддержания температуры стер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0B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±3°С</w:t>
            </w:r>
          </w:p>
        </w:tc>
      </w:tr>
      <w:tr w:rsidR="00EE7BF8" w:rsidRPr="007F3BEE" w14:paraId="00878A88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FB63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D0C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528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380 (±10%) В</w:t>
            </w:r>
          </w:p>
        </w:tc>
      </w:tr>
      <w:tr w:rsidR="00EE7BF8" w:rsidRPr="007F3BEE" w14:paraId="43BEF1D7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4591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46D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Аварийное отключение от сети при перегре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C6E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E7BF8" w:rsidRPr="007F3BEE" w14:paraId="1D4B1078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A2B2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51F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Возможность включения и выключения с выдержкой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16A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E7BF8" w:rsidRPr="007F3BEE" w14:paraId="60A9AB69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80B7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45D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Микропроцессорной управление стерилизато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59A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E7BF8" w:rsidRPr="007F3BEE" w14:paraId="3B890444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CC82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09C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е менее 3-х программ стер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467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E7BF8" w:rsidRPr="007F3BEE" w14:paraId="3D68BB4D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7E2C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CD1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Электрический способ нагр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590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E7BF8" w:rsidRPr="007F3BEE" w14:paraId="30D4F311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5655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1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129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Время нагрева до температуры стерилизации +200 </w:t>
            </w:r>
            <w:r w:rsidRPr="007F3B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С, не бол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320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40 мин.</w:t>
            </w:r>
          </w:p>
        </w:tc>
      </w:tr>
      <w:tr w:rsidR="00EE7BF8" w:rsidRPr="007F3BEE" w14:paraId="61AFEA80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8EBE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2*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F860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Бактериальный филь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D56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EE7BF8" w:rsidRPr="007F3BEE" w14:paraId="72B33B9C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1DAC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BE9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Потребляемая мощность, не бол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9DFA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0кВт</w:t>
            </w:r>
          </w:p>
        </w:tc>
      </w:tr>
      <w:tr w:rsidR="00EE7BF8" w:rsidRPr="007F3BEE" w14:paraId="5BC88F98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CDED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97C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Габаритные размеры стерилиз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276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005х1540х830</w:t>
            </w:r>
            <w:r w:rsidR="007F3BEE" w:rsidRPr="007F3BEE">
              <w:rPr>
                <w:rFonts w:ascii="Times New Roman" w:hAnsi="Times New Roman" w:cs="Times New Roman"/>
                <w:sz w:val="20"/>
                <w:szCs w:val="20"/>
              </w:rPr>
              <w:t>-840</w:t>
            </w: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</w:tr>
      <w:tr w:rsidR="00EE7BF8" w:rsidRPr="007F3BEE" w14:paraId="58CE8AEF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952F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F32F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Размеры стерилизационной кам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1403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400х900х440 м  (2 отсека)</w:t>
            </w:r>
          </w:p>
        </w:tc>
      </w:tr>
      <w:tr w:rsidR="00EE7BF8" w:rsidRPr="007F3BEE" w14:paraId="0FC5157C" w14:textId="77777777" w:rsidTr="00EE7B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D67C" w14:textId="77777777" w:rsidR="00EE7BF8" w:rsidRPr="007F3BEE" w:rsidRDefault="00EE7BF8" w:rsidP="007F3BEE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67C" w14:textId="77777777" w:rsidR="00EE7BF8" w:rsidRPr="007F3BEE" w:rsidRDefault="00EE7BF8" w:rsidP="007F3BEE">
            <w:pPr>
              <w:pStyle w:val="a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Масса, не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008" w14:textId="77777777" w:rsidR="00EE7BF8" w:rsidRPr="007F3BEE" w:rsidRDefault="00EE7BF8" w:rsidP="007F3B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EE">
              <w:rPr>
                <w:rFonts w:ascii="Times New Roman" w:hAnsi="Times New Roman" w:cs="Times New Roman"/>
                <w:sz w:val="20"/>
                <w:szCs w:val="20"/>
              </w:rPr>
              <w:t>180 кг.</w:t>
            </w:r>
          </w:p>
        </w:tc>
      </w:tr>
    </w:tbl>
    <w:p w14:paraId="16D600D4" w14:textId="77777777" w:rsidR="00EE7BF8" w:rsidRPr="007F3BEE" w:rsidRDefault="00EE7BF8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AEA8322" w14:textId="77777777" w:rsidR="00EE7BF8" w:rsidRPr="007F3BEE" w:rsidRDefault="00EE7BF8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1B57916" w14:textId="77777777" w:rsidR="00743AA5" w:rsidRPr="007F3BEE" w:rsidRDefault="00743AA5" w:rsidP="007F3BE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F2EA48" w14:textId="77777777" w:rsidR="00BC7772" w:rsidRPr="007F3BEE" w:rsidRDefault="00BC7772" w:rsidP="007F3BEE">
      <w:pPr>
        <w:widowControl w:val="0"/>
        <w:tabs>
          <w:tab w:val="left" w:pos="4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4.Для присуждения контракта используются критерии соответствия предложения требованиям предмета закупки. Предложение, не соответствующее требованиям пунктов, отмеченных астериском (*), будет отклонено.</w:t>
      </w:r>
    </w:p>
    <w:p w14:paraId="671282DB" w14:textId="77777777" w:rsidR="00BC7772" w:rsidRPr="007F3BEE" w:rsidRDefault="00BC7772" w:rsidP="007F3BEE">
      <w:pPr>
        <w:widowControl w:val="0"/>
        <w:spacing w:after="0" w:line="240" w:lineRule="auto"/>
        <w:ind w:right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>5. Фамилия, собственные имена, отчества, занимаемые должности, номера телефонов работников организатора, определенных в качестве специалистов в области организации проведения государственной закупки: начальник отдела маркетинга и организации закупок РУП «Медтехника» Шах Татьяна Викторовна,  8-0222-62-61-34.</w:t>
      </w:r>
    </w:p>
    <w:p w14:paraId="4C32ECF7" w14:textId="77777777" w:rsidR="008C35D2" w:rsidRPr="007F3BEE" w:rsidRDefault="008C35D2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8B99EAA" w14:textId="77777777" w:rsidR="008C35D2" w:rsidRPr="007F3BEE" w:rsidRDefault="008C35D2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408BEEA" w14:textId="77777777" w:rsidR="00BC7772" w:rsidRPr="007F3BEE" w:rsidRDefault="00BC7772" w:rsidP="007F3BE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F3BEE">
        <w:rPr>
          <w:rFonts w:ascii="Times New Roman" w:hAnsi="Times New Roman" w:cs="Times New Roman"/>
          <w:sz w:val="20"/>
          <w:szCs w:val="20"/>
        </w:rPr>
        <w:t xml:space="preserve">Товаровед </w:t>
      </w:r>
      <w:r w:rsidR="002D6CDF" w:rsidRPr="007F3BEE">
        <w:rPr>
          <w:rFonts w:ascii="Times New Roman" w:hAnsi="Times New Roman" w:cs="Times New Roman"/>
          <w:sz w:val="20"/>
          <w:szCs w:val="20"/>
        </w:rPr>
        <w:t>1</w:t>
      </w:r>
      <w:r w:rsidR="003C7D3B" w:rsidRPr="007F3BEE">
        <w:rPr>
          <w:rFonts w:ascii="Times New Roman" w:hAnsi="Times New Roman" w:cs="Times New Roman"/>
          <w:sz w:val="20"/>
          <w:szCs w:val="20"/>
        </w:rPr>
        <w:t xml:space="preserve"> категории </w:t>
      </w:r>
      <w:r w:rsidRPr="007F3BEE">
        <w:rPr>
          <w:rFonts w:ascii="Times New Roman" w:hAnsi="Times New Roman" w:cs="Times New Roman"/>
          <w:sz w:val="20"/>
          <w:szCs w:val="20"/>
        </w:rPr>
        <w:t>ООТ                                                                                           Сергиенко Ю.В.</w:t>
      </w:r>
    </w:p>
    <w:sectPr w:rsidR="00BC7772" w:rsidRPr="007F3BEE" w:rsidSect="00880C8D">
      <w:footerReference w:type="default" r:id="rId8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6B201" w14:textId="77777777" w:rsidR="00A1332F" w:rsidRDefault="00A1332F" w:rsidP="00C206C5">
      <w:pPr>
        <w:spacing w:after="0" w:line="240" w:lineRule="auto"/>
      </w:pPr>
      <w:r>
        <w:separator/>
      </w:r>
    </w:p>
  </w:endnote>
  <w:endnote w:type="continuationSeparator" w:id="0">
    <w:p w14:paraId="5EC97371" w14:textId="77777777" w:rsidR="00A1332F" w:rsidRDefault="00A1332F" w:rsidP="00C2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234110"/>
      <w:docPartObj>
        <w:docPartGallery w:val="Page Numbers (Bottom of Page)"/>
        <w:docPartUnique/>
      </w:docPartObj>
    </w:sdtPr>
    <w:sdtEndPr/>
    <w:sdtContent>
      <w:p w14:paraId="556F533C" w14:textId="77777777" w:rsidR="00A1332F" w:rsidRDefault="00397F6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8F50C" w14:textId="77777777" w:rsidR="00A1332F" w:rsidRDefault="00A133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0B12" w14:textId="77777777" w:rsidR="00A1332F" w:rsidRDefault="00A1332F" w:rsidP="00C206C5">
      <w:pPr>
        <w:spacing w:after="0" w:line="240" w:lineRule="auto"/>
      </w:pPr>
      <w:r>
        <w:separator/>
      </w:r>
    </w:p>
  </w:footnote>
  <w:footnote w:type="continuationSeparator" w:id="0">
    <w:p w14:paraId="2A9DA1FD" w14:textId="77777777" w:rsidR="00A1332F" w:rsidRDefault="00A1332F" w:rsidP="00C2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38AAD72"/>
    <w:lvl w:ilvl="0">
      <w:numFmt w:val="bullet"/>
      <w:lvlText w:val="*"/>
      <w:lvlJc w:val="left"/>
    </w:lvl>
  </w:abstractNum>
  <w:abstractNum w:abstractNumId="1" w15:restartNumberingAfterBreak="0">
    <w:nsid w:val="12DB014B"/>
    <w:multiLevelType w:val="multilevel"/>
    <w:tmpl w:val="0290B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5B71F9F"/>
    <w:multiLevelType w:val="multilevel"/>
    <w:tmpl w:val="7DD8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3F2522"/>
    <w:multiLevelType w:val="hybridMultilevel"/>
    <w:tmpl w:val="41BE7F0A"/>
    <w:lvl w:ilvl="0" w:tplc="DAA0B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2253A"/>
    <w:multiLevelType w:val="multilevel"/>
    <w:tmpl w:val="A0B60C6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925E65"/>
    <w:multiLevelType w:val="hybridMultilevel"/>
    <w:tmpl w:val="1C0AED72"/>
    <w:lvl w:ilvl="0" w:tplc="9A2AEB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8D"/>
    <w:rsid w:val="00000246"/>
    <w:rsid w:val="0000042D"/>
    <w:rsid w:val="000005A8"/>
    <w:rsid w:val="00000777"/>
    <w:rsid w:val="00000779"/>
    <w:rsid w:val="00000939"/>
    <w:rsid w:val="00000983"/>
    <w:rsid w:val="000009C2"/>
    <w:rsid w:val="00000A6C"/>
    <w:rsid w:val="00000BBB"/>
    <w:rsid w:val="00000BF3"/>
    <w:rsid w:val="00000E24"/>
    <w:rsid w:val="000011E2"/>
    <w:rsid w:val="00001535"/>
    <w:rsid w:val="00001A34"/>
    <w:rsid w:val="00001E83"/>
    <w:rsid w:val="00001E94"/>
    <w:rsid w:val="00001F1C"/>
    <w:rsid w:val="00001FD1"/>
    <w:rsid w:val="00002317"/>
    <w:rsid w:val="0000246D"/>
    <w:rsid w:val="00002599"/>
    <w:rsid w:val="00002700"/>
    <w:rsid w:val="000030C1"/>
    <w:rsid w:val="00003199"/>
    <w:rsid w:val="00003206"/>
    <w:rsid w:val="00003491"/>
    <w:rsid w:val="00003532"/>
    <w:rsid w:val="000036F1"/>
    <w:rsid w:val="00003946"/>
    <w:rsid w:val="00003BFB"/>
    <w:rsid w:val="00004029"/>
    <w:rsid w:val="00004205"/>
    <w:rsid w:val="00004333"/>
    <w:rsid w:val="00004723"/>
    <w:rsid w:val="00004C60"/>
    <w:rsid w:val="00004E6A"/>
    <w:rsid w:val="0000587C"/>
    <w:rsid w:val="00005AB3"/>
    <w:rsid w:val="00005B43"/>
    <w:rsid w:val="00005BB4"/>
    <w:rsid w:val="00006076"/>
    <w:rsid w:val="0000634D"/>
    <w:rsid w:val="000064C6"/>
    <w:rsid w:val="0000650B"/>
    <w:rsid w:val="000065D1"/>
    <w:rsid w:val="000065F7"/>
    <w:rsid w:val="00006662"/>
    <w:rsid w:val="00006836"/>
    <w:rsid w:val="0000686C"/>
    <w:rsid w:val="00006A57"/>
    <w:rsid w:val="00006ACD"/>
    <w:rsid w:val="00006B0D"/>
    <w:rsid w:val="00006BA0"/>
    <w:rsid w:val="00006BD5"/>
    <w:rsid w:val="00007191"/>
    <w:rsid w:val="000074FB"/>
    <w:rsid w:val="00007540"/>
    <w:rsid w:val="00007597"/>
    <w:rsid w:val="00007749"/>
    <w:rsid w:val="00007A12"/>
    <w:rsid w:val="00007B63"/>
    <w:rsid w:val="00007C3F"/>
    <w:rsid w:val="00007E44"/>
    <w:rsid w:val="00007E67"/>
    <w:rsid w:val="000103EE"/>
    <w:rsid w:val="000104AA"/>
    <w:rsid w:val="000106A9"/>
    <w:rsid w:val="00010848"/>
    <w:rsid w:val="00010928"/>
    <w:rsid w:val="00010C53"/>
    <w:rsid w:val="00010FD9"/>
    <w:rsid w:val="000110CC"/>
    <w:rsid w:val="00011140"/>
    <w:rsid w:val="0001146E"/>
    <w:rsid w:val="000114F8"/>
    <w:rsid w:val="00011547"/>
    <w:rsid w:val="00011836"/>
    <w:rsid w:val="00011923"/>
    <w:rsid w:val="00011975"/>
    <w:rsid w:val="00011BDA"/>
    <w:rsid w:val="00011DA2"/>
    <w:rsid w:val="00011DCC"/>
    <w:rsid w:val="00012449"/>
    <w:rsid w:val="0001244D"/>
    <w:rsid w:val="00012450"/>
    <w:rsid w:val="000125A9"/>
    <w:rsid w:val="000126B3"/>
    <w:rsid w:val="0001270A"/>
    <w:rsid w:val="0001291D"/>
    <w:rsid w:val="00012D5F"/>
    <w:rsid w:val="00012DE4"/>
    <w:rsid w:val="00012FDB"/>
    <w:rsid w:val="00013197"/>
    <w:rsid w:val="000138D2"/>
    <w:rsid w:val="00013B1E"/>
    <w:rsid w:val="00013D3F"/>
    <w:rsid w:val="00013D54"/>
    <w:rsid w:val="000140EC"/>
    <w:rsid w:val="0001445F"/>
    <w:rsid w:val="000144E1"/>
    <w:rsid w:val="00014606"/>
    <w:rsid w:val="000146AB"/>
    <w:rsid w:val="000146FB"/>
    <w:rsid w:val="000149AB"/>
    <w:rsid w:val="00014F86"/>
    <w:rsid w:val="00015028"/>
    <w:rsid w:val="00015354"/>
    <w:rsid w:val="000154CC"/>
    <w:rsid w:val="0001557B"/>
    <w:rsid w:val="00015633"/>
    <w:rsid w:val="0001563F"/>
    <w:rsid w:val="000156BC"/>
    <w:rsid w:val="00015724"/>
    <w:rsid w:val="0001573C"/>
    <w:rsid w:val="0001594B"/>
    <w:rsid w:val="00015B5B"/>
    <w:rsid w:val="00015ED1"/>
    <w:rsid w:val="000162B3"/>
    <w:rsid w:val="0001636F"/>
    <w:rsid w:val="0001678E"/>
    <w:rsid w:val="00016D9B"/>
    <w:rsid w:val="000170F9"/>
    <w:rsid w:val="00017150"/>
    <w:rsid w:val="000171C7"/>
    <w:rsid w:val="000173FD"/>
    <w:rsid w:val="000176E3"/>
    <w:rsid w:val="00017C04"/>
    <w:rsid w:val="00017C8C"/>
    <w:rsid w:val="00017EBF"/>
    <w:rsid w:val="0002013A"/>
    <w:rsid w:val="0002046E"/>
    <w:rsid w:val="00020A7E"/>
    <w:rsid w:val="00020DDD"/>
    <w:rsid w:val="00020F46"/>
    <w:rsid w:val="00020FD8"/>
    <w:rsid w:val="000210B4"/>
    <w:rsid w:val="000211DF"/>
    <w:rsid w:val="0002124A"/>
    <w:rsid w:val="000215AE"/>
    <w:rsid w:val="00021750"/>
    <w:rsid w:val="00021782"/>
    <w:rsid w:val="00021AFB"/>
    <w:rsid w:val="00021BAC"/>
    <w:rsid w:val="00022224"/>
    <w:rsid w:val="00022391"/>
    <w:rsid w:val="000225C1"/>
    <w:rsid w:val="00022A1D"/>
    <w:rsid w:val="00022AEE"/>
    <w:rsid w:val="00023121"/>
    <w:rsid w:val="0002321E"/>
    <w:rsid w:val="0002325E"/>
    <w:rsid w:val="00023441"/>
    <w:rsid w:val="00023509"/>
    <w:rsid w:val="000235AD"/>
    <w:rsid w:val="00023977"/>
    <w:rsid w:val="00023C81"/>
    <w:rsid w:val="00023CEC"/>
    <w:rsid w:val="00023DC6"/>
    <w:rsid w:val="00023F08"/>
    <w:rsid w:val="00024290"/>
    <w:rsid w:val="00024538"/>
    <w:rsid w:val="0002454C"/>
    <w:rsid w:val="0002460C"/>
    <w:rsid w:val="000247A0"/>
    <w:rsid w:val="00024820"/>
    <w:rsid w:val="00024E25"/>
    <w:rsid w:val="00024FD7"/>
    <w:rsid w:val="00025008"/>
    <w:rsid w:val="00025817"/>
    <w:rsid w:val="00025ADA"/>
    <w:rsid w:val="0002691A"/>
    <w:rsid w:val="00026BC5"/>
    <w:rsid w:val="00026D62"/>
    <w:rsid w:val="00026E0D"/>
    <w:rsid w:val="0002700E"/>
    <w:rsid w:val="0002709A"/>
    <w:rsid w:val="000272B9"/>
    <w:rsid w:val="00027331"/>
    <w:rsid w:val="000273DB"/>
    <w:rsid w:val="00027B6E"/>
    <w:rsid w:val="00027D28"/>
    <w:rsid w:val="00027EB0"/>
    <w:rsid w:val="0003031E"/>
    <w:rsid w:val="00030439"/>
    <w:rsid w:val="0003076E"/>
    <w:rsid w:val="00030954"/>
    <w:rsid w:val="00030B87"/>
    <w:rsid w:val="00030E1D"/>
    <w:rsid w:val="00031069"/>
    <w:rsid w:val="00031601"/>
    <w:rsid w:val="00031620"/>
    <w:rsid w:val="00031B92"/>
    <w:rsid w:val="00032107"/>
    <w:rsid w:val="000322F2"/>
    <w:rsid w:val="00032409"/>
    <w:rsid w:val="000329C8"/>
    <w:rsid w:val="00032A16"/>
    <w:rsid w:val="00032AB6"/>
    <w:rsid w:val="00032AD8"/>
    <w:rsid w:val="00032AEB"/>
    <w:rsid w:val="00032BC0"/>
    <w:rsid w:val="00032C73"/>
    <w:rsid w:val="00032CC2"/>
    <w:rsid w:val="00032E9C"/>
    <w:rsid w:val="00033A77"/>
    <w:rsid w:val="00033B12"/>
    <w:rsid w:val="00033B4F"/>
    <w:rsid w:val="00033B6B"/>
    <w:rsid w:val="00033CDC"/>
    <w:rsid w:val="00033DC8"/>
    <w:rsid w:val="00034035"/>
    <w:rsid w:val="00034111"/>
    <w:rsid w:val="0003421E"/>
    <w:rsid w:val="000342FA"/>
    <w:rsid w:val="00034338"/>
    <w:rsid w:val="0003444B"/>
    <w:rsid w:val="000344E2"/>
    <w:rsid w:val="000345B5"/>
    <w:rsid w:val="000345FE"/>
    <w:rsid w:val="00034811"/>
    <w:rsid w:val="00034A6E"/>
    <w:rsid w:val="00035031"/>
    <w:rsid w:val="000352AB"/>
    <w:rsid w:val="00035732"/>
    <w:rsid w:val="0003577A"/>
    <w:rsid w:val="000358EC"/>
    <w:rsid w:val="00035B0D"/>
    <w:rsid w:val="00035D17"/>
    <w:rsid w:val="00035E42"/>
    <w:rsid w:val="00035E4C"/>
    <w:rsid w:val="00036007"/>
    <w:rsid w:val="00036131"/>
    <w:rsid w:val="000361DE"/>
    <w:rsid w:val="000366D0"/>
    <w:rsid w:val="0003673D"/>
    <w:rsid w:val="0003689D"/>
    <w:rsid w:val="00036EEF"/>
    <w:rsid w:val="000370CE"/>
    <w:rsid w:val="00037439"/>
    <w:rsid w:val="00037E9B"/>
    <w:rsid w:val="00037EBF"/>
    <w:rsid w:val="000400F7"/>
    <w:rsid w:val="00040205"/>
    <w:rsid w:val="000403F6"/>
    <w:rsid w:val="000405EE"/>
    <w:rsid w:val="0004070B"/>
    <w:rsid w:val="00040EA9"/>
    <w:rsid w:val="00040F43"/>
    <w:rsid w:val="00040FB2"/>
    <w:rsid w:val="00041112"/>
    <w:rsid w:val="00041494"/>
    <w:rsid w:val="0004177B"/>
    <w:rsid w:val="000417DC"/>
    <w:rsid w:val="00041822"/>
    <w:rsid w:val="0004184E"/>
    <w:rsid w:val="000418DA"/>
    <w:rsid w:val="00041AA7"/>
    <w:rsid w:val="00041B40"/>
    <w:rsid w:val="00041BF4"/>
    <w:rsid w:val="00041CCF"/>
    <w:rsid w:val="000421A5"/>
    <w:rsid w:val="00042287"/>
    <w:rsid w:val="00042432"/>
    <w:rsid w:val="00042B12"/>
    <w:rsid w:val="00042B69"/>
    <w:rsid w:val="00042E71"/>
    <w:rsid w:val="000430D7"/>
    <w:rsid w:val="00043137"/>
    <w:rsid w:val="0004316D"/>
    <w:rsid w:val="0004343E"/>
    <w:rsid w:val="0004350B"/>
    <w:rsid w:val="00043B12"/>
    <w:rsid w:val="00043D0D"/>
    <w:rsid w:val="00043F10"/>
    <w:rsid w:val="0004404B"/>
    <w:rsid w:val="000440B3"/>
    <w:rsid w:val="00044134"/>
    <w:rsid w:val="0004416A"/>
    <w:rsid w:val="0004433D"/>
    <w:rsid w:val="0004433E"/>
    <w:rsid w:val="0004437C"/>
    <w:rsid w:val="0004478A"/>
    <w:rsid w:val="00044884"/>
    <w:rsid w:val="000448BE"/>
    <w:rsid w:val="00044991"/>
    <w:rsid w:val="00044A5D"/>
    <w:rsid w:val="00044DD1"/>
    <w:rsid w:val="00045077"/>
    <w:rsid w:val="00045926"/>
    <w:rsid w:val="00045A3D"/>
    <w:rsid w:val="00045BF0"/>
    <w:rsid w:val="00045D2F"/>
    <w:rsid w:val="00045D93"/>
    <w:rsid w:val="000464BF"/>
    <w:rsid w:val="000465DC"/>
    <w:rsid w:val="000467AC"/>
    <w:rsid w:val="000469DA"/>
    <w:rsid w:val="000469F4"/>
    <w:rsid w:val="000470F2"/>
    <w:rsid w:val="00047137"/>
    <w:rsid w:val="00047416"/>
    <w:rsid w:val="0004741C"/>
    <w:rsid w:val="000479D1"/>
    <w:rsid w:val="00047B2C"/>
    <w:rsid w:val="00047D21"/>
    <w:rsid w:val="00050100"/>
    <w:rsid w:val="000502F0"/>
    <w:rsid w:val="000503DD"/>
    <w:rsid w:val="00050587"/>
    <w:rsid w:val="000507F0"/>
    <w:rsid w:val="00050960"/>
    <w:rsid w:val="00050A78"/>
    <w:rsid w:val="00050A97"/>
    <w:rsid w:val="00050AF7"/>
    <w:rsid w:val="000511C0"/>
    <w:rsid w:val="000512EA"/>
    <w:rsid w:val="00051349"/>
    <w:rsid w:val="00051430"/>
    <w:rsid w:val="000514D3"/>
    <w:rsid w:val="000518B2"/>
    <w:rsid w:val="00051DC5"/>
    <w:rsid w:val="00051F61"/>
    <w:rsid w:val="00051FA2"/>
    <w:rsid w:val="000521B2"/>
    <w:rsid w:val="00052540"/>
    <w:rsid w:val="00052557"/>
    <w:rsid w:val="00052F60"/>
    <w:rsid w:val="00053094"/>
    <w:rsid w:val="000530B3"/>
    <w:rsid w:val="000533D8"/>
    <w:rsid w:val="000537A8"/>
    <w:rsid w:val="000537B5"/>
    <w:rsid w:val="00053823"/>
    <w:rsid w:val="000539AA"/>
    <w:rsid w:val="000539E4"/>
    <w:rsid w:val="00053B8D"/>
    <w:rsid w:val="00053CCB"/>
    <w:rsid w:val="00053CD2"/>
    <w:rsid w:val="00053D97"/>
    <w:rsid w:val="00053EBF"/>
    <w:rsid w:val="00054152"/>
    <w:rsid w:val="00054518"/>
    <w:rsid w:val="000549C1"/>
    <w:rsid w:val="00054AFA"/>
    <w:rsid w:val="00054F53"/>
    <w:rsid w:val="00054F94"/>
    <w:rsid w:val="00055122"/>
    <w:rsid w:val="00055153"/>
    <w:rsid w:val="000553FC"/>
    <w:rsid w:val="00055577"/>
    <w:rsid w:val="000556CD"/>
    <w:rsid w:val="00055719"/>
    <w:rsid w:val="00055949"/>
    <w:rsid w:val="000559CD"/>
    <w:rsid w:val="000559D8"/>
    <w:rsid w:val="00055E61"/>
    <w:rsid w:val="00055F02"/>
    <w:rsid w:val="00056D8A"/>
    <w:rsid w:val="00056F60"/>
    <w:rsid w:val="00056F64"/>
    <w:rsid w:val="000570C8"/>
    <w:rsid w:val="000572C0"/>
    <w:rsid w:val="00057548"/>
    <w:rsid w:val="000577EB"/>
    <w:rsid w:val="0005792E"/>
    <w:rsid w:val="0005797F"/>
    <w:rsid w:val="000579A1"/>
    <w:rsid w:val="00057B10"/>
    <w:rsid w:val="00057CD1"/>
    <w:rsid w:val="00057E96"/>
    <w:rsid w:val="00057F61"/>
    <w:rsid w:val="00060224"/>
    <w:rsid w:val="00060467"/>
    <w:rsid w:val="000608DE"/>
    <w:rsid w:val="00060FA5"/>
    <w:rsid w:val="00061000"/>
    <w:rsid w:val="00061137"/>
    <w:rsid w:val="00061151"/>
    <w:rsid w:val="00061363"/>
    <w:rsid w:val="00061453"/>
    <w:rsid w:val="00061748"/>
    <w:rsid w:val="00061784"/>
    <w:rsid w:val="00061901"/>
    <w:rsid w:val="00061F79"/>
    <w:rsid w:val="00061F9E"/>
    <w:rsid w:val="000625FB"/>
    <w:rsid w:val="00062603"/>
    <w:rsid w:val="0006270A"/>
    <w:rsid w:val="0006275B"/>
    <w:rsid w:val="00062813"/>
    <w:rsid w:val="00062BFA"/>
    <w:rsid w:val="00063104"/>
    <w:rsid w:val="00063357"/>
    <w:rsid w:val="000633C4"/>
    <w:rsid w:val="000633D4"/>
    <w:rsid w:val="00063482"/>
    <w:rsid w:val="00063777"/>
    <w:rsid w:val="00063B2E"/>
    <w:rsid w:val="00063EB9"/>
    <w:rsid w:val="000640A9"/>
    <w:rsid w:val="0006424D"/>
    <w:rsid w:val="000644C5"/>
    <w:rsid w:val="00064651"/>
    <w:rsid w:val="000646F6"/>
    <w:rsid w:val="00064913"/>
    <w:rsid w:val="00064C4A"/>
    <w:rsid w:val="00064CED"/>
    <w:rsid w:val="00064DA2"/>
    <w:rsid w:val="00064FAF"/>
    <w:rsid w:val="000650CB"/>
    <w:rsid w:val="000651E7"/>
    <w:rsid w:val="00065212"/>
    <w:rsid w:val="00065842"/>
    <w:rsid w:val="0006599B"/>
    <w:rsid w:val="00065B83"/>
    <w:rsid w:val="00065E74"/>
    <w:rsid w:val="00065EA7"/>
    <w:rsid w:val="00065FCE"/>
    <w:rsid w:val="00066026"/>
    <w:rsid w:val="000664FA"/>
    <w:rsid w:val="00066518"/>
    <w:rsid w:val="00066687"/>
    <w:rsid w:val="00066A49"/>
    <w:rsid w:val="00066A6B"/>
    <w:rsid w:val="00066D1E"/>
    <w:rsid w:val="00066DEF"/>
    <w:rsid w:val="00066E91"/>
    <w:rsid w:val="00066F83"/>
    <w:rsid w:val="00066FD0"/>
    <w:rsid w:val="000675D3"/>
    <w:rsid w:val="00067696"/>
    <w:rsid w:val="000679E7"/>
    <w:rsid w:val="00067A3A"/>
    <w:rsid w:val="00067AA6"/>
    <w:rsid w:val="00067FE1"/>
    <w:rsid w:val="000701C7"/>
    <w:rsid w:val="00070362"/>
    <w:rsid w:val="00070542"/>
    <w:rsid w:val="00070589"/>
    <w:rsid w:val="00070989"/>
    <w:rsid w:val="00070A26"/>
    <w:rsid w:val="00070B1C"/>
    <w:rsid w:val="00070E3F"/>
    <w:rsid w:val="00070E9E"/>
    <w:rsid w:val="00070FF7"/>
    <w:rsid w:val="0007125F"/>
    <w:rsid w:val="00071439"/>
    <w:rsid w:val="00071E3E"/>
    <w:rsid w:val="00071F5B"/>
    <w:rsid w:val="00071F87"/>
    <w:rsid w:val="000721E4"/>
    <w:rsid w:val="00072301"/>
    <w:rsid w:val="000725A6"/>
    <w:rsid w:val="000725DB"/>
    <w:rsid w:val="00072790"/>
    <w:rsid w:val="00072BC2"/>
    <w:rsid w:val="00073000"/>
    <w:rsid w:val="000731E6"/>
    <w:rsid w:val="00073321"/>
    <w:rsid w:val="0007342C"/>
    <w:rsid w:val="0007358C"/>
    <w:rsid w:val="00073726"/>
    <w:rsid w:val="00073935"/>
    <w:rsid w:val="00073EA0"/>
    <w:rsid w:val="00073F2F"/>
    <w:rsid w:val="0007421E"/>
    <w:rsid w:val="0007446B"/>
    <w:rsid w:val="000744EE"/>
    <w:rsid w:val="0007453D"/>
    <w:rsid w:val="000745C3"/>
    <w:rsid w:val="00074657"/>
    <w:rsid w:val="00074891"/>
    <w:rsid w:val="000749B8"/>
    <w:rsid w:val="00074AB7"/>
    <w:rsid w:val="00074ADE"/>
    <w:rsid w:val="00074B7D"/>
    <w:rsid w:val="00074BE4"/>
    <w:rsid w:val="00074D19"/>
    <w:rsid w:val="00074E2B"/>
    <w:rsid w:val="000750A0"/>
    <w:rsid w:val="000755B9"/>
    <w:rsid w:val="00075755"/>
    <w:rsid w:val="000758E3"/>
    <w:rsid w:val="0007600A"/>
    <w:rsid w:val="000760B3"/>
    <w:rsid w:val="00076310"/>
    <w:rsid w:val="00076335"/>
    <w:rsid w:val="00076481"/>
    <w:rsid w:val="000764EC"/>
    <w:rsid w:val="000766E2"/>
    <w:rsid w:val="00076705"/>
    <w:rsid w:val="000767C3"/>
    <w:rsid w:val="000767D5"/>
    <w:rsid w:val="000767DE"/>
    <w:rsid w:val="000768E6"/>
    <w:rsid w:val="00076D6F"/>
    <w:rsid w:val="00076D8C"/>
    <w:rsid w:val="00076E1C"/>
    <w:rsid w:val="00077201"/>
    <w:rsid w:val="00077213"/>
    <w:rsid w:val="00077229"/>
    <w:rsid w:val="000773A0"/>
    <w:rsid w:val="00077A1B"/>
    <w:rsid w:val="00077EA8"/>
    <w:rsid w:val="00080034"/>
    <w:rsid w:val="00080082"/>
    <w:rsid w:val="000800D7"/>
    <w:rsid w:val="0008011C"/>
    <w:rsid w:val="00080460"/>
    <w:rsid w:val="000804E5"/>
    <w:rsid w:val="000805D1"/>
    <w:rsid w:val="000808D0"/>
    <w:rsid w:val="00080BBA"/>
    <w:rsid w:val="00080C64"/>
    <w:rsid w:val="00080D5C"/>
    <w:rsid w:val="00080D9B"/>
    <w:rsid w:val="00080F59"/>
    <w:rsid w:val="0008108F"/>
    <w:rsid w:val="0008119C"/>
    <w:rsid w:val="00081281"/>
    <w:rsid w:val="000814C7"/>
    <w:rsid w:val="00081690"/>
    <w:rsid w:val="000819D8"/>
    <w:rsid w:val="000819DC"/>
    <w:rsid w:val="00081A35"/>
    <w:rsid w:val="00081E9A"/>
    <w:rsid w:val="000823E1"/>
    <w:rsid w:val="00082602"/>
    <w:rsid w:val="00082661"/>
    <w:rsid w:val="00082B78"/>
    <w:rsid w:val="00082CCD"/>
    <w:rsid w:val="00082DA4"/>
    <w:rsid w:val="00082E70"/>
    <w:rsid w:val="00083037"/>
    <w:rsid w:val="0008309D"/>
    <w:rsid w:val="000836B5"/>
    <w:rsid w:val="00083765"/>
    <w:rsid w:val="00083A32"/>
    <w:rsid w:val="00083E3F"/>
    <w:rsid w:val="00083EC7"/>
    <w:rsid w:val="00083FD6"/>
    <w:rsid w:val="000840F5"/>
    <w:rsid w:val="00084101"/>
    <w:rsid w:val="000841C6"/>
    <w:rsid w:val="0008433C"/>
    <w:rsid w:val="000848FE"/>
    <w:rsid w:val="000849D4"/>
    <w:rsid w:val="00084A71"/>
    <w:rsid w:val="00084C2B"/>
    <w:rsid w:val="00084F06"/>
    <w:rsid w:val="00085001"/>
    <w:rsid w:val="0008525B"/>
    <w:rsid w:val="00085357"/>
    <w:rsid w:val="000856C9"/>
    <w:rsid w:val="00085737"/>
    <w:rsid w:val="000857FE"/>
    <w:rsid w:val="000859E2"/>
    <w:rsid w:val="00085BC5"/>
    <w:rsid w:val="00085D63"/>
    <w:rsid w:val="00086690"/>
    <w:rsid w:val="000868C4"/>
    <w:rsid w:val="00086B4E"/>
    <w:rsid w:val="00086C00"/>
    <w:rsid w:val="00086CC2"/>
    <w:rsid w:val="00087119"/>
    <w:rsid w:val="00087258"/>
    <w:rsid w:val="00087408"/>
    <w:rsid w:val="00087C39"/>
    <w:rsid w:val="00087F47"/>
    <w:rsid w:val="00087FE7"/>
    <w:rsid w:val="000900C0"/>
    <w:rsid w:val="0009072A"/>
    <w:rsid w:val="00090803"/>
    <w:rsid w:val="00090928"/>
    <w:rsid w:val="00090D33"/>
    <w:rsid w:val="000910F8"/>
    <w:rsid w:val="0009112F"/>
    <w:rsid w:val="000912A2"/>
    <w:rsid w:val="000912FB"/>
    <w:rsid w:val="0009132A"/>
    <w:rsid w:val="00091461"/>
    <w:rsid w:val="000914E0"/>
    <w:rsid w:val="00091D8C"/>
    <w:rsid w:val="00092004"/>
    <w:rsid w:val="000920B8"/>
    <w:rsid w:val="000920D4"/>
    <w:rsid w:val="000924B8"/>
    <w:rsid w:val="000924E2"/>
    <w:rsid w:val="000924F8"/>
    <w:rsid w:val="00092F08"/>
    <w:rsid w:val="0009309F"/>
    <w:rsid w:val="00093930"/>
    <w:rsid w:val="000939C0"/>
    <w:rsid w:val="00093C73"/>
    <w:rsid w:val="00093D9B"/>
    <w:rsid w:val="00094101"/>
    <w:rsid w:val="000946FD"/>
    <w:rsid w:val="00094722"/>
    <w:rsid w:val="00094825"/>
    <w:rsid w:val="00094828"/>
    <w:rsid w:val="00094957"/>
    <w:rsid w:val="00094C58"/>
    <w:rsid w:val="0009532D"/>
    <w:rsid w:val="000959D3"/>
    <w:rsid w:val="00095E10"/>
    <w:rsid w:val="0009604F"/>
    <w:rsid w:val="00096483"/>
    <w:rsid w:val="000964FA"/>
    <w:rsid w:val="000966F2"/>
    <w:rsid w:val="00096942"/>
    <w:rsid w:val="0009696A"/>
    <w:rsid w:val="00096A59"/>
    <w:rsid w:val="00096B78"/>
    <w:rsid w:val="00096C39"/>
    <w:rsid w:val="00096CBF"/>
    <w:rsid w:val="00096DA4"/>
    <w:rsid w:val="00097042"/>
    <w:rsid w:val="0009751C"/>
    <w:rsid w:val="00097562"/>
    <w:rsid w:val="00097572"/>
    <w:rsid w:val="00097838"/>
    <w:rsid w:val="00097868"/>
    <w:rsid w:val="0009794C"/>
    <w:rsid w:val="00097CEB"/>
    <w:rsid w:val="00097E0A"/>
    <w:rsid w:val="000A01C9"/>
    <w:rsid w:val="000A04B8"/>
    <w:rsid w:val="000A05BA"/>
    <w:rsid w:val="000A0A88"/>
    <w:rsid w:val="000A0B5E"/>
    <w:rsid w:val="000A0BAD"/>
    <w:rsid w:val="000A0D9F"/>
    <w:rsid w:val="000A0F24"/>
    <w:rsid w:val="000A11DC"/>
    <w:rsid w:val="000A134B"/>
    <w:rsid w:val="000A13D3"/>
    <w:rsid w:val="000A15E6"/>
    <w:rsid w:val="000A1828"/>
    <w:rsid w:val="000A19A1"/>
    <w:rsid w:val="000A1ACB"/>
    <w:rsid w:val="000A1ACC"/>
    <w:rsid w:val="000A1AF9"/>
    <w:rsid w:val="000A1BD9"/>
    <w:rsid w:val="000A1D29"/>
    <w:rsid w:val="000A1FB4"/>
    <w:rsid w:val="000A220B"/>
    <w:rsid w:val="000A22AD"/>
    <w:rsid w:val="000A231B"/>
    <w:rsid w:val="000A2330"/>
    <w:rsid w:val="000A29CE"/>
    <w:rsid w:val="000A2B23"/>
    <w:rsid w:val="000A2C2A"/>
    <w:rsid w:val="000A2C9E"/>
    <w:rsid w:val="000A2D05"/>
    <w:rsid w:val="000A2D83"/>
    <w:rsid w:val="000A3115"/>
    <w:rsid w:val="000A33DD"/>
    <w:rsid w:val="000A3476"/>
    <w:rsid w:val="000A3668"/>
    <w:rsid w:val="000A383D"/>
    <w:rsid w:val="000A3899"/>
    <w:rsid w:val="000A38A2"/>
    <w:rsid w:val="000A3968"/>
    <w:rsid w:val="000A3CB2"/>
    <w:rsid w:val="000A3E30"/>
    <w:rsid w:val="000A3E71"/>
    <w:rsid w:val="000A3FB4"/>
    <w:rsid w:val="000A41BD"/>
    <w:rsid w:val="000A4268"/>
    <w:rsid w:val="000A4403"/>
    <w:rsid w:val="000A4652"/>
    <w:rsid w:val="000A4846"/>
    <w:rsid w:val="000A4854"/>
    <w:rsid w:val="000A4970"/>
    <w:rsid w:val="000A4D6A"/>
    <w:rsid w:val="000A4DCF"/>
    <w:rsid w:val="000A4E03"/>
    <w:rsid w:val="000A4F6E"/>
    <w:rsid w:val="000A4F93"/>
    <w:rsid w:val="000A5072"/>
    <w:rsid w:val="000A52F0"/>
    <w:rsid w:val="000A5384"/>
    <w:rsid w:val="000A53B1"/>
    <w:rsid w:val="000A548B"/>
    <w:rsid w:val="000A54FC"/>
    <w:rsid w:val="000A597B"/>
    <w:rsid w:val="000A5BE7"/>
    <w:rsid w:val="000A61EC"/>
    <w:rsid w:val="000A6699"/>
    <w:rsid w:val="000A6705"/>
    <w:rsid w:val="000A6BB3"/>
    <w:rsid w:val="000A6FD3"/>
    <w:rsid w:val="000A7126"/>
    <w:rsid w:val="000A74C9"/>
    <w:rsid w:val="000A7566"/>
    <w:rsid w:val="000A7599"/>
    <w:rsid w:val="000A7692"/>
    <w:rsid w:val="000A7A79"/>
    <w:rsid w:val="000A7B40"/>
    <w:rsid w:val="000A7B65"/>
    <w:rsid w:val="000A7E94"/>
    <w:rsid w:val="000B00AF"/>
    <w:rsid w:val="000B016F"/>
    <w:rsid w:val="000B01FE"/>
    <w:rsid w:val="000B05C6"/>
    <w:rsid w:val="000B08D8"/>
    <w:rsid w:val="000B0BFE"/>
    <w:rsid w:val="000B136F"/>
    <w:rsid w:val="000B13CB"/>
    <w:rsid w:val="000B1793"/>
    <w:rsid w:val="000B1874"/>
    <w:rsid w:val="000B1C29"/>
    <w:rsid w:val="000B1F14"/>
    <w:rsid w:val="000B1F52"/>
    <w:rsid w:val="000B2026"/>
    <w:rsid w:val="000B2060"/>
    <w:rsid w:val="000B220C"/>
    <w:rsid w:val="000B2212"/>
    <w:rsid w:val="000B2563"/>
    <w:rsid w:val="000B2685"/>
    <w:rsid w:val="000B290F"/>
    <w:rsid w:val="000B29B9"/>
    <w:rsid w:val="000B2D49"/>
    <w:rsid w:val="000B2E6E"/>
    <w:rsid w:val="000B2F7D"/>
    <w:rsid w:val="000B30EA"/>
    <w:rsid w:val="000B315F"/>
    <w:rsid w:val="000B371C"/>
    <w:rsid w:val="000B37B7"/>
    <w:rsid w:val="000B385B"/>
    <w:rsid w:val="000B3EDE"/>
    <w:rsid w:val="000B3F39"/>
    <w:rsid w:val="000B40DE"/>
    <w:rsid w:val="000B41F3"/>
    <w:rsid w:val="000B45A9"/>
    <w:rsid w:val="000B46AD"/>
    <w:rsid w:val="000B472F"/>
    <w:rsid w:val="000B48ED"/>
    <w:rsid w:val="000B4A29"/>
    <w:rsid w:val="000B4E60"/>
    <w:rsid w:val="000B4EB2"/>
    <w:rsid w:val="000B5012"/>
    <w:rsid w:val="000B5203"/>
    <w:rsid w:val="000B5247"/>
    <w:rsid w:val="000B5319"/>
    <w:rsid w:val="000B585A"/>
    <w:rsid w:val="000B5985"/>
    <w:rsid w:val="000B5DE3"/>
    <w:rsid w:val="000B6194"/>
    <w:rsid w:val="000B61DF"/>
    <w:rsid w:val="000B61E3"/>
    <w:rsid w:val="000B664F"/>
    <w:rsid w:val="000B689B"/>
    <w:rsid w:val="000B6A82"/>
    <w:rsid w:val="000B6DD0"/>
    <w:rsid w:val="000B7455"/>
    <w:rsid w:val="000B7578"/>
    <w:rsid w:val="000B7CCB"/>
    <w:rsid w:val="000B7DCA"/>
    <w:rsid w:val="000B7EA6"/>
    <w:rsid w:val="000C02AE"/>
    <w:rsid w:val="000C048A"/>
    <w:rsid w:val="000C049F"/>
    <w:rsid w:val="000C0630"/>
    <w:rsid w:val="000C08F5"/>
    <w:rsid w:val="000C0AE8"/>
    <w:rsid w:val="000C0E50"/>
    <w:rsid w:val="000C0E8C"/>
    <w:rsid w:val="000C1481"/>
    <w:rsid w:val="000C18F0"/>
    <w:rsid w:val="000C19AB"/>
    <w:rsid w:val="000C19FA"/>
    <w:rsid w:val="000C1B72"/>
    <w:rsid w:val="000C22B5"/>
    <w:rsid w:val="000C232E"/>
    <w:rsid w:val="000C257E"/>
    <w:rsid w:val="000C25D1"/>
    <w:rsid w:val="000C25E6"/>
    <w:rsid w:val="000C26F7"/>
    <w:rsid w:val="000C291C"/>
    <w:rsid w:val="000C2922"/>
    <w:rsid w:val="000C2967"/>
    <w:rsid w:val="000C2CDF"/>
    <w:rsid w:val="000C3752"/>
    <w:rsid w:val="000C3A93"/>
    <w:rsid w:val="000C3B52"/>
    <w:rsid w:val="000C4411"/>
    <w:rsid w:val="000C4490"/>
    <w:rsid w:val="000C497B"/>
    <w:rsid w:val="000C4BF3"/>
    <w:rsid w:val="000C4EDA"/>
    <w:rsid w:val="000C524F"/>
    <w:rsid w:val="000C529C"/>
    <w:rsid w:val="000C5302"/>
    <w:rsid w:val="000C5402"/>
    <w:rsid w:val="000C54E7"/>
    <w:rsid w:val="000C551C"/>
    <w:rsid w:val="000C5606"/>
    <w:rsid w:val="000C5823"/>
    <w:rsid w:val="000C5845"/>
    <w:rsid w:val="000C59B3"/>
    <w:rsid w:val="000C5B53"/>
    <w:rsid w:val="000C60C7"/>
    <w:rsid w:val="000C613A"/>
    <w:rsid w:val="000C613B"/>
    <w:rsid w:val="000C61DC"/>
    <w:rsid w:val="000C6277"/>
    <w:rsid w:val="000C6558"/>
    <w:rsid w:val="000C65E2"/>
    <w:rsid w:val="000C6719"/>
    <w:rsid w:val="000C69F1"/>
    <w:rsid w:val="000C6AA7"/>
    <w:rsid w:val="000C6B31"/>
    <w:rsid w:val="000C6C3C"/>
    <w:rsid w:val="000C6DF8"/>
    <w:rsid w:val="000C6FDB"/>
    <w:rsid w:val="000C7129"/>
    <w:rsid w:val="000C7179"/>
    <w:rsid w:val="000C722E"/>
    <w:rsid w:val="000C72E4"/>
    <w:rsid w:val="000C73EB"/>
    <w:rsid w:val="000C749E"/>
    <w:rsid w:val="000C74BD"/>
    <w:rsid w:val="000C755F"/>
    <w:rsid w:val="000C76A3"/>
    <w:rsid w:val="000C76AD"/>
    <w:rsid w:val="000C7772"/>
    <w:rsid w:val="000C79E9"/>
    <w:rsid w:val="000C7DC4"/>
    <w:rsid w:val="000D010F"/>
    <w:rsid w:val="000D01CE"/>
    <w:rsid w:val="000D01E1"/>
    <w:rsid w:val="000D06A2"/>
    <w:rsid w:val="000D0918"/>
    <w:rsid w:val="000D0ACE"/>
    <w:rsid w:val="000D0BCA"/>
    <w:rsid w:val="000D10BE"/>
    <w:rsid w:val="000D16A3"/>
    <w:rsid w:val="000D1DE3"/>
    <w:rsid w:val="000D260F"/>
    <w:rsid w:val="000D26A0"/>
    <w:rsid w:val="000D26E0"/>
    <w:rsid w:val="000D2798"/>
    <w:rsid w:val="000D28B0"/>
    <w:rsid w:val="000D29FD"/>
    <w:rsid w:val="000D2FA4"/>
    <w:rsid w:val="000D3532"/>
    <w:rsid w:val="000D3541"/>
    <w:rsid w:val="000D35EF"/>
    <w:rsid w:val="000D37AD"/>
    <w:rsid w:val="000D3B78"/>
    <w:rsid w:val="000D3C1B"/>
    <w:rsid w:val="000D3E41"/>
    <w:rsid w:val="000D4107"/>
    <w:rsid w:val="000D48E9"/>
    <w:rsid w:val="000D48EA"/>
    <w:rsid w:val="000D4A3C"/>
    <w:rsid w:val="000D4A8D"/>
    <w:rsid w:val="000D4DCF"/>
    <w:rsid w:val="000D506D"/>
    <w:rsid w:val="000D543A"/>
    <w:rsid w:val="000D5650"/>
    <w:rsid w:val="000D5A5D"/>
    <w:rsid w:val="000D5B94"/>
    <w:rsid w:val="000D5D43"/>
    <w:rsid w:val="000D5D6E"/>
    <w:rsid w:val="000D5DB2"/>
    <w:rsid w:val="000D60B0"/>
    <w:rsid w:val="000D6134"/>
    <w:rsid w:val="000D6284"/>
    <w:rsid w:val="000D6456"/>
    <w:rsid w:val="000D667B"/>
    <w:rsid w:val="000D6BE1"/>
    <w:rsid w:val="000D6DEB"/>
    <w:rsid w:val="000D6E36"/>
    <w:rsid w:val="000D6F26"/>
    <w:rsid w:val="000D70D1"/>
    <w:rsid w:val="000D7496"/>
    <w:rsid w:val="000D74A4"/>
    <w:rsid w:val="000D7679"/>
    <w:rsid w:val="000D78E2"/>
    <w:rsid w:val="000D7A0D"/>
    <w:rsid w:val="000D7C7B"/>
    <w:rsid w:val="000D7C98"/>
    <w:rsid w:val="000D7E12"/>
    <w:rsid w:val="000E00F6"/>
    <w:rsid w:val="000E0214"/>
    <w:rsid w:val="000E024D"/>
    <w:rsid w:val="000E03CF"/>
    <w:rsid w:val="000E05AD"/>
    <w:rsid w:val="000E070E"/>
    <w:rsid w:val="000E07AB"/>
    <w:rsid w:val="000E0D6A"/>
    <w:rsid w:val="000E1289"/>
    <w:rsid w:val="000E139B"/>
    <w:rsid w:val="000E140D"/>
    <w:rsid w:val="000E15D2"/>
    <w:rsid w:val="000E15F5"/>
    <w:rsid w:val="000E18C4"/>
    <w:rsid w:val="000E19A4"/>
    <w:rsid w:val="000E1AA2"/>
    <w:rsid w:val="000E1BFB"/>
    <w:rsid w:val="000E1D80"/>
    <w:rsid w:val="000E1DD6"/>
    <w:rsid w:val="000E1DEC"/>
    <w:rsid w:val="000E212F"/>
    <w:rsid w:val="000E219D"/>
    <w:rsid w:val="000E26CC"/>
    <w:rsid w:val="000E27DA"/>
    <w:rsid w:val="000E2DDB"/>
    <w:rsid w:val="000E2E26"/>
    <w:rsid w:val="000E2F5F"/>
    <w:rsid w:val="000E309E"/>
    <w:rsid w:val="000E365B"/>
    <w:rsid w:val="000E3723"/>
    <w:rsid w:val="000E4042"/>
    <w:rsid w:val="000E4235"/>
    <w:rsid w:val="000E4465"/>
    <w:rsid w:val="000E4625"/>
    <w:rsid w:val="000E492A"/>
    <w:rsid w:val="000E49B6"/>
    <w:rsid w:val="000E4A77"/>
    <w:rsid w:val="000E4B2A"/>
    <w:rsid w:val="000E50AD"/>
    <w:rsid w:val="000E5346"/>
    <w:rsid w:val="000E5445"/>
    <w:rsid w:val="000E547E"/>
    <w:rsid w:val="000E58AF"/>
    <w:rsid w:val="000E59CD"/>
    <w:rsid w:val="000E5A9E"/>
    <w:rsid w:val="000E5ADD"/>
    <w:rsid w:val="000E6188"/>
    <w:rsid w:val="000E6229"/>
    <w:rsid w:val="000E64A0"/>
    <w:rsid w:val="000E669C"/>
    <w:rsid w:val="000E6920"/>
    <w:rsid w:val="000E6DA8"/>
    <w:rsid w:val="000E6F3F"/>
    <w:rsid w:val="000E7269"/>
    <w:rsid w:val="000E77CB"/>
    <w:rsid w:val="000E7982"/>
    <w:rsid w:val="000E7A92"/>
    <w:rsid w:val="000E7D0A"/>
    <w:rsid w:val="000E7DDD"/>
    <w:rsid w:val="000E7EE0"/>
    <w:rsid w:val="000E7F20"/>
    <w:rsid w:val="000F0332"/>
    <w:rsid w:val="000F0527"/>
    <w:rsid w:val="000F05A1"/>
    <w:rsid w:val="000F05C1"/>
    <w:rsid w:val="000F07AB"/>
    <w:rsid w:val="000F09D8"/>
    <w:rsid w:val="000F0C94"/>
    <w:rsid w:val="000F0E90"/>
    <w:rsid w:val="000F1310"/>
    <w:rsid w:val="000F1431"/>
    <w:rsid w:val="000F15B0"/>
    <w:rsid w:val="000F1907"/>
    <w:rsid w:val="000F19AC"/>
    <w:rsid w:val="000F1CF5"/>
    <w:rsid w:val="000F1FB3"/>
    <w:rsid w:val="000F2092"/>
    <w:rsid w:val="000F21AE"/>
    <w:rsid w:val="000F223D"/>
    <w:rsid w:val="000F2B36"/>
    <w:rsid w:val="000F2E5D"/>
    <w:rsid w:val="000F2F04"/>
    <w:rsid w:val="000F30C8"/>
    <w:rsid w:val="000F31E5"/>
    <w:rsid w:val="000F323B"/>
    <w:rsid w:val="000F36FA"/>
    <w:rsid w:val="000F3746"/>
    <w:rsid w:val="000F39EF"/>
    <w:rsid w:val="000F3DFE"/>
    <w:rsid w:val="000F3E01"/>
    <w:rsid w:val="000F3FA6"/>
    <w:rsid w:val="000F41A2"/>
    <w:rsid w:val="000F41E2"/>
    <w:rsid w:val="000F41FC"/>
    <w:rsid w:val="000F468D"/>
    <w:rsid w:val="000F4825"/>
    <w:rsid w:val="000F49EF"/>
    <w:rsid w:val="000F4C1C"/>
    <w:rsid w:val="000F4E79"/>
    <w:rsid w:val="000F4F6A"/>
    <w:rsid w:val="000F50D8"/>
    <w:rsid w:val="000F561F"/>
    <w:rsid w:val="000F5732"/>
    <w:rsid w:val="000F5A44"/>
    <w:rsid w:val="000F625C"/>
    <w:rsid w:val="000F6300"/>
    <w:rsid w:val="000F6367"/>
    <w:rsid w:val="000F6370"/>
    <w:rsid w:val="000F6856"/>
    <w:rsid w:val="000F6A39"/>
    <w:rsid w:val="000F706C"/>
    <w:rsid w:val="000F70DF"/>
    <w:rsid w:val="000F7362"/>
    <w:rsid w:val="000F74FA"/>
    <w:rsid w:val="000F7501"/>
    <w:rsid w:val="000F7988"/>
    <w:rsid w:val="000F7D29"/>
    <w:rsid w:val="001001AB"/>
    <w:rsid w:val="001001F1"/>
    <w:rsid w:val="00100275"/>
    <w:rsid w:val="0010040F"/>
    <w:rsid w:val="0010041F"/>
    <w:rsid w:val="00100545"/>
    <w:rsid w:val="001008DF"/>
    <w:rsid w:val="00100A98"/>
    <w:rsid w:val="00100D61"/>
    <w:rsid w:val="00100DAD"/>
    <w:rsid w:val="00100E86"/>
    <w:rsid w:val="00100E9E"/>
    <w:rsid w:val="001010AD"/>
    <w:rsid w:val="00101208"/>
    <w:rsid w:val="0010177C"/>
    <w:rsid w:val="001019E3"/>
    <w:rsid w:val="00101AB1"/>
    <w:rsid w:val="00101D92"/>
    <w:rsid w:val="001021C9"/>
    <w:rsid w:val="001022E4"/>
    <w:rsid w:val="00102B46"/>
    <w:rsid w:val="00102CC1"/>
    <w:rsid w:val="00102DDD"/>
    <w:rsid w:val="0010309E"/>
    <w:rsid w:val="00103275"/>
    <w:rsid w:val="00103487"/>
    <w:rsid w:val="00103534"/>
    <w:rsid w:val="0010367A"/>
    <w:rsid w:val="00103734"/>
    <w:rsid w:val="001037EA"/>
    <w:rsid w:val="00103840"/>
    <w:rsid w:val="00103DCF"/>
    <w:rsid w:val="00104476"/>
    <w:rsid w:val="00104530"/>
    <w:rsid w:val="001049E1"/>
    <w:rsid w:val="001049EB"/>
    <w:rsid w:val="00104A45"/>
    <w:rsid w:val="00104AB1"/>
    <w:rsid w:val="00104B31"/>
    <w:rsid w:val="001050A7"/>
    <w:rsid w:val="001050BB"/>
    <w:rsid w:val="0010547D"/>
    <w:rsid w:val="00105592"/>
    <w:rsid w:val="001055CB"/>
    <w:rsid w:val="0010571F"/>
    <w:rsid w:val="00105E69"/>
    <w:rsid w:val="00106116"/>
    <w:rsid w:val="001061AF"/>
    <w:rsid w:val="0010635A"/>
    <w:rsid w:val="00106647"/>
    <w:rsid w:val="0010687F"/>
    <w:rsid w:val="001068D7"/>
    <w:rsid w:val="00106F91"/>
    <w:rsid w:val="00107635"/>
    <w:rsid w:val="001076FF"/>
    <w:rsid w:val="00107B5F"/>
    <w:rsid w:val="00107CCB"/>
    <w:rsid w:val="00107CF0"/>
    <w:rsid w:val="00107E7C"/>
    <w:rsid w:val="001100A2"/>
    <w:rsid w:val="00110275"/>
    <w:rsid w:val="0011029E"/>
    <w:rsid w:val="00110514"/>
    <w:rsid w:val="001108BC"/>
    <w:rsid w:val="00110AAE"/>
    <w:rsid w:val="00110B1E"/>
    <w:rsid w:val="00110B73"/>
    <w:rsid w:val="00110C6F"/>
    <w:rsid w:val="001111FE"/>
    <w:rsid w:val="001113A4"/>
    <w:rsid w:val="001114C4"/>
    <w:rsid w:val="0011165F"/>
    <w:rsid w:val="001116E7"/>
    <w:rsid w:val="001119D4"/>
    <w:rsid w:val="001119F1"/>
    <w:rsid w:val="00111CB9"/>
    <w:rsid w:val="00111CD2"/>
    <w:rsid w:val="00111E3C"/>
    <w:rsid w:val="00111EDB"/>
    <w:rsid w:val="00112324"/>
    <w:rsid w:val="001125FD"/>
    <w:rsid w:val="001126FD"/>
    <w:rsid w:val="00112AC8"/>
    <w:rsid w:val="00112B2B"/>
    <w:rsid w:val="00112BB4"/>
    <w:rsid w:val="00112DA3"/>
    <w:rsid w:val="00112DB3"/>
    <w:rsid w:val="00112DDB"/>
    <w:rsid w:val="00113349"/>
    <w:rsid w:val="001133C3"/>
    <w:rsid w:val="0011361D"/>
    <w:rsid w:val="0011361E"/>
    <w:rsid w:val="00113667"/>
    <w:rsid w:val="001136C5"/>
    <w:rsid w:val="00113705"/>
    <w:rsid w:val="00113976"/>
    <w:rsid w:val="00113BD6"/>
    <w:rsid w:val="00113DDD"/>
    <w:rsid w:val="00113E15"/>
    <w:rsid w:val="00113FFD"/>
    <w:rsid w:val="00114255"/>
    <w:rsid w:val="0011443A"/>
    <w:rsid w:val="001144DA"/>
    <w:rsid w:val="001144EF"/>
    <w:rsid w:val="0011450F"/>
    <w:rsid w:val="0011471E"/>
    <w:rsid w:val="00114809"/>
    <w:rsid w:val="00114A44"/>
    <w:rsid w:val="00114B53"/>
    <w:rsid w:val="00114C49"/>
    <w:rsid w:val="00114FB8"/>
    <w:rsid w:val="0011505E"/>
    <w:rsid w:val="0011509D"/>
    <w:rsid w:val="0011510E"/>
    <w:rsid w:val="00115229"/>
    <w:rsid w:val="00115468"/>
    <w:rsid w:val="0011587C"/>
    <w:rsid w:val="00115B69"/>
    <w:rsid w:val="00115CC6"/>
    <w:rsid w:val="00115F8C"/>
    <w:rsid w:val="0011638F"/>
    <w:rsid w:val="001163FF"/>
    <w:rsid w:val="001164AA"/>
    <w:rsid w:val="00116523"/>
    <w:rsid w:val="001165BB"/>
    <w:rsid w:val="00116856"/>
    <w:rsid w:val="0011691D"/>
    <w:rsid w:val="00116C4A"/>
    <w:rsid w:val="00116E19"/>
    <w:rsid w:val="00116E97"/>
    <w:rsid w:val="00116FCB"/>
    <w:rsid w:val="001170D6"/>
    <w:rsid w:val="00117402"/>
    <w:rsid w:val="00117610"/>
    <w:rsid w:val="00117754"/>
    <w:rsid w:val="0011782E"/>
    <w:rsid w:val="0011797E"/>
    <w:rsid w:val="00117E0E"/>
    <w:rsid w:val="00117F29"/>
    <w:rsid w:val="00120062"/>
    <w:rsid w:val="00120073"/>
    <w:rsid w:val="00120108"/>
    <w:rsid w:val="00120ABE"/>
    <w:rsid w:val="00120B91"/>
    <w:rsid w:val="00120C23"/>
    <w:rsid w:val="0012109A"/>
    <w:rsid w:val="00121180"/>
    <w:rsid w:val="001212F0"/>
    <w:rsid w:val="00121457"/>
    <w:rsid w:val="00121480"/>
    <w:rsid w:val="0012181D"/>
    <w:rsid w:val="00121A63"/>
    <w:rsid w:val="00121A84"/>
    <w:rsid w:val="00121B43"/>
    <w:rsid w:val="0012207C"/>
    <w:rsid w:val="0012229B"/>
    <w:rsid w:val="0012265B"/>
    <w:rsid w:val="00122A5D"/>
    <w:rsid w:val="00122B77"/>
    <w:rsid w:val="0012341D"/>
    <w:rsid w:val="001234A5"/>
    <w:rsid w:val="001234F1"/>
    <w:rsid w:val="001235DA"/>
    <w:rsid w:val="001236B1"/>
    <w:rsid w:val="001238A9"/>
    <w:rsid w:val="00123997"/>
    <w:rsid w:val="00123A36"/>
    <w:rsid w:val="00123F3E"/>
    <w:rsid w:val="00124076"/>
    <w:rsid w:val="001243A4"/>
    <w:rsid w:val="001247F8"/>
    <w:rsid w:val="00124820"/>
    <w:rsid w:val="00124953"/>
    <w:rsid w:val="0012498C"/>
    <w:rsid w:val="001249D6"/>
    <w:rsid w:val="00124ACD"/>
    <w:rsid w:val="00124DA5"/>
    <w:rsid w:val="001253A6"/>
    <w:rsid w:val="0012546B"/>
    <w:rsid w:val="0012549F"/>
    <w:rsid w:val="0012554B"/>
    <w:rsid w:val="00125636"/>
    <w:rsid w:val="001259B5"/>
    <w:rsid w:val="00125A9E"/>
    <w:rsid w:val="00125BB9"/>
    <w:rsid w:val="00125D87"/>
    <w:rsid w:val="00125E15"/>
    <w:rsid w:val="00125E2B"/>
    <w:rsid w:val="00125F27"/>
    <w:rsid w:val="00125FE2"/>
    <w:rsid w:val="0012625C"/>
    <w:rsid w:val="001262C7"/>
    <w:rsid w:val="00126785"/>
    <w:rsid w:val="00126CEE"/>
    <w:rsid w:val="00126D85"/>
    <w:rsid w:val="00126FBD"/>
    <w:rsid w:val="001273FD"/>
    <w:rsid w:val="0012755B"/>
    <w:rsid w:val="001277C4"/>
    <w:rsid w:val="00127B88"/>
    <w:rsid w:val="00127C7A"/>
    <w:rsid w:val="00127F2A"/>
    <w:rsid w:val="00130061"/>
    <w:rsid w:val="00130395"/>
    <w:rsid w:val="001303DC"/>
    <w:rsid w:val="0013046F"/>
    <w:rsid w:val="00130568"/>
    <w:rsid w:val="001307C9"/>
    <w:rsid w:val="00130827"/>
    <w:rsid w:val="00130B92"/>
    <w:rsid w:val="00130EF9"/>
    <w:rsid w:val="00130F54"/>
    <w:rsid w:val="00131582"/>
    <w:rsid w:val="001318A7"/>
    <w:rsid w:val="001319AC"/>
    <w:rsid w:val="00131A7F"/>
    <w:rsid w:val="00131BC3"/>
    <w:rsid w:val="00131F15"/>
    <w:rsid w:val="00131FC7"/>
    <w:rsid w:val="00132213"/>
    <w:rsid w:val="00132576"/>
    <w:rsid w:val="00132722"/>
    <w:rsid w:val="001327A3"/>
    <w:rsid w:val="0013280B"/>
    <w:rsid w:val="00132865"/>
    <w:rsid w:val="00132AC1"/>
    <w:rsid w:val="00132ACB"/>
    <w:rsid w:val="00132B23"/>
    <w:rsid w:val="00132CF2"/>
    <w:rsid w:val="00132F56"/>
    <w:rsid w:val="0013328A"/>
    <w:rsid w:val="0013344F"/>
    <w:rsid w:val="00133933"/>
    <w:rsid w:val="001339A3"/>
    <w:rsid w:val="001339A6"/>
    <w:rsid w:val="00133DF2"/>
    <w:rsid w:val="00134049"/>
    <w:rsid w:val="001348E9"/>
    <w:rsid w:val="00134A2E"/>
    <w:rsid w:val="00134BB3"/>
    <w:rsid w:val="00134CE9"/>
    <w:rsid w:val="00134F32"/>
    <w:rsid w:val="00134F7C"/>
    <w:rsid w:val="0013500B"/>
    <w:rsid w:val="00135202"/>
    <w:rsid w:val="0013530A"/>
    <w:rsid w:val="0013551A"/>
    <w:rsid w:val="00135716"/>
    <w:rsid w:val="001358F7"/>
    <w:rsid w:val="00135A5A"/>
    <w:rsid w:val="00135AC9"/>
    <w:rsid w:val="00135ACB"/>
    <w:rsid w:val="00135E92"/>
    <w:rsid w:val="00136240"/>
    <w:rsid w:val="00136394"/>
    <w:rsid w:val="001364E4"/>
    <w:rsid w:val="0013650A"/>
    <w:rsid w:val="0013658B"/>
    <w:rsid w:val="001369AD"/>
    <w:rsid w:val="00136A53"/>
    <w:rsid w:val="00136E17"/>
    <w:rsid w:val="0013740E"/>
    <w:rsid w:val="001378E2"/>
    <w:rsid w:val="00137919"/>
    <w:rsid w:val="00137E87"/>
    <w:rsid w:val="00137F0A"/>
    <w:rsid w:val="001400B7"/>
    <w:rsid w:val="001406DB"/>
    <w:rsid w:val="0014094E"/>
    <w:rsid w:val="00140979"/>
    <w:rsid w:val="00140CF4"/>
    <w:rsid w:val="00140D8D"/>
    <w:rsid w:val="00140F31"/>
    <w:rsid w:val="001411DC"/>
    <w:rsid w:val="00141924"/>
    <w:rsid w:val="00141A86"/>
    <w:rsid w:val="00141B6C"/>
    <w:rsid w:val="00142356"/>
    <w:rsid w:val="001425CE"/>
    <w:rsid w:val="00142840"/>
    <w:rsid w:val="00142A2A"/>
    <w:rsid w:val="00142B7A"/>
    <w:rsid w:val="00142DAF"/>
    <w:rsid w:val="00142EED"/>
    <w:rsid w:val="00143294"/>
    <w:rsid w:val="0014362D"/>
    <w:rsid w:val="001437A8"/>
    <w:rsid w:val="00143B7D"/>
    <w:rsid w:val="0014413C"/>
    <w:rsid w:val="00144149"/>
    <w:rsid w:val="00144194"/>
    <w:rsid w:val="0014462A"/>
    <w:rsid w:val="00144636"/>
    <w:rsid w:val="00144890"/>
    <w:rsid w:val="001449AC"/>
    <w:rsid w:val="00144F70"/>
    <w:rsid w:val="00145048"/>
    <w:rsid w:val="00145321"/>
    <w:rsid w:val="0014548C"/>
    <w:rsid w:val="001454C1"/>
    <w:rsid w:val="001456A4"/>
    <w:rsid w:val="00145878"/>
    <w:rsid w:val="00145C1B"/>
    <w:rsid w:val="00145DC9"/>
    <w:rsid w:val="00146000"/>
    <w:rsid w:val="001464E9"/>
    <w:rsid w:val="00146736"/>
    <w:rsid w:val="00146B8D"/>
    <w:rsid w:val="001477BE"/>
    <w:rsid w:val="00147C28"/>
    <w:rsid w:val="00147CB4"/>
    <w:rsid w:val="00147D6C"/>
    <w:rsid w:val="00147DC3"/>
    <w:rsid w:val="00150C43"/>
    <w:rsid w:val="00150CA3"/>
    <w:rsid w:val="00150E6D"/>
    <w:rsid w:val="00150FB9"/>
    <w:rsid w:val="00151213"/>
    <w:rsid w:val="00151313"/>
    <w:rsid w:val="001517D4"/>
    <w:rsid w:val="00151C96"/>
    <w:rsid w:val="00151C9B"/>
    <w:rsid w:val="00151DA6"/>
    <w:rsid w:val="00151F59"/>
    <w:rsid w:val="001520EC"/>
    <w:rsid w:val="0015236C"/>
    <w:rsid w:val="001524C0"/>
    <w:rsid w:val="0015255A"/>
    <w:rsid w:val="00152637"/>
    <w:rsid w:val="001526A3"/>
    <w:rsid w:val="001529B1"/>
    <w:rsid w:val="001529BE"/>
    <w:rsid w:val="00152AEB"/>
    <w:rsid w:val="00152B2B"/>
    <w:rsid w:val="00152C86"/>
    <w:rsid w:val="00153160"/>
    <w:rsid w:val="001534B0"/>
    <w:rsid w:val="0015364D"/>
    <w:rsid w:val="00153861"/>
    <w:rsid w:val="00153A19"/>
    <w:rsid w:val="00153AAA"/>
    <w:rsid w:val="00153BBC"/>
    <w:rsid w:val="00153BC1"/>
    <w:rsid w:val="00153CD8"/>
    <w:rsid w:val="00154097"/>
    <w:rsid w:val="00154226"/>
    <w:rsid w:val="001543FA"/>
    <w:rsid w:val="0015451A"/>
    <w:rsid w:val="00154CAC"/>
    <w:rsid w:val="00154ED9"/>
    <w:rsid w:val="00155044"/>
    <w:rsid w:val="0015532A"/>
    <w:rsid w:val="00155547"/>
    <w:rsid w:val="00155556"/>
    <w:rsid w:val="0015557D"/>
    <w:rsid w:val="00155A39"/>
    <w:rsid w:val="00155A92"/>
    <w:rsid w:val="00155B7E"/>
    <w:rsid w:val="00155D5A"/>
    <w:rsid w:val="00155DCB"/>
    <w:rsid w:val="00155DFB"/>
    <w:rsid w:val="00155E00"/>
    <w:rsid w:val="00155FE7"/>
    <w:rsid w:val="0015609A"/>
    <w:rsid w:val="001560B9"/>
    <w:rsid w:val="0015636F"/>
    <w:rsid w:val="00156757"/>
    <w:rsid w:val="00156779"/>
    <w:rsid w:val="00156D09"/>
    <w:rsid w:val="00156E0E"/>
    <w:rsid w:val="0015724B"/>
    <w:rsid w:val="0015753C"/>
    <w:rsid w:val="00157745"/>
    <w:rsid w:val="00157BBC"/>
    <w:rsid w:val="00157BD2"/>
    <w:rsid w:val="00157CCB"/>
    <w:rsid w:val="00157F68"/>
    <w:rsid w:val="001607E9"/>
    <w:rsid w:val="0016088B"/>
    <w:rsid w:val="001609A8"/>
    <w:rsid w:val="00160F25"/>
    <w:rsid w:val="00160F34"/>
    <w:rsid w:val="001610F6"/>
    <w:rsid w:val="00161332"/>
    <w:rsid w:val="00161436"/>
    <w:rsid w:val="001614DD"/>
    <w:rsid w:val="001619F1"/>
    <w:rsid w:val="00161A70"/>
    <w:rsid w:val="00161B1F"/>
    <w:rsid w:val="00161B55"/>
    <w:rsid w:val="00161C6E"/>
    <w:rsid w:val="001620C1"/>
    <w:rsid w:val="0016232A"/>
    <w:rsid w:val="00162339"/>
    <w:rsid w:val="00162536"/>
    <w:rsid w:val="0016253B"/>
    <w:rsid w:val="0016253E"/>
    <w:rsid w:val="0016293E"/>
    <w:rsid w:val="00163034"/>
    <w:rsid w:val="0016328A"/>
    <w:rsid w:val="0016366B"/>
    <w:rsid w:val="0016367E"/>
    <w:rsid w:val="0016372F"/>
    <w:rsid w:val="0016382A"/>
    <w:rsid w:val="0016396F"/>
    <w:rsid w:val="00163AEE"/>
    <w:rsid w:val="00163B55"/>
    <w:rsid w:val="00163C1C"/>
    <w:rsid w:val="00163F21"/>
    <w:rsid w:val="00163FE6"/>
    <w:rsid w:val="001640AA"/>
    <w:rsid w:val="00164B4E"/>
    <w:rsid w:val="00164D90"/>
    <w:rsid w:val="00164E6B"/>
    <w:rsid w:val="00164EB5"/>
    <w:rsid w:val="001650E6"/>
    <w:rsid w:val="001651C4"/>
    <w:rsid w:val="00165246"/>
    <w:rsid w:val="0016528B"/>
    <w:rsid w:val="001653E7"/>
    <w:rsid w:val="0016547B"/>
    <w:rsid w:val="00165520"/>
    <w:rsid w:val="00165BD4"/>
    <w:rsid w:val="00165C87"/>
    <w:rsid w:val="00165D0B"/>
    <w:rsid w:val="00166419"/>
    <w:rsid w:val="00166A23"/>
    <w:rsid w:val="00166BBF"/>
    <w:rsid w:val="00166D7D"/>
    <w:rsid w:val="00166EF7"/>
    <w:rsid w:val="001670CA"/>
    <w:rsid w:val="00167113"/>
    <w:rsid w:val="00167593"/>
    <w:rsid w:val="001676B3"/>
    <w:rsid w:val="0016799F"/>
    <w:rsid w:val="00167C49"/>
    <w:rsid w:val="00170051"/>
    <w:rsid w:val="001701C9"/>
    <w:rsid w:val="00170279"/>
    <w:rsid w:val="00170359"/>
    <w:rsid w:val="001708F6"/>
    <w:rsid w:val="00170A7F"/>
    <w:rsid w:val="00170F7D"/>
    <w:rsid w:val="00171161"/>
    <w:rsid w:val="001714F7"/>
    <w:rsid w:val="001716B2"/>
    <w:rsid w:val="00171741"/>
    <w:rsid w:val="0017194B"/>
    <w:rsid w:val="00171988"/>
    <w:rsid w:val="00171A9D"/>
    <w:rsid w:val="00171C5D"/>
    <w:rsid w:val="00171ECE"/>
    <w:rsid w:val="00171ED4"/>
    <w:rsid w:val="00172253"/>
    <w:rsid w:val="001725A7"/>
    <w:rsid w:val="00172797"/>
    <w:rsid w:val="001729E0"/>
    <w:rsid w:val="00172BCF"/>
    <w:rsid w:val="00172FF8"/>
    <w:rsid w:val="001730E5"/>
    <w:rsid w:val="00173386"/>
    <w:rsid w:val="0017341A"/>
    <w:rsid w:val="0017361D"/>
    <w:rsid w:val="00173760"/>
    <w:rsid w:val="0017377C"/>
    <w:rsid w:val="001738DE"/>
    <w:rsid w:val="00173CD5"/>
    <w:rsid w:val="00173D93"/>
    <w:rsid w:val="00173F28"/>
    <w:rsid w:val="001741D7"/>
    <w:rsid w:val="00174391"/>
    <w:rsid w:val="0017454C"/>
    <w:rsid w:val="0017495F"/>
    <w:rsid w:val="00174E61"/>
    <w:rsid w:val="00174F54"/>
    <w:rsid w:val="0017510A"/>
    <w:rsid w:val="0017533C"/>
    <w:rsid w:val="00175616"/>
    <w:rsid w:val="0017573A"/>
    <w:rsid w:val="00175962"/>
    <w:rsid w:val="00175CF7"/>
    <w:rsid w:val="00175E11"/>
    <w:rsid w:val="00175F3D"/>
    <w:rsid w:val="00175FD6"/>
    <w:rsid w:val="00176358"/>
    <w:rsid w:val="001764DD"/>
    <w:rsid w:val="001766B3"/>
    <w:rsid w:val="00176D4A"/>
    <w:rsid w:val="00177145"/>
    <w:rsid w:val="0017718B"/>
    <w:rsid w:val="001775D6"/>
    <w:rsid w:val="00177897"/>
    <w:rsid w:val="00177928"/>
    <w:rsid w:val="00177BFD"/>
    <w:rsid w:val="00177DA4"/>
    <w:rsid w:val="00177E86"/>
    <w:rsid w:val="001800A4"/>
    <w:rsid w:val="00180339"/>
    <w:rsid w:val="001809EC"/>
    <w:rsid w:val="00180A96"/>
    <w:rsid w:val="00180D52"/>
    <w:rsid w:val="00180DB0"/>
    <w:rsid w:val="0018107A"/>
    <w:rsid w:val="00181701"/>
    <w:rsid w:val="001818B7"/>
    <w:rsid w:val="00181AF5"/>
    <w:rsid w:val="00181C8C"/>
    <w:rsid w:val="00181DBA"/>
    <w:rsid w:val="00181DD9"/>
    <w:rsid w:val="001820C0"/>
    <w:rsid w:val="0018220E"/>
    <w:rsid w:val="0018235A"/>
    <w:rsid w:val="00182DB6"/>
    <w:rsid w:val="00182FFC"/>
    <w:rsid w:val="001833FD"/>
    <w:rsid w:val="0018368E"/>
    <w:rsid w:val="00183800"/>
    <w:rsid w:val="00183858"/>
    <w:rsid w:val="00183A80"/>
    <w:rsid w:val="00183BCB"/>
    <w:rsid w:val="0018403B"/>
    <w:rsid w:val="0018441F"/>
    <w:rsid w:val="0018444E"/>
    <w:rsid w:val="00184802"/>
    <w:rsid w:val="00184B80"/>
    <w:rsid w:val="00184E95"/>
    <w:rsid w:val="0018501D"/>
    <w:rsid w:val="001851B6"/>
    <w:rsid w:val="00185251"/>
    <w:rsid w:val="001856ED"/>
    <w:rsid w:val="00185A53"/>
    <w:rsid w:val="00185BC2"/>
    <w:rsid w:val="00185C1A"/>
    <w:rsid w:val="00185ECC"/>
    <w:rsid w:val="001862FA"/>
    <w:rsid w:val="00186617"/>
    <w:rsid w:val="0018668F"/>
    <w:rsid w:val="00186906"/>
    <w:rsid w:val="001869A6"/>
    <w:rsid w:val="00186BF2"/>
    <w:rsid w:val="00186E89"/>
    <w:rsid w:val="00186FB1"/>
    <w:rsid w:val="001872DA"/>
    <w:rsid w:val="00187367"/>
    <w:rsid w:val="00187438"/>
    <w:rsid w:val="001874EB"/>
    <w:rsid w:val="00187517"/>
    <w:rsid w:val="0018765E"/>
    <w:rsid w:val="0018791A"/>
    <w:rsid w:val="001879C3"/>
    <w:rsid w:val="00187B4E"/>
    <w:rsid w:val="00187F0A"/>
    <w:rsid w:val="00190195"/>
    <w:rsid w:val="001901B4"/>
    <w:rsid w:val="00190205"/>
    <w:rsid w:val="0019064C"/>
    <w:rsid w:val="001907DA"/>
    <w:rsid w:val="001908F8"/>
    <w:rsid w:val="00190A22"/>
    <w:rsid w:val="00190ABE"/>
    <w:rsid w:val="00190AF7"/>
    <w:rsid w:val="00190DF5"/>
    <w:rsid w:val="00190F29"/>
    <w:rsid w:val="00191064"/>
    <w:rsid w:val="001910FD"/>
    <w:rsid w:val="00191D1B"/>
    <w:rsid w:val="00191FB9"/>
    <w:rsid w:val="00192755"/>
    <w:rsid w:val="001928B8"/>
    <w:rsid w:val="001929DE"/>
    <w:rsid w:val="00192BE7"/>
    <w:rsid w:val="00192CF0"/>
    <w:rsid w:val="00192F15"/>
    <w:rsid w:val="00192FC3"/>
    <w:rsid w:val="00193348"/>
    <w:rsid w:val="00193350"/>
    <w:rsid w:val="001933E0"/>
    <w:rsid w:val="0019342F"/>
    <w:rsid w:val="00193652"/>
    <w:rsid w:val="0019390F"/>
    <w:rsid w:val="00193FA4"/>
    <w:rsid w:val="00194410"/>
    <w:rsid w:val="00194558"/>
    <w:rsid w:val="0019458F"/>
    <w:rsid w:val="001946D2"/>
    <w:rsid w:val="001946EF"/>
    <w:rsid w:val="00194910"/>
    <w:rsid w:val="00194AC5"/>
    <w:rsid w:val="00194BC7"/>
    <w:rsid w:val="00194CD8"/>
    <w:rsid w:val="00194D8A"/>
    <w:rsid w:val="0019570F"/>
    <w:rsid w:val="00195A36"/>
    <w:rsid w:val="00195B5F"/>
    <w:rsid w:val="00195F2A"/>
    <w:rsid w:val="0019655F"/>
    <w:rsid w:val="001965AC"/>
    <w:rsid w:val="0019666C"/>
    <w:rsid w:val="001968CB"/>
    <w:rsid w:val="0019691A"/>
    <w:rsid w:val="00196A63"/>
    <w:rsid w:val="00196DDE"/>
    <w:rsid w:val="00196EA9"/>
    <w:rsid w:val="00197042"/>
    <w:rsid w:val="00197180"/>
    <w:rsid w:val="0019723A"/>
    <w:rsid w:val="00197A19"/>
    <w:rsid w:val="00197B14"/>
    <w:rsid w:val="00197CD0"/>
    <w:rsid w:val="00197F18"/>
    <w:rsid w:val="001A010B"/>
    <w:rsid w:val="001A05D7"/>
    <w:rsid w:val="001A0640"/>
    <w:rsid w:val="001A0668"/>
    <w:rsid w:val="001A073D"/>
    <w:rsid w:val="001A08D4"/>
    <w:rsid w:val="001A0D05"/>
    <w:rsid w:val="001A0EA3"/>
    <w:rsid w:val="001A0F28"/>
    <w:rsid w:val="001A0FB7"/>
    <w:rsid w:val="001A0FF8"/>
    <w:rsid w:val="001A1037"/>
    <w:rsid w:val="001A10A3"/>
    <w:rsid w:val="001A1390"/>
    <w:rsid w:val="001A13DB"/>
    <w:rsid w:val="001A16B6"/>
    <w:rsid w:val="001A1B6B"/>
    <w:rsid w:val="001A1C0F"/>
    <w:rsid w:val="001A1DB1"/>
    <w:rsid w:val="001A1F9C"/>
    <w:rsid w:val="001A20D3"/>
    <w:rsid w:val="001A2139"/>
    <w:rsid w:val="001A21F5"/>
    <w:rsid w:val="001A2624"/>
    <w:rsid w:val="001A271B"/>
    <w:rsid w:val="001A2A04"/>
    <w:rsid w:val="001A2A6A"/>
    <w:rsid w:val="001A2C4B"/>
    <w:rsid w:val="001A2DD7"/>
    <w:rsid w:val="001A2EAA"/>
    <w:rsid w:val="001A2EF5"/>
    <w:rsid w:val="001A30DB"/>
    <w:rsid w:val="001A3229"/>
    <w:rsid w:val="001A32A7"/>
    <w:rsid w:val="001A3523"/>
    <w:rsid w:val="001A3573"/>
    <w:rsid w:val="001A35FC"/>
    <w:rsid w:val="001A360C"/>
    <w:rsid w:val="001A36B8"/>
    <w:rsid w:val="001A36BF"/>
    <w:rsid w:val="001A37A5"/>
    <w:rsid w:val="001A37B9"/>
    <w:rsid w:val="001A37DF"/>
    <w:rsid w:val="001A3B26"/>
    <w:rsid w:val="001A4066"/>
    <w:rsid w:val="001A434E"/>
    <w:rsid w:val="001A46D7"/>
    <w:rsid w:val="001A477F"/>
    <w:rsid w:val="001A4784"/>
    <w:rsid w:val="001A4925"/>
    <w:rsid w:val="001A4AC7"/>
    <w:rsid w:val="001A4B7B"/>
    <w:rsid w:val="001A4BED"/>
    <w:rsid w:val="001A4CB0"/>
    <w:rsid w:val="001A4D1E"/>
    <w:rsid w:val="001A4F55"/>
    <w:rsid w:val="001A4FFD"/>
    <w:rsid w:val="001A533B"/>
    <w:rsid w:val="001A5370"/>
    <w:rsid w:val="001A5378"/>
    <w:rsid w:val="001A5829"/>
    <w:rsid w:val="001A5914"/>
    <w:rsid w:val="001A5971"/>
    <w:rsid w:val="001A5ADD"/>
    <w:rsid w:val="001A5D06"/>
    <w:rsid w:val="001A5EA9"/>
    <w:rsid w:val="001A5F80"/>
    <w:rsid w:val="001A5FF8"/>
    <w:rsid w:val="001A64C9"/>
    <w:rsid w:val="001A6616"/>
    <w:rsid w:val="001A6948"/>
    <w:rsid w:val="001A69BD"/>
    <w:rsid w:val="001A6A11"/>
    <w:rsid w:val="001A6AF2"/>
    <w:rsid w:val="001A6C0E"/>
    <w:rsid w:val="001A6D56"/>
    <w:rsid w:val="001A7299"/>
    <w:rsid w:val="001A76F1"/>
    <w:rsid w:val="001A797F"/>
    <w:rsid w:val="001A7A7D"/>
    <w:rsid w:val="001A7C48"/>
    <w:rsid w:val="001A7ED5"/>
    <w:rsid w:val="001A7F07"/>
    <w:rsid w:val="001A7FB6"/>
    <w:rsid w:val="001B0208"/>
    <w:rsid w:val="001B026D"/>
    <w:rsid w:val="001B0361"/>
    <w:rsid w:val="001B06D6"/>
    <w:rsid w:val="001B070A"/>
    <w:rsid w:val="001B083F"/>
    <w:rsid w:val="001B0953"/>
    <w:rsid w:val="001B0AC4"/>
    <w:rsid w:val="001B0D18"/>
    <w:rsid w:val="001B10A0"/>
    <w:rsid w:val="001B1197"/>
    <w:rsid w:val="001B1455"/>
    <w:rsid w:val="001B1561"/>
    <w:rsid w:val="001B15CF"/>
    <w:rsid w:val="001B17B9"/>
    <w:rsid w:val="001B18CE"/>
    <w:rsid w:val="001B1A99"/>
    <w:rsid w:val="001B1B1A"/>
    <w:rsid w:val="001B1EB4"/>
    <w:rsid w:val="001B2075"/>
    <w:rsid w:val="001B212E"/>
    <w:rsid w:val="001B2371"/>
    <w:rsid w:val="001B268D"/>
    <w:rsid w:val="001B2776"/>
    <w:rsid w:val="001B278D"/>
    <w:rsid w:val="001B2952"/>
    <w:rsid w:val="001B2B52"/>
    <w:rsid w:val="001B2CB5"/>
    <w:rsid w:val="001B2CF1"/>
    <w:rsid w:val="001B2D3B"/>
    <w:rsid w:val="001B2EB3"/>
    <w:rsid w:val="001B2F95"/>
    <w:rsid w:val="001B31A5"/>
    <w:rsid w:val="001B3209"/>
    <w:rsid w:val="001B35AF"/>
    <w:rsid w:val="001B3638"/>
    <w:rsid w:val="001B363B"/>
    <w:rsid w:val="001B36EA"/>
    <w:rsid w:val="001B3AC9"/>
    <w:rsid w:val="001B3C68"/>
    <w:rsid w:val="001B3DE7"/>
    <w:rsid w:val="001B3DED"/>
    <w:rsid w:val="001B426B"/>
    <w:rsid w:val="001B445C"/>
    <w:rsid w:val="001B45A1"/>
    <w:rsid w:val="001B4823"/>
    <w:rsid w:val="001B4E28"/>
    <w:rsid w:val="001B4F38"/>
    <w:rsid w:val="001B4FDE"/>
    <w:rsid w:val="001B5374"/>
    <w:rsid w:val="001B556A"/>
    <w:rsid w:val="001B5836"/>
    <w:rsid w:val="001B5ADF"/>
    <w:rsid w:val="001B5E62"/>
    <w:rsid w:val="001B60F5"/>
    <w:rsid w:val="001B62C1"/>
    <w:rsid w:val="001B66F2"/>
    <w:rsid w:val="001B6791"/>
    <w:rsid w:val="001B6BA4"/>
    <w:rsid w:val="001B6C5C"/>
    <w:rsid w:val="001B6D90"/>
    <w:rsid w:val="001B6E8D"/>
    <w:rsid w:val="001B7314"/>
    <w:rsid w:val="001B738D"/>
    <w:rsid w:val="001B75E2"/>
    <w:rsid w:val="001B79EB"/>
    <w:rsid w:val="001B7D01"/>
    <w:rsid w:val="001B7E09"/>
    <w:rsid w:val="001B7E56"/>
    <w:rsid w:val="001B7EAE"/>
    <w:rsid w:val="001B7F09"/>
    <w:rsid w:val="001C0B7B"/>
    <w:rsid w:val="001C186F"/>
    <w:rsid w:val="001C1970"/>
    <w:rsid w:val="001C1CBB"/>
    <w:rsid w:val="001C2147"/>
    <w:rsid w:val="001C256E"/>
    <w:rsid w:val="001C2717"/>
    <w:rsid w:val="001C29DF"/>
    <w:rsid w:val="001C2C04"/>
    <w:rsid w:val="001C2C2F"/>
    <w:rsid w:val="001C2C98"/>
    <w:rsid w:val="001C2CEF"/>
    <w:rsid w:val="001C2DA1"/>
    <w:rsid w:val="001C2DB7"/>
    <w:rsid w:val="001C314B"/>
    <w:rsid w:val="001C382F"/>
    <w:rsid w:val="001C38B1"/>
    <w:rsid w:val="001C3A28"/>
    <w:rsid w:val="001C3CC6"/>
    <w:rsid w:val="001C3E51"/>
    <w:rsid w:val="001C3F72"/>
    <w:rsid w:val="001C40FC"/>
    <w:rsid w:val="001C41F3"/>
    <w:rsid w:val="001C4239"/>
    <w:rsid w:val="001C45C5"/>
    <w:rsid w:val="001C47C5"/>
    <w:rsid w:val="001C47E5"/>
    <w:rsid w:val="001C48A7"/>
    <w:rsid w:val="001C4BC1"/>
    <w:rsid w:val="001C4E2E"/>
    <w:rsid w:val="001C50EB"/>
    <w:rsid w:val="001C544B"/>
    <w:rsid w:val="001C57CE"/>
    <w:rsid w:val="001C5BAC"/>
    <w:rsid w:val="001C5BF2"/>
    <w:rsid w:val="001C5E65"/>
    <w:rsid w:val="001C6101"/>
    <w:rsid w:val="001C6102"/>
    <w:rsid w:val="001C6204"/>
    <w:rsid w:val="001C677C"/>
    <w:rsid w:val="001C6A73"/>
    <w:rsid w:val="001C6F4D"/>
    <w:rsid w:val="001C6F9F"/>
    <w:rsid w:val="001C722A"/>
    <w:rsid w:val="001C73DE"/>
    <w:rsid w:val="001C748F"/>
    <w:rsid w:val="001C76BB"/>
    <w:rsid w:val="001C7CD1"/>
    <w:rsid w:val="001C7F9A"/>
    <w:rsid w:val="001D00CE"/>
    <w:rsid w:val="001D0465"/>
    <w:rsid w:val="001D0683"/>
    <w:rsid w:val="001D08B0"/>
    <w:rsid w:val="001D099A"/>
    <w:rsid w:val="001D0C9C"/>
    <w:rsid w:val="001D0D2E"/>
    <w:rsid w:val="001D0DCB"/>
    <w:rsid w:val="001D11F4"/>
    <w:rsid w:val="001D12CD"/>
    <w:rsid w:val="001D12ED"/>
    <w:rsid w:val="001D18C1"/>
    <w:rsid w:val="001D1B67"/>
    <w:rsid w:val="001D1CBE"/>
    <w:rsid w:val="001D1DF2"/>
    <w:rsid w:val="001D1E8E"/>
    <w:rsid w:val="001D1F2E"/>
    <w:rsid w:val="001D207E"/>
    <w:rsid w:val="001D24FF"/>
    <w:rsid w:val="001D25EB"/>
    <w:rsid w:val="001D2669"/>
    <w:rsid w:val="001D2A17"/>
    <w:rsid w:val="001D2B52"/>
    <w:rsid w:val="001D2CAC"/>
    <w:rsid w:val="001D3215"/>
    <w:rsid w:val="001D3404"/>
    <w:rsid w:val="001D360F"/>
    <w:rsid w:val="001D3695"/>
    <w:rsid w:val="001D3778"/>
    <w:rsid w:val="001D40B1"/>
    <w:rsid w:val="001D4174"/>
    <w:rsid w:val="001D42A8"/>
    <w:rsid w:val="001D43F0"/>
    <w:rsid w:val="001D44CB"/>
    <w:rsid w:val="001D4639"/>
    <w:rsid w:val="001D469F"/>
    <w:rsid w:val="001D4AAA"/>
    <w:rsid w:val="001D4AD8"/>
    <w:rsid w:val="001D4D9F"/>
    <w:rsid w:val="001D554D"/>
    <w:rsid w:val="001D5D82"/>
    <w:rsid w:val="001D6068"/>
    <w:rsid w:val="001D6154"/>
    <w:rsid w:val="001D623D"/>
    <w:rsid w:val="001D648E"/>
    <w:rsid w:val="001D68FA"/>
    <w:rsid w:val="001D6B57"/>
    <w:rsid w:val="001D6D22"/>
    <w:rsid w:val="001D6D38"/>
    <w:rsid w:val="001D76ED"/>
    <w:rsid w:val="001D7AD2"/>
    <w:rsid w:val="001D7CCD"/>
    <w:rsid w:val="001D7D17"/>
    <w:rsid w:val="001D7EAD"/>
    <w:rsid w:val="001D7F45"/>
    <w:rsid w:val="001E022E"/>
    <w:rsid w:val="001E0270"/>
    <w:rsid w:val="001E02FD"/>
    <w:rsid w:val="001E03D5"/>
    <w:rsid w:val="001E043B"/>
    <w:rsid w:val="001E049E"/>
    <w:rsid w:val="001E052D"/>
    <w:rsid w:val="001E067C"/>
    <w:rsid w:val="001E0765"/>
    <w:rsid w:val="001E090B"/>
    <w:rsid w:val="001E096D"/>
    <w:rsid w:val="001E0A51"/>
    <w:rsid w:val="001E0EEE"/>
    <w:rsid w:val="001E0F1D"/>
    <w:rsid w:val="001E1077"/>
    <w:rsid w:val="001E18B8"/>
    <w:rsid w:val="001E1EA7"/>
    <w:rsid w:val="001E1F1E"/>
    <w:rsid w:val="001E1F20"/>
    <w:rsid w:val="001E22FC"/>
    <w:rsid w:val="001E23F8"/>
    <w:rsid w:val="001E2419"/>
    <w:rsid w:val="001E246F"/>
    <w:rsid w:val="001E253A"/>
    <w:rsid w:val="001E29E4"/>
    <w:rsid w:val="001E2C0F"/>
    <w:rsid w:val="001E2F46"/>
    <w:rsid w:val="001E3125"/>
    <w:rsid w:val="001E355C"/>
    <w:rsid w:val="001E357B"/>
    <w:rsid w:val="001E377E"/>
    <w:rsid w:val="001E38DF"/>
    <w:rsid w:val="001E3AA3"/>
    <w:rsid w:val="001E3B6C"/>
    <w:rsid w:val="001E3C24"/>
    <w:rsid w:val="001E3C63"/>
    <w:rsid w:val="001E3CA8"/>
    <w:rsid w:val="001E3CD9"/>
    <w:rsid w:val="001E4032"/>
    <w:rsid w:val="001E40B4"/>
    <w:rsid w:val="001E4355"/>
    <w:rsid w:val="001E44E1"/>
    <w:rsid w:val="001E4899"/>
    <w:rsid w:val="001E49E4"/>
    <w:rsid w:val="001E4E24"/>
    <w:rsid w:val="001E52AF"/>
    <w:rsid w:val="001E532C"/>
    <w:rsid w:val="001E56EA"/>
    <w:rsid w:val="001E57F2"/>
    <w:rsid w:val="001E5965"/>
    <w:rsid w:val="001E5BA7"/>
    <w:rsid w:val="001E5DCB"/>
    <w:rsid w:val="001E5E36"/>
    <w:rsid w:val="001E61E4"/>
    <w:rsid w:val="001E62AB"/>
    <w:rsid w:val="001E62FE"/>
    <w:rsid w:val="001E63FC"/>
    <w:rsid w:val="001E65B2"/>
    <w:rsid w:val="001E67BE"/>
    <w:rsid w:val="001E68B7"/>
    <w:rsid w:val="001E68EF"/>
    <w:rsid w:val="001E69D8"/>
    <w:rsid w:val="001E6B44"/>
    <w:rsid w:val="001E6BF7"/>
    <w:rsid w:val="001E708D"/>
    <w:rsid w:val="001E7196"/>
    <w:rsid w:val="001E75A0"/>
    <w:rsid w:val="001E75B0"/>
    <w:rsid w:val="001E761B"/>
    <w:rsid w:val="001E77A8"/>
    <w:rsid w:val="001E7808"/>
    <w:rsid w:val="001E7847"/>
    <w:rsid w:val="001E78B2"/>
    <w:rsid w:val="001E7A74"/>
    <w:rsid w:val="001E7C0E"/>
    <w:rsid w:val="001E7C42"/>
    <w:rsid w:val="001E7F76"/>
    <w:rsid w:val="001E7F83"/>
    <w:rsid w:val="001E7FE2"/>
    <w:rsid w:val="001F017C"/>
    <w:rsid w:val="001F03F4"/>
    <w:rsid w:val="001F0482"/>
    <w:rsid w:val="001F054F"/>
    <w:rsid w:val="001F092D"/>
    <w:rsid w:val="001F09BC"/>
    <w:rsid w:val="001F0A80"/>
    <w:rsid w:val="001F0AEA"/>
    <w:rsid w:val="001F119B"/>
    <w:rsid w:val="001F145A"/>
    <w:rsid w:val="001F14A0"/>
    <w:rsid w:val="001F1516"/>
    <w:rsid w:val="001F19D3"/>
    <w:rsid w:val="001F1E96"/>
    <w:rsid w:val="001F1EDE"/>
    <w:rsid w:val="001F1F4D"/>
    <w:rsid w:val="001F216E"/>
    <w:rsid w:val="001F21D6"/>
    <w:rsid w:val="001F235B"/>
    <w:rsid w:val="001F2560"/>
    <w:rsid w:val="001F25C1"/>
    <w:rsid w:val="001F28D7"/>
    <w:rsid w:val="001F2C10"/>
    <w:rsid w:val="001F2C49"/>
    <w:rsid w:val="001F2E02"/>
    <w:rsid w:val="001F2F48"/>
    <w:rsid w:val="001F2FEF"/>
    <w:rsid w:val="001F3149"/>
    <w:rsid w:val="001F322E"/>
    <w:rsid w:val="001F33DA"/>
    <w:rsid w:val="001F352E"/>
    <w:rsid w:val="001F38A8"/>
    <w:rsid w:val="001F3B25"/>
    <w:rsid w:val="001F3B6E"/>
    <w:rsid w:val="001F3D8F"/>
    <w:rsid w:val="001F3FAA"/>
    <w:rsid w:val="001F4297"/>
    <w:rsid w:val="001F4316"/>
    <w:rsid w:val="001F49E3"/>
    <w:rsid w:val="001F4A14"/>
    <w:rsid w:val="001F4B96"/>
    <w:rsid w:val="001F4E0E"/>
    <w:rsid w:val="001F4FF2"/>
    <w:rsid w:val="001F5125"/>
    <w:rsid w:val="001F54BF"/>
    <w:rsid w:val="001F5639"/>
    <w:rsid w:val="001F58E1"/>
    <w:rsid w:val="001F5924"/>
    <w:rsid w:val="001F5A41"/>
    <w:rsid w:val="001F5DDD"/>
    <w:rsid w:val="001F5E00"/>
    <w:rsid w:val="001F6146"/>
    <w:rsid w:val="001F616A"/>
    <w:rsid w:val="001F6665"/>
    <w:rsid w:val="001F676D"/>
    <w:rsid w:val="001F68E0"/>
    <w:rsid w:val="001F6A40"/>
    <w:rsid w:val="001F6ECA"/>
    <w:rsid w:val="001F6EFB"/>
    <w:rsid w:val="001F70EB"/>
    <w:rsid w:val="001F77AD"/>
    <w:rsid w:val="001F78C6"/>
    <w:rsid w:val="001F7972"/>
    <w:rsid w:val="001F7998"/>
    <w:rsid w:val="001F7F6E"/>
    <w:rsid w:val="002000E4"/>
    <w:rsid w:val="00200257"/>
    <w:rsid w:val="00200349"/>
    <w:rsid w:val="00200404"/>
    <w:rsid w:val="002004CE"/>
    <w:rsid w:val="002004F2"/>
    <w:rsid w:val="00200825"/>
    <w:rsid w:val="0020085F"/>
    <w:rsid w:val="00200A64"/>
    <w:rsid w:val="00200A7B"/>
    <w:rsid w:val="00200F13"/>
    <w:rsid w:val="00200F21"/>
    <w:rsid w:val="00201184"/>
    <w:rsid w:val="00201258"/>
    <w:rsid w:val="002013C6"/>
    <w:rsid w:val="00201483"/>
    <w:rsid w:val="00201554"/>
    <w:rsid w:val="002015DB"/>
    <w:rsid w:val="0020172B"/>
    <w:rsid w:val="0020176C"/>
    <w:rsid w:val="002018D8"/>
    <w:rsid w:val="00201962"/>
    <w:rsid w:val="00201973"/>
    <w:rsid w:val="00201A29"/>
    <w:rsid w:val="00201D9C"/>
    <w:rsid w:val="00201E4F"/>
    <w:rsid w:val="00201EC7"/>
    <w:rsid w:val="00201FA1"/>
    <w:rsid w:val="00201FD6"/>
    <w:rsid w:val="00201FDD"/>
    <w:rsid w:val="00202107"/>
    <w:rsid w:val="00202205"/>
    <w:rsid w:val="00202660"/>
    <w:rsid w:val="00202785"/>
    <w:rsid w:val="002027E4"/>
    <w:rsid w:val="002028C2"/>
    <w:rsid w:val="00202A30"/>
    <w:rsid w:val="00202C2D"/>
    <w:rsid w:val="0020305D"/>
    <w:rsid w:val="002030C3"/>
    <w:rsid w:val="002031B0"/>
    <w:rsid w:val="00203711"/>
    <w:rsid w:val="00203AB9"/>
    <w:rsid w:val="00203B83"/>
    <w:rsid w:val="00203D6B"/>
    <w:rsid w:val="00204AA1"/>
    <w:rsid w:val="002050D5"/>
    <w:rsid w:val="00205323"/>
    <w:rsid w:val="00205403"/>
    <w:rsid w:val="00205442"/>
    <w:rsid w:val="002054FA"/>
    <w:rsid w:val="00205538"/>
    <w:rsid w:val="00205A49"/>
    <w:rsid w:val="00205C48"/>
    <w:rsid w:val="00206003"/>
    <w:rsid w:val="0020633C"/>
    <w:rsid w:val="00206386"/>
    <w:rsid w:val="002063DB"/>
    <w:rsid w:val="00206800"/>
    <w:rsid w:val="00206C19"/>
    <w:rsid w:val="00206C84"/>
    <w:rsid w:val="00206E74"/>
    <w:rsid w:val="002074E0"/>
    <w:rsid w:val="002075AE"/>
    <w:rsid w:val="00207788"/>
    <w:rsid w:val="00207992"/>
    <w:rsid w:val="00207B11"/>
    <w:rsid w:val="00207B76"/>
    <w:rsid w:val="00207BA8"/>
    <w:rsid w:val="0021025E"/>
    <w:rsid w:val="00210340"/>
    <w:rsid w:val="0021069A"/>
    <w:rsid w:val="00210D16"/>
    <w:rsid w:val="00210DC7"/>
    <w:rsid w:val="00210DF1"/>
    <w:rsid w:val="0021105F"/>
    <w:rsid w:val="00211087"/>
    <w:rsid w:val="00211136"/>
    <w:rsid w:val="00211148"/>
    <w:rsid w:val="00211306"/>
    <w:rsid w:val="002114A5"/>
    <w:rsid w:val="002115F8"/>
    <w:rsid w:val="00211901"/>
    <w:rsid w:val="002119D3"/>
    <w:rsid w:val="00211A70"/>
    <w:rsid w:val="00211ACC"/>
    <w:rsid w:val="00212009"/>
    <w:rsid w:val="00212D00"/>
    <w:rsid w:val="00213115"/>
    <w:rsid w:val="002132DA"/>
    <w:rsid w:val="0021331B"/>
    <w:rsid w:val="00213948"/>
    <w:rsid w:val="00213B56"/>
    <w:rsid w:val="00213D12"/>
    <w:rsid w:val="00213DC1"/>
    <w:rsid w:val="00214008"/>
    <w:rsid w:val="002140D0"/>
    <w:rsid w:val="0021411B"/>
    <w:rsid w:val="0021442A"/>
    <w:rsid w:val="0021472D"/>
    <w:rsid w:val="0021474D"/>
    <w:rsid w:val="00214B1D"/>
    <w:rsid w:val="00214C2E"/>
    <w:rsid w:val="00214CE8"/>
    <w:rsid w:val="002151C6"/>
    <w:rsid w:val="0021527D"/>
    <w:rsid w:val="0021533A"/>
    <w:rsid w:val="0021543D"/>
    <w:rsid w:val="002155B1"/>
    <w:rsid w:val="002155FE"/>
    <w:rsid w:val="00215B6F"/>
    <w:rsid w:val="002161BE"/>
    <w:rsid w:val="00216378"/>
    <w:rsid w:val="0021647C"/>
    <w:rsid w:val="00216564"/>
    <w:rsid w:val="00216953"/>
    <w:rsid w:val="00216A8A"/>
    <w:rsid w:val="00216D81"/>
    <w:rsid w:val="0021727B"/>
    <w:rsid w:val="002172AA"/>
    <w:rsid w:val="00217464"/>
    <w:rsid w:val="002175F8"/>
    <w:rsid w:val="00217FDA"/>
    <w:rsid w:val="0022003C"/>
    <w:rsid w:val="0022004A"/>
    <w:rsid w:val="0022025A"/>
    <w:rsid w:val="0022041B"/>
    <w:rsid w:val="0022057E"/>
    <w:rsid w:val="002205D5"/>
    <w:rsid w:val="0022078C"/>
    <w:rsid w:val="00220943"/>
    <w:rsid w:val="00220B0B"/>
    <w:rsid w:val="00220C5F"/>
    <w:rsid w:val="00220F5E"/>
    <w:rsid w:val="002210AF"/>
    <w:rsid w:val="002211E6"/>
    <w:rsid w:val="0022148A"/>
    <w:rsid w:val="00221597"/>
    <w:rsid w:val="002216A4"/>
    <w:rsid w:val="002216F4"/>
    <w:rsid w:val="002218B4"/>
    <w:rsid w:val="002219A3"/>
    <w:rsid w:val="00221B3F"/>
    <w:rsid w:val="00221B45"/>
    <w:rsid w:val="00221D5E"/>
    <w:rsid w:val="00221D8A"/>
    <w:rsid w:val="00221E15"/>
    <w:rsid w:val="002220AB"/>
    <w:rsid w:val="00222177"/>
    <w:rsid w:val="00222541"/>
    <w:rsid w:val="00222644"/>
    <w:rsid w:val="0022277C"/>
    <w:rsid w:val="0022280A"/>
    <w:rsid w:val="00222A0D"/>
    <w:rsid w:val="00222A57"/>
    <w:rsid w:val="00222BF4"/>
    <w:rsid w:val="00222C3C"/>
    <w:rsid w:val="00222E33"/>
    <w:rsid w:val="00222FBC"/>
    <w:rsid w:val="00223130"/>
    <w:rsid w:val="00223333"/>
    <w:rsid w:val="002236EF"/>
    <w:rsid w:val="00223775"/>
    <w:rsid w:val="00223825"/>
    <w:rsid w:val="00223A41"/>
    <w:rsid w:val="00223B54"/>
    <w:rsid w:val="00224217"/>
    <w:rsid w:val="002242A2"/>
    <w:rsid w:val="0022445C"/>
    <w:rsid w:val="002249E7"/>
    <w:rsid w:val="00224C67"/>
    <w:rsid w:val="00224CC6"/>
    <w:rsid w:val="00224CE2"/>
    <w:rsid w:val="00224E09"/>
    <w:rsid w:val="00224FE5"/>
    <w:rsid w:val="002250A5"/>
    <w:rsid w:val="00225344"/>
    <w:rsid w:val="002257CC"/>
    <w:rsid w:val="002257D3"/>
    <w:rsid w:val="00225947"/>
    <w:rsid w:val="00225DE7"/>
    <w:rsid w:val="00225E56"/>
    <w:rsid w:val="00225E59"/>
    <w:rsid w:val="002260F3"/>
    <w:rsid w:val="0022662B"/>
    <w:rsid w:val="002267B2"/>
    <w:rsid w:val="002267C0"/>
    <w:rsid w:val="00226908"/>
    <w:rsid w:val="002269DE"/>
    <w:rsid w:val="00226CC8"/>
    <w:rsid w:val="00226E9B"/>
    <w:rsid w:val="00226F49"/>
    <w:rsid w:val="00226FA1"/>
    <w:rsid w:val="002271F5"/>
    <w:rsid w:val="00227223"/>
    <w:rsid w:val="00227294"/>
    <w:rsid w:val="002273D4"/>
    <w:rsid w:val="0022748F"/>
    <w:rsid w:val="00227538"/>
    <w:rsid w:val="00227BEB"/>
    <w:rsid w:val="00227C21"/>
    <w:rsid w:val="00227EEA"/>
    <w:rsid w:val="00227F10"/>
    <w:rsid w:val="00227FAC"/>
    <w:rsid w:val="002301E2"/>
    <w:rsid w:val="002304E8"/>
    <w:rsid w:val="002305E1"/>
    <w:rsid w:val="0023061D"/>
    <w:rsid w:val="00230693"/>
    <w:rsid w:val="002308AD"/>
    <w:rsid w:val="00230A4E"/>
    <w:rsid w:val="00230B1D"/>
    <w:rsid w:val="00230C00"/>
    <w:rsid w:val="002313FE"/>
    <w:rsid w:val="00231443"/>
    <w:rsid w:val="00231541"/>
    <w:rsid w:val="00231904"/>
    <w:rsid w:val="002325F7"/>
    <w:rsid w:val="00232DCB"/>
    <w:rsid w:val="00232E70"/>
    <w:rsid w:val="00232EC2"/>
    <w:rsid w:val="002336F2"/>
    <w:rsid w:val="00233A9A"/>
    <w:rsid w:val="00234297"/>
    <w:rsid w:val="00234500"/>
    <w:rsid w:val="0023450C"/>
    <w:rsid w:val="00234B16"/>
    <w:rsid w:val="00234CE2"/>
    <w:rsid w:val="00234CE3"/>
    <w:rsid w:val="00234EB5"/>
    <w:rsid w:val="00234EB6"/>
    <w:rsid w:val="0023509E"/>
    <w:rsid w:val="002351D3"/>
    <w:rsid w:val="00235B7A"/>
    <w:rsid w:val="00235CAB"/>
    <w:rsid w:val="002364F2"/>
    <w:rsid w:val="002366B1"/>
    <w:rsid w:val="002368F0"/>
    <w:rsid w:val="00236977"/>
    <w:rsid w:val="00236D15"/>
    <w:rsid w:val="00236D7C"/>
    <w:rsid w:val="00236F32"/>
    <w:rsid w:val="00237041"/>
    <w:rsid w:val="00237134"/>
    <w:rsid w:val="002372F8"/>
    <w:rsid w:val="00237300"/>
    <w:rsid w:val="0023773D"/>
    <w:rsid w:val="00237878"/>
    <w:rsid w:val="002378EB"/>
    <w:rsid w:val="00237CE1"/>
    <w:rsid w:val="00237DD7"/>
    <w:rsid w:val="00237E7E"/>
    <w:rsid w:val="00237F30"/>
    <w:rsid w:val="00240092"/>
    <w:rsid w:val="00240155"/>
    <w:rsid w:val="00240226"/>
    <w:rsid w:val="0024024E"/>
    <w:rsid w:val="002402DB"/>
    <w:rsid w:val="00240440"/>
    <w:rsid w:val="00240454"/>
    <w:rsid w:val="002406AC"/>
    <w:rsid w:val="00240A48"/>
    <w:rsid w:val="00240A92"/>
    <w:rsid w:val="00240DF7"/>
    <w:rsid w:val="0024106B"/>
    <w:rsid w:val="00241706"/>
    <w:rsid w:val="002419AD"/>
    <w:rsid w:val="002421DA"/>
    <w:rsid w:val="00242795"/>
    <w:rsid w:val="00242825"/>
    <w:rsid w:val="0024297F"/>
    <w:rsid w:val="00242A71"/>
    <w:rsid w:val="00243022"/>
    <w:rsid w:val="002431F7"/>
    <w:rsid w:val="002432AB"/>
    <w:rsid w:val="00243466"/>
    <w:rsid w:val="0024359A"/>
    <w:rsid w:val="002437E2"/>
    <w:rsid w:val="00243AF2"/>
    <w:rsid w:val="00243CE6"/>
    <w:rsid w:val="00243E4A"/>
    <w:rsid w:val="00243FAF"/>
    <w:rsid w:val="002442BB"/>
    <w:rsid w:val="00244398"/>
    <w:rsid w:val="00244419"/>
    <w:rsid w:val="002445BA"/>
    <w:rsid w:val="00244851"/>
    <w:rsid w:val="00244A17"/>
    <w:rsid w:val="00244F42"/>
    <w:rsid w:val="0024529F"/>
    <w:rsid w:val="00245671"/>
    <w:rsid w:val="0024595C"/>
    <w:rsid w:val="00245A5B"/>
    <w:rsid w:val="002461B9"/>
    <w:rsid w:val="002466A5"/>
    <w:rsid w:val="002469D7"/>
    <w:rsid w:val="00246C97"/>
    <w:rsid w:val="00246D48"/>
    <w:rsid w:val="00246F00"/>
    <w:rsid w:val="002471E0"/>
    <w:rsid w:val="002473DA"/>
    <w:rsid w:val="0024754B"/>
    <w:rsid w:val="0024769D"/>
    <w:rsid w:val="00247749"/>
    <w:rsid w:val="002477A9"/>
    <w:rsid w:val="00247A72"/>
    <w:rsid w:val="00247AB5"/>
    <w:rsid w:val="00247AE3"/>
    <w:rsid w:val="00247B0B"/>
    <w:rsid w:val="00247BB1"/>
    <w:rsid w:val="00247CE8"/>
    <w:rsid w:val="002500D0"/>
    <w:rsid w:val="002502D0"/>
    <w:rsid w:val="002503B1"/>
    <w:rsid w:val="00250879"/>
    <w:rsid w:val="00250DF5"/>
    <w:rsid w:val="00250F19"/>
    <w:rsid w:val="002510CD"/>
    <w:rsid w:val="0025110F"/>
    <w:rsid w:val="00251611"/>
    <w:rsid w:val="002517AE"/>
    <w:rsid w:val="002517AF"/>
    <w:rsid w:val="002519BC"/>
    <w:rsid w:val="00251C69"/>
    <w:rsid w:val="002520CD"/>
    <w:rsid w:val="002523C6"/>
    <w:rsid w:val="00252581"/>
    <w:rsid w:val="0025260E"/>
    <w:rsid w:val="00252CE7"/>
    <w:rsid w:val="00252E3E"/>
    <w:rsid w:val="00253533"/>
    <w:rsid w:val="0025369B"/>
    <w:rsid w:val="00253858"/>
    <w:rsid w:val="002538BF"/>
    <w:rsid w:val="00253A8A"/>
    <w:rsid w:val="00253DC8"/>
    <w:rsid w:val="00253E36"/>
    <w:rsid w:val="00253F02"/>
    <w:rsid w:val="00254145"/>
    <w:rsid w:val="002542EA"/>
    <w:rsid w:val="00254300"/>
    <w:rsid w:val="002544CC"/>
    <w:rsid w:val="00254ABB"/>
    <w:rsid w:val="00254B50"/>
    <w:rsid w:val="0025519D"/>
    <w:rsid w:val="002552C1"/>
    <w:rsid w:val="00255A14"/>
    <w:rsid w:val="00255BFB"/>
    <w:rsid w:val="00255E2F"/>
    <w:rsid w:val="00255EEF"/>
    <w:rsid w:val="00255FCC"/>
    <w:rsid w:val="00255FEF"/>
    <w:rsid w:val="00256093"/>
    <w:rsid w:val="002560BF"/>
    <w:rsid w:val="00256161"/>
    <w:rsid w:val="002562D1"/>
    <w:rsid w:val="0025633E"/>
    <w:rsid w:val="00256A12"/>
    <w:rsid w:val="00256AC9"/>
    <w:rsid w:val="00256BFB"/>
    <w:rsid w:val="00256C8A"/>
    <w:rsid w:val="00256F7F"/>
    <w:rsid w:val="00256FE8"/>
    <w:rsid w:val="00257075"/>
    <w:rsid w:val="0025729B"/>
    <w:rsid w:val="0025731F"/>
    <w:rsid w:val="0025739A"/>
    <w:rsid w:val="002573E7"/>
    <w:rsid w:val="002576B5"/>
    <w:rsid w:val="0025795A"/>
    <w:rsid w:val="00257BAB"/>
    <w:rsid w:val="00257C2D"/>
    <w:rsid w:val="00257C9E"/>
    <w:rsid w:val="00257EB4"/>
    <w:rsid w:val="002602E0"/>
    <w:rsid w:val="00260B99"/>
    <w:rsid w:val="00260C29"/>
    <w:rsid w:val="00260D04"/>
    <w:rsid w:val="00260D75"/>
    <w:rsid w:val="00260E28"/>
    <w:rsid w:val="00261041"/>
    <w:rsid w:val="002614CE"/>
    <w:rsid w:val="00261811"/>
    <w:rsid w:val="002618B2"/>
    <w:rsid w:val="00261EC6"/>
    <w:rsid w:val="00262172"/>
    <w:rsid w:val="0026257F"/>
    <w:rsid w:val="002629E5"/>
    <w:rsid w:val="00262B52"/>
    <w:rsid w:val="00262E22"/>
    <w:rsid w:val="00262FC9"/>
    <w:rsid w:val="00263006"/>
    <w:rsid w:val="002632BD"/>
    <w:rsid w:val="0026402B"/>
    <w:rsid w:val="00264318"/>
    <w:rsid w:val="00264460"/>
    <w:rsid w:val="00264529"/>
    <w:rsid w:val="00264618"/>
    <w:rsid w:val="0026473B"/>
    <w:rsid w:val="00264771"/>
    <w:rsid w:val="00264827"/>
    <w:rsid w:val="00264F51"/>
    <w:rsid w:val="002652F8"/>
    <w:rsid w:val="002654D9"/>
    <w:rsid w:val="0026557B"/>
    <w:rsid w:val="0026572C"/>
    <w:rsid w:val="002657DB"/>
    <w:rsid w:val="002657EC"/>
    <w:rsid w:val="0026592A"/>
    <w:rsid w:val="00265A6F"/>
    <w:rsid w:val="00265B3B"/>
    <w:rsid w:val="00266211"/>
    <w:rsid w:val="0026635C"/>
    <w:rsid w:val="00266368"/>
    <w:rsid w:val="00266E54"/>
    <w:rsid w:val="00266E63"/>
    <w:rsid w:val="002670D4"/>
    <w:rsid w:val="002675C9"/>
    <w:rsid w:val="002675FC"/>
    <w:rsid w:val="00267946"/>
    <w:rsid w:val="002679A8"/>
    <w:rsid w:val="00267A8A"/>
    <w:rsid w:val="00267BF7"/>
    <w:rsid w:val="00267C2B"/>
    <w:rsid w:val="00267C96"/>
    <w:rsid w:val="00267DF5"/>
    <w:rsid w:val="00267F5A"/>
    <w:rsid w:val="00270083"/>
    <w:rsid w:val="0027018C"/>
    <w:rsid w:val="0027034F"/>
    <w:rsid w:val="002704DF"/>
    <w:rsid w:val="002704FA"/>
    <w:rsid w:val="00270506"/>
    <w:rsid w:val="00270657"/>
    <w:rsid w:val="0027070D"/>
    <w:rsid w:val="0027089E"/>
    <w:rsid w:val="002708A5"/>
    <w:rsid w:val="00270914"/>
    <w:rsid w:val="00270AA5"/>
    <w:rsid w:val="00270D45"/>
    <w:rsid w:val="00271095"/>
    <w:rsid w:val="002711AB"/>
    <w:rsid w:val="002711EE"/>
    <w:rsid w:val="00271259"/>
    <w:rsid w:val="00271369"/>
    <w:rsid w:val="002713A3"/>
    <w:rsid w:val="002713B3"/>
    <w:rsid w:val="002713D6"/>
    <w:rsid w:val="00271480"/>
    <w:rsid w:val="002715AA"/>
    <w:rsid w:val="00271623"/>
    <w:rsid w:val="00271637"/>
    <w:rsid w:val="0027179B"/>
    <w:rsid w:val="00271A12"/>
    <w:rsid w:val="00271D02"/>
    <w:rsid w:val="00271D83"/>
    <w:rsid w:val="00271DD1"/>
    <w:rsid w:val="00271F76"/>
    <w:rsid w:val="002720E0"/>
    <w:rsid w:val="00272156"/>
    <w:rsid w:val="002723E1"/>
    <w:rsid w:val="002724A4"/>
    <w:rsid w:val="00272732"/>
    <w:rsid w:val="00272C2F"/>
    <w:rsid w:val="002730E3"/>
    <w:rsid w:val="002730FC"/>
    <w:rsid w:val="00273364"/>
    <w:rsid w:val="0027353F"/>
    <w:rsid w:val="002735FF"/>
    <w:rsid w:val="00273682"/>
    <w:rsid w:val="0027380C"/>
    <w:rsid w:val="0027386E"/>
    <w:rsid w:val="00273FB8"/>
    <w:rsid w:val="0027405F"/>
    <w:rsid w:val="0027439B"/>
    <w:rsid w:val="002743A8"/>
    <w:rsid w:val="002744B5"/>
    <w:rsid w:val="0027468B"/>
    <w:rsid w:val="00274AD6"/>
    <w:rsid w:val="00274C0F"/>
    <w:rsid w:val="00274F06"/>
    <w:rsid w:val="00274F20"/>
    <w:rsid w:val="002750BC"/>
    <w:rsid w:val="002752FB"/>
    <w:rsid w:val="00275486"/>
    <w:rsid w:val="0027576E"/>
    <w:rsid w:val="002758E2"/>
    <w:rsid w:val="00275B48"/>
    <w:rsid w:val="00275CF7"/>
    <w:rsid w:val="00275F59"/>
    <w:rsid w:val="00276566"/>
    <w:rsid w:val="00276663"/>
    <w:rsid w:val="002767AB"/>
    <w:rsid w:val="00276933"/>
    <w:rsid w:val="00276EC2"/>
    <w:rsid w:val="00276F1B"/>
    <w:rsid w:val="00276F7D"/>
    <w:rsid w:val="0027717D"/>
    <w:rsid w:val="00277380"/>
    <w:rsid w:val="00277686"/>
    <w:rsid w:val="0027780B"/>
    <w:rsid w:val="002778C2"/>
    <w:rsid w:val="00277A3C"/>
    <w:rsid w:val="00277C47"/>
    <w:rsid w:val="002800B2"/>
    <w:rsid w:val="00280163"/>
    <w:rsid w:val="00280299"/>
    <w:rsid w:val="00280461"/>
    <w:rsid w:val="002804B5"/>
    <w:rsid w:val="00280568"/>
    <w:rsid w:val="0028072D"/>
    <w:rsid w:val="0028085D"/>
    <w:rsid w:val="002809A6"/>
    <w:rsid w:val="00280ADE"/>
    <w:rsid w:val="00280B2A"/>
    <w:rsid w:val="00280C8B"/>
    <w:rsid w:val="00281364"/>
    <w:rsid w:val="00281501"/>
    <w:rsid w:val="00281547"/>
    <w:rsid w:val="0028170E"/>
    <w:rsid w:val="00281C27"/>
    <w:rsid w:val="00281DC3"/>
    <w:rsid w:val="00282061"/>
    <w:rsid w:val="002823FC"/>
    <w:rsid w:val="0028246F"/>
    <w:rsid w:val="002824C6"/>
    <w:rsid w:val="00282754"/>
    <w:rsid w:val="002827BA"/>
    <w:rsid w:val="00282A6E"/>
    <w:rsid w:val="00282D4A"/>
    <w:rsid w:val="00282DE9"/>
    <w:rsid w:val="002833C6"/>
    <w:rsid w:val="0028341E"/>
    <w:rsid w:val="002835DA"/>
    <w:rsid w:val="00283706"/>
    <w:rsid w:val="0028375E"/>
    <w:rsid w:val="002839F6"/>
    <w:rsid w:val="00283A56"/>
    <w:rsid w:val="00283AB1"/>
    <w:rsid w:val="00283DF7"/>
    <w:rsid w:val="00283E4B"/>
    <w:rsid w:val="00283ED0"/>
    <w:rsid w:val="00284740"/>
    <w:rsid w:val="00284755"/>
    <w:rsid w:val="0028478A"/>
    <w:rsid w:val="00284A0B"/>
    <w:rsid w:val="00284C8A"/>
    <w:rsid w:val="00284CFB"/>
    <w:rsid w:val="00284F02"/>
    <w:rsid w:val="00285126"/>
    <w:rsid w:val="002851D5"/>
    <w:rsid w:val="002852DB"/>
    <w:rsid w:val="002853EE"/>
    <w:rsid w:val="00285631"/>
    <w:rsid w:val="002859FA"/>
    <w:rsid w:val="00285DE7"/>
    <w:rsid w:val="00286112"/>
    <w:rsid w:val="00286393"/>
    <w:rsid w:val="002864E0"/>
    <w:rsid w:val="0028668B"/>
    <w:rsid w:val="00286A59"/>
    <w:rsid w:val="00286A84"/>
    <w:rsid w:val="00286C2C"/>
    <w:rsid w:val="00286CB0"/>
    <w:rsid w:val="00286CC5"/>
    <w:rsid w:val="00286FFD"/>
    <w:rsid w:val="00287162"/>
    <w:rsid w:val="00287221"/>
    <w:rsid w:val="002875DE"/>
    <w:rsid w:val="0028761B"/>
    <w:rsid w:val="00287732"/>
    <w:rsid w:val="00287888"/>
    <w:rsid w:val="00287926"/>
    <w:rsid w:val="00287980"/>
    <w:rsid w:val="00287AF7"/>
    <w:rsid w:val="00287AFF"/>
    <w:rsid w:val="00287EF7"/>
    <w:rsid w:val="00290057"/>
    <w:rsid w:val="002906BF"/>
    <w:rsid w:val="0029078A"/>
    <w:rsid w:val="00290ADF"/>
    <w:rsid w:val="00290CC3"/>
    <w:rsid w:val="00290EB9"/>
    <w:rsid w:val="00291164"/>
    <w:rsid w:val="002913BE"/>
    <w:rsid w:val="00291559"/>
    <w:rsid w:val="00291784"/>
    <w:rsid w:val="002917F2"/>
    <w:rsid w:val="00291857"/>
    <w:rsid w:val="0029187A"/>
    <w:rsid w:val="002919EA"/>
    <w:rsid w:val="00291BD1"/>
    <w:rsid w:val="00291D9C"/>
    <w:rsid w:val="00291EC4"/>
    <w:rsid w:val="00291EF2"/>
    <w:rsid w:val="00292272"/>
    <w:rsid w:val="0029232F"/>
    <w:rsid w:val="002923B8"/>
    <w:rsid w:val="0029249E"/>
    <w:rsid w:val="0029258C"/>
    <w:rsid w:val="0029267D"/>
    <w:rsid w:val="002927B2"/>
    <w:rsid w:val="0029284E"/>
    <w:rsid w:val="00292A8E"/>
    <w:rsid w:val="00292ADC"/>
    <w:rsid w:val="00292C01"/>
    <w:rsid w:val="00292DD3"/>
    <w:rsid w:val="00292F96"/>
    <w:rsid w:val="00293078"/>
    <w:rsid w:val="00293417"/>
    <w:rsid w:val="002938EF"/>
    <w:rsid w:val="0029407C"/>
    <w:rsid w:val="00294098"/>
    <w:rsid w:val="0029420A"/>
    <w:rsid w:val="0029431D"/>
    <w:rsid w:val="00294728"/>
    <w:rsid w:val="00294CB3"/>
    <w:rsid w:val="00294D82"/>
    <w:rsid w:val="00294E28"/>
    <w:rsid w:val="00294F5E"/>
    <w:rsid w:val="00294F68"/>
    <w:rsid w:val="002950CA"/>
    <w:rsid w:val="002953B9"/>
    <w:rsid w:val="002955CC"/>
    <w:rsid w:val="0029579A"/>
    <w:rsid w:val="00295814"/>
    <w:rsid w:val="0029586E"/>
    <w:rsid w:val="00295BCF"/>
    <w:rsid w:val="00295D0F"/>
    <w:rsid w:val="00295EB6"/>
    <w:rsid w:val="00295F2A"/>
    <w:rsid w:val="0029602D"/>
    <w:rsid w:val="00296214"/>
    <w:rsid w:val="0029629E"/>
    <w:rsid w:val="0029635F"/>
    <w:rsid w:val="00296908"/>
    <w:rsid w:val="00296951"/>
    <w:rsid w:val="00296B21"/>
    <w:rsid w:val="00296C9A"/>
    <w:rsid w:val="00296EF6"/>
    <w:rsid w:val="00297007"/>
    <w:rsid w:val="00297036"/>
    <w:rsid w:val="00297091"/>
    <w:rsid w:val="002971CE"/>
    <w:rsid w:val="00297297"/>
    <w:rsid w:val="002972B9"/>
    <w:rsid w:val="0029779C"/>
    <w:rsid w:val="00297A29"/>
    <w:rsid w:val="00297D38"/>
    <w:rsid w:val="00297F03"/>
    <w:rsid w:val="002A0045"/>
    <w:rsid w:val="002A0229"/>
    <w:rsid w:val="002A031B"/>
    <w:rsid w:val="002A0743"/>
    <w:rsid w:val="002A090D"/>
    <w:rsid w:val="002A095D"/>
    <w:rsid w:val="002A0971"/>
    <w:rsid w:val="002A0AD5"/>
    <w:rsid w:val="002A0C42"/>
    <w:rsid w:val="002A0F73"/>
    <w:rsid w:val="002A1037"/>
    <w:rsid w:val="002A1425"/>
    <w:rsid w:val="002A1ED0"/>
    <w:rsid w:val="002A2374"/>
    <w:rsid w:val="002A244D"/>
    <w:rsid w:val="002A2866"/>
    <w:rsid w:val="002A330E"/>
    <w:rsid w:val="002A3671"/>
    <w:rsid w:val="002A3B84"/>
    <w:rsid w:val="002A3C8F"/>
    <w:rsid w:val="002A3C98"/>
    <w:rsid w:val="002A3E19"/>
    <w:rsid w:val="002A3E97"/>
    <w:rsid w:val="002A425C"/>
    <w:rsid w:val="002A42E7"/>
    <w:rsid w:val="002A44F9"/>
    <w:rsid w:val="002A46B9"/>
    <w:rsid w:val="002A487F"/>
    <w:rsid w:val="002A4A3F"/>
    <w:rsid w:val="002A4D57"/>
    <w:rsid w:val="002A4D7A"/>
    <w:rsid w:val="002A505D"/>
    <w:rsid w:val="002A524C"/>
    <w:rsid w:val="002A52F4"/>
    <w:rsid w:val="002A5758"/>
    <w:rsid w:val="002A5855"/>
    <w:rsid w:val="002A5A55"/>
    <w:rsid w:val="002A5AB1"/>
    <w:rsid w:val="002A5DC4"/>
    <w:rsid w:val="002A6768"/>
    <w:rsid w:val="002A6843"/>
    <w:rsid w:val="002A69FF"/>
    <w:rsid w:val="002A6A70"/>
    <w:rsid w:val="002A6C9A"/>
    <w:rsid w:val="002A6CA2"/>
    <w:rsid w:val="002A6CC1"/>
    <w:rsid w:val="002A7088"/>
    <w:rsid w:val="002A7533"/>
    <w:rsid w:val="002A75A5"/>
    <w:rsid w:val="002A78D1"/>
    <w:rsid w:val="002A7907"/>
    <w:rsid w:val="002A7BA3"/>
    <w:rsid w:val="002A7C68"/>
    <w:rsid w:val="002B0202"/>
    <w:rsid w:val="002B0AED"/>
    <w:rsid w:val="002B0B94"/>
    <w:rsid w:val="002B0F86"/>
    <w:rsid w:val="002B11FF"/>
    <w:rsid w:val="002B1347"/>
    <w:rsid w:val="002B13CC"/>
    <w:rsid w:val="002B14CC"/>
    <w:rsid w:val="002B1A0E"/>
    <w:rsid w:val="002B1A35"/>
    <w:rsid w:val="002B1E5A"/>
    <w:rsid w:val="002B20D5"/>
    <w:rsid w:val="002B21E9"/>
    <w:rsid w:val="002B23AC"/>
    <w:rsid w:val="002B23EF"/>
    <w:rsid w:val="002B2898"/>
    <w:rsid w:val="002B2954"/>
    <w:rsid w:val="002B2D9D"/>
    <w:rsid w:val="002B304A"/>
    <w:rsid w:val="002B31E8"/>
    <w:rsid w:val="002B321E"/>
    <w:rsid w:val="002B35D4"/>
    <w:rsid w:val="002B3A89"/>
    <w:rsid w:val="002B3BF7"/>
    <w:rsid w:val="002B3EFA"/>
    <w:rsid w:val="002B3F37"/>
    <w:rsid w:val="002B4091"/>
    <w:rsid w:val="002B4353"/>
    <w:rsid w:val="002B4687"/>
    <w:rsid w:val="002B46BC"/>
    <w:rsid w:val="002B4738"/>
    <w:rsid w:val="002B4A54"/>
    <w:rsid w:val="002B4A87"/>
    <w:rsid w:val="002B4CF0"/>
    <w:rsid w:val="002B4E14"/>
    <w:rsid w:val="002B53AF"/>
    <w:rsid w:val="002B53FD"/>
    <w:rsid w:val="002B56C6"/>
    <w:rsid w:val="002B585C"/>
    <w:rsid w:val="002B58BC"/>
    <w:rsid w:val="002B5F40"/>
    <w:rsid w:val="002B643C"/>
    <w:rsid w:val="002B6528"/>
    <w:rsid w:val="002B6907"/>
    <w:rsid w:val="002B69AE"/>
    <w:rsid w:val="002B6B4E"/>
    <w:rsid w:val="002B7118"/>
    <w:rsid w:val="002B7299"/>
    <w:rsid w:val="002B7441"/>
    <w:rsid w:val="002B74F9"/>
    <w:rsid w:val="002B7A22"/>
    <w:rsid w:val="002B7C03"/>
    <w:rsid w:val="002B7D90"/>
    <w:rsid w:val="002C00E8"/>
    <w:rsid w:val="002C00EF"/>
    <w:rsid w:val="002C0412"/>
    <w:rsid w:val="002C0657"/>
    <w:rsid w:val="002C06D4"/>
    <w:rsid w:val="002C0717"/>
    <w:rsid w:val="002C0737"/>
    <w:rsid w:val="002C07F9"/>
    <w:rsid w:val="002C0859"/>
    <w:rsid w:val="002C0B5D"/>
    <w:rsid w:val="002C0CD0"/>
    <w:rsid w:val="002C0F9A"/>
    <w:rsid w:val="002C0FC0"/>
    <w:rsid w:val="002C0FDA"/>
    <w:rsid w:val="002C102F"/>
    <w:rsid w:val="002C1149"/>
    <w:rsid w:val="002C118B"/>
    <w:rsid w:val="002C118F"/>
    <w:rsid w:val="002C1583"/>
    <w:rsid w:val="002C193A"/>
    <w:rsid w:val="002C1A00"/>
    <w:rsid w:val="002C1A14"/>
    <w:rsid w:val="002C1B49"/>
    <w:rsid w:val="002C1B7B"/>
    <w:rsid w:val="002C1E95"/>
    <w:rsid w:val="002C1EF1"/>
    <w:rsid w:val="002C1F35"/>
    <w:rsid w:val="002C1FAF"/>
    <w:rsid w:val="002C23E3"/>
    <w:rsid w:val="002C253F"/>
    <w:rsid w:val="002C279B"/>
    <w:rsid w:val="002C28A5"/>
    <w:rsid w:val="002C28AB"/>
    <w:rsid w:val="002C2C7E"/>
    <w:rsid w:val="002C2D86"/>
    <w:rsid w:val="002C2F28"/>
    <w:rsid w:val="002C3040"/>
    <w:rsid w:val="002C3104"/>
    <w:rsid w:val="002C3270"/>
    <w:rsid w:val="002C35C8"/>
    <w:rsid w:val="002C3757"/>
    <w:rsid w:val="002C3C70"/>
    <w:rsid w:val="002C3F87"/>
    <w:rsid w:val="002C410D"/>
    <w:rsid w:val="002C4379"/>
    <w:rsid w:val="002C468A"/>
    <w:rsid w:val="002C48ED"/>
    <w:rsid w:val="002C4A93"/>
    <w:rsid w:val="002C4B58"/>
    <w:rsid w:val="002C5211"/>
    <w:rsid w:val="002C52D7"/>
    <w:rsid w:val="002C5414"/>
    <w:rsid w:val="002C5460"/>
    <w:rsid w:val="002C5841"/>
    <w:rsid w:val="002C585C"/>
    <w:rsid w:val="002C5A45"/>
    <w:rsid w:val="002C5B45"/>
    <w:rsid w:val="002C5C3D"/>
    <w:rsid w:val="002C5C85"/>
    <w:rsid w:val="002C5D62"/>
    <w:rsid w:val="002C5D7D"/>
    <w:rsid w:val="002C610D"/>
    <w:rsid w:val="002C642B"/>
    <w:rsid w:val="002C6596"/>
    <w:rsid w:val="002C66F8"/>
    <w:rsid w:val="002C680A"/>
    <w:rsid w:val="002C6982"/>
    <w:rsid w:val="002C6998"/>
    <w:rsid w:val="002C6A58"/>
    <w:rsid w:val="002C6B00"/>
    <w:rsid w:val="002C6C00"/>
    <w:rsid w:val="002C6D49"/>
    <w:rsid w:val="002C6F02"/>
    <w:rsid w:val="002C6FE5"/>
    <w:rsid w:val="002C747A"/>
    <w:rsid w:val="002C7582"/>
    <w:rsid w:val="002C76C7"/>
    <w:rsid w:val="002C78C7"/>
    <w:rsid w:val="002C796E"/>
    <w:rsid w:val="002C7DEC"/>
    <w:rsid w:val="002C7E96"/>
    <w:rsid w:val="002D0549"/>
    <w:rsid w:val="002D0946"/>
    <w:rsid w:val="002D09DD"/>
    <w:rsid w:val="002D0A24"/>
    <w:rsid w:val="002D0A53"/>
    <w:rsid w:val="002D0ADF"/>
    <w:rsid w:val="002D0B6E"/>
    <w:rsid w:val="002D0BD3"/>
    <w:rsid w:val="002D176E"/>
    <w:rsid w:val="002D1CD2"/>
    <w:rsid w:val="002D2231"/>
    <w:rsid w:val="002D23A0"/>
    <w:rsid w:val="002D2844"/>
    <w:rsid w:val="002D297D"/>
    <w:rsid w:val="002D297E"/>
    <w:rsid w:val="002D2DBD"/>
    <w:rsid w:val="002D2ED4"/>
    <w:rsid w:val="002D2F72"/>
    <w:rsid w:val="002D34E1"/>
    <w:rsid w:val="002D365B"/>
    <w:rsid w:val="002D3893"/>
    <w:rsid w:val="002D3A8C"/>
    <w:rsid w:val="002D3C1F"/>
    <w:rsid w:val="002D3C6F"/>
    <w:rsid w:val="002D3CA0"/>
    <w:rsid w:val="002D3D1A"/>
    <w:rsid w:val="002D3D42"/>
    <w:rsid w:val="002D4062"/>
    <w:rsid w:val="002D4105"/>
    <w:rsid w:val="002D41F3"/>
    <w:rsid w:val="002D42E0"/>
    <w:rsid w:val="002D4309"/>
    <w:rsid w:val="002D434C"/>
    <w:rsid w:val="002D46F3"/>
    <w:rsid w:val="002D4997"/>
    <w:rsid w:val="002D49B9"/>
    <w:rsid w:val="002D4AC6"/>
    <w:rsid w:val="002D4F94"/>
    <w:rsid w:val="002D5081"/>
    <w:rsid w:val="002D50D6"/>
    <w:rsid w:val="002D51AA"/>
    <w:rsid w:val="002D52D2"/>
    <w:rsid w:val="002D5467"/>
    <w:rsid w:val="002D57C5"/>
    <w:rsid w:val="002D5ACE"/>
    <w:rsid w:val="002D5CE3"/>
    <w:rsid w:val="002D6366"/>
    <w:rsid w:val="002D63D9"/>
    <w:rsid w:val="002D64A7"/>
    <w:rsid w:val="002D6CDF"/>
    <w:rsid w:val="002D6D2E"/>
    <w:rsid w:val="002D6F0C"/>
    <w:rsid w:val="002D7023"/>
    <w:rsid w:val="002D7250"/>
    <w:rsid w:val="002D73B7"/>
    <w:rsid w:val="002D7623"/>
    <w:rsid w:val="002D783C"/>
    <w:rsid w:val="002D788C"/>
    <w:rsid w:val="002D7907"/>
    <w:rsid w:val="002D7C84"/>
    <w:rsid w:val="002E00AB"/>
    <w:rsid w:val="002E034B"/>
    <w:rsid w:val="002E0415"/>
    <w:rsid w:val="002E044C"/>
    <w:rsid w:val="002E07CA"/>
    <w:rsid w:val="002E0D83"/>
    <w:rsid w:val="002E1127"/>
    <w:rsid w:val="002E112B"/>
    <w:rsid w:val="002E131A"/>
    <w:rsid w:val="002E13CD"/>
    <w:rsid w:val="002E1509"/>
    <w:rsid w:val="002E1742"/>
    <w:rsid w:val="002E1773"/>
    <w:rsid w:val="002E1DF7"/>
    <w:rsid w:val="002E1FAE"/>
    <w:rsid w:val="002E21AF"/>
    <w:rsid w:val="002E23CA"/>
    <w:rsid w:val="002E2447"/>
    <w:rsid w:val="002E2688"/>
    <w:rsid w:val="002E26D5"/>
    <w:rsid w:val="002E28AF"/>
    <w:rsid w:val="002E28DC"/>
    <w:rsid w:val="002E2A65"/>
    <w:rsid w:val="002E2C5A"/>
    <w:rsid w:val="002E2E24"/>
    <w:rsid w:val="002E2EBD"/>
    <w:rsid w:val="002E3442"/>
    <w:rsid w:val="002E3492"/>
    <w:rsid w:val="002E3681"/>
    <w:rsid w:val="002E38F1"/>
    <w:rsid w:val="002E39EF"/>
    <w:rsid w:val="002E3BE1"/>
    <w:rsid w:val="002E3CA4"/>
    <w:rsid w:val="002E3CF4"/>
    <w:rsid w:val="002E3EB3"/>
    <w:rsid w:val="002E429E"/>
    <w:rsid w:val="002E4317"/>
    <w:rsid w:val="002E4350"/>
    <w:rsid w:val="002E44BD"/>
    <w:rsid w:val="002E457E"/>
    <w:rsid w:val="002E45BB"/>
    <w:rsid w:val="002E46EA"/>
    <w:rsid w:val="002E4CBD"/>
    <w:rsid w:val="002E4E34"/>
    <w:rsid w:val="002E4E89"/>
    <w:rsid w:val="002E5132"/>
    <w:rsid w:val="002E5190"/>
    <w:rsid w:val="002E52AC"/>
    <w:rsid w:val="002E5768"/>
    <w:rsid w:val="002E588F"/>
    <w:rsid w:val="002E5989"/>
    <w:rsid w:val="002E5A43"/>
    <w:rsid w:val="002E5B88"/>
    <w:rsid w:val="002E5D04"/>
    <w:rsid w:val="002E5D4F"/>
    <w:rsid w:val="002E614C"/>
    <w:rsid w:val="002E61A2"/>
    <w:rsid w:val="002E660D"/>
    <w:rsid w:val="002E66ED"/>
    <w:rsid w:val="002E6A12"/>
    <w:rsid w:val="002E6A20"/>
    <w:rsid w:val="002E6B71"/>
    <w:rsid w:val="002E6B7D"/>
    <w:rsid w:val="002E7162"/>
    <w:rsid w:val="002E7635"/>
    <w:rsid w:val="002E7B0D"/>
    <w:rsid w:val="002E7B20"/>
    <w:rsid w:val="002E7C8F"/>
    <w:rsid w:val="002E7F99"/>
    <w:rsid w:val="002F0263"/>
    <w:rsid w:val="002F03F6"/>
    <w:rsid w:val="002F0789"/>
    <w:rsid w:val="002F0A5A"/>
    <w:rsid w:val="002F0BCB"/>
    <w:rsid w:val="002F0D04"/>
    <w:rsid w:val="002F1124"/>
    <w:rsid w:val="002F1184"/>
    <w:rsid w:val="002F1352"/>
    <w:rsid w:val="002F13C2"/>
    <w:rsid w:val="002F153E"/>
    <w:rsid w:val="002F158A"/>
    <w:rsid w:val="002F1987"/>
    <w:rsid w:val="002F1AAA"/>
    <w:rsid w:val="002F1D14"/>
    <w:rsid w:val="002F1D72"/>
    <w:rsid w:val="002F1EB5"/>
    <w:rsid w:val="002F2245"/>
    <w:rsid w:val="002F2252"/>
    <w:rsid w:val="002F226C"/>
    <w:rsid w:val="002F22C4"/>
    <w:rsid w:val="002F230E"/>
    <w:rsid w:val="002F23B7"/>
    <w:rsid w:val="002F27A6"/>
    <w:rsid w:val="002F289F"/>
    <w:rsid w:val="002F29A3"/>
    <w:rsid w:val="002F2AB1"/>
    <w:rsid w:val="002F2DD2"/>
    <w:rsid w:val="002F3334"/>
    <w:rsid w:val="002F38DA"/>
    <w:rsid w:val="002F3984"/>
    <w:rsid w:val="002F39F0"/>
    <w:rsid w:val="002F3A11"/>
    <w:rsid w:val="002F3C58"/>
    <w:rsid w:val="002F3E34"/>
    <w:rsid w:val="002F4098"/>
    <w:rsid w:val="002F40D4"/>
    <w:rsid w:val="002F427D"/>
    <w:rsid w:val="002F432B"/>
    <w:rsid w:val="002F4627"/>
    <w:rsid w:val="002F46F5"/>
    <w:rsid w:val="002F4B72"/>
    <w:rsid w:val="002F4D42"/>
    <w:rsid w:val="002F52D3"/>
    <w:rsid w:val="002F5591"/>
    <w:rsid w:val="002F5C1F"/>
    <w:rsid w:val="002F613C"/>
    <w:rsid w:val="002F6142"/>
    <w:rsid w:val="002F6352"/>
    <w:rsid w:val="002F63E8"/>
    <w:rsid w:val="002F65AA"/>
    <w:rsid w:val="002F65C9"/>
    <w:rsid w:val="002F6623"/>
    <w:rsid w:val="002F66F6"/>
    <w:rsid w:val="002F67E2"/>
    <w:rsid w:val="002F67EF"/>
    <w:rsid w:val="002F6B9F"/>
    <w:rsid w:val="002F6D74"/>
    <w:rsid w:val="002F6DF1"/>
    <w:rsid w:val="002F6E4D"/>
    <w:rsid w:val="002F6EBF"/>
    <w:rsid w:val="002F711D"/>
    <w:rsid w:val="002F752A"/>
    <w:rsid w:val="002F7633"/>
    <w:rsid w:val="002F76C2"/>
    <w:rsid w:val="002F76FA"/>
    <w:rsid w:val="002F78C4"/>
    <w:rsid w:val="002F7C87"/>
    <w:rsid w:val="002F7CF8"/>
    <w:rsid w:val="002F7F71"/>
    <w:rsid w:val="00300197"/>
    <w:rsid w:val="00300382"/>
    <w:rsid w:val="003008A9"/>
    <w:rsid w:val="00300C97"/>
    <w:rsid w:val="003011E4"/>
    <w:rsid w:val="003012E6"/>
    <w:rsid w:val="0030131F"/>
    <w:rsid w:val="00301399"/>
    <w:rsid w:val="00301434"/>
    <w:rsid w:val="00301483"/>
    <w:rsid w:val="0030156E"/>
    <w:rsid w:val="00301665"/>
    <w:rsid w:val="00301B4C"/>
    <w:rsid w:val="00301BBE"/>
    <w:rsid w:val="00301C56"/>
    <w:rsid w:val="00301EE4"/>
    <w:rsid w:val="00301F05"/>
    <w:rsid w:val="00302217"/>
    <w:rsid w:val="0030238F"/>
    <w:rsid w:val="00302518"/>
    <w:rsid w:val="00302522"/>
    <w:rsid w:val="00302717"/>
    <w:rsid w:val="0030294C"/>
    <w:rsid w:val="00302AB5"/>
    <w:rsid w:val="00302EA7"/>
    <w:rsid w:val="0030336E"/>
    <w:rsid w:val="00303784"/>
    <w:rsid w:val="00303B1A"/>
    <w:rsid w:val="00304022"/>
    <w:rsid w:val="003044B4"/>
    <w:rsid w:val="00304913"/>
    <w:rsid w:val="00304D22"/>
    <w:rsid w:val="003052FB"/>
    <w:rsid w:val="00305611"/>
    <w:rsid w:val="003057AF"/>
    <w:rsid w:val="003058F2"/>
    <w:rsid w:val="00305A74"/>
    <w:rsid w:val="00305F5A"/>
    <w:rsid w:val="0030616C"/>
    <w:rsid w:val="00306218"/>
    <w:rsid w:val="0030635E"/>
    <w:rsid w:val="0030665A"/>
    <w:rsid w:val="003066B2"/>
    <w:rsid w:val="00306829"/>
    <w:rsid w:val="00306C58"/>
    <w:rsid w:val="00306D1F"/>
    <w:rsid w:val="00307029"/>
    <w:rsid w:val="00307099"/>
    <w:rsid w:val="00307494"/>
    <w:rsid w:val="003076AE"/>
    <w:rsid w:val="003078CF"/>
    <w:rsid w:val="00307E6D"/>
    <w:rsid w:val="00307FE7"/>
    <w:rsid w:val="00307FF6"/>
    <w:rsid w:val="0031007A"/>
    <w:rsid w:val="003101E6"/>
    <w:rsid w:val="00310258"/>
    <w:rsid w:val="0031030A"/>
    <w:rsid w:val="0031059B"/>
    <w:rsid w:val="0031064E"/>
    <w:rsid w:val="0031066C"/>
    <w:rsid w:val="00310739"/>
    <w:rsid w:val="003107D6"/>
    <w:rsid w:val="00310A59"/>
    <w:rsid w:val="00310C69"/>
    <w:rsid w:val="00310E11"/>
    <w:rsid w:val="00310F5C"/>
    <w:rsid w:val="00310F82"/>
    <w:rsid w:val="00311130"/>
    <w:rsid w:val="0031113F"/>
    <w:rsid w:val="0031127C"/>
    <w:rsid w:val="003113E0"/>
    <w:rsid w:val="0031151A"/>
    <w:rsid w:val="003117A5"/>
    <w:rsid w:val="00311983"/>
    <w:rsid w:val="00311D64"/>
    <w:rsid w:val="00311E80"/>
    <w:rsid w:val="0031204B"/>
    <w:rsid w:val="00312538"/>
    <w:rsid w:val="00312799"/>
    <w:rsid w:val="00312996"/>
    <w:rsid w:val="00312B10"/>
    <w:rsid w:val="00312B75"/>
    <w:rsid w:val="00312CD5"/>
    <w:rsid w:val="003130C5"/>
    <w:rsid w:val="003132CF"/>
    <w:rsid w:val="00313303"/>
    <w:rsid w:val="003134B0"/>
    <w:rsid w:val="00313559"/>
    <w:rsid w:val="003136D5"/>
    <w:rsid w:val="0031395C"/>
    <w:rsid w:val="00313974"/>
    <w:rsid w:val="003139D3"/>
    <w:rsid w:val="00313A4E"/>
    <w:rsid w:val="00313AD8"/>
    <w:rsid w:val="00313C30"/>
    <w:rsid w:val="00313DA1"/>
    <w:rsid w:val="00313DCC"/>
    <w:rsid w:val="00313E11"/>
    <w:rsid w:val="00313E8F"/>
    <w:rsid w:val="003143EB"/>
    <w:rsid w:val="0031448C"/>
    <w:rsid w:val="00314491"/>
    <w:rsid w:val="003144F7"/>
    <w:rsid w:val="00314C6B"/>
    <w:rsid w:val="00314CB7"/>
    <w:rsid w:val="00314F05"/>
    <w:rsid w:val="0031520C"/>
    <w:rsid w:val="0031522A"/>
    <w:rsid w:val="0031523C"/>
    <w:rsid w:val="00315285"/>
    <w:rsid w:val="003157AF"/>
    <w:rsid w:val="00315D8B"/>
    <w:rsid w:val="00315DAC"/>
    <w:rsid w:val="00315F66"/>
    <w:rsid w:val="00316059"/>
    <w:rsid w:val="0031615F"/>
    <w:rsid w:val="003162A0"/>
    <w:rsid w:val="0031636D"/>
    <w:rsid w:val="003163F1"/>
    <w:rsid w:val="0031664A"/>
    <w:rsid w:val="00316677"/>
    <w:rsid w:val="0031682A"/>
    <w:rsid w:val="00316AE2"/>
    <w:rsid w:val="00316FC8"/>
    <w:rsid w:val="003171C1"/>
    <w:rsid w:val="0031753F"/>
    <w:rsid w:val="003177CA"/>
    <w:rsid w:val="00317D29"/>
    <w:rsid w:val="00317F47"/>
    <w:rsid w:val="00320747"/>
    <w:rsid w:val="003208D7"/>
    <w:rsid w:val="00320AA6"/>
    <w:rsid w:val="0032101A"/>
    <w:rsid w:val="0032130A"/>
    <w:rsid w:val="003214DD"/>
    <w:rsid w:val="00321512"/>
    <w:rsid w:val="003216FE"/>
    <w:rsid w:val="00321728"/>
    <w:rsid w:val="003217F3"/>
    <w:rsid w:val="003217F6"/>
    <w:rsid w:val="00321AB8"/>
    <w:rsid w:val="00321B88"/>
    <w:rsid w:val="00321F13"/>
    <w:rsid w:val="00322327"/>
    <w:rsid w:val="00322371"/>
    <w:rsid w:val="00322C95"/>
    <w:rsid w:val="00322D25"/>
    <w:rsid w:val="003231ED"/>
    <w:rsid w:val="00323205"/>
    <w:rsid w:val="003234D0"/>
    <w:rsid w:val="003234D5"/>
    <w:rsid w:val="003237D5"/>
    <w:rsid w:val="00323900"/>
    <w:rsid w:val="00323901"/>
    <w:rsid w:val="003239DF"/>
    <w:rsid w:val="003239FC"/>
    <w:rsid w:val="00323A64"/>
    <w:rsid w:val="00323B1B"/>
    <w:rsid w:val="00324228"/>
    <w:rsid w:val="00324341"/>
    <w:rsid w:val="003244AA"/>
    <w:rsid w:val="003247C3"/>
    <w:rsid w:val="00324944"/>
    <w:rsid w:val="00324A36"/>
    <w:rsid w:val="00324AB8"/>
    <w:rsid w:val="00324F30"/>
    <w:rsid w:val="00325084"/>
    <w:rsid w:val="0032530E"/>
    <w:rsid w:val="0032538A"/>
    <w:rsid w:val="003253A7"/>
    <w:rsid w:val="003254EE"/>
    <w:rsid w:val="00325921"/>
    <w:rsid w:val="00325AF6"/>
    <w:rsid w:val="00325C1B"/>
    <w:rsid w:val="00325CCC"/>
    <w:rsid w:val="003264A4"/>
    <w:rsid w:val="003264C9"/>
    <w:rsid w:val="003264DA"/>
    <w:rsid w:val="0032663A"/>
    <w:rsid w:val="003267D2"/>
    <w:rsid w:val="00326E13"/>
    <w:rsid w:val="00326E22"/>
    <w:rsid w:val="0032704B"/>
    <w:rsid w:val="003270EF"/>
    <w:rsid w:val="003273DE"/>
    <w:rsid w:val="003274CC"/>
    <w:rsid w:val="00327579"/>
    <w:rsid w:val="003275AD"/>
    <w:rsid w:val="0032777B"/>
    <w:rsid w:val="003277C8"/>
    <w:rsid w:val="00327887"/>
    <w:rsid w:val="0032791A"/>
    <w:rsid w:val="003279AD"/>
    <w:rsid w:val="00327BE2"/>
    <w:rsid w:val="00330274"/>
    <w:rsid w:val="0033037B"/>
    <w:rsid w:val="0033089A"/>
    <w:rsid w:val="00330A44"/>
    <w:rsid w:val="003310A5"/>
    <w:rsid w:val="00331279"/>
    <w:rsid w:val="0033145F"/>
    <w:rsid w:val="00331998"/>
    <w:rsid w:val="003319F0"/>
    <w:rsid w:val="00331AA5"/>
    <w:rsid w:val="00331C63"/>
    <w:rsid w:val="00331E3A"/>
    <w:rsid w:val="00331E88"/>
    <w:rsid w:val="00331EC5"/>
    <w:rsid w:val="00331F2F"/>
    <w:rsid w:val="00331F7C"/>
    <w:rsid w:val="00331F82"/>
    <w:rsid w:val="00331FE6"/>
    <w:rsid w:val="00332251"/>
    <w:rsid w:val="0033241D"/>
    <w:rsid w:val="00332533"/>
    <w:rsid w:val="00332709"/>
    <w:rsid w:val="00332831"/>
    <w:rsid w:val="00332B5C"/>
    <w:rsid w:val="00332BB8"/>
    <w:rsid w:val="00332D31"/>
    <w:rsid w:val="00332ED3"/>
    <w:rsid w:val="00333278"/>
    <w:rsid w:val="00333551"/>
    <w:rsid w:val="003335CF"/>
    <w:rsid w:val="003336BE"/>
    <w:rsid w:val="0033385F"/>
    <w:rsid w:val="003339EC"/>
    <w:rsid w:val="00333CA4"/>
    <w:rsid w:val="00333D3B"/>
    <w:rsid w:val="00333D7C"/>
    <w:rsid w:val="00333F9F"/>
    <w:rsid w:val="00333FC6"/>
    <w:rsid w:val="003340BE"/>
    <w:rsid w:val="00334110"/>
    <w:rsid w:val="003341B3"/>
    <w:rsid w:val="0033442A"/>
    <w:rsid w:val="003345A3"/>
    <w:rsid w:val="0033492B"/>
    <w:rsid w:val="003349B3"/>
    <w:rsid w:val="003349BD"/>
    <w:rsid w:val="003350F4"/>
    <w:rsid w:val="0033510F"/>
    <w:rsid w:val="00335153"/>
    <w:rsid w:val="003352B5"/>
    <w:rsid w:val="003353CE"/>
    <w:rsid w:val="00335832"/>
    <w:rsid w:val="00335AFB"/>
    <w:rsid w:val="00336335"/>
    <w:rsid w:val="003363F9"/>
    <w:rsid w:val="0033675C"/>
    <w:rsid w:val="003367C3"/>
    <w:rsid w:val="00336ACE"/>
    <w:rsid w:val="00336B0B"/>
    <w:rsid w:val="00336C7C"/>
    <w:rsid w:val="00336D29"/>
    <w:rsid w:val="00336DAD"/>
    <w:rsid w:val="00336FF1"/>
    <w:rsid w:val="0033753D"/>
    <w:rsid w:val="003375F4"/>
    <w:rsid w:val="0033770F"/>
    <w:rsid w:val="0033790B"/>
    <w:rsid w:val="00337A8D"/>
    <w:rsid w:val="00337BAA"/>
    <w:rsid w:val="00337CB5"/>
    <w:rsid w:val="00337DFD"/>
    <w:rsid w:val="00337F2A"/>
    <w:rsid w:val="00337FAE"/>
    <w:rsid w:val="00340004"/>
    <w:rsid w:val="0034003F"/>
    <w:rsid w:val="003402CB"/>
    <w:rsid w:val="003405DC"/>
    <w:rsid w:val="003406CC"/>
    <w:rsid w:val="00340855"/>
    <w:rsid w:val="0034089F"/>
    <w:rsid w:val="00340A13"/>
    <w:rsid w:val="00340A65"/>
    <w:rsid w:val="00340D08"/>
    <w:rsid w:val="00340D1D"/>
    <w:rsid w:val="003415FF"/>
    <w:rsid w:val="00341765"/>
    <w:rsid w:val="0034180A"/>
    <w:rsid w:val="00341943"/>
    <w:rsid w:val="00341B6E"/>
    <w:rsid w:val="00341CD2"/>
    <w:rsid w:val="00341F58"/>
    <w:rsid w:val="00342046"/>
    <w:rsid w:val="0034255C"/>
    <w:rsid w:val="003425BF"/>
    <w:rsid w:val="003425FA"/>
    <w:rsid w:val="00342BA4"/>
    <w:rsid w:val="00342C32"/>
    <w:rsid w:val="00342CDF"/>
    <w:rsid w:val="00342D16"/>
    <w:rsid w:val="00342D6C"/>
    <w:rsid w:val="00342ED0"/>
    <w:rsid w:val="003432EA"/>
    <w:rsid w:val="0034338E"/>
    <w:rsid w:val="0034381D"/>
    <w:rsid w:val="00343A64"/>
    <w:rsid w:val="00343BF4"/>
    <w:rsid w:val="00343D78"/>
    <w:rsid w:val="00343DAF"/>
    <w:rsid w:val="00343E7A"/>
    <w:rsid w:val="003441F5"/>
    <w:rsid w:val="0034474D"/>
    <w:rsid w:val="003448A9"/>
    <w:rsid w:val="00344AF7"/>
    <w:rsid w:val="00344CC4"/>
    <w:rsid w:val="00344EC8"/>
    <w:rsid w:val="003453BD"/>
    <w:rsid w:val="00345568"/>
    <w:rsid w:val="00345741"/>
    <w:rsid w:val="003457F1"/>
    <w:rsid w:val="00345B14"/>
    <w:rsid w:val="00345B6E"/>
    <w:rsid w:val="00345B7C"/>
    <w:rsid w:val="00345CA6"/>
    <w:rsid w:val="00345E31"/>
    <w:rsid w:val="00345F28"/>
    <w:rsid w:val="003460F4"/>
    <w:rsid w:val="003463A5"/>
    <w:rsid w:val="003463D1"/>
    <w:rsid w:val="003466F9"/>
    <w:rsid w:val="003469DE"/>
    <w:rsid w:val="00346DEB"/>
    <w:rsid w:val="00346F4B"/>
    <w:rsid w:val="003472C9"/>
    <w:rsid w:val="003473F7"/>
    <w:rsid w:val="003474D0"/>
    <w:rsid w:val="0034765E"/>
    <w:rsid w:val="00347D45"/>
    <w:rsid w:val="00347E60"/>
    <w:rsid w:val="00347E80"/>
    <w:rsid w:val="00347EAF"/>
    <w:rsid w:val="00347EE8"/>
    <w:rsid w:val="00347F40"/>
    <w:rsid w:val="003500B2"/>
    <w:rsid w:val="003501B4"/>
    <w:rsid w:val="003503D2"/>
    <w:rsid w:val="003503EB"/>
    <w:rsid w:val="00350511"/>
    <w:rsid w:val="00350668"/>
    <w:rsid w:val="0035082D"/>
    <w:rsid w:val="0035093C"/>
    <w:rsid w:val="00350B30"/>
    <w:rsid w:val="00350C0B"/>
    <w:rsid w:val="00350DD2"/>
    <w:rsid w:val="00351009"/>
    <w:rsid w:val="00351060"/>
    <w:rsid w:val="003511A3"/>
    <w:rsid w:val="003512FB"/>
    <w:rsid w:val="00351515"/>
    <w:rsid w:val="003516C1"/>
    <w:rsid w:val="0035185E"/>
    <w:rsid w:val="00351A20"/>
    <w:rsid w:val="00351A4D"/>
    <w:rsid w:val="00351DAD"/>
    <w:rsid w:val="0035262B"/>
    <w:rsid w:val="003528B6"/>
    <w:rsid w:val="00352BC3"/>
    <w:rsid w:val="00352C9D"/>
    <w:rsid w:val="00352D88"/>
    <w:rsid w:val="00352F11"/>
    <w:rsid w:val="0035303B"/>
    <w:rsid w:val="00353093"/>
    <w:rsid w:val="003532F1"/>
    <w:rsid w:val="00353923"/>
    <w:rsid w:val="00353A34"/>
    <w:rsid w:val="00353BF9"/>
    <w:rsid w:val="00353E0F"/>
    <w:rsid w:val="00353F2E"/>
    <w:rsid w:val="00353F7C"/>
    <w:rsid w:val="003545AB"/>
    <w:rsid w:val="00354AD9"/>
    <w:rsid w:val="00354CAF"/>
    <w:rsid w:val="00354D87"/>
    <w:rsid w:val="00355099"/>
    <w:rsid w:val="0035575F"/>
    <w:rsid w:val="00355787"/>
    <w:rsid w:val="003557FA"/>
    <w:rsid w:val="00355B29"/>
    <w:rsid w:val="00355CB4"/>
    <w:rsid w:val="00356250"/>
    <w:rsid w:val="0035646F"/>
    <w:rsid w:val="003565A9"/>
    <w:rsid w:val="003566A7"/>
    <w:rsid w:val="003566C0"/>
    <w:rsid w:val="003567BF"/>
    <w:rsid w:val="003568C4"/>
    <w:rsid w:val="00356A3D"/>
    <w:rsid w:val="00356E5D"/>
    <w:rsid w:val="00356E75"/>
    <w:rsid w:val="0035707A"/>
    <w:rsid w:val="003577C0"/>
    <w:rsid w:val="003578C4"/>
    <w:rsid w:val="00357A2F"/>
    <w:rsid w:val="00357D3A"/>
    <w:rsid w:val="00357DFD"/>
    <w:rsid w:val="00357FDC"/>
    <w:rsid w:val="00360113"/>
    <w:rsid w:val="00360129"/>
    <w:rsid w:val="003604E1"/>
    <w:rsid w:val="0036095F"/>
    <w:rsid w:val="00360A69"/>
    <w:rsid w:val="00360F32"/>
    <w:rsid w:val="00361152"/>
    <w:rsid w:val="0036123C"/>
    <w:rsid w:val="00361251"/>
    <w:rsid w:val="00361835"/>
    <w:rsid w:val="00361A06"/>
    <w:rsid w:val="00361C34"/>
    <w:rsid w:val="00361D77"/>
    <w:rsid w:val="003620E1"/>
    <w:rsid w:val="00362635"/>
    <w:rsid w:val="00362662"/>
    <w:rsid w:val="00362693"/>
    <w:rsid w:val="00362918"/>
    <w:rsid w:val="00362A0F"/>
    <w:rsid w:val="00362F4C"/>
    <w:rsid w:val="0036344F"/>
    <w:rsid w:val="00363828"/>
    <w:rsid w:val="00363AA6"/>
    <w:rsid w:val="00363EBC"/>
    <w:rsid w:val="00363F55"/>
    <w:rsid w:val="00363FAB"/>
    <w:rsid w:val="00364125"/>
    <w:rsid w:val="0036417B"/>
    <w:rsid w:val="0036430D"/>
    <w:rsid w:val="003644B8"/>
    <w:rsid w:val="0036457D"/>
    <w:rsid w:val="00364851"/>
    <w:rsid w:val="00364D1E"/>
    <w:rsid w:val="00364E1A"/>
    <w:rsid w:val="00364E29"/>
    <w:rsid w:val="003650FF"/>
    <w:rsid w:val="0036518C"/>
    <w:rsid w:val="003651A7"/>
    <w:rsid w:val="0036536B"/>
    <w:rsid w:val="003656EE"/>
    <w:rsid w:val="00365E25"/>
    <w:rsid w:val="0036617E"/>
    <w:rsid w:val="00366346"/>
    <w:rsid w:val="0036645C"/>
    <w:rsid w:val="003664B6"/>
    <w:rsid w:val="003665A4"/>
    <w:rsid w:val="0036674C"/>
    <w:rsid w:val="00366C60"/>
    <w:rsid w:val="00366DBA"/>
    <w:rsid w:val="0036735F"/>
    <w:rsid w:val="003674D3"/>
    <w:rsid w:val="003674E9"/>
    <w:rsid w:val="003678F9"/>
    <w:rsid w:val="00367ACA"/>
    <w:rsid w:val="00367E78"/>
    <w:rsid w:val="003702DD"/>
    <w:rsid w:val="00370337"/>
    <w:rsid w:val="00370356"/>
    <w:rsid w:val="0037035B"/>
    <w:rsid w:val="00370460"/>
    <w:rsid w:val="0037061C"/>
    <w:rsid w:val="00370763"/>
    <w:rsid w:val="00370A8A"/>
    <w:rsid w:val="00370F76"/>
    <w:rsid w:val="003711FB"/>
    <w:rsid w:val="00371642"/>
    <w:rsid w:val="003716D5"/>
    <w:rsid w:val="00371768"/>
    <w:rsid w:val="003718C3"/>
    <w:rsid w:val="0037191A"/>
    <w:rsid w:val="003719BC"/>
    <w:rsid w:val="00371ED3"/>
    <w:rsid w:val="0037207A"/>
    <w:rsid w:val="0037209F"/>
    <w:rsid w:val="0037231B"/>
    <w:rsid w:val="003724D4"/>
    <w:rsid w:val="003725B5"/>
    <w:rsid w:val="00372E26"/>
    <w:rsid w:val="00372F55"/>
    <w:rsid w:val="00372F7A"/>
    <w:rsid w:val="00373214"/>
    <w:rsid w:val="003733B2"/>
    <w:rsid w:val="0037342C"/>
    <w:rsid w:val="0037357E"/>
    <w:rsid w:val="003735C6"/>
    <w:rsid w:val="003736D4"/>
    <w:rsid w:val="003737FE"/>
    <w:rsid w:val="0037388F"/>
    <w:rsid w:val="00373947"/>
    <w:rsid w:val="003739FA"/>
    <w:rsid w:val="00373D53"/>
    <w:rsid w:val="00373FA9"/>
    <w:rsid w:val="003740C6"/>
    <w:rsid w:val="003743F9"/>
    <w:rsid w:val="003744C2"/>
    <w:rsid w:val="0037455A"/>
    <w:rsid w:val="00374E65"/>
    <w:rsid w:val="00374EFB"/>
    <w:rsid w:val="003750EF"/>
    <w:rsid w:val="003752E3"/>
    <w:rsid w:val="003757B8"/>
    <w:rsid w:val="00375AE7"/>
    <w:rsid w:val="00375F8A"/>
    <w:rsid w:val="00376115"/>
    <w:rsid w:val="0037653E"/>
    <w:rsid w:val="00376540"/>
    <w:rsid w:val="00376569"/>
    <w:rsid w:val="003769EB"/>
    <w:rsid w:val="00376C24"/>
    <w:rsid w:val="00376E6C"/>
    <w:rsid w:val="00376EBC"/>
    <w:rsid w:val="00377047"/>
    <w:rsid w:val="003771A9"/>
    <w:rsid w:val="00377480"/>
    <w:rsid w:val="0037751E"/>
    <w:rsid w:val="0037778A"/>
    <w:rsid w:val="00377901"/>
    <w:rsid w:val="00377DF7"/>
    <w:rsid w:val="00380098"/>
    <w:rsid w:val="00380136"/>
    <w:rsid w:val="00380681"/>
    <w:rsid w:val="00380852"/>
    <w:rsid w:val="00380C18"/>
    <w:rsid w:val="00381002"/>
    <w:rsid w:val="00381086"/>
    <w:rsid w:val="0038157B"/>
    <w:rsid w:val="0038179D"/>
    <w:rsid w:val="00381AD6"/>
    <w:rsid w:val="00381B4C"/>
    <w:rsid w:val="00381D43"/>
    <w:rsid w:val="003821C1"/>
    <w:rsid w:val="00382315"/>
    <w:rsid w:val="0038279A"/>
    <w:rsid w:val="003828A0"/>
    <w:rsid w:val="00382BE1"/>
    <w:rsid w:val="00382BF4"/>
    <w:rsid w:val="00382C4B"/>
    <w:rsid w:val="00382E9D"/>
    <w:rsid w:val="00382F9D"/>
    <w:rsid w:val="00382FAC"/>
    <w:rsid w:val="0038302D"/>
    <w:rsid w:val="003830A1"/>
    <w:rsid w:val="00383250"/>
    <w:rsid w:val="00383343"/>
    <w:rsid w:val="003834A6"/>
    <w:rsid w:val="00383540"/>
    <w:rsid w:val="0038365D"/>
    <w:rsid w:val="0038381F"/>
    <w:rsid w:val="003839A5"/>
    <w:rsid w:val="00383B5B"/>
    <w:rsid w:val="00383B98"/>
    <w:rsid w:val="00383DB0"/>
    <w:rsid w:val="00383DB3"/>
    <w:rsid w:val="0038402F"/>
    <w:rsid w:val="00384081"/>
    <w:rsid w:val="00384214"/>
    <w:rsid w:val="00384BA9"/>
    <w:rsid w:val="00384F42"/>
    <w:rsid w:val="00384F6D"/>
    <w:rsid w:val="00384F9C"/>
    <w:rsid w:val="0038517B"/>
    <w:rsid w:val="0038518D"/>
    <w:rsid w:val="003852FC"/>
    <w:rsid w:val="00385346"/>
    <w:rsid w:val="003858C4"/>
    <w:rsid w:val="00385A15"/>
    <w:rsid w:val="00385AC4"/>
    <w:rsid w:val="00385E40"/>
    <w:rsid w:val="00386441"/>
    <w:rsid w:val="0038663F"/>
    <w:rsid w:val="003867C0"/>
    <w:rsid w:val="00386A72"/>
    <w:rsid w:val="00386AE5"/>
    <w:rsid w:val="00386AE9"/>
    <w:rsid w:val="00386CEC"/>
    <w:rsid w:val="00386E42"/>
    <w:rsid w:val="00386F55"/>
    <w:rsid w:val="00387352"/>
    <w:rsid w:val="00387B2B"/>
    <w:rsid w:val="00387D0A"/>
    <w:rsid w:val="00387F5C"/>
    <w:rsid w:val="00387F68"/>
    <w:rsid w:val="00390376"/>
    <w:rsid w:val="0039048E"/>
    <w:rsid w:val="003907AE"/>
    <w:rsid w:val="0039095A"/>
    <w:rsid w:val="00390C95"/>
    <w:rsid w:val="00390EBE"/>
    <w:rsid w:val="00391056"/>
    <w:rsid w:val="003910A0"/>
    <w:rsid w:val="003913D9"/>
    <w:rsid w:val="003914C1"/>
    <w:rsid w:val="003919E1"/>
    <w:rsid w:val="00391A9F"/>
    <w:rsid w:val="00391BCC"/>
    <w:rsid w:val="00391C9A"/>
    <w:rsid w:val="00391D3F"/>
    <w:rsid w:val="00391FBF"/>
    <w:rsid w:val="003920A6"/>
    <w:rsid w:val="00392960"/>
    <w:rsid w:val="00392F2C"/>
    <w:rsid w:val="003934EF"/>
    <w:rsid w:val="003936F9"/>
    <w:rsid w:val="00393831"/>
    <w:rsid w:val="00393AEC"/>
    <w:rsid w:val="00393B3F"/>
    <w:rsid w:val="00393C14"/>
    <w:rsid w:val="00393FAD"/>
    <w:rsid w:val="00393FFA"/>
    <w:rsid w:val="0039402E"/>
    <w:rsid w:val="00394035"/>
    <w:rsid w:val="003945D0"/>
    <w:rsid w:val="0039485D"/>
    <w:rsid w:val="00394A44"/>
    <w:rsid w:val="00394BD0"/>
    <w:rsid w:val="00394DAF"/>
    <w:rsid w:val="00394F40"/>
    <w:rsid w:val="003953D0"/>
    <w:rsid w:val="00395472"/>
    <w:rsid w:val="0039552E"/>
    <w:rsid w:val="003959AF"/>
    <w:rsid w:val="00395DC9"/>
    <w:rsid w:val="00396572"/>
    <w:rsid w:val="00396868"/>
    <w:rsid w:val="00396875"/>
    <w:rsid w:val="0039690E"/>
    <w:rsid w:val="00396B74"/>
    <w:rsid w:val="00396C9F"/>
    <w:rsid w:val="00397270"/>
    <w:rsid w:val="0039751E"/>
    <w:rsid w:val="0039753F"/>
    <w:rsid w:val="00397A82"/>
    <w:rsid w:val="00397A91"/>
    <w:rsid w:val="00397B2C"/>
    <w:rsid w:val="00397E10"/>
    <w:rsid w:val="00397E7B"/>
    <w:rsid w:val="00397F62"/>
    <w:rsid w:val="00397F71"/>
    <w:rsid w:val="003A0314"/>
    <w:rsid w:val="003A0459"/>
    <w:rsid w:val="003A04CE"/>
    <w:rsid w:val="003A0A79"/>
    <w:rsid w:val="003A0AB5"/>
    <w:rsid w:val="003A0B60"/>
    <w:rsid w:val="003A0C51"/>
    <w:rsid w:val="003A0C7A"/>
    <w:rsid w:val="003A0C7D"/>
    <w:rsid w:val="003A0E70"/>
    <w:rsid w:val="003A0EC6"/>
    <w:rsid w:val="003A1154"/>
    <w:rsid w:val="003A16D1"/>
    <w:rsid w:val="003A19FE"/>
    <w:rsid w:val="003A1AB2"/>
    <w:rsid w:val="003A1DBF"/>
    <w:rsid w:val="003A1DE3"/>
    <w:rsid w:val="003A1F52"/>
    <w:rsid w:val="003A1FD2"/>
    <w:rsid w:val="003A2043"/>
    <w:rsid w:val="003A2054"/>
    <w:rsid w:val="003A219B"/>
    <w:rsid w:val="003A2270"/>
    <w:rsid w:val="003A2542"/>
    <w:rsid w:val="003A2571"/>
    <w:rsid w:val="003A29FB"/>
    <w:rsid w:val="003A32C8"/>
    <w:rsid w:val="003A33B0"/>
    <w:rsid w:val="003A3685"/>
    <w:rsid w:val="003A3A07"/>
    <w:rsid w:val="003A3AC7"/>
    <w:rsid w:val="003A3BB0"/>
    <w:rsid w:val="003A3C55"/>
    <w:rsid w:val="003A3CF0"/>
    <w:rsid w:val="003A3D63"/>
    <w:rsid w:val="003A3E7F"/>
    <w:rsid w:val="003A400F"/>
    <w:rsid w:val="003A42E5"/>
    <w:rsid w:val="003A4337"/>
    <w:rsid w:val="003A43D5"/>
    <w:rsid w:val="003A47C6"/>
    <w:rsid w:val="003A496E"/>
    <w:rsid w:val="003A4CBB"/>
    <w:rsid w:val="003A4F00"/>
    <w:rsid w:val="003A518C"/>
    <w:rsid w:val="003A5311"/>
    <w:rsid w:val="003A54B5"/>
    <w:rsid w:val="003A54FF"/>
    <w:rsid w:val="003A59D8"/>
    <w:rsid w:val="003A630E"/>
    <w:rsid w:val="003A6629"/>
    <w:rsid w:val="003A6659"/>
    <w:rsid w:val="003A7002"/>
    <w:rsid w:val="003A7032"/>
    <w:rsid w:val="003A70A9"/>
    <w:rsid w:val="003A7229"/>
    <w:rsid w:val="003A771C"/>
    <w:rsid w:val="003A7BF6"/>
    <w:rsid w:val="003A7C9E"/>
    <w:rsid w:val="003A7E5C"/>
    <w:rsid w:val="003B0037"/>
    <w:rsid w:val="003B00DB"/>
    <w:rsid w:val="003B025E"/>
    <w:rsid w:val="003B05B8"/>
    <w:rsid w:val="003B05D7"/>
    <w:rsid w:val="003B0675"/>
    <w:rsid w:val="003B08E6"/>
    <w:rsid w:val="003B0988"/>
    <w:rsid w:val="003B0A4F"/>
    <w:rsid w:val="003B0AD2"/>
    <w:rsid w:val="003B0BC1"/>
    <w:rsid w:val="003B0BF7"/>
    <w:rsid w:val="003B0DB3"/>
    <w:rsid w:val="003B107E"/>
    <w:rsid w:val="003B158C"/>
    <w:rsid w:val="003B1604"/>
    <w:rsid w:val="003B1738"/>
    <w:rsid w:val="003B180A"/>
    <w:rsid w:val="003B1E1B"/>
    <w:rsid w:val="003B1EC0"/>
    <w:rsid w:val="003B1FDC"/>
    <w:rsid w:val="003B2030"/>
    <w:rsid w:val="003B22CB"/>
    <w:rsid w:val="003B23F2"/>
    <w:rsid w:val="003B257C"/>
    <w:rsid w:val="003B263C"/>
    <w:rsid w:val="003B26D8"/>
    <w:rsid w:val="003B27CC"/>
    <w:rsid w:val="003B2CFB"/>
    <w:rsid w:val="003B2DE1"/>
    <w:rsid w:val="003B321A"/>
    <w:rsid w:val="003B32A1"/>
    <w:rsid w:val="003B3335"/>
    <w:rsid w:val="003B3ABA"/>
    <w:rsid w:val="003B3F9C"/>
    <w:rsid w:val="003B42D1"/>
    <w:rsid w:val="003B466C"/>
    <w:rsid w:val="003B47C2"/>
    <w:rsid w:val="003B48BF"/>
    <w:rsid w:val="003B4A5C"/>
    <w:rsid w:val="003B4BEB"/>
    <w:rsid w:val="003B4C1A"/>
    <w:rsid w:val="003B4C4C"/>
    <w:rsid w:val="003B4CFB"/>
    <w:rsid w:val="003B4DA4"/>
    <w:rsid w:val="003B4F22"/>
    <w:rsid w:val="003B50BE"/>
    <w:rsid w:val="003B54C2"/>
    <w:rsid w:val="003B5BBC"/>
    <w:rsid w:val="003B5E30"/>
    <w:rsid w:val="003B5F92"/>
    <w:rsid w:val="003B5FCB"/>
    <w:rsid w:val="003B64BC"/>
    <w:rsid w:val="003B65D2"/>
    <w:rsid w:val="003B71AC"/>
    <w:rsid w:val="003B75AD"/>
    <w:rsid w:val="003B7F93"/>
    <w:rsid w:val="003C0080"/>
    <w:rsid w:val="003C00B7"/>
    <w:rsid w:val="003C0231"/>
    <w:rsid w:val="003C02F1"/>
    <w:rsid w:val="003C0387"/>
    <w:rsid w:val="003C04F1"/>
    <w:rsid w:val="003C085E"/>
    <w:rsid w:val="003C09D0"/>
    <w:rsid w:val="003C131E"/>
    <w:rsid w:val="003C13A7"/>
    <w:rsid w:val="003C13E9"/>
    <w:rsid w:val="003C13EF"/>
    <w:rsid w:val="003C161D"/>
    <w:rsid w:val="003C1C03"/>
    <w:rsid w:val="003C1D30"/>
    <w:rsid w:val="003C1E26"/>
    <w:rsid w:val="003C1E49"/>
    <w:rsid w:val="003C2346"/>
    <w:rsid w:val="003C241A"/>
    <w:rsid w:val="003C29ED"/>
    <w:rsid w:val="003C2A10"/>
    <w:rsid w:val="003C2B60"/>
    <w:rsid w:val="003C2D1B"/>
    <w:rsid w:val="003C2E7B"/>
    <w:rsid w:val="003C2F38"/>
    <w:rsid w:val="003C30CC"/>
    <w:rsid w:val="003C3247"/>
    <w:rsid w:val="003C330B"/>
    <w:rsid w:val="003C33A6"/>
    <w:rsid w:val="003C3493"/>
    <w:rsid w:val="003C3974"/>
    <w:rsid w:val="003C3C04"/>
    <w:rsid w:val="003C419A"/>
    <w:rsid w:val="003C46E3"/>
    <w:rsid w:val="003C4747"/>
    <w:rsid w:val="003C4889"/>
    <w:rsid w:val="003C4961"/>
    <w:rsid w:val="003C4B3C"/>
    <w:rsid w:val="003C4C4B"/>
    <w:rsid w:val="003C4DE1"/>
    <w:rsid w:val="003C4E4C"/>
    <w:rsid w:val="003C4F1E"/>
    <w:rsid w:val="003C4F40"/>
    <w:rsid w:val="003C4F8B"/>
    <w:rsid w:val="003C4FDB"/>
    <w:rsid w:val="003C513C"/>
    <w:rsid w:val="003C5271"/>
    <w:rsid w:val="003C53BD"/>
    <w:rsid w:val="003C5504"/>
    <w:rsid w:val="003C5794"/>
    <w:rsid w:val="003C5AA1"/>
    <w:rsid w:val="003C5BE7"/>
    <w:rsid w:val="003C5DA5"/>
    <w:rsid w:val="003C5F2D"/>
    <w:rsid w:val="003C643A"/>
    <w:rsid w:val="003C6475"/>
    <w:rsid w:val="003C6593"/>
    <w:rsid w:val="003C66B0"/>
    <w:rsid w:val="003C66F1"/>
    <w:rsid w:val="003C6701"/>
    <w:rsid w:val="003C6B91"/>
    <w:rsid w:val="003C6C75"/>
    <w:rsid w:val="003C6E78"/>
    <w:rsid w:val="003C753E"/>
    <w:rsid w:val="003C7781"/>
    <w:rsid w:val="003C7D3B"/>
    <w:rsid w:val="003C7D87"/>
    <w:rsid w:val="003C7F37"/>
    <w:rsid w:val="003C7FF8"/>
    <w:rsid w:val="003D0042"/>
    <w:rsid w:val="003D019E"/>
    <w:rsid w:val="003D02C0"/>
    <w:rsid w:val="003D034F"/>
    <w:rsid w:val="003D0516"/>
    <w:rsid w:val="003D053A"/>
    <w:rsid w:val="003D06E9"/>
    <w:rsid w:val="003D07FE"/>
    <w:rsid w:val="003D0C87"/>
    <w:rsid w:val="003D0C9F"/>
    <w:rsid w:val="003D1007"/>
    <w:rsid w:val="003D11A7"/>
    <w:rsid w:val="003D1669"/>
    <w:rsid w:val="003D1786"/>
    <w:rsid w:val="003D17B7"/>
    <w:rsid w:val="003D1B92"/>
    <w:rsid w:val="003D1E53"/>
    <w:rsid w:val="003D239C"/>
    <w:rsid w:val="003D261F"/>
    <w:rsid w:val="003D2708"/>
    <w:rsid w:val="003D2A0E"/>
    <w:rsid w:val="003D2DEB"/>
    <w:rsid w:val="003D2DFE"/>
    <w:rsid w:val="003D2E6A"/>
    <w:rsid w:val="003D2F12"/>
    <w:rsid w:val="003D3417"/>
    <w:rsid w:val="003D3441"/>
    <w:rsid w:val="003D3771"/>
    <w:rsid w:val="003D380E"/>
    <w:rsid w:val="003D398E"/>
    <w:rsid w:val="003D399B"/>
    <w:rsid w:val="003D3D55"/>
    <w:rsid w:val="003D3DD8"/>
    <w:rsid w:val="003D3DF0"/>
    <w:rsid w:val="003D41BB"/>
    <w:rsid w:val="003D41D9"/>
    <w:rsid w:val="003D4222"/>
    <w:rsid w:val="003D42E5"/>
    <w:rsid w:val="003D447E"/>
    <w:rsid w:val="003D4B64"/>
    <w:rsid w:val="003D4B65"/>
    <w:rsid w:val="003D4C67"/>
    <w:rsid w:val="003D4E04"/>
    <w:rsid w:val="003D50F2"/>
    <w:rsid w:val="003D51A0"/>
    <w:rsid w:val="003D54DD"/>
    <w:rsid w:val="003D57ED"/>
    <w:rsid w:val="003D5861"/>
    <w:rsid w:val="003D5905"/>
    <w:rsid w:val="003D59ED"/>
    <w:rsid w:val="003D6072"/>
    <w:rsid w:val="003D6747"/>
    <w:rsid w:val="003D68A9"/>
    <w:rsid w:val="003D6926"/>
    <w:rsid w:val="003D6934"/>
    <w:rsid w:val="003D69BB"/>
    <w:rsid w:val="003D6AE1"/>
    <w:rsid w:val="003D6B12"/>
    <w:rsid w:val="003D7038"/>
    <w:rsid w:val="003D789A"/>
    <w:rsid w:val="003D798F"/>
    <w:rsid w:val="003D79AF"/>
    <w:rsid w:val="003D7AAA"/>
    <w:rsid w:val="003D7B0D"/>
    <w:rsid w:val="003D7B87"/>
    <w:rsid w:val="003D7D30"/>
    <w:rsid w:val="003D7F0A"/>
    <w:rsid w:val="003D7F20"/>
    <w:rsid w:val="003D7F41"/>
    <w:rsid w:val="003D7F5B"/>
    <w:rsid w:val="003E01D1"/>
    <w:rsid w:val="003E0253"/>
    <w:rsid w:val="003E029D"/>
    <w:rsid w:val="003E02A5"/>
    <w:rsid w:val="003E0581"/>
    <w:rsid w:val="003E06C7"/>
    <w:rsid w:val="003E0E97"/>
    <w:rsid w:val="003E1125"/>
    <w:rsid w:val="003E116C"/>
    <w:rsid w:val="003E129B"/>
    <w:rsid w:val="003E12C4"/>
    <w:rsid w:val="003E154D"/>
    <w:rsid w:val="003E1560"/>
    <w:rsid w:val="003E190E"/>
    <w:rsid w:val="003E1A81"/>
    <w:rsid w:val="003E1B0B"/>
    <w:rsid w:val="003E1CDA"/>
    <w:rsid w:val="003E1E4F"/>
    <w:rsid w:val="003E20A9"/>
    <w:rsid w:val="003E21E7"/>
    <w:rsid w:val="003E22FC"/>
    <w:rsid w:val="003E2769"/>
    <w:rsid w:val="003E2778"/>
    <w:rsid w:val="003E2A29"/>
    <w:rsid w:val="003E2C62"/>
    <w:rsid w:val="003E2D83"/>
    <w:rsid w:val="003E315E"/>
    <w:rsid w:val="003E32E1"/>
    <w:rsid w:val="003E3318"/>
    <w:rsid w:val="003E347A"/>
    <w:rsid w:val="003E3611"/>
    <w:rsid w:val="003E3E1B"/>
    <w:rsid w:val="003E3F18"/>
    <w:rsid w:val="003E40B4"/>
    <w:rsid w:val="003E417B"/>
    <w:rsid w:val="003E46A4"/>
    <w:rsid w:val="003E4BC4"/>
    <w:rsid w:val="003E4CA9"/>
    <w:rsid w:val="003E4D82"/>
    <w:rsid w:val="003E4E18"/>
    <w:rsid w:val="003E508A"/>
    <w:rsid w:val="003E50D4"/>
    <w:rsid w:val="003E510E"/>
    <w:rsid w:val="003E5207"/>
    <w:rsid w:val="003E5369"/>
    <w:rsid w:val="003E56A8"/>
    <w:rsid w:val="003E5808"/>
    <w:rsid w:val="003E5877"/>
    <w:rsid w:val="003E587C"/>
    <w:rsid w:val="003E58F5"/>
    <w:rsid w:val="003E5960"/>
    <w:rsid w:val="003E598B"/>
    <w:rsid w:val="003E5A08"/>
    <w:rsid w:val="003E5B30"/>
    <w:rsid w:val="003E5BC3"/>
    <w:rsid w:val="003E5D06"/>
    <w:rsid w:val="003E5E36"/>
    <w:rsid w:val="003E5EA9"/>
    <w:rsid w:val="003E6116"/>
    <w:rsid w:val="003E61F4"/>
    <w:rsid w:val="003E6496"/>
    <w:rsid w:val="003E6701"/>
    <w:rsid w:val="003E6BB9"/>
    <w:rsid w:val="003E6BF3"/>
    <w:rsid w:val="003E71F0"/>
    <w:rsid w:val="003E7375"/>
    <w:rsid w:val="003E7427"/>
    <w:rsid w:val="003E7498"/>
    <w:rsid w:val="003E7846"/>
    <w:rsid w:val="003E7878"/>
    <w:rsid w:val="003E78C0"/>
    <w:rsid w:val="003E79EE"/>
    <w:rsid w:val="003E7DBD"/>
    <w:rsid w:val="003E7E06"/>
    <w:rsid w:val="003E7F02"/>
    <w:rsid w:val="003F0225"/>
    <w:rsid w:val="003F0357"/>
    <w:rsid w:val="003F035B"/>
    <w:rsid w:val="003F0616"/>
    <w:rsid w:val="003F074E"/>
    <w:rsid w:val="003F0A63"/>
    <w:rsid w:val="003F0BF3"/>
    <w:rsid w:val="003F0C4F"/>
    <w:rsid w:val="003F100C"/>
    <w:rsid w:val="003F11FF"/>
    <w:rsid w:val="003F133E"/>
    <w:rsid w:val="003F147C"/>
    <w:rsid w:val="003F14A2"/>
    <w:rsid w:val="003F1705"/>
    <w:rsid w:val="003F1914"/>
    <w:rsid w:val="003F1989"/>
    <w:rsid w:val="003F1A95"/>
    <w:rsid w:val="003F1D30"/>
    <w:rsid w:val="003F1DD5"/>
    <w:rsid w:val="003F2021"/>
    <w:rsid w:val="003F230D"/>
    <w:rsid w:val="003F2592"/>
    <w:rsid w:val="003F28B0"/>
    <w:rsid w:val="003F28D4"/>
    <w:rsid w:val="003F2A8A"/>
    <w:rsid w:val="003F2BA1"/>
    <w:rsid w:val="003F2CE7"/>
    <w:rsid w:val="003F2D50"/>
    <w:rsid w:val="003F2F99"/>
    <w:rsid w:val="003F2F9A"/>
    <w:rsid w:val="003F2FB9"/>
    <w:rsid w:val="003F325B"/>
    <w:rsid w:val="003F3935"/>
    <w:rsid w:val="003F3B0A"/>
    <w:rsid w:val="003F3EC4"/>
    <w:rsid w:val="003F44A8"/>
    <w:rsid w:val="003F45F9"/>
    <w:rsid w:val="003F4716"/>
    <w:rsid w:val="003F49AD"/>
    <w:rsid w:val="003F4C94"/>
    <w:rsid w:val="003F4CC7"/>
    <w:rsid w:val="003F506B"/>
    <w:rsid w:val="003F5194"/>
    <w:rsid w:val="003F534C"/>
    <w:rsid w:val="003F5611"/>
    <w:rsid w:val="003F5A4D"/>
    <w:rsid w:val="003F5E95"/>
    <w:rsid w:val="003F6256"/>
    <w:rsid w:val="003F62A8"/>
    <w:rsid w:val="003F652E"/>
    <w:rsid w:val="003F6881"/>
    <w:rsid w:val="003F6AF0"/>
    <w:rsid w:val="003F6B35"/>
    <w:rsid w:val="003F6B45"/>
    <w:rsid w:val="003F6D96"/>
    <w:rsid w:val="003F6E4F"/>
    <w:rsid w:val="003F6EF0"/>
    <w:rsid w:val="003F6EFF"/>
    <w:rsid w:val="003F6F43"/>
    <w:rsid w:val="003F6FCD"/>
    <w:rsid w:val="003F7269"/>
    <w:rsid w:val="003F734F"/>
    <w:rsid w:val="003F737C"/>
    <w:rsid w:val="003F73A4"/>
    <w:rsid w:val="003F73BE"/>
    <w:rsid w:val="003F7674"/>
    <w:rsid w:val="003F7732"/>
    <w:rsid w:val="003F78AE"/>
    <w:rsid w:val="003F7977"/>
    <w:rsid w:val="003F79A3"/>
    <w:rsid w:val="003F7A21"/>
    <w:rsid w:val="003F7B39"/>
    <w:rsid w:val="003F7CC0"/>
    <w:rsid w:val="003F7F9C"/>
    <w:rsid w:val="0040000D"/>
    <w:rsid w:val="004000E1"/>
    <w:rsid w:val="00400260"/>
    <w:rsid w:val="004003A9"/>
    <w:rsid w:val="00400CE2"/>
    <w:rsid w:val="00400EF0"/>
    <w:rsid w:val="00400F0C"/>
    <w:rsid w:val="004011FA"/>
    <w:rsid w:val="00401470"/>
    <w:rsid w:val="004017A2"/>
    <w:rsid w:val="004018B3"/>
    <w:rsid w:val="0040192D"/>
    <w:rsid w:val="004019A1"/>
    <w:rsid w:val="00401F79"/>
    <w:rsid w:val="004022FF"/>
    <w:rsid w:val="00402438"/>
    <w:rsid w:val="00402506"/>
    <w:rsid w:val="0040259C"/>
    <w:rsid w:val="0040279D"/>
    <w:rsid w:val="004027FE"/>
    <w:rsid w:val="00402CF7"/>
    <w:rsid w:val="00402D16"/>
    <w:rsid w:val="00402EAF"/>
    <w:rsid w:val="004031D5"/>
    <w:rsid w:val="004032AE"/>
    <w:rsid w:val="004033FF"/>
    <w:rsid w:val="00403461"/>
    <w:rsid w:val="00403827"/>
    <w:rsid w:val="00403997"/>
    <w:rsid w:val="00403E2F"/>
    <w:rsid w:val="0040412E"/>
    <w:rsid w:val="00404131"/>
    <w:rsid w:val="00404269"/>
    <w:rsid w:val="004042FC"/>
    <w:rsid w:val="00404573"/>
    <w:rsid w:val="004045A5"/>
    <w:rsid w:val="00404FB9"/>
    <w:rsid w:val="00405060"/>
    <w:rsid w:val="0040516B"/>
    <w:rsid w:val="004054D6"/>
    <w:rsid w:val="004056EB"/>
    <w:rsid w:val="004058B2"/>
    <w:rsid w:val="00405D4C"/>
    <w:rsid w:val="0040609F"/>
    <w:rsid w:val="004062C3"/>
    <w:rsid w:val="00406361"/>
    <w:rsid w:val="004065B6"/>
    <w:rsid w:val="004065BF"/>
    <w:rsid w:val="004068BE"/>
    <w:rsid w:val="00406C83"/>
    <w:rsid w:val="00406E07"/>
    <w:rsid w:val="0040703E"/>
    <w:rsid w:val="00407134"/>
    <w:rsid w:val="0040728A"/>
    <w:rsid w:val="00407978"/>
    <w:rsid w:val="00407D18"/>
    <w:rsid w:val="00407D98"/>
    <w:rsid w:val="00407F46"/>
    <w:rsid w:val="004102D8"/>
    <w:rsid w:val="004105A2"/>
    <w:rsid w:val="004107D0"/>
    <w:rsid w:val="00410829"/>
    <w:rsid w:val="00410892"/>
    <w:rsid w:val="00410BF9"/>
    <w:rsid w:val="00410C90"/>
    <w:rsid w:val="00410CF4"/>
    <w:rsid w:val="00410D97"/>
    <w:rsid w:val="00410DFF"/>
    <w:rsid w:val="0041125C"/>
    <w:rsid w:val="0041138F"/>
    <w:rsid w:val="00411608"/>
    <w:rsid w:val="0041175B"/>
    <w:rsid w:val="004117F8"/>
    <w:rsid w:val="004119DD"/>
    <w:rsid w:val="00411BAB"/>
    <w:rsid w:val="00411E97"/>
    <w:rsid w:val="00411EE6"/>
    <w:rsid w:val="00411F42"/>
    <w:rsid w:val="0041224B"/>
    <w:rsid w:val="004123A7"/>
    <w:rsid w:val="00412463"/>
    <w:rsid w:val="004125DA"/>
    <w:rsid w:val="004127CD"/>
    <w:rsid w:val="004128F3"/>
    <w:rsid w:val="00412901"/>
    <w:rsid w:val="00412BE5"/>
    <w:rsid w:val="00412EE9"/>
    <w:rsid w:val="0041300D"/>
    <w:rsid w:val="004131C4"/>
    <w:rsid w:val="004134DD"/>
    <w:rsid w:val="00413AC0"/>
    <w:rsid w:val="00413CD8"/>
    <w:rsid w:val="00413E61"/>
    <w:rsid w:val="00413E9A"/>
    <w:rsid w:val="00413EB1"/>
    <w:rsid w:val="00413F91"/>
    <w:rsid w:val="0041438C"/>
    <w:rsid w:val="004144A1"/>
    <w:rsid w:val="00414594"/>
    <w:rsid w:val="00414741"/>
    <w:rsid w:val="00414783"/>
    <w:rsid w:val="004147E2"/>
    <w:rsid w:val="00414910"/>
    <w:rsid w:val="00414C96"/>
    <w:rsid w:val="004150E5"/>
    <w:rsid w:val="004154BE"/>
    <w:rsid w:val="004157FE"/>
    <w:rsid w:val="00415CF7"/>
    <w:rsid w:val="00415EDB"/>
    <w:rsid w:val="00416078"/>
    <w:rsid w:val="00416333"/>
    <w:rsid w:val="00416633"/>
    <w:rsid w:val="00416912"/>
    <w:rsid w:val="00417147"/>
    <w:rsid w:val="004177B5"/>
    <w:rsid w:val="00417BD0"/>
    <w:rsid w:val="00417BF8"/>
    <w:rsid w:val="00417DD4"/>
    <w:rsid w:val="00417EF5"/>
    <w:rsid w:val="00420089"/>
    <w:rsid w:val="004200EE"/>
    <w:rsid w:val="0042030A"/>
    <w:rsid w:val="00420311"/>
    <w:rsid w:val="0042049B"/>
    <w:rsid w:val="00420584"/>
    <w:rsid w:val="00420787"/>
    <w:rsid w:val="004207B5"/>
    <w:rsid w:val="00420950"/>
    <w:rsid w:val="004209EF"/>
    <w:rsid w:val="00420F1D"/>
    <w:rsid w:val="0042133E"/>
    <w:rsid w:val="00421477"/>
    <w:rsid w:val="0042149F"/>
    <w:rsid w:val="00421559"/>
    <w:rsid w:val="00421894"/>
    <w:rsid w:val="00421A2B"/>
    <w:rsid w:val="00421CD2"/>
    <w:rsid w:val="00421D36"/>
    <w:rsid w:val="00421D73"/>
    <w:rsid w:val="00421E81"/>
    <w:rsid w:val="00421E8B"/>
    <w:rsid w:val="00422017"/>
    <w:rsid w:val="00422057"/>
    <w:rsid w:val="00422159"/>
    <w:rsid w:val="004221A0"/>
    <w:rsid w:val="004221B3"/>
    <w:rsid w:val="00422329"/>
    <w:rsid w:val="004223D6"/>
    <w:rsid w:val="004223DF"/>
    <w:rsid w:val="00422400"/>
    <w:rsid w:val="00422407"/>
    <w:rsid w:val="004224DA"/>
    <w:rsid w:val="0042265C"/>
    <w:rsid w:val="00422911"/>
    <w:rsid w:val="00422A61"/>
    <w:rsid w:val="00422A6D"/>
    <w:rsid w:val="00422B73"/>
    <w:rsid w:val="004231B4"/>
    <w:rsid w:val="0042330E"/>
    <w:rsid w:val="004236CE"/>
    <w:rsid w:val="00423BD2"/>
    <w:rsid w:val="00423D73"/>
    <w:rsid w:val="00423F80"/>
    <w:rsid w:val="0042403C"/>
    <w:rsid w:val="004244F8"/>
    <w:rsid w:val="00425157"/>
    <w:rsid w:val="00425396"/>
    <w:rsid w:val="004253F0"/>
    <w:rsid w:val="00425406"/>
    <w:rsid w:val="004255B2"/>
    <w:rsid w:val="004255C7"/>
    <w:rsid w:val="00425D08"/>
    <w:rsid w:val="00425E1E"/>
    <w:rsid w:val="00426018"/>
    <w:rsid w:val="0042603C"/>
    <w:rsid w:val="00426089"/>
    <w:rsid w:val="00426171"/>
    <w:rsid w:val="0042666A"/>
    <w:rsid w:val="00426735"/>
    <w:rsid w:val="0042679A"/>
    <w:rsid w:val="00426985"/>
    <w:rsid w:val="004269A4"/>
    <w:rsid w:val="00426AC8"/>
    <w:rsid w:val="00426B4D"/>
    <w:rsid w:val="00426B7B"/>
    <w:rsid w:val="00426C03"/>
    <w:rsid w:val="00426CA7"/>
    <w:rsid w:val="00426CB1"/>
    <w:rsid w:val="00426E8E"/>
    <w:rsid w:val="00426FA2"/>
    <w:rsid w:val="00427262"/>
    <w:rsid w:val="004273FF"/>
    <w:rsid w:val="004274C6"/>
    <w:rsid w:val="00427606"/>
    <w:rsid w:val="0042766B"/>
    <w:rsid w:val="00427B3A"/>
    <w:rsid w:val="00427BC5"/>
    <w:rsid w:val="00430008"/>
    <w:rsid w:val="00430180"/>
    <w:rsid w:val="00430315"/>
    <w:rsid w:val="00430424"/>
    <w:rsid w:val="004304FF"/>
    <w:rsid w:val="00430644"/>
    <w:rsid w:val="00430870"/>
    <w:rsid w:val="00430B51"/>
    <w:rsid w:val="00430D5B"/>
    <w:rsid w:val="00430FD7"/>
    <w:rsid w:val="00431049"/>
    <w:rsid w:val="004310EB"/>
    <w:rsid w:val="00431186"/>
    <w:rsid w:val="00431544"/>
    <w:rsid w:val="00431989"/>
    <w:rsid w:val="00431C34"/>
    <w:rsid w:val="00431D65"/>
    <w:rsid w:val="00431F06"/>
    <w:rsid w:val="00431F61"/>
    <w:rsid w:val="00431F9B"/>
    <w:rsid w:val="004322A2"/>
    <w:rsid w:val="0043262F"/>
    <w:rsid w:val="0043263C"/>
    <w:rsid w:val="004326DD"/>
    <w:rsid w:val="00432865"/>
    <w:rsid w:val="00432C43"/>
    <w:rsid w:val="00432C86"/>
    <w:rsid w:val="00432FFF"/>
    <w:rsid w:val="00433052"/>
    <w:rsid w:val="004330DF"/>
    <w:rsid w:val="0043333C"/>
    <w:rsid w:val="0043334C"/>
    <w:rsid w:val="0043342D"/>
    <w:rsid w:val="00433834"/>
    <w:rsid w:val="00433B1B"/>
    <w:rsid w:val="00433E24"/>
    <w:rsid w:val="0043401A"/>
    <w:rsid w:val="004340EC"/>
    <w:rsid w:val="004348FA"/>
    <w:rsid w:val="00434910"/>
    <w:rsid w:val="00434A03"/>
    <w:rsid w:val="00434B37"/>
    <w:rsid w:val="00434CEF"/>
    <w:rsid w:val="00434D36"/>
    <w:rsid w:val="00434F48"/>
    <w:rsid w:val="00435205"/>
    <w:rsid w:val="00435224"/>
    <w:rsid w:val="00435293"/>
    <w:rsid w:val="0043588D"/>
    <w:rsid w:val="00435A64"/>
    <w:rsid w:val="00435E85"/>
    <w:rsid w:val="00435EAE"/>
    <w:rsid w:val="0043608D"/>
    <w:rsid w:val="004361FC"/>
    <w:rsid w:val="00436253"/>
    <w:rsid w:val="00436B17"/>
    <w:rsid w:val="00436C63"/>
    <w:rsid w:val="0043701E"/>
    <w:rsid w:val="004374D5"/>
    <w:rsid w:val="0043768D"/>
    <w:rsid w:val="00437751"/>
    <w:rsid w:val="0043775B"/>
    <w:rsid w:val="00437848"/>
    <w:rsid w:val="00437BA6"/>
    <w:rsid w:val="00437E86"/>
    <w:rsid w:val="00437F60"/>
    <w:rsid w:val="0044001A"/>
    <w:rsid w:val="004400BC"/>
    <w:rsid w:val="0044019E"/>
    <w:rsid w:val="004403A6"/>
    <w:rsid w:val="00440407"/>
    <w:rsid w:val="0044049E"/>
    <w:rsid w:val="0044067D"/>
    <w:rsid w:val="00440710"/>
    <w:rsid w:val="004408C9"/>
    <w:rsid w:val="004410F0"/>
    <w:rsid w:val="004414EA"/>
    <w:rsid w:val="00441825"/>
    <w:rsid w:val="00441984"/>
    <w:rsid w:val="0044198E"/>
    <w:rsid w:val="00441DFC"/>
    <w:rsid w:val="00441EBE"/>
    <w:rsid w:val="00441F36"/>
    <w:rsid w:val="00441F80"/>
    <w:rsid w:val="00442124"/>
    <w:rsid w:val="004421E9"/>
    <w:rsid w:val="00442554"/>
    <w:rsid w:val="0044274D"/>
    <w:rsid w:val="00442901"/>
    <w:rsid w:val="00442C0F"/>
    <w:rsid w:val="00442E7D"/>
    <w:rsid w:val="0044330E"/>
    <w:rsid w:val="00443AD0"/>
    <w:rsid w:val="00443AE9"/>
    <w:rsid w:val="00443AFB"/>
    <w:rsid w:val="00443B90"/>
    <w:rsid w:val="004442BF"/>
    <w:rsid w:val="0044433C"/>
    <w:rsid w:val="004445CD"/>
    <w:rsid w:val="00444760"/>
    <w:rsid w:val="004448EA"/>
    <w:rsid w:val="00444AC1"/>
    <w:rsid w:val="00444D53"/>
    <w:rsid w:val="00445308"/>
    <w:rsid w:val="004455BB"/>
    <w:rsid w:val="004455BE"/>
    <w:rsid w:val="00445A60"/>
    <w:rsid w:val="00445F36"/>
    <w:rsid w:val="004460F9"/>
    <w:rsid w:val="0044668D"/>
    <w:rsid w:val="004469E7"/>
    <w:rsid w:val="00446CE2"/>
    <w:rsid w:val="00446EA9"/>
    <w:rsid w:val="00446FBA"/>
    <w:rsid w:val="004470A4"/>
    <w:rsid w:val="0044711C"/>
    <w:rsid w:val="004471E8"/>
    <w:rsid w:val="0044723D"/>
    <w:rsid w:val="0044727E"/>
    <w:rsid w:val="004472EE"/>
    <w:rsid w:val="00447441"/>
    <w:rsid w:val="004475E2"/>
    <w:rsid w:val="00447641"/>
    <w:rsid w:val="0044772A"/>
    <w:rsid w:val="00447777"/>
    <w:rsid w:val="0044796A"/>
    <w:rsid w:val="00447EA6"/>
    <w:rsid w:val="00447EC9"/>
    <w:rsid w:val="004500B3"/>
    <w:rsid w:val="004500E6"/>
    <w:rsid w:val="004504E8"/>
    <w:rsid w:val="00450507"/>
    <w:rsid w:val="00450B50"/>
    <w:rsid w:val="00450C06"/>
    <w:rsid w:val="00450DD2"/>
    <w:rsid w:val="00450F6A"/>
    <w:rsid w:val="00450FF0"/>
    <w:rsid w:val="004510C2"/>
    <w:rsid w:val="0045119F"/>
    <w:rsid w:val="0045126E"/>
    <w:rsid w:val="0045149B"/>
    <w:rsid w:val="004516AA"/>
    <w:rsid w:val="00451975"/>
    <w:rsid w:val="00451A97"/>
    <w:rsid w:val="00451AFF"/>
    <w:rsid w:val="00451C17"/>
    <w:rsid w:val="00451C28"/>
    <w:rsid w:val="00452623"/>
    <w:rsid w:val="004527F4"/>
    <w:rsid w:val="0045281D"/>
    <w:rsid w:val="0045287A"/>
    <w:rsid w:val="00452C23"/>
    <w:rsid w:val="00452EE4"/>
    <w:rsid w:val="00452F9E"/>
    <w:rsid w:val="00453055"/>
    <w:rsid w:val="0045306A"/>
    <w:rsid w:val="00453269"/>
    <w:rsid w:val="00453772"/>
    <w:rsid w:val="004537FE"/>
    <w:rsid w:val="0045414E"/>
    <w:rsid w:val="00454751"/>
    <w:rsid w:val="00454AFC"/>
    <w:rsid w:val="00454B11"/>
    <w:rsid w:val="00454BA3"/>
    <w:rsid w:val="00454D0C"/>
    <w:rsid w:val="00454E5D"/>
    <w:rsid w:val="004550C6"/>
    <w:rsid w:val="00455424"/>
    <w:rsid w:val="00455491"/>
    <w:rsid w:val="0045567B"/>
    <w:rsid w:val="00455B8A"/>
    <w:rsid w:val="00455EAC"/>
    <w:rsid w:val="00455F91"/>
    <w:rsid w:val="0045641D"/>
    <w:rsid w:val="00456429"/>
    <w:rsid w:val="0045647A"/>
    <w:rsid w:val="00456528"/>
    <w:rsid w:val="004566C3"/>
    <w:rsid w:val="004567C6"/>
    <w:rsid w:val="00456D1A"/>
    <w:rsid w:val="00456D71"/>
    <w:rsid w:val="00456E89"/>
    <w:rsid w:val="00457619"/>
    <w:rsid w:val="00457689"/>
    <w:rsid w:val="00457837"/>
    <w:rsid w:val="004579D9"/>
    <w:rsid w:val="00457D80"/>
    <w:rsid w:val="00457E10"/>
    <w:rsid w:val="004603A3"/>
    <w:rsid w:val="004603C7"/>
    <w:rsid w:val="00460764"/>
    <w:rsid w:val="004607C7"/>
    <w:rsid w:val="004608AF"/>
    <w:rsid w:val="004609BA"/>
    <w:rsid w:val="00460ABD"/>
    <w:rsid w:val="00460EA1"/>
    <w:rsid w:val="00460EFF"/>
    <w:rsid w:val="00460FCD"/>
    <w:rsid w:val="0046100D"/>
    <w:rsid w:val="0046101A"/>
    <w:rsid w:val="00461126"/>
    <w:rsid w:val="0046118A"/>
    <w:rsid w:val="004614F9"/>
    <w:rsid w:val="0046158F"/>
    <w:rsid w:val="00461D4D"/>
    <w:rsid w:val="00461F9F"/>
    <w:rsid w:val="00461FC0"/>
    <w:rsid w:val="00462116"/>
    <w:rsid w:val="0046211D"/>
    <w:rsid w:val="0046217C"/>
    <w:rsid w:val="00462211"/>
    <w:rsid w:val="004622A7"/>
    <w:rsid w:val="004629FB"/>
    <w:rsid w:val="00462A97"/>
    <w:rsid w:val="00462CC5"/>
    <w:rsid w:val="00462CE3"/>
    <w:rsid w:val="00462E2E"/>
    <w:rsid w:val="00462EE0"/>
    <w:rsid w:val="00462F62"/>
    <w:rsid w:val="0046308F"/>
    <w:rsid w:val="0046314D"/>
    <w:rsid w:val="00463391"/>
    <w:rsid w:val="004635F2"/>
    <w:rsid w:val="00463670"/>
    <w:rsid w:val="004637FC"/>
    <w:rsid w:val="0046387A"/>
    <w:rsid w:val="00463982"/>
    <w:rsid w:val="00463A1C"/>
    <w:rsid w:val="00463DD5"/>
    <w:rsid w:val="00464029"/>
    <w:rsid w:val="00464059"/>
    <w:rsid w:val="00464067"/>
    <w:rsid w:val="004640E1"/>
    <w:rsid w:val="004641FB"/>
    <w:rsid w:val="004645BB"/>
    <w:rsid w:val="00464710"/>
    <w:rsid w:val="00464734"/>
    <w:rsid w:val="00464A62"/>
    <w:rsid w:val="00464B36"/>
    <w:rsid w:val="00464B7D"/>
    <w:rsid w:val="00464CC7"/>
    <w:rsid w:val="00464E6B"/>
    <w:rsid w:val="00464EA9"/>
    <w:rsid w:val="00464F5E"/>
    <w:rsid w:val="00464FBF"/>
    <w:rsid w:val="00465270"/>
    <w:rsid w:val="004654E9"/>
    <w:rsid w:val="00465891"/>
    <w:rsid w:val="00465938"/>
    <w:rsid w:val="00465C98"/>
    <w:rsid w:val="00465FD2"/>
    <w:rsid w:val="004660CF"/>
    <w:rsid w:val="004660D6"/>
    <w:rsid w:val="00466439"/>
    <w:rsid w:val="00466501"/>
    <w:rsid w:val="00466A78"/>
    <w:rsid w:val="00466CDC"/>
    <w:rsid w:val="00466E1D"/>
    <w:rsid w:val="00466F54"/>
    <w:rsid w:val="00467475"/>
    <w:rsid w:val="00467583"/>
    <w:rsid w:val="004677DF"/>
    <w:rsid w:val="0046781D"/>
    <w:rsid w:val="00467C17"/>
    <w:rsid w:val="00467C2F"/>
    <w:rsid w:val="00470601"/>
    <w:rsid w:val="0047080D"/>
    <w:rsid w:val="00470AC1"/>
    <w:rsid w:val="00471159"/>
    <w:rsid w:val="0047115E"/>
    <w:rsid w:val="00471276"/>
    <w:rsid w:val="00471327"/>
    <w:rsid w:val="004714B7"/>
    <w:rsid w:val="004715C7"/>
    <w:rsid w:val="00471C85"/>
    <w:rsid w:val="00471CE6"/>
    <w:rsid w:val="00471DDE"/>
    <w:rsid w:val="00471F0D"/>
    <w:rsid w:val="004722E3"/>
    <w:rsid w:val="004723DD"/>
    <w:rsid w:val="004730CB"/>
    <w:rsid w:val="00473401"/>
    <w:rsid w:val="004734B7"/>
    <w:rsid w:val="00473AA5"/>
    <w:rsid w:val="00473B59"/>
    <w:rsid w:val="00473B5B"/>
    <w:rsid w:val="00474093"/>
    <w:rsid w:val="004740EA"/>
    <w:rsid w:val="00474169"/>
    <w:rsid w:val="004746B6"/>
    <w:rsid w:val="004749CA"/>
    <w:rsid w:val="004749DE"/>
    <w:rsid w:val="0047502F"/>
    <w:rsid w:val="004752A5"/>
    <w:rsid w:val="004754A4"/>
    <w:rsid w:val="0047565A"/>
    <w:rsid w:val="0047578F"/>
    <w:rsid w:val="00475872"/>
    <w:rsid w:val="00475942"/>
    <w:rsid w:val="00475BBE"/>
    <w:rsid w:val="00475D0A"/>
    <w:rsid w:val="00475DB1"/>
    <w:rsid w:val="00475EE1"/>
    <w:rsid w:val="0047611E"/>
    <w:rsid w:val="00476310"/>
    <w:rsid w:val="00476343"/>
    <w:rsid w:val="00476400"/>
    <w:rsid w:val="004764A6"/>
    <w:rsid w:val="004764F8"/>
    <w:rsid w:val="004765B3"/>
    <w:rsid w:val="004765C0"/>
    <w:rsid w:val="00476785"/>
    <w:rsid w:val="004769C6"/>
    <w:rsid w:val="00476C20"/>
    <w:rsid w:val="00476E94"/>
    <w:rsid w:val="00477480"/>
    <w:rsid w:val="0047755C"/>
    <w:rsid w:val="00477591"/>
    <w:rsid w:val="004776E8"/>
    <w:rsid w:val="00477723"/>
    <w:rsid w:val="0047775A"/>
    <w:rsid w:val="00477A82"/>
    <w:rsid w:val="00477FA4"/>
    <w:rsid w:val="00480085"/>
    <w:rsid w:val="00480885"/>
    <w:rsid w:val="00480911"/>
    <w:rsid w:val="00480A12"/>
    <w:rsid w:val="00480B55"/>
    <w:rsid w:val="00480E7B"/>
    <w:rsid w:val="00480F0B"/>
    <w:rsid w:val="0048106F"/>
    <w:rsid w:val="0048131C"/>
    <w:rsid w:val="004813E2"/>
    <w:rsid w:val="004816DC"/>
    <w:rsid w:val="004818C0"/>
    <w:rsid w:val="004819CF"/>
    <w:rsid w:val="00481D89"/>
    <w:rsid w:val="00481FFB"/>
    <w:rsid w:val="0048245C"/>
    <w:rsid w:val="0048248D"/>
    <w:rsid w:val="00482AA8"/>
    <w:rsid w:val="004832A1"/>
    <w:rsid w:val="004833EA"/>
    <w:rsid w:val="00483C20"/>
    <w:rsid w:val="00483EA6"/>
    <w:rsid w:val="00483EF9"/>
    <w:rsid w:val="0048410B"/>
    <w:rsid w:val="004842B7"/>
    <w:rsid w:val="0048446E"/>
    <w:rsid w:val="00484866"/>
    <w:rsid w:val="004848BF"/>
    <w:rsid w:val="00484C79"/>
    <w:rsid w:val="00484E82"/>
    <w:rsid w:val="00485075"/>
    <w:rsid w:val="00485359"/>
    <w:rsid w:val="004857E8"/>
    <w:rsid w:val="00485C69"/>
    <w:rsid w:val="00485D68"/>
    <w:rsid w:val="00485DD7"/>
    <w:rsid w:val="00485E5A"/>
    <w:rsid w:val="00486081"/>
    <w:rsid w:val="0048623A"/>
    <w:rsid w:val="004862D5"/>
    <w:rsid w:val="004864B6"/>
    <w:rsid w:val="00486663"/>
    <w:rsid w:val="004866A7"/>
    <w:rsid w:val="00486775"/>
    <w:rsid w:val="004867B6"/>
    <w:rsid w:val="004868D4"/>
    <w:rsid w:val="004871E6"/>
    <w:rsid w:val="004872EE"/>
    <w:rsid w:val="004874CA"/>
    <w:rsid w:val="004879B4"/>
    <w:rsid w:val="00487AA6"/>
    <w:rsid w:val="00487B3C"/>
    <w:rsid w:val="004900A4"/>
    <w:rsid w:val="00490202"/>
    <w:rsid w:val="00490611"/>
    <w:rsid w:val="0049090B"/>
    <w:rsid w:val="004911B0"/>
    <w:rsid w:val="004912D5"/>
    <w:rsid w:val="004912DA"/>
    <w:rsid w:val="00491563"/>
    <w:rsid w:val="00491568"/>
    <w:rsid w:val="00491686"/>
    <w:rsid w:val="00491814"/>
    <w:rsid w:val="004918A6"/>
    <w:rsid w:val="00491A4D"/>
    <w:rsid w:val="00491AA0"/>
    <w:rsid w:val="00491B17"/>
    <w:rsid w:val="00491FD0"/>
    <w:rsid w:val="00492039"/>
    <w:rsid w:val="0049209F"/>
    <w:rsid w:val="004921BE"/>
    <w:rsid w:val="0049227C"/>
    <w:rsid w:val="00492360"/>
    <w:rsid w:val="004924CB"/>
    <w:rsid w:val="004926E2"/>
    <w:rsid w:val="00492E54"/>
    <w:rsid w:val="00493276"/>
    <w:rsid w:val="00493389"/>
    <w:rsid w:val="00493653"/>
    <w:rsid w:val="00493675"/>
    <w:rsid w:val="004939CE"/>
    <w:rsid w:val="00493AEC"/>
    <w:rsid w:val="00494088"/>
    <w:rsid w:val="004942E7"/>
    <w:rsid w:val="0049431B"/>
    <w:rsid w:val="004949D3"/>
    <w:rsid w:val="00494AE1"/>
    <w:rsid w:val="00494D21"/>
    <w:rsid w:val="00494FEC"/>
    <w:rsid w:val="004952F0"/>
    <w:rsid w:val="00495B50"/>
    <w:rsid w:val="00495CB6"/>
    <w:rsid w:val="00495D81"/>
    <w:rsid w:val="00495F4D"/>
    <w:rsid w:val="00496269"/>
    <w:rsid w:val="00496477"/>
    <w:rsid w:val="004964B3"/>
    <w:rsid w:val="00496510"/>
    <w:rsid w:val="0049682D"/>
    <w:rsid w:val="004969E4"/>
    <w:rsid w:val="00496AC9"/>
    <w:rsid w:val="00496E01"/>
    <w:rsid w:val="00497055"/>
    <w:rsid w:val="0049737D"/>
    <w:rsid w:val="0049786A"/>
    <w:rsid w:val="0049796A"/>
    <w:rsid w:val="00497CBD"/>
    <w:rsid w:val="00497CDB"/>
    <w:rsid w:val="00497DDD"/>
    <w:rsid w:val="00497EA7"/>
    <w:rsid w:val="004A0063"/>
    <w:rsid w:val="004A031B"/>
    <w:rsid w:val="004A03A3"/>
    <w:rsid w:val="004A0AFA"/>
    <w:rsid w:val="004A0EBF"/>
    <w:rsid w:val="004A0F7C"/>
    <w:rsid w:val="004A10AA"/>
    <w:rsid w:val="004A1260"/>
    <w:rsid w:val="004A145D"/>
    <w:rsid w:val="004A185B"/>
    <w:rsid w:val="004A1C91"/>
    <w:rsid w:val="004A1D78"/>
    <w:rsid w:val="004A2097"/>
    <w:rsid w:val="004A2288"/>
    <w:rsid w:val="004A23B4"/>
    <w:rsid w:val="004A2757"/>
    <w:rsid w:val="004A2A7A"/>
    <w:rsid w:val="004A2B47"/>
    <w:rsid w:val="004A2BBA"/>
    <w:rsid w:val="004A2CFD"/>
    <w:rsid w:val="004A2DD0"/>
    <w:rsid w:val="004A3005"/>
    <w:rsid w:val="004A3023"/>
    <w:rsid w:val="004A3328"/>
    <w:rsid w:val="004A33A4"/>
    <w:rsid w:val="004A35D4"/>
    <w:rsid w:val="004A3A1B"/>
    <w:rsid w:val="004A3B46"/>
    <w:rsid w:val="004A3BF1"/>
    <w:rsid w:val="004A3D12"/>
    <w:rsid w:val="004A3D6E"/>
    <w:rsid w:val="004A3FC0"/>
    <w:rsid w:val="004A401E"/>
    <w:rsid w:val="004A407C"/>
    <w:rsid w:val="004A44A2"/>
    <w:rsid w:val="004A4639"/>
    <w:rsid w:val="004A466E"/>
    <w:rsid w:val="004A4672"/>
    <w:rsid w:val="004A47BF"/>
    <w:rsid w:val="004A4A9F"/>
    <w:rsid w:val="004A4AB9"/>
    <w:rsid w:val="004A4C2D"/>
    <w:rsid w:val="004A4D16"/>
    <w:rsid w:val="004A4F32"/>
    <w:rsid w:val="004A5192"/>
    <w:rsid w:val="004A51C5"/>
    <w:rsid w:val="004A54AB"/>
    <w:rsid w:val="004A5568"/>
    <w:rsid w:val="004A603D"/>
    <w:rsid w:val="004A6463"/>
    <w:rsid w:val="004A6540"/>
    <w:rsid w:val="004A66E6"/>
    <w:rsid w:val="004A695F"/>
    <w:rsid w:val="004A6E19"/>
    <w:rsid w:val="004A75EA"/>
    <w:rsid w:val="004A76BC"/>
    <w:rsid w:val="004A76EE"/>
    <w:rsid w:val="004A783D"/>
    <w:rsid w:val="004A78A4"/>
    <w:rsid w:val="004A79F8"/>
    <w:rsid w:val="004A7ACD"/>
    <w:rsid w:val="004A7C1A"/>
    <w:rsid w:val="004B004D"/>
    <w:rsid w:val="004B00A2"/>
    <w:rsid w:val="004B045B"/>
    <w:rsid w:val="004B057A"/>
    <w:rsid w:val="004B0668"/>
    <w:rsid w:val="004B0CF0"/>
    <w:rsid w:val="004B11C0"/>
    <w:rsid w:val="004B1339"/>
    <w:rsid w:val="004B1946"/>
    <w:rsid w:val="004B1AC2"/>
    <w:rsid w:val="004B1AE8"/>
    <w:rsid w:val="004B1B88"/>
    <w:rsid w:val="004B1C33"/>
    <w:rsid w:val="004B2408"/>
    <w:rsid w:val="004B26AF"/>
    <w:rsid w:val="004B27F3"/>
    <w:rsid w:val="004B2E6E"/>
    <w:rsid w:val="004B2EE7"/>
    <w:rsid w:val="004B35D0"/>
    <w:rsid w:val="004B3676"/>
    <w:rsid w:val="004B39F9"/>
    <w:rsid w:val="004B3E6B"/>
    <w:rsid w:val="004B4386"/>
    <w:rsid w:val="004B44E5"/>
    <w:rsid w:val="004B4858"/>
    <w:rsid w:val="004B4A35"/>
    <w:rsid w:val="004B4B52"/>
    <w:rsid w:val="004B4CFD"/>
    <w:rsid w:val="004B4D35"/>
    <w:rsid w:val="004B4D86"/>
    <w:rsid w:val="004B4F8F"/>
    <w:rsid w:val="004B508F"/>
    <w:rsid w:val="004B5592"/>
    <w:rsid w:val="004B5612"/>
    <w:rsid w:val="004B585B"/>
    <w:rsid w:val="004B594A"/>
    <w:rsid w:val="004B5A63"/>
    <w:rsid w:val="004B5AA3"/>
    <w:rsid w:val="004B5B7B"/>
    <w:rsid w:val="004B5C6E"/>
    <w:rsid w:val="004B5D4B"/>
    <w:rsid w:val="004B62E8"/>
    <w:rsid w:val="004B64FD"/>
    <w:rsid w:val="004B65DA"/>
    <w:rsid w:val="004B67A5"/>
    <w:rsid w:val="004B689B"/>
    <w:rsid w:val="004B690B"/>
    <w:rsid w:val="004B6B42"/>
    <w:rsid w:val="004B6ED1"/>
    <w:rsid w:val="004B7040"/>
    <w:rsid w:val="004B7109"/>
    <w:rsid w:val="004B7143"/>
    <w:rsid w:val="004B7306"/>
    <w:rsid w:val="004B74DC"/>
    <w:rsid w:val="004B764B"/>
    <w:rsid w:val="004B7719"/>
    <w:rsid w:val="004B772E"/>
    <w:rsid w:val="004B7A74"/>
    <w:rsid w:val="004B7ACF"/>
    <w:rsid w:val="004B7D4F"/>
    <w:rsid w:val="004C0288"/>
    <w:rsid w:val="004C0481"/>
    <w:rsid w:val="004C0679"/>
    <w:rsid w:val="004C0980"/>
    <w:rsid w:val="004C0AC1"/>
    <w:rsid w:val="004C0F95"/>
    <w:rsid w:val="004C1054"/>
    <w:rsid w:val="004C1082"/>
    <w:rsid w:val="004C1484"/>
    <w:rsid w:val="004C15E8"/>
    <w:rsid w:val="004C162D"/>
    <w:rsid w:val="004C1631"/>
    <w:rsid w:val="004C1639"/>
    <w:rsid w:val="004C1D87"/>
    <w:rsid w:val="004C215E"/>
    <w:rsid w:val="004C2205"/>
    <w:rsid w:val="004C2420"/>
    <w:rsid w:val="004C2539"/>
    <w:rsid w:val="004C259F"/>
    <w:rsid w:val="004C27D6"/>
    <w:rsid w:val="004C2A4F"/>
    <w:rsid w:val="004C2E27"/>
    <w:rsid w:val="004C2F0C"/>
    <w:rsid w:val="004C2F74"/>
    <w:rsid w:val="004C310C"/>
    <w:rsid w:val="004C31D4"/>
    <w:rsid w:val="004C359B"/>
    <w:rsid w:val="004C366C"/>
    <w:rsid w:val="004C3BD0"/>
    <w:rsid w:val="004C3D4E"/>
    <w:rsid w:val="004C3DC8"/>
    <w:rsid w:val="004C3EAB"/>
    <w:rsid w:val="004C3F21"/>
    <w:rsid w:val="004C3FF1"/>
    <w:rsid w:val="004C4102"/>
    <w:rsid w:val="004C443E"/>
    <w:rsid w:val="004C459A"/>
    <w:rsid w:val="004C4669"/>
    <w:rsid w:val="004C4FF5"/>
    <w:rsid w:val="004C5689"/>
    <w:rsid w:val="004C56D3"/>
    <w:rsid w:val="004C5750"/>
    <w:rsid w:val="004C59E6"/>
    <w:rsid w:val="004C5B54"/>
    <w:rsid w:val="004C5BB7"/>
    <w:rsid w:val="004C5CF5"/>
    <w:rsid w:val="004C647E"/>
    <w:rsid w:val="004C64EA"/>
    <w:rsid w:val="004C6587"/>
    <w:rsid w:val="004C6A2A"/>
    <w:rsid w:val="004C6AAA"/>
    <w:rsid w:val="004C6D2D"/>
    <w:rsid w:val="004C6EEE"/>
    <w:rsid w:val="004C70EB"/>
    <w:rsid w:val="004C71D9"/>
    <w:rsid w:val="004C769D"/>
    <w:rsid w:val="004C789D"/>
    <w:rsid w:val="004C797B"/>
    <w:rsid w:val="004C7B39"/>
    <w:rsid w:val="004C7C90"/>
    <w:rsid w:val="004C7F9A"/>
    <w:rsid w:val="004D0211"/>
    <w:rsid w:val="004D02E8"/>
    <w:rsid w:val="004D0329"/>
    <w:rsid w:val="004D03EA"/>
    <w:rsid w:val="004D044C"/>
    <w:rsid w:val="004D06AA"/>
    <w:rsid w:val="004D073B"/>
    <w:rsid w:val="004D08F0"/>
    <w:rsid w:val="004D0A7A"/>
    <w:rsid w:val="004D0BED"/>
    <w:rsid w:val="004D0CE9"/>
    <w:rsid w:val="004D0E72"/>
    <w:rsid w:val="004D1131"/>
    <w:rsid w:val="004D13CC"/>
    <w:rsid w:val="004D14AA"/>
    <w:rsid w:val="004D1506"/>
    <w:rsid w:val="004D15CF"/>
    <w:rsid w:val="004D189A"/>
    <w:rsid w:val="004D1A55"/>
    <w:rsid w:val="004D1C0F"/>
    <w:rsid w:val="004D1C4E"/>
    <w:rsid w:val="004D1C8B"/>
    <w:rsid w:val="004D1CAF"/>
    <w:rsid w:val="004D1F51"/>
    <w:rsid w:val="004D22F0"/>
    <w:rsid w:val="004D238E"/>
    <w:rsid w:val="004D2614"/>
    <w:rsid w:val="004D2892"/>
    <w:rsid w:val="004D2E62"/>
    <w:rsid w:val="004D2F35"/>
    <w:rsid w:val="004D3515"/>
    <w:rsid w:val="004D35FE"/>
    <w:rsid w:val="004D3628"/>
    <w:rsid w:val="004D379E"/>
    <w:rsid w:val="004D37FF"/>
    <w:rsid w:val="004D389C"/>
    <w:rsid w:val="004D3AB8"/>
    <w:rsid w:val="004D3B2F"/>
    <w:rsid w:val="004D3C11"/>
    <w:rsid w:val="004D3C3B"/>
    <w:rsid w:val="004D3CAC"/>
    <w:rsid w:val="004D3D08"/>
    <w:rsid w:val="004D3D6B"/>
    <w:rsid w:val="004D45C7"/>
    <w:rsid w:val="004D482C"/>
    <w:rsid w:val="004D4AF7"/>
    <w:rsid w:val="004D4BFF"/>
    <w:rsid w:val="004D4E1E"/>
    <w:rsid w:val="004D54FA"/>
    <w:rsid w:val="004D5585"/>
    <w:rsid w:val="004D58BE"/>
    <w:rsid w:val="004D59F6"/>
    <w:rsid w:val="004D5A98"/>
    <w:rsid w:val="004D5C31"/>
    <w:rsid w:val="004D5DDB"/>
    <w:rsid w:val="004D5E8D"/>
    <w:rsid w:val="004D61DF"/>
    <w:rsid w:val="004D6849"/>
    <w:rsid w:val="004D6CFD"/>
    <w:rsid w:val="004D7049"/>
    <w:rsid w:val="004D78E7"/>
    <w:rsid w:val="004D7B07"/>
    <w:rsid w:val="004D7B09"/>
    <w:rsid w:val="004D7D3D"/>
    <w:rsid w:val="004D7D4B"/>
    <w:rsid w:val="004D7D5B"/>
    <w:rsid w:val="004D7EC1"/>
    <w:rsid w:val="004D7FED"/>
    <w:rsid w:val="004E011F"/>
    <w:rsid w:val="004E025C"/>
    <w:rsid w:val="004E0982"/>
    <w:rsid w:val="004E09CF"/>
    <w:rsid w:val="004E0C11"/>
    <w:rsid w:val="004E13FE"/>
    <w:rsid w:val="004E146E"/>
    <w:rsid w:val="004E1709"/>
    <w:rsid w:val="004E19EF"/>
    <w:rsid w:val="004E1A6D"/>
    <w:rsid w:val="004E1C48"/>
    <w:rsid w:val="004E1C80"/>
    <w:rsid w:val="004E1D46"/>
    <w:rsid w:val="004E1D56"/>
    <w:rsid w:val="004E1F24"/>
    <w:rsid w:val="004E2226"/>
    <w:rsid w:val="004E24B5"/>
    <w:rsid w:val="004E268E"/>
    <w:rsid w:val="004E28D8"/>
    <w:rsid w:val="004E2EE9"/>
    <w:rsid w:val="004E2F2F"/>
    <w:rsid w:val="004E31C5"/>
    <w:rsid w:val="004E333E"/>
    <w:rsid w:val="004E36BB"/>
    <w:rsid w:val="004E36D1"/>
    <w:rsid w:val="004E3881"/>
    <w:rsid w:val="004E3B65"/>
    <w:rsid w:val="004E3C1F"/>
    <w:rsid w:val="004E3E99"/>
    <w:rsid w:val="004E40BB"/>
    <w:rsid w:val="004E42E3"/>
    <w:rsid w:val="004E44F6"/>
    <w:rsid w:val="004E4644"/>
    <w:rsid w:val="004E48B2"/>
    <w:rsid w:val="004E49F2"/>
    <w:rsid w:val="004E4ADC"/>
    <w:rsid w:val="004E4DFC"/>
    <w:rsid w:val="004E4EF9"/>
    <w:rsid w:val="004E4F6A"/>
    <w:rsid w:val="004E519F"/>
    <w:rsid w:val="004E5336"/>
    <w:rsid w:val="004E5750"/>
    <w:rsid w:val="004E5AE7"/>
    <w:rsid w:val="004E5B19"/>
    <w:rsid w:val="004E5CD9"/>
    <w:rsid w:val="004E5CDD"/>
    <w:rsid w:val="004E5E88"/>
    <w:rsid w:val="004E628C"/>
    <w:rsid w:val="004E6369"/>
    <w:rsid w:val="004E6711"/>
    <w:rsid w:val="004E6721"/>
    <w:rsid w:val="004E6A27"/>
    <w:rsid w:val="004E6D86"/>
    <w:rsid w:val="004E6F40"/>
    <w:rsid w:val="004E704E"/>
    <w:rsid w:val="004E70D0"/>
    <w:rsid w:val="004E718E"/>
    <w:rsid w:val="004E76FD"/>
    <w:rsid w:val="004E7993"/>
    <w:rsid w:val="004E7A25"/>
    <w:rsid w:val="004E7A41"/>
    <w:rsid w:val="004E7A52"/>
    <w:rsid w:val="004E7BEC"/>
    <w:rsid w:val="004E7D5B"/>
    <w:rsid w:val="004E7FA8"/>
    <w:rsid w:val="004F0185"/>
    <w:rsid w:val="004F01E6"/>
    <w:rsid w:val="004F0214"/>
    <w:rsid w:val="004F0259"/>
    <w:rsid w:val="004F04AC"/>
    <w:rsid w:val="004F04D1"/>
    <w:rsid w:val="004F0732"/>
    <w:rsid w:val="004F0C92"/>
    <w:rsid w:val="004F0D59"/>
    <w:rsid w:val="004F0E14"/>
    <w:rsid w:val="004F0F40"/>
    <w:rsid w:val="004F12AD"/>
    <w:rsid w:val="004F13F0"/>
    <w:rsid w:val="004F153A"/>
    <w:rsid w:val="004F15B9"/>
    <w:rsid w:val="004F16AE"/>
    <w:rsid w:val="004F1A51"/>
    <w:rsid w:val="004F205E"/>
    <w:rsid w:val="004F258A"/>
    <w:rsid w:val="004F2622"/>
    <w:rsid w:val="004F2728"/>
    <w:rsid w:val="004F2875"/>
    <w:rsid w:val="004F2891"/>
    <w:rsid w:val="004F2D43"/>
    <w:rsid w:val="004F32A4"/>
    <w:rsid w:val="004F32C1"/>
    <w:rsid w:val="004F34C9"/>
    <w:rsid w:val="004F378B"/>
    <w:rsid w:val="004F37E0"/>
    <w:rsid w:val="004F3883"/>
    <w:rsid w:val="004F3ADE"/>
    <w:rsid w:val="004F3B97"/>
    <w:rsid w:val="004F3E35"/>
    <w:rsid w:val="004F44DC"/>
    <w:rsid w:val="004F462A"/>
    <w:rsid w:val="004F479F"/>
    <w:rsid w:val="004F47CF"/>
    <w:rsid w:val="004F483A"/>
    <w:rsid w:val="004F4890"/>
    <w:rsid w:val="004F4972"/>
    <w:rsid w:val="004F49B2"/>
    <w:rsid w:val="004F4A49"/>
    <w:rsid w:val="004F4C43"/>
    <w:rsid w:val="004F5011"/>
    <w:rsid w:val="004F51F2"/>
    <w:rsid w:val="004F53E8"/>
    <w:rsid w:val="004F54C8"/>
    <w:rsid w:val="004F54EE"/>
    <w:rsid w:val="004F5503"/>
    <w:rsid w:val="004F59A8"/>
    <w:rsid w:val="004F5A50"/>
    <w:rsid w:val="004F5AB9"/>
    <w:rsid w:val="004F5BCD"/>
    <w:rsid w:val="004F5C21"/>
    <w:rsid w:val="004F5C6B"/>
    <w:rsid w:val="004F5E1A"/>
    <w:rsid w:val="004F5E3B"/>
    <w:rsid w:val="004F61FE"/>
    <w:rsid w:val="004F6304"/>
    <w:rsid w:val="004F6396"/>
    <w:rsid w:val="004F6839"/>
    <w:rsid w:val="004F6D55"/>
    <w:rsid w:val="004F6FB0"/>
    <w:rsid w:val="004F7439"/>
    <w:rsid w:val="004F7649"/>
    <w:rsid w:val="004F7690"/>
    <w:rsid w:val="004F7CDB"/>
    <w:rsid w:val="004F7DDF"/>
    <w:rsid w:val="004F7E14"/>
    <w:rsid w:val="004F7EB2"/>
    <w:rsid w:val="0050017E"/>
    <w:rsid w:val="005002D8"/>
    <w:rsid w:val="00500376"/>
    <w:rsid w:val="00500775"/>
    <w:rsid w:val="00500803"/>
    <w:rsid w:val="00500878"/>
    <w:rsid w:val="0050087C"/>
    <w:rsid w:val="00500A30"/>
    <w:rsid w:val="00500B3E"/>
    <w:rsid w:val="00500BDF"/>
    <w:rsid w:val="00500BEA"/>
    <w:rsid w:val="00500D81"/>
    <w:rsid w:val="00500DA3"/>
    <w:rsid w:val="00500EE3"/>
    <w:rsid w:val="00501084"/>
    <w:rsid w:val="00501179"/>
    <w:rsid w:val="00501591"/>
    <w:rsid w:val="0050172A"/>
    <w:rsid w:val="005019F8"/>
    <w:rsid w:val="00501A26"/>
    <w:rsid w:val="00501D43"/>
    <w:rsid w:val="00501E42"/>
    <w:rsid w:val="00501EC1"/>
    <w:rsid w:val="005020E8"/>
    <w:rsid w:val="005022C6"/>
    <w:rsid w:val="005023C8"/>
    <w:rsid w:val="00502A46"/>
    <w:rsid w:val="00502B77"/>
    <w:rsid w:val="005030A4"/>
    <w:rsid w:val="0050318C"/>
    <w:rsid w:val="0050349D"/>
    <w:rsid w:val="0050386B"/>
    <w:rsid w:val="00503B42"/>
    <w:rsid w:val="00503C86"/>
    <w:rsid w:val="00503E4A"/>
    <w:rsid w:val="00504263"/>
    <w:rsid w:val="0050428F"/>
    <w:rsid w:val="0050446E"/>
    <w:rsid w:val="00504674"/>
    <w:rsid w:val="0050483D"/>
    <w:rsid w:val="00504A02"/>
    <w:rsid w:val="00504BBF"/>
    <w:rsid w:val="00504CC7"/>
    <w:rsid w:val="00504D10"/>
    <w:rsid w:val="00505017"/>
    <w:rsid w:val="0050516A"/>
    <w:rsid w:val="005053CD"/>
    <w:rsid w:val="0050575B"/>
    <w:rsid w:val="0050602E"/>
    <w:rsid w:val="005060E9"/>
    <w:rsid w:val="00506395"/>
    <w:rsid w:val="00506441"/>
    <w:rsid w:val="00506564"/>
    <w:rsid w:val="00506680"/>
    <w:rsid w:val="005066A2"/>
    <w:rsid w:val="0050684F"/>
    <w:rsid w:val="005068C4"/>
    <w:rsid w:val="00506927"/>
    <w:rsid w:val="00506B72"/>
    <w:rsid w:val="00506D17"/>
    <w:rsid w:val="00506EE8"/>
    <w:rsid w:val="00506F27"/>
    <w:rsid w:val="005072D5"/>
    <w:rsid w:val="0050739D"/>
    <w:rsid w:val="005075D4"/>
    <w:rsid w:val="00507D63"/>
    <w:rsid w:val="0051004C"/>
    <w:rsid w:val="0051007E"/>
    <w:rsid w:val="00510254"/>
    <w:rsid w:val="0051029E"/>
    <w:rsid w:val="00510450"/>
    <w:rsid w:val="0051049C"/>
    <w:rsid w:val="0051054C"/>
    <w:rsid w:val="00510570"/>
    <w:rsid w:val="00510573"/>
    <w:rsid w:val="00510726"/>
    <w:rsid w:val="00510860"/>
    <w:rsid w:val="00510896"/>
    <w:rsid w:val="00510B13"/>
    <w:rsid w:val="0051116F"/>
    <w:rsid w:val="005114F7"/>
    <w:rsid w:val="005115E2"/>
    <w:rsid w:val="00511657"/>
    <w:rsid w:val="005116DF"/>
    <w:rsid w:val="00511B3C"/>
    <w:rsid w:val="00511CBA"/>
    <w:rsid w:val="00511CF8"/>
    <w:rsid w:val="00511D4A"/>
    <w:rsid w:val="00511D72"/>
    <w:rsid w:val="00511EE8"/>
    <w:rsid w:val="00511F1D"/>
    <w:rsid w:val="00511FB6"/>
    <w:rsid w:val="0051233E"/>
    <w:rsid w:val="005127C3"/>
    <w:rsid w:val="00512859"/>
    <w:rsid w:val="00512929"/>
    <w:rsid w:val="005129E9"/>
    <w:rsid w:val="00512C6F"/>
    <w:rsid w:val="00512D8D"/>
    <w:rsid w:val="00512FD9"/>
    <w:rsid w:val="005130B0"/>
    <w:rsid w:val="0051310B"/>
    <w:rsid w:val="00513236"/>
    <w:rsid w:val="00513243"/>
    <w:rsid w:val="005132EB"/>
    <w:rsid w:val="00513379"/>
    <w:rsid w:val="0051346E"/>
    <w:rsid w:val="005135C0"/>
    <w:rsid w:val="005136F5"/>
    <w:rsid w:val="00513955"/>
    <w:rsid w:val="005139F0"/>
    <w:rsid w:val="00513D0F"/>
    <w:rsid w:val="00513D58"/>
    <w:rsid w:val="00513E36"/>
    <w:rsid w:val="00514027"/>
    <w:rsid w:val="0051405D"/>
    <w:rsid w:val="005143DE"/>
    <w:rsid w:val="00514884"/>
    <w:rsid w:val="005148C2"/>
    <w:rsid w:val="00514E13"/>
    <w:rsid w:val="00515181"/>
    <w:rsid w:val="0051583E"/>
    <w:rsid w:val="0051591B"/>
    <w:rsid w:val="00515AFF"/>
    <w:rsid w:val="00515C23"/>
    <w:rsid w:val="00515CBD"/>
    <w:rsid w:val="0051612D"/>
    <w:rsid w:val="00516242"/>
    <w:rsid w:val="00516257"/>
    <w:rsid w:val="005165C0"/>
    <w:rsid w:val="0051664C"/>
    <w:rsid w:val="00516698"/>
    <w:rsid w:val="0051691D"/>
    <w:rsid w:val="00516B2A"/>
    <w:rsid w:val="00517043"/>
    <w:rsid w:val="0051706A"/>
    <w:rsid w:val="005171D3"/>
    <w:rsid w:val="00517793"/>
    <w:rsid w:val="00517ACE"/>
    <w:rsid w:val="00517AD7"/>
    <w:rsid w:val="00517B69"/>
    <w:rsid w:val="005200E4"/>
    <w:rsid w:val="005202B8"/>
    <w:rsid w:val="005204A4"/>
    <w:rsid w:val="00520A79"/>
    <w:rsid w:val="005213FF"/>
    <w:rsid w:val="0052142A"/>
    <w:rsid w:val="0052192B"/>
    <w:rsid w:val="00521B26"/>
    <w:rsid w:val="00521B67"/>
    <w:rsid w:val="00521C2B"/>
    <w:rsid w:val="00521E56"/>
    <w:rsid w:val="00522110"/>
    <w:rsid w:val="00522388"/>
    <w:rsid w:val="005225DB"/>
    <w:rsid w:val="00522607"/>
    <w:rsid w:val="0052267F"/>
    <w:rsid w:val="00522735"/>
    <w:rsid w:val="00522833"/>
    <w:rsid w:val="00522878"/>
    <w:rsid w:val="005228D1"/>
    <w:rsid w:val="00522D96"/>
    <w:rsid w:val="00522EF3"/>
    <w:rsid w:val="005230F0"/>
    <w:rsid w:val="005231C4"/>
    <w:rsid w:val="0052328E"/>
    <w:rsid w:val="0052346A"/>
    <w:rsid w:val="00523491"/>
    <w:rsid w:val="0052351B"/>
    <w:rsid w:val="005239A3"/>
    <w:rsid w:val="00523FFE"/>
    <w:rsid w:val="00524726"/>
    <w:rsid w:val="005249D7"/>
    <w:rsid w:val="00524CDF"/>
    <w:rsid w:val="00524DED"/>
    <w:rsid w:val="00525275"/>
    <w:rsid w:val="00525877"/>
    <w:rsid w:val="005259B1"/>
    <w:rsid w:val="00525B72"/>
    <w:rsid w:val="00525C10"/>
    <w:rsid w:val="00525D66"/>
    <w:rsid w:val="00525E18"/>
    <w:rsid w:val="00526434"/>
    <w:rsid w:val="00526662"/>
    <w:rsid w:val="005267A8"/>
    <w:rsid w:val="00526974"/>
    <w:rsid w:val="00526A50"/>
    <w:rsid w:val="00526B15"/>
    <w:rsid w:val="00526C34"/>
    <w:rsid w:val="00526D28"/>
    <w:rsid w:val="00527000"/>
    <w:rsid w:val="0052763B"/>
    <w:rsid w:val="00527B06"/>
    <w:rsid w:val="005300F8"/>
    <w:rsid w:val="00530CFF"/>
    <w:rsid w:val="0053115F"/>
    <w:rsid w:val="00531220"/>
    <w:rsid w:val="005312B6"/>
    <w:rsid w:val="00531446"/>
    <w:rsid w:val="00531610"/>
    <w:rsid w:val="005318F8"/>
    <w:rsid w:val="00531A2B"/>
    <w:rsid w:val="00531C2B"/>
    <w:rsid w:val="00531C4A"/>
    <w:rsid w:val="00531C4D"/>
    <w:rsid w:val="00531C87"/>
    <w:rsid w:val="005320DE"/>
    <w:rsid w:val="005325EA"/>
    <w:rsid w:val="00532C9D"/>
    <w:rsid w:val="00532E4D"/>
    <w:rsid w:val="0053308C"/>
    <w:rsid w:val="005331EC"/>
    <w:rsid w:val="00533AA5"/>
    <w:rsid w:val="00533C70"/>
    <w:rsid w:val="00533D4E"/>
    <w:rsid w:val="00533FFA"/>
    <w:rsid w:val="00534034"/>
    <w:rsid w:val="00534106"/>
    <w:rsid w:val="005342A0"/>
    <w:rsid w:val="00534347"/>
    <w:rsid w:val="00534747"/>
    <w:rsid w:val="00534785"/>
    <w:rsid w:val="00534ACE"/>
    <w:rsid w:val="00534CF9"/>
    <w:rsid w:val="00534DB9"/>
    <w:rsid w:val="00534EF4"/>
    <w:rsid w:val="00534FB2"/>
    <w:rsid w:val="00535118"/>
    <w:rsid w:val="005352FE"/>
    <w:rsid w:val="00535418"/>
    <w:rsid w:val="005354E5"/>
    <w:rsid w:val="005358B4"/>
    <w:rsid w:val="005358E6"/>
    <w:rsid w:val="00535AF6"/>
    <w:rsid w:val="00535F62"/>
    <w:rsid w:val="00535F8F"/>
    <w:rsid w:val="00536148"/>
    <w:rsid w:val="00536273"/>
    <w:rsid w:val="005362B2"/>
    <w:rsid w:val="00536536"/>
    <w:rsid w:val="00536640"/>
    <w:rsid w:val="00536BB1"/>
    <w:rsid w:val="00536D29"/>
    <w:rsid w:val="00536F0E"/>
    <w:rsid w:val="0053707C"/>
    <w:rsid w:val="005370BA"/>
    <w:rsid w:val="00537284"/>
    <w:rsid w:val="005377E1"/>
    <w:rsid w:val="0054003B"/>
    <w:rsid w:val="005403DF"/>
    <w:rsid w:val="00540429"/>
    <w:rsid w:val="00540574"/>
    <w:rsid w:val="005405B6"/>
    <w:rsid w:val="00540D94"/>
    <w:rsid w:val="00540F2E"/>
    <w:rsid w:val="00541008"/>
    <w:rsid w:val="0054121D"/>
    <w:rsid w:val="00541345"/>
    <w:rsid w:val="005416F2"/>
    <w:rsid w:val="00541745"/>
    <w:rsid w:val="005418CB"/>
    <w:rsid w:val="0054191F"/>
    <w:rsid w:val="00541C25"/>
    <w:rsid w:val="00541D3C"/>
    <w:rsid w:val="00541EAF"/>
    <w:rsid w:val="00541F70"/>
    <w:rsid w:val="00542017"/>
    <w:rsid w:val="005420C5"/>
    <w:rsid w:val="00542181"/>
    <w:rsid w:val="0054244E"/>
    <w:rsid w:val="00542506"/>
    <w:rsid w:val="00542576"/>
    <w:rsid w:val="00542ACC"/>
    <w:rsid w:val="00542BDB"/>
    <w:rsid w:val="00542C67"/>
    <w:rsid w:val="00542D94"/>
    <w:rsid w:val="00542DB4"/>
    <w:rsid w:val="00543188"/>
    <w:rsid w:val="00543378"/>
    <w:rsid w:val="005437A0"/>
    <w:rsid w:val="00543A66"/>
    <w:rsid w:val="00543BDA"/>
    <w:rsid w:val="0054412A"/>
    <w:rsid w:val="005441C6"/>
    <w:rsid w:val="0054440E"/>
    <w:rsid w:val="00544439"/>
    <w:rsid w:val="0054446D"/>
    <w:rsid w:val="00544749"/>
    <w:rsid w:val="005452D5"/>
    <w:rsid w:val="00545369"/>
    <w:rsid w:val="0054554E"/>
    <w:rsid w:val="00546129"/>
    <w:rsid w:val="00546689"/>
    <w:rsid w:val="005466FA"/>
    <w:rsid w:val="00546C0F"/>
    <w:rsid w:val="00546D02"/>
    <w:rsid w:val="005471A4"/>
    <w:rsid w:val="0054724F"/>
    <w:rsid w:val="005477A9"/>
    <w:rsid w:val="00547833"/>
    <w:rsid w:val="00547A13"/>
    <w:rsid w:val="00547A2A"/>
    <w:rsid w:val="00550031"/>
    <w:rsid w:val="00550240"/>
    <w:rsid w:val="005504EF"/>
    <w:rsid w:val="005509B1"/>
    <w:rsid w:val="005509E1"/>
    <w:rsid w:val="00550D98"/>
    <w:rsid w:val="00550E0D"/>
    <w:rsid w:val="005511C6"/>
    <w:rsid w:val="0055160D"/>
    <w:rsid w:val="00551A03"/>
    <w:rsid w:val="00552536"/>
    <w:rsid w:val="0055264A"/>
    <w:rsid w:val="00552ADC"/>
    <w:rsid w:val="00552B62"/>
    <w:rsid w:val="00552C00"/>
    <w:rsid w:val="00552D27"/>
    <w:rsid w:val="00552D9B"/>
    <w:rsid w:val="00552E12"/>
    <w:rsid w:val="00552E7D"/>
    <w:rsid w:val="005533B6"/>
    <w:rsid w:val="00553FCB"/>
    <w:rsid w:val="00553FD9"/>
    <w:rsid w:val="00554234"/>
    <w:rsid w:val="00554261"/>
    <w:rsid w:val="00554A6E"/>
    <w:rsid w:val="00554DCF"/>
    <w:rsid w:val="00554F2A"/>
    <w:rsid w:val="00555017"/>
    <w:rsid w:val="0055509C"/>
    <w:rsid w:val="005550A6"/>
    <w:rsid w:val="005552E3"/>
    <w:rsid w:val="00555A0C"/>
    <w:rsid w:val="00555D55"/>
    <w:rsid w:val="00555ECF"/>
    <w:rsid w:val="005560B4"/>
    <w:rsid w:val="00556359"/>
    <w:rsid w:val="00556793"/>
    <w:rsid w:val="00556F32"/>
    <w:rsid w:val="00556F80"/>
    <w:rsid w:val="0055717D"/>
    <w:rsid w:val="00557372"/>
    <w:rsid w:val="005575BE"/>
    <w:rsid w:val="00557804"/>
    <w:rsid w:val="0055790B"/>
    <w:rsid w:val="00557A17"/>
    <w:rsid w:val="00557B41"/>
    <w:rsid w:val="00557B7B"/>
    <w:rsid w:val="00557E01"/>
    <w:rsid w:val="00557E5A"/>
    <w:rsid w:val="0056013E"/>
    <w:rsid w:val="005605F6"/>
    <w:rsid w:val="005607EC"/>
    <w:rsid w:val="00560A95"/>
    <w:rsid w:val="00560AED"/>
    <w:rsid w:val="00560B49"/>
    <w:rsid w:val="00560EDA"/>
    <w:rsid w:val="00560F6B"/>
    <w:rsid w:val="00561116"/>
    <w:rsid w:val="0056124C"/>
    <w:rsid w:val="005612DF"/>
    <w:rsid w:val="00561835"/>
    <w:rsid w:val="00561872"/>
    <w:rsid w:val="00561993"/>
    <w:rsid w:val="0056201D"/>
    <w:rsid w:val="0056214E"/>
    <w:rsid w:val="00562591"/>
    <w:rsid w:val="005628AB"/>
    <w:rsid w:val="00562964"/>
    <w:rsid w:val="00562BDF"/>
    <w:rsid w:val="00562EA1"/>
    <w:rsid w:val="00562EC6"/>
    <w:rsid w:val="00563165"/>
    <w:rsid w:val="005632DE"/>
    <w:rsid w:val="00563375"/>
    <w:rsid w:val="00563863"/>
    <w:rsid w:val="005638A9"/>
    <w:rsid w:val="00563A1A"/>
    <w:rsid w:val="00563D52"/>
    <w:rsid w:val="00563D9E"/>
    <w:rsid w:val="00563E00"/>
    <w:rsid w:val="00563F9F"/>
    <w:rsid w:val="0056468A"/>
    <w:rsid w:val="00564A6A"/>
    <w:rsid w:val="00564A79"/>
    <w:rsid w:val="00564B60"/>
    <w:rsid w:val="00564C76"/>
    <w:rsid w:val="00564D08"/>
    <w:rsid w:val="00564F18"/>
    <w:rsid w:val="005656DA"/>
    <w:rsid w:val="005656EE"/>
    <w:rsid w:val="00565A72"/>
    <w:rsid w:val="00565B7B"/>
    <w:rsid w:val="00565FB0"/>
    <w:rsid w:val="00566268"/>
    <w:rsid w:val="00566354"/>
    <w:rsid w:val="0056669F"/>
    <w:rsid w:val="00566F96"/>
    <w:rsid w:val="0056702E"/>
    <w:rsid w:val="005670D5"/>
    <w:rsid w:val="005673BF"/>
    <w:rsid w:val="005674F4"/>
    <w:rsid w:val="00567799"/>
    <w:rsid w:val="005677B1"/>
    <w:rsid w:val="00567B05"/>
    <w:rsid w:val="00567CF1"/>
    <w:rsid w:val="00567E86"/>
    <w:rsid w:val="00567FD8"/>
    <w:rsid w:val="00570323"/>
    <w:rsid w:val="00570607"/>
    <w:rsid w:val="00570661"/>
    <w:rsid w:val="0057076E"/>
    <w:rsid w:val="00570778"/>
    <w:rsid w:val="00570E7A"/>
    <w:rsid w:val="00570E7F"/>
    <w:rsid w:val="00570F58"/>
    <w:rsid w:val="00571309"/>
    <w:rsid w:val="00571358"/>
    <w:rsid w:val="00571363"/>
    <w:rsid w:val="005713D5"/>
    <w:rsid w:val="0057165F"/>
    <w:rsid w:val="00571713"/>
    <w:rsid w:val="005717F4"/>
    <w:rsid w:val="0057198D"/>
    <w:rsid w:val="00571995"/>
    <w:rsid w:val="00571A42"/>
    <w:rsid w:val="00571A9A"/>
    <w:rsid w:val="00571ACA"/>
    <w:rsid w:val="00571AFD"/>
    <w:rsid w:val="00572260"/>
    <w:rsid w:val="0057274D"/>
    <w:rsid w:val="00572DD8"/>
    <w:rsid w:val="00572E19"/>
    <w:rsid w:val="00573196"/>
    <w:rsid w:val="00573246"/>
    <w:rsid w:val="0057339E"/>
    <w:rsid w:val="00573553"/>
    <w:rsid w:val="005737A7"/>
    <w:rsid w:val="0057389F"/>
    <w:rsid w:val="00573984"/>
    <w:rsid w:val="005739D7"/>
    <w:rsid w:val="00573A77"/>
    <w:rsid w:val="00573E04"/>
    <w:rsid w:val="0057401F"/>
    <w:rsid w:val="00574170"/>
    <w:rsid w:val="0057436B"/>
    <w:rsid w:val="0057443F"/>
    <w:rsid w:val="00574566"/>
    <w:rsid w:val="0057468C"/>
    <w:rsid w:val="00574F00"/>
    <w:rsid w:val="00574F2D"/>
    <w:rsid w:val="0057510B"/>
    <w:rsid w:val="005752D9"/>
    <w:rsid w:val="0057530D"/>
    <w:rsid w:val="00575333"/>
    <w:rsid w:val="00575522"/>
    <w:rsid w:val="005755DE"/>
    <w:rsid w:val="0057562F"/>
    <w:rsid w:val="00575860"/>
    <w:rsid w:val="005758E8"/>
    <w:rsid w:val="0057594A"/>
    <w:rsid w:val="00575A39"/>
    <w:rsid w:val="00576038"/>
    <w:rsid w:val="0057609B"/>
    <w:rsid w:val="00576112"/>
    <w:rsid w:val="0057614E"/>
    <w:rsid w:val="0057638F"/>
    <w:rsid w:val="00576449"/>
    <w:rsid w:val="00576452"/>
    <w:rsid w:val="005766D4"/>
    <w:rsid w:val="00576960"/>
    <w:rsid w:val="00576A17"/>
    <w:rsid w:val="00576CE1"/>
    <w:rsid w:val="00576DA6"/>
    <w:rsid w:val="00576F2D"/>
    <w:rsid w:val="005770B2"/>
    <w:rsid w:val="0057725E"/>
    <w:rsid w:val="00577374"/>
    <w:rsid w:val="00577450"/>
    <w:rsid w:val="00577494"/>
    <w:rsid w:val="00577781"/>
    <w:rsid w:val="0057779E"/>
    <w:rsid w:val="00577897"/>
    <w:rsid w:val="0057792C"/>
    <w:rsid w:val="00577A84"/>
    <w:rsid w:val="00577AB1"/>
    <w:rsid w:val="00577D7E"/>
    <w:rsid w:val="00577F61"/>
    <w:rsid w:val="005803A9"/>
    <w:rsid w:val="00580421"/>
    <w:rsid w:val="0058047F"/>
    <w:rsid w:val="00580594"/>
    <w:rsid w:val="00580620"/>
    <w:rsid w:val="00580BFD"/>
    <w:rsid w:val="00581124"/>
    <w:rsid w:val="00581234"/>
    <w:rsid w:val="005813B2"/>
    <w:rsid w:val="00581787"/>
    <w:rsid w:val="00581837"/>
    <w:rsid w:val="00581A2B"/>
    <w:rsid w:val="00581FD8"/>
    <w:rsid w:val="0058201A"/>
    <w:rsid w:val="0058203E"/>
    <w:rsid w:val="005821B1"/>
    <w:rsid w:val="005822BA"/>
    <w:rsid w:val="0058258B"/>
    <w:rsid w:val="005828A9"/>
    <w:rsid w:val="005828E7"/>
    <w:rsid w:val="00582993"/>
    <w:rsid w:val="00582C68"/>
    <w:rsid w:val="00582C88"/>
    <w:rsid w:val="00582E89"/>
    <w:rsid w:val="00582F7D"/>
    <w:rsid w:val="00582FC1"/>
    <w:rsid w:val="00583261"/>
    <w:rsid w:val="00583431"/>
    <w:rsid w:val="00583528"/>
    <w:rsid w:val="00583627"/>
    <w:rsid w:val="0058367E"/>
    <w:rsid w:val="00583998"/>
    <w:rsid w:val="00583ABE"/>
    <w:rsid w:val="00583ECB"/>
    <w:rsid w:val="00584423"/>
    <w:rsid w:val="0058466B"/>
    <w:rsid w:val="00584697"/>
    <w:rsid w:val="00584751"/>
    <w:rsid w:val="005847D6"/>
    <w:rsid w:val="005849CA"/>
    <w:rsid w:val="00584DE4"/>
    <w:rsid w:val="00585312"/>
    <w:rsid w:val="00585442"/>
    <w:rsid w:val="00585605"/>
    <w:rsid w:val="00585A04"/>
    <w:rsid w:val="00585A42"/>
    <w:rsid w:val="00585BC3"/>
    <w:rsid w:val="0058625C"/>
    <w:rsid w:val="00586750"/>
    <w:rsid w:val="0058678E"/>
    <w:rsid w:val="0058679E"/>
    <w:rsid w:val="00586C92"/>
    <w:rsid w:val="00586D3B"/>
    <w:rsid w:val="00586ED9"/>
    <w:rsid w:val="00587243"/>
    <w:rsid w:val="00587EA7"/>
    <w:rsid w:val="0059023E"/>
    <w:rsid w:val="00590280"/>
    <w:rsid w:val="0059046F"/>
    <w:rsid w:val="00590566"/>
    <w:rsid w:val="0059066D"/>
    <w:rsid w:val="00590777"/>
    <w:rsid w:val="00590A48"/>
    <w:rsid w:val="00590AEE"/>
    <w:rsid w:val="00590B4C"/>
    <w:rsid w:val="00590D16"/>
    <w:rsid w:val="00590E54"/>
    <w:rsid w:val="0059148E"/>
    <w:rsid w:val="00591925"/>
    <w:rsid w:val="00591B34"/>
    <w:rsid w:val="00591C09"/>
    <w:rsid w:val="00591C6C"/>
    <w:rsid w:val="00591FD0"/>
    <w:rsid w:val="00592071"/>
    <w:rsid w:val="00592083"/>
    <w:rsid w:val="0059232D"/>
    <w:rsid w:val="00592371"/>
    <w:rsid w:val="005923DF"/>
    <w:rsid w:val="00592726"/>
    <w:rsid w:val="0059273F"/>
    <w:rsid w:val="00592928"/>
    <w:rsid w:val="00592FBB"/>
    <w:rsid w:val="00593102"/>
    <w:rsid w:val="00593147"/>
    <w:rsid w:val="005936C9"/>
    <w:rsid w:val="00593AEF"/>
    <w:rsid w:val="00593B15"/>
    <w:rsid w:val="00593E1F"/>
    <w:rsid w:val="005941B0"/>
    <w:rsid w:val="00594512"/>
    <w:rsid w:val="0059474E"/>
    <w:rsid w:val="00594CF4"/>
    <w:rsid w:val="00594E74"/>
    <w:rsid w:val="00595328"/>
    <w:rsid w:val="00595ABA"/>
    <w:rsid w:val="00595B70"/>
    <w:rsid w:val="0059608D"/>
    <w:rsid w:val="005960D4"/>
    <w:rsid w:val="0059619F"/>
    <w:rsid w:val="005963A2"/>
    <w:rsid w:val="005963EE"/>
    <w:rsid w:val="00596450"/>
    <w:rsid w:val="005965B3"/>
    <w:rsid w:val="0059681B"/>
    <w:rsid w:val="00596AEB"/>
    <w:rsid w:val="00596CEA"/>
    <w:rsid w:val="0059706F"/>
    <w:rsid w:val="00597610"/>
    <w:rsid w:val="005979B6"/>
    <w:rsid w:val="00597E80"/>
    <w:rsid w:val="00597F85"/>
    <w:rsid w:val="005A00B7"/>
    <w:rsid w:val="005A0252"/>
    <w:rsid w:val="005A0909"/>
    <w:rsid w:val="005A0BF1"/>
    <w:rsid w:val="005A0D68"/>
    <w:rsid w:val="005A0DC4"/>
    <w:rsid w:val="005A10B4"/>
    <w:rsid w:val="005A11BA"/>
    <w:rsid w:val="005A121B"/>
    <w:rsid w:val="005A1466"/>
    <w:rsid w:val="005A15B7"/>
    <w:rsid w:val="005A15C4"/>
    <w:rsid w:val="005A17AE"/>
    <w:rsid w:val="005A1847"/>
    <w:rsid w:val="005A19B2"/>
    <w:rsid w:val="005A19ED"/>
    <w:rsid w:val="005A1B95"/>
    <w:rsid w:val="005A219D"/>
    <w:rsid w:val="005A25C7"/>
    <w:rsid w:val="005A26C2"/>
    <w:rsid w:val="005A2A9E"/>
    <w:rsid w:val="005A2A9F"/>
    <w:rsid w:val="005A2AC4"/>
    <w:rsid w:val="005A2DDE"/>
    <w:rsid w:val="005A3118"/>
    <w:rsid w:val="005A33B5"/>
    <w:rsid w:val="005A344D"/>
    <w:rsid w:val="005A35F4"/>
    <w:rsid w:val="005A3987"/>
    <w:rsid w:val="005A3B6D"/>
    <w:rsid w:val="005A3BBA"/>
    <w:rsid w:val="005A3E9E"/>
    <w:rsid w:val="005A3EE6"/>
    <w:rsid w:val="005A3F02"/>
    <w:rsid w:val="005A41DC"/>
    <w:rsid w:val="005A42D5"/>
    <w:rsid w:val="005A42E7"/>
    <w:rsid w:val="005A437F"/>
    <w:rsid w:val="005A463A"/>
    <w:rsid w:val="005A46C3"/>
    <w:rsid w:val="005A4861"/>
    <w:rsid w:val="005A4B3D"/>
    <w:rsid w:val="005A52BE"/>
    <w:rsid w:val="005A5442"/>
    <w:rsid w:val="005A55FC"/>
    <w:rsid w:val="005A5824"/>
    <w:rsid w:val="005A5B15"/>
    <w:rsid w:val="005A5B5E"/>
    <w:rsid w:val="005A5D75"/>
    <w:rsid w:val="005A5E5E"/>
    <w:rsid w:val="005A5EE6"/>
    <w:rsid w:val="005A5F7A"/>
    <w:rsid w:val="005A6028"/>
    <w:rsid w:val="005A635C"/>
    <w:rsid w:val="005A6C5B"/>
    <w:rsid w:val="005A6CE6"/>
    <w:rsid w:val="005A6E66"/>
    <w:rsid w:val="005A6ED9"/>
    <w:rsid w:val="005A723E"/>
    <w:rsid w:val="005A73B1"/>
    <w:rsid w:val="005A74EF"/>
    <w:rsid w:val="005A752F"/>
    <w:rsid w:val="005A767F"/>
    <w:rsid w:val="005A76D5"/>
    <w:rsid w:val="005A76D8"/>
    <w:rsid w:val="005A7715"/>
    <w:rsid w:val="005A77F7"/>
    <w:rsid w:val="005A7AA5"/>
    <w:rsid w:val="005A7CC8"/>
    <w:rsid w:val="005A7EC9"/>
    <w:rsid w:val="005B048E"/>
    <w:rsid w:val="005B058C"/>
    <w:rsid w:val="005B07F4"/>
    <w:rsid w:val="005B0A9A"/>
    <w:rsid w:val="005B0B10"/>
    <w:rsid w:val="005B0B2D"/>
    <w:rsid w:val="005B0C0A"/>
    <w:rsid w:val="005B0C7A"/>
    <w:rsid w:val="005B1AE6"/>
    <w:rsid w:val="005B1C50"/>
    <w:rsid w:val="005B1E90"/>
    <w:rsid w:val="005B200B"/>
    <w:rsid w:val="005B2924"/>
    <w:rsid w:val="005B2BF5"/>
    <w:rsid w:val="005B2C2D"/>
    <w:rsid w:val="005B2E0D"/>
    <w:rsid w:val="005B2F3D"/>
    <w:rsid w:val="005B32A0"/>
    <w:rsid w:val="005B3575"/>
    <w:rsid w:val="005B35C3"/>
    <w:rsid w:val="005B38DF"/>
    <w:rsid w:val="005B39AC"/>
    <w:rsid w:val="005B3B7A"/>
    <w:rsid w:val="005B3C28"/>
    <w:rsid w:val="005B4066"/>
    <w:rsid w:val="005B4490"/>
    <w:rsid w:val="005B44C2"/>
    <w:rsid w:val="005B4569"/>
    <w:rsid w:val="005B48C1"/>
    <w:rsid w:val="005B4BE1"/>
    <w:rsid w:val="005B4D6B"/>
    <w:rsid w:val="005B4DC4"/>
    <w:rsid w:val="005B5231"/>
    <w:rsid w:val="005B52A1"/>
    <w:rsid w:val="005B5300"/>
    <w:rsid w:val="005B55D5"/>
    <w:rsid w:val="005B56B7"/>
    <w:rsid w:val="005B570F"/>
    <w:rsid w:val="005B5767"/>
    <w:rsid w:val="005B59E3"/>
    <w:rsid w:val="005B59EC"/>
    <w:rsid w:val="005B5D4C"/>
    <w:rsid w:val="005B5DF8"/>
    <w:rsid w:val="005B5FB8"/>
    <w:rsid w:val="005B6105"/>
    <w:rsid w:val="005B620B"/>
    <w:rsid w:val="005B6420"/>
    <w:rsid w:val="005B6586"/>
    <w:rsid w:val="005B663E"/>
    <w:rsid w:val="005B6867"/>
    <w:rsid w:val="005B6C09"/>
    <w:rsid w:val="005B6CCF"/>
    <w:rsid w:val="005B6F5E"/>
    <w:rsid w:val="005B73A7"/>
    <w:rsid w:val="005B7522"/>
    <w:rsid w:val="005B7583"/>
    <w:rsid w:val="005B781A"/>
    <w:rsid w:val="005B7DA8"/>
    <w:rsid w:val="005B7E87"/>
    <w:rsid w:val="005C0005"/>
    <w:rsid w:val="005C01A7"/>
    <w:rsid w:val="005C047C"/>
    <w:rsid w:val="005C0666"/>
    <w:rsid w:val="005C084A"/>
    <w:rsid w:val="005C0DC2"/>
    <w:rsid w:val="005C0E1E"/>
    <w:rsid w:val="005C119B"/>
    <w:rsid w:val="005C1232"/>
    <w:rsid w:val="005C12B1"/>
    <w:rsid w:val="005C1B46"/>
    <w:rsid w:val="005C1E6C"/>
    <w:rsid w:val="005C1E94"/>
    <w:rsid w:val="005C1F41"/>
    <w:rsid w:val="005C2050"/>
    <w:rsid w:val="005C21D3"/>
    <w:rsid w:val="005C2300"/>
    <w:rsid w:val="005C2353"/>
    <w:rsid w:val="005C2396"/>
    <w:rsid w:val="005C2420"/>
    <w:rsid w:val="005C278E"/>
    <w:rsid w:val="005C2AB4"/>
    <w:rsid w:val="005C2FC4"/>
    <w:rsid w:val="005C322A"/>
    <w:rsid w:val="005C3657"/>
    <w:rsid w:val="005C38FE"/>
    <w:rsid w:val="005C392A"/>
    <w:rsid w:val="005C39BD"/>
    <w:rsid w:val="005C3A0F"/>
    <w:rsid w:val="005C3B27"/>
    <w:rsid w:val="005C3DD0"/>
    <w:rsid w:val="005C3E1C"/>
    <w:rsid w:val="005C3E4B"/>
    <w:rsid w:val="005C3EFC"/>
    <w:rsid w:val="005C4096"/>
    <w:rsid w:val="005C41A8"/>
    <w:rsid w:val="005C458B"/>
    <w:rsid w:val="005C474E"/>
    <w:rsid w:val="005C47A0"/>
    <w:rsid w:val="005C49DD"/>
    <w:rsid w:val="005C4AD8"/>
    <w:rsid w:val="005C4FA2"/>
    <w:rsid w:val="005C50BC"/>
    <w:rsid w:val="005C5589"/>
    <w:rsid w:val="005C5DF1"/>
    <w:rsid w:val="005C5F15"/>
    <w:rsid w:val="005C5F4E"/>
    <w:rsid w:val="005C5F7E"/>
    <w:rsid w:val="005C6237"/>
    <w:rsid w:val="005C6444"/>
    <w:rsid w:val="005C662B"/>
    <w:rsid w:val="005C69C2"/>
    <w:rsid w:val="005C69E5"/>
    <w:rsid w:val="005C6A09"/>
    <w:rsid w:val="005C6B5F"/>
    <w:rsid w:val="005C6E0F"/>
    <w:rsid w:val="005C6FD3"/>
    <w:rsid w:val="005C7061"/>
    <w:rsid w:val="005C70B1"/>
    <w:rsid w:val="005C7381"/>
    <w:rsid w:val="005C7A88"/>
    <w:rsid w:val="005C7F1F"/>
    <w:rsid w:val="005C7F46"/>
    <w:rsid w:val="005C7F5B"/>
    <w:rsid w:val="005D0058"/>
    <w:rsid w:val="005D016B"/>
    <w:rsid w:val="005D0488"/>
    <w:rsid w:val="005D0528"/>
    <w:rsid w:val="005D06A5"/>
    <w:rsid w:val="005D09A8"/>
    <w:rsid w:val="005D0A74"/>
    <w:rsid w:val="005D0E77"/>
    <w:rsid w:val="005D0EAB"/>
    <w:rsid w:val="005D12E4"/>
    <w:rsid w:val="005D1A2F"/>
    <w:rsid w:val="005D1A31"/>
    <w:rsid w:val="005D233B"/>
    <w:rsid w:val="005D2B4E"/>
    <w:rsid w:val="005D2C39"/>
    <w:rsid w:val="005D2FE6"/>
    <w:rsid w:val="005D306F"/>
    <w:rsid w:val="005D323A"/>
    <w:rsid w:val="005D35F9"/>
    <w:rsid w:val="005D3964"/>
    <w:rsid w:val="005D3A63"/>
    <w:rsid w:val="005D3B0E"/>
    <w:rsid w:val="005D3B1B"/>
    <w:rsid w:val="005D3B5F"/>
    <w:rsid w:val="005D3EEE"/>
    <w:rsid w:val="005D40F5"/>
    <w:rsid w:val="005D4115"/>
    <w:rsid w:val="005D4165"/>
    <w:rsid w:val="005D4209"/>
    <w:rsid w:val="005D4241"/>
    <w:rsid w:val="005D43C3"/>
    <w:rsid w:val="005D4762"/>
    <w:rsid w:val="005D52AF"/>
    <w:rsid w:val="005D5602"/>
    <w:rsid w:val="005D5B6E"/>
    <w:rsid w:val="005D5CF3"/>
    <w:rsid w:val="005D5DA9"/>
    <w:rsid w:val="005D5F18"/>
    <w:rsid w:val="005D5F6F"/>
    <w:rsid w:val="005D60B7"/>
    <w:rsid w:val="005D7106"/>
    <w:rsid w:val="005D742D"/>
    <w:rsid w:val="005D7560"/>
    <w:rsid w:val="005D773F"/>
    <w:rsid w:val="005D77C1"/>
    <w:rsid w:val="005D797E"/>
    <w:rsid w:val="005D79D7"/>
    <w:rsid w:val="005D7F20"/>
    <w:rsid w:val="005D7F89"/>
    <w:rsid w:val="005E0332"/>
    <w:rsid w:val="005E073F"/>
    <w:rsid w:val="005E078A"/>
    <w:rsid w:val="005E0B47"/>
    <w:rsid w:val="005E0CEB"/>
    <w:rsid w:val="005E0E66"/>
    <w:rsid w:val="005E0EC4"/>
    <w:rsid w:val="005E0ED4"/>
    <w:rsid w:val="005E0EFC"/>
    <w:rsid w:val="005E10EF"/>
    <w:rsid w:val="005E113D"/>
    <w:rsid w:val="005E113F"/>
    <w:rsid w:val="005E1302"/>
    <w:rsid w:val="005E167A"/>
    <w:rsid w:val="005E198F"/>
    <w:rsid w:val="005E1CB3"/>
    <w:rsid w:val="005E1E79"/>
    <w:rsid w:val="005E1E99"/>
    <w:rsid w:val="005E20CE"/>
    <w:rsid w:val="005E2345"/>
    <w:rsid w:val="005E2462"/>
    <w:rsid w:val="005E2470"/>
    <w:rsid w:val="005E256F"/>
    <w:rsid w:val="005E25D5"/>
    <w:rsid w:val="005E25F7"/>
    <w:rsid w:val="005E2A63"/>
    <w:rsid w:val="005E2AE1"/>
    <w:rsid w:val="005E2B25"/>
    <w:rsid w:val="005E3299"/>
    <w:rsid w:val="005E33A3"/>
    <w:rsid w:val="005E43B8"/>
    <w:rsid w:val="005E4520"/>
    <w:rsid w:val="005E46E2"/>
    <w:rsid w:val="005E4728"/>
    <w:rsid w:val="005E4735"/>
    <w:rsid w:val="005E488B"/>
    <w:rsid w:val="005E48DB"/>
    <w:rsid w:val="005E4B94"/>
    <w:rsid w:val="005E4F1D"/>
    <w:rsid w:val="005E4F67"/>
    <w:rsid w:val="005E517C"/>
    <w:rsid w:val="005E533B"/>
    <w:rsid w:val="005E562C"/>
    <w:rsid w:val="005E58D7"/>
    <w:rsid w:val="005E5B32"/>
    <w:rsid w:val="005E5D48"/>
    <w:rsid w:val="005E608E"/>
    <w:rsid w:val="005E61F4"/>
    <w:rsid w:val="005E65E0"/>
    <w:rsid w:val="005E66DB"/>
    <w:rsid w:val="005E69A2"/>
    <w:rsid w:val="005E6BB9"/>
    <w:rsid w:val="005E6D27"/>
    <w:rsid w:val="005E6DD9"/>
    <w:rsid w:val="005E6FB0"/>
    <w:rsid w:val="005E7176"/>
    <w:rsid w:val="005E742A"/>
    <w:rsid w:val="005E765B"/>
    <w:rsid w:val="005E766A"/>
    <w:rsid w:val="005E7767"/>
    <w:rsid w:val="005E7771"/>
    <w:rsid w:val="005E7B5F"/>
    <w:rsid w:val="005E7DAA"/>
    <w:rsid w:val="005E7EC0"/>
    <w:rsid w:val="005E7EFC"/>
    <w:rsid w:val="005F0015"/>
    <w:rsid w:val="005F0080"/>
    <w:rsid w:val="005F029B"/>
    <w:rsid w:val="005F02F1"/>
    <w:rsid w:val="005F04F3"/>
    <w:rsid w:val="005F0585"/>
    <w:rsid w:val="005F06E8"/>
    <w:rsid w:val="005F08AB"/>
    <w:rsid w:val="005F0A0A"/>
    <w:rsid w:val="005F0A65"/>
    <w:rsid w:val="005F0B9B"/>
    <w:rsid w:val="005F0CD6"/>
    <w:rsid w:val="005F0D0F"/>
    <w:rsid w:val="005F0DFF"/>
    <w:rsid w:val="005F11A7"/>
    <w:rsid w:val="005F176F"/>
    <w:rsid w:val="005F1DBE"/>
    <w:rsid w:val="005F23DD"/>
    <w:rsid w:val="005F2400"/>
    <w:rsid w:val="005F2AB3"/>
    <w:rsid w:val="005F2B72"/>
    <w:rsid w:val="005F2C96"/>
    <w:rsid w:val="005F2D66"/>
    <w:rsid w:val="005F31C5"/>
    <w:rsid w:val="005F31FF"/>
    <w:rsid w:val="005F3367"/>
    <w:rsid w:val="005F3590"/>
    <w:rsid w:val="005F3615"/>
    <w:rsid w:val="005F3621"/>
    <w:rsid w:val="005F36ED"/>
    <w:rsid w:val="005F3731"/>
    <w:rsid w:val="005F37F2"/>
    <w:rsid w:val="005F386A"/>
    <w:rsid w:val="005F3890"/>
    <w:rsid w:val="005F3918"/>
    <w:rsid w:val="005F3A6D"/>
    <w:rsid w:val="005F3CAE"/>
    <w:rsid w:val="005F3EAF"/>
    <w:rsid w:val="005F3F77"/>
    <w:rsid w:val="005F4022"/>
    <w:rsid w:val="005F4041"/>
    <w:rsid w:val="005F4063"/>
    <w:rsid w:val="005F409A"/>
    <w:rsid w:val="005F498E"/>
    <w:rsid w:val="005F4A66"/>
    <w:rsid w:val="005F4CAD"/>
    <w:rsid w:val="005F4E02"/>
    <w:rsid w:val="005F4E2C"/>
    <w:rsid w:val="005F5220"/>
    <w:rsid w:val="005F53D1"/>
    <w:rsid w:val="005F5475"/>
    <w:rsid w:val="005F549C"/>
    <w:rsid w:val="005F5A01"/>
    <w:rsid w:val="005F5CE9"/>
    <w:rsid w:val="005F5DF3"/>
    <w:rsid w:val="005F5FEB"/>
    <w:rsid w:val="005F6085"/>
    <w:rsid w:val="005F61EE"/>
    <w:rsid w:val="005F6782"/>
    <w:rsid w:val="005F7050"/>
    <w:rsid w:val="005F7086"/>
    <w:rsid w:val="005F70AD"/>
    <w:rsid w:val="005F7147"/>
    <w:rsid w:val="005F7551"/>
    <w:rsid w:val="005F7573"/>
    <w:rsid w:val="005F7665"/>
    <w:rsid w:val="005F7863"/>
    <w:rsid w:val="005F7C10"/>
    <w:rsid w:val="005F7CF1"/>
    <w:rsid w:val="005F7DBB"/>
    <w:rsid w:val="005F7E5A"/>
    <w:rsid w:val="005F7E65"/>
    <w:rsid w:val="005F7E91"/>
    <w:rsid w:val="006001D3"/>
    <w:rsid w:val="0060036C"/>
    <w:rsid w:val="00600963"/>
    <w:rsid w:val="00600EA5"/>
    <w:rsid w:val="00601414"/>
    <w:rsid w:val="006014F7"/>
    <w:rsid w:val="006015CF"/>
    <w:rsid w:val="00601966"/>
    <w:rsid w:val="00601B87"/>
    <w:rsid w:val="00601C20"/>
    <w:rsid w:val="00601DBB"/>
    <w:rsid w:val="00601FBA"/>
    <w:rsid w:val="00602040"/>
    <w:rsid w:val="00602099"/>
    <w:rsid w:val="006020CE"/>
    <w:rsid w:val="00602359"/>
    <w:rsid w:val="006023B0"/>
    <w:rsid w:val="006023B9"/>
    <w:rsid w:val="00602A01"/>
    <w:rsid w:val="00602D3E"/>
    <w:rsid w:val="00602E9F"/>
    <w:rsid w:val="0060307B"/>
    <w:rsid w:val="006030BA"/>
    <w:rsid w:val="00603117"/>
    <w:rsid w:val="006031A3"/>
    <w:rsid w:val="006031D4"/>
    <w:rsid w:val="0060324B"/>
    <w:rsid w:val="0060378F"/>
    <w:rsid w:val="006037A6"/>
    <w:rsid w:val="00603951"/>
    <w:rsid w:val="00603B0A"/>
    <w:rsid w:val="00603B4B"/>
    <w:rsid w:val="00603D82"/>
    <w:rsid w:val="00603E46"/>
    <w:rsid w:val="00603FB0"/>
    <w:rsid w:val="0060451F"/>
    <w:rsid w:val="00604713"/>
    <w:rsid w:val="0060484B"/>
    <w:rsid w:val="00604879"/>
    <w:rsid w:val="0060492E"/>
    <w:rsid w:val="00604E75"/>
    <w:rsid w:val="00604E86"/>
    <w:rsid w:val="00604EFC"/>
    <w:rsid w:val="00604F21"/>
    <w:rsid w:val="00604FF0"/>
    <w:rsid w:val="00605309"/>
    <w:rsid w:val="0060536B"/>
    <w:rsid w:val="00605613"/>
    <w:rsid w:val="00605740"/>
    <w:rsid w:val="00605A9F"/>
    <w:rsid w:val="00605CFF"/>
    <w:rsid w:val="00605F59"/>
    <w:rsid w:val="0060635D"/>
    <w:rsid w:val="00606780"/>
    <w:rsid w:val="0060679C"/>
    <w:rsid w:val="006067E9"/>
    <w:rsid w:val="00606926"/>
    <w:rsid w:val="006069CF"/>
    <w:rsid w:val="00606A5C"/>
    <w:rsid w:val="00606A8A"/>
    <w:rsid w:val="00606B82"/>
    <w:rsid w:val="0060726D"/>
    <w:rsid w:val="00607340"/>
    <w:rsid w:val="006074C9"/>
    <w:rsid w:val="006077B4"/>
    <w:rsid w:val="0060782C"/>
    <w:rsid w:val="00607942"/>
    <w:rsid w:val="00607A1D"/>
    <w:rsid w:val="00607BD7"/>
    <w:rsid w:val="00607D30"/>
    <w:rsid w:val="00610272"/>
    <w:rsid w:val="006103DD"/>
    <w:rsid w:val="006105FD"/>
    <w:rsid w:val="006107F4"/>
    <w:rsid w:val="006109DF"/>
    <w:rsid w:val="00610C06"/>
    <w:rsid w:val="00610C3C"/>
    <w:rsid w:val="00610D82"/>
    <w:rsid w:val="00610DC9"/>
    <w:rsid w:val="00610F17"/>
    <w:rsid w:val="006117F4"/>
    <w:rsid w:val="00611A1F"/>
    <w:rsid w:val="00611B27"/>
    <w:rsid w:val="00611D98"/>
    <w:rsid w:val="0061281B"/>
    <w:rsid w:val="00612938"/>
    <w:rsid w:val="0061295F"/>
    <w:rsid w:val="00612A9B"/>
    <w:rsid w:val="00612BCF"/>
    <w:rsid w:val="00612E17"/>
    <w:rsid w:val="00612E70"/>
    <w:rsid w:val="00612E9F"/>
    <w:rsid w:val="00612F75"/>
    <w:rsid w:val="00612F77"/>
    <w:rsid w:val="0061315D"/>
    <w:rsid w:val="0061315E"/>
    <w:rsid w:val="006132F9"/>
    <w:rsid w:val="006136F3"/>
    <w:rsid w:val="0061378A"/>
    <w:rsid w:val="0061384E"/>
    <w:rsid w:val="00613942"/>
    <w:rsid w:val="00613A4E"/>
    <w:rsid w:val="00613B04"/>
    <w:rsid w:val="00614022"/>
    <w:rsid w:val="006140BF"/>
    <w:rsid w:val="006141D6"/>
    <w:rsid w:val="00614326"/>
    <w:rsid w:val="00614663"/>
    <w:rsid w:val="006146A4"/>
    <w:rsid w:val="006146CF"/>
    <w:rsid w:val="006148BC"/>
    <w:rsid w:val="006148FD"/>
    <w:rsid w:val="00614979"/>
    <w:rsid w:val="006149F2"/>
    <w:rsid w:val="00614D30"/>
    <w:rsid w:val="00614EBF"/>
    <w:rsid w:val="00614F8F"/>
    <w:rsid w:val="00615403"/>
    <w:rsid w:val="00615BC0"/>
    <w:rsid w:val="00615F10"/>
    <w:rsid w:val="00615FC5"/>
    <w:rsid w:val="00616124"/>
    <w:rsid w:val="0061621C"/>
    <w:rsid w:val="00616401"/>
    <w:rsid w:val="00616BFE"/>
    <w:rsid w:val="00617182"/>
    <w:rsid w:val="006174D4"/>
    <w:rsid w:val="00617541"/>
    <w:rsid w:val="0061762A"/>
    <w:rsid w:val="00617751"/>
    <w:rsid w:val="006177F6"/>
    <w:rsid w:val="00617848"/>
    <w:rsid w:val="0061792B"/>
    <w:rsid w:val="00617A4C"/>
    <w:rsid w:val="00617A88"/>
    <w:rsid w:val="00617AEB"/>
    <w:rsid w:val="00617B0D"/>
    <w:rsid w:val="00617B36"/>
    <w:rsid w:val="00617D09"/>
    <w:rsid w:val="00617D0E"/>
    <w:rsid w:val="0062007F"/>
    <w:rsid w:val="006200D7"/>
    <w:rsid w:val="006203FC"/>
    <w:rsid w:val="00620601"/>
    <w:rsid w:val="00620741"/>
    <w:rsid w:val="00620849"/>
    <w:rsid w:val="0062085B"/>
    <w:rsid w:val="00620B7B"/>
    <w:rsid w:val="00620CC5"/>
    <w:rsid w:val="00620DD8"/>
    <w:rsid w:val="00620E48"/>
    <w:rsid w:val="00620EA9"/>
    <w:rsid w:val="00620EFE"/>
    <w:rsid w:val="006211FA"/>
    <w:rsid w:val="00621215"/>
    <w:rsid w:val="00621263"/>
    <w:rsid w:val="0062130F"/>
    <w:rsid w:val="0062136D"/>
    <w:rsid w:val="006215D5"/>
    <w:rsid w:val="00621980"/>
    <w:rsid w:val="00621E32"/>
    <w:rsid w:val="00622268"/>
    <w:rsid w:val="00622376"/>
    <w:rsid w:val="00622397"/>
    <w:rsid w:val="006223AE"/>
    <w:rsid w:val="0062257E"/>
    <w:rsid w:val="006225FC"/>
    <w:rsid w:val="00622CFC"/>
    <w:rsid w:val="00622D47"/>
    <w:rsid w:val="00622DDC"/>
    <w:rsid w:val="00623060"/>
    <w:rsid w:val="0062308C"/>
    <w:rsid w:val="006234A1"/>
    <w:rsid w:val="006235ED"/>
    <w:rsid w:val="006235F4"/>
    <w:rsid w:val="00623B1A"/>
    <w:rsid w:val="00623BDF"/>
    <w:rsid w:val="00623D68"/>
    <w:rsid w:val="00623E0D"/>
    <w:rsid w:val="00624055"/>
    <w:rsid w:val="00624632"/>
    <w:rsid w:val="00624674"/>
    <w:rsid w:val="006248F0"/>
    <w:rsid w:val="00624988"/>
    <w:rsid w:val="00624AE2"/>
    <w:rsid w:val="00624E1A"/>
    <w:rsid w:val="00624E5F"/>
    <w:rsid w:val="00625078"/>
    <w:rsid w:val="00625090"/>
    <w:rsid w:val="00625107"/>
    <w:rsid w:val="00625135"/>
    <w:rsid w:val="0062519F"/>
    <w:rsid w:val="006251E9"/>
    <w:rsid w:val="006253F0"/>
    <w:rsid w:val="00625423"/>
    <w:rsid w:val="006258DB"/>
    <w:rsid w:val="0062598C"/>
    <w:rsid w:val="00625B6A"/>
    <w:rsid w:val="00625F9C"/>
    <w:rsid w:val="006261B1"/>
    <w:rsid w:val="0062626D"/>
    <w:rsid w:val="0062659E"/>
    <w:rsid w:val="006266AE"/>
    <w:rsid w:val="006268E0"/>
    <w:rsid w:val="00626EDC"/>
    <w:rsid w:val="00627053"/>
    <w:rsid w:val="00627409"/>
    <w:rsid w:val="00627977"/>
    <w:rsid w:val="00630052"/>
    <w:rsid w:val="006300B5"/>
    <w:rsid w:val="006300E0"/>
    <w:rsid w:val="006301AE"/>
    <w:rsid w:val="006302EA"/>
    <w:rsid w:val="00630312"/>
    <w:rsid w:val="0063039E"/>
    <w:rsid w:val="00630770"/>
    <w:rsid w:val="006309B6"/>
    <w:rsid w:val="00631228"/>
    <w:rsid w:val="0063132A"/>
    <w:rsid w:val="00631372"/>
    <w:rsid w:val="00631552"/>
    <w:rsid w:val="00631570"/>
    <w:rsid w:val="006315A5"/>
    <w:rsid w:val="0063167E"/>
    <w:rsid w:val="00632167"/>
    <w:rsid w:val="006322EA"/>
    <w:rsid w:val="006325A8"/>
    <w:rsid w:val="006328E5"/>
    <w:rsid w:val="006329F5"/>
    <w:rsid w:val="00632A6B"/>
    <w:rsid w:val="00632CE1"/>
    <w:rsid w:val="00632EC3"/>
    <w:rsid w:val="00632EE5"/>
    <w:rsid w:val="00632FEE"/>
    <w:rsid w:val="00632FF8"/>
    <w:rsid w:val="00633147"/>
    <w:rsid w:val="0063320D"/>
    <w:rsid w:val="006336B7"/>
    <w:rsid w:val="00633873"/>
    <w:rsid w:val="00633925"/>
    <w:rsid w:val="00633A17"/>
    <w:rsid w:val="00633D72"/>
    <w:rsid w:val="00634230"/>
    <w:rsid w:val="00634323"/>
    <w:rsid w:val="006345A4"/>
    <w:rsid w:val="0063470F"/>
    <w:rsid w:val="00634A9C"/>
    <w:rsid w:val="00634D90"/>
    <w:rsid w:val="00634F31"/>
    <w:rsid w:val="00635214"/>
    <w:rsid w:val="006352E1"/>
    <w:rsid w:val="00635522"/>
    <w:rsid w:val="00635577"/>
    <w:rsid w:val="006355DD"/>
    <w:rsid w:val="0063588D"/>
    <w:rsid w:val="00635980"/>
    <w:rsid w:val="00635ABC"/>
    <w:rsid w:val="00635B56"/>
    <w:rsid w:val="00635BA3"/>
    <w:rsid w:val="00635C7D"/>
    <w:rsid w:val="00636057"/>
    <w:rsid w:val="00636058"/>
    <w:rsid w:val="006366A0"/>
    <w:rsid w:val="00636B06"/>
    <w:rsid w:val="00636B0D"/>
    <w:rsid w:val="00636C7A"/>
    <w:rsid w:val="00636F68"/>
    <w:rsid w:val="00636FEA"/>
    <w:rsid w:val="00637143"/>
    <w:rsid w:val="0063723A"/>
    <w:rsid w:val="006372E7"/>
    <w:rsid w:val="006374E7"/>
    <w:rsid w:val="006375FF"/>
    <w:rsid w:val="00637684"/>
    <w:rsid w:val="006377F4"/>
    <w:rsid w:val="006378C1"/>
    <w:rsid w:val="00637990"/>
    <w:rsid w:val="00637EB2"/>
    <w:rsid w:val="006401BE"/>
    <w:rsid w:val="0064024F"/>
    <w:rsid w:val="006403A1"/>
    <w:rsid w:val="0064081A"/>
    <w:rsid w:val="006408DD"/>
    <w:rsid w:val="0064091C"/>
    <w:rsid w:val="00640CE1"/>
    <w:rsid w:val="00640D99"/>
    <w:rsid w:val="00640DFF"/>
    <w:rsid w:val="00640F60"/>
    <w:rsid w:val="006410E1"/>
    <w:rsid w:val="0064144E"/>
    <w:rsid w:val="006414C3"/>
    <w:rsid w:val="00641509"/>
    <w:rsid w:val="006417EF"/>
    <w:rsid w:val="00641BC6"/>
    <w:rsid w:val="00641BC9"/>
    <w:rsid w:val="00641D2F"/>
    <w:rsid w:val="00641D5C"/>
    <w:rsid w:val="00641D5E"/>
    <w:rsid w:val="00641EA0"/>
    <w:rsid w:val="00641FBF"/>
    <w:rsid w:val="00641FFF"/>
    <w:rsid w:val="0064212E"/>
    <w:rsid w:val="00642556"/>
    <w:rsid w:val="0064310F"/>
    <w:rsid w:val="006434B5"/>
    <w:rsid w:val="00643597"/>
    <w:rsid w:val="00643925"/>
    <w:rsid w:val="00643BA2"/>
    <w:rsid w:val="00643C07"/>
    <w:rsid w:val="00643D42"/>
    <w:rsid w:val="006443E3"/>
    <w:rsid w:val="00644670"/>
    <w:rsid w:val="006448A3"/>
    <w:rsid w:val="00644AA5"/>
    <w:rsid w:val="00644F25"/>
    <w:rsid w:val="00644F76"/>
    <w:rsid w:val="00645043"/>
    <w:rsid w:val="00645175"/>
    <w:rsid w:val="0064522D"/>
    <w:rsid w:val="00645301"/>
    <w:rsid w:val="006457ED"/>
    <w:rsid w:val="0064584B"/>
    <w:rsid w:val="00645A50"/>
    <w:rsid w:val="00645C56"/>
    <w:rsid w:val="0064600D"/>
    <w:rsid w:val="00646125"/>
    <w:rsid w:val="0064625F"/>
    <w:rsid w:val="006462B5"/>
    <w:rsid w:val="00646837"/>
    <w:rsid w:val="0064695F"/>
    <w:rsid w:val="0064697E"/>
    <w:rsid w:val="00646ACD"/>
    <w:rsid w:val="00646B3E"/>
    <w:rsid w:val="00646C9A"/>
    <w:rsid w:val="00646DA0"/>
    <w:rsid w:val="00647033"/>
    <w:rsid w:val="00647041"/>
    <w:rsid w:val="0064708D"/>
    <w:rsid w:val="006470D2"/>
    <w:rsid w:val="0064728B"/>
    <w:rsid w:val="006473CA"/>
    <w:rsid w:val="00647471"/>
    <w:rsid w:val="0064749D"/>
    <w:rsid w:val="006474ED"/>
    <w:rsid w:val="00647639"/>
    <w:rsid w:val="006478BE"/>
    <w:rsid w:val="00647A20"/>
    <w:rsid w:val="00647CB6"/>
    <w:rsid w:val="00647D07"/>
    <w:rsid w:val="00647D41"/>
    <w:rsid w:val="006500BF"/>
    <w:rsid w:val="006500F2"/>
    <w:rsid w:val="00650519"/>
    <w:rsid w:val="00650581"/>
    <w:rsid w:val="00650801"/>
    <w:rsid w:val="00650A6C"/>
    <w:rsid w:val="00650F97"/>
    <w:rsid w:val="00651080"/>
    <w:rsid w:val="006511DB"/>
    <w:rsid w:val="00651877"/>
    <w:rsid w:val="006519D8"/>
    <w:rsid w:val="00651CF6"/>
    <w:rsid w:val="0065213F"/>
    <w:rsid w:val="00652390"/>
    <w:rsid w:val="006525A6"/>
    <w:rsid w:val="006525CE"/>
    <w:rsid w:val="0065263D"/>
    <w:rsid w:val="0065287A"/>
    <w:rsid w:val="00652901"/>
    <w:rsid w:val="0065294E"/>
    <w:rsid w:val="00652A49"/>
    <w:rsid w:val="00653007"/>
    <w:rsid w:val="0065307E"/>
    <w:rsid w:val="0065314E"/>
    <w:rsid w:val="0065327A"/>
    <w:rsid w:val="006533CC"/>
    <w:rsid w:val="00653528"/>
    <w:rsid w:val="0065353B"/>
    <w:rsid w:val="0065362D"/>
    <w:rsid w:val="00653952"/>
    <w:rsid w:val="00653F13"/>
    <w:rsid w:val="006540C6"/>
    <w:rsid w:val="0065414F"/>
    <w:rsid w:val="00654448"/>
    <w:rsid w:val="0065457A"/>
    <w:rsid w:val="00654599"/>
    <w:rsid w:val="00654BCE"/>
    <w:rsid w:val="0065506A"/>
    <w:rsid w:val="00655132"/>
    <w:rsid w:val="0065532B"/>
    <w:rsid w:val="006554AF"/>
    <w:rsid w:val="006556C6"/>
    <w:rsid w:val="006558DD"/>
    <w:rsid w:val="00655ABF"/>
    <w:rsid w:val="00655DFD"/>
    <w:rsid w:val="00655F32"/>
    <w:rsid w:val="00656245"/>
    <w:rsid w:val="006564BC"/>
    <w:rsid w:val="00656650"/>
    <w:rsid w:val="00656878"/>
    <w:rsid w:val="00656ADC"/>
    <w:rsid w:val="00656BD4"/>
    <w:rsid w:val="00656C25"/>
    <w:rsid w:val="00656F4D"/>
    <w:rsid w:val="00657036"/>
    <w:rsid w:val="006570FD"/>
    <w:rsid w:val="00657205"/>
    <w:rsid w:val="006572D4"/>
    <w:rsid w:val="006572E5"/>
    <w:rsid w:val="006574D9"/>
    <w:rsid w:val="00657764"/>
    <w:rsid w:val="00657913"/>
    <w:rsid w:val="006579DB"/>
    <w:rsid w:val="00657BC6"/>
    <w:rsid w:val="00657D3A"/>
    <w:rsid w:val="0066002D"/>
    <w:rsid w:val="00660356"/>
    <w:rsid w:val="006604AE"/>
    <w:rsid w:val="00660A3B"/>
    <w:rsid w:val="00660ADC"/>
    <w:rsid w:val="00660E24"/>
    <w:rsid w:val="00661315"/>
    <w:rsid w:val="00661638"/>
    <w:rsid w:val="00661741"/>
    <w:rsid w:val="0066193B"/>
    <w:rsid w:val="00662015"/>
    <w:rsid w:val="0066205E"/>
    <w:rsid w:val="0066223B"/>
    <w:rsid w:val="0066275D"/>
    <w:rsid w:val="00662811"/>
    <w:rsid w:val="00662A63"/>
    <w:rsid w:val="00662DD6"/>
    <w:rsid w:val="00662E55"/>
    <w:rsid w:val="006638E7"/>
    <w:rsid w:val="00663ADC"/>
    <w:rsid w:val="00663E8B"/>
    <w:rsid w:val="00663FB6"/>
    <w:rsid w:val="00663FD2"/>
    <w:rsid w:val="006641CC"/>
    <w:rsid w:val="00664B17"/>
    <w:rsid w:val="00664B1F"/>
    <w:rsid w:val="00664CE7"/>
    <w:rsid w:val="00664DBC"/>
    <w:rsid w:val="00664DF0"/>
    <w:rsid w:val="00664FC0"/>
    <w:rsid w:val="0066571C"/>
    <w:rsid w:val="006659A5"/>
    <w:rsid w:val="00665BD4"/>
    <w:rsid w:val="00665C37"/>
    <w:rsid w:val="00665C9B"/>
    <w:rsid w:val="00665E15"/>
    <w:rsid w:val="00666113"/>
    <w:rsid w:val="00666301"/>
    <w:rsid w:val="00666533"/>
    <w:rsid w:val="00666618"/>
    <w:rsid w:val="00666B10"/>
    <w:rsid w:val="00666C2F"/>
    <w:rsid w:val="006672CD"/>
    <w:rsid w:val="006677A2"/>
    <w:rsid w:val="00667B8A"/>
    <w:rsid w:val="00667E99"/>
    <w:rsid w:val="00667EDE"/>
    <w:rsid w:val="00670015"/>
    <w:rsid w:val="0067030A"/>
    <w:rsid w:val="0067030B"/>
    <w:rsid w:val="0067041B"/>
    <w:rsid w:val="006704B8"/>
    <w:rsid w:val="00670544"/>
    <w:rsid w:val="00670C9E"/>
    <w:rsid w:val="00670CA5"/>
    <w:rsid w:val="00670F09"/>
    <w:rsid w:val="00670F73"/>
    <w:rsid w:val="006710CF"/>
    <w:rsid w:val="00671134"/>
    <w:rsid w:val="006711B8"/>
    <w:rsid w:val="0067120B"/>
    <w:rsid w:val="0067155F"/>
    <w:rsid w:val="0067161F"/>
    <w:rsid w:val="0067169B"/>
    <w:rsid w:val="0067171B"/>
    <w:rsid w:val="00671857"/>
    <w:rsid w:val="00671A29"/>
    <w:rsid w:val="00671BD8"/>
    <w:rsid w:val="00671E08"/>
    <w:rsid w:val="00671EFD"/>
    <w:rsid w:val="0067209A"/>
    <w:rsid w:val="006720AB"/>
    <w:rsid w:val="006720BF"/>
    <w:rsid w:val="006721D7"/>
    <w:rsid w:val="00672845"/>
    <w:rsid w:val="006729AB"/>
    <w:rsid w:val="00672BFF"/>
    <w:rsid w:val="006733B5"/>
    <w:rsid w:val="006733BE"/>
    <w:rsid w:val="0067371B"/>
    <w:rsid w:val="006737FE"/>
    <w:rsid w:val="00673A3B"/>
    <w:rsid w:val="00673B99"/>
    <w:rsid w:val="00673C26"/>
    <w:rsid w:val="00673E0E"/>
    <w:rsid w:val="00673E38"/>
    <w:rsid w:val="00673EAB"/>
    <w:rsid w:val="00674177"/>
    <w:rsid w:val="0067440B"/>
    <w:rsid w:val="0067442D"/>
    <w:rsid w:val="006744B6"/>
    <w:rsid w:val="0067452A"/>
    <w:rsid w:val="006745D8"/>
    <w:rsid w:val="00674747"/>
    <w:rsid w:val="00674B57"/>
    <w:rsid w:val="00674BC7"/>
    <w:rsid w:val="00674C7D"/>
    <w:rsid w:val="00674CE0"/>
    <w:rsid w:val="0067520C"/>
    <w:rsid w:val="0067560C"/>
    <w:rsid w:val="00675BFC"/>
    <w:rsid w:val="00675DC3"/>
    <w:rsid w:val="00675E6A"/>
    <w:rsid w:val="00675F33"/>
    <w:rsid w:val="006761D9"/>
    <w:rsid w:val="006761DD"/>
    <w:rsid w:val="0067622E"/>
    <w:rsid w:val="006762E4"/>
    <w:rsid w:val="006767F9"/>
    <w:rsid w:val="00676827"/>
    <w:rsid w:val="006769E4"/>
    <w:rsid w:val="00676A90"/>
    <w:rsid w:val="00677236"/>
    <w:rsid w:val="00677269"/>
    <w:rsid w:val="006772C3"/>
    <w:rsid w:val="00677710"/>
    <w:rsid w:val="0068007C"/>
    <w:rsid w:val="006800A1"/>
    <w:rsid w:val="00680241"/>
    <w:rsid w:val="00680559"/>
    <w:rsid w:val="00680583"/>
    <w:rsid w:val="006806CA"/>
    <w:rsid w:val="00680810"/>
    <w:rsid w:val="00680921"/>
    <w:rsid w:val="0068092E"/>
    <w:rsid w:val="006809C3"/>
    <w:rsid w:val="00680C73"/>
    <w:rsid w:val="00680E6B"/>
    <w:rsid w:val="006810DD"/>
    <w:rsid w:val="0068114D"/>
    <w:rsid w:val="0068134C"/>
    <w:rsid w:val="006813A9"/>
    <w:rsid w:val="006813DA"/>
    <w:rsid w:val="00681467"/>
    <w:rsid w:val="0068152C"/>
    <w:rsid w:val="00681A47"/>
    <w:rsid w:val="00681AC9"/>
    <w:rsid w:val="006820F8"/>
    <w:rsid w:val="0068223E"/>
    <w:rsid w:val="00682366"/>
    <w:rsid w:val="006824EC"/>
    <w:rsid w:val="006826EA"/>
    <w:rsid w:val="00682848"/>
    <w:rsid w:val="00682C1B"/>
    <w:rsid w:val="00682E12"/>
    <w:rsid w:val="0068305F"/>
    <w:rsid w:val="00683062"/>
    <w:rsid w:val="006834E0"/>
    <w:rsid w:val="006835AF"/>
    <w:rsid w:val="006839E6"/>
    <w:rsid w:val="00683E0E"/>
    <w:rsid w:val="00683EC8"/>
    <w:rsid w:val="00683EEC"/>
    <w:rsid w:val="00683FD1"/>
    <w:rsid w:val="006842D3"/>
    <w:rsid w:val="0068432A"/>
    <w:rsid w:val="006846B2"/>
    <w:rsid w:val="0068470C"/>
    <w:rsid w:val="00684851"/>
    <w:rsid w:val="006848AC"/>
    <w:rsid w:val="00685305"/>
    <w:rsid w:val="00685492"/>
    <w:rsid w:val="00685605"/>
    <w:rsid w:val="00685AD2"/>
    <w:rsid w:val="006860FF"/>
    <w:rsid w:val="00686937"/>
    <w:rsid w:val="0068696D"/>
    <w:rsid w:val="00686B8B"/>
    <w:rsid w:val="00687247"/>
    <w:rsid w:val="006872E3"/>
    <w:rsid w:val="006874D7"/>
    <w:rsid w:val="00687526"/>
    <w:rsid w:val="00687706"/>
    <w:rsid w:val="00687982"/>
    <w:rsid w:val="006879E3"/>
    <w:rsid w:val="00687A5C"/>
    <w:rsid w:val="00687C53"/>
    <w:rsid w:val="00687D38"/>
    <w:rsid w:val="00687DF8"/>
    <w:rsid w:val="00687E45"/>
    <w:rsid w:val="00687E4D"/>
    <w:rsid w:val="00687EF7"/>
    <w:rsid w:val="00687F76"/>
    <w:rsid w:val="00687FBE"/>
    <w:rsid w:val="00690464"/>
    <w:rsid w:val="0069046D"/>
    <w:rsid w:val="00690593"/>
    <w:rsid w:val="006905CB"/>
    <w:rsid w:val="006905FE"/>
    <w:rsid w:val="00690947"/>
    <w:rsid w:val="00690B9F"/>
    <w:rsid w:val="00690C74"/>
    <w:rsid w:val="00690E41"/>
    <w:rsid w:val="00691035"/>
    <w:rsid w:val="006910F7"/>
    <w:rsid w:val="0069114E"/>
    <w:rsid w:val="00691287"/>
    <w:rsid w:val="00691A15"/>
    <w:rsid w:val="00691A1B"/>
    <w:rsid w:val="00691AEC"/>
    <w:rsid w:val="00691C1A"/>
    <w:rsid w:val="00691C9F"/>
    <w:rsid w:val="00691D16"/>
    <w:rsid w:val="00691F0C"/>
    <w:rsid w:val="0069201F"/>
    <w:rsid w:val="00692230"/>
    <w:rsid w:val="00692384"/>
    <w:rsid w:val="006923EF"/>
    <w:rsid w:val="006926A6"/>
    <w:rsid w:val="00692724"/>
    <w:rsid w:val="0069291D"/>
    <w:rsid w:val="00692DF9"/>
    <w:rsid w:val="00693586"/>
    <w:rsid w:val="006936CD"/>
    <w:rsid w:val="00693744"/>
    <w:rsid w:val="006939C0"/>
    <w:rsid w:val="006939C4"/>
    <w:rsid w:val="006939F3"/>
    <w:rsid w:val="00693B67"/>
    <w:rsid w:val="00693C43"/>
    <w:rsid w:val="00693CFC"/>
    <w:rsid w:val="00693DB7"/>
    <w:rsid w:val="00693E91"/>
    <w:rsid w:val="00694063"/>
    <w:rsid w:val="006943CE"/>
    <w:rsid w:val="006944B5"/>
    <w:rsid w:val="0069456F"/>
    <w:rsid w:val="00694643"/>
    <w:rsid w:val="006946F8"/>
    <w:rsid w:val="00694996"/>
    <w:rsid w:val="00694A75"/>
    <w:rsid w:val="00694AE6"/>
    <w:rsid w:val="00694FB2"/>
    <w:rsid w:val="00695263"/>
    <w:rsid w:val="0069528B"/>
    <w:rsid w:val="006955E6"/>
    <w:rsid w:val="00695815"/>
    <w:rsid w:val="00696135"/>
    <w:rsid w:val="00696168"/>
    <w:rsid w:val="006962D7"/>
    <w:rsid w:val="006967FA"/>
    <w:rsid w:val="00696877"/>
    <w:rsid w:val="006968C9"/>
    <w:rsid w:val="006969DB"/>
    <w:rsid w:val="00696F37"/>
    <w:rsid w:val="00696F64"/>
    <w:rsid w:val="00697385"/>
    <w:rsid w:val="0069759A"/>
    <w:rsid w:val="00697886"/>
    <w:rsid w:val="00697B71"/>
    <w:rsid w:val="00697E27"/>
    <w:rsid w:val="006A0111"/>
    <w:rsid w:val="006A07D4"/>
    <w:rsid w:val="006A08C2"/>
    <w:rsid w:val="006A09FD"/>
    <w:rsid w:val="006A0A7C"/>
    <w:rsid w:val="006A0A98"/>
    <w:rsid w:val="006A0B5C"/>
    <w:rsid w:val="006A0C6D"/>
    <w:rsid w:val="006A0EA0"/>
    <w:rsid w:val="006A0FC2"/>
    <w:rsid w:val="006A10F8"/>
    <w:rsid w:val="006A1274"/>
    <w:rsid w:val="006A1326"/>
    <w:rsid w:val="006A16DE"/>
    <w:rsid w:val="006A1767"/>
    <w:rsid w:val="006A1B27"/>
    <w:rsid w:val="006A1B95"/>
    <w:rsid w:val="006A1D66"/>
    <w:rsid w:val="006A1DBA"/>
    <w:rsid w:val="006A1E22"/>
    <w:rsid w:val="006A21B7"/>
    <w:rsid w:val="006A21BA"/>
    <w:rsid w:val="006A2579"/>
    <w:rsid w:val="006A25D3"/>
    <w:rsid w:val="006A2613"/>
    <w:rsid w:val="006A261D"/>
    <w:rsid w:val="006A2642"/>
    <w:rsid w:val="006A2784"/>
    <w:rsid w:val="006A27CF"/>
    <w:rsid w:val="006A2850"/>
    <w:rsid w:val="006A2AA7"/>
    <w:rsid w:val="006A2E67"/>
    <w:rsid w:val="006A2F14"/>
    <w:rsid w:val="006A32F2"/>
    <w:rsid w:val="006A33DF"/>
    <w:rsid w:val="006A33F5"/>
    <w:rsid w:val="006A340E"/>
    <w:rsid w:val="006A34EC"/>
    <w:rsid w:val="006A35EA"/>
    <w:rsid w:val="006A3957"/>
    <w:rsid w:val="006A3F3A"/>
    <w:rsid w:val="006A43EC"/>
    <w:rsid w:val="006A4735"/>
    <w:rsid w:val="006A481A"/>
    <w:rsid w:val="006A4BDE"/>
    <w:rsid w:val="006A4D1C"/>
    <w:rsid w:val="006A524A"/>
    <w:rsid w:val="006A571A"/>
    <w:rsid w:val="006A5B8B"/>
    <w:rsid w:val="006A5C13"/>
    <w:rsid w:val="006A5EC3"/>
    <w:rsid w:val="006A5ED8"/>
    <w:rsid w:val="006A5F48"/>
    <w:rsid w:val="006A5F96"/>
    <w:rsid w:val="006A63A2"/>
    <w:rsid w:val="006A686B"/>
    <w:rsid w:val="006A68CE"/>
    <w:rsid w:val="006A69F4"/>
    <w:rsid w:val="006A6B7A"/>
    <w:rsid w:val="006A6C6A"/>
    <w:rsid w:val="006A6D73"/>
    <w:rsid w:val="006A6EE9"/>
    <w:rsid w:val="006A6EF9"/>
    <w:rsid w:val="006A7014"/>
    <w:rsid w:val="006A705E"/>
    <w:rsid w:val="006A7072"/>
    <w:rsid w:val="006A735D"/>
    <w:rsid w:val="006A7449"/>
    <w:rsid w:val="006A7662"/>
    <w:rsid w:val="006A7740"/>
    <w:rsid w:val="006A79AD"/>
    <w:rsid w:val="006A7BA4"/>
    <w:rsid w:val="006A7C29"/>
    <w:rsid w:val="006A7C81"/>
    <w:rsid w:val="006A7FA7"/>
    <w:rsid w:val="006B017A"/>
    <w:rsid w:val="006B0386"/>
    <w:rsid w:val="006B0411"/>
    <w:rsid w:val="006B060D"/>
    <w:rsid w:val="006B077A"/>
    <w:rsid w:val="006B0D65"/>
    <w:rsid w:val="006B0E66"/>
    <w:rsid w:val="006B10ED"/>
    <w:rsid w:val="006B115C"/>
    <w:rsid w:val="006B11DE"/>
    <w:rsid w:val="006B12C8"/>
    <w:rsid w:val="006B1BE3"/>
    <w:rsid w:val="006B20B3"/>
    <w:rsid w:val="006B20E9"/>
    <w:rsid w:val="006B21AD"/>
    <w:rsid w:val="006B21CA"/>
    <w:rsid w:val="006B24BE"/>
    <w:rsid w:val="006B2677"/>
    <w:rsid w:val="006B2766"/>
    <w:rsid w:val="006B2E52"/>
    <w:rsid w:val="006B3124"/>
    <w:rsid w:val="006B364A"/>
    <w:rsid w:val="006B376E"/>
    <w:rsid w:val="006B393E"/>
    <w:rsid w:val="006B3B66"/>
    <w:rsid w:val="006B3CB5"/>
    <w:rsid w:val="006B3DDB"/>
    <w:rsid w:val="006B43D2"/>
    <w:rsid w:val="006B4412"/>
    <w:rsid w:val="006B4773"/>
    <w:rsid w:val="006B4B1F"/>
    <w:rsid w:val="006B4BD4"/>
    <w:rsid w:val="006B5302"/>
    <w:rsid w:val="006B54EE"/>
    <w:rsid w:val="006B578D"/>
    <w:rsid w:val="006B5922"/>
    <w:rsid w:val="006B5955"/>
    <w:rsid w:val="006B59A9"/>
    <w:rsid w:val="006B5BAF"/>
    <w:rsid w:val="006B6025"/>
    <w:rsid w:val="006B6250"/>
    <w:rsid w:val="006B627B"/>
    <w:rsid w:val="006B6540"/>
    <w:rsid w:val="006B664D"/>
    <w:rsid w:val="006B68E6"/>
    <w:rsid w:val="006B6AE2"/>
    <w:rsid w:val="006B6D99"/>
    <w:rsid w:val="006B6FD4"/>
    <w:rsid w:val="006B7265"/>
    <w:rsid w:val="006B7357"/>
    <w:rsid w:val="006B7424"/>
    <w:rsid w:val="006B7A81"/>
    <w:rsid w:val="006B7AAC"/>
    <w:rsid w:val="006B7BDE"/>
    <w:rsid w:val="006B7E8F"/>
    <w:rsid w:val="006B7F27"/>
    <w:rsid w:val="006B7F4C"/>
    <w:rsid w:val="006B7FA0"/>
    <w:rsid w:val="006C01F3"/>
    <w:rsid w:val="006C0425"/>
    <w:rsid w:val="006C0658"/>
    <w:rsid w:val="006C06BD"/>
    <w:rsid w:val="006C0836"/>
    <w:rsid w:val="006C0B54"/>
    <w:rsid w:val="006C0CDF"/>
    <w:rsid w:val="006C0D0B"/>
    <w:rsid w:val="006C0EC4"/>
    <w:rsid w:val="006C1290"/>
    <w:rsid w:val="006C1433"/>
    <w:rsid w:val="006C148B"/>
    <w:rsid w:val="006C160A"/>
    <w:rsid w:val="006C17BB"/>
    <w:rsid w:val="006C17ED"/>
    <w:rsid w:val="006C18B6"/>
    <w:rsid w:val="006C1913"/>
    <w:rsid w:val="006C1A8B"/>
    <w:rsid w:val="006C1D66"/>
    <w:rsid w:val="006C1E6F"/>
    <w:rsid w:val="006C2087"/>
    <w:rsid w:val="006C2118"/>
    <w:rsid w:val="006C2176"/>
    <w:rsid w:val="006C225D"/>
    <w:rsid w:val="006C26F8"/>
    <w:rsid w:val="006C27A6"/>
    <w:rsid w:val="006C27B9"/>
    <w:rsid w:val="006C2875"/>
    <w:rsid w:val="006C288B"/>
    <w:rsid w:val="006C291D"/>
    <w:rsid w:val="006C2E9A"/>
    <w:rsid w:val="006C3246"/>
    <w:rsid w:val="006C32EE"/>
    <w:rsid w:val="006C32F0"/>
    <w:rsid w:val="006C33D7"/>
    <w:rsid w:val="006C36F0"/>
    <w:rsid w:val="006C390E"/>
    <w:rsid w:val="006C3A99"/>
    <w:rsid w:val="006C3AB7"/>
    <w:rsid w:val="006C3B8C"/>
    <w:rsid w:val="006C3DD0"/>
    <w:rsid w:val="006C4047"/>
    <w:rsid w:val="006C41A5"/>
    <w:rsid w:val="006C47BA"/>
    <w:rsid w:val="006C4945"/>
    <w:rsid w:val="006C49F2"/>
    <w:rsid w:val="006C4B99"/>
    <w:rsid w:val="006C4D16"/>
    <w:rsid w:val="006C4D8C"/>
    <w:rsid w:val="006C4DB5"/>
    <w:rsid w:val="006C4F38"/>
    <w:rsid w:val="006C5337"/>
    <w:rsid w:val="006C53F5"/>
    <w:rsid w:val="006C5478"/>
    <w:rsid w:val="006C54EB"/>
    <w:rsid w:val="006C55BB"/>
    <w:rsid w:val="006C5B59"/>
    <w:rsid w:val="006C5D15"/>
    <w:rsid w:val="006C60F5"/>
    <w:rsid w:val="006C6336"/>
    <w:rsid w:val="006C6967"/>
    <w:rsid w:val="006C7054"/>
    <w:rsid w:val="006C7151"/>
    <w:rsid w:val="006C739C"/>
    <w:rsid w:val="006C7B20"/>
    <w:rsid w:val="006C7C02"/>
    <w:rsid w:val="006C7C36"/>
    <w:rsid w:val="006C7C77"/>
    <w:rsid w:val="006C7EA8"/>
    <w:rsid w:val="006D0266"/>
    <w:rsid w:val="006D08C8"/>
    <w:rsid w:val="006D0935"/>
    <w:rsid w:val="006D0E1A"/>
    <w:rsid w:val="006D11AE"/>
    <w:rsid w:val="006D11FA"/>
    <w:rsid w:val="006D1255"/>
    <w:rsid w:val="006D1AA7"/>
    <w:rsid w:val="006D1B56"/>
    <w:rsid w:val="006D1E8A"/>
    <w:rsid w:val="006D2A03"/>
    <w:rsid w:val="006D2E3E"/>
    <w:rsid w:val="006D303D"/>
    <w:rsid w:val="006D32F9"/>
    <w:rsid w:val="006D3401"/>
    <w:rsid w:val="006D3457"/>
    <w:rsid w:val="006D34AD"/>
    <w:rsid w:val="006D3592"/>
    <w:rsid w:val="006D369B"/>
    <w:rsid w:val="006D40AD"/>
    <w:rsid w:val="006D40FA"/>
    <w:rsid w:val="006D43A7"/>
    <w:rsid w:val="006D45B8"/>
    <w:rsid w:val="006D4608"/>
    <w:rsid w:val="006D4894"/>
    <w:rsid w:val="006D4BA7"/>
    <w:rsid w:val="006D4E24"/>
    <w:rsid w:val="006D4F90"/>
    <w:rsid w:val="006D501B"/>
    <w:rsid w:val="006D520E"/>
    <w:rsid w:val="006D531B"/>
    <w:rsid w:val="006D5821"/>
    <w:rsid w:val="006D5AA2"/>
    <w:rsid w:val="006D5ABB"/>
    <w:rsid w:val="006D6462"/>
    <w:rsid w:val="006D6641"/>
    <w:rsid w:val="006D6700"/>
    <w:rsid w:val="006D68A9"/>
    <w:rsid w:val="006D6F3A"/>
    <w:rsid w:val="006D6FD8"/>
    <w:rsid w:val="006D7168"/>
    <w:rsid w:val="006D71D6"/>
    <w:rsid w:val="006D7320"/>
    <w:rsid w:val="006D746A"/>
    <w:rsid w:val="006D75F8"/>
    <w:rsid w:val="006D778E"/>
    <w:rsid w:val="006D78D3"/>
    <w:rsid w:val="006D794D"/>
    <w:rsid w:val="006D7A0C"/>
    <w:rsid w:val="006D7BA2"/>
    <w:rsid w:val="006D7EF8"/>
    <w:rsid w:val="006E00B3"/>
    <w:rsid w:val="006E03C5"/>
    <w:rsid w:val="006E048D"/>
    <w:rsid w:val="006E05E6"/>
    <w:rsid w:val="006E068F"/>
    <w:rsid w:val="006E0A28"/>
    <w:rsid w:val="006E0BA6"/>
    <w:rsid w:val="006E0D22"/>
    <w:rsid w:val="006E0E22"/>
    <w:rsid w:val="006E0ECF"/>
    <w:rsid w:val="006E1039"/>
    <w:rsid w:val="006E119F"/>
    <w:rsid w:val="006E151B"/>
    <w:rsid w:val="006E183A"/>
    <w:rsid w:val="006E1888"/>
    <w:rsid w:val="006E195B"/>
    <w:rsid w:val="006E1A58"/>
    <w:rsid w:val="006E1B25"/>
    <w:rsid w:val="006E1F2E"/>
    <w:rsid w:val="006E2040"/>
    <w:rsid w:val="006E2101"/>
    <w:rsid w:val="006E2115"/>
    <w:rsid w:val="006E21A4"/>
    <w:rsid w:val="006E21CF"/>
    <w:rsid w:val="006E242F"/>
    <w:rsid w:val="006E273B"/>
    <w:rsid w:val="006E290E"/>
    <w:rsid w:val="006E2956"/>
    <w:rsid w:val="006E29A9"/>
    <w:rsid w:val="006E2AC3"/>
    <w:rsid w:val="006E2C22"/>
    <w:rsid w:val="006E2C61"/>
    <w:rsid w:val="006E2E31"/>
    <w:rsid w:val="006E34AD"/>
    <w:rsid w:val="006E3516"/>
    <w:rsid w:val="006E36F8"/>
    <w:rsid w:val="006E373A"/>
    <w:rsid w:val="006E397E"/>
    <w:rsid w:val="006E39E0"/>
    <w:rsid w:val="006E3A4E"/>
    <w:rsid w:val="006E4050"/>
    <w:rsid w:val="006E436B"/>
    <w:rsid w:val="006E442C"/>
    <w:rsid w:val="006E4611"/>
    <w:rsid w:val="006E4762"/>
    <w:rsid w:val="006E479E"/>
    <w:rsid w:val="006E4C52"/>
    <w:rsid w:val="006E4DEE"/>
    <w:rsid w:val="006E4F37"/>
    <w:rsid w:val="006E4FDE"/>
    <w:rsid w:val="006E50C9"/>
    <w:rsid w:val="006E5329"/>
    <w:rsid w:val="006E5333"/>
    <w:rsid w:val="006E539E"/>
    <w:rsid w:val="006E5972"/>
    <w:rsid w:val="006E5A5B"/>
    <w:rsid w:val="006E5B75"/>
    <w:rsid w:val="006E5C2D"/>
    <w:rsid w:val="006E5C32"/>
    <w:rsid w:val="006E5C72"/>
    <w:rsid w:val="006E5D91"/>
    <w:rsid w:val="006E6424"/>
    <w:rsid w:val="006E64BE"/>
    <w:rsid w:val="006E6A94"/>
    <w:rsid w:val="006E6BE8"/>
    <w:rsid w:val="006E6F89"/>
    <w:rsid w:val="006E71C1"/>
    <w:rsid w:val="006E7380"/>
    <w:rsid w:val="006E7994"/>
    <w:rsid w:val="006E7A0E"/>
    <w:rsid w:val="006E7B77"/>
    <w:rsid w:val="006E7B80"/>
    <w:rsid w:val="006E7BEB"/>
    <w:rsid w:val="006E7F53"/>
    <w:rsid w:val="006F009A"/>
    <w:rsid w:val="006F00C4"/>
    <w:rsid w:val="006F026E"/>
    <w:rsid w:val="006F04EF"/>
    <w:rsid w:val="006F05A3"/>
    <w:rsid w:val="006F066E"/>
    <w:rsid w:val="006F06E3"/>
    <w:rsid w:val="006F07B8"/>
    <w:rsid w:val="006F0889"/>
    <w:rsid w:val="006F0907"/>
    <w:rsid w:val="006F0DD3"/>
    <w:rsid w:val="006F1064"/>
    <w:rsid w:val="006F1188"/>
    <w:rsid w:val="006F12E9"/>
    <w:rsid w:val="006F1357"/>
    <w:rsid w:val="006F152A"/>
    <w:rsid w:val="006F16B9"/>
    <w:rsid w:val="006F17EB"/>
    <w:rsid w:val="006F18E8"/>
    <w:rsid w:val="006F1A2B"/>
    <w:rsid w:val="006F1DFC"/>
    <w:rsid w:val="006F1F5D"/>
    <w:rsid w:val="006F2126"/>
    <w:rsid w:val="006F22C9"/>
    <w:rsid w:val="006F22EF"/>
    <w:rsid w:val="006F23EE"/>
    <w:rsid w:val="006F283E"/>
    <w:rsid w:val="006F2BAC"/>
    <w:rsid w:val="006F2D21"/>
    <w:rsid w:val="006F2DD8"/>
    <w:rsid w:val="006F2E88"/>
    <w:rsid w:val="006F2F13"/>
    <w:rsid w:val="006F3584"/>
    <w:rsid w:val="006F361A"/>
    <w:rsid w:val="006F37F0"/>
    <w:rsid w:val="006F3A04"/>
    <w:rsid w:val="006F3A0B"/>
    <w:rsid w:val="006F3B50"/>
    <w:rsid w:val="006F3EB5"/>
    <w:rsid w:val="006F3ED3"/>
    <w:rsid w:val="006F3FA1"/>
    <w:rsid w:val="006F3FD4"/>
    <w:rsid w:val="006F42F0"/>
    <w:rsid w:val="006F433B"/>
    <w:rsid w:val="006F4477"/>
    <w:rsid w:val="006F45EA"/>
    <w:rsid w:val="006F4BB7"/>
    <w:rsid w:val="006F4D6C"/>
    <w:rsid w:val="006F5192"/>
    <w:rsid w:val="006F531E"/>
    <w:rsid w:val="006F53E3"/>
    <w:rsid w:val="006F5675"/>
    <w:rsid w:val="006F5727"/>
    <w:rsid w:val="006F59E2"/>
    <w:rsid w:val="006F5B24"/>
    <w:rsid w:val="006F5C26"/>
    <w:rsid w:val="006F5C8C"/>
    <w:rsid w:val="006F5D60"/>
    <w:rsid w:val="006F6052"/>
    <w:rsid w:val="006F614D"/>
    <w:rsid w:val="006F6391"/>
    <w:rsid w:val="006F6591"/>
    <w:rsid w:val="006F69EE"/>
    <w:rsid w:val="006F6B60"/>
    <w:rsid w:val="006F6BF5"/>
    <w:rsid w:val="006F6C57"/>
    <w:rsid w:val="006F6D93"/>
    <w:rsid w:val="006F6F39"/>
    <w:rsid w:val="006F7127"/>
    <w:rsid w:val="006F7141"/>
    <w:rsid w:val="006F7160"/>
    <w:rsid w:val="006F7211"/>
    <w:rsid w:val="006F7342"/>
    <w:rsid w:val="006F798D"/>
    <w:rsid w:val="007002AF"/>
    <w:rsid w:val="007003AF"/>
    <w:rsid w:val="0070053B"/>
    <w:rsid w:val="007006AE"/>
    <w:rsid w:val="007006CE"/>
    <w:rsid w:val="00700782"/>
    <w:rsid w:val="00700B42"/>
    <w:rsid w:val="00700D55"/>
    <w:rsid w:val="00700DD5"/>
    <w:rsid w:val="00700EDD"/>
    <w:rsid w:val="0070126E"/>
    <w:rsid w:val="007015BE"/>
    <w:rsid w:val="00701634"/>
    <w:rsid w:val="007017C2"/>
    <w:rsid w:val="007017E9"/>
    <w:rsid w:val="007017EB"/>
    <w:rsid w:val="00701D5E"/>
    <w:rsid w:val="00701F86"/>
    <w:rsid w:val="00702000"/>
    <w:rsid w:val="007021D3"/>
    <w:rsid w:val="00702259"/>
    <w:rsid w:val="00702B36"/>
    <w:rsid w:val="00702D2E"/>
    <w:rsid w:val="00702D8A"/>
    <w:rsid w:val="00702FAC"/>
    <w:rsid w:val="0070374E"/>
    <w:rsid w:val="0070397F"/>
    <w:rsid w:val="00703D39"/>
    <w:rsid w:val="00703E48"/>
    <w:rsid w:val="00703E94"/>
    <w:rsid w:val="00703FC1"/>
    <w:rsid w:val="0070416B"/>
    <w:rsid w:val="007041B2"/>
    <w:rsid w:val="007043C7"/>
    <w:rsid w:val="00704546"/>
    <w:rsid w:val="007045F9"/>
    <w:rsid w:val="007046F3"/>
    <w:rsid w:val="007047A4"/>
    <w:rsid w:val="007047F9"/>
    <w:rsid w:val="00704A56"/>
    <w:rsid w:val="00704C87"/>
    <w:rsid w:val="00704C94"/>
    <w:rsid w:val="00704D19"/>
    <w:rsid w:val="00704D98"/>
    <w:rsid w:val="00704DB1"/>
    <w:rsid w:val="00704E35"/>
    <w:rsid w:val="00704F7E"/>
    <w:rsid w:val="00705206"/>
    <w:rsid w:val="0070536A"/>
    <w:rsid w:val="00705484"/>
    <w:rsid w:val="00705933"/>
    <w:rsid w:val="00705C57"/>
    <w:rsid w:val="00705CA7"/>
    <w:rsid w:val="00705E3A"/>
    <w:rsid w:val="00706100"/>
    <w:rsid w:val="007061C2"/>
    <w:rsid w:val="00706364"/>
    <w:rsid w:val="007066BF"/>
    <w:rsid w:val="00706B04"/>
    <w:rsid w:val="00706FCA"/>
    <w:rsid w:val="00706FDC"/>
    <w:rsid w:val="007071F4"/>
    <w:rsid w:val="0070730F"/>
    <w:rsid w:val="007074B6"/>
    <w:rsid w:val="007075A6"/>
    <w:rsid w:val="0070780D"/>
    <w:rsid w:val="00707896"/>
    <w:rsid w:val="0070793A"/>
    <w:rsid w:val="00707D67"/>
    <w:rsid w:val="00707DC9"/>
    <w:rsid w:val="00710066"/>
    <w:rsid w:val="0071038C"/>
    <w:rsid w:val="007108BF"/>
    <w:rsid w:val="00710AE7"/>
    <w:rsid w:val="00710DDF"/>
    <w:rsid w:val="00711165"/>
    <w:rsid w:val="00711170"/>
    <w:rsid w:val="00711199"/>
    <w:rsid w:val="007111C6"/>
    <w:rsid w:val="007113C8"/>
    <w:rsid w:val="00711CF3"/>
    <w:rsid w:val="00711F8B"/>
    <w:rsid w:val="00712350"/>
    <w:rsid w:val="00712526"/>
    <w:rsid w:val="00712547"/>
    <w:rsid w:val="007129D5"/>
    <w:rsid w:val="00712AC6"/>
    <w:rsid w:val="00712C9D"/>
    <w:rsid w:val="00712F23"/>
    <w:rsid w:val="0071338C"/>
    <w:rsid w:val="007135E1"/>
    <w:rsid w:val="00713697"/>
    <w:rsid w:val="007137F7"/>
    <w:rsid w:val="00713884"/>
    <w:rsid w:val="007139A0"/>
    <w:rsid w:val="00713C5C"/>
    <w:rsid w:val="00713F79"/>
    <w:rsid w:val="007142A6"/>
    <w:rsid w:val="00714719"/>
    <w:rsid w:val="0071484D"/>
    <w:rsid w:val="00714896"/>
    <w:rsid w:val="007148FD"/>
    <w:rsid w:val="00714DDB"/>
    <w:rsid w:val="00714E07"/>
    <w:rsid w:val="00714FC0"/>
    <w:rsid w:val="0071507B"/>
    <w:rsid w:val="007154A4"/>
    <w:rsid w:val="00715571"/>
    <w:rsid w:val="007157EB"/>
    <w:rsid w:val="00715833"/>
    <w:rsid w:val="00715B71"/>
    <w:rsid w:val="00715BE9"/>
    <w:rsid w:val="00715CAD"/>
    <w:rsid w:val="00715F88"/>
    <w:rsid w:val="00716090"/>
    <w:rsid w:val="007161CB"/>
    <w:rsid w:val="0071657B"/>
    <w:rsid w:val="0071691B"/>
    <w:rsid w:val="00716E01"/>
    <w:rsid w:val="00716EA6"/>
    <w:rsid w:val="00716F1F"/>
    <w:rsid w:val="00716FE4"/>
    <w:rsid w:val="00717182"/>
    <w:rsid w:val="00717217"/>
    <w:rsid w:val="00717752"/>
    <w:rsid w:val="0071777F"/>
    <w:rsid w:val="00717810"/>
    <w:rsid w:val="00717940"/>
    <w:rsid w:val="007179DB"/>
    <w:rsid w:val="00717A2B"/>
    <w:rsid w:val="00717C57"/>
    <w:rsid w:val="007206A9"/>
    <w:rsid w:val="007206B5"/>
    <w:rsid w:val="00720834"/>
    <w:rsid w:val="00720911"/>
    <w:rsid w:val="00720A43"/>
    <w:rsid w:val="00720EB2"/>
    <w:rsid w:val="00720FE4"/>
    <w:rsid w:val="0072110C"/>
    <w:rsid w:val="00721311"/>
    <w:rsid w:val="007214E5"/>
    <w:rsid w:val="0072160E"/>
    <w:rsid w:val="00721855"/>
    <w:rsid w:val="00721ACD"/>
    <w:rsid w:val="00721C30"/>
    <w:rsid w:val="00721DD6"/>
    <w:rsid w:val="0072219A"/>
    <w:rsid w:val="0072287D"/>
    <w:rsid w:val="00722B6A"/>
    <w:rsid w:val="00722F50"/>
    <w:rsid w:val="00723141"/>
    <w:rsid w:val="00723261"/>
    <w:rsid w:val="00723350"/>
    <w:rsid w:val="00723738"/>
    <w:rsid w:val="00723A24"/>
    <w:rsid w:val="00723FB0"/>
    <w:rsid w:val="00724054"/>
    <w:rsid w:val="00724152"/>
    <w:rsid w:val="007241BD"/>
    <w:rsid w:val="007245E1"/>
    <w:rsid w:val="0072484C"/>
    <w:rsid w:val="00724A59"/>
    <w:rsid w:val="00724D87"/>
    <w:rsid w:val="00724FD7"/>
    <w:rsid w:val="00725173"/>
    <w:rsid w:val="00725757"/>
    <w:rsid w:val="00725B00"/>
    <w:rsid w:val="00725B49"/>
    <w:rsid w:val="0072611E"/>
    <w:rsid w:val="00726282"/>
    <w:rsid w:val="00726500"/>
    <w:rsid w:val="0072664C"/>
    <w:rsid w:val="0072665A"/>
    <w:rsid w:val="0072669D"/>
    <w:rsid w:val="00726716"/>
    <w:rsid w:val="007269B7"/>
    <w:rsid w:val="007269DC"/>
    <w:rsid w:val="00726A14"/>
    <w:rsid w:val="00726A19"/>
    <w:rsid w:val="00726BCF"/>
    <w:rsid w:val="00726DDC"/>
    <w:rsid w:val="00726F1A"/>
    <w:rsid w:val="00726F70"/>
    <w:rsid w:val="00727028"/>
    <w:rsid w:val="0072702E"/>
    <w:rsid w:val="007271C9"/>
    <w:rsid w:val="00727524"/>
    <w:rsid w:val="007275DB"/>
    <w:rsid w:val="0072775B"/>
    <w:rsid w:val="00727DBB"/>
    <w:rsid w:val="0073006B"/>
    <w:rsid w:val="0073009A"/>
    <w:rsid w:val="00730291"/>
    <w:rsid w:val="00730410"/>
    <w:rsid w:val="00730419"/>
    <w:rsid w:val="007304E9"/>
    <w:rsid w:val="00730745"/>
    <w:rsid w:val="00730815"/>
    <w:rsid w:val="007308F4"/>
    <w:rsid w:val="0073091C"/>
    <w:rsid w:val="00730DB9"/>
    <w:rsid w:val="00730EE2"/>
    <w:rsid w:val="00731075"/>
    <w:rsid w:val="007310D9"/>
    <w:rsid w:val="00731288"/>
    <w:rsid w:val="0073164A"/>
    <w:rsid w:val="007317C5"/>
    <w:rsid w:val="0073184C"/>
    <w:rsid w:val="007318E9"/>
    <w:rsid w:val="00731B13"/>
    <w:rsid w:val="007322BB"/>
    <w:rsid w:val="00732539"/>
    <w:rsid w:val="0073257F"/>
    <w:rsid w:val="00732861"/>
    <w:rsid w:val="00732946"/>
    <w:rsid w:val="00732A77"/>
    <w:rsid w:val="00732CCD"/>
    <w:rsid w:val="00732E91"/>
    <w:rsid w:val="007330F2"/>
    <w:rsid w:val="0073313D"/>
    <w:rsid w:val="0073339B"/>
    <w:rsid w:val="00733408"/>
    <w:rsid w:val="0073357B"/>
    <w:rsid w:val="007337A6"/>
    <w:rsid w:val="00733BCB"/>
    <w:rsid w:val="007340B2"/>
    <w:rsid w:val="00734112"/>
    <w:rsid w:val="007343B4"/>
    <w:rsid w:val="007347B7"/>
    <w:rsid w:val="00734983"/>
    <w:rsid w:val="00734A24"/>
    <w:rsid w:val="00734D12"/>
    <w:rsid w:val="00734EA2"/>
    <w:rsid w:val="00734F81"/>
    <w:rsid w:val="00735501"/>
    <w:rsid w:val="0073589D"/>
    <w:rsid w:val="00735A19"/>
    <w:rsid w:val="00735C2B"/>
    <w:rsid w:val="00735C84"/>
    <w:rsid w:val="00735D3F"/>
    <w:rsid w:val="00735FBE"/>
    <w:rsid w:val="0073603D"/>
    <w:rsid w:val="007360B2"/>
    <w:rsid w:val="007363C1"/>
    <w:rsid w:val="007365C7"/>
    <w:rsid w:val="00736709"/>
    <w:rsid w:val="00736C79"/>
    <w:rsid w:val="00736FE8"/>
    <w:rsid w:val="00737158"/>
    <w:rsid w:val="00737286"/>
    <w:rsid w:val="0073743A"/>
    <w:rsid w:val="00737546"/>
    <w:rsid w:val="00737739"/>
    <w:rsid w:val="007378B5"/>
    <w:rsid w:val="00737A43"/>
    <w:rsid w:val="00737A4E"/>
    <w:rsid w:val="00737D20"/>
    <w:rsid w:val="00737FDB"/>
    <w:rsid w:val="00740439"/>
    <w:rsid w:val="00740763"/>
    <w:rsid w:val="00740A3D"/>
    <w:rsid w:val="00740C0C"/>
    <w:rsid w:val="0074121D"/>
    <w:rsid w:val="0074142D"/>
    <w:rsid w:val="007414F5"/>
    <w:rsid w:val="00741516"/>
    <w:rsid w:val="0074179B"/>
    <w:rsid w:val="007417E3"/>
    <w:rsid w:val="00741B41"/>
    <w:rsid w:val="00741C30"/>
    <w:rsid w:val="00741C35"/>
    <w:rsid w:val="0074252A"/>
    <w:rsid w:val="00742555"/>
    <w:rsid w:val="007426B4"/>
    <w:rsid w:val="007426EC"/>
    <w:rsid w:val="007427B8"/>
    <w:rsid w:val="00742C8B"/>
    <w:rsid w:val="00742CB6"/>
    <w:rsid w:val="00742F38"/>
    <w:rsid w:val="007430FF"/>
    <w:rsid w:val="00743176"/>
    <w:rsid w:val="007432BC"/>
    <w:rsid w:val="00743686"/>
    <w:rsid w:val="007439CC"/>
    <w:rsid w:val="00743AA5"/>
    <w:rsid w:val="00743B63"/>
    <w:rsid w:val="00743F3C"/>
    <w:rsid w:val="007447D8"/>
    <w:rsid w:val="00744937"/>
    <w:rsid w:val="00744BD5"/>
    <w:rsid w:val="00744C94"/>
    <w:rsid w:val="00744DBB"/>
    <w:rsid w:val="00744F17"/>
    <w:rsid w:val="007452BC"/>
    <w:rsid w:val="0074560C"/>
    <w:rsid w:val="00745753"/>
    <w:rsid w:val="0074580D"/>
    <w:rsid w:val="00745855"/>
    <w:rsid w:val="00745C29"/>
    <w:rsid w:val="00745C6A"/>
    <w:rsid w:val="00745CC5"/>
    <w:rsid w:val="00746070"/>
    <w:rsid w:val="00746197"/>
    <w:rsid w:val="007463CC"/>
    <w:rsid w:val="00746429"/>
    <w:rsid w:val="0074666F"/>
    <w:rsid w:val="007466FE"/>
    <w:rsid w:val="007467CB"/>
    <w:rsid w:val="00746963"/>
    <w:rsid w:val="00746ED0"/>
    <w:rsid w:val="00746F2B"/>
    <w:rsid w:val="00746F76"/>
    <w:rsid w:val="007470EA"/>
    <w:rsid w:val="00747166"/>
    <w:rsid w:val="0074769E"/>
    <w:rsid w:val="0074791D"/>
    <w:rsid w:val="00747F7C"/>
    <w:rsid w:val="00750777"/>
    <w:rsid w:val="00750968"/>
    <w:rsid w:val="00750AEF"/>
    <w:rsid w:val="00750B54"/>
    <w:rsid w:val="00750CF3"/>
    <w:rsid w:val="00750E58"/>
    <w:rsid w:val="007510FE"/>
    <w:rsid w:val="00751424"/>
    <w:rsid w:val="007516E8"/>
    <w:rsid w:val="00751749"/>
    <w:rsid w:val="0075175F"/>
    <w:rsid w:val="0075199F"/>
    <w:rsid w:val="00751A3D"/>
    <w:rsid w:val="00751A4B"/>
    <w:rsid w:val="00752340"/>
    <w:rsid w:val="007524BD"/>
    <w:rsid w:val="00752578"/>
    <w:rsid w:val="007525EF"/>
    <w:rsid w:val="00752B23"/>
    <w:rsid w:val="00752C18"/>
    <w:rsid w:val="00752D6C"/>
    <w:rsid w:val="00752E0A"/>
    <w:rsid w:val="0075323F"/>
    <w:rsid w:val="00753749"/>
    <w:rsid w:val="00753858"/>
    <w:rsid w:val="00753911"/>
    <w:rsid w:val="007539C6"/>
    <w:rsid w:val="00753BAF"/>
    <w:rsid w:val="00753EB8"/>
    <w:rsid w:val="00753FBA"/>
    <w:rsid w:val="00754114"/>
    <w:rsid w:val="007548DB"/>
    <w:rsid w:val="00754DFF"/>
    <w:rsid w:val="00754F45"/>
    <w:rsid w:val="00754FF3"/>
    <w:rsid w:val="0075510D"/>
    <w:rsid w:val="0075516D"/>
    <w:rsid w:val="007551BE"/>
    <w:rsid w:val="007552A1"/>
    <w:rsid w:val="007553E2"/>
    <w:rsid w:val="0075544C"/>
    <w:rsid w:val="00755452"/>
    <w:rsid w:val="00755C10"/>
    <w:rsid w:val="00755D36"/>
    <w:rsid w:val="00755DFE"/>
    <w:rsid w:val="00755E04"/>
    <w:rsid w:val="007560AE"/>
    <w:rsid w:val="00756289"/>
    <w:rsid w:val="0075688F"/>
    <w:rsid w:val="00756BC6"/>
    <w:rsid w:val="00756C8B"/>
    <w:rsid w:val="00756CF3"/>
    <w:rsid w:val="00757080"/>
    <w:rsid w:val="00757245"/>
    <w:rsid w:val="0075724B"/>
    <w:rsid w:val="00757460"/>
    <w:rsid w:val="00757506"/>
    <w:rsid w:val="00757963"/>
    <w:rsid w:val="007579B1"/>
    <w:rsid w:val="00757A7F"/>
    <w:rsid w:val="00757A89"/>
    <w:rsid w:val="00757B4B"/>
    <w:rsid w:val="00757BAE"/>
    <w:rsid w:val="00757C3B"/>
    <w:rsid w:val="00757D4C"/>
    <w:rsid w:val="00757D55"/>
    <w:rsid w:val="00757DD9"/>
    <w:rsid w:val="00757F59"/>
    <w:rsid w:val="00757F6B"/>
    <w:rsid w:val="00760175"/>
    <w:rsid w:val="0076020C"/>
    <w:rsid w:val="0076027C"/>
    <w:rsid w:val="0076084E"/>
    <w:rsid w:val="00760971"/>
    <w:rsid w:val="00760D91"/>
    <w:rsid w:val="00760F1C"/>
    <w:rsid w:val="007612B9"/>
    <w:rsid w:val="007615DE"/>
    <w:rsid w:val="00761799"/>
    <w:rsid w:val="00761AB6"/>
    <w:rsid w:val="00761AD5"/>
    <w:rsid w:val="00761D20"/>
    <w:rsid w:val="00761E82"/>
    <w:rsid w:val="0076221F"/>
    <w:rsid w:val="007624CB"/>
    <w:rsid w:val="007628D3"/>
    <w:rsid w:val="007628D8"/>
    <w:rsid w:val="00762BE0"/>
    <w:rsid w:val="00762D84"/>
    <w:rsid w:val="00763358"/>
    <w:rsid w:val="00763438"/>
    <w:rsid w:val="00763738"/>
    <w:rsid w:val="00763C61"/>
    <w:rsid w:val="00763E85"/>
    <w:rsid w:val="00764082"/>
    <w:rsid w:val="00764133"/>
    <w:rsid w:val="00764217"/>
    <w:rsid w:val="00764310"/>
    <w:rsid w:val="007646B5"/>
    <w:rsid w:val="007647ED"/>
    <w:rsid w:val="00764845"/>
    <w:rsid w:val="00764ACF"/>
    <w:rsid w:val="00764F3E"/>
    <w:rsid w:val="0076527C"/>
    <w:rsid w:val="007654EB"/>
    <w:rsid w:val="00765589"/>
    <w:rsid w:val="00765814"/>
    <w:rsid w:val="00765C90"/>
    <w:rsid w:val="00765E6B"/>
    <w:rsid w:val="007665A5"/>
    <w:rsid w:val="00766628"/>
    <w:rsid w:val="0076666D"/>
    <w:rsid w:val="00766873"/>
    <w:rsid w:val="00766B38"/>
    <w:rsid w:val="00766D57"/>
    <w:rsid w:val="00766E82"/>
    <w:rsid w:val="00766EF4"/>
    <w:rsid w:val="007670C7"/>
    <w:rsid w:val="0076731A"/>
    <w:rsid w:val="007673C6"/>
    <w:rsid w:val="007674AA"/>
    <w:rsid w:val="007677AE"/>
    <w:rsid w:val="0076797E"/>
    <w:rsid w:val="00767AB7"/>
    <w:rsid w:val="00767C71"/>
    <w:rsid w:val="00767F0F"/>
    <w:rsid w:val="00767FFC"/>
    <w:rsid w:val="00770229"/>
    <w:rsid w:val="0077030A"/>
    <w:rsid w:val="00770406"/>
    <w:rsid w:val="007704D3"/>
    <w:rsid w:val="0077058C"/>
    <w:rsid w:val="007706E0"/>
    <w:rsid w:val="007708DF"/>
    <w:rsid w:val="007710AF"/>
    <w:rsid w:val="00771162"/>
    <w:rsid w:val="00771428"/>
    <w:rsid w:val="007714CB"/>
    <w:rsid w:val="0077157C"/>
    <w:rsid w:val="00771823"/>
    <w:rsid w:val="0077190B"/>
    <w:rsid w:val="00771A15"/>
    <w:rsid w:val="00771CAC"/>
    <w:rsid w:val="00771CDC"/>
    <w:rsid w:val="00771CE5"/>
    <w:rsid w:val="00771E9B"/>
    <w:rsid w:val="00771F24"/>
    <w:rsid w:val="00772274"/>
    <w:rsid w:val="007724AC"/>
    <w:rsid w:val="00772614"/>
    <w:rsid w:val="007727A2"/>
    <w:rsid w:val="00772E3D"/>
    <w:rsid w:val="00772FD9"/>
    <w:rsid w:val="0077315C"/>
    <w:rsid w:val="00773291"/>
    <w:rsid w:val="0077329E"/>
    <w:rsid w:val="00773351"/>
    <w:rsid w:val="00773373"/>
    <w:rsid w:val="0077369C"/>
    <w:rsid w:val="00773946"/>
    <w:rsid w:val="00774199"/>
    <w:rsid w:val="00774211"/>
    <w:rsid w:val="0077423C"/>
    <w:rsid w:val="0077426C"/>
    <w:rsid w:val="00774284"/>
    <w:rsid w:val="0077441F"/>
    <w:rsid w:val="00774741"/>
    <w:rsid w:val="0077476D"/>
    <w:rsid w:val="007747C9"/>
    <w:rsid w:val="0077511E"/>
    <w:rsid w:val="007752A0"/>
    <w:rsid w:val="00775586"/>
    <w:rsid w:val="00775938"/>
    <w:rsid w:val="00775946"/>
    <w:rsid w:val="00775AD9"/>
    <w:rsid w:val="00775EE6"/>
    <w:rsid w:val="00775FEE"/>
    <w:rsid w:val="007760BC"/>
    <w:rsid w:val="00776114"/>
    <w:rsid w:val="00776208"/>
    <w:rsid w:val="0077657E"/>
    <w:rsid w:val="00776740"/>
    <w:rsid w:val="007768F6"/>
    <w:rsid w:val="0077697B"/>
    <w:rsid w:val="00776B5F"/>
    <w:rsid w:val="00776B6B"/>
    <w:rsid w:val="00776C13"/>
    <w:rsid w:val="00776CDA"/>
    <w:rsid w:val="00776E7D"/>
    <w:rsid w:val="00776FC8"/>
    <w:rsid w:val="00777220"/>
    <w:rsid w:val="00777457"/>
    <w:rsid w:val="007774DB"/>
    <w:rsid w:val="00777577"/>
    <w:rsid w:val="007775A7"/>
    <w:rsid w:val="007776CD"/>
    <w:rsid w:val="00777880"/>
    <w:rsid w:val="0077796A"/>
    <w:rsid w:val="00777CE5"/>
    <w:rsid w:val="00777E98"/>
    <w:rsid w:val="00780147"/>
    <w:rsid w:val="0078036E"/>
    <w:rsid w:val="00780940"/>
    <w:rsid w:val="00780CA8"/>
    <w:rsid w:val="00780CCE"/>
    <w:rsid w:val="00780D75"/>
    <w:rsid w:val="00780EE5"/>
    <w:rsid w:val="007810AD"/>
    <w:rsid w:val="00781541"/>
    <w:rsid w:val="0078165F"/>
    <w:rsid w:val="0078176C"/>
    <w:rsid w:val="00781C42"/>
    <w:rsid w:val="00781C5E"/>
    <w:rsid w:val="00781CE2"/>
    <w:rsid w:val="00781D49"/>
    <w:rsid w:val="00781DED"/>
    <w:rsid w:val="0078213E"/>
    <w:rsid w:val="007826E7"/>
    <w:rsid w:val="0078281F"/>
    <w:rsid w:val="007828E2"/>
    <w:rsid w:val="00783127"/>
    <w:rsid w:val="00783171"/>
    <w:rsid w:val="00783446"/>
    <w:rsid w:val="0078351F"/>
    <w:rsid w:val="007836BA"/>
    <w:rsid w:val="007838F7"/>
    <w:rsid w:val="00783BAF"/>
    <w:rsid w:val="00783C3A"/>
    <w:rsid w:val="00783E67"/>
    <w:rsid w:val="00783EBB"/>
    <w:rsid w:val="007842D4"/>
    <w:rsid w:val="00784B89"/>
    <w:rsid w:val="0078525C"/>
    <w:rsid w:val="00785495"/>
    <w:rsid w:val="00785694"/>
    <w:rsid w:val="007859E5"/>
    <w:rsid w:val="00785D87"/>
    <w:rsid w:val="00785DC8"/>
    <w:rsid w:val="00785EB3"/>
    <w:rsid w:val="00786920"/>
    <w:rsid w:val="00786A3D"/>
    <w:rsid w:val="00786A79"/>
    <w:rsid w:val="00786D01"/>
    <w:rsid w:val="00786F59"/>
    <w:rsid w:val="007872A4"/>
    <w:rsid w:val="00787572"/>
    <w:rsid w:val="007876B3"/>
    <w:rsid w:val="0078773D"/>
    <w:rsid w:val="00787E96"/>
    <w:rsid w:val="00787EFF"/>
    <w:rsid w:val="0079004A"/>
    <w:rsid w:val="0079047C"/>
    <w:rsid w:val="007904DB"/>
    <w:rsid w:val="007905CB"/>
    <w:rsid w:val="00790650"/>
    <w:rsid w:val="00790784"/>
    <w:rsid w:val="00790ABA"/>
    <w:rsid w:val="00790D59"/>
    <w:rsid w:val="00790E29"/>
    <w:rsid w:val="00790EE8"/>
    <w:rsid w:val="00791179"/>
    <w:rsid w:val="00791437"/>
    <w:rsid w:val="00791736"/>
    <w:rsid w:val="00791C58"/>
    <w:rsid w:val="00791CFE"/>
    <w:rsid w:val="00791DC5"/>
    <w:rsid w:val="00791E74"/>
    <w:rsid w:val="00791E88"/>
    <w:rsid w:val="007922AF"/>
    <w:rsid w:val="007922F2"/>
    <w:rsid w:val="00792312"/>
    <w:rsid w:val="00792513"/>
    <w:rsid w:val="007929DB"/>
    <w:rsid w:val="00792A16"/>
    <w:rsid w:val="00792A8F"/>
    <w:rsid w:val="00792AC1"/>
    <w:rsid w:val="00792B8E"/>
    <w:rsid w:val="00792F03"/>
    <w:rsid w:val="00792F95"/>
    <w:rsid w:val="007933AA"/>
    <w:rsid w:val="0079340C"/>
    <w:rsid w:val="00793822"/>
    <w:rsid w:val="00793CB2"/>
    <w:rsid w:val="0079403E"/>
    <w:rsid w:val="00794265"/>
    <w:rsid w:val="0079432D"/>
    <w:rsid w:val="0079468A"/>
    <w:rsid w:val="00794832"/>
    <w:rsid w:val="00794C11"/>
    <w:rsid w:val="00794C1C"/>
    <w:rsid w:val="00794C93"/>
    <w:rsid w:val="007951D9"/>
    <w:rsid w:val="0079537D"/>
    <w:rsid w:val="00795745"/>
    <w:rsid w:val="007957F3"/>
    <w:rsid w:val="007959D7"/>
    <w:rsid w:val="00795BD7"/>
    <w:rsid w:val="00795E78"/>
    <w:rsid w:val="00796CB9"/>
    <w:rsid w:val="00796DB2"/>
    <w:rsid w:val="0079711F"/>
    <w:rsid w:val="00797494"/>
    <w:rsid w:val="007977CB"/>
    <w:rsid w:val="0079789E"/>
    <w:rsid w:val="007978FD"/>
    <w:rsid w:val="007A011D"/>
    <w:rsid w:val="007A0385"/>
    <w:rsid w:val="007A045C"/>
    <w:rsid w:val="007A0860"/>
    <w:rsid w:val="007A0867"/>
    <w:rsid w:val="007A0880"/>
    <w:rsid w:val="007A0C97"/>
    <w:rsid w:val="007A0CCC"/>
    <w:rsid w:val="007A0DA9"/>
    <w:rsid w:val="007A0EDE"/>
    <w:rsid w:val="007A0F19"/>
    <w:rsid w:val="007A1170"/>
    <w:rsid w:val="007A12C3"/>
    <w:rsid w:val="007A1895"/>
    <w:rsid w:val="007A191F"/>
    <w:rsid w:val="007A1B14"/>
    <w:rsid w:val="007A1B16"/>
    <w:rsid w:val="007A1BF5"/>
    <w:rsid w:val="007A1FB6"/>
    <w:rsid w:val="007A2055"/>
    <w:rsid w:val="007A205D"/>
    <w:rsid w:val="007A20C5"/>
    <w:rsid w:val="007A238D"/>
    <w:rsid w:val="007A23D3"/>
    <w:rsid w:val="007A25D8"/>
    <w:rsid w:val="007A269F"/>
    <w:rsid w:val="007A284C"/>
    <w:rsid w:val="007A2A3E"/>
    <w:rsid w:val="007A2ADC"/>
    <w:rsid w:val="007A2B9B"/>
    <w:rsid w:val="007A2DB6"/>
    <w:rsid w:val="007A2E32"/>
    <w:rsid w:val="007A34A2"/>
    <w:rsid w:val="007A3775"/>
    <w:rsid w:val="007A3AA0"/>
    <w:rsid w:val="007A3C47"/>
    <w:rsid w:val="007A3F59"/>
    <w:rsid w:val="007A4598"/>
    <w:rsid w:val="007A45F0"/>
    <w:rsid w:val="007A4659"/>
    <w:rsid w:val="007A4755"/>
    <w:rsid w:val="007A47DD"/>
    <w:rsid w:val="007A4937"/>
    <w:rsid w:val="007A49F9"/>
    <w:rsid w:val="007A4AE0"/>
    <w:rsid w:val="007A5270"/>
    <w:rsid w:val="007A54F0"/>
    <w:rsid w:val="007A5796"/>
    <w:rsid w:val="007A5C4D"/>
    <w:rsid w:val="007A5E73"/>
    <w:rsid w:val="007A603F"/>
    <w:rsid w:val="007A60BF"/>
    <w:rsid w:val="007A6239"/>
    <w:rsid w:val="007A649F"/>
    <w:rsid w:val="007A65E0"/>
    <w:rsid w:val="007A6DEB"/>
    <w:rsid w:val="007A73F1"/>
    <w:rsid w:val="007A7734"/>
    <w:rsid w:val="007A7A9C"/>
    <w:rsid w:val="007A7AD0"/>
    <w:rsid w:val="007A7B52"/>
    <w:rsid w:val="007A7F89"/>
    <w:rsid w:val="007A7FF7"/>
    <w:rsid w:val="007B0193"/>
    <w:rsid w:val="007B0338"/>
    <w:rsid w:val="007B054F"/>
    <w:rsid w:val="007B06F6"/>
    <w:rsid w:val="007B07B7"/>
    <w:rsid w:val="007B08E8"/>
    <w:rsid w:val="007B097E"/>
    <w:rsid w:val="007B09AC"/>
    <w:rsid w:val="007B0A36"/>
    <w:rsid w:val="007B0AD3"/>
    <w:rsid w:val="007B0CED"/>
    <w:rsid w:val="007B0D5B"/>
    <w:rsid w:val="007B0DB0"/>
    <w:rsid w:val="007B1177"/>
    <w:rsid w:val="007B12DE"/>
    <w:rsid w:val="007B13A1"/>
    <w:rsid w:val="007B166F"/>
    <w:rsid w:val="007B1832"/>
    <w:rsid w:val="007B1A83"/>
    <w:rsid w:val="007B1AF9"/>
    <w:rsid w:val="007B1C07"/>
    <w:rsid w:val="007B1D7B"/>
    <w:rsid w:val="007B1F9D"/>
    <w:rsid w:val="007B2129"/>
    <w:rsid w:val="007B236D"/>
    <w:rsid w:val="007B23C4"/>
    <w:rsid w:val="007B24C7"/>
    <w:rsid w:val="007B2557"/>
    <w:rsid w:val="007B2B76"/>
    <w:rsid w:val="007B2F13"/>
    <w:rsid w:val="007B30CD"/>
    <w:rsid w:val="007B322F"/>
    <w:rsid w:val="007B3231"/>
    <w:rsid w:val="007B3382"/>
    <w:rsid w:val="007B3431"/>
    <w:rsid w:val="007B356C"/>
    <w:rsid w:val="007B380F"/>
    <w:rsid w:val="007B383A"/>
    <w:rsid w:val="007B3C0A"/>
    <w:rsid w:val="007B3D49"/>
    <w:rsid w:val="007B426E"/>
    <w:rsid w:val="007B4610"/>
    <w:rsid w:val="007B474E"/>
    <w:rsid w:val="007B499E"/>
    <w:rsid w:val="007B49B0"/>
    <w:rsid w:val="007B4A16"/>
    <w:rsid w:val="007B4BE3"/>
    <w:rsid w:val="007B4D32"/>
    <w:rsid w:val="007B5546"/>
    <w:rsid w:val="007B55AA"/>
    <w:rsid w:val="007B5616"/>
    <w:rsid w:val="007B5622"/>
    <w:rsid w:val="007B5D4C"/>
    <w:rsid w:val="007B5FF9"/>
    <w:rsid w:val="007B6165"/>
    <w:rsid w:val="007B6190"/>
    <w:rsid w:val="007B6956"/>
    <w:rsid w:val="007B6C27"/>
    <w:rsid w:val="007B6D6F"/>
    <w:rsid w:val="007B6F90"/>
    <w:rsid w:val="007B7193"/>
    <w:rsid w:val="007B7262"/>
    <w:rsid w:val="007B72D7"/>
    <w:rsid w:val="007B7777"/>
    <w:rsid w:val="007B7D32"/>
    <w:rsid w:val="007C0303"/>
    <w:rsid w:val="007C035D"/>
    <w:rsid w:val="007C04D4"/>
    <w:rsid w:val="007C053B"/>
    <w:rsid w:val="007C05B2"/>
    <w:rsid w:val="007C06CB"/>
    <w:rsid w:val="007C07B9"/>
    <w:rsid w:val="007C117A"/>
    <w:rsid w:val="007C14BA"/>
    <w:rsid w:val="007C164B"/>
    <w:rsid w:val="007C16F0"/>
    <w:rsid w:val="007C1CB5"/>
    <w:rsid w:val="007C1CF6"/>
    <w:rsid w:val="007C2106"/>
    <w:rsid w:val="007C229D"/>
    <w:rsid w:val="007C2388"/>
    <w:rsid w:val="007C286B"/>
    <w:rsid w:val="007C29B6"/>
    <w:rsid w:val="007C2A74"/>
    <w:rsid w:val="007C2C27"/>
    <w:rsid w:val="007C2C66"/>
    <w:rsid w:val="007C2CAB"/>
    <w:rsid w:val="007C2DD6"/>
    <w:rsid w:val="007C2F41"/>
    <w:rsid w:val="007C317F"/>
    <w:rsid w:val="007C320C"/>
    <w:rsid w:val="007C3886"/>
    <w:rsid w:val="007C3A39"/>
    <w:rsid w:val="007C3C76"/>
    <w:rsid w:val="007C3CC1"/>
    <w:rsid w:val="007C3E0B"/>
    <w:rsid w:val="007C4099"/>
    <w:rsid w:val="007C453D"/>
    <w:rsid w:val="007C45EA"/>
    <w:rsid w:val="007C4A87"/>
    <w:rsid w:val="007C4EF2"/>
    <w:rsid w:val="007C4FF2"/>
    <w:rsid w:val="007C5359"/>
    <w:rsid w:val="007C5D55"/>
    <w:rsid w:val="007C6323"/>
    <w:rsid w:val="007C6368"/>
    <w:rsid w:val="007C65CA"/>
    <w:rsid w:val="007C6AD1"/>
    <w:rsid w:val="007C6B3B"/>
    <w:rsid w:val="007C6E36"/>
    <w:rsid w:val="007C71AB"/>
    <w:rsid w:val="007C7380"/>
    <w:rsid w:val="007C73DF"/>
    <w:rsid w:val="007C743B"/>
    <w:rsid w:val="007C750C"/>
    <w:rsid w:val="007C75F9"/>
    <w:rsid w:val="007C76E7"/>
    <w:rsid w:val="007C7872"/>
    <w:rsid w:val="007C7980"/>
    <w:rsid w:val="007C7B36"/>
    <w:rsid w:val="007C7BF1"/>
    <w:rsid w:val="007C7E08"/>
    <w:rsid w:val="007C7E49"/>
    <w:rsid w:val="007C7F29"/>
    <w:rsid w:val="007D00A4"/>
    <w:rsid w:val="007D01BF"/>
    <w:rsid w:val="007D0468"/>
    <w:rsid w:val="007D0600"/>
    <w:rsid w:val="007D084C"/>
    <w:rsid w:val="007D093F"/>
    <w:rsid w:val="007D0B9E"/>
    <w:rsid w:val="007D0DF7"/>
    <w:rsid w:val="007D1167"/>
    <w:rsid w:val="007D1408"/>
    <w:rsid w:val="007D1452"/>
    <w:rsid w:val="007D16FE"/>
    <w:rsid w:val="007D19C9"/>
    <w:rsid w:val="007D1AA4"/>
    <w:rsid w:val="007D1C85"/>
    <w:rsid w:val="007D221D"/>
    <w:rsid w:val="007D2251"/>
    <w:rsid w:val="007D22AE"/>
    <w:rsid w:val="007D26BD"/>
    <w:rsid w:val="007D289F"/>
    <w:rsid w:val="007D2DE2"/>
    <w:rsid w:val="007D2F68"/>
    <w:rsid w:val="007D305E"/>
    <w:rsid w:val="007D3802"/>
    <w:rsid w:val="007D385D"/>
    <w:rsid w:val="007D386B"/>
    <w:rsid w:val="007D3A86"/>
    <w:rsid w:val="007D3BC4"/>
    <w:rsid w:val="007D3CD9"/>
    <w:rsid w:val="007D40A9"/>
    <w:rsid w:val="007D4336"/>
    <w:rsid w:val="007D438E"/>
    <w:rsid w:val="007D43CB"/>
    <w:rsid w:val="007D46A7"/>
    <w:rsid w:val="007D4E24"/>
    <w:rsid w:val="007D4F12"/>
    <w:rsid w:val="007D5014"/>
    <w:rsid w:val="007D5242"/>
    <w:rsid w:val="007D52B4"/>
    <w:rsid w:val="007D55FB"/>
    <w:rsid w:val="007D5A05"/>
    <w:rsid w:val="007D5ACA"/>
    <w:rsid w:val="007D5C47"/>
    <w:rsid w:val="007D5CFB"/>
    <w:rsid w:val="007D62BD"/>
    <w:rsid w:val="007D6434"/>
    <w:rsid w:val="007D6572"/>
    <w:rsid w:val="007D660A"/>
    <w:rsid w:val="007D6789"/>
    <w:rsid w:val="007D67B5"/>
    <w:rsid w:val="007D6CDB"/>
    <w:rsid w:val="007D6D79"/>
    <w:rsid w:val="007D7191"/>
    <w:rsid w:val="007D7217"/>
    <w:rsid w:val="007D7306"/>
    <w:rsid w:val="007D7497"/>
    <w:rsid w:val="007D77BA"/>
    <w:rsid w:val="007D781E"/>
    <w:rsid w:val="007D7A79"/>
    <w:rsid w:val="007D7AFB"/>
    <w:rsid w:val="007D7B90"/>
    <w:rsid w:val="007D7B97"/>
    <w:rsid w:val="007E016E"/>
    <w:rsid w:val="007E020D"/>
    <w:rsid w:val="007E03DD"/>
    <w:rsid w:val="007E08DD"/>
    <w:rsid w:val="007E091F"/>
    <w:rsid w:val="007E0A2A"/>
    <w:rsid w:val="007E0C42"/>
    <w:rsid w:val="007E0C7C"/>
    <w:rsid w:val="007E17B4"/>
    <w:rsid w:val="007E1EEC"/>
    <w:rsid w:val="007E208F"/>
    <w:rsid w:val="007E2181"/>
    <w:rsid w:val="007E2244"/>
    <w:rsid w:val="007E24BC"/>
    <w:rsid w:val="007E2742"/>
    <w:rsid w:val="007E27A1"/>
    <w:rsid w:val="007E2C13"/>
    <w:rsid w:val="007E2E16"/>
    <w:rsid w:val="007E3271"/>
    <w:rsid w:val="007E32BD"/>
    <w:rsid w:val="007E34F6"/>
    <w:rsid w:val="007E3609"/>
    <w:rsid w:val="007E38D6"/>
    <w:rsid w:val="007E3A91"/>
    <w:rsid w:val="007E3F81"/>
    <w:rsid w:val="007E43E5"/>
    <w:rsid w:val="007E4591"/>
    <w:rsid w:val="007E468C"/>
    <w:rsid w:val="007E495D"/>
    <w:rsid w:val="007E49EF"/>
    <w:rsid w:val="007E5109"/>
    <w:rsid w:val="007E56E9"/>
    <w:rsid w:val="007E5815"/>
    <w:rsid w:val="007E58BA"/>
    <w:rsid w:val="007E5A38"/>
    <w:rsid w:val="007E5B19"/>
    <w:rsid w:val="007E60AD"/>
    <w:rsid w:val="007E6533"/>
    <w:rsid w:val="007E66A4"/>
    <w:rsid w:val="007E6B12"/>
    <w:rsid w:val="007E6D42"/>
    <w:rsid w:val="007E70EB"/>
    <w:rsid w:val="007E71DF"/>
    <w:rsid w:val="007E71ED"/>
    <w:rsid w:val="007E7321"/>
    <w:rsid w:val="007E760E"/>
    <w:rsid w:val="007E76C0"/>
    <w:rsid w:val="007E792B"/>
    <w:rsid w:val="007E79C5"/>
    <w:rsid w:val="007E7A46"/>
    <w:rsid w:val="007E7B2B"/>
    <w:rsid w:val="007E7B66"/>
    <w:rsid w:val="007E7BBD"/>
    <w:rsid w:val="007E7D48"/>
    <w:rsid w:val="007F03C8"/>
    <w:rsid w:val="007F040E"/>
    <w:rsid w:val="007F0593"/>
    <w:rsid w:val="007F0BF2"/>
    <w:rsid w:val="007F0F17"/>
    <w:rsid w:val="007F0F7E"/>
    <w:rsid w:val="007F1039"/>
    <w:rsid w:val="007F1ADF"/>
    <w:rsid w:val="007F1B71"/>
    <w:rsid w:val="007F1C1A"/>
    <w:rsid w:val="007F1C5F"/>
    <w:rsid w:val="007F1D42"/>
    <w:rsid w:val="007F1D54"/>
    <w:rsid w:val="007F1D73"/>
    <w:rsid w:val="007F2148"/>
    <w:rsid w:val="007F2191"/>
    <w:rsid w:val="007F24FF"/>
    <w:rsid w:val="007F25C9"/>
    <w:rsid w:val="007F2642"/>
    <w:rsid w:val="007F2985"/>
    <w:rsid w:val="007F2B10"/>
    <w:rsid w:val="007F2D7E"/>
    <w:rsid w:val="007F3606"/>
    <w:rsid w:val="007F3724"/>
    <w:rsid w:val="007F379E"/>
    <w:rsid w:val="007F3A7E"/>
    <w:rsid w:val="007F3AA7"/>
    <w:rsid w:val="007F3AE4"/>
    <w:rsid w:val="007F3B87"/>
    <w:rsid w:val="007F3BEE"/>
    <w:rsid w:val="007F3C63"/>
    <w:rsid w:val="007F3C74"/>
    <w:rsid w:val="007F40A6"/>
    <w:rsid w:val="007F44A1"/>
    <w:rsid w:val="007F4571"/>
    <w:rsid w:val="007F4891"/>
    <w:rsid w:val="007F4CE3"/>
    <w:rsid w:val="007F4E92"/>
    <w:rsid w:val="007F500F"/>
    <w:rsid w:val="007F55CA"/>
    <w:rsid w:val="007F59FA"/>
    <w:rsid w:val="007F5A0B"/>
    <w:rsid w:val="007F60A1"/>
    <w:rsid w:val="007F646E"/>
    <w:rsid w:val="007F65C5"/>
    <w:rsid w:val="007F6B6A"/>
    <w:rsid w:val="007F6FDF"/>
    <w:rsid w:val="007F6FE0"/>
    <w:rsid w:val="007F70A9"/>
    <w:rsid w:val="007F70B7"/>
    <w:rsid w:val="007F7201"/>
    <w:rsid w:val="007F76CC"/>
    <w:rsid w:val="007F7782"/>
    <w:rsid w:val="00800434"/>
    <w:rsid w:val="0080092F"/>
    <w:rsid w:val="00800988"/>
    <w:rsid w:val="00800ABC"/>
    <w:rsid w:val="00800DBC"/>
    <w:rsid w:val="00800EF7"/>
    <w:rsid w:val="00800F58"/>
    <w:rsid w:val="008010A1"/>
    <w:rsid w:val="00801193"/>
    <w:rsid w:val="0080123C"/>
    <w:rsid w:val="008013D1"/>
    <w:rsid w:val="00801571"/>
    <w:rsid w:val="008015E7"/>
    <w:rsid w:val="00801626"/>
    <w:rsid w:val="008019FF"/>
    <w:rsid w:val="00801D40"/>
    <w:rsid w:val="00801E23"/>
    <w:rsid w:val="00801F60"/>
    <w:rsid w:val="008020A5"/>
    <w:rsid w:val="0080233E"/>
    <w:rsid w:val="00802404"/>
    <w:rsid w:val="0080256D"/>
    <w:rsid w:val="008028A8"/>
    <w:rsid w:val="00802BB0"/>
    <w:rsid w:val="00802CBA"/>
    <w:rsid w:val="00802DC2"/>
    <w:rsid w:val="0080302A"/>
    <w:rsid w:val="00803093"/>
    <w:rsid w:val="008032EE"/>
    <w:rsid w:val="00803316"/>
    <w:rsid w:val="008034DA"/>
    <w:rsid w:val="00803750"/>
    <w:rsid w:val="0080380E"/>
    <w:rsid w:val="00803AC3"/>
    <w:rsid w:val="00803C4C"/>
    <w:rsid w:val="00803C8D"/>
    <w:rsid w:val="00803CD6"/>
    <w:rsid w:val="00803D0E"/>
    <w:rsid w:val="00803D5B"/>
    <w:rsid w:val="00804210"/>
    <w:rsid w:val="008042F4"/>
    <w:rsid w:val="0080439C"/>
    <w:rsid w:val="00804523"/>
    <w:rsid w:val="00804541"/>
    <w:rsid w:val="00804629"/>
    <w:rsid w:val="0080491B"/>
    <w:rsid w:val="00804ABF"/>
    <w:rsid w:val="00804C60"/>
    <w:rsid w:val="00804C61"/>
    <w:rsid w:val="00804CCC"/>
    <w:rsid w:val="00804D0E"/>
    <w:rsid w:val="00804D2F"/>
    <w:rsid w:val="00804E0C"/>
    <w:rsid w:val="00804F75"/>
    <w:rsid w:val="0080529B"/>
    <w:rsid w:val="0080548A"/>
    <w:rsid w:val="00805593"/>
    <w:rsid w:val="00805761"/>
    <w:rsid w:val="008057EF"/>
    <w:rsid w:val="00805993"/>
    <w:rsid w:val="00805B97"/>
    <w:rsid w:val="00805D54"/>
    <w:rsid w:val="008061FF"/>
    <w:rsid w:val="0080624E"/>
    <w:rsid w:val="00806431"/>
    <w:rsid w:val="0080644E"/>
    <w:rsid w:val="00806797"/>
    <w:rsid w:val="00806B3E"/>
    <w:rsid w:val="00806B62"/>
    <w:rsid w:val="00807114"/>
    <w:rsid w:val="008072DD"/>
    <w:rsid w:val="0080746C"/>
    <w:rsid w:val="008074A2"/>
    <w:rsid w:val="00807522"/>
    <w:rsid w:val="008076B9"/>
    <w:rsid w:val="008077F3"/>
    <w:rsid w:val="00807856"/>
    <w:rsid w:val="0080797A"/>
    <w:rsid w:val="00807A8A"/>
    <w:rsid w:val="00807B09"/>
    <w:rsid w:val="00807D84"/>
    <w:rsid w:val="008100B6"/>
    <w:rsid w:val="008101D8"/>
    <w:rsid w:val="008101F8"/>
    <w:rsid w:val="008102B5"/>
    <w:rsid w:val="008104D5"/>
    <w:rsid w:val="0081073B"/>
    <w:rsid w:val="00810C6D"/>
    <w:rsid w:val="00810DAB"/>
    <w:rsid w:val="00810DE3"/>
    <w:rsid w:val="008110D4"/>
    <w:rsid w:val="00811382"/>
    <w:rsid w:val="0081151D"/>
    <w:rsid w:val="008115DF"/>
    <w:rsid w:val="00811750"/>
    <w:rsid w:val="0081182D"/>
    <w:rsid w:val="0081194F"/>
    <w:rsid w:val="00811AC4"/>
    <w:rsid w:val="00811C45"/>
    <w:rsid w:val="00811E45"/>
    <w:rsid w:val="008121CE"/>
    <w:rsid w:val="00812556"/>
    <w:rsid w:val="008125A6"/>
    <w:rsid w:val="008125AB"/>
    <w:rsid w:val="00812600"/>
    <w:rsid w:val="00812C0A"/>
    <w:rsid w:val="00812C7E"/>
    <w:rsid w:val="00812D42"/>
    <w:rsid w:val="00812F5E"/>
    <w:rsid w:val="00813100"/>
    <w:rsid w:val="00813101"/>
    <w:rsid w:val="008131E3"/>
    <w:rsid w:val="008132CF"/>
    <w:rsid w:val="008134C3"/>
    <w:rsid w:val="00813688"/>
    <w:rsid w:val="008139AC"/>
    <w:rsid w:val="00813A98"/>
    <w:rsid w:val="00813BF5"/>
    <w:rsid w:val="00813BFD"/>
    <w:rsid w:val="00813D6C"/>
    <w:rsid w:val="0081419F"/>
    <w:rsid w:val="00814207"/>
    <w:rsid w:val="008144D5"/>
    <w:rsid w:val="0081462D"/>
    <w:rsid w:val="0081471D"/>
    <w:rsid w:val="00814885"/>
    <w:rsid w:val="0081491B"/>
    <w:rsid w:val="00814ACA"/>
    <w:rsid w:val="00814B5E"/>
    <w:rsid w:val="00814BF3"/>
    <w:rsid w:val="00814E9A"/>
    <w:rsid w:val="00814EE2"/>
    <w:rsid w:val="00814F59"/>
    <w:rsid w:val="008151B8"/>
    <w:rsid w:val="00815303"/>
    <w:rsid w:val="0081544F"/>
    <w:rsid w:val="00815460"/>
    <w:rsid w:val="008157E0"/>
    <w:rsid w:val="00815AD3"/>
    <w:rsid w:val="00815BDD"/>
    <w:rsid w:val="00815D2D"/>
    <w:rsid w:val="008163DE"/>
    <w:rsid w:val="008164D3"/>
    <w:rsid w:val="008166E3"/>
    <w:rsid w:val="00816964"/>
    <w:rsid w:val="00816A3D"/>
    <w:rsid w:val="00816A64"/>
    <w:rsid w:val="00816AAB"/>
    <w:rsid w:val="00816AB2"/>
    <w:rsid w:val="00816C65"/>
    <w:rsid w:val="008171C2"/>
    <w:rsid w:val="0081720F"/>
    <w:rsid w:val="00817267"/>
    <w:rsid w:val="008176DF"/>
    <w:rsid w:val="0081782B"/>
    <w:rsid w:val="00817A4E"/>
    <w:rsid w:val="00817CC4"/>
    <w:rsid w:val="00817FDF"/>
    <w:rsid w:val="0082000A"/>
    <w:rsid w:val="00820177"/>
    <w:rsid w:val="008204D6"/>
    <w:rsid w:val="008207D8"/>
    <w:rsid w:val="008207DC"/>
    <w:rsid w:val="00820A90"/>
    <w:rsid w:val="00820AC2"/>
    <w:rsid w:val="00820CA9"/>
    <w:rsid w:val="00820F1F"/>
    <w:rsid w:val="00820F28"/>
    <w:rsid w:val="00821446"/>
    <w:rsid w:val="008214D8"/>
    <w:rsid w:val="0082160B"/>
    <w:rsid w:val="0082198F"/>
    <w:rsid w:val="00821A04"/>
    <w:rsid w:val="00821CF1"/>
    <w:rsid w:val="00821CF7"/>
    <w:rsid w:val="00821DF6"/>
    <w:rsid w:val="00821E97"/>
    <w:rsid w:val="00821F0F"/>
    <w:rsid w:val="00822057"/>
    <w:rsid w:val="0082207C"/>
    <w:rsid w:val="0082210F"/>
    <w:rsid w:val="008222EE"/>
    <w:rsid w:val="00822664"/>
    <w:rsid w:val="00822AB3"/>
    <w:rsid w:val="00822BDE"/>
    <w:rsid w:val="00822C41"/>
    <w:rsid w:val="00822CCD"/>
    <w:rsid w:val="008230A7"/>
    <w:rsid w:val="00823345"/>
    <w:rsid w:val="00823539"/>
    <w:rsid w:val="00823559"/>
    <w:rsid w:val="00823ADC"/>
    <w:rsid w:val="00823C8D"/>
    <w:rsid w:val="00823DEF"/>
    <w:rsid w:val="008240A0"/>
    <w:rsid w:val="00824193"/>
    <w:rsid w:val="008242A8"/>
    <w:rsid w:val="0082435E"/>
    <w:rsid w:val="008243FD"/>
    <w:rsid w:val="008243FF"/>
    <w:rsid w:val="0082452D"/>
    <w:rsid w:val="008249FC"/>
    <w:rsid w:val="00824A5E"/>
    <w:rsid w:val="00824A62"/>
    <w:rsid w:val="00824B1A"/>
    <w:rsid w:val="00824D98"/>
    <w:rsid w:val="0082506C"/>
    <w:rsid w:val="0082513E"/>
    <w:rsid w:val="00825705"/>
    <w:rsid w:val="00825785"/>
    <w:rsid w:val="0082586D"/>
    <w:rsid w:val="00825BA2"/>
    <w:rsid w:val="00825DFD"/>
    <w:rsid w:val="00825E7A"/>
    <w:rsid w:val="00826047"/>
    <w:rsid w:val="0082611E"/>
    <w:rsid w:val="0082620F"/>
    <w:rsid w:val="0082649C"/>
    <w:rsid w:val="0082697E"/>
    <w:rsid w:val="008269AD"/>
    <w:rsid w:val="00826BF4"/>
    <w:rsid w:val="00826DBA"/>
    <w:rsid w:val="0082718F"/>
    <w:rsid w:val="008272DE"/>
    <w:rsid w:val="0082754C"/>
    <w:rsid w:val="008275C8"/>
    <w:rsid w:val="00827960"/>
    <w:rsid w:val="00827B86"/>
    <w:rsid w:val="00827C26"/>
    <w:rsid w:val="00827C48"/>
    <w:rsid w:val="00827DE0"/>
    <w:rsid w:val="00827E11"/>
    <w:rsid w:val="008300DF"/>
    <w:rsid w:val="00830128"/>
    <w:rsid w:val="008301E8"/>
    <w:rsid w:val="008305C6"/>
    <w:rsid w:val="008305CB"/>
    <w:rsid w:val="00830633"/>
    <w:rsid w:val="008307D3"/>
    <w:rsid w:val="00830A58"/>
    <w:rsid w:val="00830ED7"/>
    <w:rsid w:val="00831143"/>
    <w:rsid w:val="00831446"/>
    <w:rsid w:val="00831729"/>
    <w:rsid w:val="0083175A"/>
    <w:rsid w:val="0083186C"/>
    <w:rsid w:val="00831A82"/>
    <w:rsid w:val="00831C08"/>
    <w:rsid w:val="0083203E"/>
    <w:rsid w:val="00832176"/>
    <w:rsid w:val="0083252D"/>
    <w:rsid w:val="00832805"/>
    <w:rsid w:val="0083291B"/>
    <w:rsid w:val="00832964"/>
    <w:rsid w:val="00832AAB"/>
    <w:rsid w:val="00832B83"/>
    <w:rsid w:val="00832E22"/>
    <w:rsid w:val="00832F20"/>
    <w:rsid w:val="0083301F"/>
    <w:rsid w:val="00833136"/>
    <w:rsid w:val="0083320E"/>
    <w:rsid w:val="0083331A"/>
    <w:rsid w:val="008333A0"/>
    <w:rsid w:val="0083362D"/>
    <w:rsid w:val="00833881"/>
    <w:rsid w:val="00833BD2"/>
    <w:rsid w:val="00833FC8"/>
    <w:rsid w:val="00834017"/>
    <w:rsid w:val="008340A4"/>
    <w:rsid w:val="008341AF"/>
    <w:rsid w:val="008342D6"/>
    <w:rsid w:val="00834406"/>
    <w:rsid w:val="00834433"/>
    <w:rsid w:val="00834C24"/>
    <w:rsid w:val="00834D75"/>
    <w:rsid w:val="00834D99"/>
    <w:rsid w:val="00835514"/>
    <w:rsid w:val="00835AE7"/>
    <w:rsid w:val="00835EF5"/>
    <w:rsid w:val="00835F8C"/>
    <w:rsid w:val="0083603C"/>
    <w:rsid w:val="00836095"/>
    <w:rsid w:val="008361DB"/>
    <w:rsid w:val="00836290"/>
    <w:rsid w:val="008362CC"/>
    <w:rsid w:val="008363C7"/>
    <w:rsid w:val="0083648A"/>
    <w:rsid w:val="00836705"/>
    <w:rsid w:val="008367E4"/>
    <w:rsid w:val="00836D33"/>
    <w:rsid w:val="0083726F"/>
    <w:rsid w:val="008374EE"/>
    <w:rsid w:val="00837643"/>
    <w:rsid w:val="00837895"/>
    <w:rsid w:val="00837D57"/>
    <w:rsid w:val="00837DBC"/>
    <w:rsid w:val="00837F5D"/>
    <w:rsid w:val="00837FC6"/>
    <w:rsid w:val="00840270"/>
    <w:rsid w:val="008404CC"/>
    <w:rsid w:val="008404CE"/>
    <w:rsid w:val="00840687"/>
    <w:rsid w:val="00840877"/>
    <w:rsid w:val="008408D0"/>
    <w:rsid w:val="00840B28"/>
    <w:rsid w:val="00840EB5"/>
    <w:rsid w:val="0084106F"/>
    <w:rsid w:val="00841146"/>
    <w:rsid w:val="0084132C"/>
    <w:rsid w:val="00841839"/>
    <w:rsid w:val="00841B85"/>
    <w:rsid w:val="00841D1A"/>
    <w:rsid w:val="00841EC0"/>
    <w:rsid w:val="00841EED"/>
    <w:rsid w:val="00841F1B"/>
    <w:rsid w:val="00842367"/>
    <w:rsid w:val="008424EE"/>
    <w:rsid w:val="00842640"/>
    <w:rsid w:val="008427BE"/>
    <w:rsid w:val="00842850"/>
    <w:rsid w:val="00842A4D"/>
    <w:rsid w:val="00842D2D"/>
    <w:rsid w:val="00842DE3"/>
    <w:rsid w:val="00842E81"/>
    <w:rsid w:val="008435FE"/>
    <w:rsid w:val="008437D1"/>
    <w:rsid w:val="00843A46"/>
    <w:rsid w:val="00843A9D"/>
    <w:rsid w:val="00843BDE"/>
    <w:rsid w:val="00843D2D"/>
    <w:rsid w:val="008441FF"/>
    <w:rsid w:val="00844210"/>
    <w:rsid w:val="00844C46"/>
    <w:rsid w:val="00844CBD"/>
    <w:rsid w:val="00845061"/>
    <w:rsid w:val="008450B8"/>
    <w:rsid w:val="0084524C"/>
    <w:rsid w:val="00845294"/>
    <w:rsid w:val="00845512"/>
    <w:rsid w:val="008455B2"/>
    <w:rsid w:val="00845A07"/>
    <w:rsid w:val="00845B73"/>
    <w:rsid w:val="00845BFE"/>
    <w:rsid w:val="00845D2D"/>
    <w:rsid w:val="00845D38"/>
    <w:rsid w:val="00845DDB"/>
    <w:rsid w:val="00846012"/>
    <w:rsid w:val="008463AC"/>
    <w:rsid w:val="0084678A"/>
    <w:rsid w:val="00846812"/>
    <w:rsid w:val="00846A44"/>
    <w:rsid w:val="00846A5C"/>
    <w:rsid w:val="00846A7D"/>
    <w:rsid w:val="00846ACE"/>
    <w:rsid w:val="00846E4C"/>
    <w:rsid w:val="0084704A"/>
    <w:rsid w:val="0084731A"/>
    <w:rsid w:val="00847386"/>
    <w:rsid w:val="008473C4"/>
    <w:rsid w:val="008474A6"/>
    <w:rsid w:val="00847855"/>
    <w:rsid w:val="008478E1"/>
    <w:rsid w:val="0084795B"/>
    <w:rsid w:val="00847B68"/>
    <w:rsid w:val="00847BB2"/>
    <w:rsid w:val="00847D6D"/>
    <w:rsid w:val="00847F90"/>
    <w:rsid w:val="008500DD"/>
    <w:rsid w:val="00850333"/>
    <w:rsid w:val="008503B6"/>
    <w:rsid w:val="008506D3"/>
    <w:rsid w:val="008509FA"/>
    <w:rsid w:val="00850CA7"/>
    <w:rsid w:val="00850CB0"/>
    <w:rsid w:val="00850DF7"/>
    <w:rsid w:val="00850F38"/>
    <w:rsid w:val="008511B4"/>
    <w:rsid w:val="0085136D"/>
    <w:rsid w:val="0085160C"/>
    <w:rsid w:val="0085182C"/>
    <w:rsid w:val="008519B5"/>
    <w:rsid w:val="00851E52"/>
    <w:rsid w:val="00851F8F"/>
    <w:rsid w:val="008521B3"/>
    <w:rsid w:val="00852298"/>
    <w:rsid w:val="008522A8"/>
    <w:rsid w:val="0085241B"/>
    <w:rsid w:val="0085257C"/>
    <w:rsid w:val="00852751"/>
    <w:rsid w:val="008527EB"/>
    <w:rsid w:val="00852A8E"/>
    <w:rsid w:val="00852AB0"/>
    <w:rsid w:val="00852F07"/>
    <w:rsid w:val="00853065"/>
    <w:rsid w:val="008531BF"/>
    <w:rsid w:val="008532C1"/>
    <w:rsid w:val="00853588"/>
    <w:rsid w:val="008536D7"/>
    <w:rsid w:val="008537D6"/>
    <w:rsid w:val="00853E81"/>
    <w:rsid w:val="00854206"/>
    <w:rsid w:val="00854340"/>
    <w:rsid w:val="008545A3"/>
    <w:rsid w:val="00854765"/>
    <w:rsid w:val="00854994"/>
    <w:rsid w:val="00854AEB"/>
    <w:rsid w:val="00854B0E"/>
    <w:rsid w:val="00854B78"/>
    <w:rsid w:val="00854EED"/>
    <w:rsid w:val="00854F43"/>
    <w:rsid w:val="0085510C"/>
    <w:rsid w:val="008551A9"/>
    <w:rsid w:val="00855377"/>
    <w:rsid w:val="008554CF"/>
    <w:rsid w:val="00855683"/>
    <w:rsid w:val="008556DF"/>
    <w:rsid w:val="008557DE"/>
    <w:rsid w:val="00855852"/>
    <w:rsid w:val="008558C6"/>
    <w:rsid w:val="00855F89"/>
    <w:rsid w:val="00856098"/>
    <w:rsid w:val="0085635B"/>
    <w:rsid w:val="008563D7"/>
    <w:rsid w:val="008564F6"/>
    <w:rsid w:val="008566D2"/>
    <w:rsid w:val="0085685F"/>
    <w:rsid w:val="00856BEE"/>
    <w:rsid w:val="00856C28"/>
    <w:rsid w:val="00856EBA"/>
    <w:rsid w:val="0085712C"/>
    <w:rsid w:val="00857311"/>
    <w:rsid w:val="00857411"/>
    <w:rsid w:val="00857484"/>
    <w:rsid w:val="008575D3"/>
    <w:rsid w:val="008576A9"/>
    <w:rsid w:val="00857738"/>
    <w:rsid w:val="00857B74"/>
    <w:rsid w:val="00857D6C"/>
    <w:rsid w:val="00857FFA"/>
    <w:rsid w:val="00860288"/>
    <w:rsid w:val="00860929"/>
    <w:rsid w:val="00860C11"/>
    <w:rsid w:val="00860C2D"/>
    <w:rsid w:val="00860F5F"/>
    <w:rsid w:val="008612F1"/>
    <w:rsid w:val="0086133B"/>
    <w:rsid w:val="008615ED"/>
    <w:rsid w:val="00861ADA"/>
    <w:rsid w:val="00861B80"/>
    <w:rsid w:val="00861C94"/>
    <w:rsid w:val="00862583"/>
    <w:rsid w:val="0086286C"/>
    <w:rsid w:val="008629D0"/>
    <w:rsid w:val="00862B59"/>
    <w:rsid w:val="00862D56"/>
    <w:rsid w:val="00862DAC"/>
    <w:rsid w:val="00863708"/>
    <w:rsid w:val="00863ADE"/>
    <w:rsid w:val="008640D7"/>
    <w:rsid w:val="008644F6"/>
    <w:rsid w:val="00864523"/>
    <w:rsid w:val="008645AE"/>
    <w:rsid w:val="00864797"/>
    <w:rsid w:val="00864CF2"/>
    <w:rsid w:val="0086512F"/>
    <w:rsid w:val="008653D9"/>
    <w:rsid w:val="008654F2"/>
    <w:rsid w:val="00865804"/>
    <w:rsid w:val="00865823"/>
    <w:rsid w:val="0086587B"/>
    <w:rsid w:val="0086598B"/>
    <w:rsid w:val="00865C00"/>
    <w:rsid w:val="00865EEF"/>
    <w:rsid w:val="00865F48"/>
    <w:rsid w:val="00866014"/>
    <w:rsid w:val="00866133"/>
    <w:rsid w:val="008663E9"/>
    <w:rsid w:val="008663F7"/>
    <w:rsid w:val="00866A6E"/>
    <w:rsid w:val="00866A79"/>
    <w:rsid w:val="00866AA1"/>
    <w:rsid w:val="00866B7D"/>
    <w:rsid w:val="008673DC"/>
    <w:rsid w:val="00867923"/>
    <w:rsid w:val="00867A17"/>
    <w:rsid w:val="00867E09"/>
    <w:rsid w:val="0087014F"/>
    <w:rsid w:val="008705C4"/>
    <w:rsid w:val="008707AA"/>
    <w:rsid w:val="00870A9A"/>
    <w:rsid w:val="00870CC3"/>
    <w:rsid w:val="00870CFB"/>
    <w:rsid w:val="00870DB9"/>
    <w:rsid w:val="00871346"/>
    <w:rsid w:val="00871746"/>
    <w:rsid w:val="0087185C"/>
    <w:rsid w:val="0087188F"/>
    <w:rsid w:val="008718CE"/>
    <w:rsid w:val="00871F05"/>
    <w:rsid w:val="00872173"/>
    <w:rsid w:val="008722A8"/>
    <w:rsid w:val="00872699"/>
    <w:rsid w:val="00872766"/>
    <w:rsid w:val="00872A75"/>
    <w:rsid w:val="00872ADC"/>
    <w:rsid w:val="00872BD3"/>
    <w:rsid w:val="00873262"/>
    <w:rsid w:val="008737B2"/>
    <w:rsid w:val="008737E1"/>
    <w:rsid w:val="00873859"/>
    <w:rsid w:val="008738F6"/>
    <w:rsid w:val="00873E58"/>
    <w:rsid w:val="00873E81"/>
    <w:rsid w:val="00873E8C"/>
    <w:rsid w:val="0087400D"/>
    <w:rsid w:val="0087404E"/>
    <w:rsid w:val="008740A2"/>
    <w:rsid w:val="0087416C"/>
    <w:rsid w:val="00874239"/>
    <w:rsid w:val="0087423A"/>
    <w:rsid w:val="00874250"/>
    <w:rsid w:val="00874252"/>
    <w:rsid w:val="008742DF"/>
    <w:rsid w:val="0087438F"/>
    <w:rsid w:val="008749CD"/>
    <w:rsid w:val="0087527A"/>
    <w:rsid w:val="00875287"/>
    <w:rsid w:val="008757EB"/>
    <w:rsid w:val="00875833"/>
    <w:rsid w:val="00875901"/>
    <w:rsid w:val="00875BE1"/>
    <w:rsid w:val="0087605E"/>
    <w:rsid w:val="008760F6"/>
    <w:rsid w:val="008762E4"/>
    <w:rsid w:val="0087632D"/>
    <w:rsid w:val="00876356"/>
    <w:rsid w:val="0087640A"/>
    <w:rsid w:val="00876694"/>
    <w:rsid w:val="00876708"/>
    <w:rsid w:val="008768A6"/>
    <w:rsid w:val="008769F9"/>
    <w:rsid w:val="00876B82"/>
    <w:rsid w:val="00876D09"/>
    <w:rsid w:val="00876D75"/>
    <w:rsid w:val="00876DB6"/>
    <w:rsid w:val="00876E85"/>
    <w:rsid w:val="00877155"/>
    <w:rsid w:val="00877172"/>
    <w:rsid w:val="008772B2"/>
    <w:rsid w:val="0087749A"/>
    <w:rsid w:val="00877916"/>
    <w:rsid w:val="00877D87"/>
    <w:rsid w:val="00877F3F"/>
    <w:rsid w:val="00880015"/>
    <w:rsid w:val="0088066C"/>
    <w:rsid w:val="00880A5D"/>
    <w:rsid w:val="00880B0B"/>
    <w:rsid w:val="00880C8D"/>
    <w:rsid w:val="00880CA9"/>
    <w:rsid w:val="00880CFE"/>
    <w:rsid w:val="008810FD"/>
    <w:rsid w:val="00881159"/>
    <w:rsid w:val="008812B1"/>
    <w:rsid w:val="008813E6"/>
    <w:rsid w:val="00881434"/>
    <w:rsid w:val="0088163B"/>
    <w:rsid w:val="008816C1"/>
    <w:rsid w:val="00881749"/>
    <w:rsid w:val="008817DC"/>
    <w:rsid w:val="0088199D"/>
    <w:rsid w:val="008819EA"/>
    <w:rsid w:val="00881A74"/>
    <w:rsid w:val="00881C80"/>
    <w:rsid w:val="00881E7D"/>
    <w:rsid w:val="00881F56"/>
    <w:rsid w:val="008820A6"/>
    <w:rsid w:val="008821AB"/>
    <w:rsid w:val="0088265F"/>
    <w:rsid w:val="008827A9"/>
    <w:rsid w:val="008828C2"/>
    <w:rsid w:val="00882B5A"/>
    <w:rsid w:val="00882D10"/>
    <w:rsid w:val="00883382"/>
    <w:rsid w:val="00883425"/>
    <w:rsid w:val="008835BC"/>
    <w:rsid w:val="008837F1"/>
    <w:rsid w:val="00883AEF"/>
    <w:rsid w:val="00883E16"/>
    <w:rsid w:val="00883E45"/>
    <w:rsid w:val="00884081"/>
    <w:rsid w:val="0088422B"/>
    <w:rsid w:val="008842BD"/>
    <w:rsid w:val="00884425"/>
    <w:rsid w:val="00884493"/>
    <w:rsid w:val="00884570"/>
    <w:rsid w:val="008845E2"/>
    <w:rsid w:val="0088477B"/>
    <w:rsid w:val="00884C01"/>
    <w:rsid w:val="00884D9B"/>
    <w:rsid w:val="00884E09"/>
    <w:rsid w:val="00884E2E"/>
    <w:rsid w:val="00885085"/>
    <w:rsid w:val="00885693"/>
    <w:rsid w:val="00885765"/>
    <w:rsid w:val="00885C6B"/>
    <w:rsid w:val="00885F2B"/>
    <w:rsid w:val="00886206"/>
    <w:rsid w:val="00886378"/>
    <w:rsid w:val="00886548"/>
    <w:rsid w:val="0088670E"/>
    <w:rsid w:val="008868E2"/>
    <w:rsid w:val="00886A31"/>
    <w:rsid w:val="00886D94"/>
    <w:rsid w:val="00886F45"/>
    <w:rsid w:val="00887549"/>
    <w:rsid w:val="00887B09"/>
    <w:rsid w:val="008902F1"/>
    <w:rsid w:val="008903AD"/>
    <w:rsid w:val="00890482"/>
    <w:rsid w:val="00890786"/>
    <w:rsid w:val="00890BCD"/>
    <w:rsid w:val="00890D21"/>
    <w:rsid w:val="00890DB7"/>
    <w:rsid w:val="00890E65"/>
    <w:rsid w:val="008910DC"/>
    <w:rsid w:val="00891102"/>
    <w:rsid w:val="0089130A"/>
    <w:rsid w:val="00891334"/>
    <w:rsid w:val="0089135E"/>
    <w:rsid w:val="00891430"/>
    <w:rsid w:val="00891605"/>
    <w:rsid w:val="00891B86"/>
    <w:rsid w:val="00891D0E"/>
    <w:rsid w:val="00891D62"/>
    <w:rsid w:val="0089237F"/>
    <w:rsid w:val="0089244C"/>
    <w:rsid w:val="00892759"/>
    <w:rsid w:val="00892FDB"/>
    <w:rsid w:val="00892FEF"/>
    <w:rsid w:val="00893430"/>
    <w:rsid w:val="008935F4"/>
    <w:rsid w:val="0089361F"/>
    <w:rsid w:val="0089363E"/>
    <w:rsid w:val="00893A73"/>
    <w:rsid w:val="00893C02"/>
    <w:rsid w:val="008940B8"/>
    <w:rsid w:val="008941BA"/>
    <w:rsid w:val="00894453"/>
    <w:rsid w:val="0089449E"/>
    <w:rsid w:val="008946C9"/>
    <w:rsid w:val="008947E7"/>
    <w:rsid w:val="00894804"/>
    <w:rsid w:val="008948C0"/>
    <w:rsid w:val="00894910"/>
    <w:rsid w:val="00894AD5"/>
    <w:rsid w:val="00894F6C"/>
    <w:rsid w:val="00894FAF"/>
    <w:rsid w:val="008950EE"/>
    <w:rsid w:val="0089528A"/>
    <w:rsid w:val="00895349"/>
    <w:rsid w:val="00895591"/>
    <w:rsid w:val="00895854"/>
    <w:rsid w:val="008958FF"/>
    <w:rsid w:val="0089595B"/>
    <w:rsid w:val="00895A4F"/>
    <w:rsid w:val="00895BB8"/>
    <w:rsid w:val="00895F2D"/>
    <w:rsid w:val="00896129"/>
    <w:rsid w:val="008962BA"/>
    <w:rsid w:val="00896366"/>
    <w:rsid w:val="0089638D"/>
    <w:rsid w:val="008964DA"/>
    <w:rsid w:val="00896592"/>
    <w:rsid w:val="00896966"/>
    <w:rsid w:val="00896A82"/>
    <w:rsid w:val="00896FBB"/>
    <w:rsid w:val="0089706B"/>
    <w:rsid w:val="008970C4"/>
    <w:rsid w:val="00897224"/>
    <w:rsid w:val="0089746C"/>
    <w:rsid w:val="008974DD"/>
    <w:rsid w:val="0089776A"/>
    <w:rsid w:val="00897788"/>
    <w:rsid w:val="008977E9"/>
    <w:rsid w:val="0089780B"/>
    <w:rsid w:val="0089785A"/>
    <w:rsid w:val="00897990"/>
    <w:rsid w:val="00897C95"/>
    <w:rsid w:val="00897F19"/>
    <w:rsid w:val="008A038F"/>
    <w:rsid w:val="008A03DF"/>
    <w:rsid w:val="008A04B6"/>
    <w:rsid w:val="008A0512"/>
    <w:rsid w:val="008A08D2"/>
    <w:rsid w:val="008A0981"/>
    <w:rsid w:val="008A0D01"/>
    <w:rsid w:val="008A0FC4"/>
    <w:rsid w:val="008A0FF1"/>
    <w:rsid w:val="008A1559"/>
    <w:rsid w:val="008A1A0F"/>
    <w:rsid w:val="008A1C48"/>
    <w:rsid w:val="008A1C80"/>
    <w:rsid w:val="008A1EA2"/>
    <w:rsid w:val="008A2271"/>
    <w:rsid w:val="008A2347"/>
    <w:rsid w:val="008A2652"/>
    <w:rsid w:val="008A2A04"/>
    <w:rsid w:val="008A2AA4"/>
    <w:rsid w:val="008A2AF1"/>
    <w:rsid w:val="008A2BEE"/>
    <w:rsid w:val="008A2C4F"/>
    <w:rsid w:val="008A3203"/>
    <w:rsid w:val="008A3372"/>
    <w:rsid w:val="008A36EE"/>
    <w:rsid w:val="008A38CA"/>
    <w:rsid w:val="008A3A18"/>
    <w:rsid w:val="008A3B3B"/>
    <w:rsid w:val="008A4043"/>
    <w:rsid w:val="008A41FA"/>
    <w:rsid w:val="008A42E1"/>
    <w:rsid w:val="008A4388"/>
    <w:rsid w:val="008A448D"/>
    <w:rsid w:val="008A4499"/>
    <w:rsid w:val="008A4751"/>
    <w:rsid w:val="008A48D6"/>
    <w:rsid w:val="008A492D"/>
    <w:rsid w:val="008A499C"/>
    <w:rsid w:val="008A4AF8"/>
    <w:rsid w:val="008A4B39"/>
    <w:rsid w:val="008A4DD2"/>
    <w:rsid w:val="008A4E89"/>
    <w:rsid w:val="008A4E8A"/>
    <w:rsid w:val="008A4EC0"/>
    <w:rsid w:val="008A5145"/>
    <w:rsid w:val="008A516E"/>
    <w:rsid w:val="008A51AC"/>
    <w:rsid w:val="008A57E0"/>
    <w:rsid w:val="008A5AF7"/>
    <w:rsid w:val="008A5BDD"/>
    <w:rsid w:val="008A5C03"/>
    <w:rsid w:val="008A5DBA"/>
    <w:rsid w:val="008A612F"/>
    <w:rsid w:val="008A6278"/>
    <w:rsid w:val="008A6381"/>
    <w:rsid w:val="008A6594"/>
    <w:rsid w:val="008A6758"/>
    <w:rsid w:val="008A697D"/>
    <w:rsid w:val="008A69EB"/>
    <w:rsid w:val="008A6A06"/>
    <w:rsid w:val="008A6AAA"/>
    <w:rsid w:val="008A6E50"/>
    <w:rsid w:val="008A71BB"/>
    <w:rsid w:val="008A738F"/>
    <w:rsid w:val="008A7411"/>
    <w:rsid w:val="008A7671"/>
    <w:rsid w:val="008A7BC3"/>
    <w:rsid w:val="008A7C6D"/>
    <w:rsid w:val="008A7CF9"/>
    <w:rsid w:val="008B015E"/>
    <w:rsid w:val="008B01CE"/>
    <w:rsid w:val="008B0287"/>
    <w:rsid w:val="008B04E7"/>
    <w:rsid w:val="008B0720"/>
    <w:rsid w:val="008B07C7"/>
    <w:rsid w:val="008B08FB"/>
    <w:rsid w:val="008B09D6"/>
    <w:rsid w:val="008B09E2"/>
    <w:rsid w:val="008B0DF5"/>
    <w:rsid w:val="008B0E78"/>
    <w:rsid w:val="008B1038"/>
    <w:rsid w:val="008B1902"/>
    <w:rsid w:val="008B1DA9"/>
    <w:rsid w:val="008B2136"/>
    <w:rsid w:val="008B22BF"/>
    <w:rsid w:val="008B24EA"/>
    <w:rsid w:val="008B256A"/>
    <w:rsid w:val="008B2B0B"/>
    <w:rsid w:val="008B2C17"/>
    <w:rsid w:val="008B2C8E"/>
    <w:rsid w:val="008B2D40"/>
    <w:rsid w:val="008B2D64"/>
    <w:rsid w:val="008B2D9A"/>
    <w:rsid w:val="008B2DD5"/>
    <w:rsid w:val="008B2E8D"/>
    <w:rsid w:val="008B2F62"/>
    <w:rsid w:val="008B3041"/>
    <w:rsid w:val="008B31AA"/>
    <w:rsid w:val="008B3227"/>
    <w:rsid w:val="008B38BA"/>
    <w:rsid w:val="008B3915"/>
    <w:rsid w:val="008B3ABF"/>
    <w:rsid w:val="008B3B21"/>
    <w:rsid w:val="008B3B73"/>
    <w:rsid w:val="008B3C89"/>
    <w:rsid w:val="008B4020"/>
    <w:rsid w:val="008B405A"/>
    <w:rsid w:val="008B44F4"/>
    <w:rsid w:val="008B478C"/>
    <w:rsid w:val="008B4936"/>
    <w:rsid w:val="008B4ABB"/>
    <w:rsid w:val="008B4F0D"/>
    <w:rsid w:val="008B4F17"/>
    <w:rsid w:val="008B5217"/>
    <w:rsid w:val="008B5266"/>
    <w:rsid w:val="008B57DC"/>
    <w:rsid w:val="008B58C6"/>
    <w:rsid w:val="008B5CC5"/>
    <w:rsid w:val="008B5E27"/>
    <w:rsid w:val="008B5E92"/>
    <w:rsid w:val="008B601F"/>
    <w:rsid w:val="008B6145"/>
    <w:rsid w:val="008B618F"/>
    <w:rsid w:val="008B6192"/>
    <w:rsid w:val="008B620C"/>
    <w:rsid w:val="008B658C"/>
    <w:rsid w:val="008B65A9"/>
    <w:rsid w:val="008B693D"/>
    <w:rsid w:val="008B6A3B"/>
    <w:rsid w:val="008B7215"/>
    <w:rsid w:val="008B76C6"/>
    <w:rsid w:val="008B7A41"/>
    <w:rsid w:val="008B7CD0"/>
    <w:rsid w:val="008B7DD2"/>
    <w:rsid w:val="008B7E20"/>
    <w:rsid w:val="008C02AE"/>
    <w:rsid w:val="008C02F3"/>
    <w:rsid w:val="008C0552"/>
    <w:rsid w:val="008C05BA"/>
    <w:rsid w:val="008C0868"/>
    <w:rsid w:val="008C0884"/>
    <w:rsid w:val="008C0CA2"/>
    <w:rsid w:val="008C0D04"/>
    <w:rsid w:val="008C0FFF"/>
    <w:rsid w:val="008C1152"/>
    <w:rsid w:val="008C12B5"/>
    <w:rsid w:val="008C1368"/>
    <w:rsid w:val="008C1403"/>
    <w:rsid w:val="008C1493"/>
    <w:rsid w:val="008C14E6"/>
    <w:rsid w:val="008C15B6"/>
    <w:rsid w:val="008C15DA"/>
    <w:rsid w:val="008C1658"/>
    <w:rsid w:val="008C1758"/>
    <w:rsid w:val="008C1801"/>
    <w:rsid w:val="008C1AE1"/>
    <w:rsid w:val="008C1B6F"/>
    <w:rsid w:val="008C1FD9"/>
    <w:rsid w:val="008C20EF"/>
    <w:rsid w:val="008C210A"/>
    <w:rsid w:val="008C230B"/>
    <w:rsid w:val="008C2332"/>
    <w:rsid w:val="008C283F"/>
    <w:rsid w:val="008C2C92"/>
    <w:rsid w:val="008C318D"/>
    <w:rsid w:val="008C32CD"/>
    <w:rsid w:val="008C34C8"/>
    <w:rsid w:val="008C35BE"/>
    <w:rsid w:val="008C35D2"/>
    <w:rsid w:val="008C35FC"/>
    <w:rsid w:val="008C3648"/>
    <w:rsid w:val="008C36DC"/>
    <w:rsid w:val="008C3890"/>
    <w:rsid w:val="008C390F"/>
    <w:rsid w:val="008C3E60"/>
    <w:rsid w:val="008C402E"/>
    <w:rsid w:val="008C417A"/>
    <w:rsid w:val="008C4224"/>
    <w:rsid w:val="008C4561"/>
    <w:rsid w:val="008C4584"/>
    <w:rsid w:val="008C49CC"/>
    <w:rsid w:val="008C4CA3"/>
    <w:rsid w:val="008C5182"/>
    <w:rsid w:val="008C5293"/>
    <w:rsid w:val="008C53F0"/>
    <w:rsid w:val="008C5492"/>
    <w:rsid w:val="008C579A"/>
    <w:rsid w:val="008C58BF"/>
    <w:rsid w:val="008C59A4"/>
    <w:rsid w:val="008C5BE7"/>
    <w:rsid w:val="008C5ED3"/>
    <w:rsid w:val="008C6057"/>
    <w:rsid w:val="008C61B7"/>
    <w:rsid w:val="008C69A5"/>
    <w:rsid w:val="008C7224"/>
    <w:rsid w:val="008C72D6"/>
    <w:rsid w:val="008C74D6"/>
    <w:rsid w:val="008C7938"/>
    <w:rsid w:val="008C79B6"/>
    <w:rsid w:val="008C7DC4"/>
    <w:rsid w:val="008C7DFF"/>
    <w:rsid w:val="008D0013"/>
    <w:rsid w:val="008D02C7"/>
    <w:rsid w:val="008D067F"/>
    <w:rsid w:val="008D0906"/>
    <w:rsid w:val="008D0917"/>
    <w:rsid w:val="008D0B72"/>
    <w:rsid w:val="008D0F11"/>
    <w:rsid w:val="008D10DD"/>
    <w:rsid w:val="008D11CC"/>
    <w:rsid w:val="008D13F8"/>
    <w:rsid w:val="008D1A45"/>
    <w:rsid w:val="008D1AD6"/>
    <w:rsid w:val="008D1CB7"/>
    <w:rsid w:val="008D1F01"/>
    <w:rsid w:val="008D2015"/>
    <w:rsid w:val="008D219D"/>
    <w:rsid w:val="008D21E3"/>
    <w:rsid w:val="008D2795"/>
    <w:rsid w:val="008D27D4"/>
    <w:rsid w:val="008D2BB0"/>
    <w:rsid w:val="008D2BC2"/>
    <w:rsid w:val="008D2EB2"/>
    <w:rsid w:val="008D31AE"/>
    <w:rsid w:val="008D330D"/>
    <w:rsid w:val="008D34B0"/>
    <w:rsid w:val="008D34CE"/>
    <w:rsid w:val="008D3664"/>
    <w:rsid w:val="008D38FC"/>
    <w:rsid w:val="008D3B81"/>
    <w:rsid w:val="008D3FB9"/>
    <w:rsid w:val="008D3FBE"/>
    <w:rsid w:val="008D43E7"/>
    <w:rsid w:val="008D47F1"/>
    <w:rsid w:val="008D48CE"/>
    <w:rsid w:val="008D4961"/>
    <w:rsid w:val="008D4A0B"/>
    <w:rsid w:val="008D4B1D"/>
    <w:rsid w:val="008D4D61"/>
    <w:rsid w:val="008D4D9B"/>
    <w:rsid w:val="008D4E13"/>
    <w:rsid w:val="008D4E7B"/>
    <w:rsid w:val="008D4E97"/>
    <w:rsid w:val="008D55A9"/>
    <w:rsid w:val="008D58A7"/>
    <w:rsid w:val="008D5979"/>
    <w:rsid w:val="008D5A1F"/>
    <w:rsid w:val="008D5AC2"/>
    <w:rsid w:val="008D5E11"/>
    <w:rsid w:val="008D6157"/>
    <w:rsid w:val="008D62B2"/>
    <w:rsid w:val="008D64D9"/>
    <w:rsid w:val="008D65B2"/>
    <w:rsid w:val="008D65C8"/>
    <w:rsid w:val="008D6967"/>
    <w:rsid w:val="008D6A7D"/>
    <w:rsid w:val="008D6B4C"/>
    <w:rsid w:val="008D6DAA"/>
    <w:rsid w:val="008D6EAC"/>
    <w:rsid w:val="008D717E"/>
    <w:rsid w:val="008D72DC"/>
    <w:rsid w:val="008D74A1"/>
    <w:rsid w:val="008D7F03"/>
    <w:rsid w:val="008D7FCA"/>
    <w:rsid w:val="008D7FD7"/>
    <w:rsid w:val="008E0670"/>
    <w:rsid w:val="008E0750"/>
    <w:rsid w:val="008E07E4"/>
    <w:rsid w:val="008E0848"/>
    <w:rsid w:val="008E0C77"/>
    <w:rsid w:val="008E0DBB"/>
    <w:rsid w:val="008E0EE1"/>
    <w:rsid w:val="008E0EEE"/>
    <w:rsid w:val="008E14B9"/>
    <w:rsid w:val="008E1563"/>
    <w:rsid w:val="008E15C2"/>
    <w:rsid w:val="008E1659"/>
    <w:rsid w:val="008E19C9"/>
    <w:rsid w:val="008E1AFC"/>
    <w:rsid w:val="008E1B0B"/>
    <w:rsid w:val="008E1BAA"/>
    <w:rsid w:val="008E1C8D"/>
    <w:rsid w:val="008E1E9E"/>
    <w:rsid w:val="008E20F2"/>
    <w:rsid w:val="008E216C"/>
    <w:rsid w:val="008E23DD"/>
    <w:rsid w:val="008E2487"/>
    <w:rsid w:val="008E24EF"/>
    <w:rsid w:val="008E2510"/>
    <w:rsid w:val="008E271D"/>
    <w:rsid w:val="008E27EA"/>
    <w:rsid w:val="008E2A21"/>
    <w:rsid w:val="008E2AF8"/>
    <w:rsid w:val="008E2B4B"/>
    <w:rsid w:val="008E2B68"/>
    <w:rsid w:val="008E30DE"/>
    <w:rsid w:val="008E31F0"/>
    <w:rsid w:val="008E3495"/>
    <w:rsid w:val="008E3531"/>
    <w:rsid w:val="008E381D"/>
    <w:rsid w:val="008E396E"/>
    <w:rsid w:val="008E3994"/>
    <w:rsid w:val="008E3B6A"/>
    <w:rsid w:val="008E3C4A"/>
    <w:rsid w:val="008E3F79"/>
    <w:rsid w:val="008E41BE"/>
    <w:rsid w:val="008E43C9"/>
    <w:rsid w:val="008E48B8"/>
    <w:rsid w:val="008E48EA"/>
    <w:rsid w:val="008E4AC7"/>
    <w:rsid w:val="008E4B4C"/>
    <w:rsid w:val="008E5163"/>
    <w:rsid w:val="008E51D3"/>
    <w:rsid w:val="008E5677"/>
    <w:rsid w:val="008E569A"/>
    <w:rsid w:val="008E5933"/>
    <w:rsid w:val="008E5BE8"/>
    <w:rsid w:val="008E5CB4"/>
    <w:rsid w:val="008E5D64"/>
    <w:rsid w:val="008E618C"/>
    <w:rsid w:val="008E646D"/>
    <w:rsid w:val="008E65E4"/>
    <w:rsid w:val="008E667B"/>
    <w:rsid w:val="008E6682"/>
    <w:rsid w:val="008E689D"/>
    <w:rsid w:val="008E6A98"/>
    <w:rsid w:val="008E6E1D"/>
    <w:rsid w:val="008E716D"/>
    <w:rsid w:val="008E730D"/>
    <w:rsid w:val="008E780B"/>
    <w:rsid w:val="008E7BDF"/>
    <w:rsid w:val="008E7F04"/>
    <w:rsid w:val="008F000D"/>
    <w:rsid w:val="008F01C9"/>
    <w:rsid w:val="008F0209"/>
    <w:rsid w:val="008F0561"/>
    <w:rsid w:val="008F063A"/>
    <w:rsid w:val="008F0C5B"/>
    <w:rsid w:val="008F0CE3"/>
    <w:rsid w:val="008F0CE4"/>
    <w:rsid w:val="008F0F75"/>
    <w:rsid w:val="008F1425"/>
    <w:rsid w:val="008F143B"/>
    <w:rsid w:val="008F147B"/>
    <w:rsid w:val="008F15B4"/>
    <w:rsid w:val="008F15DC"/>
    <w:rsid w:val="008F15E8"/>
    <w:rsid w:val="008F1666"/>
    <w:rsid w:val="008F166C"/>
    <w:rsid w:val="008F1972"/>
    <w:rsid w:val="008F1B66"/>
    <w:rsid w:val="008F1C77"/>
    <w:rsid w:val="008F1C94"/>
    <w:rsid w:val="008F1ED4"/>
    <w:rsid w:val="008F1FEA"/>
    <w:rsid w:val="008F211E"/>
    <w:rsid w:val="008F2225"/>
    <w:rsid w:val="008F23F8"/>
    <w:rsid w:val="008F2598"/>
    <w:rsid w:val="008F26DE"/>
    <w:rsid w:val="008F2803"/>
    <w:rsid w:val="008F2A46"/>
    <w:rsid w:val="008F2C86"/>
    <w:rsid w:val="008F2CBC"/>
    <w:rsid w:val="008F2F14"/>
    <w:rsid w:val="008F31DA"/>
    <w:rsid w:val="008F358E"/>
    <w:rsid w:val="008F362A"/>
    <w:rsid w:val="008F382E"/>
    <w:rsid w:val="008F3893"/>
    <w:rsid w:val="008F3E3D"/>
    <w:rsid w:val="008F462E"/>
    <w:rsid w:val="008F4684"/>
    <w:rsid w:val="008F46D6"/>
    <w:rsid w:val="008F46FC"/>
    <w:rsid w:val="008F47F5"/>
    <w:rsid w:val="008F4B0F"/>
    <w:rsid w:val="008F4DD1"/>
    <w:rsid w:val="008F55BA"/>
    <w:rsid w:val="008F55FF"/>
    <w:rsid w:val="008F5796"/>
    <w:rsid w:val="008F5DD8"/>
    <w:rsid w:val="008F5DF3"/>
    <w:rsid w:val="008F61CF"/>
    <w:rsid w:val="008F6349"/>
    <w:rsid w:val="008F63E7"/>
    <w:rsid w:val="008F6469"/>
    <w:rsid w:val="008F654B"/>
    <w:rsid w:val="008F65E4"/>
    <w:rsid w:val="008F66B2"/>
    <w:rsid w:val="008F6783"/>
    <w:rsid w:val="008F67AC"/>
    <w:rsid w:val="008F6851"/>
    <w:rsid w:val="008F691A"/>
    <w:rsid w:val="008F6A1B"/>
    <w:rsid w:val="008F6A49"/>
    <w:rsid w:val="008F6DD1"/>
    <w:rsid w:val="008F7585"/>
    <w:rsid w:val="008F7633"/>
    <w:rsid w:val="008F7857"/>
    <w:rsid w:val="008F7EFC"/>
    <w:rsid w:val="009003A7"/>
    <w:rsid w:val="009003BA"/>
    <w:rsid w:val="00900474"/>
    <w:rsid w:val="00900575"/>
    <w:rsid w:val="00900734"/>
    <w:rsid w:val="00900755"/>
    <w:rsid w:val="00900853"/>
    <w:rsid w:val="00900A88"/>
    <w:rsid w:val="00900AA9"/>
    <w:rsid w:val="00900C97"/>
    <w:rsid w:val="00900D0A"/>
    <w:rsid w:val="009013E5"/>
    <w:rsid w:val="00901418"/>
    <w:rsid w:val="0090161E"/>
    <w:rsid w:val="009017F0"/>
    <w:rsid w:val="0090194F"/>
    <w:rsid w:val="00901BFA"/>
    <w:rsid w:val="00901DA6"/>
    <w:rsid w:val="00901E1C"/>
    <w:rsid w:val="00902420"/>
    <w:rsid w:val="0090269A"/>
    <w:rsid w:val="009029C8"/>
    <w:rsid w:val="00902F9A"/>
    <w:rsid w:val="009032E9"/>
    <w:rsid w:val="00903372"/>
    <w:rsid w:val="00903423"/>
    <w:rsid w:val="00903598"/>
    <w:rsid w:val="00903904"/>
    <w:rsid w:val="00903CB5"/>
    <w:rsid w:val="00903E9B"/>
    <w:rsid w:val="00903F8F"/>
    <w:rsid w:val="009042FE"/>
    <w:rsid w:val="00904403"/>
    <w:rsid w:val="00904936"/>
    <w:rsid w:val="00904ABC"/>
    <w:rsid w:val="00904BD4"/>
    <w:rsid w:val="00904C54"/>
    <w:rsid w:val="009050AE"/>
    <w:rsid w:val="009050FE"/>
    <w:rsid w:val="00905460"/>
    <w:rsid w:val="00905625"/>
    <w:rsid w:val="00905842"/>
    <w:rsid w:val="00905AE7"/>
    <w:rsid w:val="00905E1A"/>
    <w:rsid w:val="00905F01"/>
    <w:rsid w:val="00905F4F"/>
    <w:rsid w:val="00906025"/>
    <w:rsid w:val="009061D1"/>
    <w:rsid w:val="0090636A"/>
    <w:rsid w:val="00906A5B"/>
    <w:rsid w:val="00906BA3"/>
    <w:rsid w:val="00906F10"/>
    <w:rsid w:val="009072DD"/>
    <w:rsid w:val="00907536"/>
    <w:rsid w:val="009076CF"/>
    <w:rsid w:val="00907DB2"/>
    <w:rsid w:val="00907DFA"/>
    <w:rsid w:val="009106BE"/>
    <w:rsid w:val="009108CE"/>
    <w:rsid w:val="00910922"/>
    <w:rsid w:val="009109B0"/>
    <w:rsid w:val="00910A33"/>
    <w:rsid w:val="00910C45"/>
    <w:rsid w:val="00910DF8"/>
    <w:rsid w:val="00910EC1"/>
    <w:rsid w:val="00910F55"/>
    <w:rsid w:val="009111EB"/>
    <w:rsid w:val="00911255"/>
    <w:rsid w:val="009112A6"/>
    <w:rsid w:val="00911587"/>
    <w:rsid w:val="00911601"/>
    <w:rsid w:val="009116B2"/>
    <w:rsid w:val="00911A45"/>
    <w:rsid w:val="00911BEA"/>
    <w:rsid w:val="00911F2B"/>
    <w:rsid w:val="00911FD9"/>
    <w:rsid w:val="00911FE3"/>
    <w:rsid w:val="0091205B"/>
    <w:rsid w:val="009121B6"/>
    <w:rsid w:val="009123D4"/>
    <w:rsid w:val="00912699"/>
    <w:rsid w:val="00912868"/>
    <w:rsid w:val="0091290E"/>
    <w:rsid w:val="00912C17"/>
    <w:rsid w:val="00912F64"/>
    <w:rsid w:val="00912F87"/>
    <w:rsid w:val="00912FDF"/>
    <w:rsid w:val="00912FE7"/>
    <w:rsid w:val="00913029"/>
    <w:rsid w:val="0091329D"/>
    <w:rsid w:val="00913308"/>
    <w:rsid w:val="009133DB"/>
    <w:rsid w:val="009137C8"/>
    <w:rsid w:val="00913BAD"/>
    <w:rsid w:val="00913C89"/>
    <w:rsid w:val="00913DAA"/>
    <w:rsid w:val="00913ECA"/>
    <w:rsid w:val="009141D1"/>
    <w:rsid w:val="0091430A"/>
    <w:rsid w:val="00914317"/>
    <w:rsid w:val="00914503"/>
    <w:rsid w:val="00914512"/>
    <w:rsid w:val="00914BA4"/>
    <w:rsid w:val="00914BDD"/>
    <w:rsid w:val="00914C40"/>
    <w:rsid w:val="00914E85"/>
    <w:rsid w:val="0091510A"/>
    <w:rsid w:val="00915137"/>
    <w:rsid w:val="00915286"/>
    <w:rsid w:val="0091528F"/>
    <w:rsid w:val="00915500"/>
    <w:rsid w:val="00915608"/>
    <w:rsid w:val="00915717"/>
    <w:rsid w:val="009158B5"/>
    <w:rsid w:val="0091591D"/>
    <w:rsid w:val="00915E18"/>
    <w:rsid w:val="009160EE"/>
    <w:rsid w:val="009161EE"/>
    <w:rsid w:val="009162C2"/>
    <w:rsid w:val="009164CC"/>
    <w:rsid w:val="009167A4"/>
    <w:rsid w:val="00916BC4"/>
    <w:rsid w:val="00916DDE"/>
    <w:rsid w:val="00916F46"/>
    <w:rsid w:val="0091730E"/>
    <w:rsid w:val="009175F6"/>
    <w:rsid w:val="00917AD1"/>
    <w:rsid w:val="00917B4B"/>
    <w:rsid w:val="00917F9B"/>
    <w:rsid w:val="009205D7"/>
    <w:rsid w:val="00920621"/>
    <w:rsid w:val="00920736"/>
    <w:rsid w:val="00920965"/>
    <w:rsid w:val="00920BA8"/>
    <w:rsid w:val="00920EE2"/>
    <w:rsid w:val="009210A9"/>
    <w:rsid w:val="0092140C"/>
    <w:rsid w:val="0092161E"/>
    <w:rsid w:val="009218A1"/>
    <w:rsid w:val="009219B2"/>
    <w:rsid w:val="00921A7B"/>
    <w:rsid w:val="00921B4D"/>
    <w:rsid w:val="00921C6F"/>
    <w:rsid w:val="00921E8A"/>
    <w:rsid w:val="00922007"/>
    <w:rsid w:val="00922012"/>
    <w:rsid w:val="009220EA"/>
    <w:rsid w:val="0092224C"/>
    <w:rsid w:val="009222FA"/>
    <w:rsid w:val="009224F4"/>
    <w:rsid w:val="00922B64"/>
    <w:rsid w:val="00922C6E"/>
    <w:rsid w:val="009233C9"/>
    <w:rsid w:val="0092366A"/>
    <w:rsid w:val="00923C03"/>
    <w:rsid w:val="00923D80"/>
    <w:rsid w:val="00924020"/>
    <w:rsid w:val="009242E0"/>
    <w:rsid w:val="0092433D"/>
    <w:rsid w:val="009246C7"/>
    <w:rsid w:val="009246D4"/>
    <w:rsid w:val="00924893"/>
    <w:rsid w:val="00924A15"/>
    <w:rsid w:val="00924A3F"/>
    <w:rsid w:val="00924D1C"/>
    <w:rsid w:val="00924D2C"/>
    <w:rsid w:val="00924E14"/>
    <w:rsid w:val="00924E65"/>
    <w:rsid w:val="00924EB4"/>
    <w:rsid w:val="00924FE1"/>
    <w:rsid w:val="009258B4"/>
    <w:rsid w:val="00925AC0"/>
    <w:rsid w:val="00925BC2"/>
    <w:rsid w:val="00925F18"/>
    <w:rsid w:val="00925F37"/>
    <w:rsid w:val="00926149"/>
    <w:rsid w:val="0092624C"/>
    <w:rsid w:val="00926659"/>
    <w:rsid w:val="009267F2"/>
    <w:rsid w:val="00926977"/>
    <w:rsid w:val="009269F2"/>
    <w:rsid w:val="00926A17"/>
    <w:rsid w:val="00926AF3"/>
    <w:rsid w:val="00926B59"/>
    <w:rsid w:val="00926F4C"/>
    <w:rsid w:val="0092732E"/>
    <w:rsid w:val="00927623"/>
    <w:rsid w:val="00927945"/>
    <w:rsid w:val="00927A2A"/>
    <w:rsid w:val="00927AC1"/>
    <w:rsid w:val="00927D4F"/>
    <w:rsid w:val="00927E53"/>
    <w:rsid w:val="00927F34"/>
    <w:rsid w:val="00930005"/>
    <w:rsid w:val="009300B6"/>
    <w:rsid w:val="009301A5"/>
    <w:rsid w:val="0093027C"/>
    <w:rsid w:val="0093039F"/>
    <w:rsid w:val="0093076B"/>
    <w:rsid w:val="0093082A"/>
    <w:rsid w:val="00930946"/>
    <w:rsid w:val="00930AD7"/>
    <w:rsid w:val="00930D89"/>
    <w:rsid w:val="00930EAF"/>
    <w:rsid w:val="00931040"/>
    <w:rsid w:val="009311DB"/>
    <w:rsid w:val="009311E9"/>
    <w:rsid w:val="0093141D"/>
    <w:rsid w:val="009316DC"/>
    <w:rsid w:val="00931860"/>
    <w:rsid w:val="00931C03"/>
    <w:rsid w:val="00931DD4"/>
    <w:rsid w:val="00932119"/>
    <w:rsid w:val="0093213C"/>
    <w:rsid w:val="009321CB"/>
    <w:rsid w:val="00932288"/>
    <w:rsid w:val="0093234B"/>
    <w:rsid w:val="009323A1"/>
    <w:rsid w:val="00932471"/>
    <w:rsid w:val="0093255A"/>
    <w:rsid w:val="00932615"/>
    <w:rsid w:val="00932AA9"/>
    <w:rsid w:val="00932BFA"/>
    <w:rsid w:val="009330E7"/>
    <w:rsid w:val="00933258"/>
    <w:rsid w:val="00933475"/>
    <w:rsid w:val="00933509"/>
    <w:rsid w:val="00933853"/>
    <w:rsid w:val="00933DBB"/>
    <w:rsid w:val="00933FDE"/>
    <w:rsid w:val="0093402D"/>
    <w:rsid w:val="009342D5"/>
    <w:rsid w:val="0093460B"/>
    <w:rsid w:val="00934819"/>
    <w:rsid w:val="0093495E"/>
    <w:rsid w:val="0093499E"/>
    <w:rsid w:val="00934B27"/>
    <w:rsid w:val="00934C03"/>
    <w:rsid w:val="00934E24"/>
    <w:rsid w:val="0093506A"/>
    <w:rsid w:val="0093509A"/>
    <w:rsid w:val="0093516F"/>
    <w:rsid w:val="009352C9"/>
    <w:rsid w:val="00935483"/>
    <w:rsid w:val="009356B6"/>
    <w:rsid w:val="009357B0"/>
    <w:rsid w:val="009357C3"/>
    <w:rsid w:val="00935C6C"/>
    <w:rsid w:val="00935D07"/>
    <w:rsid w:val="00936498"/>
    <w:rsid w:val="0093678D"/>
    <w:rsid w:val="009368EC"/>
    <w:rsid w:val="00936AAA"/>
    <w:rsid w:val="00936C0A"/>
    <w:rsid w:val="00936C47"/>
    <w:rsid w:val="00936CD4"/>
    <w:rsid w:val="00937087"/>
    <w:rsid w:val="0093711B"/>
    <w:rsid w:val="009371ED"/>
    <w:rsid w:val="009373C4"/>
    <w:rsid w:val="00937629"/>
    <w:rsid w:val="009378B3"/>
    <w:rsid w:val="0093792E"/>
    <w:rsid w:val="00937A45"/>
    <w:rsid w:val="00937A71"/>
    <w:rsid w:val="00937DA2"/>
    <w:rsid w:val="009400CF"/>
    <w:rsid w:val="00940449"/>
    <w:rsid w:val="00940458"/>
    <w:rsid w:val="009408F5"/>
    <w:rsid w:val="00940BB3"/>
    <w:rsid w:val="00940CDF"/>
    <w:rsid w:val="00940F07"/>
    <w:rsid w:val="00940FE1"/>
    <w:rsid w:val="0094123C"/>
    <w:rsid w:val="00941270"/>
    <w:rsid w:val="009416E0"/>
    <w:rsid w:val="009419C1"/>
    <w:rsid w:val="00941B1A"/>
    <w:rsid w:val="00941BDB"/>
    <w:rsid w:val="00941C2B"/>
    <w:rsid w:val="00941CDF"/>
    <w:rsid w:val="00941D9F"/>
    <w:rsid w:val="00941DD2"/>
    <w:rsid w:val="0094219E"/>
    <w:rsid w:val="00942350"/>
    <w:rsid w:val="00942760"/>
    <w:rsid w:val="0094276B"/>
    <w:rsid w:val="00942947"/>
    <w:rsid w:val="00942C61"/>
    <w:rsid w:val="00942CAE"/>
    <w:rsid w:val="00942D49"/>
    <w:rsid w:val="00942F11"/>
    <w:rsid w:val="00942F22"/>
    <w:rsid w:val="00942FC7"/>
    <w:rsid w:val="00943188"/>
    <w:rsid w:val="00943343"/>
    <w:rsid w:val="0094353A"/>
    <w:rsid w:val="0094391D"/>
    <w:rsid w:val="0094398F"/>
    <w:rsid w:val="00943B09"/>
    <w:rsid w:val="00943B20"/>
    <w:rsid w:val="00943B30"/>
    <w:rsid w:val="00943FF5"/>
    <w:rsid w:val="009444C7"/>
    <w:rsid w:val="009445F0"/>
    <w:rsid w:val="009447D9"/>
    <w:rsid w:val="00944875"/>
    <w:rsid w:val="00944CE9"/>
    <w:rsid w:val="00944E52"/>
    <w:rsid w:val="00944E9C"/>
    <w:rsid w:val="00944F6E"/>
    <w:rsid w:val="0094507D"/>
    <w:rsid w:val="00945E1D"/>
    <w:rsid w:val="00945ED2"/>
    <w:rsid w:val="0094615C"/>
    <w:rsid w:val="009461E0"/>
    <w:rsid w:val="00946781"/>
    <w:rsid w:val="00946DEF"/>
    <w:rsid w:val="00946E12"/>
    <w:rsid w:val="00947026"/>
    <w:rsid w:val="00947212"/>
    <w:rsid w:val="009478AE"/>
    <w:rsid w:val="009478EF"/>
    <w:rsid w:val="0094797C"/>
    <w:rsid w:val="00947A87"/>
    <w:rsid w:val="00947F9F"/>
    <w:rsid w:val="00950162"/>
    <w:rsid w:val="00950163"/>
    <w:rsid w:val="009502DB"/>
    <w:rsid w:val="00950431"/>
    <w:rsid w:val="00950B02"/>
    <w:rsid w:val="00950BCD"/>
    <w:rsid w:val="00950C3A"/>
    <w:rsid w:val="00950C89"/>
    <w:rsid w:val="00950D20"/>
    <w:rsid w:val="00950EDE"/>
    <w:rsid w:val="0095136F"/>
    <w:rsid w:val="00951399"/>
    <w:rsid w:val="009515CB"/>
    <w:rsid w:val="009516D7"/>
    <w:rsid w:val="00951718"/>
    <w:rsid w:val="00951856"/>
    <w:rsid w:val="00951A2B"/>
    <w:rsid w:val="00951AD3"/>
    <w:rsid w:val="00951BFC"/>
    <w:rsid w:val="00951D16"/>
    <w:rsid w:val="00952054"/>
    <w:rsid w:val="00952611"/>
    <w:rsid w:val="009527A4"/>
    <w:rsid w:val="009527F1"/>
    <w:rsid w:val="00952D10"/>
    <w:rsid w:val="00952EDC"/>
    <w:rsid w:val="00953251"/>
    <w:rsid w:val="00953567"/>
    <w:rsid w:val="00953972"/>
    <w:rsid w:val="009539A4"/>
    <w:rsid w:val="00953E05"/>
    <w:rsid w:val="00953E16"/>
    <w:rsid w:val="00953E6E"/>
    <w:rsid w:val="0095427F"/>
    <w:rsid w:val="009542BA"/>
    <w:rsid w:val="00954306"/>
    <w:rsid w:val="009546A4"/>
    <w:rsid w:val="00954BE0"/>
    <w:rsid w:val="00955104"/>
    <w:rsid w:val="00955110"/>
    <w:rsid w:val="0095512A"/>
    <w:rsid w:val="00955239"/>
    <w:rsid w:val="0095549E"/>
    <w:rsid w:val="00955AA7"/>
    <w:rsid w:val="00955DD7"/>
    <w:rsid w:val="0095630D"/>
    <w:rsid w:val="009564BD"/>
    <w:rsid w:val="00956880"/>
    <w:rsid w:val="009569D0"/>
    <w:rsid w:val="00956A66"/>
    <w:rsid w:val="00956E74"/>
    <w:rsid w:val="009571C9"/>
    <w:rsid w:val="009571E0"/>
    <w:rsid w:val="00957207"/>
    <w:rsid w:val="0095742B"/>
    <w:rsid w:val="0095781B"/>
    <w:rsid w:val="0095790A"/>
    <w:rsid w:val="00957DD6"/>
    <w:rsid w:val="00957E5F"/>
    <w:rsid w:val="00957E9D"/>
    <w:rsid w:val="009600FA"/>
    <w:rsid w:val="009602D7"/>
    <w:rsid w:val="00960970"/>
    <w:rsid w:val="00960B7A"/>
    <w:rsid w:val="00960CB4"/>
    <w:rsid w:val="00960E47"/>
    <w:rsid w:val="00960E90"/>
    <w:rsid w:val="00960EF7"/>
    <w:rsid w:val="00961079"/>
    <w:rsid w:val="00961167"/>
    <w:rsid w:val="009612E3"/>
    <w:rsid w:val="009613A2"/>
    <w:rsid w:val="009616E2"/>
    <w:rsid w:val="009616F0"/>
    <w:rsid w:val="00961781"/>
    <w:rsid w:val="009618CE"/>
    <w:rsid w:val="00961AAC"/>
    <w:rsid w:val="00961C5E"/>
    <w:rsid w:val="009620E0"/>
    <w:rsid w:val="00962130"/>
    <w:rsid w:val="009621BA"/>
    <w:rsid w:val="00962413"/>
    <w:rsid w:val="00962452"/>
    <w:rsid w:val="0096272F"/>
    <w:rsid w:val="0096294A"/>
    <w:rsid w:val="00962B8C"/>
    <w:rsid w:val="00962D01"/>
    <w:rsid w:val="00962FC3"/>
    <w:rsid w:val="00963239"/>
    <w:rsid w:val="0096337E"/>
    <w:rsid w:val="00963441"/>
    <w:rsid w:val="00963560"/>
    <w:rsid w:val="0096361D"/>
    <w:rsid w:val="009636D1"/>
    <w:rsid w:val="00963728"/>
    <w:rsid w:val="00963A67"/>
    <w:rsid w:val="00963A9E"/>
    <w:rsid w:val="00963AA8"/>
    <w:rsid w:val="00963D55"/>
    <w:rsid w:val="00963DA5"/>
    <w:rsid w:val="00963F09"/>
    <w:rsid w:val="00964010"/>
    <w:rsid w:val="00964149"/>
    <w:rsid w:val="0096417D"/>
    <w:rsid w:val="009641D1"/>
    <w:rsid w:val="00964417"/>
    <w:rsid w:val="00964627"/>
    <w:rsid w:val="009647D4"/>
    <w:rsid w:val="00964A1E"/>
    <w:rsid w:val="00964B93"/>
    <w:rsid w:val="00964C62"/>
    <w:rsid w:val="00964DB7"/>
    <w:rsid w:val="00964F6C"/>
    <w:rsid w:val="009651D7"/>
    <w:rsid w:val="009654D5"/>
    <w:rsid w:val="0096585B"/>
    <w:rsid w:val="00965975"/>
    <w:rsid w:val="00965994"/>
    <w:rsid w:val="00965B56"/>
    <w:rsid w:val="00965B8D"/>
    <w:rsid w:val="00965D23"/>
    <w:rsid w:val="0096601E"/>
    <w:rsid w:val="009660C6"/>
    <w:rsid w:val="0096622E"/>
    <w:rsid w:val="009665B6"/>
    <w:rsid w:val="009665C3"/>
    <w:rsid w:val="00966DBC"/>
    <w:rsid w:val="00966FE0"/>
    <w:rsid w:val="00967075"/>
    <w:rsid w:val="009670BB"/>
    <w:rsid w:val="00967178"/>
    <w:rsid w:val="0096723B"/>
    <w:rsid w:val="00967290"/>
    <w:rsid w:val="009673A5"/>
    <w:rsid w:val="0096764E"/>
    <w:rsid w:val="00967685"/>
    <w:rsid w:val="0096792F"/>
    <w:rsid w:val="009679DB"/>
    <w:rsid w:val="00967B25"/>
    <w:rsid w:val="00967B6D"/>
    <w:rsid w:val="00967B81"/>
    <w:rsid w:val="00967BA3"/>
    <w:rsid w:val="00967BDC"/>
    <w:rsid w:val="00967BEF"/>
    <w:rsid w:val="00970007"/>
    <w:rsid w:val="00970349"/>
    <w:rsid w:val="00970541"/>
    <w:rsid w:val="0097095A"/>
    <w:rsid w:val="00970A40"/>
    <w:rsid w:val="00970E97"/>
    <w:rsid w:val="00970F67"/>
    <w:rsid w:val="00971072"/>
    <w:rsid w:val="009711CE"/>
    <w:rsid w:val="0097132A"/>
    <w:rsid w:val="0097134D"/>
    <w:rsid w:val="00971702"/>
    <w:rsid w:val="00971A85"/>
    <w:rsid w:val="00972045"/>
    <w:rsid w:val="0097209D"/>
    <w:rsid w:val="009720A5"/>
    <w:rsid w:val="00972167"/>
    <w:rsid w:val="009722FB"/>
    <w:rsid w:val="00972686"/>
    <w:rsid w:val="0097276C"/>
    <w:rsid w:val="00972A5B"/>
    <w:rsid w:val="00972C80"/>
    <w:rsid w:val="009730F5"/>
    <w:rsid w:val="00973785"/>
    <w:rsid w:val="00973A37"/>
    <w:rsid w:val="00973A38"/>
    <w:rsid w:val="00973AC1"/>
    <w:rsid w:val="00973B21"/>
    <w:rsid w:val="00973BC4"/>
    <w:rsid w:val="00973E7C"/>
    <w:rsid w:val="00973F34"/>
    <w:rsid w:val="00974147"/>
    <w:rsid w:val="00974878"/>
    <w:rsid w:val="00974EB6"/>
    <w:rsid w:val="009751B7"/>
    <w:rsid w:val="0097529C"/>
    <w:rsid w:val="0097557E"/>
    <w:rsid w:val="009755F1"/>
    <w:rsid w:val="009756D6"/>
    <w:rsid w:val="009758C9"/>
    <w:rsid w:val="00975ACB"/>
    <w:rsid w:val="00975D77"/>
    <w:rsid w:val="00975DBE"/>
    <w:rsid w:val="00975DCD"/>
    <w:rsid w:val="00975E7B"/>
    <w:rsid w:val="00975EB1"/>
    <w:rsid w:val="00975ED7"/>
    <w:rsid w:val="0097602E"/>
    <w:rsid w:val="00976459"/>
    <w:rsid w:val="009765E1"/>
    <w:rsid w:val="009768F1"/>
    <w:rsid w:val="00976BB3"/>
    <w:rsid w:val="009773D7"/>
    <w:rsid w:val="009779B8"/>
    <w:rsid w:val="00977ABB"/>
    <w:rsid w:val="00977AE6"/>
    <w:rsid w:val="00977DA1"/>
    <w:rsid w:val="00977E33"/>
    <w:rsid w:val="00977F1B"/>
    <w:rsid w:val="00980024"/>
    <w:rsid w:val="009801BC"/>
    <w:rsid w:val="009803C2"/>
    <w:rsid w:val="009804B2"/>
    <w:rsid w:val="009806FA"/>
    <w:rsid w:val="00980CC9"/>
    <w:rsid w:val="00981053"/>
    <w:rsid w:val="009812DC"/>
    <w:rsid w:val="0098137C"/>
    <w:rsid w:val="0098151E"/>
    <w:rsid w:val="00981533"/>
    <w:rsid w:val="009816D5"/>
    <w:rsid w:val="0098192E"/>
    <w:rsid w:val="00981A07"/>
    <w:rsid w:val="0098202C"/>
    <w:rsid w:val="0098210E"/>
    <w:rsid w:val="00982222"/>
    <w:rsid w:val="0098226F"/>
    <w:rsid w:val="0098298D"/>
    <w:rsid w:val="00982C0C"/>
    <w:rsid w:val="00982CBE"/>
    <w:rsid w:val="00982D35"/>
    <w:rsid w:val="00982D95"/>
    <w:rsid w:val="00982F9A"/>
    <w:rsid w:val="0098316F"/>
    <w:rsid w:val="009833AF"/>
    <w:rsid w:val="0098346C"/>
    <w:rsid w:val="00983489"/>
    <w:rsid w:val="009834E5"/>
    <w:rsid w:val="009836E0"/>
    <w:rsid w:val="00983762"/>
    <w:rsid w:val="00983968"/>
    <w:rsid w:val="0098399D"/>
    <w:rsid w:val="009839CD"/>
    <w:rsid w:val="00983BA3"/>
    <w:rsid w:val="00983C04"/>
    <w:rsid w:val="00983C6A"/>
    <w:rsid w:val="00983EB8"/>
    <w:rsid w:val="00983F77"/>
    <w:rsid w:val="009840F5"/>
    <w:rsid w:val="00984172"/>
    <w:rsid w:val="0098462E"/>
    <w:rsid w:val="0098517F"/>
    <w:rsid w:val="009851D9"/>
    <w:rsid w:val="0098524B"/>
    <w:rsid w:val="009857E3"/>
    <w:rsid w:val="00985A4E"/>
    <w:rsid w:val="00985A7E"/>
    <w:rsid w:val="00985B92"/>
    <w:rsid w:val="00985BA9"/>
    <w:rsid w:val="00985C11"/>
    <w:rsid w:val="00985F17"/>
    <w:rsid w:val="00986163"/>
    <w:rsid w:val="00986169"/>
    <w:rsid w:val="0098619E"/>
    <w:rsid w:val="0098629C"/>
    <w:rsid w:val="0098639A"/>
    <w:rsid w:val="0098653C"/>
    <w:rsid w:val="00986734"/>
    <w:rsid w:val="00986963"/>
    <w:rsid w:val="00986DA2"/>
    <w:rsid w:val="00987021"/>
    <w:rsid w:val="00987267"/>
    <w:rsid w:val="009873BF"/>
    <w:rsid w:val="009875A2"/>
    <w:rsid w:val="009876F7"/>
    <w:rsid w:val="00987772"/>
    <w:rsid w:val="009877BC"/>
    <w:rsid w:val="00987A76"/>
    <w:rsid w:val="00987AEF"/>
    <w:rsid w:val="00987EB2"/>
    <w:rsid w:val="00987FD0"/>
    <w:rsid w:val="00990162"/>
    <w:rsid w:val="00990340"/>
    <w:rsid w:val="009903D6"/>
    <w:rsid w:val="009906BF"/>
    <w:rsid w:val="009906C0"/>
    <w:rsid w:val="009909C2"/>
    <w:rsid w:val="00990AAE"/>
    <w:rsid w:val="00990BC0"/>
    <w:rsid w:val="00991289"/>
    <w:rsid w:val="009913F5"/>
    <w:rsid w:val="00991435"/>
    <w:rsid w:val="00991F5B"/>
    <w:rsid w:val="00991FA2"/>
    <w:rsid w:val="00992007"/>
    <w:rsid w:val="0099232D"/>
    <w:rsid w:val="009928FF"/>
    <w:rsid w:val="00992B03"/>
    <w:rsid w:val="00992C1D"/>
    <w:rsid w:val="00992C90"/>
    <w:rsid w:val="00992D9A"/>
    <w:rsid w:val="00992E33"/>
    <w:rsid w:val="009935FA"/>
    <w:rsid w:val="00993726"/>
    <w:rsid w:val="00993FD4"/>
    <w:rsid w:val="0099406F"/>
    <w:rsid w:val="00994230"/>
    <w:rsid w:val="009942CA"/>
    <w:rsid w:val="0099450C"/>
    <w:rsid w:val="00994511"/>
    <w:rsid w:val="00994870"/>
    <w:rsid w:val="00994B17"/>
    <w:rsid w:val="00994D6E"/>
    <w:rsid w:val="009953A7"/>
    <w:rsid w:val="0099547B"/>
    <w:rsid w:val="009954BF"/>
    <w:rsid w:val="0099565E"/>
    <w:rsid w:val="009958F9"/>
    <w:rsid w:val="00995B3C"/>
    <w:rsid w:val="00995C6F"/>
    <w:rsid w:val="00995DEE"/>
    <w:rsid w:val="0099634A"/>
    <w:rsid w:val="009966F9"/>
    <w:rsid w:val="009969C0"/>
    <w:rsid w:val="00996AA2"/>
    <w:rsid w:val="00996CB8"/>
    <w:rsid w:val="00996DB0"/>
    <w:rsid w:val="00996E3E"/>
    <w:rsid w:val="00996FBB"/>
    <w:rsid w:val="00997228"/>
    <w:rsid w:val="00997600"/>
    <w:rsid w:val="00997777"/>
    <w:rsid w:val="00997807"/>
    <w:rsid w:val="00997A87"/>
    <w:rsid w:val="00997BF0"/>
    <w:rsid w:val="00997CA2"/>
    <w:rsid w:val="00997F11"/>
    <w:rsid w:val="009A0237"/>
    <w:rsid w:val="009A0316"/>
    <w:rsid w:val="009A0478"/>
    <w:rsid w:val="009A0587"/>
    <w:rsid w:val="009A061B"/>
    <w:rsid w:val="009A0704"/>
    <w:rsid w:val="009A0943"/>
    <w:rsid w:val="009A099B"/>
    <w:rsid w:val="009A0C1D"/>
    <w:rsid w:val="009A0D99"/>
    <w:rsid w:val="009A0F37"/>
    <w:rsid w:val="009A0F67"/>
    <w:rsid w:val="009A101C"/>
    <w:rsid w:val="009A10CD"/>
    <w:rsid w:val="009A11F4"/>
    <w:rsid w:val="009A1231"/>
    <w:rsid w:val="009A1595"/>
    <w:rsid w:val="009A16B1"/>
    <w:rsid w:val="009A171B"/>
    <w:rsid w:val="009A1871"/>
    <w:rsid w:val="009A18A6"/>
    <w:rsid w:val="009A190A"/>
    <w:rsid w:val="009A1AC1"/>
    <w:rsid w:val="009A1B6A"/>
    <w:rsid w:val="009A1C67"/>
    <w:rsid w:val="009A1EE9"/>
    <w:rsid w:val="009A1EFD"/>
    <w:rsid w:val="009A2037"/>
    <w:rsid w:val="009A2101"/>
    <w:rsid w:val="009A251E"/>
    <w:rsid w:val="009A2526"/>
    <w:rsid w:val="009A261D"/>
    <w:rsid w:val="009A2669"/>
    <w:rsid w:val="009A26D1"/>
    <w:rsid w:val="009A277E"/>
    <w:rsid w:val="009A2A8C"/>
    <w:rsid w:val="009A2F5B"/>
    <w:rsid w:val="009A315C"/>
    <w:rsid w:val="009A3494"/>
    <w:rsid w:val="009A3679"/>
    <w:rsid w:val="009A38AC"/>
    <w:rsid w:val="009A39D9"/>
    <w:rsid w:val="009A3A41"/>
    <w:rsid w:val="009A3A66"/>
    <w:rsid w:val="009A3AD0"/>
    <w:rsid w:val="009A3E23"/>
    <w:rsid w:val="009A4202"/>
    <w:rsid w:val="009A424A"/>
    <w:rsid w:val="009A4331"/>
    <w:rsid w:val="009A439A"/>
    <w:rsid w:val="009A456C"/>
    <w:rsid w:val="009A4819"/>
    <w:rsid w:val="009A4AC5"/>
    <w:rsid w:val="009A4BC9"/>
    <w:rsid w:val="009A4F6F"/>
    <w:rsid w:val="009A5352"/>
    <w:rsid w:val="009A5D39"/>
    <w:rsid w:val="009A5D48"/>
    <w:rsid w:val="009A5E5D"/>
    <w:rsid w:val="009A5F7C"/>
    <w:rsid w:val="009A5FFF"/>
    <w:rsid w:val="009A6163"/>
    <w:rsid w:val="009A626C"/>
    <w:rsid w:val="009A6463"/>
    <w:rsid w:val="009A676D"/>
    <w:rsid w:val="009A6D60"/>
    <w:rsid w:val="009A7114"/>
    <w:rsid w:val="009A7290"/>
    <w:rsid w:val="009A72C3"/>
    <w:rsid w:val="009A7328"/>
    <w:rsid w:val="009A73CC"/>
    <w:rsid w:val="009A741C"/>
    <w:rsid w:val="009A7CFF"/>
    <w:rsid w:val="009B0044"/>
    <w:rsid w:val="009B0394"/>
    <w:rsid w:val="009B0A9E"/>
    <w:rsid w:val="009B0F0B"/>
    <w:rsid w:val="009B11C6"/>
    <w:rsid w:val="009B124D"/>
    <w:rsid w:val="009B1256"/>
    <w:rsid w:val="009B139C"/>
    <w:rsid w:val="009B158A"/>
    <w:rsid w:val="009B1685"/>
    <w:rsid w:val="009B173F"/>
    <w:rsid w:val="009B1910"/>
    <w:rsid w:val="009B1946"/>
    <w:rsid w:val="009B1AF4"/>
    <w:rsid w:val="009B1CEA"/>
    <w:rsid w:val="009B2265"/>
    <w:rsid w:val="009B25AE"/>
    <w:rsid w:val="009B270E"/>
    <w:rsid w:val="009B2CB2"/>
    <w:rsid w:val="009B2E20"/>
    <w:rsid w:val="009B36F2"/>
    <w:rsid w:val="009B38A7"/>
    <w:rsid w:val="009B3C51"/>
    <w:rsid w:val="009B3CCD"/>
    <w:rsid w:val="009B3FCA"/>
    <w:rsid w:val="009B4047"/>
    <w:rsid w:val="009B4120"/>
    <w:rsid w:val="009B45F3"/>
    <w:rsid w:val="009B49D8"/>
    <w:rsid w:val="009B4B97"/>
    <w:rsid w:val="009B4B99"/>
    <w:rsid w:val="009B4F29"/>
    <w:rsid w:val="009B50B9"/>
    <w:rsid w:val="009B56D3"/>
    <w:rsid w:val="009B5731"/>
    <w:rsid w:val="009B5E7D"/>
    <w:rsid w:val="009B6028"/>
    <w:rsid w:val="009B6109"/>
    <w:rsid w:val="009B641B"/>
    <w:rsid w:val="009B674A"/>
    <w:rsid w:val="009B6917"/>
    <w:rsid w:val="009B6D2C"/>
    <w:rsid w:val="009B6DF5"/>
    <w:rsid w:val="009B6E86"/>
    <w:rsid w:val="009B7180"/>
    <w:rsid w:val="009B71B2"/>
    <w:rsid w:val="009B739C"/>
    <w:rsid w:val="009B7817"/>
    <w:rsid w:val="009B7B48"/>
    <w:rsid w:val="009B7F27"/>
    <w:rsid w:val="009C000C"/>
    <w:rsid w:val="009C02F6"/>
    <w:rsid w:val="009C04BE"/>
    <w:rsid w:val="009C06C7"/>
    <w:rsid w:val="009C0A62"/>
    <w:rsid w:val="009C0B2A"/>
    <w:rsid w:val="009C108F"/>
    <w:rsid w:val="009C1166"/>
    <w:rsid w:val="009C13CC"/>
    <w:rsid w:val="009C14F6"/>
    <w:rsid w:val="009C15A2"/>
    <w:rsid w:val="009C16B7"/>
    <w:rsid w:val="009C1782"/>
    <w:rsid w:val="009C17F1"/>
    <w:rsid w:val="009C193A"/>
    <w:rsid w:val="009C1949"/>
    <w:rsid w:val="009C1A13"/>
    <w:rsid w:val="009C1C5E"/>
    <w:rsid w:val="009C1DFF"/>
    <w:rsid w:val="009C1E08"/>
    <w:rsid w:val="009C2227"/>
    <w:rsid w:val="009C23FC"/>
    <w:rsid w:val="009C2706"/>
    <w:rsid w:val="009C27C1"/>
    <w:rsid w:val="009C2B56"/>
    <w:rsid w:val="009C320D"/>
    <w:rsid w:val="009C356B"/>
    <w:rsid w:val="009C35E0"/>
    <w:rsid w:val="009C3698"/>
    <w:rsid w:val="009C3AC0"/>
    <w:rsid w:val="009C3C0E"/>
    <w:rsid w:val="009C3D31"/>
    <w:rsid w:val="009C3EAB"/>
    <w:rsid w:val="009C4144"/>
    <w:rsid w:val="009C422C"/>
    <w:rsid w:val="009C428B"/>
    <w:rsid w:val="009C45E1"/>
    <w:rsid w:val="009C4A07"/>
    <w:rsid w:val="009C4BFE"/>
    <w:rsid w:val="009C4CDE"/>
    <w:rsid w:val="009C4D9C"/>
    <w:rsid w:val="009C4DDA"/>
    <w:rsid w:val="009C5124"/>
    <w:rsid w:val="009C5149"/>
    <w:rsid w:val="009C52CA"/>
    <w:rsid w:val="009C5458"/>
    <w:rsid w:val="009C5463"/>
    <w:rsid w:val="009C5597"/>
    <w:rsid w:val="009C5B89"/>
    <w:rsid w:val="009C5BBA"/>
    <w:rsid w:val="009C5ED0"/>
    <w:rsid w:val="009C6066"/>
    <w:rsid w:val="009C63A9"/>
    <w:rsid w:val="009C680F"/>
    <w:rsid w:val="009C69EC"/>
    <w:rsid w:val="009C6BB8"/>
    <w:rsid w:val="009C6BC5"/>
    <w:rsid w:val="009C6F69"/>
    <w:rsid w:val="009C711C"/>
    <w:rsid w:val="009C73AC"/>
    <w:rsid w:val="009C742B"/>
    <w:rsid w:val="009C7611"/>
    <w:rsid w:val="009C7A50"/>
    <w:rsid w:val="009C7BB3"/>
    <w:rsid w:val="009C7DE3"/>
    <w:rsid w:val="009C7EEB"/>
    <w:rsid w:val="009D006D"/>
    <w:rsid w:val="009D0209"/>
    <w:rsid w:val="009D023D"/>
    <w:rsid w:val="009D0256"/>
    <w:rsid w:val="009D0306"/>
    <w:rsid w:val="009D08D0"/>
    <w:rsid w:val="009D0B12"/>
    <w:rsid w:val="009D0F67"/>
    <w:rsid w:val="009D105F"/>
    <w:rsid w:val="009D131A"/>
    <w:rsid w:val="009D18EA"/>
    <w:rsid w:val="009D1916"/>
    <w:rsid w:val="009D1987"/>
    <w:rsid w:val="009D19CE"/>
    <w:rsid w:val="009D1BC6"/>
    <w:rsid w:val="009D1BF4"/>
    <w:rsid w:val="009D1C82"/>
    <w:rsid w:val="009D1EEC"/>
    <w:rsid w:val="009D237B"/>
    <w:rsid w:val="009D254A"/>
    <w:rsid w:val="009D288A"/>
    <w:rsid w:val="009D2943"/>
    <w:rsid w:val="009D2F1F"/>
    <w:rsid w:val="009D3050"/>
    <w:rsid w:val="009D3119"/>
    <w:rsid w:val="009D335A"/>
    <w:rsid w:val="009D368D"/>
    <w:rsid w:val="009D3842"/>
    <w:rsid w:val="009D38EA"/>
    <w:rsid w:val="009D39B4"/>
    <w:rsid w:val="009D3D1A"/>
    <w:rsid w:val="009D3EAA"/>
    <w:rsid w:val="009D4141"/>
    <w:rsid w:val="009D4306"/>
    <w:rsid w:val="009D43A7"/>
    <w:rsid w:val="009D4662"/>
    <w:rsid w:val="009D46DC"/>
    <w:rsid w:val="009D4A1F"/>
    <w:rsid w:val="009D4C2B"/>
    <w:rsid w:val="009D5479"/>
    <w:rsid w:val="009D5721"/>
    <w:rsid w:val="009D5806"/>
    <w:rsid w:val="009D5831"/>
    <w:rsid w:val="009D58ED"/>
    <w:rsid w:val="009D5DE4"/>
    <w:rsid w:val="009D60D0"/>
    <w:rsid w:val="009D621D"/>
    <w:rsid w:val="009D6322"/>
    <w:rsid w:val="009D635A"/>
    <w:rsid w:val="009D653E"/>
    <w:rsid w:val="009D6705"/>
    <w:rsid w:val="009D677A"/>
    <w:rsid w:val="009D6E19"/>
    <w:rsid w:val="009D73EC"/>
    <w:rsid w:val="009D78D7"/>
    <w:rsid w:val="009D7AF3"/>
    <w:rsid w:val="009D7C61"/>
    <w:rsid w:val="009D7CB8"/>
    <w:rsid w:val="009D7D33"/>
    <w:rsid w:val="009D7EDA"/>
    <w:rsid w:val="009D7F31"/>
    <w:rsid w:val="009E00BA"/>
    <w:rsid w:val="009E00F9"/>
    <w:rsid w:val="009E03E5"/>
    <w:rsid w:val="009E04DF"/>
    <w:rsid w:val="009E0699"/>
    <w:rsid w:val="009E06BD"/>
    <w:rsid w:val="009E08F0"/>
    <w:rsid w:val="009E0971"/>
    <w:rsid w:val="009E0BC3"/>
    <w:rsid w:val="009E0EA9"/>
    <w:rsid w:val="009E0EAB"/>
    <w:rsid w:val="009E1180"/>
    <w:rsid w:val="009E1196"/>
    <w:rsid w:val="009E1262"/>
    <w:rsid w:val="009E1281"/>
    <w:rsid w:val="009E12AB"/>
    <w:rsid w:val="009E13F5"/>
    <w:rsid w:val="009E152D"/>
    <w:rsid w:val="009E17B1"/>
    <w:rsid w:val="009E1893"/>
    <w:rsid w:val="009E1F7A"/>
    <w:rsid w:val="009E2135"/>
    <w:rsid w:val="009E21CD"/>
    <w:rsid w:val="009E2307"/>
    <w:rsid w:val="009E24B6"/>
    <w:rsid w:val="009E2550"/>
    <w:rsid w:val="009E27B5"/>
    <w:rsid w:val="009E2819"/>
    <w:rsid w:val="009E2A35"/>
    <w:rsid w:val="009E2CA1"/>
    <w:rsid w:val="009E31EF"/>
    <w:rsid w:val="009E354B"/>
    <w:rsid w:val="009E36CF"/>
    <w:rsid w:val="009E37DA"/>
    <w:rsid w:val="009E3A27"/>
    <w:rsid w:val="009E3A93"/>
    <w:rsid w:val="009E414E"/>
    <w:rsid w:val="009E4193"/>
    <w:rsid w:val="009E4213"/>
    <w:rsid w:val="009E434A"/>
    <w:rsid w:val="009E4507"/>
    <w:rsid w:val="009E4549"/>
    <w:rsid w:val="009E50B5"/>
    <w:rsid w:val="009E5152"/>
    <w:rsid w:val="009E522D"/>
    <w:rsid w:val="009E5430"/>
    <w:rsid w:val="009E5512"/>
    <w:rsid w:val="009E561B"/>
    <w:rsid w:val="009E591C"/>
    <w:rsid w:val="009E5CD5"/>
    <w:rsid w:val="009E60FC"/>
    <w:rsid w:val="009E6622"/>
    <w:rsid w:val="009E69F3"/>
    <w:rsid w:val="009E6A99"/>
    <w:rsid w:val="009E6F2D"/>
    <w:rsid w:val="009E70FF"/>
    <w:rsid w:val="009E7249"/>
    <w:rsid w:val="009E72CF"/>
    <w:rsid w:val="009E7638"/>
    <w:rsid w:val="009E7AF7"/>
    <w:rsid w:val="009E7BC6"/>
    <w:rsid w:val="009E7E29"/>
    <w:rsid w:val="009E7E6E"/>
    <w:rsid w:val="009E7F70"/>
    <w:rsid w:val="009E7F88"/>
    <w:rsid w:val="009F0093"/>
    <w:rsid w:val="009F0348"/>
    <w:rsid w:val="009F0500"/>
    <w:rsid w:val="009F05A0"/>
    <w:rsid w:val="009F061E"/>
    <w:rsid w:val="009F0625"/>
    <w:rsid w:val="009F07CE"/>
    <w:rsid w:val="009F0A62"/>
    <w:rsid w:val="009F0AEC"/>
    <w:rsid w:val="009F0C77"/>
    <w:rsid w:val="009F0D17"/>
    <w:rsid w:val="009F11F1"/>
    <w:rsid w:val="009F1379"/>
    <w:rsid w:val="009F13B5"/>
    <w:rsid w:val="009F1477"/>
    <w:rsid w:val="009F15C1"/>
    <w:rsid w:val="009F16F0"/>
    <w:rsid w:val="009F194B"/>
    <w:rsid w:val="009F1AA4"/>
    <w:rsid w:val="009F1BE6"/>
    <w:rsid w:val="009F1D8B"/>
    <w:rsid w:val="009F1E73"/>
    <w:rsid w:val="009F1ED1"/>
    <w:rsid w:val="009F1F2B"/>
    <w:rsid w:val="009F1F7F"/>
    <w:rsid w:val="009F2120"/>
    <w:rsid w:val="009F2222"/>
    <w:rsid w:val="009F29D2"/>
    <w:rsid w:val="009F2D8B"/>
    <w:rsid w:val="009F2F23"/>
    <w:rsid w:val="009F318E"/>
    <w:rsid w:val="009F329D"/>
    <w:rsid w:val="009F33F2"/>
    <w:rsid w:val="009F35B4"/>
    <w:rsid w:val="009F367C"/>
    <w:rsid w:val="009F369D"/>
    <w:rsid w:val="009F38FF"/>
    <w:rsid w:val="009F4022"/>
    <w:rsid w:val="009F4078"/>
    <w:rsid w:val="009F40E7"/>
    <w:rsid w:val="009F418F"/>
    <w:rsid w:val="009F4264"/>
    <w:rsid w:val="009F4CE2"/>
    <w:rsid w:val="009F4DF8"/>
    <w:rsid w:val="009F4EA5"/>
    <w:rsid w:val="009F4ED8"/>
    <w:rsid w:val="009F51C2"/>
    <w:rsid w:val="009F5745"/>
    <w:rsid w:val="009F5875"/>
    <w:rsid w:val="009F59E1"/>
    <w:rsid w:val="009F5BD7"/>
    <w:rsid w:val="009F5C0C"/>
    <w:rsid w:val="009F5DC8"/>
    <w:rsid w:val="009F61A0"/>
    <w:rsid w:val="009F62B8"/>
    <w:rsid w:val="009F63F0"/>
    <w:rsid w:val="009F652E"/>
    <w:rsid w:val="009F6601"/>
    <w:rsid w:val="009F6A0A"/>
    <w:rsid w:val="009F7520"/>
    <w:rsid w:val="009F76DD"/>
    <w:rsid w:val="009F77FA"/>
    <w:rsid w:val="009F782F"/>
    <w:rsid w:val="009F7A5E"/>
    <w:rsid w:val="00A00005"/>
    <w:rsid w:val="00A0018E"/>
    <w:rsid w:val="00A001AE"/>
    <w:rsid w:val="00A00261"/>
    <w:rsid w:val="00A00443"/>
    <w:rsid w:val="00A004FA"/>
    <w:rsid w:val="00A009DC"/>
    <w:rsid w:val="00A00AF7"/>
    <w:rsid w:val="00A00C4E"/>
    <w:rsid w:val="00A01300"/>
    <w:rsid w:val="00A01603"/>
    <w:rsid w:val="00A016E7"/>
    <w:rsid w:val="00A018DB"/>
    <w:rsid w:val="00A0194C"/>
    <w:rsid w:val="00A01D1A"/>
    <w:rsid w:val="00A021ED"/>
    <w:rsid w:val="00A022E5"/>
    <w:rsid w:val="00A02456"/>
    <w:rsid w:val="00A024E6"/>
    <w:rsid w:val="00A026B3"/>
    <w:rsid w:val="00A0276C"/>
    <w:rsid w:val="00A02E8A"/>
    <w:rsid w:val="00A02FD1"/>
    <w:rsid w:val="00A0366D"/>
    <w:rsid w:val="00A03882"/>
    <w:rsid w:val="00A0396C"/>
    <w:rsid w:val="00A03A98"/>
    <w:rsid w:val="00A0454A"/>
    <w:rsid w:val="00A0454C"/>
    <w:rsid w:val="00A048A5"/>
    <w:rsid w:val="00A04965"/>
    <w:rsid w:val="00A04987"/>
    <w:rsid w:val="00A04ECB"/>
    <w:rsid w:val="00A04FDE"/>
    <w:rsid w:val="00A05056"/>
    <w:rsid w:val="00A05617"/>
    <w:rsid w:val="00A05637"/>
    <w:rsid w:val="00A05646"/>
    <w:rsid w:val="00A05E72"/>
    <w:rsid w:val="00A05E7F"/>
    <w:rsid w:val="00A05ECA"/>
    <w:rsid w:val="00A05F82"/>
    <w:rsid w:val="00A0603D"/>
    <w:rsid w:val="00A061D4"/>
    <w:rsid w:val="00A062B6"/>
    <w:rsid w:val="00A0662B"/>
    <w:rsid w:val="00A066D9"/>
    <w:rsid w:val="00A0684B"/>
    <w:rsid w:val="00A0687A"/>
    <w:rsid w:val="00A07028"/>
    <w:rsid w:val="00A07079"/>
    <w:rsid w:val="00A070B4"/>
    <w:rsid w:val="00A0710E"/>
    <w:rsid w:val="00A07472"/>
    <w:rsid w:val="00A0751A"/>
    <w:rsid w:val="00A07571"/>
    <w:rsid w:val="00A0776C"/>
    <w:rsid w:val="00A07797"/>
    <w:rsid w:val="00A07878"/>
    <w:rsid w:val="00A07B6A"/>
    <w:rsid w:val="00A07FC7"/>
    <w:rsid w:val="00A10125"/>
    <w:rsid w:val="00A10473"/>
    <w:rsid w:val="00A10487"/>
    <w:rsid w:val="00A10496"/>
    <w:rsid w:val="00A1062A"/>
    <w:rsid w:val="00A106E5"/>
    <w:rsid w:val="00A1136D"/>
    <w:rsid w:val="00A1168A"/>
    <w:rsid w:val="00A11932"/>
    <w:rsid w:val="00A11A02"/>
    <w:rsid w:val="00A121FF"/>
    <w:rsid w:val="00A126ED"/>
    <w:rsid w:val="00A126F0"/>
    <w:rsid w:val="00A1290E"/>
    <w:rsid w:val="00A12C92"/>
    <w:rsid w:val="00A131F1"/>
    <w:rsid w:val="00A1332F"/>
    <w:rsid w:val="00A133DA"/>
    <w:rsid w:val="00A13459"/>
    <w:rsid w:val="00A135A2"/>
    <w:rsid w:val="00A13731"/>
    <w:rsid w:val="00A13884"/>
    <w:rsid w:val="00A13A10"/>
    <w:rsid w:val="00A13D3E"/>
    <w:rsid w:val="00A13D9E"/>
    <w:rsid w:val="00A13DB8"/>
    <w:rsid w:val="00A13DF1"/>
    <w:rsid w:val="00A13EC4"/>
    <w:rsid w:val="00A13FCA"/>
    <w:rsid w:val="00A14288"/>
    <w:rsid w:val="00A142D9"/>
    <w:rsid w:val="00A14455"/>
    <w:rsid w:val="00A14740"/>
    <w:rsid w:val="00A1487A"/>
    <w:rsid w:val="00A148A4"/>
    <w:rsid w:val="00A14A17"/>
    <w:rsid w:val="00A14B01"/>
    <w:rsid w:val="00A14C64"/>
    <w:rsid w:val="00A15341"/>
    <w:rsid w:val="00A1586A"/>
    <w:rsid w:val="00A15B6B"/>
    <w:rsid w:val="00A15B86"/>
    <w:rsid w:val="00A15CE4"/>
    <w:rsid w:val="00A15E9C"/>
    <w:rsid w:val="00A16092"/>
    <w:rsid w:val="00A160B9"/>
    <w:rsid w:val="00A1626F"/>
    <w:rsid w:val="00A1676B"/>
    <w:rsid w:val="00A16883"/>
    <w:rsid w:val="00A16978"/>
    <w:rsid w:val="00A1699D"/>
    <w:rsid w:val="00A16BF5"/>
    <w:rsid w:val="00A16C3A"/>
    <w:rsid w:val="00A16C46"/>
    <w:rsid w:val="00A16CB1"/>
    <w:rsid w:val="00A16DA3"/>
    <w:rsid w:val="00A16F80"/>
    <w:rsid w:val="00A1709B"/>
    <w:rsid w:val="00A172BC"/>
    <w:rsid w:val="00A174BB"/>
    <w:rsid w:val="00A17566"/>
    <w:rsid w:val="00A177A2"/>
    <w:rsid w:val="00A17A06"/>
    <w:rsid w:val="00A17E85"/>
    <w:rsid w:val="00A201E6"/>
    <w:rsid w:val="00A205A5"/>
    <w:rsid w:val="00A206B4"/>
    <w:rsid w:val="00A20E52"/>
    <w:rsid w:val="00A21335"/>
    <w:rsid w:val="00A21473"/>
    <w:rsid w:val="00A214F2"/>
    <w:rsid w:val="00A215FF"/>
    <w:rsid w:val="00A21690"/>
    <w:rsid w:val="00A21C61"/>
    <w:rsid w:val="00A21E88"/>
    <w:rsid w:val="00A22073"/>
    <w:rsid w:val="00A220D8"/>
    <w:rsid w:val="00A22446"/>
    <w:rsid w:val="00A2249E"/>
    <w:rsid w:val="00A2254B"/>
    <w:rsid w:val="00A22640"/>
    <w:rsid w:val="00A2290B"/>
    <w:rsid w:val="00A22C2D"/>
    <w:rsid w:val="00A22E47"/>
    <w:rsid w:val="00A23011"/>
    <w:rsid w:val="00A23241"/>
    <w:rsid w:val="00A23243"/>
    <w:rsid w:val="00A23394"/>
    <w:rsid w:val="00A23708"/>
    <w:rsid w:val="00A23A1F"/>
    <w:rsid w:val="00A23AEF"/>
    <w:rsid w:val="00A24083"/>
    <w:rsid w:val="00A24285"/>
    <w:rsid w:val="00A242EA"/>
    <w:rsid w:val="00A24730"/>
    <w:rsid w:val="00A24776"/>
    <w:rsid w:val="00A248E9"/>
    <w:rsid w:val="00A24AA1"/>
    <w:rsid w:val="00A24AAF"/>
    <w:rsid w:val="00A24B85"/>
    <w:rsid w:val="00A24B9B"/>
    <w:rsid w:val="00A24C3F"/>
    <w:rsid w:val="00A24C98"/>
    <w:rsid w:val="00A25102"/>
    <w:rsid w:val="00A2520F"/>
    <w:rsid w:val="00A2544D"/>
    <w:rsid w:val="00A2550C"/>
    <w:rsid w:val="00A255B5"/>
    <w:rsid w:val="00A25612"/>
    <w:rsid w:val="00A25856"/>
    <w:rsid w:val="00A25DD5"/>
    <w:rsid w:val="00A25F13"/>
    <w:rsid w:val="00A260C0"/>
    <w:rsid w:val="00A26265"/>
    <w:rsid w:val="00A26595"/>
    <w:rsid w:val="00A26734"/>
    <w:rsid w:val="00A26B56"/>
    <w:rsid w:val="00A26D44"/>
    <w:rsid w:val="00A26DFB"/>
    <w:rsid w:val="00A26EB5"/>
    <w:rsid w:val="00A27270"/>
    <w:rsid w:val="00A274FD"/>
    <w:rsid w:val="00A276B1"/>
    <w:rsid w:val="00A27C88"/>
    <w:rsid w:val="00A27D96"/>
    <w:rsid w:val="00A27ECC"/>
    <w:rsid w:val="00A300A0"/>
    <w:rsid w:val="00A30105"/>
    <w:rsid w:val="00A3017C"/>
    <w:rsid w:val="00A30431"/>
    <w:rsid w:val="00A3066C"/>
    <w:rsid w:val="00A3078E"/>
    <w:rsid w:val="00A30BF8"/>
    <w:rsid w:val="00A30FA2"/>
    <w:rsid w:val="00A3113E"/>
    <w:rsid w:val="00A31183"/>
    <w:rsid w:val="00A3128D"/>
    <w:rsid w:val="00A313AF"/>
    <w:rsid w:val="00A31884"/>
    <w:rsid w:val="00A31927"/>
    <w:rsid w:val="00A31DA6"/>
    <w:rsid w:val="00A31E18"/>
    <w:rsid w:val="00A32159"/>
    <w:rsid w:val="00A32175"/>
    <w:rsid w:val="00A32765"/>
    <w:rsid w:val="00A328A7"/>
    <w:rsid w:val="00A328AC"/>
    <w:rsid w:val="00A329B1"/>
    <w:rsid w:val="00A32C60"/>
    <w:rsid w:val="00A32E41"/>
    <w:rsid w:val="00A32F36"/>
    <w:rsid w:val="00A33308"/>
    <w:rsid w:val="00A3339E"/>
    <w:rsid w:val="00A33649"/>
    <w:rsid w:val="00A33BC2"/>
    <w:rsid w:val="00A33CDA"/>
    <w:rsid w:val="00A33F24"/>
    <w:rsid w:val="00A34579"/>
    <w:rsid w:val="00A34689"/>
    <w:rsid w:val="00A346BC"/>
    <w:rsid w:val="00A34D57"/>
    <w:rsid w:val="00A34EE2"/>
    <w:rsid w:val="00A352B4"/>
    <w:rsid w:val="00A3537D"/>
    <w:rsid w:val="00A353D3"/>
    <w:rsid w:val="00A35A18"/>
    <w:rsid w:val="00A35AFE"/>
    <w:rsid w:val="00A35C15"/>
    <w:rsid w:val="00A35CA7"/>
    <w:rsid w:val="00A35D46"/>
    <w:rsid w:val="00A35D65"/>
    <w:rsid w:val="00A35F48"/>
    <w:rsid w:val="00A36296"/>
    <w:rsid w:val="00A36388"/>
    <w:rsid w:val="00A36450"/>
    <w:rsid w:val="00A366FC"/>
    <w:rsid w:val="00A3685A"/>
    <w:rsid w:val="00A36896"/>
    <w:rsid w:val="00A36BC1"/>
    <w:rsid w:val="00A36C1F"/>
    <w:rsid w:val="00A36C2F"/>
    <w:rsid w:val="00A36D2A"/>
    <w:rsid w:val="00A36DB1"/>
    <w:rsid w:val="00A37427"/>
    <w:rsid w:val="00A37478"/>
    <w:rsid w:val="00A374CE"/>
    <w:rsid w:val="00A376A6"/>
    <w:rsid w:val="00A378FC"/>
    <w:rsid w:val="00A37A23"/>
    <w:rsid w:val="00A37DD8"/>
    <w:rsid w:val="00A37E0E"/>
    <w:rsid w:val="00A37EAD"/>
    <w:rsid w:val="00A40245"/>
    <w:rsid w:val="00A4031F"/>
    <w:rsid w:val="00A40386"/>
    <w:rsid w:val="00A403B0"/>
    <w:rsid w:val="00A404F7"/>
    <w:rsid w:val="00A407AF"/>
    <w:rsid w:val="00A40973"/>
    <w:rsid w:val="00A40BF7"/>
    <w:rsid w:val="00A40E59"/>
    <w:rsid w:val="00A40EDC"/>
    <w:rsid w:val="00A4117F"/>
    <w:rsid w:val="00A41553"/>
    <w:rsid w:val="00A41626"/>
    <w:rsid w:val="00A41719"/>
    <w:rsid w:val="00A41C95"/>
    <w:rsid w:val="00A41E3B"/>
    <w:rsid w:val="00A41ED4"/>
    <w:rsid w:val="00A41F29"/>
    <w:rsid w:val="00A41F43"/>
    <w:rsid w:val="00A41F6E"/>
    <w:rsid w:val="00A41FA9"/>
    <w:rsid w:val="00A4225F"/>
    <w:rsid w:val="00A4226D"/>
    <w:rsid w:val="00A42629"/>
    <w:rsid w:val="00A4264D"/>
    <w:rsid w:val="00A427CB"/>
    <w:rsid w:val="00A42AC2"/>
    <w:rsid w:val="00A42B6B"/>
    <w:rsid w:val="00A42BA6"/>
    <w:rsid w:val="00A42D6A"/>
    <w:rsid w:val="00A42F3F"/>
    <w:rsid w:val="00A432D0"/>
    <w:rsid w:val="00A432E5"/>
    <w:rsid w:val="00A43744"/>
    <w:rsid w:val="00A4392A"/>
    <w:rsid w:val="00A43BB7"/>
    <w:rsid w:val="00A43D5C"/>
    <w:rsid w:val="00A43FAA"/>
    <w:rsid w:val="00A43FEF"/>
    <w:rsid w:val="00A440CB"/>
    <w:rsid w:val="00A443DD"/>
    <w:rsid w:val="00A44466"/>
    <w:rsid w:val="00A4477E"/>
    <w:rsid w:val="00A4484B"/>
    <w:rsid w:val="00A44864"/>
    <w:rsid w:val="00A44A17"/>
    <w:rsid w:val="00A44AF5"/>
    <w:rsid w:val="00A44C72"/>
    <w:rsid w:val="00A44F44"/>
    <w:rsid w:val="00A450DA"/>
    <w:rsid w:val="00A45104"/>
    <w:rsid w:val="00A4515F"/>
    <w:rsid w:val="00A455E1"/>
    <w:rsid w:val="00A45723"/>
    <w:rsid w:val="00A4583E"/>
    <w:rsid w:val="00A4595B"/>
    <w:rsid w:val="00A45ACE"/>
    <w:rsid w:val="00A460DD"/>
    <w:rsid w:val="00A46718"/>
    <w:rsid w:val="00A4677E"/>
    <w:rsid w:val="00A4695A"/>
    <w:rsid w:val="00A46A7E"/>
    <w:rsid w:val="00A46FE8"/>
    <w:rsid w:val="00A47174"/>
    <w:rsid w:val="00A4724B"/>
    <w:rsid w:val="00A472CB"/>
    <w:rsid w:val="00A47537"/>
    <w:rsid w:val="00A4776A"/>
    <w:rsid w:val="00A479E5"/>
    <w:rsid w:val="00A47DB0"/>
    <w:rsid w:val="00A50313"/>
    <w:rsid w:val="00A50A4E"/>
    <w:rsid w:val="00A50AD9"/>
    <w:rsid w:val="00A50B29"/>
    <w:rsid w:val="00A50BC2"/>
    <w:rsid w:val="00A50E93"/>
    <w:rsid w:val="00A50EA5"/>
    <w:rsid w:val="00A50FC0"/>
    <w:rsid w:val="00A51066"/>
    <w:rsid w:val="00A513E5"/>
    <w:rsid w:val="00A51654"/>
    <w:rsid w:val="00A5175C"/>
    <w:rsid w:val="00A5196B"/>
    <w:rsid w:val="00A51D01"/>
    <w:rsid w:val="00A5213F"/>
    <w:rsid w:val="00A52799"/>
    <w:rsid w:val="00A52930"/>
    <w:rsid w:val="00A53011"/>
    <w:rsid w:val="00A530F8"/>
    <w:rsid w:val="00A534E6"/>
    <w:rsid w:val="00A53BB0"/>
    <w:rsid w:val="00A53C01"/>
    <w:rsid w:val="00A5403E"/>
    <w:rsid w:val="00A540F0"/>
    <w:rsid w:val="00A540FE"/>
    <w:rsid w:val="00A54183"/>
    <w:rsid w:val="00A542F8"/>
    <w:rsid w:val="00A5473B"/>
    <w:rsid w:val="00A548AC"/>
    <w:rsid w:val="00A54A66"/>
    <w:rsid w:val="00A54BED"/>
    <w:rsid w:val="00A55005"/>
    <w:rsid w:val="00A55083"/>
    <w:rsid w:val="00A553E3"/>
    <w:rsid w:val="00A555F5"/>
    <w:rsid w:val="00A55611"/>
    <w:rsid w:val="00A55667"/>
    <w:rsid w:val="00A55799"/>
    <w:rsid w:val="00A55820"/>
    <w:rsid w:val="00A55AC5"/>
    <w:rsid w:val="00A55C14"/>
    <w:rsid w:val="00A55EB8"/>
    <w:rsid w:val="00A55F6E"/>
    <w:rsid w:val="00A55FB2"/>
    <w:rsid w:val="00A562A3"/>
    <w:rsid w:val="00A5633B"/>
    <w:rsid w:val="00A564FF"/>
    <w:rsid w:val="00A56547"/>
    <w:rsid w:val="00A566E4"/>
    <w:rsid w:val="00A569F1"/>
    <w:rsid w:val="00A56B29"/>
    <w:rsid w:val="00A56B2C"/>
    <w:rsid w:val="00A56B5C"/>
    <w:rsid w:val="00A56D17"/>
    <w:rsid w:val="00A5726C"/>
    <w:rsid w:val="00A57A3F"/>
    <w:rsid w:val="00A6005D"/>
    <w:rsid w:val="00A6023E"/>
    <w:rsid w:val="00A605F0"/>
    <w:rsid w:val="00A6068A"/>
    <w:rsid w:val="00A60754"/>
    <w:rsid w:val="00A60A58"/>
    <w:rsid w:val="00A60B13"/>
    <w:rsid w:val="00A611FE"/>
    <w:rsid w:val="00A61328"/>
    <w:rsid w:val="00A61CBB"/>
    <w:rsid w:val="00A61D14"/>
    <w:rsid w:val="00A61D56"/>
    <w:rsid w:val="00A62322"/>
    <w:rsid w:val="00A62743"/>
    <w:rsid w:val="00A6292E"/>
    <w:rsid w:val="00A62B37"/>
    <w:rsid w:val="00A62D97"/>
    <w:rsid w:val="00A62EA8"/>
    <w:rsid w:val="00A631D5"/>
    <w:rsid w:val="00A6338A"/>
    <w:rsid w:val="00A63499"/>
    <w:rsid w:val="00A63AD2"/>
    <w:rsid w:val="00A63B4C"/>
    <w:rsid w:val="00A64153"/>
    <w:rsid w:val="00A6420B"/>
    <w:rsid w:val="00A646C8"/>
    <w:rsid w:val="00A646F8"/>
    <w:rsid w:val="00A6474B"/>
    <w:rsid w:val="00A6485A"/>
    <w:rsid w:val="00A64AAC"/>
    <w:rsid w:val="00A64D4E"/>
    <w:rsid w:val="00A64D7B"/>
    <w:rsid w:val="00A64F53"/>
    <w:rsid w:val="00A6501B"/>
    <w:rsid w:val="00A651B7"/>
    <w:rsid w:val="00A65214"/>
    <w:rsid w:val="00A65240"/>
    <w:rsid w:val="00A653DF"/>
    <w:rsid w:val="00A65CEE"/>
    <w:rsid w:val="00A65D9D"/>
    <w:rsid w:val="00A65E4B"/>
    <w:rsid w:val="00A65FB3"/>
    <w:rsid w:val="00A65FFB"/>
    <w:rsid w:val="00A66353"/>
    <w:rsid w:val="00A66378"/>
    <w:rsid w:val="00A663F8"/>
    <w:rsid w:val="00A664DB"/>
    <w:rsid w:val="00A664F0"/>
    <w:rsid w:val="00A6664B"/>
    <w:rsid w:val="00A66692"/>
    <w:rsid w:val="00A666A4"/>
    <w:rsid w:val="00A66C30"/>
    <w:rsid w:val="00A66CA7"/>
    <w:rsid w:val="00A66D49"/>
    <w:rsid w:val="00A66DDE"/>
    <w:rsid w:val="00A66E5C"/>
    <w:rsid w:val="00A66F2A"/>
    <w:rsid w:val="00A6717E"/>
    <w:rsid w:val="00A672D7"/>
    <w:rsid w:val="00A67418"/>
    <w:rsid w:val="00A675AC"/>
    <w:rsid w:val="00A67681"/>
    <w:rsid w:val="00A67789"/>
    <w:rsid w:val="00A67982"/>
    <w:rsid w:val="00A67AAD"/>
    <w:rsid w:val="00A67AFC"/>
    <w:rsid w:val="00A67ED0"/>
    <w:rsid w:val="00A7059E"/>
    <w:rsid w:val="00A705E0"/>
    <w:rsid w:val="00A70630"/>
    <w:rsid w:val="00A708FD"/>
    <w:rsid w:val="00A709C0"/>
    <w:rsid w:val="00A70C42"/>
    <w:rsid w:val="00A70CF6"/>
    <w:rsid w:val="00A70EDB"/>
    <w:rsid w:val="00A7103B"/>
    <w:rsid w:val="00A71123"/>
    <w:rsid w:val="00A712C3"/>
    <w:rsid w:val="00A71475"/>
    <w:rsid w:val="00A719CB"/>
    <w:rsid w:val="00A71C13"/>
    <w:rsid w:val="00A71C99"/>
    <w:rsid w:val="00A71E31"/>
    <w:rsid w:val="00A7201C"/>
    <w:rsid w:val="00A720D4"/>
    <w:rsid w:val="00A7245C"/>
    <w:rsid w:val="00A726BA"/>
    <w:rsid w:val="00A72BB8"/>
    <w:rsid w:val="00A72BC5"/>
    <w:rsid w:val="00A72E09"/>
    <w:rsid w:val="00A72F9D"/>
    <w:rsid w:val="00A730BA"/>
    <w:rsid w:val="00A732C0"/>
    <w:rsid w:val="00A734F0"/>
    <w:rsid w:val="00A736DE"/>
    <w:rsid w:val="00A739C4"/>
    <w:rsid w:val="00A73C0C"/>
    <w:rsid w:val="00A73C36"/>
    <w:rsid w:val="00A73DDC"/>
    <w:rsid w:val="00A73E69"/>
    <w:rsid w:val="00A73F08"/>
    <w:rsid w:val="00A7415F"/>
    <w:rsid w:val="00A7432C"/>
    <w:rsid w:val="00A743C7"/>
    <w:rsid w:val="00A74459"/>
    <w:rsid w:val="00A74932"/>
    <w:rsid w:val="00A74E4A"/>
    <w:rsid w:val="00A7505F"/>
    <w:rsid w:val="00A7519C"/>
    <w:rsid w:val="00A751B0"/>
    <w:rsid w:val="00A752D2"/>
    <w:rsid w:val="00A7588C"/>
    <w:rsid w:val="00A75A2F"/>
    <w:rsid w:val="00A75A43"/>
    <w:rsid w:val="00A75E2A"/>
    <w:rsid w:val="00A75EA3"/>
    <w:rsid w:val="00A75F27"/>
    <w:rsid w:val="00A76840"/>
    <w:rsid w:val="00A76CC9"/>
    <w:rsid w:val="00A76EC7"/>
    <w:rsid w:val="00A76F89"/>
    <w:rsid w:val="00A77B4A"/>
    <w:rsid w:val="00A77D87"/>
    <w:rsid w:val="00A77E54"/>
    <w:rsid w:val="00A80027"/>
    <w:rsid w:val="00A80088"/>
    <w:rsid w:val="00A8034D"/>
    <w:rsid w:val="00A80D44"/>
    <w:rsid w:val="00A80D5A"/>
    <w:rsid w:val="00A80E12"/>
    <w:rsid w:val="00A80E19"/>
    <w:rsid w:val="00A81166"/>
    <w:rsid w:val="00A81378"/>
    <w:rsid w:val="00A814A8"/>
    <w:rsid w:val="00A81568"/>
    <w:rsid w:val="00A81C06"/>
    <w:rsid w:val="00A81CC4"/>
    <w:rsid w:val="00A82033"/>
    <w:rsid w:val="00A82132"/>
    <w:rsid w:val="00A821DF"/>
    <w:rsid w:val="00A8255C"/>
    <w:rsid w:val="00A8262A"/>
    <w:rsid w:val="00A827F7"/>
    <w:rsid w:val="00A82874"/>
    <w:rsid w:val="00A8290C"/>
    <w:rsid w:val="00A82A80"/>
    <w:rsid w:val="00A82C3D"/>
    <w:rsid w:val="00A82D26"/>
    <w:rsid w:val="00A82EE0"/>
    <w:rsid w:val="00A8335F"/>
    <w:rsid w:val="00A8343C"/>
    <w:rsid w:val="00A8373D"/>
    <w:rsid w:val="00A83839"/>
    <w:rsid w:val="00A83A48"/>
    <w:rsid w:val="00A83B0B"/>
    <w:rsid w:val="00A83B59"/>
    <w:rsid w:val="00A84058"/>
    <w:rsid w:val="00A845A4"/>
    <w:rsid w:val="00A845E9"/>
    <w:rsid w:val="00A84733"/>
    <w:rsid w:val="00A848C6"/>
    <w:rsid w:val="00A8490A"/>
    <w:rsid w:val="00A84C86"/>
    <w:rsid w:val="00A84DA9"/>
    <w:rsid w:val="00A850D5"/>
    <w:rsid w:val="00A8585D"/>
    <w:rsid w:val="00A85889"/>
    <w:rsid w:val="00A85DF7"/>
    <w:rsid w:val="00A85F00"/>
    <w:rsid w:val="00A86001"/>
    <w:rsid w:val="00A8611C"/>
    <w:rsid w:val="00A8614D"/>
    <w:rsid w:val="00A86310"/>
    <w:rsid w:val="00A8677C"/>
    <w:rsid w:val="00A86877"/>
    <w:rsid w:val="00A86952"/>
    <w:rsid w:val="00A86B9A"/>
    <w:rsid w:val="00A86D1A"/>
    <w:rsid w:val="00A86E50"/>
    <w:rsid w:val="00A86FB9"/>
    <w:rsid w:val="00A87540"/>
    <w:rsid w:val="00A876C3"/>
    <w:rsid w:val="00A876FE"/>
    <w:rsid w:val="00A87AFE"/>
    <w:rsid w:val="00A87B72"/>
    <w:rsid w:val="00A87D18"/>
    <w:rsid w:val="00A9012D"/>
    <w:rsid w:val="00A9032E"/>
    <w:rsid w:val="00A9033A"/>
    <w:rsid w:val="00A904DA"/>
    <w:rsid w:val="00A90611"/>
    <w:rsid w:val="00A907A8"/>
    <w:rsid w:val="00A90A81"/>
    <w:rsid w:val="00A90C81"/>
    <w:rsid w:val="00A90D1B"/>
    <w:rsid w:val="00A90D76"/>
    <w:rsid w:val="00A91215"/>
    <w:rsid w:val="00A91319"/>
    <w:rsid w:val="00A9144F"/>
    <w:rsid w:val="00A91466"/>
    <w:rsid w:val="00A91655"/>
    <w:rsid w:val="00A918A9"/>
    <w:rsid w:val="00A918F7"/>
    <w:rsid w:val="00A91AFA"/>
    <w:rsid w:val="00A91E95"/>
    <w:rsid w:val="00A91EA7"/>
    <w:rsid w:val="00A91F47"/>
    <w:rsid w:val="00A91F88"/>
    <w:rsid w:val="00A92041"/>
    <w:rsid w:val="00A92237"/>
    <w:rsid w:val="00A9238F"/>
    <w:rsid w:val="00A92390"/>
    <w:rsid w:val="00A924E2"/>
    <w:rsid w:val="00A925E1"/>
    <w:rsid w:val="00A92686"/>
    <w:rsid w:val="00A929CF"/>
    <w:rsid w:val="00A92A20"/>
    <w:rsid w:val="00A932F1"/>
    <w:rsid w:val="00A933A2"/>
    <w:rsid w:val="00A933BE"/>
    <w:rsid w:val="00A93414"/>
    <w:rsid w:val="00A938B0"/>
    <w:rsid w:val="00A93A7B"/>
    <w:rsid w:val="00A93FBB"/>
    <w:rsid w:val="00A940CD"/>
    <w:rsid w:val="00A9424A"/>
    <w:rsid w:val="00A94544"/>
    <w:rsid w:val="00A9492E"/>
    <w:rsid w:val="00A94CC1"/>
    <w:rsid w:val="00A94EE8"/>
    <w:rsid w:val="00A95071"/>
    <w:rsid w:val="00A95386"/>
    <w:rsid w:val="00A9540D"/>
    <w:rsid w:val="00A95BFF"/>
    <w:rsid w:val="00A95CCA"/>
    <w:rsid w:val="00A95D7B"/>
    <w:rsid w:val="00A95FD9"/>
    <w:rsid w:val="00A96060"/>
    <w:rsid w:val="00A9645E"/>
    <w:rsid w:val="00A96634"/>
    <w:rsid w:val="00A968C5"/>
    <w:rsid w:val="00A96BCC"/>
    <w:rsid w:val="00A96C17"/>
    <w:rsid w:val="00A96F38"/>
    <w:rsid w:val="00A96F7A"/>
    <w:rsid w:val="00A9702C"/>
    <w:rsid w:val="00A97407"/>
    <w:rsid w:val="00A9794F"/>
    <w:rsid w:val="00A97BA5"/>
    <w:rsid w:val="00A97C1B"/>
    <w:rsid w:val="00A97CC8"/>
    <w:rsid w:val="00A97D00"/>
    <w:rsid w:val="00A97ED9"/>
    <w:rsid w:val="00AA029B"/>
    <w:rsid w:val="00AA035F"/>
    <w:rsid w:val="00AA0373"/>
    <w:rsid w:val="00AA0435"/>
    <w:rsid w:val="00AA08AE"/>
    <w:rsid w:val="00AA08D2"/>
    <w:rsid w:val="00AA1269"/>
    <w:rsid w:val="00AA131B"/>
    <w:rsid w:val="00AA1546"/>
    <w:rsid w:val="00AA168B"/>
    <w:rsid w:val="00AA16BA"/>
    <w:rsid w:val="00AA1763"/>
    <w:rsid w:val="00AA18DB"/>
    <w:rsid w:val="00AA1B9C"/>
    <w:rsid w:val="00AA1C05"/>
    <w:rsid w:val="00AA1E6D"/>
    <w:rsid w:val="00AA1EAF"/>
    <w:rsid w:val="00AA1FDF"/>
    <w:rsid w:val="00AA1FE0"/>
    <w:rsid w:val="00AA219F"/>
    <w:rsid w:val="00AA22A1"/>
    <w:rsid w:val="00AA2394"/>
    <w:rsid w:val="00AA268B"/>
    <w:rsid w:val="00AA2728"/>
    <w:rsid w:val="00AA2AE9"/>
    <w:rsid w:val="00AA2DEE"/>
    <w:rsid w:val="00AA2E2B"/>
    <w:rsid w:val="00AA307C"/>
    <w:rsid w:val="00AA3246"/>
    <w:rsid w:val="00AA3345"/>
    <w:rsid w:val="00AA4310"/>
    <w:rsid w:val="00AA4509"/>
    <w:rsid w:val="00AA4638"/>
    <w:rsid w:val="00AA46FF"/>
    <w:rsid w:val="00AA4A5F"/>
    <w:rsid w:val="00AA4ACD"/>
    <w:rsid w:val="00AA516E"/>
    <w:rsid w:val="00AA540F"/>
    <w:rsid w:val="00AA5468"/>
    <w:rsid w:val="00AA563A"/>
    <w:rsid w:val="00AA58D4"/>
    <w:rsid w:val="00AA5AA8"/>
    <w:rsid w:val="00AA5ACB"/>
    <w:rsid w:val="00AA5E2A"/>
    <w:rsid w:val="00AA5EEB"/>
    <w:rsid w:val="00AA5F80"/>
    <w:rsid w:val="00AA60BC"/>
    <w:rsid w:val="00AA61AB"/>
    <w:rsid w:val="00AA62A1"/>
    <w:rsid w:val="00AA6466"/>
    <w:rsid w:val="00AA64C0"/>
    <w:rsid w:val="00AA6856"/>
    <w:rsid w:val="00AA68AE"/>
    <w:rsid w:val="00AA68C8"/>
    <w:rsid w:val="00AA6A1C"/>
    <w:rsid w:val="00AA6DB1"/>
    <w:rsid w:val="00AA7221"/>
    <w:rsid w:val="00AA730B"/>
    <w:rsid w:val="00AA7404"/>
    <w:rsid w:val="00AA756D"/>
    <w:rsid w:val="00AA773D"/>
    <w:rsid w:val="00AA7A40"/>
    <w:rsid w:val="00AA7B19"/>
    <w:rsid w:val="00AA7EEF"/>
    <w:rsid w:val="00AA7F8C"/>
    <w:rsid w:val="00AB0240"/>
    <w:rsid w:val="00AB02D8"/>
    <w:rsid w:val="00AB0305"/>
    <w:rsid w:val="00AB0530"/>
    <w:rsid w:val="00AB065B"/>
    <w:rsid w:val="00AB082F"/>
    <w:rsid w:val="00AB0A98"/>
    <w:rsid w:val="00AB0CE2"/>
    <w:rsid w:val="00AB1055"/>
    <w:rsid w:val="00AB1196"/>
    <w:rsid w:val="00AB153E"/>
    <w:rsid w:val="00AB1766"/>
    <w:rsid w:val="00AB18F5"/>
    <w:rsid w:val="00AB1A5F"/>
    <w:rsid w:val="00AB1BF8"/>
    <w:rsid w:val="00AB1CD7"/>
    <w:rsid w:val="00AB1D81"/>
    <w:rsid w:val="00AB1E3A"/>
    <w:rsid w:val="00AB1FD8"/>
    <w:rsid w:val="00AB230D"/>
    <w:rsid w:val="00AB2319"/>
    <w:rsid w:val="00AB2392"/>
    <w:rsid w:val="00AB2451"/>
    <w:rsid w:val="00AB2618"/>
    <w:rsid w:val="00AB27E2"/>
    <w:rsid w:val="00AB2841"/>
    <w:rsid w:val="00AB2914"/>
    <w:rsid w:val="00AB2CE4"/>
    <w:rsid w:val="00AB2ED1"/>
    <w:rsid w:val="00AB325A"/>
    <w:rsid w:val="00AB32FF"/>
    <w:rsid w:val="00AB33BB"/>
    <w:rsid w:val="00AB341F"/>
    <w:rsid w:val="00AB35B5"/>
    <w:rsid w:val="00AB362C"/>
    <w:rsid w:val="00AB364C"/>
    <w:rsid w:val="00AB382C"/>
    <w:rsid w:val="00AB410E"/>
    <w:rsid w:val="00AB469E"/>
    <w:rsid w:val="00AB46DF"/>
    <w:rsid w:val="00AB47D4"/>
    <w:rsid w:val="00AB49FD"/>
    <w:rsid w:val="00AB4E85"/>
    <w:rsid w:val="00AB4F44"/>
    <w:rsid w:val="00AB54FD"/>
    <w:rsid w:val="00AB55B6"/>
    <w:rsid w:val="00AB56E3"/>
    <w:rsid w:val="00AB571B"/>
    <w:rsid w:val="00AB58F4"/>
    <w:rsid w:val="00AB597C"/>
    <w:rsid w:val="00AB5B5E"/>
    <w:rsid w:val="00AB5C75"/>
    <w:rsid w:val="00AB5CD6"/>
    <w:rsid w:val="00AB5D9E"/>
    <w:rsid w:val="00AB5E4C"/>
    <w:rsid w:val="00AB5EF0"/>
    <w:rsid w:val="00AB5F1A"/>
    <w:rsid w:val="00AB608B"/>
    <w:rsid w:val="00AB61BE"/>
    <w:rsid w:val="00AB652F"/>
    <w:rsid w:val="00AB68FF"/>
    <w:rsid w:val="00AB6935"/>
    <w:rsid w:val="00AB69C5"/>
    <w:rsid w:val="00AB6A27"/>
    <w:rsid w:val="00AB700D"/>
    <w:rsid w:val="00AB72E9"/>
    <w:rsid w:val="00AB7B43"/>
    <w:rsid w:val="00AB7B65"/>
    <w:rsid w:val="00AC0073"/>
    <w:rsid w:val="00AC0162"/>
    <w:rsid w:val="00AC07EE"/>
    <w:rsid w:val="00AC09BD"/>
    <w:rsid w:val="00AC0B97"/>
    <w:rsid w:val="00AC0B99"/>
    <w:rsid w:val="00AC1079"/>
    <w:rsid w:val="00AC1102"/>
    <w:rsid w:val="00AC16B1"/>
    <w:rsid w:val="00AC1764"/>
    <w:rsid w:val="00AC182C"/>
    <w:rsid w:val="00AC1874"/>
    <w:rsid w:val="00AC18AD"/>
    <w:rsid w:val="00AC197E"/>
    <w:rsid w:val="00AC1C59"/>
    <w:rsid w:val="00AC1C8A"/>
    <w:rsid w:val="00AC1D32"/>
    <w:rsid w:val="00AC1D55"/>
    <w:rsid w:val="00AC1D86"/>
    <w:rsid w:val="00AC2050"/>
    <w:rsid w:val="00AC2084"/>
    <w:rsid w:val="00AC2336"/>
    <w:rsid w:val="00AC25DD"/>
    <w:rsid w:val="00AC3090"/>
    <w:rsid w:val="00AC333A"/>
    <w:rsid w:val="00AC35E8"/>
    <w:rsid w:val="00AC35F1"/>
    <w:rsid w:val="00AC364D"/>
    <w:rsid w:val="00AC36E7"/>
    <w:rsid w:val="00AC371C"/>
    <w:rsid w:val="00AC3776"/>
    <w:rsid w:val="00AC389B"/>
    <w:rsid w:val="00AC3AF1"/>
    <w:rsid w:val="00AC4431"/>
    <w:rsid w:val="00AC4690"/>
    <w:rsid w:val="00AC4733"/>
    <w:rsid w:val="00AC4997"/>
    <w:rsid w:val="00AC4BA3"/>
    <w:rsid w:val="00AC4E77"/>
    <w:rsid w:val="00AC5275"/>
    <w:rsid w:val="00AC5575"/>
    <w:rsid w:val="00AC582A"/>
    <w:rsid w:val="00AC5937"/>
    <w:rsid w:val="00AC5938"/>
    <w:rsid w:val="00AC5971"/>
    <w:rsid w:val="00AC5A29"/>
    <w:rsid w:val="00AC5E5E"/>
    <w:rsid w:val="00AC6142"/>
    <w:rsid w:val="00AC6164"/>
    <w:rsid w:val="00AC64F0"/>
    <w:rsid w:val="00AC66D2"/>
    <w:rsid w:val="00AC6800"/>
    <w:rsid w:val="00AC6B57"/>
    <w:rsid w:val="00AC6B81"/>
    <w:rsid w:val="00AC6C24"/>
    <w:rsid w:val="00AC6DBC"/>
    <w:rsid w:val="00AC6F6C"/>
    <w:rsid w:val="00AC70EB"/>
    <w:rsid w:val="00AC7232"/>
    <w:rsid w:val="00AC73B3"/>
    <w:rsid w:val="00AC746C"/>
    <w:rsid w:val="00AC74A6"/>
    <w:rsid w:val="00AC79CD"/>
    <w:rsid w:val="00AC7AC6"/>
    <w:rsid w:val="00AC7D40"/>
    <w:rsid w:val="00AC7DDD"/>
    <w:rsid w:val="00AC7F98"/>
    <w:rsid w:val="00AC7FC4"/>
    <w:rsid w:val="00AD00B4"/>
    <w:rsid w:val="00AD0124"/>
    <w:rsid w:val="00AD01B6"/>
    <w:rsid w:val="00AD03C2"/>
    <w:rsid w:val="00AD05B1"/>
    <w:rsid w:val="00AD0A7F"/>
    <w:rsid w:val="00AD0DC4"/>
    <w:rsid w:val="00AD0E9B"/>
    <w:rsid w:val="00AD17DD"/>
    <w:rsid w:val="00AD199B"/>
    <w:rsid w:val="00AD1ABE"/>
    <w:rsid w:val="00AD1AED"/>
    <w:rsid w:val="00AD1D6B"/>
    <w:rsid w:val="00AD2380"/>
    <w:rsid w:val="00AD2481"/>
    <w:rsid w:val="00AD2523"/>
    <w:rsid w:val="00AD2552"/>
    <w:rsid w:val="00AD26EA"/>
    <w:rsid w:val="00AD27F5"/>
    <w:rsid w:val="00AD2AB7"/>
    <w:rsid w:val="00AD2B6D"/>
    <w:rsid w:val="00AD2E05"/>
    <w:rsid w:val="00AD2EB1"/>
    <w:rsid w:val="00AD307B"/>
    <w:rsid w:val="00AD3330"/>
    <w:rsid w:val="00AD3464"/>
    <w:rsid w:val="00AD347D"/>
    <w:rsid w:val="00AD3760"/>
    <w:rsid w:val="00AD3965"/>
    <w:rsid w:val="00AD398D"/>
    <w:rsid w:val="00AD3ACF"/>
    <w:rsid w:val="00AD3C0D"/>
    <w:rsid w:val="00AD3DF2"/>
    <w:rsid w:val="00AD3E96"/>
    <w:rsid w:val="00AD40E2"/>
    <w:rsid w:val="00AD419B"/>
    <w:rsid w:val="00AD4413"/>
    <w:rsid w:val="00AD4A75"/>
    <w:rsid w:val="00AD5062"/>
    <w:rsid w:val="00AD523E"/>
    <w:rsid w:val="00AD539C"/>
    <w:rsid w:val="00AD53FC"/>
    <w:rsid w:val="00AD562D"/>
    <w:rsid w:val="00AD57C8"/>
    <w:rsid w:val="00AD59C3"/>
    <w:rsid w:val="00AD5BAB"/>
    <w:rsid w:val="00AD5D76"/>
    <w:rsid w:val="00AD5E14"/>
    <w:rsid w:val="00AD5E3D"/>
    <w:rsid w:val="00AD60CE"/>
    <w:rsid w:val="00AD63DE"/>
    <w:rsid w:val="00AD6555"/>
    <w:rsid w:val="00AD683E"/>
    <w:rsid w:val="00AD6B29"/>
    <w:rsid w:val="00AD6C2D"/>
    <w:rsid w:val="00AD6DCE"/>
    <w:rsid w:val="00AD7109"/>
    <w:rsid w:val="00AD71E9"/>
    <w:rsid w:val="00AD7A5E"/>
    <w:rsid w:val="00AD7BD6"/>
    <w:rsid w:val="00AD7C7C"/>
    <w:rsid w:val="00AD7EAC"/>
    <w:rsid w:val="00AE0146"/>
    <w:rsid w:val="00AE016A"/>
    <w:rsid w:val="00AE03D0"/>
    <w:rsid w:val="00AE075F"/>
    <w:rsid w:val="00AE08F6"/>
    <w:rsid w:val="00AE0C4E"/>
    <w:rsid w:val="00AE0E0D"/>
    <w:rsid w:val="00AE0F7A"/>
    <w:rsid w:val="00AE11F1"/>
    <w:rsid w:val="00AE17F0"/>
    <w:rsid w:val="00AE1C5F"/>
    <w:rsid w:val="00AE1DE7"/>
    <w:rsid w:val="00AE206F"/>
    <w:rsid w:val="00AE2613"/>
    <w:rsid w:val="00AE2695"/>
    <w:rsid w:val="00AE27D9"/>
    <w:rsid w:val="00AE2934"/>
    <w:rsid w:val="00AE30D1"/>
    <w:rsid w:val="00AE31E2"/>
    <w:rsid w:val="00AE3C28"/>
    <w:rsid w:val="00AE3C41"/>
    <w:rsid w:val="00AE3D70"/>
    <w:rsid w:val="00AE3DED"/>
    <w:rsid w:val="00AE3E15"/>
    <w:rsid w:val="00AE403F"/>
    <w:rsid w:val="00AE416B"/>
    <w:rsid w:val="00AE46AF"/>
    <w:rsid w:val="00AE4950"/>
    <w:rsid w:val="00AE4ACA"/>
    <w:rsid w:val="00AE4DF5"/>
    <w:rsid w:val="00AE502C"/>
    <w:rsid w:val="00AE5182"/>
    <w:rsid w:val="00AE5218"/>
    <w:rsid w:val="00AE5519"/>
    <w:rsid w:val="00AE5826"/>
    <w:rsid w:val="00AE5C86"/>
    <w:rsid w:val="00AE5F45"/>
    <w:rsid w:val="00AE5FA8"/>
    <w:rsid w:val="00AE61BA"/>
    <w:rsid w:val="00AE640E"/>
    <w:rsid w:val="00AE6A91"/>
    <w:rsid w:val="00AE6B2F"/>
    <w:rsid w:val="00AE6B69"/>
    <w:rsid w:val="00AE6F42"/>
    <w:rsid w:val="00AE7614"/>
    <w:rsid w:val="00AE7919"/>
    <w:rsid w:val="00AE791B"/>
    <w:rsid w:val="00AE796A"/>
    <w:rsid w:val="00AE79F6"/>
    <w:rsid w:val="00AE7AE0"/>
    <w:rsid w:val="00AE7DAB"/>
    <w:rsid w:val="00AF008D"/>
    <w:rsid w:val="00AF0493"/>
    <w:rsid w:val="00AF0795"/>
    <w:rsid w:val="00AF092D"/>
    <w:rsid w:val="00AF0B5E"/>
    <w:rsid w:val="00AF0BB9"/>
    <w:rsid w:val="00AF0CD7"/>
    <w:rsid w:val="00AF0E2B"/>
    <w:rsid w:val="00AF0EC5"/>
    <w:rsid w:val="00AF1934"/>
    <w:rsid w:val="00AF1C73"/>
    <w:rsid w:val="00AF1F00"/>
    <w:rsid w:val="00AF1F4A"/>
    <w:rsid w:val="00AF21F3"/>
    <w:rsid w:val="00AF2372"/>
    <w:rsid w:val="00AF245A"/>
    <w:rsid w:val="00AF2573"/>
    <w:rsid w:val="00AF25D7"/>
    <w:rsid w:val="00AF2B8D"/>
    <w:rsid w:val="00AF2E17"/>
    <w:rsid w:val="00AF337A"/>
    <w:rsid w:val="00AF33B6"/>
    <w:rsid w:val="00AF3528"/>
    <w:rsid w:val="00AF3924"/>
    <w:rsid w:val="00AF3B6E"/>
    <w:rsid w:val="00AF3C02"/>
    <w:rsid w:val="00AF4183"/>
    <w:rsid w:val="00AF41E2"/>
    <w:rsid w:val="00AF4483"/>
    <w:rsid w:val="00AF454C"/>
    <w:rsid w:val="00AF457A"/>
    <w:rsid w:val="00AF4868"/>
    <w:rsid w:val="00AF4B04"/>
    <w:rsid w:val="00AF4CA3"/>
    <w:rsid w:val="00AF4CAD"/>
    <w:rsid w:val="00AF4CDA"/>
    <w:rsid w:val="00AF521F"/>
    <w:rsid w:val="00AF5369"/>
    <w:rsid w:val="00AF54C2"/>
    <w:rsid w:val="00AF556D"/>
    <w:rsid w:val="00AF5721"/>
    <w:rsid w:val="00AF57CF"/>
    <w:rsid w:val="00AF5C32"/>
    <w:rsid w:val="00AF5D7C"/>
    <w:rsid w:val="00AF6000"/>
    <w:rsid w:val="00AF6698"/>
    <w:rsid w:val="00AF6CEA"/>
    <w:rsid w:val="00AF6CF0"/>
    <w:rsid w:val="00AF6E46"/>
    <w:rsid w:val="00AF6E5A"/>
    <w:rsid w:val="00AF70B9"/>
    <w:rsid w:val="00AF73CD"/>
    <w:rsid w:val="00AF7404"/>
    <w:rsid w:val="00AF76A0"/>
    <w:rsid w:val="00AF79DA"/>
    <w:rsid w:val="00AF79EE"/>
    <w:rsid w:val="00AF7B5C"/>
    <w:rsid w:val="00AF7CE2"/>
    <w:rsid w:val="00B0022E"/>
    <w:rsid w:val="00B00416"/>
    <w:rsid w:val="00B004C1"/>
    <w:rsid w:val="00B004CA"/>
    <w:rsid w:val="00B008E8"/>
    <w:rsid w:val="00B00C90"/>
    <w:rsid w:val="00B00D61"/>
    <w:rsid w:val="00B010AB"/>
    <w:rsid w:val="00B01273"/>
    <w:rsid w:val="00B01346"/>
    <w:rsid w:val="00B0152B"/>
    <w:rsid w:val="00B01790"/>
    <w:rsid w:val="00B01AF7"/>
    <w:rsid w:val="00B01B7D"/>
    <w:rsid w:val="00B01CCF"/>
    <w:rsid w:val="00B01F49"/>
    <w:rsid w:val="00B0230A"/>
    <w:rsid w:val="00B024F0"/>
    <w:rsid w:val="00B02662"/>
    <w:rsid w:val="00B026D6"/>
    <w:rsid w:val="00B02F48"/>
    <w:rsid w:val="00B03522"/>
    <w:rsid w:val="00B03528"/>
    <w:rsid w:val="00B0359B"/>
    <w:rsid w:val="00B0362A"/>
    <w:rsid w:val="00B037A4"/>
    <w:rsid w:val="00B038DE"/>
    <w:rsid w:val="00B03D6E"/>
    <w:rsid w:val="00B03DBB"/>
    <w:rsid w:val="00B03E2E"/>
    <w:rsid w:val="00B03E8E"/>
    <w:rsid w:val="00B0452A"/>
    <w:rsid w:val="00B0454D"/>
    <w:rsid w:val="00B04738"/>
    <w:rsid w:val="00B04775"/>
    <w:rsid w:val="00B04905"/>
    <w:rsid w:val="00B0490C"/>
    <w:rsid w:val="00B04967"/>
    <w:rsid w:val="00B05004"/>
    <w:rsid w:val="00B051EC"/>
    <w:rsid w:val="00B05656"/>
    <w:rsid w:val="00B05779"/>
    <w:rsid w:val="00B05AB2"/>
    <w:rsid w:val="00B05C0E"/>
    <w:rsid w:val="00B05CA7"/>
    <w:rsid w:val="00B05D07"/>
    <w:rsid w:val="00B05DB0"/>
    <w:rsid w:val="00B0619D"/>
    <w:rsid w:val="00B062B7"/>
    <w:rsid w:val="00B06309"/>
    <w:rsid w:val="00B06A4A"/>
    <w:rsid w:val="00B06CC5"/>
    <w:rsid w:val="00B07029"/>
    <w:rsid w:val="00B07131"/>
    <w:rsid w:val="00B07257"/>
    <w:rsid w:val="00B07401"/>
    <w:rsid w:val="00B0746D"/>
    <w:rsid w:val="00B074BF"/>
    <w:rsid w:val="00B07648"/>
    <w:rsid w:val="00B07865"/>
    <w:rsid w:val="00B07B34"/>
    <w:rsid w:val="00B07C4C"/>
    <w:rsid w:val="00B07D70"/>
    <w:rsid w:val="00B10184"/>
    <w:rsid w:val="00B1019A"/>
    <w:rsid w:val="00B101D2"/>
    <w:rsid w:val="00B103AE"/>
    <w:rsid w:val="00B10686"/>
    <w:rsid w:val="00B1092C"/>
    <w:rsid w:val="00B10A54"/>
    <w:rsid w:val="00B10BD4"/>
    <w:rsid w:val="00B10CFE"/>
    <w:rsid w:val="00B11064"/>
    <w:rsid w:val="00B11093"/>
    <w:rsid w:val="00B11119"/>
    <w:rsid w:val="00B11135"/>
    <w:rsid w:val="00B11146"/>
    <w:rsid w:val="00B1138E"/>
    <w:rsid w:val="00B115CD"/>
    <w:rsid w:val="00B11679"/>
    <w:rsid w:val="00B11688"/>
    <w:rsid w:val="00B11D83"/>
    <w:rsid w:val="00B11EBA"/>
    <w:rsid w:val="00B11F21"/>
    <w:rsid w:val="00B122AE"/>
    <w:rsid w:val="00B1238A"/>
    <w:rsid w:val="00B1246D"/>
    <w:rsid w:val="00B126BE"/>
    <w:rsid w:val="00B12DF3"/>
    <w:rsid w:val="00B12F80"/>
    <w:rsid w:val="00B132DA"/>
    <w:rsid w:val="00B13654"/>
    <w:rsid w:val="00B13676"/>
    <w:rsid w:val="00B136E9"/>
    <w:rsid w:val="00B13766"/>
    <w:rsid w:val="00B1388B"/>
    <w:rsid w:val="00B138F2"/>
    <w:rsid w:val="00B13973"/>
    <w:rsid w:val="00B139DC"/>
    <w:rsid w:val="00B13B28"/>
    <w:rsid w:val="00B14013"/>
    <w:rsid w:val="00B1432C"/>
    <w:rsid w:val="00B14417"/>
    <w:rsid w:val="00B1450F"/>
    <w:rsid w:val="00B147B6"/>
    <w:rsid w:val="00B147F3"/>
    <w:rsid w:val="00B14E40"/>
    <w:rsid w:val="00B14E75"/>
    <w:rsid w:val="00B1503E"/>
    <w:rsid w:val="00B151C0"/>
    <w:rsid w:val="00B156F0"/>
    <w:rsid w:val="00B156F1"/>
    <w:rsid w:val="00B15705"/>
    <w:rsid w:val="00B1578B"/>
    <w:rsid w:val="00B15CD4"/>
    <w:rsid w:val="00B15D54"/>
    <w:rsid w:val="00B15F46"/>
    <w:rsid w:val="00B16066"/>
    <w:rsid w:val="00B1637C"/>
    <w:rsid w:val="00B163E6"/>
    <w:rsid w:val="00B16A25"/>
    <w:rsid w:val="00B16A7C"/>
    <w:rsid w:val="00B16BE9"/>
    <w:rsid w:val="00B16DC1"/>
    <w:rsid w:val="00B16EA5"/>
    <w:rsid w:val="00B17048"/>
    <w:rsid w:val="00B1737A"/>
    <w:rsid w:val="00B1753A"/>
    <w:rsid w:val="00B175BD"/>
    <w:rsid w:val="00B177B8"/>
    <w:rsid w:val="00B17897"/>
    <w:rsid w:val="00B17970"/>
    <w:rsid w:val="00B17CAD"/>
    <w:rsid w:val="00B17D9F"/>
    <w:rsid w:val="00B17F8B"/>
    <w:rsid w:val="00B2005A"/>
    <w:rsid w:val="00B202C3"/>
    <w:rsid w:val="00B203C3"/>
    <w:rsid w:val="00B2049F"/>
    <w:rsid w:val="00B205F1"/>
    <w:rsid w:val="00B20BC6"/>
    <w:rsid w:val="00B20F66"/>
    <w:rsid w:val="00B2106E"/>
    <w:rsid w:val="00B2107D"/>
    <w:rsid w:val="00B21202"/>
    <w:rsid w:val="00B2141B"/>
    <w:rsid w:val="00B21922"/>
    <w:rsid w:val="00B21A98"/>
    <w:rsid w:val="00B21ABF"/>
    <w:rsid w:val="00B21ADD"/>
    <w:rsid w:val="00B21DC7"/>
    <w:rsid w:val="00B21DF2"/>
    <w:rsid w:val="00B22026"/>
    <w:rsid w:val="00B220F0"/>
    <w:rsid w:val="00B22120"/>
    <w:rsid w:val="00B22A1E"/>
    <w:rsid w:val="00B22D38"/>
    <w:rsid w:val="00B23169"/>
    <w:rsid w:val="00B234E7"/>
    <w:rsid w:val="00B23529"/>
    <w:rsid w:val="00B2356D"/>
    <w:rsid w:val="00B2370E"/>
    <w:rsid w:val="00B23772"/>
    <w:rsid w:val="00B23A5D"/>
    <w:rsid w:val="00B23C58"/>
    <w:rsid w:val="00B23E9F"/>
    <w:rsid w:val="00B23FDC"/>
    <w:rsid w:val="00B24363"/>
    <w:rsid w:val="00B24570"/>
    <w:rsid w:val="00B245C2"/>
    <w:rsid w:val="00B24737"/>
    <w:rsid w:val="00B2479C"/>
    <w:rsid w:val="00B2499A"/>
    <w:rsid w:val="00B24DCA"/>
    <w:rsid w:val="00B24E61"/>
    <w:rsid w:val="00B253D3"/>
    <w:rsid w:val="00B25490"/>
    <w:rsid w:val="00B259E4"/>
    <w:rsid w:val="00B25AE8"/>
    <w:rsid w:val="00B25BE9"/>
    <w:rsid w:val="00B25DD9"/>
    <w:rsid w:val="00B25DE6"/>
    <w:rsid w:val="00B262A7"/>
    <w:rsid w:val="00B26383"/>
    <w:rsid w:val="00B2639F"/>
    <w:rsid w:val="00B26557"/>
    <w:rsid w:val="00B26601"/>
    <w:rsid w:val="00B268BF"/>
    <w:rsid w:val="00B269EA"/>
    <w:rsid w:val="00B26B57"/>
    <w:rsid w:val="00B26C23"/>
    <w:rsid w:val="00B26E28"/>
    <w:rsid w:val="00B27170"/>
    <w:rsid w:val="00B27252"/>
    <w:rsid w:val="00B274B5"/>
    <w:rsid w:val="00B274C8"/>
    <w:rsid w:val="00B274EF"/>
    <w:rsid w:val="00B2760E"/>
    <w:rsid w:val="00B2791F"/>
    <w:rsid w:val="00B2797B"/>
    <w:rsid w:val="00B27AF6"/>
    <w:rsid w:val="00B27B30"/>
    <w:rsid w:val="00B27C9B"/>
    <w:rsid w:val="00B27DAC"/>
    <w:rsid w:val="00B27F39"/>
    <w:rsid w:val="00B302D7"/>
    <w:rsid w:val="00B30946"/>
    <w:rsid w:val="00B30ABC"/>
    <w:rsid w:val="00B30BE8"/>
    <w:rsid w:val="00B30C91"/>
    <w:rsid w:val="00B30D5B"/>
    <w:rsid w:val="00B30D62"/>
    <w:rsid w:val="00B30E86"/>
    <w:rsid w:val="00B30EBA"/>
    <w:rsid w:val="00B31093"/>
    <w:rsid w:val="00B31104"/>
    <w:rsid w:val="00B311B1"/>
    <w:rsid w:val="00B311ED"/>
    <w:rsid w:val="00B31259"/>
    <w:rsid w:val="00B31304"/>
    <w:rsid w:val="00B314BF"/>
    <w:rsid w:val="00B31875"/>
    <w:rsid w:val="00B318FC"/>
    <w:rsid w:val="00B31907"/>
    <w:rsid w:val="00B319FE"/>
    <w:rsid w:val="00B31D5E"/>
    <w:rsid w:val="00B31DAA"/>
    <w:rsid w:val="00B31E91"/>
    <w:rsid w:val="00B31F69"/>
    <w:rsid w:val="00B3234C"/>
    <w:rsid w:val="00B329BE"/>
    <w:rsid w:val="00B32A50"/>
    <w:rsid w:val="00B32A5E"/>
    <w:rsid w:val="00B32C64"/>
    <w:rsid w:val="00B32C78"/>
    <w:rsid w:val="00B32E7F"/>
    <w:rsid w:val="00B33067"/>
    <w:rsid w:val="00B330F4"/>
    <w:rsid w:val="00B33398"/>
    <w:rsid w:val="00B3343B"/>
    <w:rsid w:val="00B3366F"/>
    <w:rsid w:val="00B337C1"/>
    <w:rsid w:val="00B33A0B"/>
    <w:rsid w:val="00B33A2C"/>
    <w:rsid w:val="00B33D7E"/>
    <w:rsid w:val="00B343FD"/>
    <w:rsid w:val="00B34471"/>
    <w:rsid w:val="00B3465D"/>
    <w:rsid w:val="00B34784"/>
    <w:rsid w:val="00B3486B"/>
    <w:rsid w:val="00B34984"/>
    <w:rsid w:val="00B34B7C"/>
    <w:rsid w:val="00B34CB6"/>
    <w:rsid w:val="00B34CFC"/>
    <w:rsid w:val="00B34F39"/>
    <w:rsid w:val="00B35033"/>
    <w:rsid w:val="00B352F6"/>
    <w:rsid w:val="00B3554F"/>
    <w:rsid w:val="00B35563"/>
    <w:rsid w:val="00B35885"/>
    <w:rsid w:val="00B35AE1"/>
    <w:rsid w:val="00B35B30"/>
    <w:rsid w:val="00B35BA9"/>
    <w:rsid w:val="00B35D3A"/>
    <w:rsid w:val="00B35E19"/>
    <w:rsid w:val="00B35E47"/>
    <w:rsid w:val="00B35EEC"/>
    <w:rsid w:val="00B360F0"/>
    <w:rsid w:val="00B364A5"/>
    <w:rsid w:val="00B364FB"/>
    <w:rsid w:val="00B3670F"/>
    <w:rsid w:val="00B36922"/>
    <w:rsid w:val="00B36B38"/>
    <w:rsid w:val="00B36EAA"/>
    <w:rsid w:val="00B36EB5"/>
    <w:rsid w:val="00B36F03"/>
    <w:rsid w:val="00B3712F"/>
    <w:rsid w:val="00B3751B"/>
    <w:rsid w:val="00B376C3"/>
    <w:rsid w:val="00B377AF"/>
    <w:rsid w:val="00B37817"/>
    <w:rsid w:val="00B3786F"/>
    <w:rsid w:val="00B378A6"/>
    <w:rsid w:val="00B378F7"/>
    <w:rsid w:val="00B37970"/>
    <w:rsid w:val="00B37A6E"/>
    <w:rsid w:val="00B37D95"/>
    <w:rsid w:val="00B37FD6"/>
    <w:rsid w:val="00B40027"/>
    <w:rsid w:val="00B400F1"/>
    <w:rsid w:val="00B402B4"/>
    <w:rsid w:val="00B40374"/>
    <w:rsid w:val="00B403D2"/>
    <w:rsid w:val="00B403EA"/>
    <w:rsid w:val="00B40647"/>
    <w:rsid w:val="00B408FB"/>
    <w:rsid w:val="00B40916"/>
    <w:rsid w:val="00B40AD4"/>
    <w:rsid w:val="00B40DA5"/>
    <w:rsid w:val="00B40E3A"/>
    <w:rsid w:val="00B41070"/>
    <w:rsid w:val="00B410AE"/>
    <w:rsid w:val="00B41277"/>
    <w:rsid w:val="00B4153B"/>
    <w:rsid w:val="00B4171A"/>
    <w:rsid w:val="00B41CE4"/>
    <w:rsid w:val="00B41D16"/>
    <w:rsid w:val="00B41DB8"/>
    <w:rsid w:val="00B42004"/>
    <w:rsid w:val="00B4215B"/>
    <w:rsid w:val="00B4243C"/>
    <w:rsid w:val="00B4248A"/>
    <w:rsid w:val="00B42D36"/>
    <w:rsid w:val="00B42F10"/>
    <w:rsid w:val="00B43021"/>
    <w:rsid w:val="00B43039"/>
    <w:rsid w:val="00B431EB"/>
    <w:rsid w:val="00B433B7"/>
    <w:rsid w:val="00B43584"/>
    <w:rsid w:val="00B436B7"/>
    <w:rsid w:val="00B43789"/>
    <w:rsid w:val="00B43950"/>
    <w:rsid w:val="00B43A6E"/>
    <w:rsid w:val="00B43B5C"/>
    <w:rsid w:val="00B43DCD"/>
    <w:rsid w:val="00B43F5B"/>
    <w:rsid w:val="00B441DE"/>
    <w:rsid w:val="00B4449E"/>
    <w:rsid w:val="00B4463E"/>
    <w:rsid w:val="00B44643"/>
    <w:rsid w:val="00B44C3B"/>
    <w:rsid w:val="00B44D1E"/>
    <w:rsid w:val="00B44D45"/>
    <w:rsid w:val="00B44D7F"/>
    <w:rsid w:val="00B44F3B"/>
    <w:rsid w:val="00B4509B"/>
    <w:rsid w:val="00B4516D"/>
    <w:rsid w:val="00B45254"/>
    <w:rsid w:val="00B45E96"/>
    <w:rsid w:val="00B45F61"/>
    <w:rsid w:val="00B463EE"/>
    <w:rsid w:val="00B4680E"/>
    <w:rsid w:val="00B46945"/>
    <w:rsid w:val="00B46BC0"/>
    <w:rsid w:val="00B471DF"/>
    <w:rsid w:val="00B4738E"/>
    <w:rsid w:val="00B47774"/>
    <w:rsid w:val="00B4785C"/>
    <w:rsid w:val="00B47A37"/>
    <w:rsid w:val="00B47A43"/>
    <w:rsid w:val="00B47A8D"/>
    <w:rsid w:val="00B47DEA"/>
    <w:rsid w:val="00B47E27"/>
    <w:rsid w:val="00B47E94"/>
    <w:rsid w:val="00B5002C"/>
    <w:rsid w:val="00B504C3"/>
    <w:rsid w:val="00B50525"/>
    <w:rsid w:val="00B50682"/>
    <w:rsid w:val="00B507A7"/>
    <w:rsid w:val="00B5089B"/>
    <w:rsid w:val="00B50B07"/>
    <w:rsid w:val="00B50DB4"/>
    <w:rsid w:val="00B513F0"/>
    <w:rsid w:val="00B51436"/>
    <w:rsid w:val="00B5157A"/>
    <w:rsid w:val="00B516A3"/>
    <w:rsid w:val="00B51908"/>
    <w:rsid w:val="00B51B56"/>
    <w:rsid w:val="00B51C90"/>
    <w:rsid w:val="00B5237A"/>
    <w:rsid w:val="00B525AC"/>
    <w:rsid w:val="00B52623"/>
    <w:rsid w:val="00B52740"/>
    <w:rsid w:val="00B5287A"/>
    <w:rsid w:val="00B529F4"/>
    <w:rsid w:val="00B52A72"/>
    <w:rsid w:val="00B52CFA"/>
    <w:rsid w:val="00B52CFF"/>
    <w:rsid w:val="00B52F5D"/>
    <w:rsid w:val="00B53083"/>
    <w:rsid w:val="00B531AB"/>
    <w:rsid w:val="00B53234"/>
    <w:rsid w:val="00B5390D"/>
    <w:rsid w:val="00B53A85"/>
    <w:rsid w:val="00B53BCF"/>
    <w:rsid w:val="00B53BD2"/>
    <w:rsid w:val="00B53C18"/>
    <w:rsid w:val="00B53C75"/>
    <w:rsid w:val="00B53FBC"/>
    <w:rsid w:val="00B540C1"/>
    <w:rsid w:val="00B54182"/>
    <w:rsid w:val="00B541F7"/>
    <w:rsid w:val="00B54491"/>
    <w:rsid w:val="00B5453E"/>
    <w:rsid w:val="00B545B9"/>
    <w:rsid w:val="00B54A4A"/>
    <w:rsid w:val="00B54C67"/>
    <w:rsid w:val="00B54CA9"/>
    <w:rsid w:val="00B54E0F"/>
    <w:rsid w:val="00B54F6B"/>
    <w:rsid w:val="00B55036"/>
    <w:rsid w:val="00B551A4"/>
    <w:rsid w:val="00B553BA"/>
    <w:rsid w:val="00B55409"/>
    <w:rsid w:val="00B55658"/>
    <w:rsid w:val="00B5565A"/>
    <w:rsid w:val="00B5567E"/>
    <w:rsid w:val="00B558D9"/>
    <w:rsid w:val="00B55997"/>
    <w:rsid w:val="00B559D8"/>
    <w:rsid w:val="00B55A2A"/>
    <w:rsid w:val="00B55C35"/>
    <w:rsid w:val="00B55F06"/>
    <w:rsid w:val="00B55FA8"/>
    <w:rsid w:val="00B563B4"/>
    <w:rsid w:val="00B566BF"/>
    <w:rsid w:val="00B567B3"/>
    <w:rsid w:val="00B56909"/>
    <w:rsid w:val="00B56AD7"/>
    <w:rsid w:val="00B56B82"/>
    <w:rsid w:val="00B56CEE"/>
    <w:rsid w:val="00B57207"/>
    <w:rsid w:val="00B5728E"/>
    <w:rsid w:val="00B57700"/>
    <w:rsid w:val="00B57C47"/>
    <w:rsid w:val="00B57D75"/>
    <w:rsid w:val="00B57E24"/>
    <w:rsid w:val="00B57FCC"/>
    <w:rsid w:val="00B60373"/>
    <w:rsid w:val="00B603D9"/>
    <w:rsid w:val="00B605A5"/>
    <w:rsid w:val="00B60983"/>
    <w:rsid w:val="00B609BD"/>
    <w:rsid w:val="00B60CC8"/>
    <w:rsid w:val="00B6118A"/>
    <w:rsid w:val="00B6152E"/>
    <w:rsid w:val="00B617E1"/>
    <w:rsid w:val="00B617E2"/>
    <w:rsid w:val="00B618D7"/>
    <w:rsid w:val="00B619F0"/>
    <w:rsid w:val="00B61E1A"/>
    <w:rsid w:val="00B61F4C"/>
    <w:rsid w:val="00B61F6F"/>
    <w:rsid w:val="00B6222C"/>
    <w:rsid w:val="00B6225B"/>
    <w:rsid w:val="00B62605"/>
    <w:rsid w:val="00B62742"/>
    <w:rsid w:val="00B6278B"/>
    <w:rsid w:val="00B627AD"/>
    <w:rsid w:val="00B62A86"/>
    <w:rsid w:val="00B62AB1"/>
    <w:rsid w:val="00B62B77"/>
    <w:rsid w:val="00B62D70"/>
    <w:rsid w:val="00B62DCF"/>
    <w:rsid w:val="00B6316D"/>
    <w:rsid w:val="00B63639"/>
    <w:rsid w:val="00B63731"/>
    <w:rsid w:val="00B63A11"/>
    <w:rsid w:val="00B63A93"/>
    <w:rsid w:val="00B63ED1"/>
    <w:rsid w:val="00B63F0A"/>
    <w:rsid w:val="00B641BD"/>
    <w:rsid w:val="00B64624"/>
    <w:rsid w:val="00B6475B"/>
    <w:rsid w:val="00B64819"/>
    <w:rsid w:val="00B6495D"/>
    <w:rsid w:val="00B64C80"/>
    <w:rsid w:val="00B64E55"/>
    <w:rsid w:val="00B64EE0"/>
    <w:rsid w:val="00B64EF2"/>
    <w:rsid w:val="00B64FFB"/>
    <w:rsid w:val="00B65024"/>
    <w:rsid w:val="00B65044"/>
    <w:rsid w:val="00B651FE"/>
    <w:rsid w:val="00B655E0"/>
    <w:rsid w:val="00B65B8A"/>
    <w:rsid w:val="00B65EB0"/>
    <w:rsid w:val="00B65EB6"/>
    <w:rsid w:val="00B65F1E"/>
    <w:rsid w:val="00B660FC"/>
    <w:rsid w:val="00B6651E"/>
    <w:rsid w:val="00B665C0"/>
    <w:rsid w:val="00B668CC"/>
    <w:rsid w:val="00B66AC6"/>
    <w:rsid w:val="00B66DF6"/>
    <w:rsid w:val="00B66E6B"/>
    <w:rsid w:val="00B66F18"/>
    <w:rsid w:val="00B674AA"/>
    <w:rsid w:val="00B67661"/>
    <w:rsid w:val="00B6766F"/>
    <w:rsid w:val="00B67743"/>
    <w:rsid w:val="00B679DB"/>
    <w:rsid w:val="00B67C49"/>
    <w:rsid w:val="00B67E50"/>
    <w:rsid w:val="00B67F8B"/>
    <w:rsid w:val="00B703C1"/>
    <w:rsid w:val="00B703CC"/>
    <w:rsid w:val="00B70539"/>
    <w:rsid w:val="00B705CF"/>
    <w:rsid w:val="00B70715"/>
    <w:rsid w:val="00B70B82"/>
    <w:rsid w:val="00B70C71"/>
    <w:rsid w:val="00B70C8C"/>
    <w:rsid w:val="00B71277"/>
    <w:rsid w:val="00B714AC"/>
    <w:rsid w:val="00B716F3"/>
    <w:rsid w:val="00B719A8"/>
    <w:rsid w:val="00B71CF5"/>
    <w:rsid w:val="00B71D2A"/>
    <w:rsid w:val="00B71F4F"/>
    <w:rsid w:val="00B7211D"/>
    <w:rsid w:val="00B7226B"/>
    <w:rsid w:val="00B72591"/>
    <w:rsid w:val="00B726B3"/>
    <w:rsid w:val="00B726F5"/>
    <w:rsid w:val="00B727A9"/>
    <w:rsid w:val="00B729E3"/>
    <w:rsid w:val="00B72C33"/>
    <w:rsid w:val="00B72D5E"/>
    <w:rsid w:val="00B72F38"/>
    <w:rsid w:val="00B72F83"/>
    <w:rsid w:val="00B731E6"/>
    <w:rsid w:val="00B73364"/>
    <w:rsid w:val="00B737C5"/>
    <w:rsid w:val="00B73B3E"/>
    <w:rsid w:val="00B73C05"/>
    <w:rsid w:val="00B73CCE"/>
    <w:rsid w:val="00B73D2D"/>
    <w:rsid w:val="00B74095"/>
    <w:rsid w:val="00B742FC"/>
    <w:rsid w:val="00B74393"/>
    <w:rsid w:val="00B74630"/>
    <w:rsid w:val="00B7479B"/>
    <w:rsid w:val="00B74926"/>
    <w:rsid w:val="00B74B45"/>
    <w:rsid w:val="00B74BD1"/>
    <w:rsid w:val="00B74CB4"/>
    <w:rsid w:val="00B74E39"/>
    <w:rsid w:val="00B7552E"/>
    <w:rsid w:val="00B7571C"/>
    <w:rsid w:val="00B757AA"/>
    <w:rsid w:val="00B7589A"/>
    <w:rsid w:val="00B758CF"/>
    <w:rsid w:val="00B75B22"/>
    <w:rsid w:val="00B75BA1"/>
    <w:rsid w:val="00B75C15"/>
    <w:rsid w:val="00B76027"/>
    <w:rsid w:val="00B76050"/>
    <w:rsid w:val="00B761C1"/>
    <w:rsid w:val="00B7649C"/>
    <w:rsid w:val="00B7667F"/>
    <w:rsid w:val="00B76744"/>
    <w:rsid w:val="00B76853"/>
    <w:rsid w:val="00B769A3"/>
    <w:rsid w:val="00B76A1F"/>
    <w:rsid w:val="00B76AB7"/>
    <w:rsid w:val="00B76C04"/>
    <w:rsid w:val="00B76CEC"/>
    <w:rsid w:val="00B7710A"/>
    <w:rsid w:val="00B7716B"/>
    <w:rsid w:val="00B771B5"/>
    <w:rsid w:val="00B77210"/>
    <w:rsid w:val="00B77374"/>
    <w:rsid w:val="00B77700"/>
    <w:rsid w:val="00B7790E"/>
    <w:rsid w:val="00B77A27"/>
    <w:rsid w:val="00B77F0C"/>
    <w:rsid w:val="00B77F2E"/>
    <w:rsid w:val="00B80043"/>
    <w:rsid w:val="00B8028C"/>
    <w:rsid w:val="00B80413"/>
    <w:rsid w:val="00B8045D"/>
    <w:rsid w:val="00B805BA"/>
    <w:rsid w:val="00B8068E"/>
    <w:rsid w:val="00B80815"/>
    <w:rsid w:val="00B80B85"/>
    <w:rsid w:val="00B80BEF"/>
    <w:rsid w:val="00B8129A"/>
    <w:rsid w:val="00B8182A"/>
    <w:rsid w:val="00B81A78"/>
    <w:rsid w:val="00B81D2D"/>
    <w:rsid w:val="00B820A4"/>
    <w:rsid w:val="00B828E0"/>
    <w:rsid w:val="00B82971"/>
    <w:rsid w:val="00B832B1"/>
    <w:rsid w:val="00B83500"/>
    <w:rsid w:val="00B835B5"/>
    <w:rsid w:val="00B8362B"/>
    <w:rsid w:val="00B8374E"/>
    <w:rsid w:val="00B83850"/>
    <w:rsid w:val="00B83869"/>
    <w:rsid w:val="00B83964"/>
    <w:rsid w:val="00B840EA"/>
    <w:rsid w:val="00B84114"/>
    <w:rsid w:val="00B845A1"/>
    <w:rsid w:val="00B849E5"/>
    <w:rsid w:val="00B84B00"/>
    <w:rsid w:val="00B84FDA"/>
    <w:rsid w:val="00B85318"/>
    <w:rsid w:val="00B855F7"/>
    <w:rsid w:val="00B85AF9"/>
    <w:rsid w:val="00B85C23"/>
    <w:rsid w:val="00B85CFA"/>
    <w:rsid w:val="00B85E15"/>
    <w:rsid w:val="00B85E3A"/>
    <w:rsid w:val="00B86096"/>
    <w:rsid w:val="00B8610B"/>
    <w:rsid w:val="00B863BB"/>
    <w:rsid w:val="00B86735"/>
    <w:rsid w:val="00B86789"/>
    <w:rsid w:val="00B8680D"/>
    <w:rsid w:val="00B86A9A"/>
    <w:rsid w:val="00B8721C"/>
    <w:rsid w:val="00B87448"/>
    <w:rsid w:val="00B8773B"/>
    <w:rsid w:val="00B87869"/>
    <w:rsid w:val="00B87A2D"/>
    <w:rsid w:val="00B87EAF"/>
    <w:rsid w:val="00B90096"/>
    <w:rsid w:val="00B90825"/>
    <w:rsid w:val="00B90950"/>
    <w:rsid w:val="00B90988"/>
    <w:rsid w:val="00B91121"/>
    <w:rsid w:val="00B91141"/>
    <w:rsid w:val="00B9160A"/>
    <w:rsid w:val="00B917DE"/>
    <w:rsid w:val="00B9199C"/>
    <w:rsid w:val="00B91A41"/>
    <w:rsid w:val="00B91AAE"/>
    <w:rsid w:val="00B91B19"/>
    <w:rsid w:val="00B91B81"/>
    <w:rsid w:val="00B91D61"/>
    <w:rsid w:val="00B91FC4"/>
    <w:rsid w:val="00B921EF"/>
    <w:rsid w:val="00B92D47"/>
    <w:rsid w:val="00B92D49"/>
    <w:rsid w:val="00B92F2D"/>
    <w:rsid w:val="00B92FE6"/>
    <w:rsid w:val="00B93029"/>
    <w:rsid w:val="00B934A1"/>
    <w:rsid w:val="00B93614"/>
    <w:rsid w:val="00B93769"/>
    <w:rsid w:val="00B9397D"/>
    <w:rsid w:val="00B93A6B"/>
    <w:rsid w:val="00B93B25"/>
    <w:rsid w:val="00B93E6A"/>
    <w:rsid w:val="00B94055"/>
    <w:rsid w:val="00B94098"/>
    <w:rsid w:val="00B94204"/>
    <w:rsid w:val="00B9443C"/>
    <w:rsid w:val="00B94517"/>
    <w:rsid w:val="00B94581"/>
    <w:rsid w:val="00B946B7"/>
    <w:rsid w:val="00B94A3A"/>
    <w:rsid w:val="00B94EC4"/>
    <w:rsid w:val="00B95015"/>
    <w:rsid w:val="00B950D5"/>
    <w:rsid w:val="00B952FD"/>
    <w:rsid w:val="00B9541A"/>
    <w:rsid w:val="00B95603"/>
    <w:rsid w:val="00B959A1"/>
    <w:rsid w:val="00B959DE"/>
    <w:rsid w:val="00B95B5D"/>
    <w:rsid w:val="00B9616F"/>
    <w:rsid w:val="00B961CC"/>
    <w:rsid w:val="00B96910"/>
    <w:rsid w:val="00B9696A"/>
    <w:rsid w:val="00B96988"/>
    <w:rsid w:val="00B96A28"/>
    <w:rsid w:val="00B96B9C"/>
    <w:rsid w:val="00B96BAC"/>
    <w:rsid w:val="00B96E0C"/>
    <w:rsid w:val="00B96E4B"/>
    <w:rsid w:val="00B97207"/>
    <w:rsid w:val="00B97302"/>
    <w:rsid w:val="00B973E7"/>
    <w:rsid w:val="00B975E5"/>
    <w:rsid w:val="00B9774F"/>
    <w:rsid w:val="00B97A15"/>
    <w:rsid w:val="00B97A5F"/>
    <w:rsid w:val="00B97AB7"/>
    <w:rsid w:val="00B97CF7"/>
    <w:rsid w:val="00B97EA8"/>
    <w:rsid w:val="00BA026A"/>
    <w:rsid w:val="00BA02C0"/>
    <w:rsid w:val="00BA0427"/>
    <w:rsid w:val="00BA05B2"/>
    <w:rsid w:val="00BA0A2F"/>
    <w:rsid w:val="00BA0B31"/>
    <w:rsid w:val="00BA0D48"/>
    <w:rsid w:val="00BA0FA4"/>
    <w:rsid w:val="00BA0FD9"/>
    <w:rsid w:val="00BA12DD"/>
    <w:rsid w:val="00BA1627"/>
    <w:rsid w:val="00BA1A6A"/>
    <w:rsid w:val="00BA1F91"/>
    <w:rsid w:val="00BA218D"/>
    <w:rsid w:val="00BA267F"/>
    <w:rsid w:val="00BA2796"/>
    <w:rsid w:val="00BA2944"/>
    <w:rsid w:val="00BA2BE5"/>
    <w:rsid w:val="00BA2E6A"/>
    <w:rsid w:val="00BA2FE9"/>
    <w:rsid w:val="00BA3008"/>
    <w:rsid w:val="00BA33F9"/>
    <w:rsid w:val="00BA34D3"/>
    <w:rsid w:val="00BA3727"/>
    <w:rsid w:val="00BA3BBC"/>
    <w:rsid w:val="00BA3DA0"/>
    <w:rsid w:val="00BA3F0B"/>
    <w:rsid w:val="00BA3F83"/>
    <w:rsid w:val="00BA45F8"/>
    <w:rsid w:val="00BA48A5"/>
    <w:rsid w:val="00BA4A1F"/>
    <w:rsid w:val="00BA54FF"/>
    <w:rsid w:val="00BA5538"/>
    <w:rsid w:val="00BA58C7"/>
    <w:rsid w:val="00BA5933"/>
    <w:rsid w:val="00BA59DE"/>
    <w:rsid w:val="00BA5B3C"/>
    <w:rsid w:val="00BA5B6A"/>
    <w:rsid w:val="00BA5BE4"/>
    <w:rsid w:val="00BA5C55"/>
    <w:rsid w:val="00BA5CA1"/>
    <w:rsid w:val="00BA5FAB"/>
    <w:rsid w:val="00BA5FB5"/>
    <w:rsid w:val="00BA6118"/>
    <w:rsid w:val="00BA6186"/>
    <w:rsid w:val="00BA68DA"/>
    <w:rsid w:val="00BA69AB"/>
    <w:rsid w:val="00BA69D8"/>
    <w:rsid w:val="00BA6AC0"/>
    <w:rsid w:val="00BA6BC9"/>
    <w:rsid w:val="00BA6CDB"/>
    <w:rsid w:val="00BA6E9B"/>
    <w:rsid w:val="00BA7042"/>
    <w:rsid w:val="00BA71DB"/>
    <w:rsid w:val="00BA71E7"/>
    <w:rsid w:val="00BA7A1F"/>
    <w:rsid w:val="00BA7BC6"/>
    <w:rsid w:val="00BA7C70"/>
    <w:rsid w:val="00BA7DEA"/>
    <w:rsid w:val="00BA7ECC"/>
    <w:rsid w:val="00BA7F0F"/>
    <w:rsid w:val="00BB0068"/>
    <w:rsid w:val="00BB01E6"/>
    <w:rsid w:val="00BB01F6"/>
    <w:rsid w:val="00BB0256"/>
    <w:rsid w:val="00BB04C0"/>
    <w:rsid w:val="00BB098A"/>
    <w:rsid w:val="00BB0A30"/>
    <w:rsid w:val="00BB0A3C"/>
    <w:rsid w:val="00BB0B0D"/>
    <w:rsid w:val="00BB11B9"/>
    <w:rsid w:val="00BB151E"/>
    <w:rsid w:val="00BB1543"/>
    <w:rsid w:val="00BB1BEC"/>
    <w:rsid w:val="00BB1DA4"/>
    <w:rsid w:val="00BB1E95"/>
    <w:rsid w:val="00BB2261"/>
    <w:rsid w:val="00BB243D"/>
    <w:rsid w:val="00BB258C"/>
    <w:rsid w:val="00BB26E8"/>
    <w:rsid w:val="00BB2757"/>
    <w:rsid w:val="00BB282F"/>
    <w:rsid w:val="00BB2950"/>
    <w:rsid w:val="00BB2AB6"/>
    <w:rsid w:val="00BB2B54"/>
    <w:rsid w:val="00BB2C9D"/>
    <w:rsid w:val="00BB2DDC"/>
    <w:rsid w:val="00BB2F6D"/>
    <w:rsid w:val="00BB37DE"/>
    <w:rsid w:val="00BB3806"/>
    <w:rsid w:val="00BB384B"/>
    <w:rsid w:val="00BB3979"/>
    <w:rsid w:val="00BB3A32"/>
    <w:rsid w:val="00BB3BE6"/>
    <w:rsid w:val="00BB3CE1"/>
    <w:rsid w:val="00BB3FA3"/>
    <w:rsid w:val="00BB40DF"/>
    <w:rsid w:val="00BB4124"/>
    <w:rsid w:val="00BB450A"/>
    <w:rsid w:val="00BB4674"/>
    <w:rsid w:val="00BB4934"/>
    <w:rsid w:val="00BB5135"/>
    <w:rsid w:val="00BB5201"/>
    <w:rsid w:val="00BB5688"/>
    <w:rsid w:val="00BB5A28"/>
    <w:rsid w:val="00BB5AC6"/>
    <w:rsid w:val="00BB5B53"/>
    <w:rsid w:val="00BB5E2D"/>
    <w:rsid w:val="00BB5F20"/>
    <w:rsid w:val="00BB5F9A"/>
    <w:rsid w:val="00BB620A"/>
    <w:rsid w:val="00BB62B5"/>
    <w:rsid w:val="00BB6499"/>
    <w:rsid w:val="00BB64BF"/>
    <w:rsid w:val="00BB6511"/>
    <w:rsid w:val="00BB6884"/>
    <w:rsid w:val="00BB6905"/>
    <w:rsid w:val="00BB6B1E"/>
    <w:rsid w:val="00BB6B3A"/>
    <w:rsid w:val="00BB725E"/>
    <w:rsid w:val="00BB74F8"/>
    <w:rsid w:val="00BB77C0"/>
    <w:rsid w:val="00BB78B6"/>
    <w:rsid w:val="00BB79EB"/>
    <w:rsid w:val="00BB7A57"/>
    <w:rsid w:val="00BB7A68"/>
    <w:rsid w:val="00BB7B35"/>
    <w:rsid w:val="00BB7B98"/>
    <w:rsid w:val="00BB7CC0"/>
    <w:rsid w:val="00BC0048"/>
    <w:rsid w:val="00BC00F4"/>
    <w:rsid w:val="00BC00F6"/>
    <w:rsid w:val="00BC0227"/>
    <w:rsid w:val="00BC022A"/>
    <w:rsid w:val="00BC0626"/>
    <w:rsid w:val="00BC0A02"/>
    <w:rsid w:val="00BC0B00"/>
    <w:rsid w:val="00BC129A"/>
    <w:rsid w:val="00BC1836"/>
    <w:rsid w:val="00BC1A10"/>
    <w:rsid w:val="00BC1D5D"/>
    <w:rsid w:val="00BC1FF0"/>
    <w:rsid w:val="00BC2474"/>
    <w:rsid w:val="00BC2604"/>
    <w:rsid w:val="00BC27E2"/>
    <w:rsid w:val="00BC313D"/>
    <w:rsid w:val="00BC32E3"/>
    <w:rsid w:val="00BC35BB"/>
    <w:rsid w:val="00BC3619"/>
    <w:rsid w:val="00BC361F"/>
    <w:rsid w:val="00BC3690"/>
    <w:rsid w:val="00BC3841"/>
    <w:rsid w:val="00BC38BF"/>
    <w:rsid w:val="00BC3957"/>
    <w:rsid w:val="00BC39B1"/>
    <w:rsid w:val="00BC3A4E"/>
    <w:rsid w:val="00BC3AE9"/>
    <w:rsid w:val="00BC3C0F"/>
    <w:rsid w:val="00BC3C57"/>
    <w:rsid w:val="00BC3EE7"/>
    <w:rsid w:val="00BC4136"/>
    <w:rsid w:val="00BC4277"/>
    <w:rsid w:val="00BC42E5"/>
    <w:rsid w:val="00BC43C1"/>
    <w:rsid w:val="00BC48FB"/>
    <w:rsid w:val="00BC4A0F"/>
    <w:rsid w:val="00BC4B18"/>
    <w:rsid w:val="00BC4B86"/>
    <w:rsid w:val="00BC4BCF"/>
    <w:rsid w:val="00BC5231"/>
    <w:rsid w:val="00BC52D8"/>
    <w:rsid w:val="00BC5363"/>
    <w:rsid w:val="00BC5447"/>
    <w:rsid w:val="00BC56C9"/>
    <w:rsid w:val="00BC56E7"/>
    <w:rsid w:val="00BC5786"/>
    <w:rsid w:val="00BC5A24"/>
    <w:rsid w:val="00BC5E06"/>
    <w:rsid w:val="00BC61F0"/>
    <w:rsid w:val="00BC6293"/>
    <w:rsid w:val="00BC6364"/>
    <w:rsid w:val="00BC63A7"/>
    <w:rsid w:val="00BC6618"/>
    <w:rsid w:val="00BC67A8"/>
    <w:rsid w:val="00BC6991"/>
    <w:rsid w:val="00BC6A03"/>
    <w:rsid w:val="00BC6C0C"/>
    <w:rsid w:val="00BC6D32"/>
    <w:rsid w:val="00BC700C"/>
    <w:rsid w:val="00BC7108"/>
    <w:rsid w:val="00BC716E"/>
    <w:rsid w:val="00BC7182"/>
    <w:rsid w:val="00BC732B"/>
    <w:rsid w:val="00BC7446"/>
    <w:rsid w:val="00BC74C5"/>
    <w:rsid w:val="00BC755D"/>
    <w:rsid w:val="00BC7772"/>
    <w:rsid w:val="00BC7A2C"/>
    <w:rsid w:val="00BC7AEA"/>
    <w:rsid w:val="00BD015A"/>
    <w:rsid w:val="00BD0433"/>
    <w:rsid w:val="00BD0477"/>
    <w:rsid w:val="00BD04C0"/>
    <w:rsid w:val="00BD04C1"/>
    <w:rsid w:val="00BD057F"/>
    <w:rsid w:val="00BD0EAA"/>
    <w:rsid w:val="00BD10F4"/>
    <w:rsid w:val="00BD10FD"/>
    <w:rsid w:val="00BD1187"/>
    <w:rsid w:val="00BD123D"/>
    <w:rsid w:val="00BD1276"/>
    <w:rsid w:val="00BD143E"/>
    <w:rsid w:val="00BD17AC"/>
    <w:rsid w:val="00BD1844"/>
    <w:rsid w:val="00BD19AB"/>
    <w:rsid w:val="00BD1B38"/>
    <w:rsid w:val="00BD1C44"/>
    <w:rsid w:val="00BD275F"/>
    <w:rsid w:val="00BD2C91"/>
    <w:rsid w:val="00BD2E0C"/>
    <w:rsid w:val="00BD2E18"/>
    <w:rsid w:val="00BD2E31"/>
    <w:rsid w:val="00BD2E54"/>
    <w:rsid w:val="00BD2F75"/>
    <w:rsid w:val="00BD347F"/>
    <w:rsid w:val="00BD35FB"/>
    <w:rsid w:val="00BD377E"/>
    <w:rsid w:val="00BD3811"/>
    <w:rsid w:val="00BD414A"/>
    <w:rsid w:val="00BD42D4"/>
    <w:rsid w:val="00BD430F"/>
    <w:rsid w:val="00BD45C6"/>
    <w:rsid w:val="00BD462E"/>
    <w:rsid w:val="00BD46F6"/>
    <w:rsid w:val="00BD47A0"/>
    <w:rsid w:val="00BD4BA8"/>
    <w:rsid w:val="00BD4CA8"/>
    <w:rsid w:val="00BD4D35"/>
    <w:rsid w:val="00BD4D61"/>
    <w:rsid w:val="00BD55DB"/>
    <w:rsid w:val="00BD56F3"/>
    <w:rsid w:val="00BD58AF"/>
    <w:rsid w:val="00BD5906"/>
    <w:rsid w:val="00BD5AE7"/>
    <w:rsid w:val="00BD5EAA"/>
    <w:rsid w:val="00BD5F7A"/>
    <w:rsid w:val="00BD5F9F"/>
    <w:rsid w:val="00BD6AFB"/>
    <w:rsid w:val="00BD6B2D"/>
    <w:rsid w:val="00BD6C10"/>
    <w:rsid w:val="00BD6D4E"/>
    <w:rsid w:val="00BD702C"/>
    <w:rsid w:val="00BD73D0"/>
    <w:rsid w:val="00BD75BA"/>
    <w:rsid w:val="00BD75D5"/>
    <w:rsid w:val="00BD78B1"/>
    <w:rsid w:val="00BD799C"/>
    <w:rsid w:val="00BD7A98"/>
    <w:rsid w:val="00BD7FFD"/>
    <w:rsid w:val="00BE02E2"/>
    <w:rsid w:val="00BE043D"/>
    <w:rsid w:val="00BE0454"/>
    <w:rsid w:val="00BE0697"/>
    <w:rsid w:val="00BE0702"/>
    <w:rsid w:val="00BE07DB"/>
    <w:rsid w:val="00BE0957"/>
    <w:rsid w:val="00BE09C8"/>
    <w:rsid w:val="00BE0A61"/>
    <w:rsid w:val="00BE0B39"/>
    <w:rsid w:val="00BE0CD4"/>
    <w:rsid w:val="00BE0E50"/>
    <w:rsid w:val="00BE13C7"/>
    <w:rsid w:val="00BE1B75"/>
    <w:rsid w:val="00BE1D37"/>
    <w:rsid w:val="00BE1D43"/>
    <w:rsid w:val="00BE1DEF"/>
    <w:rsid w:val="00BE1FA3"/>
    <w:rsid w:val="00BE222F"/>
    <w:rsid w:val="00BE26AF"/>
    <w:rsid w:val="00BE278A"/>
    <w:rsid w:val="00BE27F4"/>
    <w:rsid w:val="00BE2C31"/>
    <w:rsid w:val="00BE2C76"/>
    <w:rsid w:val="00BE2CA6"/>
    <w:rsid w:val="00BE3105"/>
    <w:rsid w:val="00BE32E0"/>
    <w:rsid w:val="00BE36C0"/>
    <w:rsid w:val="00BE37AA"/>
    <w:rsid w:val="00BE3AC4"/>
    <w:rsid w:val="00BE3B72"/>
    <w:rsid w:val="00BE3BDE"/>
    <w:rsid w:val="00BE3DF7"/>
    <w:rsid w:val="00BE42B4"/>
    <w:rsid w:val="00BE43B0"/>
    <w:rsid w:val="00BE444C"/>
    <w:rsid w:val="00BE44A6"/>
    <w:rsid w:val="00BE4937"/>
    <w:rsid w:val="00BE4A57"/>
    <w:rsid w:val="00BE4CF7"/>
    <w:rsid w:val="00BE4D4B"/>
    <w:rsid w:val="00BE4E44"/>
    <w:rsid w:val="00BE4F99"/>
    <w:rsid w:val="00BE52F2"/>
    <w:rsid w:val="00BE5454"/>
    <w:rsid w:val="00BE54DB"/>
    <w:rsid w:val="00BE5763"/>
    <w:rsid w:val="00BE57EE"/>
    <w:rsid w:val="00BE58DD"/>
    <w:rsid w:val="00BE59A4"/>
    <w:rsid w:val="00BE5A80"/>
    <w:rsid w:val="00BE5D43"/>
    <w:rsid w:val="00BE5E51"/>
    <w:rsid w:val="00BE5EE1"/>
    <w:rsid w:val="00BE64EA"/>
    <w:rsid w:val="00BE654E"/>
    <w:rsid w:val="00BE6765"/>
    <w:rsid w:val="00BE68A8"/>
    <w:rsid w:val="00BE69FA"/>
    <w:rsid w:val="00BE6C51"/>
    <w:rsid w:val="00BE6E36"/>
    <w:rsid w:val="00BE6E9B"/>
    <w:rsid w:val="00BE701B"/>
    <w:rsid w:val="00BE732C"/>
    <w:rsid w:val="00BE76AA"/>
    <w:rsid w:val="00BE76B2"/>
    <w:rsid w:val="00BE7701"/>
    <w:rsid w:val="00BE7A8F"/>
    <w:rsid w:val="00BE7C98"/>
    <w:rsid w:val="00BE7CDA"/>
    <w:rsid w:val="00BE7DED"/>
    <w:rsid w:val="00BE7E06"/>
    <w:rsid w:val="00BF039E"/>
    <w:rsid w:val="00BF044F"/>
    <w:rsid w:val="00BF0DFC"/>
    <w:rsid w:val="00BF106E"/>
    <w:rsid w:val="00BF1100"/>
    <w:rsid w:val="00BF1235"/>
    <w:rsid w:val="00BF160A"/>
    <w:rsid w:val="00BF1668"/>
    <w:rsid w:val="00BF1772"/>
    <w:rsid w:val="00BF1856"/>
    <w:rsid w:val="00BF1ACA"/>
    <w:rsid w:val="00BF1EF6"/>
    <w:rsid w:val="00BF23CE"/>
    <w:rsid w:val="00BF24B2"/>
    <w:rsid w:val="00BF2649"/>
    <w:rsid w:val="00BF2897"/>
    <w:rsid w:val="00BF29E0"/>
    <w:rsid w:val="00BF2BC0"/>
    <w:rsid w:val="00BF2C3D"/>
    <w:rsid w:val="00BF2E2E"/>
    <w:rsid w:val="00BF2E7F"/>
    <w:rsid w:val="00BF31AF"/>
    <w:rsid w:val="00BF3326"/>
    <w:rsid w:val="00BF363D"/>
    <w:rsid w:val="00BF3724"/>
    <w:rsid w:val="00BF395C"/>
    <w:rsid w:val="00BF3DA8"/>
    <w:rsid w:val="00BF40AB"/>
    <w:rsid w:val="00BF42F1"/>
    <w:rsid w:val="00BF4326"/>
    <w:rsid w:val="00BF4552"/>
    <w:rsid w:val="00BF457E"/>
    <w:rsid w:val="00BF47A1"/>
    <w:rsid w:val="00BF4C35"/>
    <w:rsid w:val="00BF4CA0"/>
    <w:rsid w:val="00BF4DDB"/>
    <w:rsid w:val="00BF4E97"/>
    <w:rsid w:val="00BF524F"/>
    <w:rsid w:val="00BF5486"/>
    <w:rsid w:val="00BF5528"/>
    <w:rsid w:val="00BF55A9"/>
    <w:rsid w:val="00BF55F6"/>
    <w:rsid w:val="00BF562B"/>
    <w:rsid w:val="00BF5689"/>
    <w:rsid w:val="00BF56D5"/>
    <w:rsid w:val="00BF56E7"/>
    <w:rsid w:val="00BF5888"/>
    <w:rsid w:val="00BF59CE"/>
    <w:rsid w:val="00BF5D5F"/>
    <w:rsid w:val="00BF60E4"/>
    <w:rsid w:val="00BF61CA"/>
    <w:rsid w:val="00BF6258"/>
    <w:rsid w:val="00BF6433"/>
    <w:rsid w:val="00BF6468"/>
    <w:rsid w:val="00BF65C6"/>
    <w:rsid w:val="00BF6602"/>
    <w:rsid w:val="00BF6DE4"/>
    <w:rsid w:val="00BF70EC"/>
    <w:rsid w:val="00BF712E"/>
    <w:rsid w:val="00BF747E"/>
    <w:rsid w:val="00BF7633"/>
    <w:rsid w:val="00BF7749"/>
    <w:rsid w:val="00BF78EE"/>
    <w:rsid w:val="00BF7C9F"/>
    <w:rsid w:val="00BF7E5F"/>
    <w:rsid w:val="00BF7F64"/>
    <w:rsid w:val="00C000EB"/>
    <w:rsid w:val="00C00189"/>
    <w:rsid w:val="00C004DE"/>
    <w:rsid w:val="00C00767"/>
    <w:rsid w:val="00C007E8"/>
    <w:rsid w:val="00C00BCE"/>
    <w:rsid w:val="00C00C3C"/>
    <w:rsid w:val="00C00E65"/>
    <w:rsid w:val="00C0108C"/>
    <w:rsid w:val="00C0114A"/>
    <w:rsid w:val="00C0123B"/>
    <w:rsid w:val="00C01826"/>
    <w:rsid w:val="00C01DDD"/>
    <w:rsid w:val="00C0218C"/>
    <w:rsid w:val="00C0232B"/>
    <w:rsid w:val="00C025B1"/>
    <w:rsid w:val="00C02779"/>
    <w:rsid w:val="00C027DA"/>
    <w:rsid w:val="00C02A67"/>
    <w:rsid w:val="00C02ACF"/>
    <w:rsid w:val="00C03250"/>
    <w:rsid w:val="00C0356F"/>
    <w:rsid w:val="00C0358F"/>
    <w:rsid w:val="00C03721"/>
    <w:rsid w:val="00C03823"/>
    <w:rsid w:val="00C038B8"/>
    <w:rsid w:val="00C039AF"/>
    <w:rsid w:val="00C03AA6"/>
    <w:rsid w:val="00C03E33"/>
    <w:rsid w:val="00C03F8A"/>
    <w:rsid w:val="00C03FF1"/>
    <w:rsid w:val="00C0403D"/>
    <w:rsid w:val="00C04329"/>
    <w:rsid w:val="00C04A23"/>
    <w:rsid w:val="00C04A2E"/>
    <w:rsid w:val="00C04B86"/>
    <w:rsid w:val="00C04C98"/>
    <w:rsid w:val="00C04D1E"/>
    <w:rsid w:val="00C04FEF"/>
    <w:rsid w:val="00C05011"/>
    <w:rsid w:val="00C050FB"/>
    <w:rsid w:val="00C052AF"/>
    <w:rsid w:val="00C05306"/>
    <w:rsid w:val="00C054A5"/>
    <w:rsid w:val="00C0568C"/>
    <w:rsid w:val="00C05736"/>
    <w:rsid w:val="00C057CB"/>
    <w:rsid w:val="00C05D3B"/>
    <w:rsid w:val="00C05F4F"/>
    <w:rsid w:val="00C064EF"/>
    <w:rsid w:val="00C0657C"/>
    <w:rsid w:val="00C065CB"/>
    <w:rsid w:val="00C06754"/>
    <w:rsid w:val="00C06C87"/>
    <w:rsid w:val="00C07067"/>
    <w:rsid w:val="00C070D7"/>
    <w:rsid w:val="00C07102"/>
    <w:rsid w:val="00C072A0"/>
    <w:rsid w:val="00C0774D"/>
    <w:rsid w:val="00C07998"/>
    <w:rsid w:val="00C07A8E"/>
    <w:rsid w:val="00C07B0C"/>
    <w:rsid w:val="00C07C83"/>
    <w:rsid w:val="00C07FE0"/>
    <w:rsid w:val="00C101F3"/>
    <w:rsid w:val="00C101F6"/>
    <w:rsid w:val="00C102E9"/>
    <w:rsid w:val="00C102FB"/>
    <w:rsid w:val="00C10430"/>
    <w:rsid w:val="00C10960"/>
    <w:rsid w:val="00C10BE2"/>
    <w:rsid w:val="00C10CA4"/>
    <w:rsid w:val="00C113E2"/>
    <w:rsid w:val="00C113EA"/>
    <w:rsid w:val="00C11416"/>
    <w:rsid w:val="00C119B9"/>
    <w:rsid w:val="00C11AA6"/>
    <w:rsid w:val="00C11B4A"/>
    <w:rsid w:val="00C11D73"/>
    <w:rsid w:val="00C11F15"/>
    <w:rsid w:val="00C11F6D"/>
    <w:rsid w:val="00C11FCD"/>
    <w:rsid w:val="00C11FF0"/>
    <w:rsid w:val="00C12145"/>
    <w:rsid w:val="00C12321"/>
    <w:rsid w:val="00C12604"/>
    <w:rsid w:val="00C1272C"/>
    <w:rsid w:val="00C12DC9"/>
    <w:rsid w:val="00C13002"/>
    <w:rsid w:val="00C130ED"/>
    <w:rsid w:val="00C13279"/>
    <w:rsid w:val="00C132D9"/>
    <w:rsid w:val="00C1339A"/>
    <w:rsid w:val="00C136A4"/>
    <w:rsid w:val="00C136ED"/>
    <w:rsid w:val="00C13716"/>
    <w:rsid w:val="00C1392A"/>
    <w:rsid w:val="00C13CC4"/>
    <w:rsid w:val="00C13CEF"/>
    <w:rsid w:val="00C13DCC"/>
    <w:rsid w:val="00C13E1B"/>
    <w:rsid w:val="00C13EE4"/>
    <w:rsid w:val="00C144FF"/>
    <w:rsid w:val="00C14632"/>
    <w:rsid w:val="00C146DB"/>
    <w:rsid w:val="00C14856"/>
    <w:rsid w:val="00C14BAF"/>
    <w:rsid w:val="00C14C9C"/>
    <w:rsid w:val="00C14E3C"/>
    <w:rsid w:val="00C154DE"/>
    <w:rsid w:val="00C1556F"/>
    <w:rsid w:val="00C15890"/>
    <w:rsid w:val="00C15A63"/>
    <w:rsid w:val="00C15AFF"/>
    <w:rsid w:val="00C15BE0"/>
    <w:rsid w:val="00C16D03"/>
    <w:rsid w:val="00C16DCE"/>
    <w:rsid w:val="00C16F0B"/>
    <w:rsid w:val="00C17041"/>
    <w:rsid w:val="00C171D2"/>
    <w:rsid w:val="00C1726B"/>
    <w:rsid w:val="00C174EB"/>
    <w:rsid w:val="00C175F3"/>
    <w:rsid w:val="00C17673"/>
    <w:rsid w:val="00C179FE"/>
    <w:rsid w:val="00C17A03"/>
    <w:rsid w:val="00C17AB3"/>
    <w:rsid w:val="00C17B1A"/>
    <w:rsid w:val="00C17D64"/>
    <w:rsid w:val="00C17D75"/>
    <w:rsid w:val="00C17EC1"/>
    <w:rsid w:val="00C17EDE"/>
    <w:rsid w:val="00C17EE9"/>
    <w:rsid w:val="00C20518"/>
    <w:rsid w:val="00C206C5"/>
    <w:rsid w:val="00C20774"/>
    <w:rsid w:val="00C208C7"/>
    <w:rsid w:val="00C20BA5"/>
    <w:rsid w:val="00C20F86"/>
    <w:rsid w:val="00C215B1"/>
    <w:rsid w:val="00C2173D"/>
    <w:rsid w:val="00C217AC"/>
    <w:rsid w:val="00C21C04"/>
    <w:rsid w:val="00C21EA7"/>
    <w:rsid w:val="00C21EB4"/>
    <w:rsid w:val="00C21F56"/>
    <w:rsid w:val="00C21F66"/>
    <w:rsid w:val="00C21FB3"/>
    <w:rsid w:val="00C221D9"/>
    <w:rsid w:val="00C2253F"/>
    <w:rsid w:val="00C22659"/>
    <w:rsid w:val="00C2278C"/>
    <w:rsid w:val="00C227E9"/>
    <w:rsid w:val="00C22A1B"/>
    <w:rsid w:val="00C22D90"/>
    <w:rsid w:val="00C22E91"/>
    <w:rsid w:val="00C22F55"/>
    <w:rsid w:val="00C23251"/>
    <w:rsid w:val="00C2331B"/>
    <w:rsid w:val="00C233BD"/>
    <w:rsid w:val="00C23623"/>
    <w:rsid w:val="00C23A03"/>
    <w:rsid w:val="00C23A6F"/>
    <w:rsid w:val="00C23CA3"/>
    <w:rsid w:val="00C2405E"/>
    <w:rsid w:val="00C24749"/>
    <w:rsid w:val="00C24867"/>
    <w:rsid w:val="00C248BD"/>
    <w:rsid w:val="00C249BF"/>
    <w:rsid w:val="00C249E7"/>
    <w:rsid w:val="00C24C0A"/>
    <w:rsid w:val="00C24C22"/>
    <w:rsid w:val="00C24CC5"/>
    <w:rsid w:val="00C24D00"/>
    <w:rsid w:val="00C24D05"/>
    <w:rsid w:val="00C24D8D"/>
    <w:rsid w:val="00C24E1E"/>
    <w:rsid w:val="00C2524C"/>
    <w:rsid w:val="00C25260"/>
    <w:rsid w:val="00C254BA"/>
    <w:rsid w:val="00C25898"/>
    <w:rsid w:val="00C25BB7"/>
    <w:rsid w:val="00C25F1F"/>
    <w:rsid w:val="00C25F63"/>
    <w:rsid w:val="00C2612A"/>
    <w:rsid w:val="00C261B4"/>
    <w:rsid w:val="00C263B8"/>
    <w:rsid w:val="00C263EA"/>
    <w:rsid w:val="00C26869"/>
    <w:rsid w:val="00C26907"/>
    <w:rsid w:val="00C26E01"/>
    <w:rsid w:val="00C270AF"/>
    <w:rsid w:val="00C273CA"/>
    <w:rsid w:val="00C27869"/>
    <w:rsid w:val="00C27E3F"/>
    <w:rsid w:val="00C27EC9"/>
    <w:rsid w:val="00C30397"/>
    <w:rsid w:val="00C3042A"/>
    <w:rsid w:val="00C306BC"/>
    <w:rsid w:val="00C3081B"/>
    <w:rsid w:val="00C30DD7"/>
    <w:rsid w:val="00C30EFB"/>
    <w:rsid w:val="00C30FF1"/>
    <w:rsid w:val="00C31332"/>
    <w:rsid w:val="00C315AF"/>
    <w:rsid w:val="00C317CD"/>
    <w:rsid w:val="00C31819"/>
    <w:rsid w:val="00C3190B"/>
    <w:rsid w:val="00C31922"/>
    <w:rsid w:val="00C319C8"/>
    <w:rsid w:val="00C31A57"/>
    <w:rsid w:val="00C31C93"/>
    <w:rsid w:val="00C31D48"/>
    <w:rsid w:val="00C31D86"/>
    <w:rsid w:val="00C321D7"/>
    <w:rsid w:val="00C32719"/>
    <w:rsid w:val="00C32A64"/>
    <w:rsid w:val="00C32AFC"/>
    <w:rsid w:val="00C32BED"/>
    <w:rsid w:val="00C32CCA"/>
    <w:rsid w:val="00C32E81"/>
    <w:rsid w:val="00C32EB8"/>
    <w:rsid w:val="00C33004"/>
    <w:rsid w:val="00C333C1"/>
    <w:rsid w:val="00C335E3"/>
    <w:rsid w:val="00C33755"/>
    <w:rsid w:val="00C33ACA"/>
    <w:rsid w:val="00C33D93"/>
    <w:rsid w:val="00C33E92"/>
    <w:rsid w:val="00C33F02"/>
    <w:rsid w:val="00C33FEA"/>
    <w:rsid w:val="00C34245"/>
    <w:rsid w:val="00C344B0"/>
    <w:rsid w:val="00C34508"/>
    <w:rsid w:val="00C34640"/>
    <w:rsid w:val="00C34766"/>
    <w:rsid w:val="00C34932"/>
    <w:rsid w:val="00C34C8C"/>
    <w:rsid w:val="00C34D42"/>
    <w:rsid w:val="00C34EAA"/>
    <w:rsid w:val="00C34FA4"/>
    <w:rsid w:val="00C351B4"/>
    <w:rsid w:val="00C35556"/>
    <w:rsid w:val="00C357CE"/>
    <w:rsid w:val="00C35868"/>
    <w:rsid w:val="00C35876"/>
    <w:rsid w:val="00C3610A"/>
    <w:rsid w:val="00C3611F"/>
    <w:rsid w:val="00C36177"/>
    <w:rsid w:val="00C36647"/>
    <w:rsid w:val="00C36729"/>
    <w:rsid w:val="00C36785"/>
    <w:rsid w:val="00C36A8C"/>
    <w:rsid w:val="00C36AB5"/>
    <w:rsid w:val="00C37386"/>
    <w:rsid w:val="00C376ED"/>
    <w:rsid w:val="00C377A9"/>
    <w:rsid w:val="00C37A34"/>
    <w:rsid w:val="00C37AED"/>
    <w:rsid w:val="00C37B4A"/>
    <w:rsid w:val="00C37DE6"/>
    <w:rsid w:val="00C403DD"/>
    <w:rsid w:val="00C406DA"/>
    <w:rsid w:val="00C4089B"/>
    <w:rsid w:val="00C408D6"/>
    <w:rsid w:val="00C4093B"/>
    <w:rsid w:val="00C40D0A"/>
    <w:rsid w:val="00C40DC7"/>
    <w:rsid w:val="00C41302"/>
    <w:rsid w:val="00C4133F"/>
    <w:rsid w:val="00C41411"/>
    <w:rsid w:val="00C4171F"/>
    <w:rsid w:val="00C41880"/>
    <w:rsid w:val="00C418B1"/>
    <w:rsid w:val="00C419B3"/>
    <w:rsid w:val="00C41C97"/>
    <w:rsid w:val="00C41E73"/>
    <w:rsid w:val="00C42356"/>
    <w:rsid w:val="00C424C3"/>
    <w:rsid w:val="00C4256B"/>
    <w:rsid w:val="00C4272E"/>
    <w:rsid w:val="00C42842"/>
    <w:rsid w:val="00C429B3"/>
    <w:rsid w:val="00C42B37"/>
    <w:rsid w:val="00C431C4"/>
    <w:rsid w:val="00C433F2"/>
    <w:rsid w:val="00C43446"/>
    <w:rsid w:val="00C4364A"/>
    <w:rsid w:val="00C43C9C"/>
    <w:rsid w:val="00C43F18"/>
    <w:rsid w:val="00C44000"/>
    <w:rsid w:val="00C44084"/>
    <w:rsid w:val="00C4420D"/>
    <w:rsid w:val="00C44267"/>
    <w:rsid w:val="00C4445C"/>
    <w:rsid w:val="00C44E00"/>
    <w:rsid w:val="00C44EDB"/>
    <w:rsid w:val="00C4517D"/>
    <w:rsid w:val="00C452EC"/>
    <w:rsid w:val="00C455A7"/>
    <w:rsid w:val="00C455AF"/>
    <w:rsid w:val="00C45B85"/>
    <w:rsid w:val="00C45BDF"/>
    <w:rsid w:val="00C45C70"/>
    <w:rsid w:val="00C45CFA"/>
    <w:rsid w:val="00C45FFD"/>
    <w:rsid w:val="00C46227"/>
    <w:rsid w:val="00C466C7"/>
    <w:rsid w:val="00C466F0"/>
    <w:rsid w:val="00C469B3"/>
    <w:rsid w:val="00C46B8F"/>
    <w:rsid w:val="00C46CE8"/>
    <w:rsid w:val="00C46DA9"/>
    <w:rsid w:val="00C47834"/>
    <w:rsid w:val="00C47EC6"/>
    <w:rsid w:val="00C5015B"/>
    <w:rsid w:val="00C50278"/>
    <w:rsid w:val="00C50559"/>
    <w:rsid w:val="00C506EC"/>
    <w:rsid w:val="00C5071D"/>
    <w:rsid w:val="00C5075E"/>
    <w:rsid w:val="00C50831"/>
    <w:rsid w:val="00C50ACD"/>
    <w:rsid w:val="00C50DE7"/>
    <w:rsid w:val="00C50ECC"/>
    <w:rsid w:val="00C50ED6"/>
    <w:rsid w:val="00C50F60"/>
    <w:rsid w:val="00C51029"/>
    <w:rsid w:val="00C510E4"/>
    <w:rsid w:val="00C514CD"/>
    <w:rsid w:val="00C51673"/>
    <w:rsid w:val="00C51684"/>
    <w:rsid w:val="00C5171E"/>
    <w:rsid w:val="00C51915"/>
    <w:rsid w:val="00C51982"/>
    <w:rsid w:val="00C51AEE"/>
    <w:rsid w:val="00C51D5A"/>
    <w:rsid w:val="00C51F7A"/>
    <w:rsid w:val="00C52106"/>
    <w:rsid w:val="00C52137"/>
    <w:rsid w:val="00C523F3"/>
    <w:rsid w:val="00C5282B"/>
    <w:rsid w:val="00C5284F"/>
    <w:rsid w:val="00C5296A"/>
    <w:rsid w:val="00C52B9F"/>
    <w:rsid w:val="00C530E1"/>
    <w:rsid w:val="00C5313E"/>
    <w:rsid w:val="00C5361E"/>
    <w:rsid w:val="00C53752"/>
    <w:rsid w:val="00C5381D"/>
    <w:rsid w:val="00C53934"/>
    <w:rsid w:val="00C53AF1"/>
    <w:rsid w:val="00C53BAD"/>
    <w:rsid w:val="00C53E35"/>
    <w:rsid w:val="00C545B2"/>
    <w:rsid w:val="00C5477B"/>
    <w:rsid w:val="00C547CA"/>
    <w:rsid w:val="00C548F6"/>
    <w:rsid w:val="00C54B57"/>
    <w:rsid w:val="00C54DF3"/>
    <w:rsid w:val="00C54FA3"/>
    <w:rsid w:val="00C5506C"/>
    <w:rsid w:val="00C550DF"/>
    <w:rsid w:val="00C55713"/>
    <w:rsid w:val="00C55824"/>
    <w:rsid w:val="00C55968"/>
    <w:rsid w:val="00C559BE"/>
    <w:rsid w:val="00C55AC6"/>
    <w:rsid w:val="00C55DB9"/>
    <w:rsid w:val="00C5654B"/>
    <w:rsid w:val="00C56635"/>
    <w:rsid w:val="00C5671F"/>
    <w:rsid w:val="00C56783"/>
    <w:rsid w:val="00C568DE"/>
    <w:rsid w:val="00C5699B"/>
    <w:rsid w:val="00C56E20"/>
    <w:rsid w:val="00C56F37"/>
    <w:rsid w:val="00C5716F"/>
    <w:rsid w:val="00C57265"/>
    <w:rsid w:val="00C572CA"/>
    <w:rsid w:val="00C5731E"/>
    <w:rsid w:val="00C5732C"/>
    <w:rsid w:val="00C576A9"/>
    <w:rsid w:val="00C6014A"/>
    <w:rsid w:val="00C601B0"/>
    <w:rsid w:val="00C601B9"/>
    <w:rsid w:val="00C6020E"/>
    <w:rsid w:val="00C60241"/>
    <w:rsid w:val="00C6087B"/>
    <w:rsid w:val="00C60955"/>
    <w:rsid w:val="00C60D58"/>
    <w:rsid w:val="00C60DA2"/>
    <w:rsid w:val="00C617F1"/>
    <w:rsid w:val="00C61962"/>
    <w:rsid w:val="00C61A6B"/>
    <w:rsid w:val="00C61A9C"/>
    <w:rsid w:val="00C61AAF"/>
    <w:rsid w:val="00C61AFF"/>
    <w:rsid w:val="00C61BE6"/>
    <w:rsid w:val="00C61E13"/>
    <w:rsid w:val="00C61E42"/>
    <w:rsid w:val="00C61F11"/>
    <w:rsid w:val="00C61F2C"/>
    <w:rsid w:val="00C62032"/>
    <w:rsid w:val="00C623DA"/>
    <w:rsid w:val="00C628AF"/>
    <w:rsid w:val="00C62D81"/>
    <w:rsid w:val="00C62DEA"/>
    <w:rsid w:val="00C62E6C"/>
    <w:rsid w:val="00C63361"/>
    <w:rsid w:val="00C63901"/>
    <w:rsid w:val="00C63AB5"/>
    <w:rsid w:val="00C63D88"/>
    <w:rsid w:val="00C64042"/>
    <w:rsid w:val="00C64160"/>
    <w:rsid w:val="00C64178"/>
    <w:rsid w:val="00C64273"/>
    <w:rsid w:val="00C645CA"/>
    <w:rsid w:val="00C6464C"/>
    <w:rsid w:val="00C6481A"/>
    <w:rsid w:val="00C64DB8"/>
    <w:rsid w:val="00C64F4E"/>
    <w:rsid w:val="00C64FE5"/>
    <w:rsid w:val="00C6515E"/>
    <w:rsid w:val="00C65199"/>
    <w:rsid w:val="00C65366"/>
    <w:rsid w:val="00C65390"/>
    <w:rsid w:val="00C655BF"/>
    <w:rsid w:val="00C65ECD"/>
    <w:rsid w:val="00C65ED2"/>
    <w:rsid w:val="00C65FB2"/>
    <w:rsid w:val="00C66292"/>
    <w:rsid w:val="00C66811"/>
    <w:rsid w:val="00C66924"/>
    <w:rsid w:val="00C669BB"/>
    <w:rsid w:val="00C66FC7"/>
    <w:rsid w:val="00C66FF5"/>
    <w:rsid w:val="00C672EE"/>
    <w:rsid w:val="00C676D9"/>
    <w:rsid w:val="00C6771D"/>
    <w:rsid w:val="00C67811"/>
    <w:rsid w:val="00C67836"/>
    <w:rsid w:val="00C679F7"/>
    <w:rsid w:val="00C67A29"/>
    <w:rsid w:val="00C67BF0"/>
    <w:rsid w:val="00C70133"/>
    <w:rsid w:val="00C70221"/>
    <w:rsid w:val="00C70470"/>
    <w:rsid w:val="00C704AD"/>
    <w:rsid w:val="00C70520"/>
    <w:rsid w:val="00C70558"/>
    <w:rsid w:val="00C70683"/>
    <w:rsid w:val="00C7069F"/>
    <w:rsid w:val="00C706C4"/>
    <w:rsid w:val="00C708D1"/>
    <w:rsid w:val="00C70D34"/>
    <w:rsid w:val="00C70DCD"/>
    <w:rsid w:val="00C70E34"/>
    <w:rsid w:val="00C70F72"/>
    <w:rsid w:val="00C71290"/>
    <w:rsid w:val="00C71354"/>
    <w:rsid w:val="00C71489"/>
    <w:rsid w:val="00C714E3"/>
    <w:rsid w:val="00C715B1"/>
    <w:rsid w:val="00C71794"/>
    <w:rsid w:val="00C71833"/>
    <w:rsid w:val="00C71883"/>
    <w:rsid w:val="00C71F13"/>
    <w:rsid w:val="00C72074"/>
    <w:rsid w:val="00C724FA"/>
    <w:rsid w:val="00C7258D"/>
    <w:rsid w:val="00C7285B"/>
    <w:rsid w:val="00C7291F"/>
    <w:rsid w:val="00C729A4"/>
    <w:rsid w:val="00C72A29"/>
    <w:rsid w:val="00C72B1A"/>
    <w:rsid w:val="00C72C67"/>
    <w:rsid w:val="00C72FE2"/>
    <w:rsid w:val="00C7339D"/>
    <w:rsid w:val="00C7351A"/>
    <w:rsid w:val="00C7375B"/>
    <w:rsid w:val="00C73985"/>
    <w:rsid w:val="00C73C42"/>
    <w:rsid w:val="00C73EA2"/>
    <w:rsid w:val="00C73EAA"/>
    <w:rsid w:val="00C740EF"/>
    <w:rsid w:val="00C742CB"/>
    <w:rsid w:val="00C7441A"/>
    <w:rsid w:val="00C74A07"/>
    <w:rsid w:val="00C74A28"/>
    <w:rsid w:val="00C74B11"/>
    <w:rsid w:val="00C74D33"/>
    <w:rsid w:val="00C74FA5"/>
    <w:rsid w:val="00C750D4"/>
    <w:rsid w:val="00C75408"/>
    <w:rsid w:val="00C76462"/>
    <w:rsid w:val="00C765E6"/>
    <w:rsid w:val="00C76637"/>
    <w:rsid w:val="00C7666B"/>
    <w:rsid w:val="00C767AF"/>
    <w:rsid w:val="00C767DE"/>
    <w:rsid w:val="00C76A20"/>
    <w:rsid w:val="00C76A93"/>
    <w:rsid w:val="00C76AC3"/>
    <w:rsid w:val="00C76E6D"/>
    <w:rsid w:val="00C76F04"/>
    <w:rsid w:val="00C76F15"/>
    <w:rsid w:val="00C77742"/>
    <w:rsid w:val="00C779D7"/>
    <w:rsid w:val="00C77B51"/>
    <w:rsid w:val="00C77B96"/>
    <w:rsid w:val="00C80847"/>
    <w:rsid w:val="00C80A8C"/>
    <w:rsid w:val="00C80B10"/>
    <w:rsid w:val="00C80CCB"/>
    <w:rsid w:val="00C810E5"/>
    <w:rsid w:val="00C8116A"/>
    <w:rsid w:val="00C811AB"/>
    <w:rsid w:val="00C811C2"/>
    <w:rsid w:val="00C81B86"/>
    <w:rsid w:val="00C81DD7"/>
    <w:rsid w:val="00C82267"/>
    <w:rsid w:val="00C82571"/>
    <w:rsid w:val="00C827FF"/>
    <w:rsid w:val="00C82BF0"/>
    <w:rsid w:val="00C82C1C"/>
    <w:rsid w:val="00C82D97"/>
    <w:rsid w:val="00C830D0"/>
    <w:rsid w:val="00C83302"/>
    <w:rsid w:val="00C837BE"/>
    <w:rsid w:val="00C837D8"/>
    <w:rsid w:val="00C83C95"/>
    <w:rsid w:val="00C83F6E"/>
    <w:rsid w:val="00C83FBB"/>
    <w:rsid w:val="00C844D0"/>
    <w:rsid w:val="00C84A90"/>
    <w:rsid w:val="00C84F95"/>
    <w:rsid w:val="00C84FEC"/>
    <w:rsid w:val="00C8515F"/>
    <w:rsid w:val="00C85378"/>
    <w:rsid w:val="00C8557C"/>
    <w:rsid w:val="00C8597F"/>
    <w:rsid w:val="00C85A2A"/>
    <w:rsid w:val="00C85B6A"/>
    <w:rsid w:val="00C85E45"/>
    <w:rsid w:val="00C85F15"/>
    <w:rsid w:val="00C85FBE"/>
    <w:rsid w:val="00C86025"/>
    <w:rsid w:val="00C86090"/>
    <w:rsid w:val="00C861D1"/>
    <w:rsid w:val="00C86455"/>
    <w:rsid w:val="00C8662D"/>
    <w:rsid w:val="00C86693"/>
    <w:rsid w:val="00C866C5"/>
    <w:rsid w:val="00C86A0F"/>
    <w:rsid w:val="00C87195"/>
    <w:rsid w:val="00C8722F"/>
    <w:rsid w:val="00C87419"/>
    <w:rsid w:val="00C876F3"/>
    <w:rsid w:val="00C87929"/>
    <w:rsid w:val="00C87960"/>
    <w:rsid w:val="00C879AE"/>
    <w:rsid w:val="00C87AF9"/>
    <w:rsid w:val="00C9015C"/>
    <w:rsid w:val="00C90239"/>
    <w:rsid w:val="00C90513"/>
    <w:rsid w:val="00C90527"/>
    <w:rsid w:val="00C90737"/>
    <w:rsid w:val="00C90975"/>
    <w:rsid w:val="00C909F8"/>
    <w:rsid w:val="00C90BD8"/>
    <w:rsid w:val="00C90CDC"/>
    <w:rsid w:val="00C90EBC"/>
    <w:rsid w:val="00C90EFF"/>
    <w:rsid w:val="00C91206"/>
    <w:rsid w:val="00C914B3"/>
    <w:rsid w:val="00C915D6"/>
    <w:rsid w:val="00C9196B"/>
    <w:rsid w:val="00C91ADA"/>
    <w:rsid w:val="00C91D68"/>
    <w:rsid w:val="00C91DE4"/>
    <w:rsid w:val="00C91EAF"/>
    <w:rsid w:val="00C920F7"/>
    <w:rsid w:val="00C9215B"/>
    <w:rsid w:val="00C92439"/>
    <w:rsid w:val="00C924B0"/>
    <w:rsid w:val="00C9254F"/>
    <w:rsid w:val="00C9257F"/>
    <w:rsid w:val="00C92A23"/>
    <w:rsid w:val="00C92B15"/>
    <w:rsid w:val="00C92B62"/>
    <w:rsid w:val="00C92BE0"/>
    <w:rsid w:val="00C92C42"/>
    <w:rsid w:val="00C92E8A"/>
    <w:rsid w:val="00C9344A"/>
    <w:rsid w:val="00C93562"/>
    <w:rsid w:val="00C93767"/>
    <w:rsid w:val="00C937D7"/>
    <w:rsid w:val="00C9387D"/>
    <w:rsid w:val="00C93959"/>
    <w:rsid w:val="00C93994"/>
    <w:rsid w:val="00C93DE7"/>
    <w:rsid w:val="00C93E67"/>
    <w:rsid w:val="00C9414A"/>
    <w:rsid w:val="00C94354"/>
    <w:rsid w:val="00C9442F"/>
    <w:rsid w:val="00C94517"/>
    <w:rsid w:val="00C94743"/>
    <w:rsid w:val="00C94932"/>
    <w:rsid w:val="00C94959"/>
    <w:rsid w:val="00C94E34"/>
    <w:rsid w:val="00C95046"/>
    <w:rsid w:val="00C950A7"/>
    <w:rsid w:val="00C95117"/>
    <w:rsid w:val="00C9512B"/>
    <w:rsid w:val="00C9522D"/>
    <w:rsid w:val="00C95397"/>
    <w:rsid w:val="00C953D4"/>
    <w:rsid w:val="00C9564C"/>
    <w:rsid w:val="00C95656"/>
    <w:rsid w:val="00C95970"/>
    <w:rsid w:val="00C95B37"/>
    <w:rsid w:val="00C9616F"/>
    <w:rsid w:val="00C96C1D"/>
    <w:rsid w:val="00C96CED"/>
    <w:rsid w:val="00C96F66"/>
    <w:rsid w:val="00C96FEA"/>
    <w:rsid w:val="00C9703A"/>
    <w:rsid w:val="00C974C0"/>
    <w:rsid w:val="00C977B8"/>
    <w:rsid w:val="00C9782D"/>
    <w:rsid w:val="00C9783C"/>
    <w:rsid w:val="00C97866"/>
    <w:rsid w:val="00C9798C"/>
    <w:rsid w:val="00C97B1A"/>
    <w:rsid w:val="00C97F85"/>
    <w:rsid w:val="00CA002C"/>
    <w:rsid w:val="00CA015A"/>
    <w:rsid w:val="00CA02A1"/>
    <w:rsid w:val="00CA02E2"/>
    <w:rsid w:val="00CA046E"/>
    <w:rsid w:val="00CA07AB"/>
    <w:rsid w:val="00CA08C6"/>
    <w:rsid w:val="00CA0FF2"/>
    <w:rsid w:val="00CA1085"/>
    <w:rsid w:val="00CA12F4"/>
    <w:rsid w:val="00CA19C0"/>
    <w:rsid w:val="00CA1A70"/>
    <w:rsid w:val="00CA1A8D"/>
    <w:rsid w:val="00CA1A95"/>
    <w:rsid w:val="00CA1CAA"/>
    <w:rsid w:val="00CA1E09"/>
    <w:rsid w:val="00CA1E24"/>
    <w:rsid w:val="00CA20B8"/>
    <w:rsid w:val="00CA2200"/>
    <w:rsid w:val="00CA23B1"/>
    <w:rsid w:val="00CA2475"/>
    <w:rsid w:val="00CA2580"/>
    <w:rsid w:val="00CA2656"/>
    <w:rsid w:val="00CA2676"/>
    <w:rsid w:val="00CA26EC"/>
    <w:rsid w:val="00CA28A1"/>
    <w:rsid w:val="00CA2B35"/>
    <w:rsid w:val="00CA2BE4"/>
    <w:rsid w:val="00CA2DF3"/>
    <w:rsid w:val="00CA3432"/>
    <w:rsid w:val="00CA3457"/>
    <w:rsid w:val="00CA3544"/>
    <w:rsid w:val="00CA3626"/>
    <w:rsid w:val="00CA3A8A"/>
    <w:rsid w:val="00CA4015"/>
    <w:rsid w:val="00CA4228"/>
    <w:rsid w:val="00CA437A"/>
    <w:rsid w:val="00CA44E8"/>
    <w:rsid w:val="00CA469A"/>
    <w:rsid w:val="00CA473B"/>
    <w:rsid w:val="00CA477C"/>
    <w:rsid w:val="00CA47B6"/>
    <w:rsid w:val="00CA47C9"/>
    <w:rsid w:val="00CA4804"/>
    <w:rsid w:val="00CA48B8"/>
    <w:rsid w:val="00CA4BC6"/>
    <w:rsid w:val="00CA4E3B"/>
    <w:rsid w:val="00CA4FA8"/>
    <w:rsid w:val="00CA5224"/>
    <w:rsid w:val="00CA5384"/>
    <w:rsid w:val="00CA5580"/>
    <w:rsid w:val="00CA56A6"/>
    <w:rsid w:val="00CA5828"/>
    <w:rsid w:val="00CA59F9"/>
    <w:rsid w:val="00CA5B78"/>
    <w:rsid w:val="00CA5D54"/>
    <w:rsid w:val="00CA5D93"/>
    <w:rsid w:val="00CA5F53"/>
    <w:rsid w:val="00CA5FE4"/>
    <w:rsid w:val="00CA60BC"/>
    <w:rsid w:val="00CA626B"/>
    <w:rsid w:val="00CA62B0"/>
    <w:rsid w:val="00CA62D7"/>
    <w:rsid w:val="00CA64D9"/>
    <w:rsid w:val="00CA6552"/>
    <w:rsid w:val="00CA65A4"/>
    <w:rsid w:val="00CA67B7"/>
    <w:rsid w:val="00CA69C4"/>
    <w:rsid w:val="00CA6AF0"/>
    <w:rsid w:val="00CA6C85"/>
    <w:rsid w:val="00CA6D29"/>
    <w:rsid w:val="00CA6F24"/>
    <w:rsid w:val="00CA6F73"/>
    <w:rsid w:val="00CA7172"/>
    <w:rsid w:val="00CA72AC"/>
    <w:rsid w:val="00CA736C"/>
    <w:rsid w:val="00CA7658"/>
    <w:rsid w:val="00CA7E36"/>
    <w:rsid w:val="00CB00DE"/>
    <w:rsid w:val="00CB0158"/>
    <w:rsid w:val="00CB060F"/>
    <w:rsid w:val="00CB065B"/>
    <w:rsid w:val="00CB0708"/>
    <w:rsid w:val="00CB08E6"/>
    <w:rsid w:val="00CB0949"/>
    <w:rsid w:val="00CB0C70"/>
    <w:rsid w:val="00CB0DE1"/>
    <w:rsid w:val="00CB10C6"/>
    <w:rsid w:val="00CB1511"/>
    <w:rsid w:val="00CB1526"/>
    <w:rsid w:val="00CB16EC"/>
    <w:rsid w:val="00CB194B"/>
    <w:rsid w:val="00CB1BFD"/>
    <w:rsid w:val="00CB1E67"/>
    <w:rsid w:val="00CB1F60"/>
    <w:rsid w:val="00CB2260"/>
    <w:rsid w:val="00CB2291"/>
    <w:rsid w:val="00CB255D"/>
    <w:rsid w:val="00CB25D6"/>
    <w:rsid w:val="00CB25E0"/>
    <w:rsid w:val="00CB27C8"/>
    <w:rsid w:val="00CB280A"/>
    <w:rsid w:val="00CB2BB8"/>
    <w:rsid w:val="00CB2C0F"/>
    <w:rsid w:val="00CB2C36"/>
    <w:rsid w:val="00CB2C8D"/>
    <w:rsid w:val="00CB2F70"/>
    <w:rsid w:val="00CB2FD6"/>
    <w:rsid w:val="00CB319D"/>
    <w:rsid w:val="00CB32D3"/>
    <w:rsid w:val="00CB338A"/>
    <w:rsid w:val="00CB3399"/>
    <w:rsid w:val="00CB3809"/>
    <w:rsid w:val="00CB39E3"/>
    <w:rsid w:val="00CB3A3D"/>
    <w:rsid w:val="00CB3B01"/>
    <w:rsid w:val="00CB3CC2"/>
    <w:rsid w:val="00CB3D0C"/>
    <w:rsid w:val="00CB4033"/>
    <w:rsid w:val="00CB42D8"/>
    <w:rsid w:val="00CB4438"/>
    <w:rsid w:val="00CB44F7"/>
    <w:rsid w:val="00CB4808"/>
    <w:rsid w:val="00CB4B0A"/>
    <w:rsid w:val="00CB509E"/>
    <w:rsid w:val="00CB526E"/>
    <w:rsid w:val="00CB5331"/>
    <w:rsid w:val="00CB5579"/>
    <w:rsid w:val="00CB580F"/>
    <w:rsid w:val="00CB5982"/>
    <w:rsid w:val="00CB59ED"/>
    <w:rsid w:val="00CB5AE9"/>
    <w:rsid w:val="00CB5C3D"/>
    <w:rsid w:val="00CB5CA8"/>
    <w:rsid w:val="00CB5D7B"/>
    <w:rsid w:val="00CB5DC4"/>
    <w:rsid w:val="00CB5F25"/>
    <w:rsid w:val="00CB5FFE"/>
    <w:rsid w:val="00CB622D"/>
    <w:rsid w:val="00CB629D"/>
    <w:rsid w:val="00CB6624"/>
    <w:rsid w:val="00CB669A"/>
    <w:rsid w:val="00CB6772"/>
    <w:rsid w:val="00CB677B"/>
    <w:rsid w:val="00CB6865"/>
    <w:rsid w:val="00CB694C"/>
    <w:rsid w:val="00CB6A2F"/>
    <w:rsid w:val="00CB6A7E"/>
    <w:rsid w:val="00CB6D4E"/>
    <w:rsid w:val="00CB6EC6"/>
    <w:rsid w:val="00CB7686"/>
    <w:rsid w:val="00CB775C"/>
    <w:rsid w:val="00CB77A6"/>
    <w:rsid w:val="00CB7868"/>
    <w:rsid w:val="00CB78C5"/>
    <w:rsid w:val="00CB7DA8"/>
    <w:rsid w:val="00CC0077"/>
    <w:rsid w:val="00CC04F9"/>
    <w:rsid w:val="00CC08B3"/>
    <w:rsid w:val="00CC08E6"/>
    <w:rsid w:val="00CC08F3"/>
    <w:rsid w:val="00CC0946"/>
    <w:rsid w:val="00CC0A72"/>
    <w:rsid w:val="00CC0C87"/>
    <w:rsid w:val="00CC104E"/>
    <w:rsid w:val="00CC12BC"/>
    <w:rsid w:val="00CC1317"/>
    <w:rsid w:val="00CC14BC"/>
    <w:rsid w:val="00CC14F7"/>
    <w:rsid w:val="00CC15AE"/>
    <w:rsid w:val="00CC17C1"/>
    <w:rsid w:val="00CC17C3"/>
    <w:rsid w:val="00CC1908"/>
    <w:rsid w:val="00CC1927"/>
    <w:rsid w:val="00CC1A22"/>
    <w:rsid w:val="00CC1FAA"/>
    <w:rsid w:val="00CC2154"/>
    <w:rsid w:val="00CC215E"/>
    <w:rsid w:val="00CC21A6"/>
    <w:rsid w:val="00CC24EC"/>
    <w:rsid w:val="00CC2569"/>
    <w:rsid w:val="00CC2688"/>
    <w:rsid w:val="00CC27E6"/>
    <w:rsid w:val="00CC295B"/>
    <w:rsid w:val="00CC2C7D"/>
    <w:rsid w:val="00CC2CA1"/>
    <w:rsid w:val="00CC2D3E"/>
    <w:rsid w:val="00CC307F"/>
    <w:rsid w:val="00CC388C"/>
    <w:rsid w:val="00CC3F5F"/>
    <w:rsid w:val="00CC3FD6"/>
    <w:rsid w:val="00CC40D2"/>
    <w:rsid w:val="00CC44DB"/>
    <w:rsid w:val="00CC478D"/>
    <w:rsid w:val="00CC48CC"/>
    <w:rsid w:val="00CC4F5F"/>
    <w:rsid w:val="00CC51F4"/>
    <w:rsid w:val="00CC56FA"/>
    <w:rsid w:val="00CC5758"/>
    <w:rsid w:val="00CC575C"/>
    <w:rsid w:val="00CC5B6B"/>
    <w:rsid w:val="00CC5CD7"/>
    <w:rsid w:val="00CC5F9C"/>
    <w:rsid w:val="00CC5FD0"/>
    <w:rsid w:val="00CC600D"/>
    <w:rsid w:val="00CC6110"/>
    <w:rsid w:val="00CC6118"/>
    <w:rsid w:val="00CC626B"/>
    <w:rsid w:val="00CC639B"/>
    <w:rsid w:val="00CC6714"/>
    <w:rsid w:val="00CC67D2"/>
    <w:rsid w:val="00CC67D3"/>
    <w:rsid w:val="00CC69B9"/>
    <w:rsid w:val="00CC6E43"/>
    <w:rsid w:val="00CC7178"/>
    <w:rsid w:val="00CC71E0"/>
    <w:rsid w:val="00CC71F3"/>
    <w:rsid w:val="00CC72CF"/>
    <w:rsid w:val="00CC745C"/>
    <w:rsid w:val="00CC755C"/>
    <w:rsid w:val="00CC7B26"/>
    <w:rsid w:val="00CC7EFA"/>
    <w:rsid w:val="00CC7F07"/>
    <w:rsid w:val="00CD02B7"/>
    <w:rsid w:val="00CD03AC"/>
    <w:rsid w:val="00CD03BF"/>
    <w:rsid w:val="00CD057F"/>
    <w:rsid w:val="00CD0816"/>
    <w:rsid w:val="00CD08CE"/>
    <w:rsid w:val="00CD0916"/>
    <w:rsid w:val="00CD0B96"/>
    <w:rsid w:val="00CD0F62"/>
    <w:rsid w:val="00CD109D"/>
    <w:rsid w:val="00CD17B3"/>
    <w:rsid w:val="00CD1A23"/>
    <w:rsid w:val="00CD1C2B"/>
    <w:rsid w:val="00CD1CF2"/>
    <w:rsid w:val="00CD1CF9"/>
    <w:rsid w:val="00CD1DFF"/>
    <w:rsid w:val="00CD1E82"/>
    <w:rsid w:val="00CD1E92"/>
    <w:rsid w:val="00CD1FA6"/>
    <w:rsid w:val="00CD235E"/>
    <w:rsid w:val="00CD24D6"/>
    <w:rsid w:val="00CD269A"/>
    <w:rsid w:val="00CD27AB"/>
    <w:rsid w:val="00CD2985"/>
    <w:rsid w:val="00CD29BD"/>
    <w:rsid w:val="00CD2D5D"/>
    <w:rsid w:val="00CD2EDD"/>
    <w:rsid w:val="00CD2EDE"/>
    <w:rsid w:val="00CD2EE9"/>
    <w:rsid w:val="00CD2F52"/>
    <w:rsid w:val="00CD2FA8"/>
    <w:rsid w:val="00CD2FCA"/>
    <w:rsid w:val="00CD31E1"/>
    <w:rsid w:val="00CD36EC"/>
    <w:rsid w:val="00CD3742"/>
    <w:rsid w:val="00CD395D"/>
    <w:rsid w:val="00CD3B0C"/>
    <w:rsid w:val="00CD3E99"/>
    <w:rsid w:val="00CD3EBF"/>
    <w:rsid w:val="00CD3F4B"/>
    <w:rsid w:val="00CD483E"/>
    <w:rsid w:val="00CD4966"/>
    <w:rsid w:val="00CD4A4B"/>
    <w:rsid w:val="00CD4AFD"/>
    <w:rsid w:val="00CD4B1A"/>
    <w:rsid w:val="00CD4B76"/>
    <w:rsid w:val="00CD4BF3"/>
    <w:rsid w:val="00CD519A"/>
    <w:rsid w:val="00CD52C1"/>
    <w:rsid w:val="00CD5480"/>
    <w:rsid w:val="00CD55C9"/>
    <w:rsid w:val="00CD5C10"/>
    <w:rsid w:val="00CD648E"/>
    <w:rsid w:val="00CD6558"/>
    <w:rsid w:val="00CD6729"/>
    <w:rsid w:val="00CD6886"/>
    <w:rsid w:val="00CD6D0A"/>
    <w:rsid w:val="00CD6F62"/>
    <w:rsid w:val="00CD7257"/>
    <w:rsid w:val="00CD727F"/>
    <w:rsid w:val="00CD72C7"/>
    <w:rsid w:val="00CD7429"/>
    <w:rsid w:val="00CD746E"/>
    <w:rsid w:val="00CD76A5"/>
    <w:rsid w:val="00CD7814"/>
    <w:rsid w:val="00CD78BA"/>
    <w:rsid w:val="00CD7A7B"/>
    <w:rsid w:val="00CD7B3E"/>
    <w:rsid w:val="00CD7B7C"/>
    <w:rsid w:val="00CD7BFF"/>
    <w:rsid w:val="00CD7C0A"/>
    <w:rsid w:val="00CD7E7F"/>
    <w:rsid w:val="00CE020B"/>
    <w:rsid w:val="00CE027E"/>
    <w:rsid w:val="00CE0308"/>
    <w:rsid w:val="00CE03F2"/>
    <w:rsid w:val="00CE06E1"/>
    <w:rsid w:val="00CE0888"/>
    <w:rsid w:val="00CE0CF9"/>
    <w:rsid w:val="00CE0EC1"/>
    <w:rsid w:val="00CE0FD3"/>
    <w:rsid w:val="00CE1133"/>
    <w:rsid w:val="00CE1170"/>
    <w:rsid w:val="00CE11CF"/>
    <w:rsid w:val="00CE12BA"/>
    <w:rsid w:val="00CE14AC"/>
    <w:rsid w:val="00CE1653"/>
    <w:rsid w:val="00CE16B1"/>
    <w:rsid w:val="00CE16E5"/>
    <w:rsid w:val="00CE1786"/>
    <w:rsid w:val="00CE1846"/>
    <w:rsid w:val="00CE1889"/>
    <w:rsid w:val="00CE1938"/>
    <w:rsid w:val="00CE1B39"/>
    <w:rsid w:val="00CE1E60"/>
    <w:rsid w:val="00CE2033"/>
    <w:rsid w:val="00CE21AE"/>
    <w:rsid w:val="00CE2356"/>
    <w:rsid w:val="00CE253A"/>
    <w:rsid w:val="00CE25C2"/>
    <w:rsid w:val="00CE2654"/>
    <w:rsid w:val="00CE26D5"/>
    <w:rsid w:val="00CE27AD"/>
    <w:rsid w:val="00CE2A0C"/>
    <w:rsid w:val="00CE2BC1"/>
    <w:rsid w:val="00CE2DCE"/>
    <w:rsid w:val="00CE2E6D"/>
    <w:rsid w:val="00CE2F18"/>
    <w:rsid w:val="00CE2F4C"/>
    <w:rsid w:val="00CE2F9B"/>
    <w:rsid w:val="00CE324C"/>
    <w:rsid w:val="00CE3366"/>
    <w:rsid w:val="00CE351D"/>
    <w:rsid w:val="00CE3C30"/>
    <w:rsid w:val="00CE3F73"/>
    <w:rsid w:val="00CE4228"/>
    <w:rsid w:val="00CE433D"/>
    <w:rsid w:val="00CE4360"/>
    <w:rsid w:val="00CE43E3"/>
    <w:rsid w:val="00CE43FA"/>
    <w:rsid w:val="00CE4D07"/>
    <w:rsid w:val="00CE4F39"/>
    <w:rsid w:val="00CE55E7"/>
    <w:rsid w:val="00CE583A"/>
    <w:rsid w:val="00CE595F"/>
    <w:rsid w:val="00CE5B65"/>
    <w:rsid w:val="00CE5DAA"/>
    <w:rsid w:val="00CE6007"/>
    <w:rsid w:val="00CE60FC"/>
    <w:rsid w:val="00CE65CB"/>
    <w:rsid w:val="00CE67B4"/>
    <w:rsid w:val="00CE688A"/>
    <w:rsid w:val="00CE6BAD"/>
    <w:rsid w:val="00CE6DD8"/>
    <w:rsid w:val="00CE6DF1"/>
    <w:rsid w:val="00CE6E3B"/>
    <w:rsid w:val="00CE6EA9"/>
    <w:rsid w:val="00CE6FE8"/>
    <w:rsid w:val="00CE7642"/>
    <w:rsid w:val="00CE7777"/>
    <w:rsid w:val="00CE7CFC"/>
    <w:rsid w:val="00CE7D0A"/>
    <w:rsid w:val="00CE7D5B"/>
    <w:rsid w:val="00CE7D9B"/>
    <w:rsid w:val="00CE7EA5"/>
    <w:rsid w:val="00CF0014"/>
    <w:rsid w:val="00CF00C7"/>
    <w:rsid w:val="00CF03FB"/>
    <w:rsid w:val="00CF05C3"/>
    <w:rsid w:val="00CF0B97"/>
    <w:rsid w:val="00CF12C4"/>
    <w:rsid w:val="00CF1322"/>
    <w:rsid w:val="00CF136C"/>
    <w:rsid w:val="00CF13E7"/>
    <w:rsid w:val="00CF1498"/>
    <w:rsid w:val="00CF1761"/>
    <w:rsid w:val="00CF17A2"/>
    <w:rsid w:val="00CF17CA"/>
    <w:rsid w:val="00CF17F8"/>
    <w:rsid w:val="00CF18BB"/>
    <w:rsid w:val="00CF1928"/>
    <w:rsid w:val="00CF1E1F"/>
    <w:rsid w:val="00CF1FFD"/>
    <w:rsid w:val="00CF21BF"/>
    <w:rsid w:val="00CF235B"/>
    <w:rsid w:val="00CF284D"/>
    <w:rsid w:val="00CF2D45"/>
    <w:rsid w:val="00CF2FD4"/>
    <w:rsid w:val="00CF3023"/>
    <w:rsid w:val="00CF347C"/>
    <w:rsid w:val="00CF3634"/>
    <w:rsid w:val="00CF36D4"/>
    <w:rsid w:val="00CF3AF4"/>
    <w:rsid w:val="00CF3C61"/>
    <w:rsid w:val="00CF3E9C"/>
    <w:rsid w:val="00CF43CB"/>
    <w:rsid w:val="00CF43DC"/>
    <w:rsid w:val="00CF4466"/>
    <w:rsid w:val="00CF44C9"/>
    <w:rsid w:val="00CF45A2"/>
    <w:rsid w:val="00CF47F3"/>
    <w:rsid w:val="00CF4803"/>
    <w:rsid w:val="00CF4937"/>
    <w:rsid w:val="00CF4971"/>
    <w:rsid w:val="00CF4B4B"/>
    <w:rsid w:val="00CF4B8E"/>
    <w:rsid w:val="00CF4C5F"/>
    <w:rsid w:val="00CF5315"/>
    <w:rsid w:val="00CF53BD"/>
    <w:rsid w:val="00CF57F0"/>
    <w:rsid w:val="00CF584B"/>
    <w:rsid w:val="00CF58E5"/>
    <w:rsid w:val="00CF599C"/>
    <w:rsid w:val="00CF5C2C"/>
    <w:rsid w:val="00CF5C9B"/>
    <w:rsid w:val="00CF5C9F"/>
    <w:rsid w:val="00CF5CD7"/>
    <w:rsid w:val="00CF6094"/>
    <w:rsid w:val="00CF60A5"/>
    <w:rsid w:val="00CF631D"/>
    <w:rsid w:val="00CF6448"/>
    <w:rsid w:val="00CF6515"/>
    <w:rsid w:val="00CF6726"/>
    <w:rsid w:val="00CF67C2"/>
    <w:rsid w:val="00CF6A00"/>
    <w:rsid w:val="00CF6A1A"/>
    <w:rsid w:val="00CF6D3E"/>
    <w:rsid w:val="00CF6DBF"/>
    <w:rsid w:val="00CF6ED6"/>
    <w:rsid w:val="00CF6EEB"/>
    <w:rsid w:val="00CF6EFF"/>
    <w:rsid w:val="00CF6F9B"/>
    <w:rsid w:val="00CF71C4"/>
    <w:rsid w:val="00CF722E"/>
    <w:rsid w:val="00CF75FD"/>
    <w:rsid w:val="00CF7696"/>
    <w:rsid w:val="00CF7955"/>
    <w:rsid w:val="00CF7BA5"/>
    <w:rsid w:val="00CF7F1D"/>
    <w:rsid w:val="00D00293"/>
    <w:rsid w:val="00D00484"/>
    <w:rsid w:val="00D00495"/>
    <w:rsid w:val="00D0055C"/>
    <w:rsid w:val="00D005F9"/>
    <w:rsid w:val="00D00638"/>
    <w:rsid w:val="00D0081A"/>
    <w:rsid w:val="00D00909"/>
    <w:rsid w:val="00D01048"/>
    <w:rsid w:val="00D01149"/>
    <w:rsid w:val="00D0118D"/>
    <w:rsid w:val="00D0151B"/>
    <w:rsid w:val="00D016FC"/>
    <w:rsid w:val="00D01791"/>
    <w:rsid w:val="00D01BDE"/>
    <w:rsid w:val="00D01C58"/>
    <w:rsid w:val="00D02084"/>
    <w:rsid w:val="00D02479"/>
    <w:rsid w:val="00D02508"/>
    <w:rsid w:val="00D02516"/>
    <w:rsid w:val="00D025C3"/>
    <w:rsid w:val="00D025EA"/>
    <w:rsid w:val="00D02C65"/>
    <w:rsid w:val="00D02CA1"/>
    <w:rsid w:val="00D02D5B"/>
    <w:rsid w:val="00D02E78"/>
    <w:rsid w:val="00D02F75"/>
    <w:rsid w:val="00D033AE"/>
    <w:rsid w:val="00D034EB"/>
    <w:rsid w:val="00D0363C"/>
    <w:rsid w:val="00D03702"/>
    <w:rsid w:val="00D03C92"/>
    <w:rsid w:val="00D03D03"/>
    <w:rsid w:val="00D03D78"/>
    <w:rsid w:val="00D040A5"/>
    <w:rsid w:val="00D040E3"/>
    <w:rsid w:val="00D04720"/>
    <w:rsid w:val="00D04851"/>
    <w:rsid w:val="00D04BD6"/>
    <w:rsid w:val="00D04BF0"/>
    <w:rsid w:val="00D04C1B"/>
    <w:rsid w:val="00D05062"/>
    <w:rsid w:val="00D052B0"/>
    <w:rsid w:val="00D055A5"/>
    <w:rsid w:val="00D05950"/>
    <w:rsid w:val="00D05AF9"/>
    <w:rsid w:val="00D05C92"/>
    <w:rsid w:val="00D05D5F"/>
    <w:rsid w:val="00D05E1F"/>
    <w:rsid w:val="00D05E3C"/>
    <w:rsid w:val="00D05EF3"/>
    <w:rsid w:val="00D05FBF"/>
    <w:rsid w:val="00D0600F"/>
    <w:rsid w:val="00D0625F"/>
    <w:rsid w:val="00D06523"/>
    <w:rsid w:val="00D0659D"/>
    <w:rsid w:val="00D071FE"/>
    <w:rsid w:val="00D07214"/>
    <w:rsid w:val="00D0745F"/>
    <w:rsid w:val="00D07812"/>
    <w:rsid w:val="00D0792C"/>
    <w:rsid w:val="00D07E55"/>
    <w:rsid w:val="00D1004D"/>
    <w:rsid w:val="00D10C2A"/>
    <w:rsid w:val="00D10C31"/>
    <w:rsid w:val="00D10CBC"/>
    <w:rsid w:val="00D10CEB"/>
    <w:rsid w:val="00D10EDA"/>
    <w:rsid w:val="00D11503"/>
    <w:rsid w:val="00D1168A"/>
    <w:rsid w:val="00D11752"/>
    <w:rsid w:val="00D1178C"/>
    <w:rsid w:val="00D11AD3"/>
    <w:rsid w:val="00D11CC1"/>
    <w:rsid w:val="00D11CC2"/>
    <w:rsid w:val="00D11E60"/>
    <w:rsid w:val="00D11EDB"/>
    <w:rsid w:val="00D12052"/>
    <w:rsid w:val="00D1220B"/>
    <w:rsid w:val="00D12286"/>
    <w:rsid w:val="00D125FC"/>
    <w:rsid w:val="00D12A38"/>
    <w:rsid w:val="00D12B80"/>
    <w:rsid w:val="00D12DF7"/>
    <w:rsid w:val="00D12E0E"/>
    <w:rsid w:val="00D13337"/>
    <w:rsid w:val="00D1344D"/>
    <w:rsid w:val="00D134A6"/>
    <w:rsid w:val="00D1352A"/>
    <w:rsid w:val="00D135A1"/>
    <w:rsid w:val="00D135DD"/>
    <w:rsid w:val="00D1383D"/>
    <w:rsid w:val="00D13847"/>
    <w:rsid w:val="00D13948"/>
    <w:rsid w:val="00D139C3"/>
    <w:rsid w:val="00D13A0E"/>
    <w:rsid w:val="00D13CEE"/>
    <w:rsid w:val="00D13CFE"/>
    <w:rsid w:val="00D13D65"/>
    <w:rsid w:val="00D13F19"/>
    <w:rsid w:val="00D1406A"/>
    <w:rsid w:val="00D14189"/>
    <w:rsid w:val="00D1441E"/>
    <w:rsid w:val="00D14521"/>
    <w:rsid w:val="00D1463E"/>
    <w:rsid w:val="00D14DC3"/>
    <w:rsid w:val="00D152CF"/>
    <w:rsid w:val="00D1531B"/>
    <w:rsid w:val="00D15647"/>
    <w:rsid w:val="00D156B7"/>
    <w:rsid w:val="00D15831"/>
    <w:rsid w:val="00D15851"/>
    <w:rsid w:val="00D15AE9"/>
    <w:rsid w:val="00D15B02"/>
    <w:rsid w:val="00D16310"/>
    <w:rsid w:val="00D1676C"/>
    <w:rsid w:val="00D167A4"/>
    <w:rsid w:val="00D1697D"/>
    <w:rsid w:val="00D169A2"/>
    <w:rsid w:val="00D16A23"/>
    <w:rsid w:val="00D16FF2"/>
    <w:rsid w:val="00D1707A"/>
    <w:rsid w:val="00D170C3"/>
    <w:rsid w:val="00D171B5"/>
    <w:rsid w:val="00D17424"/>
    <w:rsid w:val="00D1746D"/>
    <w:rsid w:val="00D17720"/>
    <w:rsid w:val="00D202B7"/>
    <w:rsid w:val="00D202F1"/>
    <w:rsid w:val="00D2032C"/>
    <w:rsid w:val="00D204BD"/>
    <w:rsid w:val="00D2061B"/>
    <w:rsid w:val="00D207B8"/>
    <w:rsid w:val="00D207ED"/>
    <w:rsid w:val="00D20B03"/>
    <w:rsid w:val="00D20D37"/>
    <w:rsid w:val="00D20E7E"/>
    <w:rsid w:val="00D210DD"/>
    <w:rsid w:val="00D213EF"/>
    <w:rsid w:val="00D217BD"/>
    <w:rsid w:val="00D217D9"/>
    <w:rsid w:val="00D21B0A"/>
    <w:rsid w:val="00D22143"/>
    <w:rsid w:val="00D22159"/>
    <w:rsid w:val="00D228E0"/>
    <w:rsid w:val="00D22E51"/>
    <w:rsid w:val="00D22FB5"/>
    <w:rsid w:val="00D22FC7"/>
    <w:rsid w:val="00D230E8"/>
    <w:rsid w:val="00D23283"/>
    <w:rsid w:val="00D2351F"/>
    <w:rsid w:val="00D23723"/>
    <w:rsid w:val="00D239A1"/>
    <w:rsid w:val="00D23A5C"/>
    <w:rsid w:val="00D23AA6"/>
    <w:rsid w:val="00D23BA7"/>
    <w:rsid w:val="00D23D8A"/>
    <w:rsid w:val="00D23DE6"/>
    <w:rsid w:val="00D24321"/>
    <w:rsid w:val="00D244C9"/>
    <w:rsid w:val="00D245A5"/>
    <w:rsid w:val="00D24625"/>
    <w:rsid w:val="00D2481D"/>
    <w:rsid w:val="00D24C80"/>
    <w:rsid w:val="00D24CF2"/>
    <w:rsid w:val="00D24E4D"/>
    <w:rsid w:val="00D24E7A"/>
    <w:rsid w:val="00D250BA"/>
    <w:rsid w:val="00D25511"/>
    <w:rsid w:val="00D2597A"/>
    <w:rsid w:val="00D25DA4"/>
    <w:rsid w:val="00D25DB4"/>
    <w:rsid w:val="00D25F08"/>
    <w:rsid w:val="00D2603C"/>
    <w:rsid w:val="00D260FB"/>
    <w:rsid w:val="00D26135"/>
    <w:rsid w:val="00D26581"/>
    <w:rsid w:val="00D26BF8"/>
    <w:rsid w:val="00D26DEE"/>
    <w:rsid w:val="00D26E95"/>
    <w:rsid w:val="00D27225"/>
    <w:rsid w:val="00D2740A"/>
    <w:rsid w:val="00D2740E"/>
    <w:rsid w:val="00D27411"/>
    <w:rsid w:val="00D276D2"/>
    <w:rsid w:val="00D27733"/>
    <w:rsid w:val="00D2776C"/>
    <w:rsid w:val="00D27D0F"/>
    <w:rsid w:val="00D27D3E"/>
    <w:rsid w:val="00D27DD1"/>
    <w:rsid w:val="00D27DF8"/>
    <w:rsid w:val="00D27E2B"/>
    <w:rsid w:val="00D27E40"/>
    <w:rsid w:val="00D301DC"/>
    <w:rsid w:val="00D30247"/>
    <w:rsid w:val="00D304E9"/>
    <w:rsid w:val="00D3074B"/>
    <w:rsid w:val="00D30771"/>
    <w:rsid w:val="00D3091E"/>
    <w:rsid w:val="00D30C12"/>
    <w:rsid w:val="00D30CCA"/>
    <w:rsid w:val="00D30E37"/>
    <w:rsid w:val="00D30F2D"/>
    <w:rsid w:val="00D311BF"/>
    <w:rsid w:val="00D3151D"/>
    <w:rsid w:val="00D315AA"/>
    <w:rsid w:val="00D317B5"/>
    <w:rsid w:val="00D31E30"/>
    <w:rsid w:val="00D31F48"/>
    <w:rsid w:val="00D323F6"/>
    <w:rsid w:val="00D324F4"/>
    <w:rsid w:val="00D32A85"/>
    <w:rsid w:val="00D32DAC"/>
    <w:rsid w:val="00D33017"/>
    <w:rsid w:val="00D3304D"/>
    <w:rsid w:val="00D3317D"/>
    <w:rsid w:val="00D331F9"/>
    <w:rsid w:val="00D3322D"/>
    <w:rsid w:val="00D33353"/>
    <w:rsid w:val="00D33471"/>
    <w:rsid w:val="00D3353A"/>
    <w:rsid w:val="00D335A6"/>
    <w:rsid w:val="00D33735"/>
    <w:rsid w:val="00D33A33"/>
    <w:rsid w:val="00D3415D"/>
    <w:rsid w:val="00D34425"/>
    <w:rsid w:val="00D347EF"/>
    <w:rsid w:val="00D3497A"/>
    <w:rsid w:val="00D34A25"/>
    <w:rsid w:val="00D34E75"/>
    <w:rsid w:val="00D35028"/>
    <w:rsid w:val="00D350A5"/>
    <w:rsid w:val="00D35156"/>
    <w:rsid w:val="00D35588"/>
    <w:rsid w:val="00D355C8"/>
    <w:rsid w:val="00D3568E"/>
    <w:rsid w:val="00D358C4"/>
    <w:rsid w:val="00D35A27"/>
    <w:rsid w:val="00D35C86"/>
    <w:rsid w:val="00D35E28"/>
    <w:rsid w:val="00D35E78"/>
    <w:rsid w:val="00D3610C"/>
    <w:rsid w:val="00D362C6"/>
    <w:rsid w:val="00D36358"/>
    <w:rsid w:val="00D363DE"/>
    <w:rsid w:val="00D36DB3"/>
    <w:rsid w:val="00D36DED"/>
    <w:rsid w:val="00D3709C"/>
    <w:rsid w:val="00D371C6"/>
    <w:rsid w:val="00D373EF"/>
    <w:rsid w:val="00D3751A"/>
    <w:rsid w:val="00D3762F"/>
    <w:rsid w:val="00D376AF"/>
    <w:rsid w:val="00D3794B"/>
    <w:rsid w:val="00D37DB6"/>
    <w:rsid w:val="00D40A1F"/>
    <w:rsid w:val="00D40A6C"/>
    <w:rsid w:val="00D40B56"/>
    <w:rsid w:val="00D40D90"/>
    <w:rsid w:val="00D4108E"/>
    <w:rsid w:val="00D412E4"/>
    <w:rsid w:val="00D41B39"/>
    <w:rsid w:val="00D41DB3"/>
    <w:rsid w:val="00D42608"/>
    <w:rsid w:val="00D426CE"/>
    <w:rsid w:val="00D42787"/>
    <w:rsid w:val="00D42D4A"/>
    <w:rsid w:val="00D42F41"/>
    <w:rsid w:val="00D430ED"/>
    <w:rsid w:val="00D431AA"/>
    <w:rsid w:val="00D433D5"/>
    <w:rsid w:val="00D43505"/>
    <w:rsid w:val="00D43C94"/>
    <w:rsid w:val="00D43D59"/>
    <w:rsid w:val="00D447F9"/>
    <w:rsid w:val="00D4480A"/>
    <w:rsid w:val="00D4484C"/>
    <w:rsid w:val="00D44BB3"/>
    <w:rsid w:val="00D44C63"/>
    <w:rsid w:val="00D44C66"/>
    <w:rsid w:val="00D45080"/>
    <w:rsid w:val="00D452B2"/>
    <w:rsid w:val="00D45889"/>
    <w:rsid w:val="00D45895"/>
    <w:rsid w:val="00D458F0"/>
    <w:rsid w:val="00D459C1"/>
    <w:rsid w:val="00D45AB0"/>
    <w:rsid w:val="00D45B7B"/>
    <w:rsid w:val="00D45BE8"/>
    <w:rsid w:val="00D45EE9"/>
    <w:rsid w:val="00D4616B"/>
    <w:rsid w:val="00D465DA"/>
    <w:rsid w:val="00D4662E"/>
    <w:rsid w:val="00D46648"/>
    <w:rsid w:val="00D46DCD"/>
    <w:rsid w:val="00D46E06"/>
    <w:rsid w:val="00D46E7D"/>
    <w:rsid w:val="00D470B2"/>
    <w:rsid w:val="00D471BD"/>
    <w:rsid w:val="00D471CC"/>
    <w:rsid w:val="00D47202"/>
    <w:rsid w:val="00D4729B"/>
    <w:rsid w:val="00D473B7"/>
    <w:rsid w:val="00D47527"/>
    <w:rsid w:val="00D475BF"/>
    <w:rsid w:val="00D47897"/>
    <w:rsid w:val="00D47B2B"/>
    <w:rsid w:val="00D47FB4"/>
    <w:rsid w:val="00D5006E"/>
    <w:rsid w:val="00D500DF"/>
    <w:rsid w:val="00D5023B"/>
    <w:rsid w:val="00D5032D"/>
    <w:rsid w:val="00D50A5F"/>
    <w:rsid w:val="00D50A9E"/>
    <w:rsid w:val="00D50B50"/>
    <w:rsid w:val="00D50C4F"/>
    <w:rsid w:val="00D50F0A"/>
    <w:rsid w:val="00D51109"/>
    <w:rsid w:val="00D51645"/>
    <w:rsid w:val="00D51709"/>
    <w:rsid w:val="00D519DB"/>
    <w:rsid w:val="00D51BB4"/>
    <w:rsid w:val="00D51C41"/>
    <w:rsid w:val="00D51CFF"/>
    <w:rsid w:val="00D51DB9"/>
    <w:rsid w:val="00D51F88"/>
    <w:rsid w:val="00D52019"/>
    <w:rsid w:val="00D52103"/>
    <w:rsid w:val="00D52206"/>
    <w:rsid w:val="00D52259"/>
    <w:rsid w:val="00D52271"/>
    <w:rsid w:val="00D5227F"/>
    <w:rsid w:val="00D52439"/>
    <w:rsid w:val="00D52481"/>
    <w:rsid w:val="00D52C6F"/>
    <w:rsid w:val="00D52CC5"/>
    <w:rsid w:val="00D52CFD"/>
    <w:rsid w:val="00D52D2F"/>
    <w:rsid w:val="00D52EA8"/>
    <w:rsid w:val="00D53064"/>
    <w:rsid w:val="00D530EA"/>
    <w:rsid w:val="00D53236"/>
    <w:rsid w:val="00D53255"/>
    <w:rsid w:val="00D5326C"/>
    <w:rsid w:val="00D53902"/>
    <w:rsid w:val="00D5399D"/>
    <w:rsid w:val="00D53BAA"/>
    <w:rsid w:val="00D5429D"/>
    <w:rsid w:val="00D5436E"/>
    <w:rsid w:val="00D5440F"/>
    <w:rsid w:val="00D5459E"/>
    <w:rsid w:val="00D545DE"/>
    <w:rsid w:val="00D54A8F"/>
    <w:rsid w:val="00D54B17"/>
    <w:rsid w:val="00D54C33"/>
    <w:rsid w:val="00D54C7C"/>
    <w:rsid w:val="00D54CCB"/>
    <w:rsid w:val="00D54DCC"/>
    <w:rsid w:val="00D54FBA"/>
    <w:rsid w:val="00D5531B"/>
    <w:rsid w:val="00D55426"/>
    <w:rsid w:val="00D5554F"/>
    <w:rsid w:val="00D5555B"/>
    <w:rsid w:val="00D55619"/>
    <w:rsid w:val="00D556D5"/>
    <w:rsid w:val="00D55782"/>
    <w:rsid w:val="00D55986"/>
    <w:rsid w:val="00D55A18"/>
    <w:rsid w:val="00D55A51"/>
    <w:rsid w:val="00D55C77"/>
    <w:rsid w:val="00D55F05"/>
    <w:rsid w:val="00D5605E"/>
    <w:rsid w:val="00D560A0"/>
    <w:rsid w:val="00D56285"/>
    <w:rsid w:val="00D56317"/>
    <w:rsid w:val="00D563E9"/>
    <w:rsid w:val="00D56564"/>
    <w:rsid w:val="00D566D0"/>
    <w:rsid w:val="00D56975"/>
    <w:rsid w:val="00D56A0B"/>
    <w:rsid w:val="00D56F70"/>
    <w:rsid w:val="00D57010"/>
    <w:rsid w:val="00D5713D"/>
    <w:rsid w:val="00D573BE"/>
    <w:rsid w:val="00D573E0"/>
    <w:rsid w:val="00D57434"/>
    <w:rsid w:val="00D57465"/>
    <w:rsid w:val="00D57664"/>
    <w:rsid w:val="00D57680"/>
    <w:rsid w:val="00D5769C"/>
    <w:rsid w:val="00D57A61"/>
    <w:rsid w:val="00D57F86"/>
    <w:rsid w:val="00D60239"/>
    <w:rsid w:val="00D6026A"/>
    <w:rsid w:val="00D605BF"/>
    <w:rsid w:val="00D608E0"/>
    <w:rsid w:val="00D60B98"/>
    <w:rsid w:val="00D60DE2"/>
    <w:rsid w:val="00D61217"/>
    <w:rsid w:val="00D6121D"/>
    <w:rsid w:val="00D61263"/>
    <w:rsid w:val="00D614B0"/>
    <w:rsid w:val="00D616B0"/>
    <w:rsid w:val="00D61840"/>
    <w:rsid w:val="00D6187A"/>
    <w:rsid w:val="00D61947"/>
    <w:rsid w:val="00D61C9E"/>
    <w:rsid w:val="00D61E47"/>
    <w:rsid w:val="00D61F75"/>
    <w:rsid w:val="00D62013"/>
    <w:rsid w:val="00D6230F"/>
    <w:rsid w:val="00D623A2"/>
    <w:rsid w:val="00D62620"/>
    <w:rsid w:val="00D62C76"/>
    <w:rsid w:val="00D62E18"/>
    <w:rsid w:val="00D62F4E"/>
    <w:rsid w:val="00D6358A"/>
    <w:rsid w:val="00D63DF6"/>
    <w:rsid w:val="00D644CD"/>
    <w:rsid w:val="00D64625"/>
    <w:rsid w:val="00D647C7"/>
    <w:rsid w:val="00D64B01"/>
    <w:rsid w:val="00D64B14"/>
    <w:rsid w:val="00D64C12"/>
    <w:rsid w:val="00D64CA6"/>
    <w:rsid w:val="00D64E6B"/>
    <w:rsid w:val="00D64F41"/>
    <w:rsid w:val="00D650B1"/>
    <w:rsid w:val="00D652F2"/>
    <w:rsid w:val="00D65476"/>
    <w:rsid w:val="00D654DD"/>
    <w:rsid w:val="00D65627"/>
    <w:rsid w:val="00D65815"/>
    <w:rsid w:val="00D65999"/>
    <w:rsid w:val="00D65B34"/>
    <w:rsid w:val="00D65D13"/>
    <w:rsid w:val="00D65E33"/>
    <w:rsid w:val="00D6600F"/>
    <w:rsid w:val="00D66014"/>
    <w:rsid w:val="00D6676F"/>
    <w:rsid w:val="00D66813"/>
    <w:rsid w:val="00D66859"/>
    <w:rsid w:val="00D668B9"/>
    <w:rsid w:val="00D66A00"/>
    <w:rsid w:val="00D66C63"/>
    <w:rsid w:val="00D66D6C"/>
    <w:rsid w:val="00D66D72"/>
    <w:rsid w:val="00D66E53"/>
    <w:rsid w:val="00D672D3"/>
    <w:rsid w:val="00D674A0"/>
    <w:rsid w:val="00D6768E"/>
    <w:rsid w:val="00D67E6D"/>
    <w:rsid w:val="00D67FD3"/>
    <w:rsid w:val="00D70072"/>
    <w:rsid w:val="00D7010D"/>
    <w:rsid w:val="00D70A3A"/>
    <w:rsid w:val="00D70BC9"/>
    <w:rsid w:val="00D7161D"/>
    <w:rsid w:val="00D71B40"/>
    <w:rsid w:val="00D71CFE"/>
    <w:rsid w:val="00D71DA5"/>
    <w:rsid w:val="00D72091"/>
    <w:rsid w:val="00D720B1"/>
    <w:rsid w:val="00D721D5"/>
    <w:rsid w:val="00D7222B"/>
    <w:rsid w:val="00D72562"/>
    <w:rsid w:val="00D725FB"/>
    <w:rsid w:val="00D726BB"/>
    <w:rsid w:val="00D72998"/>
    <w:rsid w:val="00D729A1"/>
    <w:rsid w:val="00D72C94"/>
    <w:rsid w:val="00D72D5D"/>
    <w:rsid w:val="00D72DD1"/>
    <w:rsid w:val="00D733F5"/>
    <w:rsid w:val="00D737B5"/>
    <w:rsid w:val="00D73966"/>
    <w:rsid w:val="00D7399D"/>
    <w:rsid w:val="00D73A05"/>
    <w:rsid w:val="00D742BE"/>
    <w:rsid w:val="00D747BA"/>
    <w:rsid w:val="00D747C6"/>
    <w:rsid w:val="00D74BAF"/>
    <w:rsid w:val="00D74BCF"/>
    <w:rsid w:val="00D74CB9"/>
    <w:rsid w:val="00D74DDC"/>
    <w:rsid w:val="00D74FCE"/>
    <w:rsid w:val="00D753F1"/>
    <w:rsid w:val="00D75A66"/>
    <w:rsid w:val="00D75BB6"/>
    <w:rsid w:val="00D75C9B"/>
    <w:rsid w:val="00D75DB7"/>
    <w:rsid w:val="00D75E56"/>
    <w:rsid w:val="00D76087"/>
    <w:rsid w:val="00D760CE"/>
    <w:rsid w:val="00D7668A"/>
    <w:rsid w:val="00D76785"/>
    <w:rsid w:val="00D76893"/>
    <w:rsid w:val="00D7689C"/>
    <w:rsid w:val="00D76A64"/>
    <w:rsid w:val="00D76AB2"/>
    <w:rsid w:val="00D76B1E"/>
    <w:rsid w:val="00D76B5C"/>
    <w:rsid w:val="00D76D8E"/>
    <w:rsid w:val="00D76DB9"/>
    <w:rsid w:val="00D774FD"/>
    <w:rsid w:val="00D77504"/>
    <w:rsid w:val="00D775EC"/>
    <w:rsid w:val="00D77763"/>
    <w:rsid w:val="00D7777A"/>
    <w:rsid w:val="00D7779F"/>
    <w:rsid w:val="00D7785E"/>
    <w:rsid w:val="00D77919"/>
    <w:rsid w:val="00D77B9C"/>
    <w:rsid w:val="00D77CA4"/>
    <w:rsid w:val="00D77D69"/>
    <w:rsid w:val="00D77E03"/>
    <w:rsid w:val="00D77E37"/>
    <w:rsid w:val="00D77F3C"/>
    <w:rsid w:val="00D77F77"/>
    <w:rsid w:val="00D8012A"/>
    <w:rsid w:val="00D802BE"/>
    <w:rsid w:val="00D804DF"/>
    <w:rsid w:val="00D8065B"/>
    <w:rsid w:val="00D80875"/>
    <w:rsid w:val="00D808C9"/>
    <w:rsid w:val="00D80E58"/>
    <w:rsid w:val="00D80F33"/>
    <w:rsid w:val="00D8135B"/>
    <w:rsid w:val="00D81553"/>
    <w:rsid w:val="00D818F0"/>
    <w:rsid w:val="00D819BF"/>
    <w:rsid w:val="00D819F5"/>
    <w:rsid w:val="00D82338"/>
    <w:rsid w:val="00D823BC"/>
    <w:rsid w:val="00D82569"/>
    <w:rsid w:val="00D8268E"/>
    <w:rsid w:val="00D82C6A"/>
    <w:rsid w:val="00D82F50"/>
    <w:rsid w:val="00D8326A"/>
    <w:rsid w:val="00D83404"/>
    <w:rsid w:val="00D834CE"/>
    <w:rsid w:val="00D83817"/>
    <w:rsid w:val="00D83A2D"/>
    <w:rsid w:val="00D83EFD"/>
    <w:rsid w:val="00D83F05"/>
    <w:rsid w:val="00D843D0"/>
    <w:rsid w:val="00D844FE"/>
    <w:rsid w:val="00D8464D"/>
    <w:rsid w:val="00D8478B"/>
    <w:rsid w:val="00D848BE"/>
    <w:rsid w:val="00D8490F"/>
    <w:rsid w:val="00D84AA2"/>
    <w:rsid w:val="00D84BB5"/>
    <w:rsid w:val="00D84C45"/>
    <w:rsid w:val="00D84C68"/>
    <w:rsid w:val="00D84D2E"/>
    <w:rsid w:val="00D84EEC"/>
    <w:rsid w:val="00D850CC"/>
    <w:rsid w:val="00D8511B"/>
    <w:rsid w:val="00D8511C"/>
    <w:rsid w:val="00D85184"/>
    <w:rsid w:val="00D853C9"/>
    <w:rsid w:val="00D85426"/>
    <w:rsid w:val="00D855A4"/>
    <w:rsid w:val="00D85666"/>
    <w:rsid w:val="00D8577F"/>
    <w:rsid w:val="00D85ABB"/>
    <w:rsid w:val="00D85C6B"/>
    <w:rsid w:val="00D85E20"/>
    <w:rsid w:val="00D86092"/>
    <w:rsid w:val="00D86106"/>
    <w:rsid w:val="00D8618E"/>
    <w:rsid w:val="00D867F0"/>
    <w:rsid w:val="00D86BA8"/>
    <w:rsid w:val="00D86BD4"/>
    <w:rsid w:val="00D86C08"/>
    <w:rsid w:val="00D86CB6"/>
    <w:rsid w:val="00D873CB"/>
    <w:rsid w:val="00D873DC"/>
    <w:rsid w:val="00D87558"/>
    <w:rsid w:val="00D875EB"/>
    <w:rsid w:val="00D8760E"/>
    <w:rsid w:val="00D87939"/>
    <w:rsid w:val="00D8798A"/>
    <w:rsid w:val="00D87B60"/>
    <w:rsid w:val="00D87C89"/>
    <w:rsid w:val="00D90632"/>
    <w:rsid w:val="00D90728"/>
    <w:rsid w:val="00D907A4"/>
    <w:rsid w:val="00D909BF"/>
    <w:rsid w:val="00D90D40"/>
    <w:rsid w:val="00D90F59"/>
    <w:rsid w:val="00D90FFF"/>
    <w:rsid w:val="00D913B8"/>
    <w:rsid w:val="00D91531"/>
    <w:rsid w:val="00D91652"/>
    <w:rsid w:val="00D91803"/>
    <w:rsid w:val="00D91851"/>
    <w:rsid w:val="00D9187D"/>
    <w:rsid w:val="00D9198C"/>
    <w:rsid w:val="00D91B84"/>
    <w:rsid w:val="00D91CAE"/>
    <w:rsid w:val="00D91D8D"/>
    <w:rsid w:val="00D91DFA"/>
    <w:rsid w:val="00D91F65"/>
    <w:rsid w:val="00D9217E"/>
    <w:rsid w:val="00D921FE"/>
    <w:rsid w:val="00D9243F"/>
    <w:rsid w:val="00D92649"/>
    <w:rsid w:val="00D9292F"/>
    <w:rsid w:val="00D929CB"/>
    <w:rsid w:val="00D92A89"/>
    <w:rsid w:val="00D92AAB"/>
    <w:rsid w:val="00D92AD5"/>
    <w:rsid w:val="00D92DF6"/>
    <w:rsid w:val="00D92E48"/>
    <w:rsid w:val="00D92F7F"/>
    <w:rsid w:val="00D93146"/>
    <w:rsid w:val="00D93739"/>
    <w:rsid w:val="00D938AF"/>
    <w:rsid w:val="00D93A42"/>
    <w:rsid w:val="00D93A9A"/>
    <w:rsid w:val="00D94036"/>
    <w:rsid w:val="00D94156"/>
    <w:rsid w:val="00D9426C"/>
    <w:rsid w:val="00D94278"/>
    <w:rsid w:val="00D944A0"/>
    <w:rsid w:val="00D94655"/>
    <w:rsid w:val="00D9490C"/>
    <w:rsid w:val="00D9491A"/>
    <w:rsid w:val="00D949B7"/>
    <w:rsid w:val="00D94A98"/>
    <w:rsid w:val="00D94C31"/>
    <w:rsid w:val="00D94D11"/>
    <w:rsid w:val="00D94FCD"/>
    <w:rsid w:val="00D95075"/>
    <w:rsid w:val="00D951C3"/>
    <w:rsid w:val="00D95232"/>
    <w:rsid w:val="00D95247"/>
    <w:rsid w:val="00D955E1"/>
    <w:rsid w:val="00D955ED"/>
    <w:rsid w:val="00D9578E"/>
    <w:rsid w:val="00D9590E"/>
    <w:rsid w:val="00D95994"/>
    <w:rsid w:val="00D95D41"/>
    <w:rsid w:val="00D96148"/>
    <w:rsid w:val="00D961C3"/>
    <w:rsid w:val="00D963AC"/>
    <w:rsid w:val="00D963C8"/>
    <w:rsid w:val="00D96466"/>
    <w:rsid w:val="00D965EE"/>
    <w:rsid w:val="00D967A9"/>
    <w:rsid w:val="00D96A3E"/>
    <w:rsid w:val="00D96C21"/>
    <w:rsid w:val="00D96C47"/>
    <w:rsid w:val="00D96C70"/>
    <w:rsid w:val="00D96E87"/>
    <w:rsid w:val="00D973BA"/>
    <w:rsid w:val="00D9792C"/>
    <w:rsid w:val="00D97D85"/>
    <w:rsid w:val="00D97D91"/>
    <w:rsid w:val="00DA006F"/>
    <w:rsid w:val="00DA0087"/>
    <w:rsid w:val="00DA0395"/>
    <w:rsid w:val="00DA072E"/>
    <w:rsid w:val="00DA07D5"/>
    <w:rsid w:val="00DA0B7E"/>
    <w:rsid w:val="00DA0CA7"/>
    <w:rsid w:val="00DA12F3"/>
    <w:rsid w:val="00DA1682"/>
    <w:rsid w:val="00DA1AB0"/>
    <w:rsid w:val="00DA1B1B"/>
    <w:rsid w:val="00DA1B81"/>
    <w:rsid w:val="00DA1D08"/>
    <w:rsid w:val="00DA2349"/>
    <w:rsid w:val="00DA23DF"/>
    <w:rsid w:val="00DA2500"/>
    <w:rsid w:val="00DA2571"/>
    <w:rsid w:val="00DA276B"/>
    <w:rsid w:val="00DA2A4E"/>
    <w:rsid w:val="00DA2F34"/>
    <w:rsid w:val="00DA2F73"/>
    <w:rsid w:val="00DA3005"/>
    <w:rsid w:val="00DA308E"/>
    <w:rsid w:val="00DA313B"/>
    <w:rsid w:val="00DA385F"/>
    <w:rsid w:val="00DA3A05"/>
    <w:rsid w:val="00DA3BEB"/>
    <w:rsid w:val="00DA3C32"/>
    <w:rsid w:val="00DA3FE5"/>
    <w:rsid w:val="00DA40E8"/>
    <w:rsid w:val="00DA4293"/>
    <w:rsid w:val="00DA43B2"/>
    <w:rsid w:val="00DA447D"/>
    <w:rsid w:val="00DA46B6"/>
    <w:rsid w:val="00DA47DD"/>
    <w:rsid w:val="00DA4956"/>
    <w:rsid w:val="00DA4A1B"/>
    <w:rsid w:val="00DA4BD5"/>
    <w:rsid w:val="00DA4EB2"/>
    <w:rsid w:val="00DA5099"/>
    <w:rsid w:val="00DA51BA"/>
    <w:rsid w:val="00DA524A"/>
    <w:rsid w:val="00DA53AC"/>
    <w:rsid w:val="00DA542A"/>
    <w:rsid w:val="00DA566A"/>
    <w:rsid w:val="00DA595D"/>
    <w:rsid w:val="00DA5B41"/>
    <w:rsid w:val="00DA5B85"/>
    <w:rsid w:val="00DA5D35"/>
    <w:rsid w:val="00DA5DE6"/>
    <w:rsid w:val="00DA5FFC"/>
    <w:rsid w:val="00DA65ED"/>
    <w:rsid w:val="00DA6A4A"/>
    <w:rsid w:val="00DA6A80"/>
    <w:rsid w:val="00DA6AA3"/>
    <w:rsid w:val="00DA6CF5"/>
    <w:rsid w:val="00DA73B9"/>
    <w:rsid w:val="00DA7D6F"/>
    <w:rsid w:val="00DB0109"/>
    <w:rsid w:val="00DB031F"/>
    <w:rsid w:val="00DB07B5"/>
    <w:rsid w:val="00DB0A72"/>
    <w:rsid w:val="00DB0BE2"/>
    <w:rsid w:val="00DB0F50"/>
    <w:rsid w:val="00DB0F93"/>
    <w:rsid w:val="00DB13C2"/>
    <w:rsid w:val="00DB155C"/>
    <w:rsid w:val="00DB17CB"/>
    <w:rsid w:val="00DB1E1C"/>
    <w:rsid w:val="00DB2426"/>
    <w:rsid w:val="00DB269B"/>
    <w:rsid w:val="00DB28CE"/>
    <w:rsid w:val="00DB2A02"/>
    <w:rsid w:val="00DB2A37"/>
    <w:rsid w:val="00DB2E47"/>
    <w:rsid w:val="00DB2EAC"/>
    <w:rsid w:val="00DB31F0"/>
    <w:rsid w:val="00DB357E"/>
    <w:rsid w:val="00DB3700"/>
    <w:rsid w:val="00DB39E1"/>
    <w:rsid w:val="00DB39E2"/>
    <w:rsid w:val="00DB3C99"/>
    <w:rsid w:val="00DB3F51"/>
    <w:rsid w:val="00DB40B9"/>
    <w:rsid w:val="00DB4151"/>
    <w:rsid w:val="00DB4201"/>
    <w:rsid w:val="00DB4725"/>
    <w:rsid w:val="00DB4993"/>
    <w:rsid w:val="00DB4BAA"/>
    <w:rsid w:val="00DB4DAC"/>
    <w:rsid w:val="00DB522C"/>
    <w:rsid w:val="00DB52C7"/>
    <w:rsid w:val="00DB5395"/>
    <w:rsid w:val="00DB5445"/>
    <w:rsid w:val="00DB547A"/>
    <w:rsid w:val="00DB55F1"/>
    <w:rsid w:val="00DB5706"/>
    <w:rsid w:val="00DB576D"/>
    <w:rsid w:val="00DB5A69"/>
    <w:rsid w:val="00DB5DF7"/>
    <w:rsid w:val="00DB5F59"/>
    <w:rsid w:val="00DB5F84"/>
    <w:rsid w:val="00DB6270"/>
    <w:rsid w:val="00DB649A"/>
    <w:rsid w:val="00DB65B9"/>
    <w:rsid w:val="00DB6624"/>
    <w:rsid w:val="00DB6A4B"/>
    <w:rsid w:val="00DB6E53"/>
    <w:rsid w:val="00DB6EF6"/>
    <w:rsid w:val="00DB6F54"/>
    <w:rsid w:val="00DB7500"/>
    <w:rsid w:val="00DB75F8"/>
    <w:rsid w:val="00DB764A"/>
    <w:rsid w:val="00DB7755"/>
    <w:rsid w:val="00DB79A6"/>
    <w:rsid w:val="00DB7B0A"/>
    <w:rsid w:val="00DB7CD2"/>
    <w:rsid w:val="00DB7D84"/>
    <w:rsid w:val="00DB7F34"/>
    <w:rsid w:val="00DC015C"/>
    <w:rsid w:val="00DC033F"/>
    <w:rsid w:val="00DC0534"/>
    <w:rsid w:val="00DC094C"/>
    <w:rsid w:val="00DC09A6"/>
    <w:rsid w:val="00DC0A89"/>
    <w:rsid w:val="00DC0FFD"/>
    <w:rsid w:val="00DC1161"/>
    <w:rsid w:val="00DC11E4"/>
    <w:rsid w:val="00DC1988"/>
    <w:rsid w:val="00DC1B84"/>
    <w:rsid w:val="00DC2192"/>
    <w:rsid w:val="00DC260C"/>
    <w:rsid w:val="00DC29CB"/>
    <w:rsid w:val="00DC2DB9"/>
    <w:rsid w:val="00DC3135"/>
    <w:rsid w:val="00DC3150"/>
    <w:rsid w:val="00DC31C5"/>
    <w:rsid w:val="00DC34AD"/>
    <w:rsid w:val="00DC3834"/>
    <w:rsid w:val="00DC38E5"/>
    <w:rsid w:val="00DC39EF"/>
    <w:rsid w:val="00DC42E9"/>
    <w:rsid w:val="00DC43C0"/>
    <w:rsid w:val="00DC44A5"/>
    <w:rsid w:val="00DC4C89"/>
    <w:rsid w:val="00DC4DD0"/>
    <w:rsid w:val="00DC4DE2"/>
    <w:rsid w:val="00DC4EAC"/>
    <w:rsid w:val="00DC50E8"/>
    <w:rsid w:val="00DC52ED"/>
    <w:rsid w:val="00DC54C3"/>
    <w:rsid w:val="00DC54D1"/>
    <w:rsid w:val="00DC573D"/>
    <w:rsid w:val="00DC5818"/>
    <w:rsid w:val="00DC5956"/>
    <w:rsid w:val="00DC5B60"/>
    <w:rsid w:val="00DC5D78"/>
    <w:rsid w:val="00DC5F90"/>
    <w:rsid w:val="00DC5FE2"/>
    <w:rsid w:val="00DC61CF"/>
    <w:rsid w:val="00DC62BD"/>
    <w:rsid w:val="00DC636B"/>
    <w:rsid w:val="00DC63C2"/>
    <w:rsid w:val="00DC67B9"/>
    <w:rsid w:val="00DC69F6"/>
    <w:rsid w:val="00DC6C81"/>
    <w:rsid w:val="00DC6C8B"/>
    <w:rsid w:val="00DC6C9F"/>
    <w:rsid w:val="00DC6CBA"/>
    <w:rsid w:val="00DC6CF5"/>
    <w:rsid w:val="00DC7521"/>
    <w:rsid w:val="00DC7684"/>
    <w:rsid w:val="00DC79F4"/>
    <w:rsid w:val="00DD0152"/>
    <w:rsid w:val="00DD046D"/>
    <w:rsid w:val="00DD098A"/>
    <w:rsid w:val="00DD0B33"/>
    <w:rsid w:val="00DD0B49"/>
    <w:rsid w:val="00DD0C37"/>
    <w:rsid w:val="00DD10B1"/>
    <w:rsid w:val="00DD1141"/>
    <w:rsid w:val="00DD1155"/>
    <w:rsid w:val="00DD13FF"/>
    <w:rsid w:val="00DD151A"/>
    <w:rsid w:val="00DD168F"/>
    <w:rsid w:val="00DD1A02"/>
    <w:rsid w:val="00DD1E81"/>
    <w:rsid w:val="00DD1F9E"/>
    <w:rsid w:val="00DD1FDC"/>
    <w:rsid w:val="00DD2004"/>
    <w:rsid w:val="00DD2199"/>
    <w:rsid w:val="00DD21BB"/>
    <w:rsid w:val="00DD2204"/>
    <w:rsid w:val="00DD2546"/>
    <w:rsid w:val="00DD271F"/>
    <w:rsid w:val="00DD2882"/>
    <w:rsid w:val="00DD28B8"/>
    <w:rsid w:val="00DD2A94"/>
    <w:rsid w:val="00DD2B24"/>
    <w:rsid w:val="00DD2D2F"/>
    <w:rsid w:val="00DD30EC"/>
    <w:rsid w:val="00DD33C9"/>
    <w:rsid w:val="00DD3687"/>
    <w:rsid w:val="00DD39F5"/>
    <w:rsid w:val="00DD3B38"/>
    <w:rsid w:val="00DD3BE3"/>
    <w:rsid w:val="00DD3E3B"/>
    <w:rsid w:val="00DD4329"/>
    <w:rsid w:val="00DD47A2"/>
    <w:rsid w:val="00DD4A15"/>
    <w:rsid w:val="00DD4A52"/>
    <w:rsid w:val="00DD4C9B"/>
    <w:rsid w:val="00DD4CE2"/>
    <w:rsid w:val="00DD4E21"/>
    <w:rsid w:val="00DD4E99"/>
    <w:rsid w:val="00DD536D"/>
    <w:rsid w:val="00DD53B5"/>
    <w:rsid w:val="00DD5421"/>
    <w:rsid w:val="00DD5451"/>
    <w:rsid w:val="00DD5572"/>
    <w:rsid w:val="00DD58E3"/>
    <w:rsid w:val="00DD5A67"/>
    <w:rsid w:val="00DD5B30"/>
    <w:rsid w:val="00DD5BC4"/>
    <w:rsid w:val="00DD6196"/>
    <w:rsid w:val="00DD6362"/>
    <w:rsid w:val="00DD64F2"/>
    <w:rsid w:val="00DD662B"/>
    <w:rsid w:val="00DD686A"/>
    <w:rsid w:val="00DD68D7"/>
    <w:rsid w:val="00DD6A54"/>
    <w:rsid w:val="00DD6BB0"/>
    <w:rsid w:val="00DD6BC3"/>
    <w:rsid w:val="00DD6F72"/>
    <w:rsid w:val="00DD7018"/>
    <w:rsid w:val="00DD7206"/>
    <w:rsid w:val="00DD7329"/>
    <w:rsid w:val="00DD751B"/>
    <w:rsid w:val="00DD764A"/>
    <w:rsid w:val="00DD77DF"/>
    <w:rsid w:val="00DD7BE6"/>
    <w:rsid w:val="00DD7D65"/>
    <w:rsid w:val="00DE08F8"/>
    <w:rsid w:val="00DE0B78"/>
    <w:rsid w:val="00DE0DE3"/>
    <w:rsid w:val="00DE0DF7"/>
    <w:rsid w:val="00DE0EFD"/>
    <w:rsid w:val="00DE105C"/>
    <w:rsid w:val="00DE10C4"/>
    <w:rsid w:val="00DE11ED"/>
    <w:rsid w:val="00DE1498"/>
    <w:rsid w:val="00DE14A2"/>
    <w:rsid w:val="00DE1772"/>
    <w:rsid w:val="00DE17CC"/>
    <w:rsid w:val="00DE17DA"/>
    <w:rsid w:val="00DE1840"/>
    <w:rsid w:val="00DE1A85"/>
    <w:rsid w:val="00DE1B6B"/>
    <w:rsid w:val="00DE1EBC"/>
    <w:rsid w:val="00DE1EC0"/>
    <w:rsid w:val="00DE20DD"/>
    <w:rsid w:val="00DE21F6"/>
    <w:rsid w:val="00DE2292"/>
    <w:rsid w:val="00DE26E5"/>
    <w:rsid w:val="00DE2943"/>
    <w:rsid w:val="00DE2EE8"/>
    <w:rsid w:val="00DE3203"/>
    <w:rsid w:val="00DE3207"/>
    <w:rsid w:val="00DE32F3"/>
    <w:rsid w:val="00DE344F"/>
    <w:rsid w:val="00DE3517"/>
    <w:rsid w:val="00DE3562"/>
    <w:rsid w:val="00DE39D7"/>
    <w:rsid w:val="00DE3C58"/>
    <w:rsid w:val="00DE3E36"/>
    <w:rsid w:val="00DE3F71"/>
    <w:rsid w:val="00DE4512"/>
    <w:rsid w:val="00DE4545"/>
    <w:rsid w:val="00DE4859"/>
    <w:rsid w:val="00DE48E8"/>
    <w:rsid w:val="00DE4E42"/>
    <w:rsid w:val="00DE4E93"/>
    <w:rsid w:val="00DE5118"/>
    <w:rsid w:val="00DE536D"/>
    <w:rsid w:val="00DE5458"/>
    <w:rsid w:val="00DE5465"/>
    <w:rsid w:val="00DE5508"/>
    <w:rsid w:val="00DE570C"/>
    <w:rsid w:val="00DE589C"/>
    <w:rsid w:val="00DE5A14"/>
    <w:rsid w:val="00DE5BDD"/>
    <w:rsid w:val="00DE5DAF"/>
    <w:rsid w:val="00DE5DBF"/>
    <w:rsid w:val="00DE5E0F"/>
    <w:rsid w:val="00DE5ED2"/>
    <w:rsid w:val="00DE5EDE"/>
    <w:rsid w:val="00DE5FBC"/>
    <w:rsid w:val="00DE634B"/>
    <w:rsid w:val="00DE640F"/>
    <w:rsid w:val="00DE6531"/>
    <w:rsid w:val="00DE6AA1"/>
    <w:rsid w:val="00DE6AE9"/>
    <w:rsid w:val="00DE6CDA"/>
    <w:rsid w:val="00DE721A"/>
    <w:rsid w:val="00DE76A1"/>
    <w:rsid w:val="00DE773E"/>
    <w:rsid w:val="00DE79A0"/>
    <w:rsid w:val="00DE7A86"/>
    <w:rsid w:val="00DE7E96"/>
    <w:rsid w:val="00DE7F48"/>
    <w:rsid w:val="00DE7F56"/>
    <w:rsid w:val="00DF0088"/>
    <w:rsid w:val="00DF0181"/>
    <w:rsid w:val="00DF01FE"/>
    <w:rsid w:val="00DF04E7"/>
    <w:rsid w:val="00DF06D0"/>
    <w:rsid w:val="00DF0875"/>
    <w:rsid w:val="00DF0E06"/>
    <w:rsid w:val="00DF108B"/>
    <w:rsid w:val="00DF1473"/>
    <w:rsid w:val="00DF15B2"/>
    <w:rsid w:val="00DF170E"/>
    <w:rsid w:val="00DF1752"/>
    <w:rsid w:val="00DF1C27"/>
    <w:rsid w:val="00DF1C6B"/>
    <w:rsid w:val="00DF204F"/>
    <w:rsid w:val="00DF233A"/>
    <w:rsid w:val="00DF23B8"/>
    <w:rsid w:val="00DF2412"/>
    <w:rsid w:val="00DF2570"/>
    <w:rsid w:val="00DF26DE"/>
    <w:rsid w:val="00DF291C"/>
    <w:rsid w:val="00DF29CE"/>
    <w:rsid w:val="00DF334A"/>
    <w:rsid w:val="00DF3986"/>
    <w:rsid w:val="00DF3DD7"/>
    <w:rsid w:val="00DF3DE0"/>
    <w:rsid w:val="00DF3F79"/>
    <w:rsid w:val="00DF4007"/>
    <w:rsid w:val="00DF45A9"/>
    <w:rsid w:val="00DF4856"/>
    <w:rsid w:val="00DF4B3D"/>
    <w:rsid w:val="00DF4C7E"/>
    <w:rsid w:val="00DF4D99"/>
    <w:rsid w:val="00DF4E13"/>
    <w:rsid w:val="00DF4E5B"/>
    <w:rsid w:val="00DF4F43"/>
    <w:rsid w:val="00DF50B5"/>
    <w:rsid w:val="00DF5210"/>
    <w:rsid w:val="00DF54EF"/>
    <w:rsid w:val="00DF556A"/>
    <w:rsid w:val="00DF5885"/>
    <w:rsid w:val="00DF5A6F"/>
    <w:rsid w:val="00DF5AF3"/>
    <w:rsid w:val="00DF5D44"/>
    <w:rsid w:val="00DF614C"/>
    <w:rsid w:val="00DF62D3"/>
    <w:rsid w:val="00DF6755"/>
    <w:rsid w:val="00DF69F0"/>
    <w:rsid w:val="00DF6B11"/>
    <w:rsid w:val="00DF73BD"/>
    <w:rsid w:val="00DF7566"/>
    <w:rsid w:val="00DF7793"/>
    <w:rsid w:val="00DF7948"/>
    <w:rsid w:val="00DF7B15"/>
    <w:rsid w:val="00DF7DB2"/>
    <w:rsid w:val="00DF7E42"/>
    <w:rsid w:val="00DF7F5A"/>
    <w:rsid w:val="00E0048F"/>
    <w:rsid w:val="00E00621"/>
    <w:rsid w:val="00E0079A"/>
    <w:rsid w:val="00E008E1"/>
    <w:rsid w:val="00E0094D"/>
    <w:rsid w:val="00E009A0"/>
    <w:rsid w:val="00E00DEC"/>
    <w:rsid w:val="00E011E6"/>
    <w:rsid w:val="00E01311"/>
    <w:rsid w:val="00E013FC"/>
    <w:rsid w:val="00E01511"/>
    <w:rsid w:val="00E01628"/>
    <w:rsid w:val="00E01B1F"/>
    <w:rsid w:val="00E01B86"/>
    <w:rsid w:val="00E01F59"/>
    <w:rsid w:val="00E02089"/>
    <w:rsid w:val="00E0231B"/>
    <w:rsid w:val="00E02425"/>
    <w:rsid w:val="00E024D2"/>
    <w:rsid w:val="00E026F7"/>
    <w:rsid w:val="00E02B39"/>
    <w:rsid w:val="00E02BFA"/>
    <w:rsid w:val="00E02D41"/>
    <w:rsid w:val="00E02E8D"/>
    <w:rsid w:val="00E02F6E"/>
    <w:rsid w:val="00E02F82"/>
    <w:rsid w:val="00E030B7"/>
    <w:rsid w:val="00E038BE"/>
    <w:rsid w:val="00E0405E"/>
    <w:rsid w:val="00E04074"/>
    <w:rsid w:val="00E04207"/>
    <w:rsid w:val="00E043B9"/>
    <w:rsid w:val="00E04885"/>
    <w:rsid w:val="00E048F0"/>
    <w:rsid w:val="00E04AB2"/>
    <w:rsid w:val="00E04B82"/>
    <w:rsid w:val="00E04C65"/>
    <w:rsid w:val="00E05035"/>
    <w:rsid w:val="00E05067"/>
    <w:rsid w:val="00E05225"/>
    <w:rsid w:val="00E053A5"/>
    <w:rsid w:val="00E05A65"/>
    <w:rsid w:val="00E05F63"/>
    <w:rsid w:val="00E060B4"/>
    <w:rsid w:val="00E06109"/>
    <w:rsid w:val="00E061EF"/>
    <w:rsid w:val="00E063EF"/>
    <w:rsid w:val="00E069F0"/>
    <w:rsid w:val="00E06A23"/>
    <w:rsid w:val="00E06C24"/>
    <w:rsid w:val="00E06D8E"/>
    <w:rsid w:val="00E06E40"/>
    <w:rsid w:val="00E07022"/>
    <w:rsid w:val="00E07160"/>
    <w:rsid w:val="00E0734D"/>
    <w:rsid w:val="00E07601"/>
    <w:rsid w:val="00E0793A"/>
    <w:rsid w:val="00E07970"/>
    <w:rsid w:val="00E079F3"/>
    <w:rsid w:val="00E07ABB"/>
    <w:rsid w:val="00E07BA0"/>
    <w:rsid w:val="00E07BA4"/>
    <w:rsid w:val="00E07DF8"/>
    <w:rsid w:val="00E07E5F"/>
    <w:rsid w:val="00E07F06"/>
    <w:rsid w:val="00E1001A"/>
    <w:rsid w:val="00E10125"/>
    <w:rsid w:val="00E1052D"/>
    <w:rsid w:val="00E1065A"/>
    <w:rsid w:val="00E10692"/>
    <w:rsid w:val="00E10CBB"/>
    <w:rsid w:val="00E10D14"/>
    <w:rsid w:val="00E10D91"/>
    <w:rsid w:val="00E10FA9"/>
    <w:rsid w:val="00E111E3"/>
    <w:rsid w:val="00E11241"/>
    <w:rsid w:val="00E1132A"/>
    <w:rsid w:val="00E1142F"/>
    <w:rsid w:val="00E114AE"/>
    <w:rsid w:val="00E116B9"/>
    <w:rsid w:val="00E1198F"/>
    <w:rsid w:val="00E11998"/>
    <w:rsid w:val="00E11D73"/>
    <w:rsid w:val="00E11DF6"/>
    <w:rsid w:val="00E11E5B"/>
    <w:rsid w:val="00E12009"/>
    <w:rsid w:val="00E1207E"/>
    <w:rsid w:val="00E1277D"/>
    <w:rsid w:val="00E12F90"/>
    <w:rsid w:val="00E13238"/>
    <w:rsid w:val="00E133FF"/>
    <w:rsid w:val="00E13CEF"/>
    <w:rsid w:val="00E14375"/>
    <w:rsid w:val="00E149B5"/>
    <w:rsid w:val="00E14AEA"/>
    <w:rsid w:val="00E14B6A"/>
    <w:rsid w:val="00E14CC9"/>
    <w:rsid w:val="00E14D97"/>
    <w:rsid w:val="00E14EA1"/>
    <w:rsid w:val="00E154F1"/>
    <w:rsid w:val="00E15605"/>
    <w:rsid w:val="00E15C63"/>
    <w:rsid w:val="00E15FA0"/>
    <w:rsid w:val="00E160E1"/>
    <w:rsid w:val="00E16214"/>
    <w:rsid w:val="00E163E8"/>
    <w:rsid w:val="00E16450"/>
    <w:rsid w:val="00E16641"/>
    <w:rsid w:val="00E1671E"/>
    <w:rsid w:val="00E16F0D"/>
    <w:rsid w:val="00E17086"/>
    <w:rsid w:val="00E17123"/>
    <w:rsid w:val="00E171CE"/>
    <w:rsid w:val="00E1731A"/>
    <w:rsid w:val="00E173B9"/>
    <w:rsid w:val="00E17548"/>
    <w:rsid w:val="00E175FE"/>
    <w:rsid w:val="00E1795C"/>
    <w:rsid w:val="00E17A0F"/>
    <w:rsid w:val="00E17A75"/>
    <w:rsid w:val="00E17ADD"/>
    <w:rsid w:val="00E17BE0"/>
    <w:rsid w:val="00E20299"/>
    <w:rsid w:val="00E20482"/>
    <w:rsid w:val="00E20824"/>
    <w:rsid w:val="00E20F1F"/>
    <w:rsid w:val="00E210A0"/>
    <w:rsid w:val="00E21177"/>
    <w:rsid w:val="00E212B0"/>
    <w:rsid w:val="00E213A0"/>
    <w:rsid w:val="00E21713"/>
    <w:rsid w:val="00E217D2"/>
    <w:rsid w:val="00E21A57"/>
    <w:rsid w:val="00E21AEC"/>
    <w:rsid w:val="00E2208F"/>
    <w:rsid w:val="00E2215C"/>
    <w:rsid w:val="00E22286"/>
    <w:rsid w:val="00E222E8"/>
    <w:rsid w:val="00E2250D"/>
    <w:rsid w:val="00E22ADA"/>
    <w:rsid w:val="00E22D0F"/>
    <w:rsid w:val="00E22FB1"/>
    <w:rsid w:val="00E2333A"/>
    <w:rsid w:val="00E235C0"/>
    <w:rsid w:val="00E236A6"/>
    <w:rsid w:val="00E2379F"/>
    <w:rsid w:val="00E23A13"/>
    <w:rsid w:val="00E23C67"/>
    <w:rsid w:val="00E23F3E"/>
    <w:rsid w:val="00E23FAC"/>
    <w:rsid w:val="00E2402D"/>
    <w:rsid w:val="00E2426A"/>
    <w:rsid w:val="00E24555"/>
    <w:rsid w:val="00E246D7"/>
    <w:rsid w:val="00E249D7"/>
    <w:rsid w:val="00E24C05"/>
    <w:rsid w:val="00E24DFA"/>
    <w:rsid w:val="00E24E0E"/>
    <w:rsid w:val="00E24E29"/>
    <w:rsid w:val="00E25010"/>
    <w:rsid w:val="00E250C9"/>
    <w:rsid w:val="00E252AD"/>
    <w:rsid w:val="00E252ED"/>
    <w:rsid w:val="00E2560A"/>
    <w:rsid w:val="00E25B94"/>
    <w:rsid w:val="00E25C12"/>
    <w:rsid w:val="00E262AA"/>
    <w:rsid w:val="00E26399"/>
    <w:rsid w:val="00E267F6"/>
    <w:rsid w:val="00E2682D"/>
    <w:rsid w:val="00E26BC7"/>
    <w:rsid w:val="00E26BE8"/>
    <w:rsid w:val="00E26D46"/>
    <w:rsid w:val="00E26D4F"/>
    <w:rsid w:val="00E26D8E"/>
    <w:rsid w:val="00E26DD1"/>
    <w:rsid w:val="00E2737B"/>
    <w:rsid w:val="00E275DB"/>
    <w:rsid w:val="00E27663"/>
    <w:rsid w:val="00E277ED"/>
    <w:rsid w:val="00E2789D"/>
    <w:rsid w:val="00E27C13"/>
    <w:rsid w:val="00E27C6D"/>
    <w:rsid w:val="00E27CBC"/>
    <w:rsid w:val="00E30266"/>
    <w:rsid w:val="00E30500"/>
    <w:rsid w:val="00E30501"/>
    <w:rsid w:val="00E30766"/>
    <w:rsid w:val="00E3084F"/>
    <w:rsid w:val="00E30994"/>
    <w:rsid w:val="00E30ABD"/>
    <w:rsid w:val="00E30CC0"/>
    <w:rsid w:val="00E30EDB"/>
    <w:rsid w:val="00E3110D"/>
    <w:rsid w:val="00E3113A"/>
    <w:rsid w:val="00E31180"/>
    <w:rsid w:val="00E317E2"/>
    <w:rsid w:val="00E31926"/>
    <w:rsid w:val="00E31A09"/>
    <w:rsid w:val="00E31A1B"/>
    <w:rsid w:val="00E31AD9"/>
    <w:rsid w:val="00E31B8A"/>
    <w:rsid w:val="00E324CA"/>
    <w:rsid w:val="00E324D6"/>
    <w:rsid w:val="00E32ACB"/>
    <w:rsid w:val="00E32B9F"/>
    <w:rsid w:val="00E32D0D"/>
    <w:rsid w:val="00E33069"/>
    <w:rsid w:val="00E339F9"/>
    <w:rsid w:val="00E33BB8"/>
    <w:rsid w:val="00E33BE4"/>
    <w:rsid w:val="00E33BFA"/>
    <w:rsid w:val="00E34464"/>
    <w:rsid w:val="00E34907"/>
    <w:rsid w:val="00E34A32"/>
    <w:rsid w:val="00E34AEA"/>
    <w:rsid w:val="00E34CE1"/>
    <w:rsid w:val="00E35100"/>
    <w:rsid w:val="00E35124"/>
    <w:rsid w:val="00E3515E"/>
    <w:rsid w:val="00E351D3"/>
    <w:rsid w:val="00E35457"/>
    <w:rsid w:val="00E355C2"/>
    <w:rsid w:val="00E356F8"/>
    <w:rsid w:val="00E35734"/>
    <w:rsid w:val="00E35AD5"/>
    <w:rsid w:val="00E35C18"/>
    <w:rsid w:val="00E35C83"/>
    <w:rsid w:val="00E35E91"/>
    <w:rsid w:val="00E35FA6"/>
    <w:rsid w:val="00E3614B"/>
    <w:rsid w:val="00E3615C"/>
    <w:rsid w:val="00E3617A"/>
    <w:rsid w:val="00E366E5"/>
    <w:rsid w:val="00E36F6C"/>
    <w:rsid w:val="00E36F98"/>
    <w:rsid w:val="00E371C7"/>
    <w:rsid w:val="00E3721C"/>
    <w:rsid w:val="00E372B4"/>
    <w:rsid w:val="00E37552"/>
    <w:rsid w:val="00E3764C"/>
    <w:rsid w:val="00E3775D"/>
    <w:rsid w:val="00E3789D"/>
    <w:rsid w:val="00E37AB6"/>
    <w:rsid w:val="00E37C8A"/>
    <w:rsid w:val="00E400C8"/>
    <w:rsid w:val="00E401AD"/>
    <w:rsid w:val="00E40243"/>
    <w:rsid w:val="00E40252"/>
    <w:rsid w:val="00E402D3"/>
    <w:rsid w:val="00E40999"/>
    <w:rsid w:val="00E40CE7"/>
    <w:rsid w:val="00E40D36"/>
    <w:rsid w:val="00E40E57"/>
    <w:rsid w:val="00E40F6E"/>
    <w:rsid w:val="00E4183A"/>
    <w:rsid w:val="00E41E33"/>
    <w:rsid w:val="00E41F54"/>
    <w:rsid w:val="00E421D3"/>
    <w:rsid w:val="00E425EC"/>
    <w:rsid w:val="00E42789"/>
    <w:rsid w:val="00E428AB"/>
    <w:rsid w:val="00E4298B"/>
    <w:rsid w:val="00E42BD2"/>
    <w:rsid w:val="00E42E2E"/>
    <w:rsid w:val="00E42E45"/>
    <w:rsid w:val="00E431D7"/>
    <w:rsid w:val="00E43C65"/>
    <w:rsid w:val="00E43EDD"/>
    <w:rsid w:val="00E43EF1"/>
    <w:rsid w:val="00E443AA"/>
    <w:rsid w:val="00E44A09"/>
    <w:rsid w:val="00E44A30"/>
    <w:rsid w:val="00E44FE0"/>
    <w:rsid w:val="00E45085"/>
    <w:rsid w:val="00E4509A"/>
    <w:rsid w:val="00E451A4"/>
    <w:rsid w:val="00E4521F"/>
    <w:rsid w:val="00E453D1"/>
    <w:rsid w:val="00E455CC"/>
    <w:rsid w:val="00E459F1"/>
    <w:rsid w:val="00E45DAF"/>
    <w:rsid w:val="00E45EA9"/>
    <w:rsid w:val="00E45F96"/>
    <w:rsid w:val="00E46422"/>
    <w:rsid w:val="00E464BC"/>
    <w:rsid w:val="00E46504"/>
    <w:rsid w:val="00E4658A"/>
    <w:rsid w:val="00E465B7"/>
    <w:rsid w:val="00E466EC"/>
    <w:rsid w:val="00E46709"/>
    <w:rsid w:val="00E46834"/>
    <w:rsid w:val="00E46C5C"/>
    <w:rsid w:val="00E472AB"/>
    <w:rsid w:val="00E474C8"/>
    <w:rsid w:val="00E4750F"/>
    <w:rsid w:val="00E47A5E"/>
    <w:rsid w:val="00E47B15"/>
    <w:rsid w:val="00E47C04"/>
    <w:rsid w:val="00E47D5D"/>
    <w:rsid w:val="00E5020D"/>
    <w:rsid w:val="00E50464"/>
    <w:rsid w:val="00E50657"/>
    <w:rsid w:val="00E50885"/>
    <w:rsid w:val="00E50908"/>
    <w:rsid w:val="00E51154"/>
    <w:rsid w:val="00E5121F"/>
    <w:rsid w:val="00E51351"/>
    <w:rsid w:val="00E51625"/>
    <w:rsid w:val="00E516C4"/>
    <w:rsid w:val="00E5172C"/>
    <w:rsid w:val="00E519AD"/>
    <w:rsid w:val="00E51ACC"/>
    <w:rsid w:val="00E51DC3"/>
    <w:rsid w:val="00E52332"/>
    <w:rsid w:val="00E5241E"/>
    <w:rsid w:val="00E52AB4"/>
    <w:rsid w:val="00E52C21"/>
    <w:rsid w:val="00E52F0F"/>
    <w:rsid w:val="00E530BA"/>
    <w:rsid w:val="00E53FE5"/>
    <w:rsid w:val="00E54057"/>
    <w:rsid w:val="00E54065"/>
    <w:rsid w:val="00E544C2"/>
    <w:rsid w:val="00E545BA"/>
    <w:rsid w:val="00E54762"/>
    <w:rsid w:val="00E54BD0"/>
    <w:rsid w:val="00E54DEF"/>
    <w:rsid w:val="00E54E8B"/>
    <w:rsid w:val="00E54FB0"/>
    <w:rsid w:val="00E550B7"/>
    <w:rsid w:val="00E55599"/>
    <w:rsid w:val="00E5559B"/>
    <w:rsid w:val="00E55A47"/>
    <w:rsid w:val="00E56020"/>
    <w:rsid w:val="00E561AD"/>
    <w:rsid w:val="00E5624B"/>
    <w:rsid w:val="00E564E3"/>
    <w:rsid w:val="00E569FF"/>
    <w:rsid w:val="00E56B1D"/>
    <w:rsid w:val="00E56E14"/>
    <w:rsid w:val="00E5701B"/>
    <w:rsid w:val="00E5707D"/>
    <w:rsid w:val="00E573B3"/>
    <w:rsid w:val="00E57435"/>
    <w:rsid w:val="00E57657"/>
    <w:rsid w:val="00E577C7"/>
    <w:rsid w:val="00E57961"/>
    <w:rsid w:val="00E57AA8"/>
    <w:rsid w:val="00E57B67"/>
    <w:rsid w:val="00E57E64"/>
    <w:rsid w:val="00E57ED4"/>
    <w:rsid w:val="00E60070"/>
    <w:rsid w:val="00E600DF"/>
    <w:rsid w:val="00E60532"/>
    <w:rsid w:val="00E60674"/>
    <w:rsid w:val="00E60805"/>
    <w:rsid w:val="00E6097E"/>
    <w:rsid w:val="00E6099B"/>
    <w:rsid w:val="00E609DD"/>
    <w:rsid w:val="00E60CFB"/>
    <w:rsid w:val="00E60E2B"/>
    <w:rsid w:val="00E60E9B"/>
    <w:rsid w:val="00E60EB8"/>
    <w:rsid w:val="00E60F49"/>
    <w:rsid w:val="00E6138D"/>
    <w:rsid w:val="00E6150F"/>
    <w:rsid w:val="00E61668"/>
    <w:rsid w:val="00E61ACB"/>
    <w:rsid w:val="00E61D61"/>
    <w:rsid w:val="00E61F46"/>
    <w:rsid w:val="00E62083"/>
    <w:rsid w:val="00E62473"/>
    <w:rsid w:val="00E62547"/>
    <w:rsid w:val="00E62A9F"/>
    <w:rsid w:val="00E62E4C"/>
    <w:rsid w:val="00E632E3"/>
    <w:rsid w:val="00E6363F"/>
    <w:rsid w:val="00E63683"/>
    <w:rsid w:val="00E637AE"/>
    <w:rsid w:val="00E639ED"/>
    <w:rsid w:val="00E63A8C"/>
    <w:rsid w:val="00E63B06"/>
    <w:rsid w:val="00E63DEC"/>
    <w:rsid w:val="00E63E3F"/>
    <w:rsid w:val="00E6440E"/>
    <w:rsid w:val="00E64489"/>
    <w:rsid w:val="00E644E6"/>
    <w:rsid w:val="00E64637"/>
    <w:rsid w:val="00E646A2"/>
    <w:rsid w:val="00E6480B"/>
    <w:rsid w:val="00E64E92"/>
    <w:rsid w:val="00E64F06"/>
    <w:rsid w:val="00E6510E"/>
    <w:rsid w:val="00E65124"/>
    <w:rsid w:val="00E6520E"/>
    <w:rsid w:val="00E65358"/>
    <w:rsid w:val="00E655D8"/>
    <w:rsid w:val="00E6596E"/>
    <w:rsid w:val="00E65BE2"/>
    <w:rsid w:val="00E65C47"/>
    <w:rsid w:val="00E65C74"/>
    <w:rsid w:val="00E65E6D"/>
    <w:rsid w:val="00E6623F"/>
    <w:rsid w:val="00E66B40"/>
    <w:rsid w:val="00E66D8C"/>
    <w:rsid w:val="00E66DCD"/>
    <w:rsid w:val="00E66EDF"/>
    <w:rsid w:val="00E67172"/>
    <w:rsid w:val="00E67215"/>
    <w:rsid w:val="00E6742F"/>
    <w:rsid w:val="00E67E26"/>
    <w:rsid w:val="00E704D1"/>
    <w:rsid w:val="00E70BE6"/>
    <w:rsid w:val="00E70DA8"/>
    <w:rsid w:val="00E71288"/>
    <w:rsid w:val="00E7135D"/>
    <w:rsid w:val="00E7152A"/>
    <w:rsid w:val="00E718A6"/>
    <w:rsid w:val="00E71AE8"/>
    <w:rsid w:val="00E71BB6"/>
    <w:rsid w:val="00E71E25"/>
    <w:rsid w:val="00E720D8"/>
    <w:rsid w:val="00E72159"/>
    <w:rsid w:val="00E721A8"/>
    <w:rsid w:val="00E7220D"/>
    <w:rsid w:val="00E722FF"/>
    <w:rsid w:val="00E723AC"/>
    <w:rsid w:val="00E72D53"/>
    <w:rsid w:val="00E7307B"/>
    <w:rsid w:val="00E731AA"/>
    <w:rsid w:val="00E7359B"/>
    <w:rsid w:val="00E735DD"/>
    <w:rsid w:val="00E737D9"/>
    <w:rsid w:val="00E73997"/>
    <w:rsid w:val="00E73B96"/>
    <w:rsid w:val="00E7442C"/>
    <w:rsid w:val="00E74815"/>
    <w:rsid w:val="00E74862"/>
    <w:rsid w:val="00E74981"/>
    <w:rsid w:val="00E74CE0"/>
    <w:rsid w:val="00E74EB8"/>
    <w:rsid w:val="00E75022"/>
    <w:rsid w:val="00E751A3"/>
    <w:rsid w:val="00E751F3"/>
    <w:rsid w:val="00E75710"/>
    <w:rsid w:val="00E75798"/>
    <w:rsid w:val="00E75829"/>
    <w:rsid w:val="00E75A63"/>
    <w:rsid w:val="00E75CD3"/>
    <w:rsid w:val="00E75CE8"/>
    <w:rsid w:val="00E76201"/>
    <w:rsid w:val="00E7623D"/>
    <w:rsid w:val="00E762FC"/>
    <w:rsid w:val="00E76368"/>
    <w:rsid w:val="00E763F2"/>
    <w:rsid w:val="00E76665"/>
    <w:rsid w:val="00E767E8"/>
    <w:rsid w:val="00E76973"/>
    <w:rsid w:val="00E769CE"/>
    <w:rsid w:val="00E76BB8"/>
    <w:rsid w:val="00E770D4"/>
    <w:rsid w:val="00E772BC"/>
    <w:rsid w:val="00E7741E"/>
    <w:rsid w:val="00E778D4"/>
    <w:rsid w:val="00E77A07"/>
    <w:rsid w:val="00E77A48"/>
    <w:rsid w:val="00E8076F"/>
    <w:rsid w:val="00E8077C"/>
    <w:rsid w:val="00E80DFF"/>
    <w:rsid w:val="00E80E94"/>
    <w:rsid w:val="00E8115C"/>
    <w:rsid w:val="00E81232"/>
    <w:rsid w:val="00E8142B"/>
    <w:rsid w:val="00E814D6"/>
    <w:rsid w:val="00E8181E"/>
    <w:rsid w:val="00E81AF0"/>
    <w:rsid w:val="00E81F07"/>
    <w:rsid w:val="00E81F32"/>
    <w:rsid w:val="00E82054"/>
    <w:rsid w:val="00E82287"/>
    <w:rsid w:val="00E823BB"/>
    <w:rsid w:val="00E824DE"/>
    <w:rsid w:val="00E827C1"/>
    <w:rsid w:val="00E828C7"/>
    <w:rsid w:val="00E82934"/>
    <w:rsid w:val="00E82A43"/>
    <w:rsid w:val="00E82B31"/>
    <w:rsid w:val="00E82BCE"/>
    <w:rsid w:val="00E82BE7"/>
    <w:rsid w:val="00E82C9F"/>
    <w:rsid w:val="00E82E0B"/>
    <w:rsid w:val="00E83065"/>
    <w:rsid w:val="00E83125"/>
    <w:rsid w:val="00E83241"/>
    <w:rsid w:val="00E833CF"/>
    <w:rsid w:val="00E83427"/>
    <w:rsid w:val="00E8379A"/>
    <w:rsid w:val="00E8388D"/>
    <w:rsid w:val="00E83A22"/>
    <w:rsid w:val="00E83B10"/>
    <w:rsid w:val="00E83C1B"/>
    <w:rsid w:val="00E83E61"/>
    <w:rsid w:val="00E83E6F"/>
    <w:rsid w:val="00E83F4F"/>
    <w:rsid w:val="00E842D7"/>
    <w:rsid w:val="00E84448"/>
    <w:rsid w:val="00E84470"/>
    <w:rsid w:val="00E844C3"/>
    <w:rsid w:val="00E845B7"/>
    <w:rsid w:val="00E84713"/>
    <w:rsid w:val="00E84874"/>
    <w:rsid w:val="00E848C6"/>
    <w:rsid w:val="00E84986"/>
    <w:rsid w:val="00E84AB7"/>
    <w:rsid w:val="00E84B07"/>
    <w:rsid w:val="00E84C11"/>
    <w:rsid w:val="00E84C41"/>
    <w:rsid w:val="00E84C96"/>
    <w:rsid w:val="00E84E2B"/>
    <w:rsid w:val="00E850A4"/>
    <w:rsid w:val="00E850ED"/>
    <w:rsid w:val="00E851A0"/>
    <w:rsid w:val="00E85237"/>
    <w:rsid w:val="00E8527C"/>
    <w:rsid w:val="00E857FD"/>
    <w:rsid w:val="00E858A7"/>
    <w:rsid w:val="00E858E5"/>
    <w:rsid w:val="00E858EF"/>
    <w:rsid w:val="00E85AB2"/>
    <w:rsid w:val="00E861CB"/>
    <w:rsid w:val="00E8642B"/>
    <w:rsid w:val="00E8645D"/>
    <w:rsid w:val="00E864FC"/>
    <w:rsid w:val="00E8671C"/>
    <w:rsid w:val="00E86741"/>
    <w:rsid w:val="00E86835"/>
    <w:rsid w:val="00E86BF0"/>
    <w:rsid w:val="00E8719C"/>
    <w:rsid w:val="00E87313"/>
    <w:rsid w:val="00E873F6"/>
    <w:rsid w:val="00E875A2"/>
    <w:rsid w:val="00E875DF"/>
    <w:rsid w:val="00E8776F"/>
    <w:rsid w:val="00E877BD"/>
    <w:rsid w:val="00E87C38"/>
    <w:rsid w:val="00E87C3A"/>
    <w:rsid w:val="00E87E9B"/>
    <w:rsid w:val="00E87EA1"/>
    <w:rsid w:val="00E90466"/>
    <w:rsid w:val="00E9049A"/>
    <w:rsid w:val="00E9058A"/>
    <w:rsid w:val="00E90B2D"/>
    <w:rsid w:val="00E90CB9"/>
    <w:rsid w:val="00E90DD2"/>
    <w:rsid w:val="00E90EB3"/>
    <w:rsid w:val="00E913F6"/>
    <w:rsid w:val="00E9143D"/>
    <w:rsid w:val="00E9160F"/>
    <w:rsid w:val="00E9179E"/>
    <w:rsid w:val="00E917BB"/>
    <w:rsid w:val="00E91874"/>
    <w:rsid w:val="00E925D6"/>
    <w:rsid w:val="00E9278C"/>
    <w:rsid w:val="00E9284B"/>
    <w:rsid w:val="00E92A58"/>
    <w:rsid w:val="00E92D31"/>
    <w:rsid w:val="00E92DCD"/>
    <w:rsid w:val="00E92DFC"/>
    <w:rsid w:val="00E930EB"/>
    <w:rsid w:val="00E931C6"/>
    <w:rsid w:val="00E9324E"/>
    <w:rsid w:val="00E93416"/>
    <w:rsid w:val="00E934FC"/>
    <w:rsid w:val="00E93535"/>
    <w:rsid w:val="00E9391E"/>
    <w:rsid w:val="00E93CCC"/>
    <w:rsid w:val="00E93D38"/>
    <w:rsid w:val="00E93E84"/>
    <w:rsid w:val="00E94030"/>
    <w:rsid w:val="00E9435B"/>
    <w:rsid w:val="00E945B4"/>
    <w:rsid w:val="00E94609"/>
    <w:rsid w:val="00E94636"/>
    <w:rsid w:val="00E9473F"/>
    <w:rsid w:val="00E947C0"/>
    <w:rsid w:val="00E94863"/>
    <w:rsid w:val="00E94879"/>
    <w:rsid w:val="00E94E60"/>
    <w:rsid w:val="00E94F23"/>
    <w:rsid w:val="00E94FD7"/>
    <w:rsid w:val="00E95393"/>
    <w:rsid w:val="00E95691"/>
    <w:rsid w:val="00E958F9"/>
    <w:rsid w:val="00E95AE8"/>
    <w:rsid w:val="00E95C30"/>
    <w:rsid w:val="00E95D7D"/>
    <w:rsid w:val="00E95E53"/>
    <w:rsid w:val="00E95EEF"/>
    <w:rsid w:val="00E961B2"/>
    <w:rsid w:val="00E963FE"/>
    <w:rsid w:val="00E96408"/>
    <w:rsid w:val="00E9640D"/>
    <w:rsid w:val="00E96A9D"/>
    <w:rsid w:val="00E96AA7"/>
    <w:rsid w:val="00E96D38"/>
    <w:rsid w:val="00E96EE3"/>
    <w:rsid w:val="00E975D2"/>
    <w:rsid w:val="00E975E2"/>
    <w:rsid w:val="00E977B5"/>
    <w:rsid w:val="00E978E1"/>
    <w:rsid w:val="00E97BBA"/>
    <w:rsid w:val="00E97C58"/>
    <w:rsid w:val="00E97DD7"/>
    <w:rsid w:val="00EA002E"/>
    <w:rsid w:val="00EA0419"/>
    <w:rsid w:val="00EA0876"/>
    <w:rsid w:val="00EA08CB"/>
    <w:rsid w:val="00EA09B4"/>
    <w:rsid w:val="00EA11B3"/>
    <w:rsid w:val="00EA1249"/>
    <w:rsid w:val="00EA12C4"/>
    <w:rsid w:val="00EA1396"/>
    <w:rsid w:val="00EA14CE"/>
    <w:rsid w:val="00EA1834"/>
    <w:rsid w:val="00EA1A03"/>
    <w:rsid w:val="00EA1B42"/>
    <w:rsid w:val="00EA1BEB"/>
    <w:rsid w:val="00EA1C6C"/>
    <w:rsid w:val="00EA1E7E"/>
    <w:rsid w:val="00EA229A"/>
    <w:rsid w:val="00EA2344"/>
    <w:rsid w:val="00EA2463"/>
    <w:rsid w:val="00EA2604"/>
    <w:rsid w:val="00EA27FE"/>
    <w:rsid w:val="00EA2D10"/>
    <w:rsid w:val="00EA3007"/>
    <w:rsid w:val="00EA3111"/>
    <w:rsid w:val="00EA3420"/>
    <w:rsid w:val="00EA3621"/>
    <w:rsid w:val="00EA36F2"/>
    <w:rsid w:val="00EA3B38"/>
    <w:rsid w:val="00EA3E25"/>
    <w:rsid w:val="00EA3E89"/>
    <w:rsid w:val="00EA3EED"/>
    <w:rsid w:val="00EA3F63"/>
    <w:rsid w:val="00EA4005"/>
    <w:rsid w:val="00EA4039"/>
    <w:rsid w:val="00EA4095"/>
    <w:rsid w:val="00EA40C7"/>
    <w:rsid w:val="00EA4124"/>
    <w:rsid w:val="00EA4351"/>
    <w:rsid w:val="00EA45C5"/>
    <w:rsid w:val="00EA45CE"/>
    <w:rsid w:val="00EA4C92"/>
    <w:rsid w:val="00EA4F6F"/>
    <w:rsid w:val="00EA4FB1"/>
    <w:rsid w:val="00EA508B"/>
    <w:rsid w:val="00EA50D8"/>
    <w:rsid w:val="00EA5150"/>
    <w:rsid w:val="00EA530D"/>
    <w:rsid w:val="00EA54B4"/>
    <w:rsid w:val="00EA550C"/>
    <w:rsid w:val="00EA5618"/>
    <w:rsid w:val="00EA569D"/>
    <w:rsid w:val="00EA581E"/>
    <w:rsid w:val="00EA582A"/>
    <w:rsid w:val="00EA5A6F"/>
    <w:rsid w:val="00EA5B5E"/>
    <w:rsid w:val="00EA5B91"/>
    <w:rsid w:val="00EA5C07"/>
    <w:rsid w:val="00EA601B"/>
    <w:rsid w:val="00EA66E2"/>
    <w:rsid w:val="00EA6783"/>
    <w:rsid w:val="00EA679F"/>
    <w:rsid w:val="00EA6E86"/>
    <w:rsid w:val="00EA71ED"/>
    <w:rsid w:val="00EA741D"/>
    <w:rsid w:val="00EA750B"/>
    <w:rsid w:val="00EA7722"/>
    <w:rsid w:val="00EA7844"/>
    <w:rsid w:val="00EA7982"/>
    <w:rsid w:val="00EA79AB"/>
    <w:rsid w:val="00EA7DC3"/>
    <w:rsid w:val="00EA7E93"/>
    <w:rsid w:val="00EA7FB9"/>
    <w:rsid w:val="00EA7FE1"/>
    <w:rsid w:val="00EB034A"/>
    <w:rsid w:val="00EB0C84"/>
    <w:rsid w:val="00EB0C8A"/>
    <w:rsid w:val="00EB10A1"/>
    <w:rsid w:val="00EB111E"/>
    <w:rsid w:val="00EB126E"/>
    <w:rsid w:val="00EB1510"/>
    <w:rsid w:val="00EB1658"/>
    <w:rsid w:val="00EB1D6F"/>
    <w:rsid w:val="00EB1DC6"/>
    <w:rsid w:val="00EB2080"/>
    <w:rsid w:val="00EB20FB"/>
    <w:rsid w:val="00EB21EC"/>
    <w:rsid w:val="00EB2299"/>
    <w:rsid w:val="00EB2367"/>
    <w:rsid w:val="00EB23C1"/>
    <w:rsid w:val="00EB271F"/>
    <w:rsid w:val="00EB29FB"/>
    <w:rsid w:val="00EB2BDE"/>
    <w:rsid w:val="00EB2D0B"/>
    <w:rsid w:val="00EB2F45"/>
    <w:rsid w:val="00EB330B"/>
    <w:rsid w:val="00EB331C"/>
    <w:rsid w:val="00EB35F0"/>
    <w:rsid w:val="00EB3A42"/>
    <w:rsid w:val="00EB3B7C"/>
    <w:rsid w:val="00EB3CA5"/>
    <w:rsid w:val="00EB3D31"/>
    <w:rsid w:val="00EB3E24"/>
    <w:rsid w:val="00EB3F6E"/>
    <w:rsid w:val="00EB45CC"/>
    <w:rsid w:val="00EB49CD"/>
    <w:rsid w:val="00EB4CCA"/>
    <w:rsid w:val="00EB5020"/>
    <w:rsid w:val="00EB5592"/>
    <w:rsid w:val="00EB560D"/>
    <w:rsid w:val="00EB5742"/>
    <w:rsid w:val="00EB582D"/>
    <w:rsid w:val="00EB5856"/>
    <w:rsid w:val="00EB589C"/>
    <w:rsid w:val="00EB5D3A"/>
    <w:rsid w:val="00EB5D90"/>
    <w:rsid w:val="00EB5DAF"/>
    <w:rsid w:val="00EB63D0"/>
    <w:rsid w:val="00EB644F"/>
    <w:rsid w:val="00EB6464"/>
    <w:rsid w:val="00EB66C8"/>
    <w:rsid w:val="00EB67DC"/>
    <w:rsid w:val="00EB6A35"/>
    <w:rsid w:val="00EB6D73"/>
    <w:rsid w:val="00EB6F64"/>
    <w:rsid w:val="00EB70A6"/>
    <w:rsid w:val="00EB71CD"/>
    <w:rsid w:val="00EB7251"/>
    <w:rsid w:val="00EB7729"/>
    <w:rsid w:val="00EB77E4"/>
    <w:rsid w:val="00EB79AD"/>
    <w:rsid w:val="00EB7AE8"/>
    <w:rsid w:val="00EB7EA9"/>
    <w:rsid w:val="00EB7F23"/>
    <w:rsid w:val="00EB7FCD"/>
    <w:rsid w:val="00EC00F0"/>
    <w:rsid w:val="00EC016C"/>
    <w:rsid w:val="00EC021F"/>
    <w:rsid w:val="00EC037C"/>
    <w:rsid w:val="00EC04EE"/>
    <w:rsid w:val="00EC0597"/>
    <w:rsid w:val="00EC0766"/>
    <w:rsid w:val="00EC0866"/>
    <w:rsid w:val="00EC0B03"/>
    <w:rsid w:val="00EC0CC1"/>
    <w:rsid w:val="00EC0F87"/>
    <w:rsid w:val="00EC1116"/>
    <w:rsid w:val="00EC130C"/>
    <w:rsid w:val="00EC1349"/>
    <w:rsid w:val="00EC1388"/>
    <w:rsid w:val="00EC13E1"/>
    <w:rsid w:val="00EC144F"/>
    <w:rsid w:val="00EC145E"/>
    <w:rsid w:val="00EC1AD5"/>
    <w:rsid w:val="00EC1C9A"/>
    <w:rsid w:val="00EC1D62"/>
    <w:rsid w:val="00EC1D6B"/>
    <w:rsid w:val="00EC1F2A"/>
    <w:rsid w:val="00EC221C"/>
    <w:rsid w:val="00EC2768"/>
    <w:rsid w:val="00EC2799"/>
    <w:rsid w:val="00EC28C6"/>
    <w:rsid w:val="00EC2A28"/>
    <w:rsid w:val="00EC2A61"/>
    <w:rsid w:val="00EC2CFF"/>
    <w:rsid w:val="00EC319B"/>
    <w:rsid w:val="00EC33BD"/>
    <w:rsid w:val="00EC33D2"/>
    <w:rsid w:val="00EC3708"/>
    <w:rsid w:val="00EC38EB"/>
    <w:rsid w:val="00EC3A47"/>
    <w:rsid w:val="00EC3A87"/>
    <w:rsid w:val="00EC3C06"/>
    <w:rsid w:val="00EC3D99"/>
    <w:rsid w:val="00EC3E10"/>
    <w:rsid w:val="00EC4059"/>
    <w:rsid w:val="00EC40AC"/>
    <w:rsid w:val="00EC4113"/>
    <w:rsid w:val="00EC43A4"/>
    <w:rsid w:val="00EC443C"/>
    <w:rsid w:val="00EC4768"/>
    <w:rsid w:val="00EC49E4"/>
    <w:rsid w:val="00EC49E7"/>
    <w:rsid w:val="00EC4A27"/>
    <w:rsid w:val="00EC4C31"/>
    <w:rsid w:val="00EC4C45"/>
    <w:rsid w:val="00EC4CFB"/>
    <w:rsid w:val="00EC501F"/>
    <w:rsid w:val="00EC5294"/>
    <w:rsid w:val="00EC52CE"/>
    <w:rsid w:val="00EC5451"/>
    <w:rsid w:val="00EC55AF"/>
    <w:rsid w:val="00EC564C"/>
    <w:rsid w:val="00EC56DD"/>
    <w:rsid w:val="00EC5988"/>
    <w:rsid w:val="00EC5B0E"/>
    <w:rsid w:val="00EC5BC1"/>
    <w:rsid w:val="00EC5CCC"/>
    <w:rsid w:val="00EC5D7F"/>
    <w:rsid w:val="00EC5E72"/>
    <w:rsid w:val="00EC5E9F"/>
    <w:rsid w:val="00EC6005"/>
    <w:rsid w:val="00EC61E8"/>
    <w:rsid w:val="00EC6361"/>
    <w:rsid w:val="00EC66D9"/>
    <w:rsid w:val="00EC68F1"/>
    <w:rsid w:val="00EC6B96"/>
    <w:rsid w:val="00EC6C4E"/>
    <w:rsid w:val="00EC6C8D"/>
    <w:rsid w:val="00EC6CE5"/>
    <w:rsid w:val="00EC6F31"/>
    <w:rsid w:val="00EC7367"/>
    <w:rsid w:val="00EC7701"/>
    <w:rsid w:val="00EC7769"/>
    <w:rsid w:val="00EC77F7"/>
    <w:rsid w:val="00EC7AC9"/>
    <w:rsid w:val="00EC7B05"/>
    <w:rsid w:val="00ED0151"/>
    <w:rsid w:val="00ED02B8"/>
    <w:rsid w:val="00ED06C3"/>
    <w:rsid w:val="00ED070E"/>
    <w:rsid w:val="00ED0758"/>
    <w:rsid w:val="00ED0964"/>
    <w:rsid w:val="00ED099A"/>
    <w:rsid w:val="00ED0A85"/>
    <w:rsid w:val="00ED0D10"/>
    <w:rsid w:val="00ED0D25"/>
    <w:rsid w:val="00ED0DBC"/>
    <w:rsid w:val="00ED1004"/>
    <w:rsid w:val="00ED1064"/>
    <w:rsid w:val="00ED1263"/>
    <w:rsid w:val="00ED1638"/>
    <w:rsid w:val="00ED17C0"/>
    <w:rsid w:val="00ED1969"/>
    <w:rsid w:val="00ED1A52"/>
    <w:rsid w:val="00ED1A5F"/>
    <w:rsid w:val="00ED1CB9"/>
    <w:rsid w:val="00ED1F86"/>
    <w:rsid w:val="00ED2032"/>
    <w:rsid w:val="00ED2170"/>
    <w:rsid w:val="00ED22F4"/>
    <w:rsid w:val="00ED2568"/>
    <w:rsid w:val="00ED29B4"/>
    <w:rsid w:val="00ED2A8B"/>
    <w:rsid w:val="00ED2C5E"/>
    <w:rsid w:val="00ED2DD0"/>
    <w:rsid w:val="00ED2DE9"/>
    <w:rsid w:val="00ED2F51"/>
    <w:rsid w:val="00ED3165"/>
    <w:rsid w:val="00ED3651"/>
    <w:rsid w:val="00ED3B14"/>
    <w:rsid w:val="00ED449E"/>
    <w:rsid w:val="00ED44B0"/>
    <w:rsid w:val="00ED4632"/>
    <w:rsid w:val="00ED4685"/>
    <w:rsid w:val="00ED4773"/>
    <w:rsid w:val="00ED4A15"/>
    <w:rsid w:val="00ED4E2E"/>
    <w:rsid w:val="00ED4F42"/>
    <w:rsid w:val="00ED5032"/>
    <w:rsid w:val="00ED52A8"/>
    <w:rsid w:val="00ED5366"/>
    <w:rsid w:val="00ED53DD"/>
    <w:rsid w:val="00ED55C2"/>
    <w:rsid w:val="00ED55F2"/>
    <w:rsid w:val="00ED5ADD"/>
    <w:rsid w:val="00ED5CFA"/>
    <w:rsid w:val="00ED5F15"/>
    <w:rsid w:val="00ED5F60"/>
    <w:rsid w:val="00ED6256"/>
    <w:rsid w:val="00ED633E"/>
    <w:rsid w:val="00ED641C"/>
    <w:rsid w:val="00ED674A"/>
    <w:rsid w:val="00ED6A99"/>
    <w:rsid w:val="00ED6B68"/>
    <w:rsid w:val="00ED6BBB"/>
    <w:rsid w:val="00ED6BC4"/>
    <w:rsid w:val="00ED6D39"/>
    <w:rsid w:val="00ED70AA"/>
    <w:rsid w:val="00ED70F9"/>
    <w:rsid w:val="00ED73FB"/>
    <w:rsid w:val="00ED75CF"/>
    <w:rsid w:val="00ED785F"/>
    <w:rsid w:val="00ED78CE"/>
    <w:rsid w:val="00EE03F0"/>
    <w:rsid w:val="00EE04BA"/>
    <w:rsid w:val="00EE059A"/>
    <w:rsid w:val="00EE0632"/>
    <w:rsid w:val="00EE072B"/>
    <w:rsid w:val="00EE0A75"/>
    <w:rsid w:val="00EE168B"/>
    <w:rsid w:val="00EE16D8"/>
    <w:rsid w:val="00EE171B"/>
    <w:rsid w:val="00EE1879"/>
    <w:rsid w:val="00EE18E1"/>
    <w:rsid w:val="00EE19BE"/>
    <w:rsid w:val="00EE1D81"/>
    <w:rsid w:val="00EE1F86"/>
    <w:rsid w:val="00EE1FEB"/>
    <w:rsid w:val="00EE20EA"/>
    <w:rsid w:val="00EE2110"/>
    <w:rsid w:val="00EE2179"/>
    <w:rsid w:val="00EE2C51"/>
    <w:rsid w:val="00EE2D01"/>
    <w:rsid w:val="00EE2E7E"/>
    <w:rsid w:val="00EE2FC3"/>
    <w:rsid w:val="00EE314C"/>
    <w:rsid w:val="00EE319D"/>
    <w:rsid w:val="00EE3205"/>
    <w:rsid w:val="00EE3362"/>
    <w:rsid w:val="00EE37DC"/>
    <w:rsid w:val="00EE3B2C"/>
    <w:rsid w:val="00EE4094"/>
    <w:rsid w:val="00EE4157"/>
    <w:rsid w:val="00EE422E"/>
    <w:rsid w:val="00EE44B6"/>
    <w:rsid w:val="00EE452E"/>
    <w:rsid w:val="00EE45BC"/>
    <w:rsid w:val="00EE4735"/>
    <w:rsid w:val="00EE4825"/>
    <w:rsid w:val="00EE4A67"/>
    <w:rsid w:val="00EE4F1B"/>
    <w:rsid w:val="00EE50BD"/>
    <w:rsid w:val="00EE536A"/>
    <w:rsid w:val="00EE599E"/>
    <w:rsid w:val="00EE5D7B"/>
    <w:rsid w:val="00EE5EC7"/>
    <w:rsid w:val="00EE6167"/>
    <w:rsid w:val="00EE6412"/>
    <w:rsid w:val="00EE6510"/>
    <w:rsid w:val="00EE65A8"/>
    <w:rsid w:val="00EE6A95"/>
    <w:rsid w:val="00EE6CB4"/>
    <w:rsid w:val="00EE6CB9"/>
    <w:rsid w:val="00EE7181"/>
    <w:rsid w:val="00EE749B"/>
    <w:rsid w:val="00EE77E7"/>
    <w:rsid w:val="00EE7864"/>
    <w:rsid w:val="00EE7AFC"/>
    <w:rsid w:val="00EE7BF8"/>
    <w:rsid w:val="00EF009B"/>
    <w:rsid w:val="00EF015B"/>
    <w:rsid w:val="00EF0246"/>
    <w:rsid w:val="00EF029E"/>
    <w:rsid w:val="00EF02AC"/>
    <w:rsid w:val="00EF02D3"/>
    <w:rsid w:val="00EF0552"/>
    <w:rsid w:val="00EF070F"/>
    <w:rsid w:val="00EF0AE9"/>
    <w:rsid w:val="00EF0D9D"/>
    <w:rsid w:val="00EF13D8"/>
    <w:rsid w:val="00EF1996"/>
    <w:rsid w:val="00EF1C55"/>
    <w:rsid w:val="00EF1CBB"/>
    <w:rsid w:val="00EF1D62"/>
    <w:rsid w:val="00EF1D66"/>
    <w:rsid w:val="00EF1EA7"/>
    <w:rsid w:val="00EF2206"/>
    <w:rsid w:val="00EF22BD"/>
    <w:rsid w:val="00EF241D"/>
    <w:rsid w:val="00EF2557"/>
    <w:rsid w:val="00EF259B"/>
    <w:rsid w:val="00EF26B7"/>
    <w:rsid w:val="00EF275E"/>
    <w:rsid w:val="00EF2856"/>
    <w:rsid w:val="00EF2A5F"/>
    <w:rsid w:val="00EF2D6D"/>
    <w:rsid w:val="00EF3155"/>
    <w:rsid w:val="00EF31AE"/>
    <w:rsid w:val="00EF321C"/>
    <w:rsid w:val="00EF34C6"/>
    <w:rsid w:val="00EF350F"/>
    <w:rsid w:val="00EF35E5"/>
    <w:rsid w:val="00EF39A4"/>
    <w:rsid w:val="00EF3BCB"/>
    <w:rsid w:val="00EF3E4C"/>
    <w:rsid w:val="00EF43F0"/>
    <w:rsid w:val="00EF48F0"/>
    <w:rsid w:val="00EF49CD"/>
    <w:rsid w:val="00EF49D3"/>
    <w:rsid w:val="00EF4B6A"/>
    <w:rsid w:val="00EF4DF0"/>
    <w:rsid w:val="00EF4E91"/>
    <w:rsid w:val="00EF4E98"/>
    <w:rsid w:val="00EF5011"/>
    <w:rsid w:val="00EF50C9"/>
    <w:rsid w:val="00EF5139"/>
    <w:rsid w:val="00EF513E"/>
    <w:rsid w:val="00EF52DB"/>
    <w:rsid w:val="00EF544A"/>
    <w:rsid w:val="00EF5630"/>
    <w:rsid w:val="00EF5E8E"/>
    <w:rsid w:val="00EF641B"/>
    <w:rsid w:val="00EF65E3"/>
    <w:rsid w:val="00EF6756"/>
    <w:rsid w:val="00EF67B6"/>
    <w:rsid w:val="00EF683D"/>
    <w:rsid w:val="00EF69A1"/>
    <w:rsid w:val="00EF6C7B"/>
    <w:rsid w:val="00EF6C7E"/>
    <w:rsid w:val="00EF6E1D"/>
    <w:rsid w:val="00EF6E28"/>
    <w:rsid w:val="00EF6FD9"/>
    <w:rsid w:val="00EF7167"/>
    <w:rsid w:val="00EF757C"/>
    <w:rsid w:val="00EF7823"/>
    <w:rsid w:val="00EF7956"/>
    <w:rsid w:val="00EF7C6A"/>
    <w:rsid w:val="00EF7C8F"/>
    <w:rsid w:val="00EF7DBA"/>
    <w:rsid w:val="00EF7EB5"/>
    <w:rsid w:val="00F000F9"/>
    <w:rsid w:val="00F00700"/>
    <w:rsid w:val="00F007FE"/>
    <w:rsid w:val="00F00819"/>
    <w:rsid w:val="00F008C1"/>
    <w:rsid w:val="00F008CC"/>
    <w:rsid w:val="00F00F46"/>
    <w:rsid w:val="00F0143D"/>
    <w:rsid w:val="00F01631"/>
    <w:rsid w:val="00F01DB0"/>
    <w:rsid w:val="00F01F80"/>
    <w:rsid w:val="00F0233D"/>
    <w:rsid w:val="00F025BB"/>
    <w:rsid w:val="00F02671"/>
    <w:rsid w:val="00F02751"/>
    <w:rsid w:val="00F02C61"/>
    <w:rsid w:val="00F02E18"/>
    <w:rsid w:val="00F02E63"/>
    <w:rsid w:val="00F02E7D"/>
    <w:rsid w:val="00F0308D"/>
    <w:rsid w:val="00F032B0"/>
    <w:rsid w:val="00F03323"/>
    <w:rsid w:val="00F0362D"/>
    <w:rsid w:val="00F03680"/>
    <w:rsid w:val="00F03EB4"/>
    <w:rsid w:val="00F03F03"/>
    <w:rsid w:val="00F04041"/>
    <w:rsid w:val="00F04236"/>
    <w:rsid w:val="00F046BF"/>
    <w:rsid w:val="00F04727"/>
    <w:rsid w:val="00F0498B"/>
    <w:rsid w:val="00F04BA5"/>
    <w:rsid w:val="00F04F0A"/>
    <w:rsid w:val="00F05344"/>
    <w:rsid w:val="00F0541B"/>
    <w:rsid w:val="00F054D0"/>
    <w:rsid w:val="00F054FA"/>
    <w:rsid w:val="00F05B79"/>
    <w:rsid w:val="00F05C01"/>
    <w:rsid w:val="00F05C2D"/>
    <w:rsid w:val="00F05CBB"/>
    <w:rsid w:val="00F0602B"/>
    <w:rsid w:val="00F064A4"/>
    <w:rsid w:val="00F065D9"/>
    <w:rsid w:val="00F06795"/>
    <w:rsid w:val="00F068E2"/>
    <w:rsid w:val="00F06E48"/>
    <w:rsid w:val="00F06E87"/>
    <w:rsid w:val="00F06E8B"/>
    <w:rsid w:val="00F0709E"/>
    <w:rsid w:val="00F0732B"/>
    <w:rsid w:val="00F0743F"/>
    <w:rsid w:val="00F07469"/>
    <w:rsid w:val="00F0759E"/>
    <w:rsid w:val="00F078E2"/>
    <w:rsid w:val="00F079A2"/>
    <w:rsid w:val="00F07DAA"/>
    <w:rsid w:val="00F07F54"/>
    <w:rsid w:val="00F1020E"/>
    <w:rsid w:val="00F102DC"/>
    <w:rsid w:val="00F103BD"/>
    <w:rsid w:val="00F1054D"/>
    <w:rsid w:val="00F108EC"/>
    <w:rsid w:val="00F1097C"/>
    <w:rsid w:val="00F10989"/>
    <w:rsid w:val="00F10AAA"/>
    <w:rsid w:val="00F10ECD"/>
    <w:rsid w:val="00F11493"/>
    <w:rsid w:val="00F11A07"/>
    <w:rsid w:val="00F11C2A"/>
    <w:rsid w:val="00F11C4D"/>
    <w:rsid w:val="00F121EF"/>
    <w:rsid w:val="00F1264B"/>
    <w:rsid w:val="00F126F8"/>
    <w:rsid w:val="00F12B45"/>
    <w:rsid w:val="00F12BC1"/>
    <w:rsid w:val="00F13650"/>
    <w:rsid w:val="00F1382D"/>
    <w:rsid w:val="00F1393B"/>
    <w:rsid w:val="00F13C7F"/>
    <w:rsid w:val="00F13E1C"/>
    <w:rsid w:val="00F1438C"/>
    <w:rsid w:val="00F14421"/>
    <w:rsid w:val="00F146F5"/>
    <w:rsid w:val="00F1471F"/>
    <w:rsid w:val="00F147F1"/>
    <w:rsid w:val="00F14A7D"/>
    <w:rsid w:val="00F14BAF"/>
    <w:rsid w:val="00F14EF1"/>
    <w:rsid w:val="00F150E2"/>
    <w:rsid w:val="00F15119"/>
    <w:rsid w:val="00F1513D"/>
    <w:rsid w:val="00F15174"/>
    <w:rsid w:val="00F15479"/>
    <w:rsid w:val="00F15622"/>
    <w:rsid w:val="00F1591B"/>
    <w:rsid w:val="00F15BCE"/>
    <w:rsid w:val="00F15C19"/>
    <w:rsid w:val="00F15E51"/>
    <w:rsid w:val="00F16229"/>
    <w:rsid w:val="00F164E2"/>
    <w:rsid w:val="00F16806"/>
    <w:rsid w:val="00F16C43"/>
    <w:rsid w:val="00F16E72"/>
    <w:rsid w:val="00F174E9"/>
    <w:rsid w:val="00F1792B"/>
    <w:rsid w:val="00F17A02"/>
    <w:rsid w:val="00F17A5F"/>
    <w:rsid w:val="00F17BFA"/>
    <w:rsid w:val="00F17C62"/>
    <w:rsid w:val="00F17E35"/>
    <w:rsid w:val="00F17E70"/>
    <w:rsid w:val="00F17EAA"/>
    <w:rsid w:val="00F20282"/>
    <w:rsid w:val="00F20347"/>
    <w:rsid w:val="00F20447"/>
    <w:rsid w:val="00F2049B"/>
    <w:rsid w:val="00F20533"/>
    <w:rsid w:val="00F20919"/>
    <w:rsid w:val="00F2092E"/>
    <w:rsid w:val="00F20BA7"/>
    <w:rsid w:val="00F20C57"/>
    <w:rsid w:val="00F2115C"/>
    <w:rsid w:val="00F2137E"/>
    <w:rsid w:val="00F21661"/>
    <w:rsid w:val="00F21957"/>
    <w:rsid w:val="00F219B1"/>
    <w:rsid w:val="00F21F45"/>
    <w:rsid w:val="00F2220E"/>
    <w:rsid w:val="00F222EF"/>
    <w:rsid w:val="00F22622"/>
    <w:rsid w:val="00F22706"/>
    <w:rsid w:val="00F228C1"/>
    <w:rsid w:val="00F2299A"/>
    <w:rsid w:val="00F229FC"/>
    <w:rsid w:val="00F22A8E"/>
    <w:rsid w:val="00F22B61"/>
    <w:rsid w:val="00F22F61"/>
    <w:rsid w:val="00F22FCD"/>
    <w:rsid w:val="00F22FD0"/>
    <w:rsid w:val="00F23251"/>
    <w:rsid w:val="00F2358C"/>
    <w:rsid w:val="00F23AF0"/>
    <w:rsid w:val="00F23B7B"/>
    <w:rsid w:val="00F23BEB"/>
    <w:rsid w:val="00F23C7C"/>
    <w:rsid w:val="00F23D0A"/>
    <w:rsid w:val="00F23E58"/>
    <w:rsid w:val="00F23F62"/>
    <w:rsid w:val="00F23FFF"/>
    <w:rsid w:val="00F240E0"/>
    <w:rsid w:val="00F2415D"/>
    <w:rsid w:val="00F24405"/>
    <w:rsid w:val="00F245D4"/>
    <w:rsid w:val="00F24C08"/>
    <w:rsid w:val="00F24FE3"/>
    <w:rsid w:val="00F25061"/>
    <w:rsid w:val="00F251F1"/>
    <w:rsid w:val="00F25201"/>
    <w:rsid w:val="00F2537A"/>
    <w:rsid w:val="00F25581"/>
    <w:rsid w:val="00F257CB"/>
    <w:rsid w:val="00F261CC"/>
    <w:rsid w:val="00F262D0"/>
    <w:rsid w:val="00F26849"/>
    <w:rsid w:val="00F26957"/>
    <w:rsid w:val="00F269C5"/>
    <w:rsid w:val="00F26AA3"/>
    <w:rsid w:val="00F26AC1"/>
    <w:rsid w:val="00F26B3B"/>
    <w:rsid w:val="00F26C3A"/>
    <w:rsid w:val="00F26D4B"/>
    <w:rsid w:val="00F27097"/>
    <w:rsid w:val="00F2776A"/>
    <w:rsid w:val="00F278D8"/>
    <w:rsid w:val="00F279A2"/>
    <w:rsid w:val="00F27B4C"/>
    <w:rsid w:val="00F27C1C"/>
    <w:rsid w:val="00F27CB2"/>
    <w:rsid w:val="00F3027B"/>
    <w:rsid w:val="00F30558"/>
    <w:rsid w:val="00F30619"/>
    <w:rsid w:val="00F30744"/>
    <w:rsid w:val="00F30941"/>
    <w:rsid w:val="00F30B94"/>
    <w:rsid w:val="00F30CFF"/>
    <w:rsid w:val="00F30E2E"/>
    <w:rsid w:val="00F3115D"/>
    <w:rsid w:val="00F319DF"/>
    <w:rsid w:val="00F31A79"/>
    <w:rsid w:val="00F31A87"/>
    <w:rsid w:val="00F31C2D"/>
    <w:rsid w:val="00F31EB4"/>
    <w:rsid w:val="00F31F88"/>
    <w:rsid w:val="00F32061"/>
    <w:rsid w:val="00F322DF"/>
    <w:rsid w:val="00F32320"/>
    <w:rsid w:val="00F323B9"/>
    <w:rsid w:val="00F324AA"/>
    <w:rsid w:val="00F325CC"/>
    <w:rsid w:val="00F327C1"/>
    <w:rsid w:val="00F32D2E"/>
    <w:rsid w:val="00F32F4B"/>
    <w:rsid w:val="00F3301D"/>
    <w:rsid w:val="00F330D0"/>
    <w:rsid w:val="00F332BC"/>
    <w:rsid w:val="00F334B2"/>
    <w:rsid w:val="00F334BE"/>
    <w:rsid w:val="00F335D5"/>
    <w:rsid w:val="00F33619"/>
    <w:rsid w:val="00F33746"/>
    <w:rsid w:val="00F33771"/>
    <w:rsid w:val="00F33C36"/>
    <w:rsid w:val="00F33CC8"/>
    <w:rsid w:val="00F33D2E"/>
    <w:rsid w:val="00F33DDF"/>
    <w:rsid w:val="00F33E63"/>
    <w:rsid w:val="00F33FE5"/>
    <w:rsid w:val="00F343B3"/>
    <w:rsid w:val="00F344DE"/>
    <w:rsid w:val="00F344FA"/>
    <w:rsid w:val="00F34576"/>
    <w:rsid w:val="00F34B68"/>
    <w:rsid w:val="00F34C29"/>
    <w:rsid w:val="00F34CD4"/>
    <w:rsid w:val="00F34E4D"/>
    <w:rsid w:val="00F34E8A"/>
    <w:rsid w:val="00F34F33"/>
    <w:rsid w:val="00F35799"/>
    <w:rsid w:val="00F35A20"/>
    <w:rsid w:val="00F35B02"/>
    <w:rsid w:val="00F360D7"/>
    <w:rsid w:val="00F361CA"/>
    <w:rsid w:val="00F363C6"/>
    <w:rsid w:val="00F365DC"/>
    <w:rsid w:val="00F36775"/>
    <w:rsid w:val="00F367A1"/>
    <w:rsid w:val="00F36997"/>
    <w:rsid w:val="00F369DC"/>
    <w:rsid w:val="00F36E0F"/>
    <w:rsid w:val="00F36E5E"/>
    <w:rsid w:val="00F3705C"/>
    <w:rsid w:val="00F37278"/>
    <w:rsid w:val="00F372A9"/>
    <w:rsid w:val="00F373C9"/>
    <w:rsid w:val="00F373EE"/>
    <w:rsid w:val="00F37431"/>
    <w:rsid w:val="00F374B6"/>
    <w:rsid w:val="00F3766A"/>
    <w:rsid w:val="00F378DD"/>
    <w:rsid w:val="00F379E0"/>
    <w:rsid w:val="00F37AED"/>
    <w:rsid w:val="00F37ECD"/>
    <w:rsid w:val="00F401AC"/>
    <w:rsid w:val="00F402E4"/>
    <w:rsid w:val="00F403E7"/>
    <w:rsid w:val="00F40411"/>
    <w:rsid w:val="00F405B3"/>
    <w:rsid w:val="00F4075D"/>
    <w:rsid w:val="00F40AAE"/>
    <w:rsid w:val="00F40F7F"/>
    <w:rsid w:val="00F4102E"/>
    <w:rsid w:val="00F411B0"/>
    <w:rsid w:val="00F413DD"/>
    <w:rsid w:val="00F414BC"/>
    <w:rsid w:val="00F414C5"/>
    <w:rsid w:val="00F416B3"/>
    <w:rsid w:val="00F41727"/>
    <w:rsid w:val="00F41950"/>
    <w:rsid w:val="00F419B1"/>
    <w:rsid w:val="00F41C7E"/>
    <w:rsid w:val="00F41EC2"/>
    <w:rsid w:val="00F42012"/>
    <w:rsid w:val="00F424EC"/>
    <w:rsid w:val="00F42622"/>
    <w:rsid w:val="00F4272C"/>
    <w:rsid w:val="00F42769"/>
    <w:rsid w:val="00F42F4E"/>
    <w:rsid w:val="00F43491"/>
    <w:rsid w:val="00F4352C"/>
    <w:rsid w:val="00F439B6"/>
    <w:rsid w:val="00F43D2B"/>
    <w:rsid w:val="00F43EA4"/>
    <w:rsid w:val="00F44018"/>
    <w:rsid w:val="00F441F5"/>
    <w:rsid w:val="00F4437B"/>
    <w:rsid w:val="00F4441C"/>
    <w:rsid w:val="00F444A9"/>
    <w:rsid w:val="00F44721"/>
    <w:rsid w:val="00F4487D"/>
    <w:rsid w:val="00F44A72"/>
    <w:rsid w:val="00F44D81"/>
    <w:rsid w:val="00F44E03"/>
    <w:rsid w:val="00F4502E"/>
    <w:rsid w:val="00F4503F"/>
    <w:rsid w:val="00F4510E"/>
    <w:rsid w:val="00F4512E"/>
    <w:rsid w:val="00F45168"/>
    <w:rsid w:val="00F451EE"/>
    <w:rsid w:val="00F45234"/>
    <w:rsid w:val="00F4535B"/>
    <w:rsid w:val="00F4545E"/>
    <w:rsid w:val="00F456AE"/>
    <w:rsid w:val="00F45BE1"/>
    <w:rsid w:val="00F46069"/>
    <w:rsid w:val="00F461CF"/>
    <w:rsid w:val="00F46291"/>
    <w:rsid w:val="00F46828"/>
    <w:rsid w:val="00F46B60"/>
    <w:rsid w:val="00F46BF7"/>
    <w:rsid w:val="00F46F09"/>
    <w:rsid w:val="00F470AC"/>
    <w:rsid w:val="00F47370"/>
    <w:rsid w:val="00F474D0"/>
    <w:rsid w:val="00F475A9"/>
    <w:rsid w:val="00F477FC"/>
    <w:rsid w:val="00F478F0"/>
    <w:rsid w:val="00F47B92"/>
    <w:rsid w:val="00F47CA1"/>
    <w:rsid w:val="00F47ECB"/>
    <w:rsid w:val="00F5030C"/>
    <w:rsid w:val="00F503FB"/>
    <w:rsid w:val="00F5046F"/>
    <w:rsid w:val="00F50913"/>
    <w:rsid w:val="00F50A38"/>
    <w:rsid w:val="00F50AC2"/>
    <w:rsid w:val="00F50BE1"/>
    <w:rsid w:val="00F50C7B"/>
    <w:rsid w:val="00F50D26"/>
    <w:rsid w:val="00F5135F"/>
    <w:rsid w:val="00F516A5"/>
    <w:rsid w:val="00F5179F"/>
    <w:rsid w:val="00F5185D"/>
    <w:rsid w:val="00F51947"/>
    <w:rsid w:val="00F519AC"/>
    <w:rsid w:val="00F51AFB"/>
    <w:rsid w:val="00F51EE4"/>
    <w:rsid w:val="00F51FCF"/>
    <w:rsid w:val="00F5205E"/>
    <w:rsid w:val="00F52207"/>
    <w:rsid w:val="00F52391"/>
    <w:rsid w:val="00F5265D"/>
    <w:rsid w:val="00F526E6"/>
    <w:rsid w:val="00F52776"/>
    <w:rsid w:val="00F527B0"/>
    <w:rsid w:val="00F52C48"/>
    <w:rsid w:val="00F52E2E"/>
    <w:rsid w:val="00F52FAD"/>
    <w:rsid w:val="00F531AB"/>
    <w:rsid w:val="00F53251"/>
    <w:rsid w:val="00F535EB"/>
    <w:rsid w:val="00F5381B"/>
    <w:rsid w:val="00F538FE"/>
    <w:rsid w:val="00F5392F"/>
    <w:rsid w:val="00F53948"/>
    <w:rsid w:val="00F53A67"/>
    <w:rsid w:val="00F53FE8"/>
    <w:rsid w:val="00F53FF7"/>
    <w:rsid w:val="00F54105"/>
    <w:rsid w:val="00F54234"/>
    <w:rsid w:val="00F542F0"/>
    <w:rsid w:val="00F544D0"/>
    <w:rsid w:val="00F5450F"/>
    <w:rsid w:val="00F54924"/>
    <w:rsid w:val="00F54993"/>
    <w:rsid w:val="00F54A1A"/>
    <w:rsid w:val="00F54DC4"/>
    <w:rsid w:val="00F54F9F"/>
    <w:rsid w:val="00F554A3"/>
    <w:rsid w:val="00F554B7"/>
    <w:rsid w:val="00F5585E"/>
    <w:rsid w:val="00F55A5E"/>
    <w:rsid w:val="00F55FD2"/>
    <w:rsid w:val="00F56087"/>
    <w:rsid w:val="00F560B0"/>
    <w:rsid w:val="00F56319"/>
    <w:rsid w:val="00F5659D"/>
    <w:rsid w:val="00F5687A"/>
    <w:rsid w:val="00F5693A"/>
    <w:rsid w:val="00F569E6"/>
    <w:rsid w:val="00F56B06"/>
    <w:rsid w:val="00F56B4C"/>
    <w:rsid w:val="00F56EE5"/>
    <w:rsid w:val="00F57320"/>
    <w:rsid w:val="00F57597"/>
    <w:rsid w:val="00F575EF"/>
    <w:rsid w:val="00F577E5"/>
    <w:rsid w:val="00F57810"/>
    <w:rsid w:val="00F57840"/>
    <w:rsid w:val="00F57B35"/>
    <w:rsid w:val="00F57C45"/>
    <w:rsid w:val="00F57E33"/>
    <w:rsid w:val="00F57E96"/>
    <w:rsid w:val="00F57FAD"/>
    <w:rsid w:val="00F60190"/>
    <w:rsid w:val="00F60409"/>
    <w:rsid w:val="00F60626"/>
    <w:rsid w:val="00F608B5"/>
    <w:rsid w:val="00F60C12"/>
    <w:rsid w:val="00F60CD8"/>
    <w:rsid w:val="00F60D75"/>
    <w:rsid w:val="00F60D7D"/>
    <w:rsid w:val="00F60DCC"/>
    <w:rsid w:val="00F6118D"/>
    <w:rsid w:val="00F61321"/>
    <w:rsid w:val="00F616E3"/>
    <w:rsid w:val="00F617B6"/>
    <w:rsid w:val="00F61861"/>
    <w:rsid w:val="00F61B17"/>
    <w:rsid w:val="00F61BEB"/>
    <w:rsid w:val="00F61C79"/>
    <w:rsid w:val="00F61CB1"/>
    <w:rsid w:val="00F61D0F"/>
    <w:rsid w:val="00F61D6A"/>
    <w:rsid w:val="00F629A0"/>
    <w:rsid w:val="00F6319B"/>
    <w:rsid w:val="00F631F1"/>
    <w:rsid w:val="00F631F2"/>
    <w:rsid w:val="00F632A1"/>
    <w:rsid w:val="00F632D2"/>
    <w:rsid w:val="00F63343"/>
    <w:rsid w:val="00F6334D"/>
    <w:rsid w:val="00F633C6"/>
    <w:rsid w:val="00F6343C"/>
    <w:rsid w:val="00F6347D"/>
    <w:rsid w:val="00F63710"/>
    <w:rsid w:val="00F6380C"/>
    <w:rsid w:val="00F63814"/>
    <w:rsid w:val="00F63CAC"/>
    <w:rsid w:val="00F63FB8"/>
    <w:rsid w:val="00F63FE5"/>
    <w:rsid w:val="00F6418A"/>
    <w:rsid w:val="00F64452"/>
    <w:rsid w:val="00F6487D"/>
    <w:rsid w:val="00F64CA5"/>
    <w:rsid w:val="00F64F25"/>
    <w:rsid w:val="00F655DD"/>
    <w:rsid w:val="00F659D9"/>
    <w:rsid w:val="00F65B25"/>
    <w:rsid w:val="00F6609E"/>
    <w:rsid w:val="00F66480"/>
    <w:rsid w:val="00F66772"/>
    <w:rsid w:val="00F667D2"/>
    <w:rsid w:val="00F668A9"/>
    <w:rsid w:val="00F66A87"/>
    <w:rsid w:val="00F66D3B"/>
    <w:rsid w:val="00F6763D"/>
    <w:rsid w:val="00F67645"/>
    <w:rsid w:val="00F676BF"/>
    <w:rsid w:val="00F67DE9"/>
    <w:rsid w:val="00F67EBB"/>
    <w:rsid w:val="00F7006C"/>
    <w:rsid w:val="00F70789"/>
    <w:rsid w:val="00F70A78"/>
    <w:rsid w:val="00F70AB0"/>
    <w:rsid w:val="00F70E77"/>
    <w:rsid w:val="00F712B3"/>
    <w:rsid w:val="00F7186C"/>
    <w:rsid w:val="00F719E9"/>
    <w:rsid w:val="00F71DAC"/>
    <w:rsid w:val="00F71DCA"/>
    <w:rsid w:val="00F71EE0"/>
    <w:rsid w:val="00F7258B"/>
    <w:rsid w:val="00F727A3"/>
    <w:rsid w:val="00F72DAC"/>
    <w:rsid w:val="00F72E4E"/>
    <w:rsid w:val="00F733EA"/>
    <w:rsid w:val="00F73513"/>
    <w:rsid w:val="00F73614"/>
    <w:rsid w:val="00F737A4"/>
    <w:rsid w:val="00F7391D"/>
    <w:rsid w:val="00F73CE2"/>
    <w:rsid w:val="00F7414B"/>
    <w:rsid w:val="00F7426B"/>
    <w:rsid w:val="00F742B4"/>
    <w:rsid w:val="00F7436A"/>
    <w:rsid w:val="00F7442F"/>
    <w:rsid w:val="00F7448D"/>
    <w:rsid w:val="00F74783"/>
    <w:rsid w:val="00F748EE"/>
    <w:rsid w:val="00F74DF4"/>
    <w:rsid w:val="00F7506D"/>
    <w:rsid w:val="00F752C8"/>
    <w:rsid w:val="00F7544D"/>
    <w:rsid w:val="00F75B99"/>
    <w:rsid w:val="00F75C7E"/>
    <w:rsid w:val="00F760F8"/>
    <w:rsid w:val="00F7615F"/>
    <w:rsid w:val="00F76649"/>
    <w:rsid w:val="00F7672D"/>
    <w:rsid w:val="00F76877"/>
    <w:rsid w:val="00F76DA9"/>
    <w:rsid w:val="00F76F2C"/>
    <w:rsid w:val="00F7701A"/>
    <w:rsid w:val="00F771F4"/>
    <w:rsid w:val="00F7727B"/>
    <w:rsid w:val="00F775B7"/>
    <w:rsid w:val="00F776F8"/>
    <w:rsid w:val="00F7775A"/>
    <w:rsid w:val="00F777D9"/>
    <w:rsid w:val="00F7793E"/>
    <w:rsid w:val="00F77954"/>
    <w:rsid w:val="00F779CE"/>
    <w:rsid w:val="00F77A87"/>
    <w:rsid w:val="00F77B50"/>
    <w:rsid w:val="00F77D06"/>
    <w:rsid w:val="00F77DA6"/>
    <w:rsid w:val="00F8003E"/>
    <w:rsid w:val="00F80203"/>
    <w:rsid w:val="00F8032D"/>
    <w:rsid w:val="00F8036F"/>
    <w:rsid w:val="00F8055F"/>
    <w:rsid w:val="00F80724"/>
    <w:rsid w:val="00F80A87"/>
    <w:rsid w:val="00F80A93"/>
    <w:rsid w:val="00F80C97"/>
    <w:rsid w:val="00F80F26"/>
    <w:rsid w:val="00F80F79"/>
    <w:rsid w:val="00F8100A"/>
    <w:rsid w:val="00F810B9"/>
    <w:rsid w:val="00F81365"/>
    <w:rsid w:val="00F8142C"/>
    <w:rsid w:val="00F8156C"/>
    <w:rsid w:val="00F81AA5"/>
    <w:rsid w:val="00F81E25"/>
    <w:rsid w:val="00F825AD"/>
    <w:rsid w:val="00F828AE"/>
    <w:rsid w:val="00F82D44"/>
    <w:rsid w:val="00F83302"/>
    <w:rsid w:val="00F833B3"/>
    <w:rsid w:val="00F83667"/>
    <w:rsid w:val="00F8373F"/>
    <w:rsid w:val="00F837DE"/>
    <w:rsid w:val="00F83942"/>
    <w:rsid w:val="00F84087"/>
    <w:rsid w:val="00F842D3"/>
    <w:rsid w:val="00F845AC"/>
    <w:rsid w:val="00F845CF"/>
    <w:rsid w:val="00F845D1"/>
    <w:rsid w:val="00F8474D"/>
    <w:rsid w:val="00F84D17"/>
    <w:rsid w:val="00F84D21"/>
    <w:rsid w:val="00F84DE9"/>
    <w:rsid w:val="00F84F9E"/>
    <w:rsid w:val="00F85078"/>
    <w:rsid w:val="00F8533E"/>
    <w:rsid w:val="00F85741"/>
    <w:rsid w:val="00F85D15"/>
    <w:rsid w:val="00F85FBB"/>
    <w:rsid w:val="00F85FD8"/>
    <w:rsid w:val="00F8614A"/>
    <w:rsid w:val="00F86627"/>
    <w:rsid w:val="00F86762"/>
    <w:rsid w:val="00F86A04"/>
    <w:rsid w:val="00F86E66"/>
    <w:rsid w:val="00F86F4D"/>
    <w:rsid w:val="00F86F98"/>
    <w:rsid w:val="00F86FB9"/>
    <w:rsid w:val="00F873E7"/>
    <w:rsid w:val="00F87455"/>
    <w:rsid w:val="00F87638"/>
    <w:rsid w:val="00F87742"/>
    <w:rsid w:val="00F87A19"/>
    <w:rsid w:val="00F87AFC"/>
    <w:rsid w:val="00F87D9E"/>
    <w:rsid w:val="00F87DEC"/>
    <w:rsid w:val="00F87F41"/>
    <w:rsid w:val="00F90107"/>
    <w:rsid w:val="00F90139"/>
    <w:rsid w:val="00F903DD"/>
    <w:rsid w:val="00F908BE"/>
    <w:rsid w:val="00F909E2"/>
    <w:rsid w:val="00F90A9E"/>
    <w:rsid w:val="00F90B59"/>
    <w:rsid w:val="00F90CF4"/>
    <w:rsid w:val="00F9139E"/>
    <w:rsid w:val="00F913CD"/>
    <w:rsid w:val="00F91784"/>
    <w:rsid w:val="00F919B1"/>
    <w:rsid w:val="00F91D0F"/>
    <w:rsid w:val="00F91F4E"/>
    <w:rsid w:val="00F91F66"/>
    <w:rsid w:val="00F92146"/>
    <w:rsid w:val="00F92312"/>
    <w:rsid w:val="00F923A7"/>
    <w:rsid w:val="00F924CD"/>
    <w:rsid w:val="00F928CC"/>
    <w:rsid w:val="00F92AE2"/>
    <w:rsid w:val="00F92CFE"/>
    <w:rsid w:val="00F92E78"/>
    <w:rsid w:val="00F93331"/>
    <w:rsid w:val="00F93605"/>
    <w:rsid w:val="00F939BA"/>
    <w:rsid w:val="00F93AC7"/>
    <w:rsid w:val="00F93DCD"/>
    <w:rsid w:val="00F93F8A"/>
    <w:rsid w:val="00F9414C"/>
    <w:rsid w:val="00F9415C"/>
    <w:rsid w:val="00F94454"/>
    <w:rsid w:val="00F94C65"/>
    <w:rsid w:val="00F94F7A"/>
    <w:rsid w:val="00F94F84"/>
    <w:rsid w:val="00F95020"/>
    <w:rsid w:val="00F951AC"/>
    <w:rsid w:val="00F953BE"/>
    <w:rsid w:val="00F95478"/>
    <w:rsid w:val="00F95ACE"/>
    <w:rsid w:val="00F95BBE"/>
    <w:rsid w:val="00F95BFE"/>
    <w:rsid w:val="00F95EE7"/>
    <w:rsid w:val="00F95FB7"/>
    <w:rsid w:val="00F96633"/>
    <w:rsid w:val="00F96A91"/>
    <w:rsid w:val="00F96B4E"/>
    <w:rsid w:val="00F96CC4"/>
    <w:rsid w:val="00F96CDA"/>
    <w:rsid w:val="00F96EC6"/>
    <w:rsid w:val="00F96EC9"/>
    <w:rsid w:val="00F96F15"/>
    <w:rsid w:val="00F97363"/>
    <w:rsid w:val="00F9745E"/>
    <w:rsid w:val="00F974B6"/>
    <w:rsid w:val="00F975DA"/>
    <w:rsid w:val="00F975DF"/>
    <w:rsid w:val="00F977D4"/>
    <w:rsid w:val="00F97A7C"/>
    <w:rsid w:val="00F97BF3"/>
    <w:rsid w:val="00F97E50"/>
    <w:rsid w:val="00FA002D"/>
    <w:rsid w:val="00FA00D8"/>
    <w:rsid w:val="00FA038D"/>
    <w:rsid w:val="00FA072B"/>
    <w:rsid w:val="00FA09E7"/>
    <w:rsid w:val="00FA103E"/>
    <w:rsid w:val="00FA118D"/>
    <w:rsid w:val="00FA1267"/>
    <w:rsid w:val="00FA1426"/>
    <w:rsid w:val="00FA15E4"/>
    <w:rsid w:val="00FA1660"/>
    <w:rsid w:val="00FA182E"/>
    <w:rsid w:val="00FA189B"/>
    <w:rsid w:val="00FA1BBA"/>
    <w:rsid w:val="00FA1F15"/>
    <w:rsid w:val="00FA2170"/>
    <w:rsid w:val="00FA24BD"/>
    <w:rsid w:val="00FA2621"/>
    <w:rsid w:val="00FA2770"/>
    <w:rsid w:val="00FA29CD"/>
    <w:rsid w:val="00FA2D4F"/>
    <w:rsid w:val="00FA2D51"/>
    <w:rsid w:val="00FA2FF2"/>
    <w:rsid w:val="00FA3355"/>
    <w:rsid w:val="00FA39F8"/>
    <w:rsid w:val="00FA3BFC"/>
    <w:rsid w:val="00FA3D96"/>
    <w:rsid w:val="00FA3DB8"/>
    <w:rsid w:val="00FA41D6"/>
    <w:rsid w:val="00FA4359"/>
    <w:rsid w:val="00FA43E0"/>
    <w:rsid w:val="00FA44EF"/>
    <w:rsid w:val="00FA4759"/>
    <w:rsid w:val="00FA488F"/>
    <w:rsid w:val="00FA49A4"/>
    <w:rsid w:val="00FA49B4"/>
    <w:rsid w:val="00FA4A4C"/>
    <w:rsid w:val="00FA4B36"/>
    <w:rsid w:val="00FA4D43"/>
    <w:rsid w:val="00FA506F"/>
    <w:rsid w:val="00FA5828"/>
    <w:rsid w:val="00FA5B92"/>
    <w:rsid w:val="00FA5CB8"/>
    <w:rsid w:val="00FA5CE2"/>
    <w:rsid w:val="00FA5DBA"/>
    <w:rsid w:val="00FA5FA1"/>
    <w:rsid w:val="00FA6014"/>
    <w:rsid w:val="00FA62BC"/>
    <w:rsid w:val="00FA6324"/>
    <w:rsid w:val="00FA634C"/>
    <w:rsid w:val="00FA63DF"/>
    <w:rsid w:val="00FA681C"/>
    <w:rsid w:val="00FA6844"/>
    <w:rsid w:val="00FA6F13"/>
    <w:rsid w:val="00FA6F57"/>
    <w:rsid w:val="00FA6FBC"/>
    <w:rsid w:val="00FA72AA"/>
    <w:rsid w:val="00FA7498"/>
    <w:rsid w:val="00FA76D0"/>
    <w:rsid w:val="00FA7783"/>
    <w:rsid w:val="00FA7BC8"/>
    <w:rsid w:val="00FA7C56"/>
    <w:rsid w:val="00FA7D28"/>
    <w:rsid w:val="00FA7F70"/>
    <w:rsid w:val="00FB01EF"/>
    <w:rsid w:val="00FB02FF"/>
    <w:rsid w:val="00FB04EA"/>
    <w:rsid w:val="00FB0579"/>
    <w:rsid w:val="00FB0679"/>
    <w:rsid w:val="00FB0764"/>
    <w:rsid w:val="00FB0781"/>
    <w:rsid w:val="00FB0783"/>
    <w:rsid w:val="00FB0B19"/>
    <w:rsid w:val="00FB0E23"/>
    <w:rsid w:val="00FB0EA9"/>
    <w:rsid w:val="00FB0EE2"/>
    <w:rsid w:val="00FB0FB1"/>
    <w:rsid w:val="00FB11AB"/>
    <w:rsid w:val="00FB12AE"/>
    <w:rsid w:val="00FB14A2"/>
    <w:rsid w:val="00FB177E"/>
    <w:rsid w:val="00FB1C70"/>
    <w:rsid w:val="00FB1DAA"/>
    <w:rsid w:val="00FB22A6"/>
    <w:rsid w:val="00FB267E"/>
    <w:rsid w:val="00FB285B"/>
    <w:rsid w:val="00FB2DF5"/>
    <w:rsid w:val="00FB2E51"/>
    <w:rsid w:val="00FB3004"/>
    <w:rsid w:val="00FB310B"/>
    <w:rsid w:val="00FB3123"/>
    <w:rsid w:val="00FB33DA"/>
    <w:rsid w:val="00FB3549"/>
    <w:rsid w:val="00FB354D"/>
    <w:rsid w:val="00FB3B20"/>
    <w:rsid w:val="00FB3DC4"/>
    <w:rsid w:val="00FB3E88"/>
    <w:rsid w:val="00FB4110"/>
    <w:rsid w:val="00FB41E6"/>
    <w:rsid w:val="00FB4266"/>
    <w:rsid w:val="00FB4552"/>
    <w:rsid w:val="00FB45E3"/>
    <w:rsid w:val="00FB4714"/>
    <w:rsid w:val="00FB4B96"/>
    <w:rsid w:val="00FB4C6F"/>
    <w:rsid w:val="00FB4EC9"/>
    <w:rsid w:val="00FB5051"/>
    <w:rsid w:val="00FB53BC"/>
    <w:rsid w:val="00FB550D"/>
    <w:rsid w:val="00FB550E"/>
    <w:rsid w:val="00FB55BB"/>
    <w:rsid w:val="00FB5B0C"/>
    <w:rsid w:val="00FB5D92"/>
    <w:rsid w:val="00FB6003"/>
    <w:rsid w:val="00FB6215"/>
    <w:rsid w:val="00FB64EB"/>
    <w:rsid w:val="00FB6517"/>
    <w:rsid w:val="00FB652C"/>
    <w:rsid w:val="00FB66BA"/>
    <w:rsid w:val="00FB675A"/>
    <w:rsid w:val="00FB678C"/>
    <w:rsid w:val="00FB67F0"/>
    <w:rsid w:val="00FB693E"/>
    <w:rsid w:val="00FB6AC0"/>
    <w:rsid w:val="00FB6AF5"/>
    <w:rsid w:val="00FB6DD8"/>
    <w:rsid w:val="00FB6ED6"/>
    <w:rsid w:val="00FB716D"/>
    <w:rsid w:val="00FB7210"/>
    <w:rsid w:val="00FB7541"/>
    <w:rsid w:val="00FB777A"/>
    <w:rsid w:val="00FB777D"/>
    <w:rsid w:val="00FB7995"/>
    <w:rsid w:val="00FB7BD4"/>
    <w:rsid w:val="00FB7EC6"/>
    <w:rsid w:val="00FC040A"/>
    <w:rsid w:val="00FC0623"/>
    <w:rsid w:val="00FC08DF"/>
    <w:rsid w:val="00FC0AD2"/>
    <w:rsid w:val="00FC1093"/>
    <w:rsid w:val="00FC10EF"/>
    <w:rsid w:val="00FC164E"/>
    <w:rsid w:val="00FC1673"/>
    <w:rsid w:val="00FC22D9"/>
    <w:rsid w:val="00FC2485"/>
    <w:rsid w:val="00FC249F"/>
    <w:rsid w:val="00FC271A"/>
    <w:rsid w:val="00FC29EF"/>
    <w:rsid w:val="00FC2A11"/>
    <w:rsid w:val="00FC3061"/>
    <w:rsid w:val="00FC3247"/>
    <w:rsid w:val="00FC3784"/>
    <w:rsid w:val="00FC3B6D"/>
    <w:rsid w:val="00FC3CB7"/>
    <w:rsid w:val="00FC3F61"/>
    <w:rsid w:val="00FC410F"/>
    <w:rsid w:val="00FC4487"/>
    <w:rsid w:val="00FC4494"/>
    <w:rsid w:val="00FC4B03"/>
    <w:rsid w:val="00FC4CA7"/>
    <w:rsid w:val="00FC4CAF"/>
    <w:rsid w:val="00FC510A"/>
    <w:rsid w:val="00FC537D"/>
    <w:rsid w:val="00FC540D"/>
    <w:rsid w:val="00FC564F"/>
    <w:rsid w:val="00FC56E9"/>
    <w:rsid w:val="00FC596B"/>
    <w:rsid w:val="00FC596D"/>
    <w:rsid w:val="00FC5990"/>
    <w:rsid w:val="00FC59B8"/>
    <w:rsid w:val="00FC59B9"/>
    <w:rsid w:val="00FC5EFA"/>
    <w:rsid w:val="00FC6426"/>
    <w:rsid w:val="00FC64BE"/>
    <w:rsid w:val="00FC654E"/>
    <w:rsid w:val="00FC673E"/>
    <w:rsid w:val="00FC67AC"/>
    <w:rsid w:val="00FC69E1"/>
    <w:rsid w:val="00FC6A80"/>
    <w:rsid w:val="00FC6AEB"/>
    <w:rsid w:val="00FC6D27"/>
    <w:rsid w:val="00FC702B"/>
    <w:rsid w:val="00FC747C"/>
    <w:rsid w:val="00FC7EEE"/>
    <w:rsid w:val="00FD008D"/>
    <w:rsid w:val="00FD0156"/>
    <w:rsid w:val="00FD02FB"/>
    <w:rsid w:val="00FD035C"/>
    <w:rsid w:val="00FD0744"/>
    <w:rsid w:val="00FD0847"/>
    <w:rsid w:val="00FD0C74"/>
    <w:rsid w:val="00FD103C"/>
    <w:rsid w:val="00FD1358"/>
    <w:rsid w:val="00FD1459"/>
    <w:rsid w:val="00FD1499"/>
    <w:rsid w:val="00FD1922"/>
    <w:rsid w:val="00FD1941"/>
    <w:rsid w:val="00FD1C2A"/>
    <w:rsid w:val="00FD1C63"/>
    <w:rsid w:val="00FD1DC5"/>
    <w:rsid w:val="00FD1E1E"/>
    <w:rsid w:val="00FD1E68"/>
    <w:rsid w:val="00FD24B9"/>
    <w:rsid w:val="00FD25FA"/>
    <w:rsid w:val="00FD2693"/>
    <w:rsid w:val="00FD2A10"/>
    <w:rsid w:val="00FD2AE2"/>
    <w:rsid w:val="00FD2E07"/>
    <w:rsid w:val="00FD2E68"/>
    <w:rsid w:val="00FD300A"/>
    <w:rsid w:val="00FD30D2"/>
    <w:rsid w:val="00FD30E0"/>
    <w:rsid w:val="00FD32A8"/>
    <w:rsid w:val="00FD3379"/>
    <w:rsid w:val="00FD34D6"/>
    <w:rsid w:val="00FD35B7"/>
    <w:rsid w:val="00FD35E4"/>
    <w:rsid w:val="00FD365E"/>
    <w:rsid w:val="00FD38CA"/>
    <w:rsid w:val="00FD390A"/>
    <w:rsid w:val="00FD3BC1"/>
    <w:rsid w:val="00FD3CB7"/>
    <w:rsid w:val="00FD4061"/>
    <w:rsid w:val="00FD4141"/>
    <w:rsid w:val="00FD4336"/>
    <w:rsid w:val="00FD451A"/>
    <w:rsid w:val="00FD488B"/>
    <w:rsid w:val="00FD4903"/>
    <w:rsid w:val="00FD4A04"/>
    <w:rsid w:val="00FD4A6A"/>
    <w:rsid w:val="00FD4B54"/>
    <w:rsid w:val="00FD4CC6"/>
    <w:rsid w:val="00FD51DC"/>
    <w:rsid w:val="00FD55C7"/>
    <w:rsid w:val="00FD55D8"/>
    <w:rsid w:val="00FD5657"/>
    <w:rsid w:val="00FD573B"/>
    <w:rsid w:val="00FD57EC"/>
    <w:rsid w:val="00FD5B66"/>
    <w:rsid w:val="00FD5DB4"/>
    <w:rsid w:val="00FD6052"/>
    <w:rsid w:val="00FD61BE"/>
    <w:rsid w:val="00FD63F6"/>
    <w:rsid w:val="00FD64A2"/>
    <w:rsid w:val="00FD65BF"/>
    <w:rsid w:val="00FD6730"/>
    <w:rsid w:val="00FD6D50"/>
    <w:rsid w:val="00FD6F03"/>
    <w:rsid w:val="00FD713A"/>
    <w:rsid w:val="00FD7463"/>
    <w:rsid w:val="00FD74B5"/>
    <w:rsid w:val="00FD763F"/>
    <w:rsid w:val="00FD775C"/>
    <w:rsid w:val="00FD78A5"/>
    <w:rsid w:val="00FD7D6A"/>
    <w:rsid w:val="00FD7F92"/>
    <w:rsid w:val="00FD7FC9"/>
    <w:rsid w:val="00FD7FDF"/>
    <w:rsid w:val="00FE0180"/>
    <w:rsid w:val="00FE059C"/>
    <w:rsid w:val="00FE05F2"/>
    <w:rsid w:val="00FE09D1"/>
    <w:rsid w:val="00FE0D3B"/>
    <w:rsid w:val="00FE0E4E"/>
    <w:rsid w:val="00FE0E85"/>
    <w:rsid w:val="00FE1053"/>
    <w:rsid w:val="00FE12CE"/>
    <w:rsid w:val="00FE176C"/>
    <w:rsid w:val="00FE177F"/>
    <w:rsid w:val="00FE182E"/>
    <w:rsid w:val="00FE1941"/>
    <w:rsid w:val="00FE1967"/>
    <w:rsid w:val="00FE1A89"/>
    <w:rsid w:val="00FE1B5A"/>
    <w:rsid w:val="00FE1B89"/>
    <w:rsid w:val="00FE1D02"/>
    <w:rsid w:val="00FE1DDA"/>
    <w:rsid w:val="00FE1DDB"/>
    <w:rsid w:val="00FE1E3B"/>
    <w:rsid w:val="00FE2043"/>
    <w:rsid w:val="00FE2059"/>
    <w:rsid w:val="00FE2083"/>
    <w:rsid w:val="00FE21E2"/>
    <w:rsid w:val="00FE2207"/>
    <w:rsid w:val="00FE278C"/>
    <w:rsid w:val="00FE2955"/>
    <w:rsid w:val="00FE2992"/>
    <w:rsid w:val="00FE2C37"/>
    <w:rsid w:val="00FE2F73"/>
    <w:rsid w:val="00FE3305"/>
    <w:rsid w:val="00FE336C"/>
    <w:rsid w:val="00FE362A"/>
    <w:rsid w:val="00FE394B"/>
    <w:rsid w:val="00FE3962"/>
    <w:rsid w:val="00FE3A0A"/>
    <w:rsid w:val="00FE3A95"/>
    <w:rsid w:val="00FE3C82"/>
    <w:rsid w:val="00FE3F76"/>
    <w:rsid w:val="00FE410E"/>
    <w:rsid w:val="00FE43D2"/>
    <w:rsid w:val="00FE447B"/>
    <w:rsid w:val="00FE4674"/>
    <w:rsid w:val="00FE46EA"/>
    <w:rsid w:val="00FE46FA"/>
    <w:rsid w:val="00FE4988"/>
    <w:rsid w:val="00FE49B3"/>
    <w:rsid w:val="00FE4B23"/>
    <w:rsid w:val="00FE4C23"/>
    <w:rsid w:val="00FE4F0C"/>
    <w:rsid w:val="00FE5113"/>
    <w:rsid w:val="00FE559B"/>
    <w:rsid w:val="00FE5C48"/>
    <w:rsid w:val="00FE5CEF"/>
    <w:rsid w:val="00FE5D80"/>
    <w:rsid w:val="00FE6163"/>
    <w:rsid w:val="00FE638A"/>
    <w:rsid w:val="00FE64AD"/>
    <w:rsid w:val="00FE6A4D"/>
    <w:rsid w:val="00FE6B7A"/>
    <w:rsid w:val="00FE6DE7"/>
    <w:rsid w:val="00FE7005"/>
    <w:rsid w:val="00FE70AB"/>
    <w:rsid w:val="00FE738B"/>
    <w:rsid w:val="00FE7457"/>
    <w:rsid w:val="00FE7767"/>
    <w:rsid w:val="00FE7872"/>
    <w:rsid w:val="00FE7D08"/>
    <w:rsid w:val="00FE7E31"/>
    <w:rsid w:val="00FE7EF0"/>
    <w:rsid w:val="00FF002A"/>
    <w:rsid w:val="00FF044D"/>
    <w:rsid w:val="00FF06C1"/>
    <w:rsid w:val="00FF07D8"/>
    <w:rsid w:val="00FF0936"/>
    <w:rsid w:val="00FF0DAF"/>
    <w:rsid w:val="00FF1078"/>
    <w:rsid w:val="00FF133B"/>
    <w:rsid w:val="00FF135B"/>
    <w:rsid w:val="00FF13A0"/>
    <w:rsid w:val="00FF17D2"/>
    <w:rsid w:val="00FF1844"/>
    <w:rsid w:val="00FF18B3"/>
    <w:rsid w:val="00FF1CDA"/>
    <w:rsid w:val="00FF1F4F"/>
    <w:rsid w:val="00FF1F5E"/>
    <w:rsid w:val="00FF20C2"/>
    <w:rsid w:val="00FF2133"/>
    <w:rsid w:val="00FF2189"/>
    <w:rsid w:val="00FF2386"/>
    <w:rsid w:val="00FF23EB"/>
    <w:rsid w:val="00FF2719"/>
    <w:rsid w:val="00FF2A76"/>
    <w:rsid w:val="00FF2ABE"/>
    <w:rsid w:val="00FF3082"/>
    <w:rsid w:val="00FF326B"/>
    <w:rsid w:val="00FF3492"/>
    <w:rsid w:val="00FF34BC"/>
    <w:rsid w:val="00FF352A"/>
    <w:rsid w:val="00FF3596"/>
    <w:rsid w:val="00FF3671"/>
    <w:rsid w:val="00FF396E"/>
    <w:rsid w:val="00FF398A"/>
    <w:rsid w:val="00FF3A5C"/>
    <w:rsid w:val="00FF3AEF"/>
    <w:rsid w:val="00FF3BCE"/>
    <w:rsid w:val="00FF3EE6"/>
    <w:rsid w:val="00FF4354"/>
    <w:rsid w:val="00FF493B"/>
    <w:rsid w:val="00FF4A09"/>
    <w:rsid w:val="00FF4BD8"/>
    <w:rsid w:val="00FF4D53"/>
    <w:rsid w:val="00FF52E2"/>
    <w:rsid w:val="00FF564E"/>
    <w:rsid w:val="00FF580D"/>
    <w:rsid w:val="00FF5827"/>
    <w:rsid w:val="00FF59F2"/>
    <w:rsid w:val="00FF6042"/>
    <w:rsid w:val="00FF607E"/>
    <w:rsid w:val="00FF60D8"/>
    <w:rsid w:val="00FF6273"/>
    <w:rsid w:val="00FF6372"/>
    <w:rsid w:val="00FF68B7"/>
    <w:rsid w:val="00FF6AE7"/>
    <w:rsid w:val="00FF6BA9"/>
    <w:rsid w:val="00FF6C98"/>
    <w:rsid w:val="00FF6D46"/>
    <w:rsid w:val="00FF6F68"/>
    <w:rsid w:val="00FF720F"/>
    <w:rsid w:val="00FF7239"/>
    <w:rsid w:val="00FF7692"/>
    <w:rsid w:val="00FF76CE"/>
    <w:rsid w:val="00FF7880"/>
    <w:rsid w:val="00FF7AAE"/>
    <w:rsid w:val="00FF7B79"/>
    <w:rsid w:val="00FF7D3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178B"/>
  <w15:docId w15:val="{82696271-98A7-4856-9099-8846591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C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0C8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59"/>
    <w:rsid w:val="00880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008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1"/>
    <w:rsid w:val="00200825"/>
    <w:rPr>
      <w:rFonts w:ascii="Calibri" w:eastAsia="Calibri" w:hAnsi="Calibri" w:cs="Calibri"/>
    </w:rPr>
  </w:style>
  <w:style w:type="paragraph" w:styleId="a6">
    <w:name w:val="Body Text Indent"/>
    <w:aliases w:val=" Знак,Знак"/>
    <w:basedOn w:val="a"/>
    <w:link w:val="a7"/>
    <w:uiPriority w:val="99"/>
    <w:unhideWhenUsed/>
    <w:rsid w:val="002008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uiPriority w:val="99"/>
    <w:rsid w:val="00200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008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Citation List,본문(내용),List Paragraph (numbered (a)),Colorful List - Accent 11"/>
    <w:basedOn w:val="a"/>
    <w:link w:val="a9"/>
    <w:uiPriority w:val="34"/>
    <w:qFormat/>
    <w:rsid w:val="0020082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Citation List Знак,본문(내용) Знак,List Paragraph (numbered (a)) Знак,Colorful List - Accent 11 Знак"/>
    <w:link w:val="a8"/>
    <w:uiPriority w:val="34"/>
    <w:locked/>
    <w:rsid w:val="00200825"/>
  </w:style>
  <w:style w:type="paragraph" w:styleId="2">
    <w:name w:val="Body Text 2"/>
    <w:basedOn w:val="a"/>
    <w:link w:val="20"/>
    <w:uiPriority w:val="99"/>
    <w:semiHidden/>
    <w:unhideWhenUsed/>
    <w:rsid w:val="00C20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06C5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C206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C2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06C5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C2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6C5"/>
    <w:rPr>
      <w:rFonts w:ascii="Calibri" w:eastAsia="Calibri" w:hAnsi="Calibri" w:cs="Calibri"/>
    </w:rPr>
  </w:style>
  <w:style w:type="paragraph" w:customStyle="1" w:styleId="21">
    <w:name w:val="Основной текст2"/>
    <w:basedOn w:val="a"/>
    <w:rsid w:val="009660C6"/>
    <w:pPr>
      <w:shd w:val="clear" w:color="auto" w:fill="FFFFFF"/>
      <w:spacing w:after="720" w:line="30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1CC7-2239-4DDE-9CB9-AA77656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5-26T13:47:00Z</cp:lastPrinted>
  <dcterms:created xsi:type="dcterms:W3CDTF">2026-05-26T13:45:00Z</dcterms:created>
  <dcterms:modified xsi:type="dcterms:W3CDTF">2026-05-28T07:10:00Z</dcterms:modified>
</cp:coreProperties>
</file>